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BA4A" w14:textId="1E9AA4A4" w:rsidR="0003657A" w:rsidRPr="00BC7DD3" w:rsidRDefault="00EB0AF2" w:rsidP="00BC7DD3">
      <w:pPr>
        <w:tabs>
          <w:tab w:val="left" w:pos="2163"/>
        </w:tabs>
        <w:spacing w:line="228" w:lineRule="exact"/>
        <w:ind w:right="-567"/>
        <w:jc w:val="center"/>
        <w:rPr>
          <w:rFonts w:ascii="Lato" w:hAnsi="Lato"/>
          <w:sz w:val="16"/>
          <w:szCs w:val="16"/>
        </w:rPr>
      </w:pP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42C8B898" wp14:editId="5E87E64B">
                <wp:simplePos x="0" y="0"/>
                <wp:positionH relativeFrom="page">
                  <wp:posOffset>7536180</wp:posOffset>
                </wp:positionH>
                <wp:positionV relativeFrom="page">
                  <wp:posOffset>9328150</wp:posOffset>
                </wp:positionV>
                <wp:extent cx="18415" cy="525780"/>
                <wp:effectExtent l="1905" t="3175" r="0" b="0"/>
                <wp:wrapNone/>
                <wp:docPr id="438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2578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5912 25912"/>
                            <a:gd name="T3" fmla="*/ 25912 h 1461"/>
                            <a:gd name="T4" fmla="+- 0 20984 20934"/>
                            <a:gd name="T5" fmla="*/ T4 w 51"/>
                            <a:gd name="T6" fmla="+- 0 25912 25912"/>
                            <a:gd name="T7" fmla="*/ 25912 h 1461"/>
                            <a:gd name="T8" fmla="+- 0 20984 20934"/>
                            <a:gd name="T9" fmla="*/ T8 w 51"/>
                            <a:gd name="T10" fmla="+- 0 27372 25912"/>
                            <a:gd name="T11" fmla="*/ 27372 h 1461"/>
                            <a:gd name="T12" fmla="+- 0 20934 20934"/>
                            <a:gd name="T13" fmla="*/ T12 w 51"/>
                            <a:gd name="T14" fmla="+- 0 27372 25912"/>
                            <a:gd name="T15" fmla="*/ 27372 h 1461"/>
                            <a:gd name="T16" fmla="+- 0 20934 20934"/>
                            <a:gd name="T17" fmla="*/ T16 w 51"/>
                            <a:gd name="T18" fmla="+- 0 25912 25912"/>
                            <a:gd name="T19" fmla="*/ 25912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46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BE05" id="Freeform 439" o:spid="_x0000_s1026" style="position:absolute;margin-left:593.4pt;margin-top:734.5pt;width:1.45pt;height:41.4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" path="m,l50,r,1460l,1460,,xe" fillcolor="black" stroked="f" strokeweight="1pt">
                <v:stroke miterlimit="10" joinstyle="miter"/>
                <v:path o:connecttype="custom" o:connectlocs="0,9325128;18054,9325128;18054,9850548;0,9850548;0,932512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5008" behindDoc="1" locked="0" layoutInCell="1" allowOverlap="1" wp14:anchorId="295E661A" wp14:editId="5DFA1C22">
                <wp:simplePos x="0" y="0"/>
                <wp:positionH relativeFrom="page">
                  <wp:posOffset>295910</wp:posOffset>
                </wp:positionH>
                <wp:positionV relativeFrom="page">
                  <wp:posOffset>9853930</wp:posOffset>
                </wp:positionV>
                <wp:extent cx="18415" cy="18415"/>
                <wp:effectExtent l="635" t="0" r="0" b="0"/>
                <wp:wrapNone/>
                <wp:docPr id="437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7372 27372"/>
                            <a:gd name="T3" fmla="*/ 27372 h 51"/>
                            <a:gd name="T4" fmla="+- 0 873 822"/>
                            <a:gd name="T5" fmla="*/ T4 w 51"/>
                            <a:gd name="T6" fmla="+- 0 27372 27372"/>
                            <a:gd name="T7" fmla="*/ 27372 h 51"/>
                            <a:gd name="T8" fmla="+- 0 873 822"/>
                            <a:gd name="T9" fmla="*/ T8 w 51"/>
                            <a:gd name="T10" fmla="+- 0 27423 27372"/>
                            <a:gd name="T11" fmla="*/ 27423 h 51"/>
                            <a:gd name="T12" fmla="+- 0 822 822"/>
                            <a:gd name="T13" fmla="*/ T12 w 51"/>
                            <a:gd name="T14" fmla="+- 0 27423 27372"/>
                            <a:gd name="T15" fmla="*/ 27423 h 51"/>
                            <a:gd name="T16" fmla="+- 0 822 822"/>
                            <a:gd name="T17" fmla="*/ T16 w 51"/>
                            <a:gd name="T18" fmla="+- 0 27372 27372"/>
                            <a:gd name="T19" fmla="*/ 27372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222E" id="Freeform 438" o:spid="_x0000_s1026" style="position:absolute;margin-left:23.3pt;margin-top:775.9pt;width:1.45pt;height:1.45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" path="m,l51,r,51l,51,,xe" fillcolor="black" stroked="f" strokeweight="1pt">
                <v:stroke miterlimit="10" joinstyle="miter"/>
                <v:path o:connecttype="custom" o:connectlocs="0,9883439;18415,9883439;18415,9901854;0,9901854;0,98834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6032" behindDoc="1" locked="0" layoutInCell="1" allowOverlap="1" wp14:anchorId="257FC6D8" wp14:editId="0742412E">
                <wp:simplePos x="0" y="0"/>
                <wp:positionH relativeFrom="page">
                  <wp:posOffset>295910</wp:posOffset>
                </wp:positionH>
                <wp:positionV relativeFrom="page">
                  <wp:posOffset>9853930</wp:posOffset>
                </wp:positionV>
                <wp:extent cx="18415" cy="18415"/>
                <wp:effectExtent l="635" t="0" r="0" b="0"/>
                <wp:wrapNone/>
                <wp:docPr id="436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7372 27372"/>
                            <a:gd name="T3" fmla="*/ 27372 h 51"/>
                            <a:gd name="T4" fmla="+- 0 873 822"/>
                            <a:gd name="T5" fmla="*/ T4 w 51"/>
                            <a:gd name="T6" fmla="+- 0 27372 27372"/>
                            <a:gd name="T7" fmla="*/ 27372 h 51"/>
                            <a:gd name="T8" fmla="+- 0 873 822"/>
                            <a:gd name="T9" fmla="*/ T8 w 51"/>
                            <a:gd name="T10" fmla="+- 0 27423 27372"/>
                            <a:gd name="T11" fmla="*/ 27423 h 51"/>
                            <a:gd name="T12" fmla="+- 0 822 822"/>
                            <a:gd name="T13" fmla="*/ T12 w 51"/>
                            <a:gd name="T14" fmla="+- 0 27423 27372"/>
                            <a:gd name="T15" fmla="*/ 27423 h 51"/>
                            <a:gd name="T16" fmla="+- 0 822 822"/>
                            <a:gd name="T17" fmla="*/ T16 w 51"/>
                            <a:gd name="T18" fmla="+- 0 27372 27372"/>
                            <a:gd name="T19" fmla="*/ 27372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209" id="Freeform 437" o:spid="_x0000_s1026" style="position:absolute;margin-left:23.3pt;margin-top:775.9pt;width:1.45pt;height:1.45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" path="m,l51,r,51l,51,,xe" fillcolor="black" stroked="f" strokeweight="1pt">
                <v:stroke miterlimit="10" joinstyle="miter"/>
                <v:path o:connecttype="custom" o:connectlocs="0,9883439;18415,9883439;18415,9901854;0,9901854;0,98834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7056" behindDoc="1" locked="0" layoutInCell="1" allowOverlap="1" wp14:anchorId="31FC0651" wp14:editId="736B1B56">
                <wp:simplePos x="0" y="0"/>
                <wp:positionH relativeFrom="page">
                  <wp:posOffset>295910</wp:posOffset>
                </wp:positionH>
                <wp:positionV relativeFrom="page">
                  <wp:posOffset>9328150</wp:posOffset>
                </wp:positionV>
                <wp:extent cx="18415" cy="525780"/>
                <wp:effectExtent l="635" t="3175" r="0" b="0"/>
                <wp:wrapNone/>
                <wp:docPr id="432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2578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5912 25912"/>
                            <a:gd name="T3" fmla="*/ 25912 h 1461"/>
                            <a:gd name="T4" fmla="+- 0 873 822"/>
                            <a:gd name="T5" fmla="*/ T4 w 51"/>
                            <a:gd name="T6" fmla="+- 0 25912 25912"/>
                            <a:gd name="T7" fmla="*/ 25912 h 1461"/>
                            <a:gd name="T8" fmla="+- 0 873 822"/>
                            <a:gd name="T9" fmla="*/ T8 w 51"/>
                            <a:gd name="T10" fmla="+- 0 27372 25912"/>
                            <a:gd name="T11" fmla="*/ 27372 h 1461"/>
                            <a:gd name="T12" fmla="+- 0 822 822"/>
                            <a:gd name="T13" fmla="*/ T12 w 51"/>
                            <a:gd name="T14" fmla="+- 0 27372 25912"/>
                            <a:gd name="T15" fmla="*/ 27372 h 1461"/>
                            <a:gd name="T16" fmla="+- 0 822 822"/>
                            <a:gd name="T17" fmla="*/ T16 w 51"/>
                            <a:gd name="T18" fmla="+- 0 25912 25912"/>
                            <a:gd name="T19" fmla="*/ 25912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46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A383" id="Freeform 436" o:spid="_x0000_s1026" style="position:absolute;margin-left:23.3pt;margin-top:734.5pt;width:1.45pt;height:41.4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" path="m,l51,r,1460l,1460,,xe" fillcolor="black" stroked="f" strokeweight="1pt">
                <v:stroke miterlimit="10" joinstyle="miter"/>
                <v:path o:connecttype="custom" o:connectlocs="0,9325128;18415,9325128;18415,9850548;0,9850548;0,932512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38080" behindDoc="1" locked="0" layoutInCell="1" allowOverlap="1" wp14:anchorId="2C8B0D98" wp14:editId="38D8D128">
            <wp:simplePos x="0" y="0"/>
            <wp:positionH relativeFrom="page">
              <wp:posOffset>3781425</wp:posOffset>
            </wp:positionH>
            <wp:positionV relativeFrom="page">
              <wp:posOffset>8870950</wp:posOffset>
            </wp:positionV>
            <wp:extent cx="3695065" cy="146050"/>
            <wp:effectExtent l="0" t="0" r="0" b="0"/>
            <wp:wrapNone/>
            <wp:docPr id="435" name="Pictur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39104" behindDoc="1" locked="0" layoutInCell="1" allowOverlap="1" wp14:anchorId="6D955496" wp14:editId="36FE8533">
            <wp:simplePos x="0" y="0"/>
            <wp:positionH relativeFrom="page">
              <wp:posOffset>373380</wp:posOffset>
            </wp:positionH>
            <wp:positionV relativeFrom="page">
              <wp:posOffset>7450455</wp:posOffset>
            </wp:positionV>
            <wp:extent cx="7103110" cy="146050"/>
            <wp:effectExtent l="0" t="0" r="0" b="0"/>
            <wp:wrapNone/>
            <wp:docPr id="434" name="Picture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40128" behindDoc="1" locked="0" layoutInCell="1" allowOverlap="1" wp14:anchorId="14DAEC91" wp14:editId="006ED003">
            <wp:simplePos x="0" y="0"/>
            <wp:positionH relativeFrom="page">
              <wp:posOffset>4069715</wp:posOffset>
            </wp:positionH>
            <wp:positionV relativeFrom="page">
              <wp:posOffset>7002145</wp:posOffset>
            </wp:positionV>
            <wp:extent cx="3406775" cy="146050"/>
            <wp:effectExtent l="0" t="0" r="0" b="0"/>
            <wp:wrapNone/>
            <wp:docPr id="433" name="Pictur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1152" behindDoc="1" locked="0" layoutInCell="1" allowOverlap="1" wp14:anchorId="2DB223B6" wp14:editId="15D42F18">
                <wp:simplePos x="0" y="0"/>
                <wp:positionH relativeFrom="page">
                  <wp:posOffset>4005580</wp:posOffset>
                </wp:positionH>
                <wp:positionV relativeFrom="page">
                  <wp:posOffset>7294880</wp:posOffset>
                </wp:positionV>
                <wp:extent cx="3529965" cy="146050"/>
                <wp:effectExtent l="0" t="0" r="0" b="0"/>
                <wp:wrapNone/>
                <wp:docPr id="429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146050"/>
                        </a:xfrm>
                        <a:custGeom>
                          <a:avLst/>
                          <a:gdLst>
                            <a:gd name="T0" fmla="+- 0 11127 11127"/>
                            <a:gd name="T1" fmla="*/ T0 w 9807"/>
                            <a:gd name="T2" fmla="+- 0 20264 20264"/>
                            <a:gd name="T3" fmla="*/ 20264 h 407"/>
                            <a:gd name="T4" fmla="+- 0 20934 11127"/>
                            <a:gd name="T5" fmla="*/ T4 w 9807"/>
                            <a:gd name="T6" fmla="+- 0 20264 20264"/>
                            <a:gd name="T7" fmla="*/ 20264 h 407"/>
                            <a:gd name="T8" fmla="+- 0 20934 11127"/>
                            <a:gd name="T9" fmla="*/ T8 w 9807"/>
                            <a:gd name="T10" fmla="+- 0 20670 20264"/>
                            <a:gd name="T11" fmla="*/ 20670 h 407"/>
                            <a:gd name="T12" fmla="+- 0 11127 11127"/>
                            <a:gd name="T13" fmla="*/ T12 w 9807"/>
                            <a:gd name="T14" fmla="+- 0 20670 20264"/>
                            <a:gd name="T15" fmla="*/ 20670 h 407"/>
                            <a:gd name="T16" fmla="+- 0 11127 11127"/>
                            <a:gd name="T17" fmla="*/ T16 w 9807"/>
                            <a:gd name="T18" fmla="+- 0 20264 20264"/>
                            <a:gd name="T19" fmla="*/ 202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807" h="407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  <a:lnTo>
                                <a:pt x="9807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CFC8" id="Freeform 432" o:spid="_x0000_s1026" style="position:absolute;margin-left:315.4pt;margin-top:574.4pt;width:277.95pt;height:11.5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" path="m,l9807,r,406l,406,,xe" fillcolor="#f3f3f3" stroked="f" strokeweight="1pt">
                <v:stroke miterlimit="10" joinstyle="miter"/>
                <v:path o:connecttype="custom" o:connectlocs="0,7271639;3529965,7271639;3529965,7417330;0,7417330;0,72716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42176" behindDoc="1" locked="0" layoutInCell="1" allowOverlap="1" wp14:anchorId="2610B6F7" wp14:editId="0AEB0D62">
            <wp:simplePos x="0" y="0"/>
            <wp:positionH relativeFrom="page">
              <wp:posOffset>373380</wp:posOffset>
            </wp:positionH>
            <wp:positionV relativeFrom="page">
              <wp:posOffset>7294880</wp:posOffset>
            </wp:positionV>
            <wp:extent cx="3559175" cy="146050"/>
            <wp:effectExtent l="0" t="0" r="0" b="0"/>
            <wp:wrapNone/>
            <wp:docPr id="431" name="Picture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43200" behindDoc="1" locked="0" layoutInCell="1" allowOverlap="1" wp14:anchorId="6A47DDE5" wp14:editId="2B21F569">
            <wp:simplePos x="0" y="0"/>
            <wp:positionH relativeFrom="page">
              <wp:posOffset>373380</wp:posOffset>
            </wp:positionH>
            <wp:positionV relativeFrom="page">
              <wp:posOffset>7002145</wp:posOffset>
            </wp:positionV>
            <wp:extent cx="3559175" cy="146050"/>
            <wp:effectExtent l="0" t="0" r="0" b="0"/>
            <wp:wrapNone/>
            <wp:docPr id="430" name="Picture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4224" behindDoc="1" locked="0" layoutInCell="1" allowOverlap="1" wp14:anchorId="621894EC" wp14:editId="3C61FE3A">
                <wp:simplePos x="0" y="0"/>
                <wp:positionH relativeFrom="page">
                  <wp:posOffset>3932555</wp:posOffset>
                </wp:positionH>
                <wp:positionV relativeFrom="page">
                  <wp:posOffset>7002145</wp:posOffset>
                </wp:positionV>
                <wp:extent cx="64135" cy="438785"/>
                <wp:effectExtent l="0" t="1270" r="3810" b="0"/>
                <wp:wrapNone/>
                <wp:docPr id="427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438785"/>
                        </a:xfrm>
                        <a:custGeom>
                          <a:avLst/>
                          <a:gdLst>
                            <a:gd name="T0" fmla="+- 0 10924 10924"/>
                            <a:gd name="T1" fmla="*/ T0 w 178"/>
                            <a:gd name="T2" fmla="+- 0 19451 19451"/>
                            <a:gd name="T3" fmla="*/ 19451 h 1220"/>
                            <a:gd name="T4" fmla="+- 0 11102 10924"/>
                            <a:gd name="T5" fmla="*/ T4 w 178"/>
                            <a:gd name="T6" fmla="+- 0 19451 19451"/>
                            <a:gd name="T7" fmla="*/ 19451 h 1220"/>
                            <a:gd name="T8" fmla="+- 0 11102 10924"/>
                            <a:gd name="T9" fmla="*/ T8 w 178"/>
                            <a:gd name="T10" fmla="+- 0 20670 19451"/>
                            <a:gd name="T11" fmla="*/ 20670 h 1220"/>
                            <a:gd name="T12" fmla="+- 0 10924 10924"/>
                            <a:gd name="T13" fmla="*/ T12 w 178"/>
                            <a:gd name="T14" fmla="+- 0 20670 19451"/>
                            <a:gd name="T15" fmla="*/ 20670 h 1220"/>
                            <a:gd name="T16" fmla="+- 0 10924 10924"/>
                            <a:gd name="T17" fmla="*/ T16 w 178"/>
                            <a:gd name="T18" fmla="+- 0 19451 19451"/>
                            <a:gd name="T19" fmla="*/ 19451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1220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1219"/>
                              </a:lnTo>
                              <a:lnTo>
                                <a:pt x="0" y="1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80460" id="Freeform 429" o:spid="_x0000_s1026" style="position:absolute;margin-left:309.65pt;margin-top:551.35pt;width:5.05pt;height:34.55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" path="m,l178,r,1219l,1219,,xe" fillcolor="#f3f3f3" stroked="f" strokeweight="1pt">
                <v:stroke miterlimit="10" joinstyle="miter"/>
                <v:path o:connecttype="custom" o:connectlocs="0,6995743;64135,6995743;64135,7434169;0,7434169;0,699574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45248" behindDoc="1" locked="0" layoutInCell="1" allowOverlap="1" wp14:anchorId="64160FCD" wp14:editId="1B7214C8">
            <wp:simplePos x="0" y="0"/>
            <wp:positionH relativeFrom="page">
              <wp:posOffset>6185535</wp:posOffset>
            </wp:positionH>
            <wp:positionV relativeFrom="page">
              <wp:posOffset>6438265</wp:posOffset>
            </wp:positionV>
            <wp:extent cx="1290955" cy="146050"/>
            <wp:effectExtent l="0" t="0" r="0" b="0"/>
            <wp:wrapNone/>
            <wp:docPr id="428" name="Picture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6272" behindDoc="1" locked="0" layoutInCell="1" allowOverlap="1" wp14:anchorId="3D692528" wp14:editId="0443CF52">
                <wp:simplePos x="0" y="0"/>
                <wp:positionH relativeFrom="page">
                  <wp:posOffset>6120130</wp:posOffset>
                </wp:positionH>
                <wp:positionV relativeFrom="page">
                  <wp:posOffset>6584315</wp:posOffset>
                </wp:positionV>
                <wp:extent cx="1416050" cy="399415"/>
                <wp:effectExtent l="0" t="2540" r="0" b="0"/>
                <wp:wrapNone/>
                <wp:docPr id="425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99415"/>
                        </a:xfrm>
                        <a:custGeom>
                          <a:avLst/>
                          <a:gdLst>
                            <a:gd name="T0" fmla="+- 0 17001 17001"/>
                            <a:gd name="T1" fmla="*/ T0 w 3933"/>
                            <a:gd name="T2" fmla="+- 0 18291 18291"/>
                            <a:gd name="T3" fmla="*/ 18291 h 1110"/>
                            <a:gd name="T4" fmla="+- 0 20934 17001"/>
                            <a:gd name="T5" fmla="*/ T4 w 3933"/>
                            <a:gd name="T6" fmla="+- 0 18291 18291"/>
                            <a:gd name="T7" fmla="*/ 18291 h 1110"/>
                            <a:gd name="T8" fmla="+- 0 20934 17001"/>
                            <a:gd name="T9" fmla="*/ T8 w 3933"/>
                            <a:gd name="T10" fmla="+- 0 19400 18291"/>
                            <a:gd name="T11" fmla="*/ 19400 h 1110"/>
                            <a:gd name="T12" fmla="+- 0 17001 17001"/>
                            <a:gd name="T13" fmla="*/ T12 w 3933"/>
                            <a:gd name="T14" fmla="+- 0 19400 18291"/>
                            <a:gd name="T15" fmla="*/ 19400 h 1110"/>
                            <a:gd name="T16" fmla="+- 0 17001 17001"/>
                            <a:gd name="T17" fmla="*/ T16 w 3933"/>
                            <a:gd name="T18" fmla="+- 0 18291 18291"/>
                            <a:gd name="T19" fmla="*/ 18291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33" h="1110">
                              <a:moveTo>
                                <a:pt x="0" y="0"/>
                              </a:moveTo>
                              <a:lnTo>
                                <a:pt x="3933" y="0"/>
                              </a:lnTo>
                              <a:lnTo>
                                <a:pt x="3933" y="1109"/>
                              </a:lnTo>
                              <a:lnTo>
                                <a:pt x="0" y="1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EB0B" id="Freeform 427" o:spid="_x0000_s1026" style="position:absolute;margin-left:481.9pt;margin-top:518.45pt;width:111.5pt;height:31.45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33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" path="m,l3933,r,1109l,1109,,xe" fillcolor="#f3f3f3" stroked="f" strokeweight="1pt">
                <v:stroke miterlimit="10" joinstyle="miter"/>
                <v:path o:connecttype="custom" o:connectlocs="0,6581712;1416050,6581712;1416050,6980767;0,6980767;0,65817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47296" behindDoc="1" locked="0" layoutInCell="1" allowOverlap="1" wp14:anchorId="05C348C6" wp14:editId="0E7F88D9">
            <wp:simplePos x="0" y="0"/>
            <wp:positionH relativeFrom="page">
              <wp:posOffset>5156835</wp:posOffset>
            </wp:positionH>
            <wp:positionV relativeFrom="page">
              <wp:posOffset>6438265</wp:posOffset>
            </wp:positionV>
            <wp:extent cx="891540" cy="146050"/>
            <wp:effectExtent l="0" t="0" r="0" b="0"/>
            <wp:wrapNone/>
            <wp:docPr id="426" name="Pictur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8320" behindDoc="1" locked="0" layoutInCell="1" allowOverlap="1" wp14:anchorId="2FCB9438" wp14:editId="6304590D">
                <wp:simplePos x="0" y="0"/>
                <wp:positionH relativeFrom="page">
                  <wp:posOffset>295910</wp:posOffset>
                </wp:positionH>
                <wp:positionV relativeFrom="page">
                  <wp:posOffset>4644390</wp:posOffset>
                </wp:positionV>
                <wp:extent cx="18415" cy="18415"/>
                <wp:effectExtent l="635" t="0" r="0" b="4445"/>
                <wp:wrapNone/>
                <wp:docPr id="424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2901 12901"/>
                            <a:gd name="T3" fmla="*/ 12901 h 51"/>
                            <a:gd name="T4" fmla="+- 0 873 822"/>
                            <a:gd name="T5" fmla="*/ T4 w 51"/>
                            <a:gd name="T6" fmla="+- 0 12901 12901"/>
                            <a:gd name="T7" fmla="*/ 12901 h 51"/>
                            <a:gd name="T8" fmla="+- 0 873 822"/>
                            <a:gd name="T9" fmla="*/ T8 w 51"/>
                            <a:gd name="T10" fmla="+- 0 12952 12901"/>
                            <a:gd name="T11" fmla="*/ 12952 h 51"/>
                            <a:gd name="T12" fmla="+- 0 822 822"/>
                            <a:gd name="T13" fmla="*/ T12 w 51"/>
                            <a:gd name="T14" fmla="+- 0 12952 12901"/>
                            <a:gd name="T15" fmla="*/ 12952 h 51"/>
                            <a:gd name="T16" fmla="+- 0 822 822"/>
                            <a:gd name="T17" fmla="*/ T16 w 51"/>
                            <a:gd name="T18" fmla="+- 0 12901 12901"/>
                            <a:gd name="T19" fmla="*/ 129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B060" id="Freeform 425" o:spid="_x0000_s1026" style="position:absolute;margin-left:23.3pt;margin-top:365.7pt;width:1.45pt;height:1.45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" path="m,l51,r,51l,51,,xe" fillcolor="black" stroked="f" strokeweight="1pt">
                <v:stroke miterlimit="10" joinstyle="miter"/>
                <v:path o:connecttype="custom" o:connectlocs="0,4658273;18415,4658273;18415,4676688;0,4676688;0,465827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9344" behindDoc="1" locked="0" layoutInCell="1" allowOverlap="1" wp14:anchorId="3001FC57" wp14:editId="60A90D14">
                <wp:simplePos x="0" y="0"/>
                <wp:positionH relativeFrom="page">
                  <wp:posOffset>295910</wp:posOffset>
                </wp:positionH>
                <wp:positionV relativeFrom="page">
                  <wp:posOffset>4644390</wp:posOffset>
                </wp:positionV>
                <wp:extent cx="18415" cy="18415"/>
                <wp:effectExtent l="635" t="0" r="0" b="4445"/>
                <wp:wrapNone/>
                <wp:docPr id="420" name="Freeform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2901 12901"/>
                            <a:gd name="T3" fmla="*/ 12901 h 51"/>
                            <a:gd name="T4" fmla="+- 0 873 822"/>
                            <a:gd name="T5" fmla="*/ T4 w 51"/>
                            <a:gd name="T6" fmla="+- 0 12901 12901"/>
                            <a:gd name="T7" fmla="*/ 12901 h 51"/>
                            <a:gd name="T8" fmla="+- 0 873 822"/>
                            <a:gd name="T9" fmla="*/ T8 w 51"/>
                            <a:gd name="T10" fmla="+- 0 12952 12901"/>
                            <a:gd name="T11" fmla="*/ 12952 h 51"/>
                            <a:gd name="T12" fmla="+- 0 822 822"/>
                            <a:gd name="T13" fmla="*/ T12 w 51"/>
                            <a:gd name="T14" fmla="+- 0 12952 12901"/>
                            <a:gd name="T15" fmla="*/ 12952 h 51"/>
                            <a:gd name="T16" fmla="+- 0 822 822"/>
                            <a:gd name="T17" fmla="*/ T16 w 51"/>
                            <a:gd name="T18" fmla="+- 0 12901 12901"/>
                            <a:gd name="T19" fmla="*/ 129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A3AC" id="Freeform 424" o:spid="_x0000_s1026" style="position:absolute;margin-left:23.3pt;margin-top:365.7pt;width:1.45pt;height:1.45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" path="m,l51,r,51l,51,,xe" fillcolor="black" stroked="f" strokeweight="1pt">
                <v:stroke miterlimit="10" joinstyle="miter"/>
                <v:path o:connecttype="custom" o:connectlocs="0,4658273;18415,4658273;18415,4676688;0,4676688;0,465827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50368" behindDoc="1" locked="0" layoutInCell="1" allowOverlap="1" wp14:anchorId="573A60D5" wp14:editId="0486D0DB">
            <wp:simplePos x="0" y="0"/>
            <wp:positionH relativeFrom="page">
              <wp:posOffset>3781425</wp:posOffset>
            </wp:positionH>
            <wp:positionV relativeFrom="page">
              <wp:posOffset>3659505</wp:posOffset>
            </wp:positionV>
            <wp:extent cx="3695065" cy="146050"/>
            <wp:effectExtent l="0" t="0" r="0" b="0"/>
            <wp:wrapNone/>
            <wp:docPr id="423" name="Pictur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51392" behindDoc="1" locked="0" layoutInCell="1" allowOverlap="1" wp14:anchorId="75A1B34D" wp14:editId="3AA3E56D">
            <wp:simplePos x="0" y="0"/>
            <wp:positionH relativeFrom="page">
              <wp:posOffset>373380</wp:posOffset>
            </wp:positionH>
            <wp:positionV relativeFrom="page">
              <wp:posOffset>2239010</wp:posOffset>
            </wp:positionV>
            <wp:extent cx="7103110" cy="146050"/>
            <wp:effectExtent l="0" t="0" r="0" b="0"/>
            <wp:wrapNone/>
            <wp:docPr id="422" name="Picture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52416" behindDoc="1" locked="0" layoutInCell="1" allowOverlap="1" wp14:anchorId="57688EB4" wp14:editId="78B89983">
            <wp:simplePos x="0" y="0"/>
            <wp:positionH relativeFrom="page">
              <wp:posOffset>4069715</wp:posOffset>
            </wp:positionH>
            <wp:positionV relativeFrom="page">
              <wp:posOffset>1790700</wp:posOffset>
            </wp:positionV>
            <wp:extent cx="3406775" cy="146050"/>
            <wp:effectExtent l="0" t="0" r="0" b="0"/>
            <wp:wrapNone/>
            <wp:docPr id="421" name="Pictur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6137616F" wp14:editId="63BDD33C">
                <wp:simplePos x="0" y="0"/>
                <wp:positionH relativeFrom="page">
                  <wp:posOffset>4005580</wp:posOffset>
                </wp:positionH>
                <wp:positionV relativeFrom="page">
                  <wp:posOffset>2083435</wp:posOffset>
                </wp:positionV>
                <wp:extent cx="3529965" cy="146050"/>
                <wp:effectExtent l="0" t="0" r="0" b="0"/>
                <wp:wrapNone/>
                <wp:docPr id="417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146050"/>
                        </a:xfrm>
                        <a:custGeom>
                          <a:avLst/>
                          <a:gdLst>
                            <a:gd name="T0" fmla="+- 0 11127 11127"/>
                            <a:gd name="T1" fmla="*/ T0 w 9807"/>
                            <a:gd name="T2" fmla="+- 0 5788 5788"/>
                            <a:gd name="T3" fmla="*/ 5788 h 407"/>
                            <a:gd name="T4" fmla="+- 0 20934 11127"/>
                            <a:gd name="T5" fmla="*/ T4 w 9807"/>
                            <a:gd name="T6" fmla="+- 0 5788 5788"/>
                            <a:gd name="T7" fmla="*/ 5788 h 407"/>
                            <a:gd name="T8" fmla="+- 0 20934 11127"/>
                            <a:gd name="T9" fmla="*/ T8 w 9807"/>
                            <a:gd name="T10" fmla="+- 0 6195 5788"/>
                            <a:gd name="T11" fmla="*/ 6195 h 407"/>
                            <a:gd name="T12" fmla="+- 0 11127 11127"/>
                            <a:gd name="T13" fmla="*/ T12 w 9807"/>
                            <a:gd name="T14" fmla="+- 0 6195 5788"/>
                            <a:gd name="T15" fmla="*/ 6195 h 407"/>
                            <a:gd name="T16" fmla="+- 0 11127 11127"/>
                            <a:gd name="T17" fmla="*/ T16 w 9807"/>
                            <a:gd name="T18" fmla="+- 0 5788 5788"/>
                            <a:gd name="T19" fmla="*/ 5788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807" h="407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  <a:lnTo>
                                <a:pt x="9807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37DE" id="Freeform 420" o:spid="_x0000_s1026" style="position:absolute;margin-left:315.4pt;margin-top:164.05pt;width:277.95pt;height:11.5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" path="m,l9807,r,407l,407,,xe" fillcolor="#f3f3f3" stroked="f" strokeweight="1pt">
                <v:stroke miterlimit="10" joinstyle="miter"/>
                <v:path o:connecttype="custom" o:connectlocs="0,2076996;3529965,2076996;3529965,2223046;0,2223046;0,207699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54464" behindDoc="1" locked="0" layoutInCell="1" allowOverlap="1" wp14:anchorId="24A1DB8F" wp14:editId="23559C45">
            <wp:simplePos x="0" y="0"/>
            <wp:positionH relativeFrom="page">
              <wp:posOffset>373380</wp:posOffset>
            </wp:positionH>
            <wp:positionV relativeFrom="page">
              <wp:posOffset>2083435</wp:posOffset>
            </wp:positionV>
            <wp:extent cx="3559175" cy="146050"/>
            <wp:effectExtent l="0" t="0" r="0" b="0"/>
            <wp:wrapNone/>
            <wp:docPr id="419" name="Picture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55488" behindDoc="1" locked="0" layoutInCell="1" allowOverlap="1" wp14:anchorId="7070B691" wp14:editId="4FF5E116">
            <wp:simplePos x="0" y="0"/>
            <wp:positionH relativeFrom="page">
              <wp:posOffset>373380</wp:posOffset>
            </wp:positionH>
            <wp:positionV relativeFrom="page">
              <wp:posOffset>1790700</wp:posOffset>
            </wp:positionV>
            <wp:extent cx="3559175" cy="146050"/>
            <wp:effectExtent l="0" t="0" r="0" b="0"/>
            <wp:wrapNone/>
            <wp:docPr id="418" name="Pictur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6512" behindDoc="1" locked="0" layoutInCell="1" allowOverlap="1" wp14:anchorId="2F18CCAB" wp14:editId="25551314">
                <wp:simplePos x="0" y="0"/>
                <wp:positionH relativeFrom="page">
                  <wp:posOffset>3932555</wp:posOffset>
                </wp:positionH>
                <wp:positionV relativeFrom="page">
                  <wp:posOffset>1790700</wp:posOffset>
                </wp:positionV>
                <wp:extent cx="64135" cy="438785"/>
                <wp:effectExtent l="0" t="0" r="3810" b="0"/>
                <wp:wrapNone/>
                <wp:docPr id="415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438785"/>
                        </a:xfrm>
                        <a:custGeom>
                          <a:avLst/>
                          <a:gdLst>
                            <a:gd name="T0" fmla="+- 0 10924 10924"/>
                            <a:gd name="T1" fmla="*/ T0 w 178"/>
                            <a:gd name="T2" fmla="+- 0 4975 4975"/>
                            <a:gd name="T3" fmla="*/ 4975 h 1220"/>
                            <a:gd name="T4" fmla="+- 0 11102 10924"/>
                            <a:gd name="T5" fmla="*/ T4 w 178"/>
                            <a:gd name="T6" fmla="+- 0 4975 4975"/>
                            <a:gd name="T7" fmla="*/ 4975 h 1220"/>
                            <a:gd name="T8" fmla="+- 0 11102 10924"/>
                            <a:gd name="T9" fmla="*/ T8 w 178"/>
                            <a:gd name="T10" fmla="+- 0 6195 4975"/>
                            <a:gd name="T11" fmla="*/ 6195 h 1220"/>
                            <a:gd name="T12" fmla="+- 0 10924 10924"/>
                            <a:gd name="T13" fmla="*/ T12 w 178"/>
                            <a:gd name="T14" fmla="+- 0 6195 4975"/>
                            <a:gd name="T15" fmla="*/ 6195 h 1220"/>
                            <a:gd name="T16" fmla="+- 0 10924 10924"/>
                            <a:gd name="T17" fmla="*/ T16 w 178"/>
                            <a:gd name="T18" fmla="+- 0 4975 4975"/>
                            <a:gd name="T19" fmla="*/ 4975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1220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1220"/>
                              </a:lnTo>
                              <a:lnTo>
                                <a:pt x="0" y="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39EF" id="Freeform 417" o:spid="_x0000_s1026" style="position:absolute;margin-left:309.65pt;margin-top:141pt;width:5.05pt;height:34.55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" path="m,l178,r,1220l,1220,,xe" fillcolor="#f3f3f3" stroked="f" strokeweight="1pt">
                <v:stroke miterlimit="10" joinstyle="miter"/>
                <v:path o:connecttype="custom" o:connectlocs="0,1789308;64135,1789308;64135,2228093;0,2228093;0,17893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57536" behindDoc="1" locked="0" layoutInCell="1" allowOverlap="1" wp14:anchorId="6570767D" wp14:editId="4B732744">
            <wp:simplePos x="0" y="0"/>
            <wp:positionH relativeFrom="page">
              <wp:posOffset>6185535</wp:posOffset>
            </wp:positionH>
            <wp:positionV relativeFrom="page">
              <wp:posOffset>1260475</wp:posOffset>
            </wp:positionV>
            <wp:extent cx="1290955" cy="146050"/>
            <wp:effectExtent l="0" t="0" r="0" b="0"/>
            <wp:wrapNone/>
            <wp:docPr id="416" name="Picture 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8560" behindDoc="1" locked="0" layoutInCell="1" allowOverlap="1" wp14:anchorId="267E865C" wp14:editId="4B397F0E">
                <wp:simplePos x="0" y="0"/>
                <wp:positionH relativeFrom="page">
                  <wp:posOffset>6120130</wp:posOffset>
                </wp:positionH>
                <wp:positionV relativeFrom="page">
                  <wp:posOffset>1407160</wp:posOffset>
                </wp:positionV>
                <wp:extent cx="1416050" cy="365760"/>
                <wp:effectExtent l="0" t="0" r="0" b="0"/>
                <wp:wrapNone/>
                <wp:docPr id="412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65760"/>
                        </a:xfrm>
                        <a:custGeom>
                          <a:avLst/>
                          <a:gdLst>
                            <a:gd name="T0" fmla="+- 0 17001 17001"/>
                            <a:gd name="T1" fmla="*/ T0 w 3933"/>
                            <a:gd name="T2" fmla="+- 0 3909 3909"/>
                            <a:gd name="T3" fmla="*/ 3909 h 1017"/>
                            <a:gd name="T4" fmla="+- 0 20934 17001"/>
                            <a:gd name="T5" fmla="*/ T4 w 3933"/>
                            <a:gd name="T6" fmla="+- 0 3909 3909"/>
                            <a:gd name="T7" fmla="*/ 3909 h 1017"/>
                            <a:gd name="T8" fmla="+- 0 20934 17001"/>
                            <a:gd name="T9" fmla="*/ T8 w 3933"/>
                            <a:gd name="T10" fmla="+- 0 4925 3909"/>
                            <a:gd name="T11" fmla="*/ 4925 h 1017"/>
                            <a:gd name="T12" fmla="+- 0 17001 17001"/>
                            <a:gd name="T13" fmla="*/ T12 w 3933"/>
                            <a:gd name="T14" fmla="+- 0 4925 3909"/>
                            <a:gd name="T15" fmla="*/ 4925 h 1017"/>
                            <a:gd name="T16" fmla="+- 0 17001 17001"/>
                            <a:gd name="T17" fmla="*/ T16 w 3933"/>
                            <a:gd name="T18" fmla="+- 0 3909 3909"/>
                            <a:gd name="T19" fmla="*/ 3909 h 10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33" h="1017">
                              <a:moveTo>
                                <a:pt x="0" y="0"/>
                              </a:moveTo>
                              <a:lnTo>
                                <a:pt x="3933" y="0"/>
                              </a:lnTo>
                              <a:lnTo>
                                <a:pt x="3933" y="1016"/>
                              </a:lnTo>
                              <a:lnTo>
                                <a:pt x="0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13A4" id="Freeform 415" o:spid="_x0000_s1026" style="position:absolute;margin-left:481.9pt;margin-top:110.8pt;width:111.5pt;height:28.8pt;z-index:-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33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" path="m,l3933,r,1016l,1016,,xe" fillcolor="#f3f3f3" stroked="f" strokeweight="1pt">
                <v:stroke miterlimit="10" joinstyle="miter"/>
                <v:path o:connecttype="custom" o:connectlocs="0,1405856;1416050,1405856;1416050,1771257;0,1771257;0,140585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59584" behindDoc="1" locked="0" layoutInCell="1" allowOverlap="1" wp14:anchorId="5EF52EF1" wp14:editId="3F54D39F">
            <wp:simplePos x="0" y="0"/>
            <wp:positionH relativeFrom="page">
              <wp:posOffset>5156835</wp:posOffset>
            </wp:positionH>
            <wp:positionV relativeFrom="page">
              <wp:posOffset>1260475</wp:posOffset>
            </wp:positionV>
            <wp:extent cx="891540" cy="146050"/>
            <wp:effectExtent l="0" t="0" r="0" b="0"/>
            <wp:wrapNone/>
            <wp:docPr id="414" name="Pictur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60608" behindDoc="1" locked="0" layoutInCell="1" allowOverlap="1" wp14:anchorId="7F16C43D" wp14:editId="4ACF5DAB">
            <wp:simplePos x="0" y="0"/>
            <wp:positionH relativeFrom="page">
              <wp:posOffset>4069715</wp:posOffset>
            </wp:positionH>
            <wp:positionV relativeFrom="page">
              <wp:posOffset>1937385</wp:posOffset>
            </wp:positionV>
            <wp:extent cx="3406775" cy="146050"/>
            <wp:effectExtent l="0" t="0" r="0" b="0"/>
            <wp:wrapNone/>
            <wp:docPr id="413" name="Pictur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27735F8F" wp14:editId="677216AB">
                <wp:simplePos x="0" y="0"/>
                <wp:positionH relativeFrom="page">
                  <wp:posOffset>313690</wp:posOffset>
                </wp:positionH>
                <wp:positionV relativeFrom="page">
                  <wp:posOffset>4644390</wp:posOffset>
                </wp:positionV>
                <wp:extent cx="7221855" cy="18415"/>
                <wp:effectExtent l="0" t="0" r="0" b="4445"/>
                <wp:wrapNone/>
                <wp:docPr id="410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1855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20061"/>
                            <a:gd name="T2" fmla="+- 0 12901 12901"/>
                            <a:gd name="T3" fmla="*/ 12901 h 51"/>
                            <a:gd name="T4" fmla="+- 0 20934 873"/>
                            <a:gd name="T5" fmla="*/ T4 w 20061"/>
                            <a:gd name="T6" fmla="+- 0 12901 12901"/>
                            <a:gd name="T7" fmla="*/ 12901 h 51"/>
                            <a:gd name="T8" fmla="+- 0 20934 873"/>
                            <a:gd name="T9" fmla="*/ T8 w 20061"/>
                            <a:gd name="T10" fmla="+- 0 12952 12901"/>
                            <a:gd name="T11" fmla="*/ 12952 h 51"/>
                            <a:gd name="T12" fmla="+- 0 873 873"/>
                            <a:gd name="T13" fmla="*/ T12 w 20061"/>
                            <a:gd name="T14" fmla="+- 0 12952 12901"/>
                            <a:gd name="T15" fmla="*/ 12952 h 51"/>
                            <a:gd name="T16" fmla="+- 0 873 873"/>
                            <a:gd name="T17" fmla="*/ T16 w 20061"/>
                            <a:gd name="T18" fmla="+- 0 12901 12901"/>
                            <a:gd name="T19" fmla="*/ 129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061" h="51">
                              <a:moveTo>
                                <a:pt x="0" y="0"/>
                              </a:moveTo>
                              <a:lnTo>
                                <a:pt x="20061" y="0"/>
                              </a:lnTo>
                              <a:lnTo>
                                <a:pt x="2006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09EF" id="Freeform 412" o:spid="_x0000_s1026" style="position:absolute;margin-left:24.7pt;margin-top:365.7pt;width:568.65pt;height:1.45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6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" path="m,l20061,r,51l,51,,xe" fillcolor="black" stroked="f" strokeweight="1pt">
                <v:stroke miterlimit="10" joinstyle="miter"/>
                <v:path o:connecttype="custom" o:connectlocs="0,4658273;7221855,4658273;7221855,4676688;0,4676688;0,465827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462656" behindDoc="1" locked="0" layoutInCell="1" allowOverlap="1" wp14:anchorId="1025AD1F" wp14:editId="7FE68849">
            <wp:simplePos x="0" y="0"/>
            <wp:positionH relativeFrom="page">
              <wp:posOffset>4069715</wp:posOffset>
            </wp:positionH>
            <wp:positionV relativeFrom="page">
              <wp:posOffset>7148195</wp:posOffset>
            </wp:positionV>
            <wp:extent cx="3406775" cy="146050"/>
            <wp:effectExtent l="0" t="0" r="0" b="0"/>
            <wp:wrapNone/>
            <wp:docPr id="411" name="Pictur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106F2C45" wp14:editId="0F651327">
                <wp:simplePos x="0" y="0"/>
                <wp:positionH relativeFrom="page">
                  <wp:posOffset>313690</wp:posOffset>
                </wp:positionH>
                <wp:positionV relativeFrom="page">
                  <wp:posOffset>9853930</wp:posOffset>
                </wp:positionV>
                <wp:extent cx="7221855" cy="18415"/>
                <wp:effectExtent l="0" t="0" r="0" b="0"/>
                <wp:wrapNone/>
                <wp:docPr id="409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1855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20061"/>
                            <a:gd name="T2" fmla="+- 0 27372 27372"/>
                            <a:gd name="T3" fmla="*/ 27372 h 51"/>
                            <a:gd name="T4" fmla="+- 0 20934 873"/>
                            <a:gd name="T5" fmla="*/ T4 w 20061"/>
                            <a:gd name="T6" fmla="+- 0 27372 27372"/>
                            <a:gd name="T7" fmla="*/ 27372 h 51"/>
                            <a:gd name="T8" fmla="+- 0 20934 873"/>
                            <a:gd name="T9" fmla="*/ T8 w 20061"/>
                            <a:gd name="T10" fmla="+- 0 27423 27372"/>
                            <a:gd name="T11" fmla="*/ 27423 h 51"/>
                            <a:gd name="T12" fmla="+- 0 873 873"/>
                            <a:gd name="T13" fmla="*/ T12 w 20061"/>
                            <a:gd name="T14" fmla="+- 0 27423 27372"/>
                            <a:gd name="T15" fmla="*/ 27423 h 51"/>
                            <a:gd name="T16" fmla="+- 0 873 873"/>
                            <a:gd name="T17" fmla="*/ T16 w 20061"/>
                            <a:gd name="T18" fmla="+- 0 27372 27372"/>
                            <a:gd name="T19" fmla="*/ 27372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061" h="51">
                              <a:moveTo>
                                <a:pt x="0" y="0"/>
                              </a:moveTo>
                              <a:lnTo>
                                <a:pt x="20061" y="0"/>
                              </a:lnTo>
                              <a:lnTo>
                                <a:pt x="2006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B55D" id="Freeform 410" o:spid="_x0000_s1026" style="position:absolute;margin-left:24.7pt;margin-top:775.9pt;width:568.65pt;height:1.45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6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" path="m,l20061,r,51l,51,,xe" fillcolor="black" stroked="f" strokeweight="1pt">
                <v:stroke miterlimit="10" joinstyle="miter"/>
                <v:path o:connecttype="custom" o:connectlocs="0,9883439;7221855,9883439;7221855,9901854;0,9901854;0,98834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14021AC7" wp14:editId="23E7B7D1">
                <wp:simplePos x="0" y="0"/>
                <wp:positionH relativeFrom="page">
                  <wp:posOffset>2751455</wp:posOffset>
                </wp:positionH>
                <wp:positionV relativeFrom="page">
                  <wp:posOffset>600710</wp:posOffset>
                </wp:positionV>
                <wp:extent cx="2329815" cy="213995"/>
                <wp:effectExtent l="0" t="635" r="0" b="4445"/>
                <wp:wrapNone/>
                <wp:docPr id="4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FC6A" w14:textId="77777777" w:rsidR="0003657A" w:rsidRDefault="00EB0AF2">
                            <w:pPr>
                              <w:spacing w:line="308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Sale or Transfer of All Firearm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21AC7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216.65pt;margin-top:47.3pt;width:183.45pt;height:16.85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" filled="f" stroked="f">
                <v:stroke joinstyle="round"/>
                <v:textbox inset="0,0,0,0">
                  <w:txbxContent>
                    <w:p w14:paraId="3551FC6A" w14:textId="77777777" w:rsidR="0003657A" w:rsidRDefault="00EB0AF2">
                      <w:pPr>
                        <w:spacing w:line="308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8"/>
                          <w:sz w:val="24"/>
                          <w:szCs w:val="24"/>
                        </w:rPr>
                        <w:t>Sale or Transfer of All Firearm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2FC9F140" wp14:editId="1539A1BE">
                <wp:simplePos x="0" y="0"/>
                <wp:positionH relativeFrom="page">
                  <wp:posOffset>4115435</wp:posOffset>
                </wp:positionH>
                <wp:positionV relativeFrom="page">
                  <wp:posOffset>1934210</wp:posOffset>
                </wp:positionV>
                <wp:extent cx="1718945" cy="174625"/>
                <wp:effectExtent l="635" t="635" r="4445" b="0"/>
                <wp:wrapNone/>
                <wp:docPr id="407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E546" w14:textId="77777777" w:rsidR="0003657A" w:rsidRDefault="00EB0AF2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>Certificate, Police ID or FFL #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F140" id="Text Box 408" o:spid="_x0000_s1027" type="#_x0000_t202" style="position:absolute;left:0;text-align:left;margin-left:324.05pt;margin-top:152.3pt;width:135.35pt;height:13.75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" filled="f" stroked="f">
                <v:stroke joinstyle="round"/>
                <v:textbox inset="0,0,0,0">
                  <w:txbxContent>
                    <w:p w14:paraId="21CBE546" w14:textId="77777777" w:rsidR="0003657A" w:rsidRDefault="00EB0AF2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>Certificate, Police ID or FFL #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7138FD7D" wp14:editId="7E946383">
                <wp:simplePos x="0" y="0"/>
                <wp:positionH relativeFrom="page">
                  <wp:posOffset>4069715</wp:posOffset>
                </wp:positionH>
                <wp:positionV relativeFrom="page">
                  <wp:posOffset>2839085</wp:posOffset>
                </wp:positionV>
                <wp:extent cx="1077595" cy="174625"/>
                <wp:effectExtent l="2540" t="635" r="0" b="0"/>
                <wp:wrapNone/>
                <wp:docPr id="406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2E2B" w14:textId="77777777" w:rsidR="0003657A" w:rsidRDefault="00EB0AF2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>Police ID or FFL #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FD7D" id="Text Box 407" o:spid="_x0000_s1028" type="#_x0000_t202" style="position:absolute;left:0;text-align:left;margin-left:320.45pt;margin-top:223.55pt;width:84.85pt;height:13.7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" filled="f" stroked="f">
                <v:stroke joinstyle="round"/>
                <v:textbox inset="0,0,0,0">
                  <w:txbxContent>
                    <w:p w14:paraId="504E2E2B" w14:textId="77777777" w:rsidR="0003657A" w:rsidRDefault="00EB0AF2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>Police ID or FFL #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7776" behindDoc="1" locked="0" layoutInCell="1" allowOverlap="1" wp14:anchorId="32618B10" wp14:editId="19C5A2D5">
                <wp:simplePos x="0" y="0"/>
                <wp:positionH relativeFrom="page">
                  <wp:posOffset>2684145</wp:posOffset>
                </wp:positionH>
                <wp:positionV relativeFrom="page">
                  <wp:posOffset>3199130</wp:posOffset>
                </wp:positionV>
                <wp:extent cx="2114550" cy="174625"/>
                <wp:effectExtent l="0" t="0" r="1905" b="0"/>
                <wp:wrapNone/>
                <wp:docPr id="405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FCA2" w14:textId="77777777" w:rsidR="0003657A" w:rsidRPr="00BC7DD3" w:rsidRDefault="00EB0AF2">
                            <w:pPr>
                              <w:spacing w:line="246" w:lineRule="exact"/>
                              <w:rPr>
                                <w:rFonts w:ascii="Lato" w:hAnsi="Lato"/>
                              </w:rPr>
                            </w:pPr>
                            <w:r w:rsidRPr="00BC7DD3">
                              <w:rPr>
                                <w:rFonts w:ascii="Lato" w:eastAsia="Arial" w:hAnsi="Lato" w:cs="Arial"/>
                                <w:i/>
                                <w:color w:val="000000"/>
                                <w:w w:val="101"/>
                                <w:sz w:val="16"/>
                                <w:szCs w:val="16"/>
                              </w:rPr>
                              <w:t> </w:t>
                            </w:r>
                            <w:r w:rsidRPr="00BC7DD3">
                              <w:rPr>
                                <w:rFonts w:ascii="Lato" w:eastAsia="Arial" w:hAnsi="Lato" w:cs="Arial"/>
                                <w:color w:val="000000"/>
                                <w:sz w:val="19"/>
                                <w:szCs w:val="19"/>
                              </w:rPr>
                              <w:t>Address</w:t>
                            </w:r>
                            <w:r w:rsidRPr="00BC7DD3">
                              <w:rPr>
                                <w:rFonts w:ascii="Lato" w:eastAsia="Arial" w:hAnsi="Lato" w:cs="Arial"/>
                                <w:i/>
                                <w:color w:val="000000"/>
                                <w:w w:val="97"/>
                                <w:sz w:val="16"/>
                                <w:szCs w:val="16"/>
                              </w:rPr>
                              <w:t> (No., Street, City/Town, ZIP Code)</w:t>
                            </w:r>
                            <w:r w:rsidRPr="00BC7DD3">
                              <w:rPr>
                                <w:rFonts w:ascii="Lato" w:eastAsia="Arial" w:hAnsi="Lato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8B10" id="Text Box 406" o:spid="_x0000_s1029" type="#_x0000_t202" style="position:absolute;left:0;text-align:left;margin-left:211.35pt;margin-top:251.9pt;width:166.5pt;height:13.75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" filled="f" stroked="f">
                <v:stroke joinstyle="round"/>
                <v:textbox inset="0,0,0,0">
                  <w:txbxContent>
                    <w:p w14:paraId="65AEFCA2" w14:textId="77777777" w:rsidR="0003657A" w:rsidRPr="00BC7DD3" w:rsidRDefault="00EB0AF2">
                      <w:pPr>
                        <w:spacing w:line="246" w:lineRule="exact"/>
                        <w:rPr>
                          <w:rFonts w:ascii="Lato" w:hAnsi="Lato"/>
                        </w:rPr>
                      </w:pPr>
                      <w:r w:rsidRPr="00BC7DD3">
                        <w:rPr>
                          <w:rFonts w:ascii="Lato" w:eastAsia="Arial" w:hAnsi="Lato" w:cs="Arial"/>
                          <w:i/>
                          <w:color w:val="000000"/>
                          <w:w w:val="101"/>
                          <w:sz w:val="16"/>
                          <w:szCs w:val="16"/>
                        </w:rPr>
                        <w:t> </w:t>
                      </w:r>
                      <w:r w:rsidRPr="00BC7DD3">
                        <w:rPr>
                          <w:rFonts w:ascii="Lato" w:eastAsia="Arial" w:hAnsi="Lato" w:cs="Arial"/>
                          <w:color w:val="000000"/>
                          <w:sz w:val="19"/>
                          <w:szCs w:val="19"/>
                        </w:rPr>
                        <w:t>Address</w:t>
                      </w:r>
                      <w:r w:rsidRPr="00BC7DD3">
                        <w:rPr>
                          <w:rFonts w:ascii="Lato" w:eastAsia="Arial" w:hAnsi="Lato" w:cs="Arial"/>
                          <w:i/>
                          <w:color w:val="000000"/>
                          <w:w w:val="97"/>
                          <w:sz w:val="16"/>
                          <w:szCs w:val="16"/>
                        </w:rPr>
                        <w:t> (No., Street, City/Town, ZIP Code)</w:t>
                      </w:r>
                      <w:r w:rsidRPr="00BC7DD3">
                        <w:rPr>
                          <w:rFonts w:ascii="Lato" w:eastAsia="Arial" w:hAnsi="Lato" w:cs="Arial"/>
                          <w:i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6320B8F5" wp14:editId="397E1500">
                <wp:simplePos x="0" y="0"/>
                <wp:positionH relativeFrom="page">
                  <wp:posOffset>304800</wp:posOffset>
                </wp:positionH>
                <wp:positionV relativeFrom="page">
                  <wp:posOffset>4658995</wp:posOffset>
                </wp:positionV>
                <wp:extent cx="6431915" cy="165100"/>
                <wp:effectExtent l="0" t="1270" r="0" b="0"/>
                <wp:wrapNone/>
                <wp:docPr id="40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FA454" w14:textId="77777777" w:rsidR="0003657A" w:rsidRDefault="00EB0AF2">
                            <w:pPr>
                              <w:spacing w:line="23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1"/>
                                <w:sz w:val="18"/>
                                <w:szCs w:val="18"/>
                              </w:rPr>
                              <w:t>DPS-3-C 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88"/>
                                <w:sz w:val="18"/>
                                <w:szCs w:val="18"/>
                              </w:rPr>
                              <w:t>(Rev. 06/30/13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92"/>
                                <w:sz w:val="16"/>
                                <w:szCs w:val="16"/>
                              </w:rPr>
                              <w:t>* “Other”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97"/>
                                <w:sz w:val="16"/>
                                <w:szCs w:val="16"/>
                              </w:rPr>
                              <w:t>refers to frames, receivers, NFA weapons, etc. See instructions for Question 18 on ATF form 447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B8F5" id="Text Box 405" o:spid="_x0000_s1030" type="#_x0000_t202" style="position:absolute;left:0;text-align:left;margin-left:24pt;margin-top:366.85pt;width:506.45pt;height:13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" filled="f" stroked="f">
                <v:stroke joinstyle="round"/>
                <v:textbox inset="0,0,0,0">
                  <w:txbxContent>
                    <w:p w14:paraId="062FA454" w14:textId="77777777" w:rsidR="0003657A" w:rsidRDefault="00EB0AF2">
                      <w:pPr>
                        <w:spacing w:line="23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1"/>
                          <w:sz w:val="18"/>
                          <w:szCs w:val="18"/>
                        </w:rPr>
                        <w:t>DPS-3-C 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88"/>
                          <w:sz w:val="18"/>
                          <w:szCs w:val="18"/>
                        </w:rPr>
                        <w:t>(Rev. 06/30/13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92"/>
                          <w:sz w:val="16"/>
                          <w:szCs w:val="16"/>
                        </w:rPr>
                        <w:t>* “Other”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97"/>
                          <w:sz w:val="16"/>
                          <w:szCs w:val="16"/>
                        </w:rPr>
                        <w:t>refers to frames, receivers, NFA weapons, etc. See instructions for Question 18 on ATF form 4473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69824" behindDoc="1" locked="0" layoutInCell="1" allowOverlap="1" wp14:anchorId="7964682A" wp14:editId="56D270B1">
                <wp:simplePos x="0" y="0"/>
                <wp:positionH relativeFrom="page">
                  <wp:posOffset>2751455</wp:posOffset>
                </wp:positionH>
                <wp:positionV relativeFrom="page">
                  <wp:posOffset>5777230</wp:posOffset>
                </wp:positionV>
                <wp:extent cx="2329815" cy="213995"/>
                <wp:effectExtent l="0" t="0" r="0" b="0"/>
                <wp:wrapNone/>
                <wp:docPr id="40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CB98" w14:textId="77777777" w:rsidR="0003657A" w:rsidRDefault="00EB0AF2">
                            <w:pPr>
                              <w:spacing w:line="308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Sale or Transfer of All Firearm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682A" id="Text Box 404" o:spid="_x0000_s1031" type="#_x0000_t202" style="position:absolute;left:0;text-align:left;margin-left:216.65pt;margin-top:454.9pt;width:183.45pt;height:16.85pt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" filled="f" stroked="f">
                <v:stroke joinstyle="round"/>
                <v:textbox inset="0,0,0,0">
                  <w:txbxContent>
                    <w:p w14:paraId="17A5CB98" w14:textId="77777777" w:rsidR="0003657A" w:rsidRDefault="00EB0AF2">
                      <w:pPr>
                        <w:spacing w:line="308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8"/>
                          <w:sz w:val="24"/>
                          <w:szCs w:val="24"/>
                        </w:rPr>
                        <w:t>Sale or Transfer of All Firearm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1BFD194F" wp14:editId="04E9C7AB">
                <wp:simplePos x="0" y="0"/>
                <wp:positionH relativeFrom="page">
                  <wp:posOffset>4115435</wp:posOffset>
                </wp:positionH>
                <wp:positionV relativeFrom="page">
                  <wp:posOffset>7145020</wp:posOffset>
                </wp:positionV>
                <wp:extent cx="1718945" cy="174625"/>
                <wp:effectExtent l="635" t="1270" r="4445" b="0"/>
                <wp:wrapNone/>
                <wp:docPr id="40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A506B" w14:textId="77777777" w:rsidR="0003657A" w:rsidRDefault="00EB0AF2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>Certificate, Police ID or FFL #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194F" id="Text Box 403" o:spid="_x0000_s1032" type="#_x0000_t202" style="position:absolute;left:0;text-align:left;margin-left:324.05pt;margin-top:562.6pt;width:135.35pt;height:13.7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" filled="f" stroked="f">
                <v:stroke joinstyle="round"/>
                <v:textbox inset="0,0,0,0">
                  <w:txbxContent>
                    <w:p w14:paraId="2B3A506B" w14:textId="77777777" w:rsidR="0003657A" w:rsidRDefault="00EB0AF2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>Certificate, Police ID or FFL #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1872" behindDoc="1" locked="0" layoutInCell="1" allowOverlap="1" wp14:anchorId="57C09D87" wp14:editId="17B7E8D0">
                <wp:simplePos x="0" y="0"/>
                <wp:positionH relativeFrom="page">
                  <wp:posOffset>4069715</wp:posOffset>
                </wp:positionH>
                <wp:positionV relativeFrom="page">
                  <wp:posOffset>8051165</wp:posOffset>
                </wp:positionV>
                <wp:extent cx="1077595" cy="174625"/>
                <wp:effectExtent l="2540" t="2540" r="0" b="3810"/>
                <wp:wrapNone/>
                <wp:docPr id="40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02D2" w14:textId="77777777" w:rsidR="0003657A" w:rsidRDefault="00EB0AF2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>Police ID or FFL #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9D87" id="Text Box 402" o:spid="_x0000_s1033" type="#_x0000_t202" style="position:absolute;left:0;text-align:left;margin-left:320.45pt;margin-top:633.95pt;width:84.85pt;height:13.75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" filled="f" stroked="f">
                <v:stroke joinstyle="round"/>
                <v:textbox inset="0,0,0,0">
                  <w:txbxContent>
                    <w:p w14:paraId="6BF402D2" w14:textId="77777777" w:rsidR="0003657A" w:rsidRDefault="00EB0AF2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>Police ID or FFL #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136815DE" wp14:editId="55C9BC49">
                <wp:simplePos x="0" y="0"/>
                <wp:positionH relativeFrom="page">
                  <wp:posOffset>2684145</wp:posOffset>
                </wp:positionH>
                <wp:positionV relativeFrom="page">
                  <wp:posOffset>8410575</wp:posOffset>
                </wp:positionV>
                <wp:extent cx="2114550" cy="174625"/>
                <wp:effectExtent l="0" t="0" r="1905" b="0"/>
                <wp:wrapNone/>
                <wp:docPr id="400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C6759" w14:textId="77777777" w:rsidR="0003657A" w:rsidRPr="00BC7DD3" w:rsidRDefault="00EB0AF2">
                            <w:pPr>
                              <w:spacing w:line="246" w:lineRule="exact"/>
                              <w:rPr>
                                <w:rFonts w:ascii="Lato" w:hAnsi="Lato"/>
                              </w:rPr>
                            </w:pPr>
                            <w:r w:rsidRPr="00BC7DD3">
                              <w:rPr>
                                <w:rFonts w:ascii="Lato" w:eastAsia="Arial" w:hAnsi="Lato" w:cs="Arial"/>
                                <w:i/>
                                <w:color w:val="000000"/>
                                <w:w w:val="101"/>
                                <w:sz w:val="16"/>
                                <w:szCs w:val="16"/>
                              </w:rPr>
                              <w:t> </w:t>
                            </w:r>
                            <w:r w:rsidRPr="00BC7DD3">
                              <w:rPr>
                                <w:rFonts w:ascii="Lato" w:eastAsia="Arial" w:hAnsi="Lato" w:cs="Arial"/>
                                <w:color w:val="000000"/>
                                <w:sz w:val="19"/>
                                <w:szCs w:val="19"/>
                              </w:rPr>
                              <w:t>Address</w:t>
                            </w:r>
                            <w:r w:rsidRPr="00BC7DD3">
                              <w:rPr>
                                <w:rFonts w:ascii="Lato" w:eastAsia="Arial" w:hAnsi="Lato" w:cs="Arial"/>
                                <w:i/>
                                <w:color w:val="000000"/>
                                <w:w w:val="97"/>
                                <w:sz w:val="16"/>
                                <w:szCs w:val="16"/>
                              </w:rPr>
                              <w:t> (No., Street, City/Town, ZIP Code)</w:t>
                            </w:r>
                            <w:r w:rsidRPr="00BC7DD3">
                              <w:rPr>
                                <w:rFonts w:ascii="Lato" w:eastAsia="Arial" w:hAnsi="Lato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15DE" id="Text Box 401" o:spid="_x0000_s1034" type="#_x0000_t202" style="position:absolute;left:0;text-align:left;margin-left:211.35pt;margin-top:662.25pt;width:166.5pt;height:13.75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" filled="f" stroked="f">
                <v:stroke joinstyle="round"/>
                <v:textbox inset="0,0,0,0">
                  <w:txbxContent>
                    <w:p w14:paraId="794C6759" w14:textId="77777777" w:rsidR="0003657A" w:rsidRPr="00BC7DD3" w:rsidRDefault="00EB0AF2">
                      <w:pPr>
                        <w:spacing w:line="246" w:lineRule="exact"/>
                        <w:rPr>
                          <w:rFonts w:ascii="Lato" w:hAnsi="Lato"/>
                        </w:rPr>
                      </w:pPr>
                      <w:r w:rsidRPr="00BC7DD3">
                        <w:rPr>
                          <w:rFonts w:ascii="Lato" w:eastAsia="Arial" w:hAnsi="Lato" w:cs="Arial"/>
                          <w:i/>
                          <w:color w:val="000000"/>
                          <w:w w:val="101"/>
                          <w:sz w:val="16"/>
                          <w:szCs w:val="16"/>
                        </w:rPr>
                        <w:t> </w:t>
                      </w:r>
                      <w:r w:rsidRPr="00BC7DD3">
                        <w:rPr>
                          <w:rFonts w:ascii="Lato" w:eastAsia="Arial" w:hAnsi="Lato" w:cs="Arial"/>
                          <w:color w:val="000000"/>
                          <w:sz w:val="19"/>
                          <w:szCs w:val="19"/>
                        </w:rPr>
                        <w:t>Address</w:t>
                      </w:r>
                      <w:r w:rsidRPr="00BC7DD3">
                        <w:rPr>
                          <w:rFonts w:ascii="Lato" w:eastAsia="Arial" w:hAnsi="Lato" w:cs="Arial"/>
                          <w:i/>
                          <w:color w:val="000000"/>
                          <w:w w:val="97"/>
                          <w:sz w:val="16"/>
                          <w:szCs w:val="16"/>
                        </w:rPr>
                        <w:t> (No., Street, City/Town, ZIP Code)</w:t>
                      </w:r>
                      <w:r w:rsidRPr="00BC7DD3">
                        <w:rPr>
                          <w:rFonts w:ascii="Lato" w:eastAsia="Arial" w:hAnsi="Lato" w:cs="Arial"/>
                          <w:i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 wp14:anchorId="1B1BA69D" wp14:editId="48191F52">
                <wp:simplePos x="0" y="0"/>
                <wp:positionH relativeFrom="page">
                  <wp:posOffset>304800</wp:posOffset>
                </wp:positionH>
                <wp:positionV relativeFrom="page">
                  <wp:posOffset>9838055</wp:posOffset>
                </wp:positionV>
                <wp:extent cx="6441440" cy="201930"/>
                <wp:effectExtent l="0" t="0" r="0" b="0"/>
                <wp:wrapNone/>
                <wp:docPr id="39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A42B1" w14:textId="77777777" w:rsidR="0003657A" w:rsidRDefault="00EB0AF2">
                            <w:pPr>
                              <w:spacing w:line="289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1"/>
                                <w:sz w:val="18"/>
                                <w:szCs w:val="18"/>
                              </w:rPr>
                              <w:t>DPS-3-C 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88"/>
                                <w:sz w:val="18"/>
                                <w:szCs w:val="18"/>
                              </w:rPr>
                              <w:t>(Rev. 06/30/13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92"/>
                                <w:sz w:val="16"/>
                                <w:szCs w:val="16"/>
                              </w:rPr>
                              <w:t>* “Other”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97"/>
                                <w:sz w:val="16"/>
                                <w:szCs w:val="16"/>
                              </w:rPr>
                              <w:t>refers to frames, receivers, NFA weapons, etc. See instructions for Question 18 on ATF form 4473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A69D" id="Text Box 400" o:spid="_x0000_s1035" type="#_x0000_t202" style="position:absolute;left:0;text-align:left;margin-left:24pt;margin-top:774.65pt;width:507.2pt;height:15.9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" filled="f" stroked="f">
                <v:stroke joinstyle="round"/>
                <v:textbox inset="0,0,0,0">
                  <w:txbxContent>
                    <w:p w14:paraId="56AA42B1" w14:textId="77777777" w:rsidR="0003657A" w:rsidRDefault="00EB0AF2">
                      <w:pPr>
                        <w:spacing w:line="289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1"/>
                          <w:sz w:val="18"/>
                          <w:szCs w:val="18"/>
                        </w:rPr>
                        <w:t>DPS-3-C 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88"/>
                          <w:sz w:val="18"/>
                          <w:szCs w:val="18"/>
                        </w:rPr>
                        <w:t>(Rev. 06/30/13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92"/>
                          <w:sz w:val="16"/>
                          <w:szCs w:val="16"/>
                        </w:rPr>
                        <w:t>* “Other”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97"/>
                          <w:sz w:val="16"/>
                          <w:szCs w:val="16"/>
                        </w:rPr>
                        <w:t>refers to frames, receivers, NFA weapons, etc. See instructions for Question 18 on ATF form 4473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0ED39B06" wp14:editId="24D3D14C">
                <wp:simplePos x="0" y="0"/>
                <wp:positionH relativeFrom="page">
                  <wp:posOffset>7049770</wp:posOffset>
                </wp:positionH>
                <wp:positionV relativeFrom="page">
                  <wp:posOffset>9516110</wp:posOffset>
                </wp:positionV>
                <wp:extent cx="517525" cy="206375"/>
                <wp:effectExtent l="1270" t="635" r="0" b="2540"/>
                <wp:wrapNone/>
                <wp:docPr id="398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E20EB" w14:textId="77777777" w:rsidR="0003657A" w:rsidRDefault="00EB0AF2">
                            <w:pPr>
                              <w:spacing w:line="29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39B06" id="Text Box 399" o:spid="_x0000_s1036" type="#_x0000_t202" style="position:absolute;left:0;text-align:left;margin-left:555.1pt;margin-top:749.3pt;width:40.75pt;height:16.25pt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" filled="f" stroked="f">
                <v:stroke joinstyle="round"/>
                <v:textbox inset="0,0,0,0">
                  <w:txbxContent>
                    <w:p w14:paraId="4CEE20EB" w14:textId="77777777" w:rsidR="0003657A" w:rsidRDefault="00EB0AF2">
                      <w:pPr>
                        <w:spacing w:line="29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66EEDB51" wp14:editId="0AD4AB4B">
                <wp:simplePos x="0" y="0"/>
                <wp:positionH relativeFrom="page">
                  <wp:posOffset>295910</wp:posOffset>
                </wp:positionH>
                <wp:positionV relativeFrom="page">
                  <wp:posOffset>784860</wp:posOffset>
                </wp:positionV>
                <wp:extent cx="18415" cy="19685"/>
                <wp:effectExtent l="635" t="3810" r="0" b="0"/>
                <wp:wrapNone/>
                <wp:docPr id="3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181 2181"/>
                            <a:gd name="T3" fmla="*/ 2181 h 55"/>
                            <a:gd name="T4" fmla="+- 0 873 822"/>
                            <a:gd name="T5" fmla="*/ T4 w 51"/>
                            <a:gd name="T6" fmla="+- 0 2181 2181"/>
                            <a:gd name="T7" fmla="*/ 2181 h 55"/>
                            <a:gd name="T8" fmla="+- 0 873 822"/>
                            <a:gd name="T9" fmla="*/ T8 w 51"/>
                            <a:gd name="T10" fmla="+- 0 2236 2181"/>
                            <a:gd name="T11" fmla="*/ 2236 h 55"/>
                            <a:gd name="T12" fmla="+- 0 822 822"/>
                            <a:gd name="T13" fmla="*/ T12 w 51"/>
                            <a:gd name="T14" fmla="+- 0 2236 2181"/>
                            <a:gd name="T15" fmla="*/ 2236 h 55"/>
                            <a:gd name="T16" fmla="+- 0 822 822"/>
                            <a:gd name="T17" fmla="*/ T16 w 51"/>
                            <a:gd name="T18" fmla="+- 0 2181 2181"/>
                            <a:gd name="T19" fmla="*/ 2181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FFC3" id="Freeform 398" o:spid="_x0000_s1026" style="position:absolute;margin-left:23.3pt;margin-top:61.8pt;width:1.45pt;height:1.55pt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" path="m,l51,r,55l,55,,xe" fillcolor="black" stroked="f" strokeweight="1pt">
                <v:stroke miterlimit="10" joinstyle="miter"/>
                <v:path o:connecttype="custom" o:connectlocs="0,780600;18415,780600;18415,800285;0,800285;0,78060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74609DB8" wp14:editId="2BBDC3A3">
                <wp:simplePos x="0" y="0"/>
                <wp:positionH relativeFrom="page">
                  <wp:posOffset>295910</wp:posOffset>
                </wp:positionH>
                <wp:positionV relativeFrom="page">
                  <wp:posOffset>784860</wp:posOffset>
                </wp:positionV>
                <wp:extent cx="18415" cy="18415"/>
                <wp:effectExtent l="635" t="3810" r="0" b="0"/>
                <wp:wrapNone/>
                <wp:docPr id="396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181 2181"/>
                            <a:gd name="T3" fmla="*/ 2181 h 51"/>
                            <a:gd name="T4" fmla="+- 0 873 822"/>
                            <a:gd name="T5" fmla="*/ T4 w 51"/>
                            <a:gd name="T6" fmla="+- 0 2181 2181"/>
                            <a:gd name="T7" fmla="*/ 2181 h 51"/>
                            <a:gd name="T8" fmla="+- 0 873 822"/>
                            <a:gd name="T9" fmla="*/ T8 w 51"/>
                            <a:gd name="T10" fmla="+- 0 2231 2181"/>
                            <a:gd name="T11" fmla="*/ 2231 h 51"/>
                            <a:gd name="T12" fmla="+- 0 822 822"/>
                            <a:gd name="T13" fmla="*/ T12 w 51"/>
                            <a:gd name="T14" fmla="+- 0 2231 2181"/>
                            <a:gd name="T15" fmla="*/ 2231 h 51"/>
                            <a:gd name="T16" fmla="+- 0 822 822"/>
                            <a:gd name="T17" fmla="*/ T16 w 51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3AE5" id="Freeform 397" o:spid="_x0000_s1026" style="position:absolute;margin-left:23.3pt;margin-top:61.8pt;width:1.45pt;height:1.45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" path="m,l51,r,50l,50,,xe" fillcolor="black" stroked="f" strokeweight="1pt">
                <v:stroke miterlimit="10" joinstyle="miter"/>
                <v:path o:connecttype="custom" o:connectlocs="0,787512;18415,787512;18415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398FA03E" wp14:editId="256F2018">
                <wp:simplePos x="0" y="0"/>
                <wp:positionH relativeFrom="page">
                  <wp:posOffset>313690</wp:posOffset>
                </wp:positionH>
                <wp:positionV relativeFrom="page">
                  <wp:posOffset>784860</wp:posOffset>
                </wp:positionV>
                <wp:extent cx="1109980" cy="18415"/>
                <wp:effectExtent l="0" t="3810" r="0" b="0"/>
                <wp:wrapNone/>
                <wp:docPr id="395" name="Freefor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2181 2181"/>
                            <a:gd name="T3" fmla="*/ 2181 h 51"/>
                            <a:gd name="T4" fmla="+- 0 3955 873"/>
                            <a:gd name="T5" fmla="*/ T4 w 3083"/>
                            <a:gd name="T6" fmla="+- 0 2181 2181"/>
                            <a:gd name="T7" fmla="*/ 2181 h 51"/>
                            <a:gd name="T8" fmla="+- 0 3955 873"/>
                            <a:gd name="T9" fmla="*/ T8 w 3083"/>
                            <a:gd name="T10" fmla="+- 0 2231 2181"/>
                            <a:gd name="T11" fmla="*/ 2231 h 51"/>
                            <a:gd name="T12" fmla="+- 0 873 873"/>
                            <a:gd name="T13" fmla="*/ T12 w 3083"/>
                            <a:gd name="T14" fmla="+- 0 2231 2181"/>
                            <a:gd name="T15" fmla="*/ 2231 h 51"/>
                            <a:gd name="T16" fmla="+- 0 873 873"/>
                            <a:gd name="T17" fmla="*/ T16 w 3083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51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92FD" id="Freeform 396" o:spid="_x0000_s1026" style="position:absolute;margin-left:24.7pt;margin-top:61.8pt;width:87.4pt;height:1.45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" path="m,l3082,r,50l,50,,xe" fillcolor="black" stroked="f" strokeweight="1pt">
                <v:stroke miterlimit="10" joinstyle="miter"/>
                <v:path o:connecttype="custom" o:connectlocs="0,787512;1109620,787512;1109620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560342DD" wp14:editId="1897968E">
                <wp:simplePos x="0" y="0"/>
                <wp:positionH relativeFrom="page">
                  <wp:posOffset>1423670</wp:posOffset>
                </wp:positionH>
                <wp:positionV relativeFrom="page">
                  <wp:posOffset>784860</wp:posOffset>
                </wp:positionV>
                <wp:extent cx="18415" cy="18415"/>
                <wp:effectExtent l="4445" t="3810" r="0" b="0"/>
                <wp:wrapNone/>
                <wp:docPr id="394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3955 3955"/>
                            <a:gd name="T1" fmla="*/ T0 w 51"/>
                            <a:gd name="T2" fmla="+- 0 2181 2181"/>
                            <a:gd name="T3" fmla="*/ 2181 h 51"/>
                            <a:gd name="T4" fmla="+- 0 4006 3955"/>
                            <a:gd name="T5" fmla="*/ T4 w 51"/>
                            <a:gd name="T6" fmla="+- 0 2181 2181"/>
                            <a:gd name="T7" fmla="*/ 2181 h 51"/>
                            <a:gd name="T8" fmla="+- 0 4006 3955"/>
                            <a:gd name="T9" fmla="*/ T8 w 51"/>
                            <a:gd name="T10" fmla="+- 0 2231 2181"/>
                            <a:gd name="T11" fmla="*/ 2231 h 51"/>
                            <a:gd name="T12" fmla="+- 0 3955 3955"/>
                            <a:gd name="T13" fmla="*/ T12 w 51"/>
                            <a:gd name="T14" fmla="+- 0 2231 2181"/>
                            <a:gd name="T15" fmla="*/ 2231 h 51"/>
                            <a:gd name="T16" fmla="+- 0 3955 3955"/>
                            <a:gd name="T17" fmla="*/ T16 w 51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FBB6" id="Freeform 395" o:spid="_x0000_s1026" style="position:absolute;margin-left:112.1pt;margin-top:61.8pt;width:1.45pt;height:1.4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" path="m,l51,r,50l,50,,xe" fillcolor="black" stroked="f" strokeweight="1pt">
                <v:stroke miterlimit="10" joinstyle="miter"/>
                <v:path o:connecttype="custom" o:connectlocs="0,787512;18415,787512;18415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5628F80B" wp14:editId="1E13FDA2">
                <wp:simplePos x="0" y="0"/>
                <wp:positionH relativeFrom="page">
                  <wp:posOffset>1442085</wp:posOffset>
                </wp:positionH>
                <wp:positionV relativeFrom="page">
                  <wp:posOffset>784860</wp:posOffset>
                </wp:positionV>
                <wp:extent cx="1468120" cy="18415"/>
                <wp:effectExtent l="3810" t="3810" r="0" b="0"/>
                <wp:wrapNone/>
                <wp:docPr id="393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8415"/>
                        </a:xfrm>
                        <a:custGeom>
                          <a:avLst/>
                          <a:gdLst>
                            <a:gd name="T0" fmla="+- 0 4006 4006"/>
                            <a:gd name="T1" fmla="*/ T0 w 4078"/>
                            <a:gd name="T2" fmla="+- 0 2181 2181"/>
                            <a:gd name="T3" fmla="*/ 2181 h 51"/>
                            <a:gd name="T4" fmla="+- 0 8083 4006"/>
                            <a:gd name="T5" fmla="*/ T4 w 4078"/>
                            <a:gd name="T6" fmla="+- 0 2181 2181"/>
                            <a:gd name="T7" fmla="*/ 2181 h 51"/>
                            <a:gd name="T8" fmla="+- 0 8083 4006"/>
                            <a:gd name="T9" fmla="*/ T8 w 4078"/>
                            <a:gd name="T10" fmla="+- 0 2231 2181"/>
                            <a:gd name="T11" fmla="*/ 2231 h 51"/>
                            <a:gd name="T12" fmla="+- 0 4006 4006"/>
                            <a:gd name="T13" fmla="*/ T12 w 4078"/>
                            <a:gd name="T14" fmla="+- 0 2231 2181"/>
                            <a:gd name="T15" fmla="*/ 2231 h 51"/>
                            <a:gd name="T16" fmla="+- 0 4006 4006"/>
                            <a:gd name="T17" fmla="*/ T16 w 4078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78" h="51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  <a:lnTo>
                                <a:pt x="4077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A65E" id="Freeform 394" o:spid="_x0000_s1026" style="position:absolute;margin-left:113.55pt;margin-top:61.8pt;width:115.6pt;height:1.4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" path="m,l4077,r,50l,50,,xe" fillcolor="black" stroked="f" strokeweight="1pt">
                <v:stroke miterlimit="10" joinstyle="miter"/>
                <v:path o:connecttype="custom" o:connectlocs="0,787512;1467760,787512;1467760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7CC09D14" wp14:editId="096687AE">
                <wp:simplePos x="0" y="0"/>
                <wp:positionH relativeFrom="page">
                  <wp:posOffset>2910205</wp:posOffset>
                </wp:positionH>
                <wp:positionV relativeFrom="page">
                  <wp:posOffset>784860</wp:posOffset>
                </wp:positionV>
                <wp:extent cx="18415" cy="18415"/>
                <wp:effectExtent l="0" t="3810" r="0" b="0"/>
                <wp:wrapNone/>
                <wp:docPr id="392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084 8084"/>
                            <a:gd name="T1" fmla="*/ T0 w 51"/>
                            <a:gd name="T2" fmla="+- 0 2181 2181"/>
                            <a:gd name="T3" fmla="*/ 2181 h 51"/>
                            <a:gd name="T4" fmla="+- 0 8134 8084"/>
                            <a:gd name="T5" fmla="*/ T4 w 51"/>
                            <a:gd name="T6" fmla="+- 0 2181 2181"/>
                            <a:gd name="T7" fmla="*/ 2181 h 51"/>
                            <a:gd name="T8" fmla="+- 0 8134 8084"/>
                            <a:gd name="T9" fmla="*/ T8 w 51"/>
                            <a:gd name="T10" fmla="+- 0 2231 2181"/>
                            <a:gd name="T11" fmla="*/ 2231 h 51"/>
                            <a:gd name="T12" fmla="+- 0 8084 8084"/>
                            <a:gd name="T13" fmla="*/ T12 w 51"/>
                            <a:gd name="T14" fmla="+- 0 2231 2181"/>
                            <a:gd name="T15" fmla="*/ 2231 h 51"/>
                            <a:gd name="T16" fmla="+- 0 8084 8084"/>
                            <a:gd name="T17" fmla="*/ T16 w 51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80260" id="Freeform 393" o:spid="_x0000_s1026" style="position:absolute;margin-left:229.15pt;margin-top:61.8pt;width:1.45pt;height:1.45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" path="m,l50,r,50l,50,,xe" fillcolor="black" stroked="f" strokeweight="1pt">
                <v:stroke miterlimit="10" joinstyle="miter"/>
                <v:path o:connecttype="custom" o:connectlocs="0,787512;18054,787512;18054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 wp14:anchorId="0456F55D" wp14:editId="22E9027B">
                <wp:simplePos x="0" y="0"/>
                <wp:positionH relativeFrom="page">
                  <wp:posOffset>2927985</wp:posOffset>
                </wp:positionH>
                <wp:positionV relativeFrom="page">
                  <wp:posOffset>784860</wp:posOffset>
                </wp:positionV>
                <wp:extent cx="1068070" cy="18415"/>
                <wp:effectExtent l="3810" t="3810" r="4445" b="0"/>
                <wp:wrapNone/>
                <wp:docPr id="391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18415"/>
                        </a:xfrm>
                        <a:custGeom>
                          <a:avLst/>
                          <a:gdLst>
                            <a:gd name="T0" fmla="+- 0 8134 8134"/>
                            <a:gd name="T1" fmla="*/ T0 w 2968"/>
                            <a:gd name="T2" fmla="+- 0 2181 2181"/>
                            <a:gd name="T3" fmla="*/ 2181 h 51"/>
                            <a:gd name="T4" fmla="+- 0 11102 8134"/>
                            <a:gd name="T5" fmla="*/ T4 w 2968"/>
                            <a:gd name="T6" fmla="+- 0 2181 2181"/>
                            <a:gd name="T7" fmla="*/ 2181 h 51"/>
                            <a:gd name="T8" fmla="+- 0 11102 8134"/>
                            <a:gd name="T9" fmla="*/ T8 w 2968"/>
                            <a:gd name="T10" fmla="+- 0 2231 2181"/>
                            <a:gd name="T11" fmla="*/ 2231 h 51"/>
                            <a:gd name="T12" fmla="+- 0 8134 8134"/>
                            <a:gd name="T13" fmla="*/ T12 w 2968"/>
                            <a:gd name="T14" fmla="+- 0 2231 2181"/>
                            <a:gd name="T15" fmla="*/ 2231 h 51"/>
                            <a:gd name="T16" fmla="+- 0 8134 8134"/>
                            <a:gd name="T17" fmla="*/ T16 w 2968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68" h="51">
                              <a:moveTo>
                                <a:pt x="0" y="0"/>
                              </a:moveTo>
                              <a:lnTo>
                                <a:pt x="2968" y="0"/>
                              </a:lnTo>
                              <a:lnTo>
                                <a:pt x="2968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8FC05" id="Freeform 392" o:spid="_x0000_s1026" style="position:absolute;margin-left:230.55pt;margin-top:61.8pt;width:84.1pt;height:1.45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6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" path="m,l2968,r,50l,50,,xe" fillcolor="black" stroked="f" strokeweight="1pt">
                <v:stroke miterlimit="10" joinstyle="miter"/>
                <v:path o:connecttype="custom" o:connectlocs="0,787512;1068070,787512;1068070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170FB63F" wp14:editId="07E084D5">
                <wp:simplePos x="0" y="0"/>
                <wp:positionH relativeFrom="page">
                  <wp:posOffset>3996690</wp:posOffset>
                </wp:positionH>
                <wp:positionV relativeFrom="page">
                  <wp:posOffset>784860</wp:posOffset>
                </wp:positionV>
                <wp:extent cx="18415" cy="18415"/>
                <wp:effectExtent l="0" t="3810" r="4445" b="0"/>
                <wp:wrapNone/>
                <wp:docPr id="390" name="Freeform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102 11102"/>
                            <a:gd name="T1" fmla="*/ T0 w 51"/>
                            <a:gd name="T2" fmla="+- 0 2181 2181"/>
                            <a:gd name="T3" fmla="*/ 2181 h 51"/>
                            <a:gd name="T4" fmla="+- 0 11153 11102"/>
                            <a:gd name="T5" fmla="*/ T4 w 51"/>
                            <a:gd name="T6" fmla="+- 0 2181 2181"/>
                            <a:gd name="T7" fmla="*/ 2181 h 51"/>
                            <a:gd name="T8" fmla="+- 0 11153 11102"/>
                            <a:gd name="T9" fmla="*/ T8 w 51"/>
                            <a:gd name="T10" fmla="+- 0 2231 2181"/>
                            <a:gd name="T11" fmla="*/ 2231 h 51"/>
                            <a:gd name="T12" fmla="+- 0 11102 11102"/>
                            <a:gd name="T13" fmla="*/ T12 w 51"/>
                            <a:gd name="T14" fmla="+- 0 2231 2181"/>
                            <a:gd name="T15" fmla="*/ 2231 h 51"/>
                            <a:gd name="T16" fmla="+- 0 11102 11102"/>
                            <a:gd name="T17" fmla="*/ T16 w 51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51DB" id="Freeform 391" o:spid="_x0000_s1026" style="position:absolute;margin-left:314.7pt;margin-top:61.8pt;width:1.45pt;height:1.45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" path="m,l51,r,50l,50,,xe" fillcolor="black" stroked="f" strokeweight="1pt">
                <v:stroke miterlimit="10" joinstyle="miter"/>
                <v:path o:connecttype="custom" o:connectlocs="0,787512;18415,787512;18415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50CF50F9" wp14:editId="03B9D93A">
                <wp:simplePos x="0" y="0"/>
                <wp:positionH relativeFrom="page">
                  <wp:posOffset>4015105</wp:posOffset>
                </wp:positionH>
                <wp:positionV relativeFrom="page">
                  <wp:posOffset>784860</wp:posOffset>
                </wp:positionV>
                <wp:extent cx="1068705" cy="18415"/>
                <wp:effectExtent l="0" t="3810" r="2540" b="0"/>
                <wp:wrapNone/>
                <wp:docPr id="389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18415"/>
                        </a:xfrm>
                        <a:custGeom>
                          <a:avLst/>
                          <a:gdLst>
                            <a:gd name="T0" fmla="+- 0 11153 11153"/>
                            <a:gd name="T1" fmla="*/ T0 w 2969"/>
                            <a:gd name="T2" fmla="+- 0 2181 2181"/>
                            <a:gd name="T3" fmla="*/ 2181 h 51"/>
                            <a:gd name="T4" fmla="+- 0 14121 11153"/>
                            <a:gd name="T5" fmla="*/ T4 w 2969"/>
                            <a:gd name="T6" fmla="+- 0 2181 2181"/>
                            <a:gd name="T7" fmla="*/ 2181 h 51"/>
                            <a:gd name="T8" fmla="+- 0 14121 11153"/>
                            <a:gd name="T9" fmla="*/ T8 w 2969"/>
                            <a:gd name="T10" fmla="+- 0 2231 2181"/>
                            <a:gd name="T11" fmla="*/ 2231 h 51"/>
                            <a:gd name="T12" fmla="+- 0 11153 11153"/>
                            <a:gd name="T13" fmla="*/ T12 w 2969"/>
                            <a:gd name="T14" fmla="+- 0 2231 2181"/>
                            <a:gd name="T15" fmla="*/ 2231 h 51"/>
                            <a:gd name="T16" fmla="+- 0 11153 11153"/>
                            <a:gd name="T17" fmla="*/ T16 w 2969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69" h="51">
                              <a:moveTo>
                                <a:pt x="0" y="0"/>
                              </a:moveTo>
                              <a:lnTo>
                                <a:pt x="2968" y="0"/>
                              </a:lnTo>
                              <a:lnTo>
                                <a:pt x="2968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B964" id="Freeform 390" o:spid="_x0000_s1026" style="position:absolute;margin-left:316.15pt;margin-top:61.8pt;width:84.15pt;height:1.45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6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" path="m,l2968,r,50l,50,,xe" fillcolor="black" stroked="f" strokeweight="1pt">
                <v:stroke miterlimit="10" joinstyle="miter"/>
                <v:path o:connecttype="custom" o:connectlocs="0,787512;1068345,787512;1068345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3C62423D" wp14:editId="315E2C14">
                <wp:simplePos x="0" y="0"/>
                <wp:positionH relativeFrom="page">
                  <wp:posOffset>5083175</wp:posOffset>
                </wp:positionH>
                <wp:positionV relativeFrom="page">
                  <wp:posOffset>784860</wp:posOffset>
                </wp:positionV>
                <wp:extent cx="18415" cy="18415"/>
                <wp:effectExtent l="0" t="3810" r="3810" b="0"/>
                <wp:wrapNone/>
                <wp:docPr id="388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4121 14121"/>
                            <a:gd name="T1" fmla="*/ T0 w 51"/>
                            <a:gd name="T2" fmla="+- 0 2181 2181"/>
                            <a:gd name="T3" fmla="*/ 2181 h 51"/>
                            <a:gd name="T4" fmla="+- 0 14172 14121"/>
                            <a:gd name="T5" fmla="*/ T4 w 51"/>
                            <a:gd name="T6" fmla="+- 0 2181 2181"/>
                            <a:gd name="T7" fmla="*/ 2181 h 51"/>
                            <a:gd name="T8" fmla="+- 0 14172 14121"/>
                            <a:gd name="T9" fmla="*/ T8 w 51"/>
                            <a:gd name="T10" fmla="+- 0 2231 2181"/>
                            <a:gd name="T11" fmla="*/ 2231 h 51"/>
                            <a:gd name="T12" fmla="+- 0 14121 14121"/>
                            <a:gd name="T13" fmla="*/ T12 w 51"/>
                            <a:gd name="T14" fmla="+- 0 2231 2181"/>
                            <a:gd name="T15" fmla="*/ 2231 h 51"/>
                            <a:gd name="T16" fmla="+- 0 14121 14121"/>
                            <a:gd name="T17" fmla="*/ T16 w 51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3287" id="Freeform 389" o:spid="_x0000_s1026" style="position:absolute;margin-left:400.25pt;margin-top:61.8pt;width:1.45pt;height:1.45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" path="m,l51,r,50l,50,,xe" fillcolor="black" stroked="f" strokeweight="1pt">
                <v:stroke miterlimit="10" joinstyle="miter"/>
                <v:path o:connecttype="custom" o:connectlocs="0,787512;18415,787512;18415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2093F993" wp14:editId="3D6160B1">
                <wp:simplePos x="0" y="0"/>
                <wp:positionH relativeFrom="page">
                  <wp:posOffset>5101590</wp:posOffset>
                </wp:positionH>
                <wp:positionV relativeFrom="page">
                  <wp:posOffset>784860</wp:posOffset>
                </wp:positionV>
                <wp:extent cx="2433955" cy="18415"/>
                <wp:effectExtent l="0" t="3810" r="0" b="0"/>
                <wp:wrapNone/>
                <wp:docPr id="387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18415"/>
                        </a:xfrm>
                        <a:custGeom>
                          <a:avLst/>
                          <a:gdLst>
                            <a:gd name="T0" fmla="+- 0 14172 14172"/>
                            <a:gd name="T1" fmla="*/ T0 w 6762"/>
                            <a:gd name="T2" fmla="+- 0 2181 2181"/>
                            <a:gd name="T3" fmla="*/ 2181 h 51"/>
                            <a:gd name="T4" fmla="+- 0 20933 14172"/>
                            <a:gd name="T5" fmla="*/ T4 w 6762"/>
                            <a:gd name="T6" fmla="+- 0 2181 2181"/>
                            <a:gd name="T7" fmla="*/ 2181 h 51"/>
                            <a:gd name="T8" fmla="+- 0 20933 14172"/>
                            <a:gd name="T9" fmla="*/ T8 w 6762"/>
                            <a:gd name="T10" fmla="+- 0 2231 2181"/>
                            <a:gd name="T11" fmla="*/ 2231 h 51"/>
                            <a:gd name="T12" fmla="+- 0 14172 14172"/>
                            <a:gd name="T13" fmla="*/ T12 w 6762"/>
                            <a:gd name="T14" fmla="+- 0 2231 2181"/>
                            <a:gd name="T15" fmla="*/ 2231 h 51"/>
                            <a:gd name="T16" fmla="+- 0 14172 14172"/>
                            <a:gd name="T17" fmla="*/ T16 w 6762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62" h="51">
                              <a:moveTo>
                                <a:pt x="0" y="0"/>
                              </a:moveTo>
                              <a:lnTo>
                                <a:pt x="6761" y="0"/>
                              </a:lnTo>
                              <a:lnTo>
                                <a:pt x="676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0A89F" id="Freeform 388" o:spid="_x0000_s1026" style="position:absolute;margin-left:401.7pt;margin-top:61.8pt;width:191.65pt;height:1.45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6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" path="m,l6761,r,50l,50,,xe" fillcolor="black" stroked="f" strokeweight="1pt">
                <v:stroke miterlimit="10" joinstyle="miter"/>
                <v:path o:connecttype="custom" o:connectlocs="0,787512;2433595,787512;2433595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67DA46F4" wp14:editId="114C91BE">
                <wp:simplePos x="0" y="0"/>
                <wp:positionH relativeFrom="page">
                  <wp:posOffset>7536180</wp:posOffset>
                </wp:positionH>
                <wp:positionV relativeFrom="page">
                  <wp:posOffset>784860</wp:posOffset>
                </wp:positionV>
                <wp:extent cx="18415" cy="19685"/>
                <wp:effectExtent l="1905" t="3810" r="0" b="0"/>
                <wp:wrapNone/>
                <wp:docPr id="386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181 2181"/>
                            <a:gd name="T3" fmla="*/ 2181 h 55"/>
                            <a:gd name="T4" fmla="+- 0 20984 20934"/>
                            <a:gd name="T5" fmla="*/ T4 w 51"/>
                            <a:gd name="T6" fmla="+- 0 2181 2181"/>
                            <a:gd name="T7" fmla="*/ 2181 h 55"/>
                            <a:gd name="T8" fmla="+- 0 20984 20934"/>
                            <a:gd name="T9" fmla="*/ T8 w 51"/>
                            <a:gd name="T10" fmla="+- 0 2236 2181"/>
                            <a:gd name="T11" fmla="*/ 2236 h 55"/>
                            <a:gd name="T12" fmla="+- 0 20934 20934"/>
                            <a:gd name="T13" fmla="*/ T12 w 51"/>
                            <a:gd name="T14" fmla="+- 0 2236 2181"/>
                            <a:gd name="T15" fmla="*/ 2236 h 55"/>
                            <a:gd name="T16" fmla="+- 0 20934 20934"/>
                            <a:gd name="T17" fmla="*/ T16 w 51"/>
                            <a:gd name="T18" fmla="+- 0 2181 2181"/>
                            <a:gd name="T19" fmla="*/ 2181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FAFC" id="Freeform 387" o:spid="_x0000_s1026" style="position:absolute;margin-left:593.4pt;margin-top:61.8pt;width:1.45pt;height:1.55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" path="m,l50,r,55l,55,,xe" fillcolor="black" stroked="f" strokeweight="1pt">
                <v:stroke miterlimit="10" joinstyle="miter"/>
                <v:path o:connecttype="custom" o:connectlocs="0,780600;18054,780600;18054,800285;0,800285;0,78060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3BE0F494" wp14:editId="46114275">
                <wp:simplePos x="0" y="0"/>
                <wp:positionH relativeFrom="page">
                  <wp:posOffset>7536180</wp:posOffset>
                </wp:positionH>
                <wp:positionV relativeFrom="page">
                  <wp:posOffset>784860</wp:posOffset>
                </wp:positionV>
                <wp:extent cx="18415" cy="18415"/>
                <wp:effectExtent l="1905" t="3810" r="0" b="0"/>
                <wp:wrapNone/>
                <wp:docPr id="385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181 2181"/>
                            <a:gd name="T3" fmla="*/ 2181 h 51"/>
                            <a:gd name="T4" fmla="+- 0 20984 20934"/>
                            <a:gd name="T5" fmla="*/ T4 w 51"/>
                            <a:gd name="T6" fmla="+- 0 2181 2181"/>
                            <a:gd name="T7" fmla="*/ 2181 h 51"/>
                            <a:gd name="T8" fmla="+- 0 20984 20934"/>
                            <a:gd name="T9" fmla="*/ T8 w 51"/>
                            <a:gd name="T10" fmla="+- 0 2231 2181"/>
                            <a:gd name="T11" fmla="*/ 2231 h 51"/>
                            <a:gd name="T12" fmla="+- 0 20934 20934"/>
                            <a:gd name="T13" fmla="*/ T12 w 51"/>
                            <a:gd name="T14" fmla="+- 0 2231 2181"/>
                            <a:gd name="T15" fmla="*/ 2231 h 51"/>
                            <a:gd name="T16" fmla="+- 0 20934 20934"/>
                            <a:gd name="T17" fmla="*/ T16 w 51"/>
                            <a:gd name="T18" fmla="+- 0 2181 2181"/>
                            <a:gd name="T19" fmla="*/ 21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9D00" id="Freeform 386" o:spid="_x0000_s1026" style="position:absolute;margin-left:593.4pt;margin-top:61.8pt;width:1.45pt;height:1.45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" path="m,l50,r,50l,50,,xe" fillcolor="black" stroked="f" strokeweight="1pt">
                <v:stroke miterlimit="10" joinstyle="miter"/>
                <v:path o:connecttype="custom" o:connectlocs="0,787512;18054,787512;18054,805566;0,805566;0,7875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4013A7DC" wp14:editId="198A145F">
                <wp:simplePos x="0" y="0"/>
                <wp:positionH relativeFrom="page">
                  <wp:posOffset>295910</wp:posOffset>
                </wp:positionH>
                <wp:positionV relativeFrom="page">
                  <wp:posOffset>804545</wp:posOffset>
                </wp:positionV>
                <wp:extent cx="18415" cy="437515"/>
                <wp:effectExtent l="635" t="4445" r="0" b="0"/>
                <wp:wrapNone/>
                <wp:docPr id="384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236 2236"/>
                            <a:gd name="T3" fmla="*/ 2236 h 1216"/>
                            <a:gd name="T4" fmla="+- 0 873 822"/>
                            <a:gd name="T5" fmla="*/ T4 w 51"/>
                            <a:gd name="T6" fmla="+- 0 2236 2236"/>
                            <a:gd name="T7" fmla="*/ 2236 h 1216"/>
                            <a:gd name="T8" fmla="+- 0 873 822"/>
                            <a:gd name="T9" fmla="*/ T8 w 51"/>
                            <a:gd name="T10" fmla="+- 0 3451 2236"/>
                            <a:gd name="T11" fmla="*/ 3451 h 1216"/>
                            <a:gd name="T12" fmla="+- 0 822 822"/>
                            <a:gd name="T13" fmla="*/ T12 w 51"/>
                            <a:gd name="T14" fmla="+- 0 3451 2236"/>
                            <a:gd name="T15" fmla="*/ 3451 h 1216"/>
                            <a:gd name="T16" fmla="+- 0 822 822"/>
                            <a:gd name="T17" fmla="*/ T16 w 51"/>
                            <a:gd name="T18" fmla="+- 0 2236 2236"/>
                            <a:gd name="T19" fmla="*/ 223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CA8E" id="Freeform 385" o:spid="_x0000_s1026" style="position:absolute;margin-left:23.3pt;margin-top:63.35pt;width:1.45pt;height:34.45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" path="m,l51,r,1215l,1215,,xe" fillcolor="black" stroked="f" strokeweight="1pt">
                <v:stroke miterlimit="10" joinstyle="miter"/>
                <v:path o:connecttype="custom" o:connectlocs="0,804509;18415,804509;18415,1241665;0,1241665;0,80450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4D1B7172" wp14:editId="7DD0733F">
                <wp:simplePos x="0" y="0"/>
                <wp:positionH relativeFrom="page">
                  <wp:posOffset>1423670</wp:posOffset>
                </wp:positionH>
                <wp:positionV relativeFrom="page">
                  <wp:posOffset>803275</wp:posOffset>
                </wp:positionV>
                <wp:extent cx="8890" cy="1270"/>
                <wp:effectExtent l="4445" t="3175" r="0" b="0"/>
                <wp:wrapNone/>
                <wp:docPr id="383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2231 2231"/>
                            <a:gd name="T3" fmla="*/ 2231 h 5"/>
                            <a:gd name="T4" fmla="+- 0 3980 3955"/>
                            <a:gd name="T5" fmla="*/ T4 w 26"/>
                            <a:gd name="T6" fmla="+- 0 2231 2231"/>
                            <a:gd name="T7" fmla="*/ 2231 h 5"/>
                            <a:gd name="T8" fmla="+- 0 3980 3955"/>
                            <a:gd name="T9" fmla="*/ T8 w 26"/>
                            <a:gd name="T10" fmla="+- 0 2236 2231"/>
                            <a:gd name="T11" fmla="*/ 2236 h 5"/>
                            <a:gd name="T12" fmla="+- 0 3955 3955"/>
                            <a:gd name="T13" fmla="*/ T12 w 26"/>
                            <a:gd name="T14" fmla="+- 0 2236 2231"/>
                            <a:gd name="T15" fmla="*/ 2236 h 5"/>
                            <a:gd name="T16" fmla="+- 0 3955 3955"/>
                            <a:gd name="T17" fmla="*/ T16 w 26"/>
                            <a:gd name="T18" fmla="+- 0 2231 2231"/>
                            <a:gd name="T19" fmla="*/ 223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6826" id="Freeform 384" o:spid="_x0000_s1026" style="position:absolute;margin-left:112.1pt;margin-top:63.25pt;width:.7pt;height:.1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" path="m,l25,r,5l,5,,xe" fillcolor="black" stroked="f" strokeweight="1pt">
                <v:stroke miterlimit="10" joinstyle="miter"/>
                <v:path o:connecttype="custom" o:connectlocs="0,566674;8548,566674;8548,567944;0,567944;0,56667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30DC0A0B" wp14:editId="51C9FC35">
                <wp:simplePos x="0" y="0"/>
                <wp:positionH relativeFrom="page">
                  <wp:posOffset>1423670</wp:posOffset>
                </wp:positionH>
                <wp:positionV relativeFrom="page">
                  <wp:posOffset>804545</wp:posOffset>
                </wp:positionV>
                <wp:extent cx="8890" cy="437515"/>
                <wp:effectExtent l="4445" t="4445" r="0" b="0"/>
                <wp:wrapNone/>
                <wp:docPr id="382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2236 2236"/>
                            <a:gd name="T3" fmla="*/ 2236 h 1216"/>
                            <a:gd name="T4" fmla="+- 0 3980 3955"/>
                            <a:gd name="T5" fmla="*/ T4 w 26"/>
                            <a:gd name="T6" fmla="+- 0 2236 2236"/>
                            <a:gd name="T7" fmla="*/ 2236 h 1216"/>
                            <a:gd name="T8" fmla="+- 0 3980 3955"/>
                            <a:gd name="T9" fmla="*/ T8 w 26"/>
                            <a:gd name="T10" fmla="+- 0 3451 2236"/>
                            <a:gd name="T11" fmla="*/ 3451 h 1216"/>
                            <a:gd name="T12" fmla="+- 0 3955 3955"/>
                            <a:gd name="T13" fmla="*/ T12 w 26"/>
                            <a:gd name="T14" fmla="+- 0 3451 2236"/>
                            <a:gd name="T15" fmla="*/ 3451 h 1216"/>
                            <a:gd name="T16" fmla="+- 0 3955 3955"/>
                            <a:gd name="T17" fmla="*/ T16 w 26"/>
                            <a:gd name="T18" fmla="+- 0 2236 2236"/>
                            <a:gd name="T19" fmla="*/ 223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DCAF" id="Freeform 383" o:spid="_x0000_s1026" style="position:absolute;margin-left:112.1pt;margin-top:63.35pt;width:.7pt;height:34.45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" path="m,l25,r,1215l,1215,,xe" fillcolor="black" stroked="f" strokeweight="1pt">
                <v:stroke miterlimit="10" joinstyle="miter"/>
                <v:path o:connecttype="custom" o:connectlocs="0,804509;8548,804509;8548,1241665;0,1241665;0,80450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047A037E" wp14:editId="4F5CC263">
                <wp:simplePos x="0" y="0"/>
                <wp:positionH relativeFrom="page">
                  <wp:posOffset>2910205</wp:posOffset>
                </wp:positionH>
                <wp:positionV relativeFrom="page">
                  <wp:posOffset>803275</wp:posOffset>
                </wp:positionV>
                <wp:extent cx="8890" cy="1270"/>
                <wp:effectExtent l="0" t="3175" r="0" b="0"/>
                <wp:wrapNone/>
                <wp:docPr id="381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2231 2231"/>
                            <a:gd name="T3" fmla="*/ 2231 h 5"/>
                            <a:gd name="T4" fmla="+- 0 8109 8084"/>
                            <a:gd name="T5" fmla="*/ T4 w 26"/>
                            <a:gd name="T6" fmla="+- 0 2231 2231"/>
                            <a:gd name="T7" fmla="*/ 2231 h 5"/>
                            <a:gd name="T8" fmla="+- 0 8109 8084"/>
                            <a:gd name="T9" fmla="*/ T8 w 26"/>
                            <a:gd name="T10" fmla="+- 0 2236 2231"/>
                            <a:gd name="T11" fmla="*/ 2236 h 5"/>
                            <a:gd name="T12" fmla="+- 0 8084 8084"/>
                            <a:gd name="T13" fmla="*/ T12 w 26"/>
                            <a:gd name="T14" fmla="+- 0 2236 2231"/>
                            <a:gd name="T15" fmla="*/ 2236 h 5"/>
                            <a:gd name="T16" fmla="+- 0 8084 8084"/>
                            <a:gd name="T17" fmla="*/ T16 w 26"/>
                            <a:gd name="T18" fmla="+- 0 2231 2231"/>
                            <a:gd name="T19" fmla="*/ 223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7E822" id="Freeform 382" o:spid="_x0000_s1026" style="position:absolute;margin-left:229.15pt;margin-top:63.25pt;width:.7pt;height:.1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" path="m,l25,r,5l,5,,xe" fillcolor="black" stroked="f" strokeweight="1pt">
                <v:stroke miterlimit="10" joinstyle="miter"/>
                <v:path o:connecttype="custom" o:connectlocs="0,566674;8548,566674;8548,567944;0,567944;0,56667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57E4B4CA" wp14:editId="2877215B">
                <wp:simplePos x="0" y="0"/>
                <wp:positionH relativeFrom="page">
                  <wp:posOffset>2910205</wp:posOffset>
                </wp:positionH>
                <wp:positionV relativeFrom="page">
                  <wp:posOffset>804545</wp:posOffset>
                </wp:positionV>
                <wp:extent cx="8890" cy="437515"/>
                <wp:effectExtent l="0" t="4445" r="0" b="0"/>
                <wp:wrapNone/>
                <wp:docPr id="380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2236 2236"/>
                            <a:gd name="T3" fmla="*/ 2236 h 1216"/>
                            <a:gd name="T4" fmla="+- 0 8109 8084"/>
                            <a:gd name="T5" fmla="*/ T4 w 26"/>
                            <a:gd name="T6" fmla="+- 0 2236 2236"/>
                            <a:gd name="T7" fmla="*/ 2236 h 1216"/>
                            <a:gd name="T8" fmla="+- 0 8109 8084"/>
                            <a:gd name="T9" fmla="*/ T8 w 26"/>
                            <a:gd name="T10" fmla="+- 0 3451 2236"/>
                            <a:gd name="T11" fmla="*/ 3451 h 1216"/>
                            <a:gd name="T12" fmla="+- 0 8084 8084"/>
                            <a:gd name="T13" fmla="*/ T12 w 26"/>
                            <a:gd name="T14" fmla="+- 0 3451 2236"/>
                            <a:gd name="T15" fmla="*/ 3451 h 1216"/>
                            <a:gd name="T16" fmla="+- 0 8084 8084"/>
                            <a:gd name="T17" fmla="*/ T16 w 26"/>
                            <a:gd name="T18" fmla="+- 0 2236 2236"/>
                            <a:gd name="T19" fmla="*/ 223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7B6A" id="Freeform 381" o:spid="_x0000_s1026" style="position:absolute;margin-left:229.15pt;margin-top:63.35pt;width:.7pt;height:34.45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" path="m,l25,r,1215l,1215,,xe" fillcolor="black" stroked="f" strokeweight="1pt">
                <v:stroke miterlimit="10" joinstyle="miter"/>
                <v:path o:connecttype="custom" o:connectlocs="0,804509;8548,804509;8548,1241665;0,1241665;0,80450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7BF8962D" wp14:editId="3FB35F1E">
                <wp:simplePos x="0" y="0"/>
                <wp:positionH relativeFrom="page">
                  <wp:posOffset>3996690</wp:posOffset>
                </wp:positionH>
                <wp:positionV relativeFrom="page">
                  <wp:posOffset>803275</wp:posOffset>
                </wp:positionV>
                <wp:extent cx="8890" cy="1270"/>
                <wp:effectExtent l="0" t="3175" r="4445" b="0"/>
                <wp:wrapNone/>
                <wp:docPr id="37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2231 2231"/>
                            <a:gd name="T3" fmla="*/ 2231 h 5"/>
                            <a:gd name="T4" fmla="+- 0 11127 11102"/>
                            <a:gd name="T5" fmla="*/ T4 w 26"/>
                            <a:gd name="T6" fmla="+- 0 2231 2231"/>
                            <a:gd name="T7" fmla="*/ 2231 h 5"/>
                            <a:gd name="T8" fmla="+- 0 11127 11102"/>
                            <a:gd name="T9" fmla="*/ T8 w 26"/>
                            <a:gd name="T10" fmla="+- 0 2236 2231"/>
                            <a:gd name="T11" fmla="*/ 2236 h 5"/>
                            <a:gd name="T12" fmla="+- 0 11102 11102"/>
                            <a:gd name="T13" fmla="*/ T12 w 26"/>
                            <a:gd name="T14" fmla="+- 0 2236 2231"/>
                            <a:gd name="T15" fmla="*/ 2236 h 5"/>
                            <a:gd name="T16" fmla="+- 0 11102 11102"/>
                            <a:gd name="T17" fmla="*/ T16 w 26"/>
                            <a:gd name="T18" fmla="+- 0 2231 2231"/>
                            <a:gd name="T19" fmla="*/ 223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415F" id="Freeform 380" o:spid="_x0000_s1026" style="position:absolute;margin-left:314.7pt;margin-top:63.25pt;width:.7pt;height:.1pt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" path="m,l25,r,5l,5,,xe" fillcolor="black" stroked="f" strokeweight="1pt">
                <v:stroke miterlimit="10" joinstyle="miter"/>
                <v:path o:connecttype="custom" o:connectlocs="0,566674;8548,566674;8548,567944;0,567944;0,56667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0AA632AA" wp14:editId="7FD64325">
                <wp:simplePos x="0" y="0"/>
                <wp:positionH relativeFrom="page">
                  <wp:posOffset>3996690</wp:posOffset>
                </wp:positionH>
                <wp:positionV relativeFrom="page">
                  <wp:posOffset>804545</wp:posOffset>
                </wp:positionV>
                <wp:extent cx="8890" cy="437515"/>
                <wp:effectExtent l="0" t="4445" r="4445" b="0"/>
                <wp:wrapNone/>
                <wp:docPr id="378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2236 2236"/>
                            <a:gd name="T3" fmla="*/ 2236 h 1216"/>
                            <a:gd name="T4" fmla="+- 0 11127 11102"/>
                            <a:gd name="T5" fmla="*/ T4 w 26"/>
                            <a:gd name="T6" fmla="+- 0 2236 2236"/>
                            <a:gd name="T7" fmla="*/ 2236 h 1216"/>
                            <a:gd name="T8" fmla="+- 0 11127 11102"/>
                            <a:gd name="T9" fmla="*/ T8 w 26"/>
                            <a:gd name="T10" fmla="+- 0 3451 2236"/>
                            <a:gd name="T11" fmla="*/ 3451 h 1216"/>
                            <a:gd name="T12" fmla="+- 0 11102 11102"/>
                            <a:gd name="T13" fmla="*/ T12 w 26"/>
                            <a:gd name="T14" fmla="+- 0 3451 2236"/>
                            <a:gd name="T15" fmla="*/ 3451 h 1216"/>
                            <a:gd name="T16" fmla="+- 0 11102 11102"/>
                            <a:gd name="T17" fmla="*/ T16 w 26"/>
                            <a:gd name="T18" fmla="+- 0 2236 2236"/>
                            <a:gd name="T19" fmla="*/ 223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AA3C" id="Freeform 379" o:spid="_x0000_s1026" style="position:absolute;margin-left:314.7pt;margin-top:63.35pt;width:.7pt;height:34.45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" path="m,l25,r,1215l,1215,,xe" fillcolor="black" stroked="f" strokeweight="1pt">
                <v:stroke miterlimit="10" joinstyle="miter"/>
                <v:path o:connecttype="custom" o:connectlocs="0,804509;8548,804509;8548,1241665;0,1241665;0,80450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 wp14:anchorId="24F2500B" wp14:editId="404D2924">
                <wp:simplePos x="0" y="0"/>
                <wp:positionH relativeFrom="page">
                  <wp:posOffset>5083175</wp:posOffset>
                </wp:positionH>
                <wp:positionV relativeFrom="page">
                  <wp:posOffset>803275</wp:posOffset>
                </wp:positionV>
                <wp:extent cx="8890" cy="1270"/>
                <wp:effectExtent l="0" t="3175" r="3810" b="0"/>
                <wp:wrapNone/>
                <wp:docPr id="377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2231 2231"/>
                            <a:gd name="T3" fmla="*/ 2231 h 5"/>
                            <a:gd name="T4" fmla="+- 0 14146 14121"/>
                            <a:gd name="T5" fmla="*/ T4 w 26"/>
                            <a:gd name="T6" fmla="+- 0 2231 2231"/>
                            <a:gd name="T7" fmla="*/ 2231 h 5"/>
                            <a:gd name="T8" fmla="+- 0 14146 14121"/>
                            <a:gd name="T9" fmla="*/ T8 w 26"/>
                            <a:gd name="T10" fmla="+- 0 2236 2231"/>
                            <a:gd name="T11" fmla="*/ 2236 h 5"/>
                            <a:gd name="T12" fmla="+- 0 14121 14121"/>
                            <a:gd name="T13" fmla="*/ T12 w 26"/>
                            <a:gd name="T14" fmla="+- 0 2236 2231"/>
                            <a:gd name="T15" fmla="*/ 2236 h 5"/>
                            <a:gd name="T16" fmla="+- 0 14121 14121"/>
                            <a:gd name="T17" fmla="*/ T16 w 26"/>
                            <a:gd name="T18" fmla="+- 0 2231 2231"/>
                            <a:gd name="T19" fmla="*/ 223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A7F9" id="Freeform 378" o:spid="_x0000_s1026" style="position:absolute;margin-left:400.25pt;margin-top:63.25pt;width:.7pt;height:.1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" path="m,l25,r,5l,5,,xe" fillcolor="black" stroked="f" strokeweight="1pt">
                <v:stroke miterlimit="10" joinstyle="miter"/>
                <v:path o:connecttype="custom" o:connectlocs="0,566674;8548,566674;8548,567944;0,567944;0,56667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7EF576E1" wp14:editId="6B6C751E">
                <wp:simplePos x="0" y="0"/>
                <wp:positionH relativeFrom="page">
                  <wp:posOffset>5083175</wp:posOffset>
                </wp:positionH>
                <wp:positionV relativeFrom="page">
                  <wp:posOffset>804545</wp:posOffset>
                </wp:positionV>
                <wp:extent cx="8890" cy="437515"/>
                <wp:effectExtent l="0" t="4445" r="3810" b="0"/>
                <wp:wrapNone/>
                <wp:docPr id="376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2236 2236"/>
                            <a:gd name="T3" fmla="*/ 2236 h 1216"/>
                            <a:gd name="T4" fmla="+- 0 14146 14121"/>
                            <a:gd name="T5" fmla="*/ T4 w 26"/>
                            <a:gd name="T6" fmla="+- 0 2236 2236"/>
                            <a:gd name="T7" fmla="*/ 2236 h 1216"/>
                            <a:gd name="T8" fmla="+- 0 14146 14121"/>
                            <a:gd name="T9" fmla="*/ T8 w 26"/>
                            <a:gd name="T10" fmla="+- 0 3451 2236"/>
                            <a:gd name="T11" fmla="*/ 3451 h 1216"/>
                            <a:gd name="T12" fmla="+- 0 14121 14121"/>
                            <a:gd name="T13" fmla="*/ T12 w 26"/>
                            <a:gd name="T14" fmla="+- 0 3451 2236"/>
                            <a:gd name="T15" fmla="*/ 3451 h 1216"/>
                            <a:gd name="T16" fmla="+- 0 14121 14121"/>
                            <a:gd name="T17" fmla="*/ T16 w 26"/>
                            <a:gd name="T18" fmla="+- 0 2236 2236"/>
                            <a:gd name="T19" fmla="*/ 223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97C5" id="Freeform 377" o:spid="_x0000_s1026" style="position:absolute;margin-left:400.25pt;margin-top:63.35pt;width:.7pt;height:34.45pt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" path="m,l25,r,1215l,1215,,xe" fillcolor="black" stroked="f" strokeweight="1pt">
                <v:stroke miterlimit="10" joinstyle="miter"/>
                <v:path o:connecttype="custom" o:connectlocs="0,804509;8548,804509;8548,1241665;0,1241665;0,80450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29DEA17B" wp14:editId="3370FEBB">
                <wp:simplePos x="0" y="0"/>
                <wp:positionH relativeFrom="page">
                  <wp:posOffset>7536180</wp:posOffset>
                </wp:positionH>
                <wp:positionV relativeFrom="page">
                  <wp:posOffset>804545</wp:posOffset>
                </wp:positionV>
                <wp:extent cx="18415" cy="437515"/>
                <wp:effectExtent l="1905" t="4445" r="0" b="0"/>
                <wp:wrapNone/>
                <wp:docPr id="375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236 2236"/>
                            <a:gd name="T3" fmla="*/ 2236 h 1216"/>
                            <a:gd name="T4" fmla="+- 0 20984 20934"/>
                            <a:gd name="T5" fmla="*/ T4 w 51"/>
                            <a:gd name="T6" fmla="+- 0 2236 2236"/>
                            <a:gd name="T7" fmla="*/ 2236 h 1216"/>
                            <a:gd name="T8" fmla="+- 0 20984 20934"/>
                            <a:gd name="T9" fmla="*/ T8 w 51"/>
                            <a:gd name="T10" fmla="+- 0 3451 2236"/>
                            <a:gd name="T11" fmla="*/ 3451 h 1216"/>
                            <a:gd name="T12" fmla="+- 0 20934 20934"/>
                            <a:gd name="T13" fmla="*/ T12 w 51"/>
                            <a:gd name="T14" fmla="+- 0 3451 2236"/>
                            <a:gd name="T15" fmla="*/ 3451 h 1216"/>
                            <a:gd name="T16" fmla="+- 0 20934 20934"/>
                            <a:gd name="T17" fmla="*/ T16 w 51"/>
                            <a:gd name="T18" fmla="+- 0 2236 2236"/>
                            <a:gd name="T19" fmla="*/ 223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670D" id="Freeform 376" o:spid="_x0000_s1026" style="position:absolute;margin-left:593.4pt;margin-top:63.35pt;width:1.45pt;height:34.4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" path="m,l50,r,1215l,1215,,xe" fillcolor="black" stroked="f" strokeweight="1pt">
                <v:stroke miterlimit="10" joinstyle="miter"/>
                <v:path o:connecttype="custom" o:connectlocs="0,804509;18054,804509;18054,1241665;0,1241665;0,80450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5CE5BC61" wp14:editId="6E6CE5D8">
                <wp:simplePos x="0" y="0"/>
                <wp:positionH relativeFrom="page">
                  <wp:posOffset>295910</wp:posOffset>
                </wp:positionH>
                <wp:positionV relativeFrom="page">
                  <wp:posOffset>1242060</wp:posOffset>
                </wp:positionV>
                <wp:extent cx="18415" cy="19685"/>
                <wp:effectExtent l="635" t="3810" r="0" b="0"/>
                <wp:wrapNone/>
                <wp:docPr id="37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3451 3451"/>
                            <a:gd name="T3" fmla="*/ 3451 h 55"/>
                            <a:gd name="T4" fmla="+- 0 873 822"/>
                            <a:gd name="T5" fmla="*/ T4 w 51"/>
                            <a:gd name="T6" fmla="+- 0 3451 3451"/>
                            <a:gd name="T7" fmla="*/ 3451 h 55"/>
                            <a:gd name="T8" fmla="+- 0 873 822"/>
                            <a:gd name="T9" fmla="*/ T8 w 51"/>
                            <a:gd name="T10" fmla="+- 0 3506 3451"/>
                            <a:gd name="T11" fmla="*/ 3506 h 55"/>
                            <a:gd name="T12" fmla="+- 0 822 822"/>
                            <a:gd name="T13" fmla="*/ T12 w 51"/>
                            <a:gd name="T14" fmla="+- 0 3506 3451"/>
                            <a:gd name="T15" fmla="*/ 3506 h 55"/>
                            <a:gd name="T16" fmla="+- 0 822 822"/>
                            <a:gd name="T17" fmla="*/ T16 w 51"/>
                            <a:gd name="T18" fmla="+- 0 3451 3451"/>
                            <a:gd name="T19" fmla="*/ 3451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BA94" id="Freeform 375" o:spid="_x0000_s1026" style="position:absolute;margin-left:23.3pt;margin-top:97.8pt;width:1.45pt;height:1.5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" path="m,l51,r,55l,55,,xe" fillcolor="black" stroked="f" strokeweight="1pt">
                <v:stroke miterlimit="10" joinstyle="miter"/>
                <v:path o:connecttype="custom" o:connectlocs="0,1235144;18415,1235144;18415,1254829;0,1254829;0,123514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7478C720" wp14:editId="5C175C7C">
                <wp:simplePos x="0" y="0"/>
                <wp:positionH relativeFrom="page">
                  <wp:posOffset>313690</wp:posOffset>
                </wp:positionH>
                <wp:positionV relativeFrom="page">
                  <wp:posOffset>1242060</wp:posOffset>
                </wp:positionV>
                <wp:extent cx="1109980" cy="8890"/>
                <wp:effectExtent l="0" t="3810" r="0" b="0"/>
                <wp:wrapNone/>
                <wp:docPr id="373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3451 3451"/>
                            <a:gd name="T3" fmla="*/ 3451 h 26"/>
                            <a:gd name="T4" fmla="+- 0 3955 873"/>
                            <a:gd name="T5" fmla="*/ T4 w 3083"/>
                            <a:gd name="T6" fmla="+- 0 3451 3451"/>
                            <a:gd name="T7" fmla="*/ 3451 h 26"/>
                            <a:gd name="T8" fmla="+- 0 3955 873"/>
                            <a:gd name="T9" fmla="*/ T8 w 3083"/>
                            <a:gd name="T10" fmla="+- 0 3477 3451"/>
                            <a:gd name="T11" fmla="*/ 3477 h 26"/>
                            <a:gd name="T12" fmla="+- 0 873 873"/>
                            <a:gd name="T13" fmla="*/ T12 w 3083"/>
                            <a:gd name="T14" fmla="+- 0 3477 3451"/>
                            <a:gd name="T15" fmla="*/ 3477 h 26"/>
                            <a:gd name="T16" fmla="+- 0 873 873"/>
                            <a:gd name="T17" fmla="*/ T16 w 3083"/>
                            <a:gd name="T18" fmla="+- 0 3451 3451"/>
                            <a:gd name="T19" fmla="*/ 3451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26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26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B3E1" id="Freeform 374" o:spid="_x0000_s1026" style="position:absolute;margin-left:24.7pt;margin-top:97.8pt;width:87.4pt;height:.7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" path="m,l3082,r,26l,26,,xe" fillcolor="black" stroked="f" strokeweight="1pt">
                <v:stroke miterlimit="10" joinstyle="miter"/>
                <v:path o:connecttype="custom" o:connectlocs="0,1179977;1109620,1179977;1109620,1188867;0,1188867;0,117997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587C1A6C" wp14:editId="72B29632">
                <wp:simplePos x="0" y="0"/>
                <wp:positionH relativeFrom="page">
                  <wp:posOffset>1423670</wp:posOffset>
                </wp:positionH>
                <wp:positionV relativeFrom="page">
                  <wp:posOffset>1242060</wp:posOffset>
                </wp:positionV>
                <wp:extent cx="8890" cy="19685"/>
                <wp:effectExtent l="4445" t="3810" r="0" b="0"/>
                <wp:wrapNone/>
                <wp:docPr id="372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3451 3451"/>
                            <a:gd name="T3" fmla="*/ 3451 h 55"/>
                            <a:gd name="T4" fmla="+- 0 3980 3955"/>
                            <a:gd name="T5" fmla="*/ T4 w 26"/>
                            <a:gd name="T6" fmla="+- 0 3451 3451"/>
                            <a:gd name="T7" fmla="*/ 3451 h 55"/>
                            <a:gd name="T8" fmla="+- 0 3980 3955"/>
                            <a:gd name="T9" fmla="*/ T8 w 26"/>
                            <a:gd name="T10" fmla="+- 0 3506 3451"/>
                            <a:gd name="T11" fmla="*/ 3506 h 55"/>
                            <a:gd name="T12" fmla="+- 0 3955 3955"/>
                            <a:gd name="T13" fmla="*/ T12 w 26"/>
                            <a:gd name="T14" fmla="+- 0 3506 3451"/>
                            <a:gd name="T15" fmla="*/ 3506 h 55"/>
                            <a:gd name="T16" fmla="+- 0 3955 3955"/>
                            <a:gd name="T17" fmla="*/ T16 w 26"/>
                            <a:gd name="T18" fmla="+- 0 3451 3451"/>
                            <a:gd name="T19" fmla="*/ 3451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1D33" id="Freeform 373" o:spid="_x0000_s1026" style="position:absolute;margin-left:112.1pt;margin-top:97.8pt;width:.7pt;height:1.55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" path="m,l25,r,55l,55,,xe" fillcolor="black" stroked="f" strokeweight="1pt">
                <v:stroke miterlimit="10" joinstyle="miter"/>
                <v:path o:connecttype="custom" o:connectlocs="0,1235144;8548,1235144;8548,1254829;0,1254829;0,123514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2C0E8E8E" wp14:editId="0F225F3F">
                <wp:simplePos x="0" y="0"/>
                <wp:positionH relativeFrom="page">
                  <wp:posOffset>1432560</wp:posOffset>
                </wp:positionH>
                <wp:positionV relativeFrom="page">
                  <wp:posOffset>1242060</wp:posOffset>
                </wp:positionV>
                <wp:extent cx="1477010" cy="8890"/>
                <wp:effectExtent l="3810" t="3810" r="0" b="0"/>
                <wp:wrapNone/>
                <wp:docPr id="371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8890"/>
                        </a:xfrm>
                        <a:custGeom>
                          <a:avLst/>
                          <a:gdLst>
                            <a:gd name="T0" fmla="+- 0 3980 3980"/>
                            <a:gd name="T1" fmla="*/ T0 w 4103"/>
                            <a:gd name="T2" fmla="+- 0 3451 3451"/>
                            <a:gd name="T3" fmla="*/ 3451 h 26"/>
                            <a:gd name="T4" fmla="+- 0 8083 3980"/>
                            <a:gd name="T5" fmla="*/ T4 w 4103"/>
                            <a:gd name="T6" fmla="+- 0 3451 3451"/>
                            <a:gd name="T7" fmla="*/ 3451 h 26"/>
                            <a:gd name="T8" fmla="+- 0 8083 3980"/>
                            <a:gd name="T9" fmla="*/ T8 w 4103"/>
                            <a:gd name="T10" fmla="+- 0 3477 3451"/>
                            <a:gd name="T11" fmla="*/ 3477 h 26"/>
                            <a:gd name="T12" fmla="+- 0 3980 3980"/>
                            <a:gd name="T13" fmla="*/ T12 w 4103"/>
                            <a:gd name="T14" fmla="+- 0 3477 3451"/>
                            <a:gd name="T15" fmla="*/ 3477 h 26"/>
                            <a:gd name="T16" fmla="+- 0 3980 3980"/>
                            <a:gd name="T17" fmla="*/ T16 w 4103"/>
                            <a:gd name="T18" fmla="+- 0 3451 3451"/>
                            <a:gd name="T19" fmla="*/ 3451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103" h="26">
                              <a:moveTo>
                                <a:pt x="0" y="0"/>
                              </a:moveTo>
                              <a:lnTo>
                                <a:pt x="4103" y="0"/>
                              </a:lnTo>
                              <a:lnTo>
                                <a:pt x="4103" y="26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3D56" id="Freeform 372" o:spid="_x0000_s1026" style="position:absolute;margin-left:112.8pt;margin-top:97.8pt;width:116.3pt;height:.7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" path="m,l4103,r,26l,26,,xe" fillcolor="black" stroked="f" strokeweight="1pt">
                <v:stroke miterlimit="10" joinstyle="miter"/>
                <v:path o:connecttype="custom" o:connectlocs="0,1179977;1477010,1179977;1477010,1188867;0,1188867;0,117997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457FB7F3" wp14:editId="4AAD5CF7">
                <wp:simplePos x="0" y="0"/>
                <wp:positionH relativeFrom="page">
                  <wp:posOffset>2910205</wp:posOffset>
                </wp:positionH>
                <wp:positionV relativeFrom="page">
                  <wp:posOffset>1242060</wp:posOffset>
                </wp:positionV>
                <wp:extent cx="8890" cy="19685"/>
                <wp:effectExtent l="0" t="3810" r="0" b="0"/>
                <wp:wrapNone/>
                <wp:docPr id="370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3451 3451"/>
                            <a:gd name="T3" fmla="*/ 3451 h 55"/>
                            <a:gd name="T4" fmla="+- 0 8109 8084"/>
                            <a:gd name="T5" fmla="*/ T4 w 26"/>
                            <a:gd name="T6" fmla="+- 0 3451 3451"/>
                            <a:gd name="T7" fmla="*/ 3451 h 55"/>
                            <a:gd name="T8" fmla="+- 0 8109 8084"/>
                            <a:gd name="T9" fmla="*/ T8 w 26"/>
                            <a:gd name="T10" fmla="+- 0 3506 3451"/>
                            <a:gd name="T11" fmla="*/ 3506 h 55"/>
                            <a:gd name="T12" fmla="+- 0 8084 8084"/>
                            <a:gd name="T13" fmla="*/ T12 w 26"/>
                            <a:gd name="T14" fmla="+- 0 3506 3451"/>
                            <a:gd name="T15" fmla="*/ 3506 h 55"/>
                            <a:gd name="T16" fmla="+- 0 8084 8084"/>
                            <a:gd name="T17" fmla="*/ T16 w 26"/>
                            <a:gd name="T18" fmla="+- 0 3451 3451"/>
                            <a:gd name="T19" fmla="*/ 3451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C332" id="Freeform 371" o:spid="_x0000_s1026" style="position:absolute;margin-left:229.15pt;margin-top:97.8pt;width:.7pt;height:1.55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" path="m,l25,r,55l,55,,xe" fillcolor="black" stroked="f" strokeweight="1pt">
                <v:stroke miterlimit="10" joinstyle="miter"/>
                <v:path o:connecttype="custom" o:connectlocs="0,1235144;8548,1235144;8548,1254829;0,1254829;0,123514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4FC0C15D" wp14:editId="7E966455">
                <wp:simplePos x="0" y="0"/>
                <wp:positionH relativeFrom="page">
                  <wp:posOffset>2919095</wp:posOffset>
                </wp:positionH>
                <wp:positionV relativeFrom="page">
                  <wp:posOffset>1242060</wp:posOffset>
                </wp:positionV>
                <wp:extent cx="1073150" cy="8890"/>
                <wp:effectExtent l="4445" t="3810" r="0" b="0"/>
                <wp:wrapNone/>
                <wp:docPr id="369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custGeom>
                          <a:avLst/>
                          <a:gdLst>
                            <a:gd name="T0" fmla="+- 0 8109 8109"/>
                            <a:gd name="T1" fmla="*/ T0 w 2981"/>
                            <a:gd name="T2" fmla="+- 0 3451 3451"/>
                            <a:gd name="T3" fmla="*/ 3451 h 26"/>
                            <a:gd name="T4" fmla="+- 0 11089 8109"/>
                            <a:gd name="T5" fmla="*/ T4 w 2981"/>
                            <a:gd name="T6" fmla="+- 0 3451 3451"/>
                            <a:gd name="T7" fmla="*/ 3451 h 26"/>
                            <a:gd name="T8" fmla="+- 0 11089 8109"/>
                            <a:gd name="T9" fmla="*/ T8 w 2981"/>
                            <a:gd name="T10" fmla="+- 0 3477 3451"/>
                            <a:gd name="T11" fmla="*/ 3477 h 26"/>
                            <a:gd name="T12" fmla="+- 0 8109 8109"/>
                            <a:gd name="T13" fmla="*/ T12 w 2981"/>
                            <a:gd name="T14" fmla="+- 0 3477 3451"/>
                            <a:gd name="T15" fmla="*/ 3477 h 26"/>
                            <a:gd name="T16" fmla="+- 0 8109 8109"/>
                            <a:gd name="T17" fmla="*/ T16 w 2981"/>
                            <a:gd name="T18" fmla="+- 0 3451 3451"/>
                            <a:gd name="T19" fmla="*/ 3451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1" h="26">
                              <a:moveTo>
                                <a:pt x="0" y="0"/>
                              </a:moveTo>
                              <a:lnTo>
                                <a:pt x="2980" y="0"/>
                              </a:lnTo>
                              <a:lnTo>
                                <a:pt x="2980" y="26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602C" id="Freeform 370" o:spid="_x0000_s1026" style="position:absolute;margin-left:229.85pt;margin-top:97.8pt;width:84.5pt;height:.7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" path="m,l2980,r,26l,26,,xe" fillcolor="black" stroked="f" strokeweight="1pt">
                <v:stroke miterlimit="10" joinstyle="miter"/>
                <v:path o:connecttype="custom" o:connectlocs="0,1179977;1072790,1179977;1072790,1188867;0,1188867;0,117997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30C6EFB1" wp14:editId="4179EF65">
                <wp:simplePos x="0" y="0"/>
                <wp:positionH relativeFrom="page">
                  <wp:posOffset>3992245</wp:posOffset>
                </wp:positionH>
                <wp:positionV relativeFrom="page">
                  <wp:posOffset>1242060</wp:posOffset>
                </wp:positionV>
                <wp:extent cx="18415" cy="19685"/>
                <wp:effectExtent l="1270" t="3810" r="0" b="0"/>
                <wp:wrapNone/>
                <wp:docPr id="368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3451 3451"/>
                            <a:gd name="T3" fmla="*/ 3451 h 55"/>
                            <a:gd name="T4" fmla="+- 0 11140 11089"/>
                            <a:gd name="T5" fmla="*/ T4 w 51"/>
                            <a:gd name="T6" fmla="+- 0 3451 3451"/>
                            <a:gd name="T7" fmla="*/ 3451 h 55"/>
                            <a:gd name="T8" fmla="+- 0 11140 11089"/>
                            <a:gd name="T9" fmla="*/ T8 w 51"/>
                            <a:gd name="T10" fmla="+- 0 3506 3451"/>
                            <a:gd name="T11" fmla="*/ 3506 h 55"/>
                            <a:gd name="T12" fmla="+- 0 11089 11089"/>
                            <a:gd name="T13" fmla="*/ T12 w 51"/>
                            <a:gd name="T14" fmla="+- 0 3506 3451"/>
                            <a:gd name="T15" fmla="*/ 3506 h 55"/>
                            <a:gd name="T16" fmla="+- 0 11089 11089"/>
                            <a:gd name="T17" fmla="*/ T16 w 51"/>
                            <a:gd name="T18" fmla="+- 0 3451 3451"/>
                            <a:gd name="T19" fmla="*/ 3451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190E" id="Freeform 369" o:spid="_x0000_s1026" style="position:absolute;margin-left:314.35pt;margin-top:97.8pt;width:1.45pt;height:1.5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" path="m,l51,r,55l,55,,xe" fillcolor="black" stroked="f" strokeweight="1pt">
                <v:stroke miterlimit="10" joinstyle="miter"/>
                <v:path o:connecttype="custom" o:connectlocs="0,1235144;18415,1235144;18415,1254829;0,1254829;0,123514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5AE62A26" wp14:editId="3580D5F2">
                <wp:simplePos x="0" y="0"/>
                <wp:positionH relativeFrom="page">
                  <wp:posOffset>3992245</wp:posOffset>
                </wp:positionH>
                <wp:positionV relativeFrom="page">
                  <wp:posOffset>1242060</wp:posOffset>
                </wp:positionV>
                <wp:extent cx="18415" cy="18415"/>
                <wp:effectExtent l="1270" t="3810" r="0" b="0"/>
                <wp:wrapNone/>
                <wp:docPr id="367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3451 3451"/>
                            <a:gd name="T3" fmla="*/ 3451 h 51"/>
                            <a:gd name="T4" fmla="+- 0 11140 11089"/>
                            <a:gd name="T5" fmla="*/ T4 w 51"/>
                            <a:gd name="T6" fmla="+- 0 3451 3451"/>
                            <a:gd name="T7" fmla="*/ 3451 h 51"/>
                            <a:gd name="T8" fmla="+- 0 11140 11089"/>
                            <a:gd name="T9" fmla="*/ T8 w 51"/>
                            <a:gd name="T10" fmla="+- 0 3502 3451"/>
                            <a:gd name="T11" fmla="*/ 3502 h 51"/>
                            <a:gd name="T12" fmla="+- 0 11089 11089"/>
                            <a:gd name="T13" fmla="*/ T12 w 51"/>
                            <a:gd name="T14" fmla="+- 0 3502 3451"/>
                            <a:gd name="T15" fmla="*/ 3502 h 51"/>
                            <a:gd name="T16" fmla="+- 0 11089 11089"/>
                            <a:gd name="T17" fmla="*/ T16 w 51"/>
                            <a:gd name="T18" fmla="+- 0 3451 3451"/>
                            <a:gd name="T19" fmla="*/ 345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FF98" id="Freeform 368" o:spid="_x0000_s1026" style="position:absolute;margin-left:314.35pt;margin-top:97.8pt;width:1.45pt;height:1.45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" path="m,l51,r,51l,51,,xe" fillcolor="black" stroked="f" strokeweight="1pt">
                <v:stroke miterlimit="10" joinstyle="miter"/>
                <v:path o:connecttype="custom" o:connectlocs="0,1246082;18415,1246082;18415,1264497;0,1264497;0,12460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4AEBCD45" wp14:editId="17A05011">
                <wp:simplePos x="0" y="0"/>
                <wp:positionH relativeFrom="page">
                  <wp:posOffset>4010025</wp:posOffset>
                </wp:positionH>
                <wp:positionV relativeFrom="page">
                  <wp:posOffset>1242060</wp:posOffset>
                </wp:positionV>
                <wp:extent cx="18415" cy="18415"/>
                <wp:effectExtent l="0" t="3810" r="635" b="0"/>
                <wp:wrapNone/>
                <wp:docPr id="36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140 11140"/>
                            <a:gd name="T1" fmla="*/ T0 w 51"/>
                            <a:gd name="T2" fmla="+- 0 3451 3451"/>
                            <a:gd name="T3" fmla="*/ 3451 h 51"/>
                            <a:gd name="T4" fmla="+- 0 11191 11140"/>
                            <a:gd name="T5" fmla="*/ T4 w 51"/>
                            <a:gd name="T6" fmla="+- 0 3451 3451"/>
                            <a:gd name="T7" fmla="*/ 3451 h 51"/>
                            <a:gd name="T8" fmla="+- 0 11191 11140"/>
                            <a:gd name="T9" fmla="*/ T8 w 51"/>
                            <a:gd name="T10" fmla="+- 0 3502 3451"/>
                            <a:gd name="T11" fmla="*/ 3502 h 51"/>
                            <a:gd name="T12" fmla="+- 0 11140 11140"/>
                            <a:gd name="T13" fmla="*/ T12 w 51"/>
                            <a:gd name="T14" fmla="+- 0 3502 3451"/>
                            <a:gd name="T15" fmla="*/ 3502 h 51"/>
                            <a:gd name="T16" fmla="+- 0 11140 11140"/>
                            <a:gd name="T17" fmla="*/ T16 w 51"/>
                            <a:gd name="T18" fmla="+- 0 3451 3451"/>
                            <a:gd name="T19" fmla="*/ 345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ED8E" id="Freeform 367" o:spid="_x0000_s1026" style="position:absolute;margin-left:315.75pt;margin-top:97.8pt;width:1.45pt;height:1.45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" path="m,l51,r,51l,51,,xe" fillcolor="black" stroked="f" strokeweight="1pt">
                <v:stroke miterlimit="10" joinstyle="miter"/>
                <v:path o:connecttype="custom" o:connectlocs="0,1246082;18415,1246082;18415,1264497;0,1264497;0,12460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 wp14:anchorId="532EA542" wp14:editId="3BB450CC">
                <wp:simplePos x="0" y="0"/>
                <wp:positionH relativeFrom="page">
                  <wp:posOffset>5092700</wp:posOffset>
                </wp:positionH>
                <wp:positionV relativeFrom="page">
                  <wp:posOffset>1260475</wp:posOffset>
                </wp:positionV>
                <wp:extent cx="64135" cy="292735"/>
                <wp:effectExtent l="0" t="3175" r="0" b="0"/>
                <wp:wrapNone/>
                <wp:docPr id="365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92735"/>
                        </a:xfrm>
                        <a:custGeom>
                          <a:avLst/>
                          <a:gdLst>
                            <a:gd name="T0" fmla="+- 0 14146 14146"/>
                            <a:gd name="T1" fmla="*/ T0 w 178"/>
                            <a:gd name="T2" fmla="+- 0 3502 3502"/>
                            <a:gd name="T3" fmla="*/ 3502 h 813"/>
                            <a:gd name="T4" fmla="+- 0 14324 14146"/>
                            <a:gd name="T5" fmla="*/ T4 w 178"/>
                            <a:gd name="T6" fmla="+- 0 3502 3502"/>
                            <a:gd name="T7" fmla="*/ 3502 h 813"/>
                            <a:gd name="T8" fmla="+- 0 14324 14146"/>
                            <a:gd name="T9" fmla="*/ T8 w 178"/>
                            <a:gd name="T10" fmla="+- 0 4315 3502"/>
                            <a:gd name="T11" fmla="*/ 4315 h 813"/>
                            <a:gd name="T12" fmla="+- 0 14146 14146"/>
                            <a:gd name="T13" fmla="*/ T12 w 178"/>
                            <a:gd name="T14" fmla="+- 0 4315 3502"/>
                            <a:gd name="T15" fmla="*/ 4315 h 813"/>
                            <a:gd name="T16" fmla="+- 0 14146 14146"/>
                            <a:gd name="T17" fmla="*/ T16 w 178"/>
                            <a:gd name="T18" fmla="+- 0 3502 3502"/>
                            <a:gd name="T19" fmla="*/ 3502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813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813"/>
                              </a:lnTo>
                              <a:lnTo>
                                <a:pt x="0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FF75" id="Freeform 366" o:spid="_x0000_s1026" style="position:absolute;margin-left:401pt;margin-top:99.25pt;width:5.05pt;height:23.05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" path="m,l178,r,813l,813,,xe" fillcolor="#f3f3f3" stroked="f" strokeweight="1pt">
                <v:stroke miterlimit="10" joinstyle="miter"/>
                <v:path o:connecttype="custom" o:connectlocs="0,1260957;64135,1260957;64135,1553692;0,1553692;0,12609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 wp14:anchorId="3F86C2F9" wp14:editId="19F03463">
                <wp:simplePos x="0" y="0"/>
                <wp:positionH relativeFrom="page">
                  <wp:posOffset>5092700</wp:posOffset>
                </wp:positionH>
                <wp:positionV relativeFrom="page">
                  <wp:posOffset>1260475</wp:posOffset>
                </wp:positionV>
                <wp:extent cx="8890" cy="1270"/>
                <wp:effectExtent l="0" t="3175" r="3810" b="0"/>
                <wp:wrapNone/>
                <wp:docPr id="364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4146 14146"/>
                            <a:gd name="T1" fmla="*/ T0 w 26"/>
                            <a:gd name="T2" fmla="+- 0 3502 3502"/>
                            <a:gd name="T3" fmla="*/ 3502 h 5"/>
                            <a:gd name="T4" fmla="+- 0 14172 14146"/>
                            <a:gd name="T5" fmla="*/ T4 w 26"/>
                            <a:gd name="T6" fmla="+- 0 3502 3502"/>
                            <a:gd name="T7" fmla="*/ 3502 h 5"/>
                            <a:gd name="T8" fmla="+- 0 14172 14146"/>
                            <a:gd name="T9" fmla="*/ T8 w 26"/>
                            <a:gd name="T10" fmla="+- 0 3506 3502"/>
                            <a:gd name="T11" fmla="*/ 3506 h 5"/>
                            <a:gd name="T12" fmla="+- 0 14146 14146"/>
                            <a:gd name="T13" fmla="*/ T12 w 26"/>
                            <a:gd name="T14" fmla="+- 0 3506 3502"/>
                            <a:gd name="T15" fmla="*/ 3506 h 5"/>
                            <a:gd name="T16" fmla="+- 0 14146 14146"/>
                            <a:gd name="T17" fmla="*/ T16 w 26"/>
                            <a:gd name="T18" fmla="+- 0 3502 3502"/>
                            <a:gd name="T19" fmla="*/ 350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2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BEE3" id="Freeform 365" o:spid="_x0000_s1026" style="position:absolute;margin-left:401pt;margin-top:99.25pt;width:.7pt;height:.1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" path="m,l26,r,4l,4,,xe" fillcolor="#f3f3f3" stroked="f" strokeweight="1pt">
                <v:stroke miterlimit="10" joinstyle="miter"/>
                <v:path o:connecttype="custom" o:connectlocs="0,889508;8890,889508;8890,890524;0,890524;0,8895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2FF296CF" wp14:editId="420BE916">
                <wp:simplePos x="0" y="0"/>
                <wp:positionH relativeFrom="page">
                  <wp:posOffset>5083175</wp:posOffset>
                </wp:positionH>
                <wp:positionV relativeFrom="page">
                  <wp:posOffset>1260475</wp:posOffset>
                </wp:positionV>
                <wp:extent cx="8890" cy="1270"/>
                <wp:effectExtent l="0" t="3175" r="3810" b="0"/>
                <wp:wrapNone/>
                <wp:docPr id="363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3502 3502"/>
                            <a:gd name="T3" fmla="*/ 3502 h 5"/>
                            <a:gd name="T4" fmla="+- 0 14146 14121"/>
                            <a:gd name="T5" fmla="*/ T4 w 26"/>
                            <a:gd name="T6" fmla="+- 0 3502 3502"/>
                            <a:gd name="T7" fmla="*/ 3502 h 5"/>
                            <a:gd name="T8" fmla="+- 0 14146 14121"/>
                            <a:gd name="T9" fmla="*/ T8 w 26"/>
                            <a:gd name="T10" fmla="+- 0 3506 3502"/>
                            <a:gd name="T11" fmla="*/ 3506 h 5"/>
                            <a:gd name="T12" fmla="+- 0 14121 14121"/>
                            <a:gd name="T13" fmla="*/ T12 w 26"/>
                            <a:gd name="T14" fmla="+- 0 3506 3502"/>
                            <a:gd name="T15" fmla="*/ 3506 h 5"/>
                            <a:gd name="T16" fmla="+- 0 14121 14121"/>
                            <a:gd name="T17" fmla="*/ T16 w 26"/>
                            <a:gd name="T18" fmla="+- 0 3502 3502"/>
                            <a:gd name="T19" fmla="*/ 350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C7D7" id="Freeform 364" o:spid="_x0000_s1026" style="position:absolute;margin-left:400.25pt;margin-top:99.25pt;width:.7pt;height:.1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" path="m,l25,r,4l,4,,xe" fillcolor="black" stroked="f" strokeweight="1pt">
                <v:stroke miterlimit="10" joinstyle="miter"/>
                <v:path o:connecttype="custom" o:connectlocs="0,889508;8548,889508;8548,890524;0,890524;0,8895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08906090" wp14:editId="09FCD64B">
                <wp:simplePos x="0" y="0"/>
                <wp:positionH relativeFrom="page">
                  <wp:posOffset>4028440</wp:posOffset>
                </wp:positionH>
                <wp:positionV relativeFrom="page">
                  <wp:posOffset>1242060</wp:posOffset>
                </wp:positionV>
                <wp:extent cx="1054735" cy="18415"/>
                <wp:effectExtent l="0" t="3810" r="3175" b="0"/>
                <wp:wrapNone/>
                <wp:docPr id="362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8415"/>
                        </a:xfrm>
                        <a:custGeom>
                          <a:avLst/>
                          <a:gdLst>
                            <a:gd name="T0" fmla="+- 0 11191 11191"/>
                            <a:gd name="T1" fmla="*/ T0 w 2931"/>
                            <a:gd name="T2" fmla="+- 0 3451 3451"/>
                            <a:gd name="T3" fmla="*/ 3451 h 51"/>
                            <a:gd name="T4" fmla="+- 0 14121 11191"/>
                            <a:gd name="T5" fmla="*/ T4 w 2931"/>
                            <a:gd name="T6" fmla="+- 0 3451 3451"/>
                            <a:gd name="T7" fmla="*/ 3451 h 51"/>
                            <a:gd name="T8" fmla="+- 0 14121 11191"/>
                            <a:gd name="T9" fmla="*/ T8 w 2931"/>
                            <a:gd name="T10" fmla="+- 0 3502 3451"/>
                            <a:gd name="T11" fmla="*/ 3502 h 51"/>
                            <a:gd name="T12" fmla="+- 0 11191 11191"/>
                            <a:gd name="T13" fmla="*/ T12 w 2931"/>
                            <a:gd name="T14" fmla="+- 0 3502 3451"/>
                            <a:gd name="T15" fmla="*/ 3502 h 51"/>
                            <a:gd name="T16" fmla="+- 0 11191 11191"/>
                            <a:gd name="T17" fmla="*/ T16 w 2931"/>
                            <a:gd name="T18" fmla="+- 0 3451 3451"/>
                            <a:gd name="T19" fmla="*/ 345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31" h="51">
                              <a:moveTo>
                                <a:pt x="0" y="0"/>
                              </a:moveTo>
                              <a:lnTo>
                                <a:pt x="2930" y="0"/>
                              </a:lnTo>
                              <a:lnTo>
                                <a:pt x="293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CA6B" id="Freeform 363" o:spid="_x0000_s1026" style="position:absolute;margin-left:317.2pt;margin-top:97.8pt;width:83.05pt;height:1.45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3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" path="m,l2930,r,51l,51,,xe" fillcolor="black" stroked="f" strokeweight="1pt">
                <v:stroke miterlimit="10" joinstyle="miter"/>
                <v:path o:connecttype="custom" o:connectlocs="0,1246082;1054375,1246082;1054375,1264497;0,1264497;0,12460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25D5343A" wp14:editId="3E09E040">
                <wp:simplePos x="0" y="0"/>
                <wp:positionH relativeFrom="page">
                  <wp:posOffset>5083175</wp:posOffset>
                </wp:positionH>
                <wp:positionV relativeFrom="page">
                  <wp:posOffset>1242060</wp:posOffset>
                </wp:positionV>
                <wp:extent cx="18415" cy="18415"/>
                <wp:effectExtent l="0" t="3810" r="3810" b="0"/>
                <wp:wrapNone/>
                <wp:docPr id="361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4121 14121"/>
                            <a:gd name="T1" fmla="*/ T0 w 51"/>
                            <a:gd name="T2" fmla="+- 0 3451 3451"/>
                            <a:gd name="T3" fmla="*/ 3451 h 51"/>
                            <a:gd name="T4" fmla="+- 0 14172 14121"/>
                            <a:gd name="T5" fmla="*/ T4 w 51"/>
                            <a:gd name="T6" fmla="+- 0 3451 3451"/>
                            <a:gd name="T7" fmla="*/ 3451 h 51"/>
                            <a:gd name="T8" fmla="+- 0 14172 14121"/>
                            <a:gd name="T9" fmla="*/ T8 w 51"/>
                            <a:gd name="T10" fmla="+- 0 3502 3451"/>
                            <a:gd name="T11" fmla="*/ 3502 h 51"/>
                            <a:gd name="T12" fmla="+- 0 14121 14121"/>
                            <a:gd name="T13" fmla="*/ T12 w 51"/>
                            <a:gd name="T14" fmla="+- 0 3502 3451"/>
                            <a:gd name="T15" fmla="*/ 3502 h 51"/>
                            <a:gd name="T16" fmla="+- 0 14121 14121"/>
                            <a:gd name="T17" fmla="*/ T16 w 51"/>
                            <a:gd name="T18" fmla="+- 0 3451 3451"/>
                            <a:gd name="T19" fmla="*/ 345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DC6C" id="Freeform 362" o:spid="_x0000_s1026" style="position:absolute;margin-left:400.25pt;margin-top:97.8pt;width:1.45pt;height:1.4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" path="m,l51,r,51l,51,,xe" fillcolor="black" stroked="f" strokeweight="1pt">
                <v:stroke miterlimit="10" joinstyle="miter"/>
                <v:path o:connecttype="custom" o:connectlocs="0,1246082;18415,1246082;18415,1264497;0,1264497;0,12460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7F416C95" wp14:editId="7389C3CC">
                <wp:simplePos x="0" y="0"/>
                <wp:positionH relativeFrom="page">
                  <wp:posOffset>5101590</wp:posOffset>
                </wp:positionH>
                <wp:positionV relativeFrom="page">
                  <wp:posOffset>1242060</wp:posOffset>
                </wp:positionV>
                <wp:extent cx="1010920" cy="18415"/>
                <wp:effectExtent l="0" t="3810" r="2540" b="0"/>
                <wp:wrapNone/>
                <wp:docPr id="360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8415"/>
                        </a:xfrm>
                        <a:custGeom>
                          <a:avLst/>
                          <a:gdLst>
                            <a:gd name="T0" fmla="+- 0 14172 14172"/>
                            <a:gd name="T1" fmla="*/ T0 w 2808"/>
                            <a:gd name="T2" fmla="+- 0 3451 3451"/>
                            <a:gd name="T3" fmla="*/ 3451 h 51"/>
                            <a:gd name="T4" fmla="+- 0 16979 14172"/>
                            <a:gd name="T5" fmla="*/ T4 w 2808"/>
                            <a:gd name="T6" fmla="+- 0 3451 3451"/>
                            <a:gd name="T7" fmla="*/ 3451 h 51"/>
                            <a:gd name="T8" fmla="+- 0 16979 14172"/>
                            <a:gd name="T9" fmla="*/ T8 w 2808"/>
                            <a:gd name="T10" fmla="+- 0 3502 3451"/>
                            <a:gd name="T11" fmla="*/ 3502 h 51"/>
                            <a:gd name="T12" fmla="+- 0 14172 14172"/>
                            <a:gd name="T13" fmla="*/ T12 w 2808"/>
                            <a:gd name="T14" fmla="+- 0 3502 3451"/>
                            <a:gd name="T15" fmla="*/ 3502 h 51"/>
                            <a:gd name="T16" fmla="+- 0 14172 14172"/>
                            <a:gd name="T17" fmla="*/ T16 w 2808"/>
                            <a:gd name="T18" fmla="+- 0 3451 3451"/>
                            <a:gd name="T19" fmla="*/ 345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8" h="51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BC11" id="Freeform 361" o:spid="_x0000_s1026" style="position:absolute;margin-left:401.7pt;margin-top:97.8pt;width:79.6pt;height:1.45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0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" path="m,l2807,r,51l,51,,xe" fillcolor="black" stroked="f" strokeweight="1pt">
                <v:stroke miterlimit="10" joinstyle="miter"/>
                <v:path o:connecttype="custom" o:connectlocs="0,1246082;1010560,1246082;1010560,1264497;0,1264497;0,12460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0BEF9654" wp14:editId="2E324C97">
                <wp:simplePos x="0" y="0"/>
                <wp:positionH relativeFrom="page">
                  <wp:posOffset>6048375</wp:posOffset>
                </wp:positionH>
                <wp:positionV relativeFrom="page">
                  <wp:posOffset>1260475</wp:posOffset>
                </wp:positionV>
                <wp:extent cx="64135" cy="292735"/>
                <wp:effectExtent l="0" t="3175" r="2540" b="0"/>
                <wp:wrapNone/>
                <wp:docPr id="35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92735"/>
                        </a:xfrm>
                        <a:custGeom>
                          <a:avLst/>
                          <a:gdLst>
                            <a:gd name="T0" fmla="+- 0 16802 16802"/>
                            <a:gd name="T1" fmla="*/ T0 w 178"/>
                            <a:gd name="T2" fmla="+- 0 3502 3502"/>
                            <a:gd name="T3" fmla="*/ 3502 h 813"/>
                            <a:gd name="T4" fmla="+- 0 16980 16802"/>
                            <a:gd name="T5" fmla="*/ T4 w 178"/>
                            <a:gd name="T6" fmla="+- 0 3502 3502"/>
                            <a:gd name="T7" fmla="*/ 3502 h 813"/>
                            <a:gd name="T8" fmla="+- 0 16980 16802"/>
                            <a:gd name="T9" fmla="*/ T8 w 178"/>
                            <a:gd name="T10" fmla="+- 0 4315 3502"/>
                            <a:gd name="T11" fmla="*/ 4315 h 813"/>
                            <a:gd name="T12" fmla="+- 0 16802 16802"/>
                            <a:gd name="T13" fmla="*/ T12 w 178"/>
                            <a:gd name="T14" fmla="+- 0 4315 3502"/>
                            <a:gd name="T15" fmla="*/ 4315 h 813"/>
                            <a:gd name="T16" fmla="+- 0 16802 16802"/>
                            <a:gd name="T17" fmla="*/ T16 w 178"/>
                            <a:gd name="T18" fmla="+- 0 3502 3502"/>
                            <a:gd name="T19" fmla="*/ 3502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813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813"/>
                              </a:lnTo>
                              <a:lnTo>
                                <a:pt x="0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B9A5" id="Freeform 360" o:spid="_x0000_s1026" style="position:absolute;margin-left:476.25pt;margin-top:99.25pt;width:5.05pt;height:23.05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" path="m,l178,r,813l,813,,xe" fillcolor="#f3f3f3" stroked="f" strokeweight="1pt">
                <v:stroke miterlimit="10" joinstyle="miter"/>
                <v:path o:connecttype="custom" o:connectlocs="0,1260957;64135,1260957;64135,1553692;0,1553692;0,12609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0166D449" wp14:editId="00C13FB5">
                <wp:simplePos x="0" y="0"/>
                <wp:positionH relativeFrom="page">
                  <wp:posOffset>5101590</wp:posOffset>
                </wp:positionH>
                <wp:positionV relativeFrom="page">
                  <wp:posOffset>1260475</wp:posOffset>
                </wp:positionV>
                <wp:extent cx="1010920" cy="1270"/>
                <wp:effectExtent l="0" t="3175" r="2540" b="0"/>
                <wp:wrapNone/>
                <wp:docPr id="35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270"/>
                        </a:xfrm>
                        <a:custGeom>
                          <a:avLst/>
                          <a:gdLst>
                            <a:gd name="T0" fmla="+- 0 14172 14172"/>
                            <a:gd name="T1" fmla="*/ T0 w 2808"/>
                            <a:gd name="T2" fmla="+- 0 3502 3502"/>
                            <a:gd name="T3" fmla="*/ 3502 h 5"/>
                            <a:gd name="T4" fmla="+- 0 16979 14172"/>
                            <a:gd name="T5" fmla="*/ T4 w 2808"/>
                            <a:gd name="T6" fmla="+- 0 3502 3502"/>
                            <a:gd name="T7" fmla="*/ 3502 h 5"/>
                            <a:gd name="T8" fmla="+- 0 16979 14172"/>
                            <a:gd name="T9" fmla="*/ T8 w 2808"/>
                            <a:gd name="T10" fmla="+- 0 3506 3502"/>
                            <a:gd name="T11" fmla="*/ 3506 h 5"/>
                            <a:gd name="T12" fmla="+- 0 14172 14172"/>
                            <a:gd name="T13" fmla="*/ T12 w 2808"/>
                            <a:gd name="T14" fmla="+- 0 3506 3502"/>
                            <a:gd name="T15" fmla="*/ 3506 h 5"/>
                            <a:gd name="T16" fmla="+- 0 14172 14172"/>
                            <a:gd name="T17" fmla="*/ T16 w 2808"/>
                            <a:gd name="T18" fmla="+- 0 3502 3502"/>
                            <a:gd name="T19" fmla="*/ 350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8" h="5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7538" id="Freeform 359" o:spid="_x0000_s1026" style="position:absolute;margin-left:401.7pt;margin-top:99.25pt;width:79.6pt;height:.1p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0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" path="m,l2807,r,4l,4,,xe" fillcolor="#f3f3f3" stroked="f" strokeweight="1pt">
                <v:stroke miterlimit="10" joinstyle="miter"/>
                <v:path o:connecttype="custom" o:connectlocs="0,889508;1010560,889508;1010560,890524;0,890524;0,8895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60EA97BC" wp14:editId="3E2DBC3F">
                <wp:simplePos x="0" y="0"/>
                <wp:positionH relativeFrom="page">
                  <wp:posOffset>6120130</wp:posOffset>
                </wp:positionH>
                <wp:positionV relativeFrom="page">
                  <wp:posOffset>1260475</wp:posOffset>
                </wp:positionV>
                <wp:extent cx="65405" cy="146050"/>
                <wp:effectExtent l="0" t="3175" r="0" b="3175"/>
                <wp:wrapNone/>
                <wp:docPr id="357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146050"/>
                        </a:xfrm>
                        <a:custGeom>
                          <a:avLst/>
                          <a:gdLst>
                            <a:gd name="T0" fmla="+- 0 17001 17001"/>
                            <a:gd name="T1" fmla="*/ T0 w 183"/>
                            <a:gd name="T2" fmla="+- 0 3502 3502"/>
                            <a:gd name="T3" fmla="*/ 3502 h 407"/>
                            <a:gd name="T4" fmla="+- 0 17183 17001"/>
                            <a:gd name="T5" fmla="*/ T4 w 183"/>
                            <a:gd name="T6" fmla="+- 0 3502 3502"/>
                            <a:gd name="T7" fmla="*/ 3502 h 407"/>
                            <a:gd name="T8" fmla="+- 0 17183 17001"/>
                            <a:gd name="T9" fmla="*/ T8 w 183"/>
                            <a:gd name="T10" fmla="+- 0 3909 3502"/>
                            <a:gd name="T11" fmla="*/ 3909 h 407"/>
                            <a:gd name="T12" fmla="+- 0 17001 17001"/>
                            <a:gd name="T13" fmla="*/ T12 w 183"/>
                            <a:gd name="T14" fmla="+- 0 3909 3502"/>
                            <a:gd name="T15" fmla="*/ 3909 h 407"/>
                            <a:gd name="T16" fmla="+- 0 17001 17001"/>
                            <a:gd name="T17" fmla="*/ T16 w 183"/>
                            <a:gd name="T18" fmla="+- 0 3502 3502"/>
                            <a:gd name="T19" fmla="*/ 35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3" h="407">
                              <a:moveTo>
                                <a:pt x="0" y="0"/>
                              </a:moveTo>
                              <a:lnTo>
                                <a:pt x="182" y="0"/>
                              </a:lnTo>
                              <a:lnTo>
                                <a:pt x="182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92B2" id="Freeform 358" o:spid="_x0000_s1026" style="position:absolute;margin-left:481.9pt;margin-top:99.25pt;width:5.15pt;height:11.5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" path="m,l182,r,407l,407,,xe" fillcolor="#f3f3f3" stroked="f" strokeweight="1pt">
                <v:stroke miterlimit="10" joinstyle="miter"/>
                <v:path o:connecttype="custom" o:connectlocs="0,1256676;65048,1256676;65048,1402726;0,1402726;0,12566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22CBEF60" wp14:editId="545A561E">
                <wp:simplePos x="0" y="0"/>
                <wp:positionH relativeFrom="page">
                  <wp:posOffset>6121400</wp:posOffset>
                </wp:positionH>
                <wp:positionV relativeFrom="page">
                  <wp:posOffset>1260475</wp:posOffset>
                </wp:positionV>
                <wp:extent cx="8890" cy="1270"/>
                <wp:effectExtent l="0" t="3175" r="3810" b="0"/>
                <wp:wrapNone/>
                <wp:docPr id="356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7005 17005"/>
                            <a:gd name="T1" fmla="*/ T0 w 26"/>
                            <a:gd name="T2" fmla="+- 0 3502 3502"/>
                            <a:gd name="T3" fmla="*/ 3502 h 5"/>
                            <a:gd name="T4" fmla="+- 0 17030 17005"/>
                            <a:gd name="T5" fmla="*/ T4 w 26"/>
                            <a:gd name="T6" fmla="+- 0 3502 3502"/>
                            <a:gd name="T7" fmla="*/ 3502 h 5"/>
                            <a:gd name="T8" fmla="+- 0 17030 17005"/>
                            <a:gd name="T9" fmla="*/ T8 w 26"/>
                            <a:gd name="T10" fmla="+- 0 3506 3502"/>
                            <a:gd name="T11" fmla="*/ 3506 h 5"/>
                            <a:gd name="T12" fmla="+- 0 17005 17005"/>
                            <a:gd name="T13" fmla="*/ T12 w 26"/>
                            <a:gd name="T14" fmla="+- 0 3506 3502"/>
                            <a:gd name="T15" fmla="*/ 3506 h 5"/>
                            <a:gd name="T16" fmla="+- 0 17005 17005"/>
                            <a:gd name="T17" fmla="*/ T16 w 26"/>
                            <a:gd name="T18" fmla="+- 0 3502 3502"/>
                            <a:gd name="T19" fmla="*/ 350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85D0" id="Freeform 357" o:spid="_x0000_s1026" style="position:absolute;margin-left:482pt;margin-top:99.25pt;width:.7pt;height:.1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" path="m,l25,r,4l,4,,xe" fillcolor="#f3f3f3" stroked="f" strokeweight="1pt">
                <v:stroke miterlimit="10" joinstyle="miter"/>
                <v:path o:connecttype="custom" o:connectlocs="0,889508;8548,889508;8548,890524;0,890524;0,8895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04AB0048" wp14:editId="6224A2AC">
                <wp:simplePos x="0" y="0"/>
                <wp:positionH relativeFrom="page">
                  <wp:posOffset>6112510</wp:posOffset>
                </wp:positionH>
                <wp:positionV relativeFrom="page">
                  <wp:posOffset>1260475</wp:posOffset>
                </wp:positionV>
                <wp:extent cx="8890" cy="1270"/>
                <wp:effectExtent l="0" t="3175" r="3175" b="0"/>
                <wp:wrapNone/>
                <wp:docPr id="35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3502 3502"/>
                            <a:gd name="T3" fmla="*/ 3502 h 5"/>
                            <a:gd name="T4" fmla="+- 0 17005 16980"/>
                            <a:gd name="T5" fmla="*/ T4 w 26"/>
                            <a:gd name="T6" fmla="+- 0 3502 3502"/>
                            <a:gd name="T7" fmla="*/ 3502 h 5"/>
                            <a:gd name="T8" fmla="+- 0 17005 16980"/>
                            <a:gd name="T9" fmla="*/ T8 w 26"/>
                            <a:gd name="T10" fmla="+- 0 3506 3502"/>
                            <a:gd name="T11" fmla="*/ 3506 h 5"/>
                            <a:gd name="T12" fmla="+- 0 16980 16980"/>
                            <a:gd name="T13" fmla="*/ T12 w 26"/>
                            <a:gd name="T14" fmla="+- 0 3506 3502"/>
                            <a:gd name="T15" fmla="*/ 3506 h 5"/>
                            <a:gd name="T16" fmla="+- 0 16980 16980"/>
                            <a:gd name="T17" fmla="*/ T16 w 26"/>
                            <a:gd name="T18" fmla="+- 0 3502 3502"/>
                            <a:gd name="T19" fmla="*/ 350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44D8" id="Freeform 356" o:spid="_x0000_s1026" style="position:absolute;margin-left:481.3pt;margin-top:99.25pt;width:.7pt;height:.1p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" path="m,l25,r,4l,4,,xe" fillcolor="black" stroked="f" strokeweight="1pt">
                <v:stroke miterlimit="10" joinstyle="miter"/>
                <v:path o:connecttype="custom" o:connectlocs="0,889508;8548,889508;8548,890524;0,890524;0,8895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2F368BCB" wp14:editId="17FD6D8F">
                <wp:simplePos x="0" y="0"/>
                <wp:positionH relativeFrom="page">
                  <wp:posOffset>6112510</wp:posOffset>
                </wp:positionH>
                <wp:positionV relativeFrom="page">
                  <wp:posOffset>1242060</wp:posOffset>
                </wp:positionV>
                <wp:extent cx="18415" cy="18415"/>
                <wp:effectExtent l="0" t="3810" r="3175" b="0"/>
                <wp:wrapNone/>
                <wp:docPr id="354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6980 16980"/>
                            <a:gd name="T1" fmla="*/ T0 w 51"/>
                            <a:gd name="T2" fmla="+- 0 3451 3451"/>
                            <a:gd name="T3" fmla="*/ 3451 h 51"/>
                            <a:gd name="T4" fmla="+- 0 17030 16980"/>
                            <a:gd name="T5" fmla="*/ T4 w 51"/>
                            <a:gd name="T6" fmla="+- 0 3451 3451"/>
                            <a:gd name="T7" fmla="*/ 3451 h 51"/>
                            <a:gd name="T8" fmla="+- 0 17030 16980"/>
                            <a:gd name="T9" fmla="*/ T8 w 51"/>
                            <a:gd name="T10" fmla="+- 0 3502 3451"/>
                            <a:gd name="T11" fmla="*/ 3502 h 51"/>
                            <a:gd name="T12" fmla="+- 0 16980 16980"/>
                            <a:gd name="T13" fmla="*/ T12 w 51"/>
                            <a:gd name="T14" fmla="+- 0 3502 3451"/>
                            <a:gd name="T15" fmla="*/ 3502 h 51"/>
                            <a:gd name="T16" fmla="+- 0 16980 16980"/>
                            <a:gd name="T17" fmla="*/ T16 w 51"/>
                            <a:gd name="T18" fmla="+- 0 3451 3451"/>
                            <a:gd name="T19" fmla="*/ 345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6566" id="Freeform 355" o:spid="_x0000_s1026" style="position:absolute;margin-left:481.3pt;margin-top:97.8pt;width:1.45pt;height:1.4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" path="m,l50,r,51l,51,,xe" fillcolor="black" stroked="f" strokeweight="1pt">
                <v:stroke miterlimit="10" joinstyle="miter"/>
                <v:path o:connecttype="custom" o:connectlocs="0,1246082;18054,1246082;18054,1264497;0,1264497;0,12460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5A9DC914" wp14:editId="47042E84">
                <wp:simplePos x="0" y="0"/>
                <wp:positionH relativeFrom="page">
                  <wp:posOffset>6130925</wp:posOffset>
                </wp:positionH>
                <wp:positionV relativeFrom="page">
                  <wp:posOffset>1242060</wp:posOffset>
                </wp:positionV>
                <wp:extent cx="1405255" cy="18415"/>
                <wp:effectExtent l="0" t="3810" r="0" b="0"/>
                <wp:wrapNone/>
                <wp:docPr id="353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8415"/>
                        </a:xfrm>
                        <a:custGeom>
                          <a:avLst/>
                          <a:gdLst>
                            <a:gd name="T0" fmla="+- 0 17030 17030"/>
                            <a:gd name="T1" fmla="*/ T0 w 3904"/>
                            <a:gd name="T2" fmla="+- 0 3451 3451"/>
                            <a:gd name="T3" fmla="*/ 3451 h 51"/>
                            <a:gd name="T4" fmla="+- 0 20934 17030"/>
                            <a:gd name="T5" fmla="*/ T4 w 3904"/>
                            <a:gd name="T6" fmla="+- 0 3451 3451"/>
                            <a:gd name="T7" fmla="*/ 3451 h 51"/>
                            <a:gd name="T8" fmla="+- 0 20934 17030"/>
                            <a:gd name="T9" fmla="*/ T8 w 3904"/>
                            <a:gd name="T10" fmla="+- 0 3502 3451"/>
                            <a:gd name="T11" fmla="*/ 3502 h 51"/>
                            <a:gd name="T12" fmla="+- 0 17030 17030"/>
                            <a:gd name="T13" fmla="*/ T12 w 3904"/>
                            <a:gd name="T14" fmla="+- 0 3502 3451"/>
                            <a:gd name="T15" fmla="*/ 3502 h 51"/>
                            <a:gd name="T16" fmla="+- 0 17030 17030"/>
                            <a:gd name="T17" fmla="*/ T16 w 3904"/>
                            <a:gd name="T18" fmla="+- 0 3451 3451"/>
                            <a:gd name="T19" fmla="*/ 345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04" h="51">
                              <a:moveTo>
                                <a:pt x="0" y="0"/>
                              </a:moveTo>
                              <a:lnTo>
                                <a:pt x="3904" y="0"/>
                              </a:lnTo>
                              <a:lnTo>
                                <a:pt x="3904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D705" id="Freeform 354" o:spid="_x0000_s1026" style="position:absolute;margin-left:482.75pt;margin-top:97.8pt;width:110.65pt;height:1.45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" path="m,l3904,r,51l,51,,xe" fillcolor="black" stroked="f" strokeweight="1pt">
                <v:stroke miterlimit="10" joinstyle="miter"/>
                <v:path o:connecttype="custom" o:connectlocs="0,1246082;1405255,1246082;1405255,1264497;0,1264497;0,12460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7237F867" wp14:editId="73DA1938">
                <wp:simplePos x="0" y="0"/>
                <wp:positionH relativeFrom="page">
                  <wp:posOffset>7476490</wp:posOffset>
                </wp:positionH>
                <wp:positionV relativeFrom="page">
                  <wp:posOffset>1260475</wp:posOffset>
                </wp:positionV>
                <wp:extent cx="59690" cy="146050"/>
                <wp:effectExtent l="0" t="3175" r="0" b="3175"/>
                <wp:wrapNone/>
                <wp:docPr id="352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146050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3502 3502"/>
                            <a:gd name="T3" fmla="*/ 3502 h 407"/>
                            <a:gd name="T4" fmla="+- 0 20934 20768"/>
                            <a:gd name="T5" fmla="*/ T4 w 166"/>
                            <a:gd name="T6" fmla="+- 0 3502 3502"/>
                            <a:gd name="T7" fmla="*/ 3502 h 407"/>
                            <a:gd name="T8" fmla="+- 0 20934 20768"/>
                            <a:gd name="T9" fmla="*/ T8 w 166"/>
                            <a:gd name="T10" fmla="+- 0 3909 3502"/>
                            <a:gd name="T11" fmla="*/ 3909 h 407"/>
                            <a:gd name="T12" fmla="+- 0 20768 20768"/>
                            <a:gd name="T13" fmla="*/ T12 w 166"/>
                            <a:gd name="T14" fmla="+- 0 3909 3502"/>
                            <a:gd name="T15" fmla="*/ 3909 h 407"/>
                            <a:gd name="T16" fmla="+- 0 20768 20768"/>
                            <a:gd name="T17" fmla="*/ T16 w 166"/>
                            <a:gd name="T18" fmla="+- 0 3502 3502"/>
                            <a:gd name="T19" fmla="*/ 35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407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C6CE" id="Freeform 353" o:spid="_x0000_s1026" style="position:absolute;margin-left:588.7pt;margin-top:99.25pt;width:4.7pt;height:11.5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" path="m,l166,r,407l,407,,xe" fillcolor="#f3f3f3" stroked="f" strokeweight="1pt">
                <v:stroke miterlimit="10" joinstyle="miter"/>
                <v:path o:connecttype="custom" o:connectlocs="0,1256676;59690,1256676;59690,1402726;0,1402726;0,12566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68417616" wp14:editId="339D1519">
                <wp:simplePos x="0" y="0"/>
                <wp:positionH relativeFrom="page">
                  <wp:posOffset>6130925</wp:posOffset>
                </wp:positionH>
                <wp:positionV relativeFrom="page">
                  <wp:posOffset>1260475</wp:posOffset>
                </wp:positionV>
                <wp:extent cx="1405255" cy="1270"/>
                <wp:effectExtent l="0" t="3175" r="0" b="0"/>
                <wp:wrapNone/>
                <wp:docPr id="351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70"/>
                        </a:xfrm>
                        <a:custGeom>
                          <a:avLst/>
                          <a:gdLst>
                            <a:gd name="T0" fmla="+- 0 17030 17030"/>
                            <a:gd name="T1" fmla="*/ T0 w 3904"/>
                            <a:gd name="T2" fmla="+- 0 3502 3502"/>
                            <a:gd name="T3" fmla="*/ 3502 h 5"/>
                            <a:gd name="T4" fmla="+- 0 20934 17030"/>
                            <a:gd name="T5" fmla="*/ T4 w 3904"/>
                            <a:gd name="T6" fmla="+- 0 3502 3502"/>
                            <a:gd name="T7" fmla="*/ 3502 h 5"/>
                            <a:gd name="T8" fmla="+- 0 20934 17030"/>
                            <a:gd name="T9" fmla="*/ T8 w 3904"/>
                            <a:gd name="T10" fmla="+- 0 3506 3502"/>
                            <a:gd name="T11" fmla="*/ 3506 h 5"/>
                            <a:gd name="T12" fmla="+- 0 17030 17030"/>
                            <a:gd name="T13" fmla="*/ T12 w 3904"/>
                            <a:gd name="T14" fmla="+- 0 3506 3502"/>
                            <a:gd name="T15" fmla="*/ 3506 h 5"/>
                            <a:gd name="T16" fmla="+- 0 17030 17030"/>
                            <a:gd name="T17" fmla="*/ T16 w 3904"/>
                            <a:gd name="T18" fmla="+- 0 3502 3502"/>
                            <a:gd name="T19" fmla="*/ 350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04" h="5">
                              <a:moveTo>
                                <a:pt x="0" y="0"/>
                              </a:moveTo>
                              <a:lnTo>
                                <a:pt x="3904" y="0"/>
                              </a:lnTo>
                              <a:lnTo>
                                <a:pt x="390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7114" id="Freeform 352" o:spid="_x0000_s1026" style="position:absolute;margin-left:482.75pt;margin-top:99.25pt;width:110.65pt;height:.1pt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" path="m,l3904,r,4l,4,,xe" fillcolor="#f3f3f3" stroked="f" strokeweight="1pt">
                <v:stroke miterlimit="10" joinstyle="miter"/>
                <v:path o:connecttype="custom" o:connectlocs="0,889508;1405255,889508;1405255,890524;0,890524;0,8895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325C0EC6" wp14:editId="22A9DDCF">
                <wp:simplePos x="0" y="0"/>
                <wp:positionH relativeFrom="page">
                  <wp:posOffset>7536180</wp:posOffset>
                </wp:positionH>
                <wp:positionV relativeFrom="page">
                  <wp:posOffset>1242060</wp:posOffset>
                </wp:positionV>
                <wp:extent cx="18415" cy="19685"/>
                <wp:effectExtent l="1905" t="3810" r="0" b="0"/>
                <wp:wrapNone/>
                <wp:docPr id="35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3451 3451"/>
                            <a:gd name="T3" fmla="*/ 3451 h 55"/>
                            <a:gd name="T4" fmla="+- 0 20984 20934"/>
                            <a:gd name="T5" fmla="*/ T4 w 51"/>
                            <a:gd name="T6" fmla="+- 0 3451 3451"/>
                            <a:gd name="T7" fmla="*/ 3451 h 55"/>
                            <a:gd name="T8" fmla="+- 0 20984 20934"/>
                            <a:gd name="T9" fmla="*/ T8 w 51"/>
                            <a:gd name="T10" fmla="+- 0 3506 3451"/>
                            <a:gd name="T11" fmla="*/ 3506 h 55"/>
                            <a:gd name="T12" fmla="+- 0 20934 20934"/>
                            <a:gd name="T13" fmla="*/ T12 w 51"/>
                            <a:gd name="T14" fmla="+- 0 3506 3451"/>
                            <a:gd name="T15" fmla="*/ 3506 h 55"/>
                            <a:gd name="T16" fmla="+- 0 20934 20934"/>
                            <a:gd name="T17" fmla="*/ T16 w 51"/>
                            <a:gd name="T18" fmla="+- 0 3451 3451"/>
                            <a:gd name="T19" fmla="*/ 3451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F122" id="Freeform 351" o:spid="_x0000_s1026" style="position:absolute;margin-left:593.4pt;margin-top:97.8pt;width:1.45pt;height:1.5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" path="m,l50,r,55l,55,,xe" fillcolor="black" stroked="f" strokeweight="1pt">
                <v:stroke miterlimit="10" joinstyle="miter"/>
                <v:path o:connecttype="custom" o:connectlocs="0,1235144;18054,1235144;18054,1254829;0,1254829;0,123514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10AF812C" wp14:editId="7A48833A">
                <wp:simplePos x="0" y="0"/>
                <wp:positionH relativeFrom="page">
                  <wp:posOffset>295910</wp:posOffset>
                </wp:positionH>
                <wp:positionV relativeFrom="page">
                  <wp:posOffset>1262380</wp:posOffset>
                </wp:positionV>
                <wp:extent cx="18415" cy="144780"/>
                <wp:effectExtent l="635" t="0" r="0" b="2540"/>
                <wp:wrapNone/>
                <wp:docPr id="349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478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3506 3506"/>
                            <a:gd name="T3" fmla="*/ 3506 h 403"/>
                            <a:gd name="T4" fmla="+- 0 873 822"/>
                            <a:gd name="T5" fmla="*/ T4 w 51"/>
                            <a:gd name="T6" fmla="+- 0 3506 3506"/>
                            <a:gd name="T7" fmla="*/ 3506 h 403"/>
                            <a:gd name="T8" fmla="+- 0 873 822"/>
                            <a:gd name="T9" fmla="*/ T8 w 51"/>
                            <a:gd name="T10" fmla="+- 0 3909 3506"/>
                            <a:gd name="T11" fmla="*/ 3909 h 403"/>
                            <a:gd name="T12" fmla="+- 0 822 822"/>
                            <a:gd name="T13" fmla="*/ T12 w 51"/>
                            <a:gd name="T14" fmla="+- 0 3909 3506"/>
                            <a:gd name="T15" fmla="*/ 3909 h 403"/>
                            <a:gd name="T16" fmla="+- 0 822 822"/>
                            <a:gd name="T17" fmla="*/ T16 w 51"/>
                            <a:gd name="T18" fmla="+- 0 3506 3506"/>
                            <a:gd name="T19" fmla="*/ 350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3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3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B1B0" id="Freeform 350" o:spid="_x0000_s1026" style="position:absolute;margin-left:23.3pt;margin-top:99.4pt;width:1.45pt;height:11.4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" path="m,l51,r,403l,403,,xe" fillcolor="black" stroked="f" strokeweight="1pt">
                <v:stroke miterlimit="10" joinstyle="miter"/>
                <v:path o:connecttype="custom" o:connectlocs="0,1259550;18415,1259550;18415,1404330;0,1404330;0,1259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37FB3426" wp14:editId="68C9D621">
                <wp:simplePos x="0" y="0"/>
                <wp:positionH relativeFrom="page">
                  <wp:posOffset>1423670</wp:posOffset>
                </wp:positionH>
                <wp:positionV relativeFrom="page">
                  <wp:posOffset>1262380</wp:posOffset>
                </wp:positionV>
                <wp:extent cx="8890" cy="144780"/>
                <wp:effectExtent l="4445" t="0" r="0" b="2540"/>
                <wp:wrapNone/>
                <wp:docPr id="348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3506 3506"/>
                            <a:gd name="T3" fmla="*/ 3506 h 403"/>
                            <a:gd name="T4" fmla="+- 0 3980 3955"/>
                            <a:gd name="T5" fmla="*/ T4 w 26"/>
                            <a:gd name="T6" fmla="+- 0 3506 3506"/>
                            <a:gd name="T7" fmla="*/ 3506 h 403"/>
                            <a:gd name="T8" fmla="+- 0 3980 3955"/>
                            <a:gd name="T9" fmla="*/ T8 w 26"/>
                            <a:gd name="T10" fmla="+- 0 3909 3506"/>
                            <a:gd name="T11" fmla="*/ 3909 h 403"/>
                            <a:gd name="T12" fmla="+- 0 3955 3955"/>
                            <a:gd name="T13" fmla="*/ T12 w 26"/>
                            <a:gd name="T14" fmla="+- 0 3909 3506"/>
                            <a:gd name="T15" fmla="*/ 3909 h 403"/>
                            <a:gd name="T16" fmla="+- 0 3955 3955"/>
                            <a:gd name="T17" fmla="*/ T16 w 26"/>
                            <a:gd name="T18" fmla="+- 0 3506 3506"/>
                            <a:gd name="T19" fmla="*/ 350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3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AA7F" id="Freeform 349" o:spid="_x0000_s1026" style="position:absolute;margin-left:112.1pt;margin-top:99.4pt;width:.7pt;height:11.4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" path="m,l25,r,403l,403,,xe" fillcolor="black" stroked="f" strokeweight="1pt">
                <v:stroke miterlimit="10" joinstyle="miter"/>
                <v:path o:connecttype="custom" o:connectlocs="0,1259550;8548,1259550;8548,1404330;0,1404330;0,1259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3B0C745D" wp14:editId="2E181F60">
                <wp:simplePos x="0" y="0"/>
                <wp:positionH relativeFrom="page">
                  <wp:posOffset>2910205</wp:posOffset>
                </wp:positionH>
                <wp:positionV relativeFrom="page">
                  <wp:posOffset>1262380</wp:posOffset>
                </wp:positionV>
                <wp:extent cx="8890" cy="144780"/>
                <wp:effectExtent l="0" t="0" r="0" b="2540"/>
                <wp:wrapNone/>
                <wp:docPr id="347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3506 3506"/>
                            <a:gd name="T3" fmla="*/ 3506 h 403"/>
                            <a:gd name="T4" fmla="+- 0 8109 8084"/>
                            <a:gd name="T5" fmla="*/ T4 w 26"/>
                            <a:gd name="T6" fmla="+- 0 3506 3506"/>
                            <a:gd name="T7" fmla="*/ 3506 h 403"/>
                            <a:gd name="T8" fmla="+- 0 8109 8084"/>
                            <a:gd name="T9" fmla="*/ T8 w 26"/>
                            <a:gd name="T10" fmla="+- 0 3909 3506"/>
                            <a:gd name="T11" fmla="*/ 3909 h 403"/>
                            <a:gd name="T12" fmla="+- 0 8084 8084"/>
                            <a:gd name="T13" fmla="*/ T12 w 26"/>
                            <a:gd name="T14" fmla="+- 0 3909 3506"/>
                            <a:gd name="T15" fmla="*/ 3909 h 403"/>
                            <a:gd name="T16" fmla="+- 0 8084 8084"/>
                            <a:gd name="T17" fmla="*/ T16 w 26"/>
                            <a:gd name="T18" fmla="+- 0 3506 3506"/>
                            <a:gd name="T19" fmla="*/ 350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3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E772" id="Freeform 348" o:spid="_x0000_s1026" style="position:absolute;margin-left:229.15pt;margin-top:99.4pt;width:.7pt;height:11.4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" path="m,l25,r,403l,403,,xe" fillcolor="black" stroked="f" strokeweight="1pt">
                <v:stroke miterlimit="10" joinstyle="miter"/>
                <v:path o:connecttype="custom" o:connectlocs="0,1259550;8548,1259550;8548,1404330;0,1404330;0,1259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7D8F677" wp14:editId="01B8D008">
                <wp:simplePos x="0" y="0"/>
                <wp:positionH relativeFrom="page">
                  <wp:posOffset>3992245</wp:posOffset>
                </wp:positionH>
                <wp:positionV relativeFrom="page">
                  <wp:posOffset>1262380</wp:posOffset>
                </wp:positionV>
                <wp:extent cx="18415" cy="144780"/>
                <wp:effectExtent l="1270" t="0" r="0" b="2540"/>
                <wp:wrapNone/>
                <wp:docPr id="346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4780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3506 3506"/>
                            <a:gd name="T3" fmla="*/ 3506 h 403"/>
                            <a:gd name="T4" fmla="+- 0 11140 11089"/>
                            <a:gd name="T5" fmla="*/ T4 w 51"/>
                            <a:gd name="T6" fmla="+- 0 3506 3506"/>
                            <a:gd name="T7" fmla="*/ 3506 h 403"/>
                            <a:gd name="T8" fmla="+- 0 11140 11089"/>
                            <a:gd name="T9" fmla="*/ T8 w 51"/>
                            <a:gd name="T10" fmla="+- 0 3909 3506"/>
                            <a:gd name="T11" fmla="*/ 3909 h 403"/>
                            <a:gd name="T12" fmla="+- 0 11089 11089"/>
                            <a:gd name="T13" fmla="*/ T12 w 51"/>
                            <a:gd name="T14" fmla="+- 0 3909 3506"/>
                            <a:gd name="T15" fmla="*/ 3909 h 403"/>
                            <a:gd name="T16" fmla="+- 0 11089 11089"/>
                            <a:gd name="T17" fmla="*/ T16 w 51"/>
                            <a:gd name="T18" fmla="+- 0 3506 3506"/>
                            <a:gd name="T19" fmla="*/ 350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3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3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A395" id="Freeform 347" o:spid="_x0000_s1026" style="position:absolute;margin-left:314.35pt;margin-top:99.4pt;width:1.45pt;height:11.4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" path="m,l51,r,403l,403,,xe" fillcolor="black" stroked="f" strokeweight="1pt">
                <v:stroke miterlimit="10" joinstyle="miter"/>
                <v:path o:connecttype="custom" o:connectlocs="0,1259550;18415,1259550;18415,1404330;0,1404330;0,1259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974158A" wp14:editId="1EBFD5A8">
                <wp:simplePos x="0" y="0"/>
                <wp:positionH relativeFrom="page">
                  <wp:posOffset>6112510</wp:posOffset>
                </wp:positionH>
                <wp:positionV relativeFrom="page">
                  <wp:posOffset>1262380</wp:posOffset>
                </wp:positionV>
                <wp:extent cx="8890" cy="144780"/>
                <wp:effectExtent l="0" t="0" r="3175" b="2540"/>
                <wp:wrapNone/>
                <wp:docPr id="345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3506 3506"/>
                            <a:gd name="T3" fmla="*/ 3506 h 403"/>
                            <a:gd name="T4" fmla="+- 0 17005 16980"/>
                            <a:gd name="T5" fmla="*/ T4 w 26"/>
                            <a:gd name="T6" fmla="+- 0 3506 3506"/>
                            <a:gd name="T7" fmla="*/ 3506 h 403"/>
                            <a:gd name="T8" fmla="+- 0 17005 16980"/>
                            <a:gd name="T9" fmla="*/ T8 w 26"/>
                            <a:gd name="T10" fmla="+- 0 3909 3506"/>
                            <a:gd name="T11" fmla="*/ 3909 h 403"/>
                            <a:gd name="T12" fmla="+- 0 16980 16980"/>
                            <a:gd name="T13" fmla="*/ T12 w 26"/>
                            <a:gd name="T14" fmla="+- 0 3909 3506"/>
                            <a:gd name="T15" fmla="*/ 3909 h 403"/>
                            <a:gd name="T16" fmla="+- 0 16980 16980"/>
                            <a:gd name="T17" fmla="*/ T16 w 26"/>
                            <a:gd name="T18" fmla="+- 0 3506 3506"/>
                            <a:gd name="T19" fmla="*/ 350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3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26FD" id="Freeform 346" o:spid="_x0000_s1026" style="position:absolute;margin-left:481.3pt;margin-top:99.4pt;width:.7pt;height:11.4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" path="m,l25,r,403l,403,,xe" fillcolor="black" stroked="f" strokeweight="1pt">
                <v:stroke miterlimit="10" joinstyle="miter"/>
                <v:path o:connecttype="custom" o:connectlocs="0,1259550;8548,1259550;8548,1404330;0,1404330;0,1259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456B0E99" wp14:editId="534F20EC">
                <wp:simplePos x="0" y="0"/>
                <wp:positionH relativeFrom="page">
                  <wp:posOffset>7536180</wp:posOffset>
                </wp:positionH>
                <wp:positionV relativeFrom="page">
                  <wp:posOffset>1262380</wp:posOffset>
                </wp:positionV>
                <wp:extent cx="18415" cy="144780"/>
                <wp:effectExtent l="1905" t="0" r="0" b="2540"/>
                <wp:wrapNone/>
                <wp:docPr id="344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478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3506 3506"/>
                            <a:gd name="T3" fmla="*/ 3506 h 403"/>
                            <a:gd name="T4" fmla="+- 0 20984 20934"/>
                            <a:gd name="T5" fmla="*/ T4 w 51"/>
                            <a:gd name="T6" fmla="+- 0 3506 3506"/>
                            <a:gd name="T7" fmla="*/ 3506 h 403"/>
                            <a:gd name="T8" fmla="+- 0 20984 20934"/>
                            <a:gd name="T9" fmla="*/ T8 w 51"/>
                            <a:gd name="T10" fmla="+- 0 3909 3506"/>
                            <a:gd name="T11" fmla="*/ 3909 h 403"/>
                            <a:gd name="T12" fmla="+- 0 20934 20934"/>
                            <a:gd name="T13" fmla="*/ T12 w 51"/>
                            <a:gd name="T14" fmla="+- 0 3909 3506"/>
                            <a:gd name="T15" fmla="*/ 3909 h 403"/>
                            <a:gd name="T16" fmla="+- 0 20934 20934"/>
                            <a:gd name="T17" fmla="*/ T16 w 51"/>
                            <a:gd name="T18" fmla="+- 0 3506 3506"/>
                            <a:gd name="T19" fmla="*/ 350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3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403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6C36" id="Freeform 345" o:spid="_x0000_s1026" style="position:absolute;margin-left:593.4pt;margin-top:99.4pt;width:1.45pt;height:11.4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" path="m,l50,r,403l,403,,xe" fillcolor="black" stroked="f" strokeweight="1pt">
                <v:stroke miterlimit="10" joinstyle="miter"/>
                <v:path o:connecttype="custom" o:connectlocs="0,1259550;18054,1259550;18054,1404330;0,1404330;0,1259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371BD7A7" wp14:editId="3CBBF22F">
                <wp:simplePos x="0" y="0"/>
                <wp:positionH relativeFrom="page">
                  <wp:posOffset>295910</wp:posOffset>
                </wp:positionH>
                <wp:positionV relativeFrom="page">
                  <wp:posOffset>1407160</wp:posOffset>
                </wp:positionV>
                <wp:extent cx="18415" cy="19685"/>
                <wp:effectExtent l="635" t="0" r="0" b="1905"/>
                <wp:wrapNone/>
                <wp:docPr id="343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3909 3909"/>
                            <a:gd name="T3" fmla="*/ 3909 h 56"/>
                            <a:gd name="T4" fmla="+- 0 873 822"/>
                            <a:gd name="T5" fmla="*/ T4 w 51"/>
                            <a:gd name="T6" fmla="+- 0 3909 3909"/>
                            <a:gd name="T7" fmla="*/ 3909 h 56"/>
                            <a:gd name="T8" fmla="+- 0 873 822"/>
                            <a:gd name="T9" fmla="*/ T8 w 51"/>
                            <a:gd name="T10" fmla="+- 0 3964 3909"/>
                            <a:gd name="T11" fmla="*/ 3964 h 56"/>
                            <a:gd name="T12" fmla="+- 0 822 822"/>
                            <a:gd name="T13" fmla="*/ T12 w 51"/>
                            <a:gd name="T14" fmla="+- 0 3964 3909"/>
                            <a:gd name="T15" fmla="*/ 3964 h 56"/>
                            <a:gd name="T16" fmla="+- 0 822 822"/>
                            <a:gd name="T17" fmla="*/ T16 w 51"/>
                            <a:gd name="T18" fmla="+- 0 3909 3909"/>
                            <a:gd name="T19" fmla="*/ 390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B6E1" id="Freeform 344" o:spid="_x0000_s1026" style="position:absolute;margin-left:23.3pt;margin-top:110.8pt;width:1.45pt;height:1.55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" path="m,l51,r,55l,55,,xe" fillcolor="black" stroked="f" strokeweight="1pt">
                <v:stroke miterlimit="10" joinstyle="miter"/>
                <v:path o:connecttype="custom" o:connectlocs="0,1374083;18415,1374083;18415,1393417;0,1393417;0,137408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422CF3DD" wp14:editId="72788112">
                <wp:simplePos x="0" y="0"/>
                <wp:positionH relativeFrom="page">
                  <wp:posOffset>295910</wp:posOffset>
                </wp:positionH>
                <wp:positionV relativeFrom="page">
                  <wp:posOffset>1426845</wp:posOffset>
                </wp:positionV>
                <wp:extent cx="18415" cy="146050"/>
                <wp:effectExtent l="635" t="0" r="0" b="0"/>
                <wp:wrapNone/>
                <wp:docPr id="342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605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3964 3964"/>
                            <a:gd name="T3" fmla="*/ 3964 h 407"/>
                            <a:gd name="T4" fmla="+- 0 873 822"/>
                            <a:gd name="T5" fmla="*/ T4 w 51"/>
                            <a:gd name="T6" fmla="+- 0 3964 3964"/>
                            <a:gd name="T7" fmla="*/ 3964 h 407"/>
                            <a:gd name="T8" fmla="+- 0 873 822"/>
                            <a:gd name="T9" fmla="*/ T8 w 51"/>
                            <a:gd name="T10" fmla="+- 0 4370 3964"/>
                            <a:gd name="T11" fmla="*/ 4370 h 407"/>
                            <a:gd name="T12" fmla="+- 0 822 822"/>
                            <a:gd name="T13" fmla="*/ T12 w 51"/>
                            <a:gd name="T14" fmla="+- 0 4370 3964"/>
                            <a:gd name="T15" fmla="*/ 4370 h 407"/>
                            <a:gd name="T16" fmla="+- 0 822 822"/>
                            <a:gd name="T17" fmla="*/ T16 w 51"/>
                            <a:gd name="T18" fmla="+- 0 3964 3964"/>
                            <a:gd name="T19" fmla="*/ 39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7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160E" id="Freeform 343" o:spid="_x0000_s1026" style="position:absolute;margin-left:23.3pt;margin-top:112.35pt;width:1.45pt;height:11.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" path="m,l51,r,406l,406,,xe" fillcolor="black" stroked="f" strokeweight="1pt">
                <v:stroke miterlimit="10" joinstyle="miter"/>
                <v:path o:connecttype="custom" o:connectlocs="0,1422462;18415,1422462;18415,1568154;0,1568154;0,14224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1944917" wp14:editId="5F893219">
                <wp:simplePos x="0" y="0"/>
                <wp:positionH relativeFrom="page">
                  <wp:posOffset>1423670</wp:posOffset>
                </wp:positionH>
                <wp:positionV relativeFrom="page">
                  <wp:posOffset>1407160</wp:posOffset>
                </wp:positionV>
                <wp:extent cx="8890" cy="19685"/>
                <wp:effectExtent l="4445" t="0" r="0" b="1905"/>
                <wp:wrapNone/>
                <wp:docPr id="341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3909 3909"/>
                            <a:gd name="T3" fmla="*/ 3909 h 56"/>
                            <a:gd name="T4" fmla="+- 0 3980 3955"/>
                            <a:gd name="T5" fmla="*/ T4 w 26"/>
                            <a:gd name="T6" fmla="+- 0 3909 3909"/>
                            <a:gd name="T7" fmla="*/ 3909 h 56"/>
                            <a:gd name="T8" fmla="+- 0 3980 3955"/>
                            <a:gd name="T9" fmla="*/ T8 w 26"/>
                            <a:gd name="T10" fmla="+- 0 3964 3909"/>
                            <a:gd name="T11" fmla="*/ 3964 h 56"/>
                            <a:gd name="T12" fmla="+- 0 3955 3955"/>
                            <a:gd name="T13" fmla="*/ T12 w 26"/>
                            <a:gd name="T14" fmla="+- 0 3964 3909"/>
                            <a:gd name="T15" fmla="*/ 3964 h 56"/>
                            <a:gd name="T16" fmla="+- 0 3955 3955"/>
                            <a:gd name="T17" fmla="*/ T16 w 26"/>
                            <a:gd name="T18" fmla="+- 0 3909 3909"/>
                            <a:gd name="T19" fmla="*/ 390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76E8" id="Freeform 342" o:spid="_x0000_s1026" style="position:absolute;margin-left:112.1pt;margin-top:110.8pt;width:.7pt;height:1.55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" path="m,l25,r,55l,55,,xe" fillcolor="black" stroked="f" strokeweight="1pt">
                <v:stroke miterlimit="10" joinstyle="miter"/>
                <v:path o:connecttype="custom" o:connectlocs="0,1374083;8548,1374083;8548,1393417;0,1393417;0,137408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40C4CF19" wp14:editId="01E9B088">
                <wp:simplePos x="0" y="0"/>
                <wp:positionH relativeFrom="page">
                  <wp:posOffset>1423670</wp:posOffset>
                </wp:positionH>
                <wp:positionV relativeFrom="page">
                  <wp:posOffset>1426845</wp:posOffset>
                </wp:positionV>
                <wp:extent cx="8890" cy="146050"/>
                <wp:effectExtent l="4445" t="0" r="0" b="0"/>
                <wp:wrapNone/>
                <wp:docPr id="340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3964 3964"/>
                            <a:gd name="T3" fmla="*/ 3964 h 407"/>
                            <a:gd name="T4" fmla="+- 0 3980 3955"/>
                            <a:gd name="T5" fmla="*/ T4 w 26"/>
                            <a:gd name="T6" fmla="+- 0 3964 3964"/>
                            <a:gd name="T7" fmla="*/ 3964 h 407"/>
                            <a:gd name="T8" fmla="+- 0 3980 3955"/>
                            <a:gd name="T9" fmla="*/ T8 w 26"/>
                            <a:gd name="T10" fmla="+- 0 4370 3964"/>
                            <a:gd name="T11" fmla="*/ 4370 h 407"/>
                            <a:gd name="T12" fmla="+- 0 3955 3955"/>
                            <a:gd name="T13" fmla="*/ T12 w 26"/>
                            <a:gd name="T14" fmla="+- 0 4370 3964"/>
                            <a:gd name="T15" fmla="*/ 4370 h 407"/>
                            <a:gd name="T16" fmla="+- 0 3955 3955"/>
                            <a:gd name="T17" fmla="*/ T16 w 26"/>
                            <a:gd name="T18" fmla="+- 0 3964 3964"/>
                            <a:gd name="T19" fmla="*/ 39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0414" id="Freeform 341" o:spid="_x0000_s1026" style="position:absolute;margin-left:112.1pt;margin-top:112.35pt;width:.7pt;height:11.5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" path="m,l25,r,406l,406,,xe" fillcolor="black" stroked="f" strokeweight="1pt">
                <v:stroke miterlimit="10" joinstyle="miter"/>
                <v:path o:connecttype="custom" o:connectlocs="0,1422462;8548,1422462;8548,1568154;0,1568154;0,14224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5949C075" wp14:editId="5478F6F1">
                <wp:simplePos x="0" y="0"/>
                <wp:positionH relativeFrom="page">
                  <wp:posOffset>2910205</wp:posOffset>
                </wp:positionH>
                <wp:positionV relativeFrom="page">
                  <wp:posOffset>1407160</wp:posOffset>
                </wp:positionV>
                <wp:extent cx="8890" cy="19685"/>
                <wp:effectExtent l="0" t="0" r="0" b="1905"/>
                <wp:wrapNone/>
                <wp:docPr id="339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3909 3909"/>
                            <a:gd name="T3" fmla="*/ 3909 h 56"/>
                            <a:gd name="T4" fmla="+- 0 8109 8084"/>
                            <a:gd name="T5" fmla="*/ T4 w 26"/>
                            <a:gd name="T6" fmla="+- 0 3909 3909"/>
                            <a:gd name="T7" fmla="*/ 3909 h 56"/>
                            <a:gd name="T8" fmla="+- 0 8109 8084"/>
                            <a:gd name="T9" fmla="*/ T8 w 26"/>
                            <a:gd name="T10" fmla="+- 0 3964 3909"/>
                            <a:gd name="T11" fmla="*/ 3964 h 56"/>
                            <a:gd name="T12" fmla="+- 0 8084 8084"/>
                            <a:gd name="T13" fmla="*/ T12 w 26"/>
                            <a:gd name="T14" fmla="+- 0 3964 3909"/>
                            <a:gd name="T15" fmla="*/ 3964 h 56"/>
                            <a:gd name="T16" fmla="+- 0 8084 8084"/>
                            <a:gd name="T17" fmla="*/ T16 w 26"/>
                            <a:gd name="T18" fmla="+- 0 3909 3909"/>
                            <a:gd name="T19" fmla="*/ 390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E520" id="Freeform 340" o:spid="_x0000_s1026" style="position:absolute;margin-left:229.15pt;margin-top:110.8pt;width:.7pt;height:1.55pt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" path="m,l25,r,55l,55,,xe" fillcolor="black" stroked="f" strokeweight="1pt">
                <v:stroke miterlimit="10" joinstyle="miter"/>
                <v:path o:connecttype="custom" o:connectlocs="0,1374083;8548,1374083;8548,1393417;0,1393417;0,137408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7D692231" wp14:editId="71C75712">
                <wp:simplePos x="0" y="0"/>
                <wp:positionH relativeFrom="page">
                  <wp:posOffset>2910205</wp:posOffset>
                </wp:positionH>
                <wp:positionV relativeFrom="page">
                  <wp:posOffset>1426845</wp:posOffset>
                </wp:positionV>
                <wp:extent cx="8890" cy="146050"/>
                <wp:effectExtent l="0" t="0" r="0" b="0"/>
                <wp:wrapNone/>
                <wp:docPr id="338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3964 3964"/>
                            <a:gd name="T3" fmla="*/ 3964 h 407"/>
                            <a:gd name="T4" fmla="+- 0 8109 8084"/>
                            <a:gd name="T5" fmla="*/ T4 w 26"/>
                            <a:gd name="T6" fmla="+- 0 3964 3964"/>
                            <a:gd name="T7" fmla="*/ 3964 h 407"/>
                            <a:gd name="T8" fmla="+- 0 8109 8084"/>
                            <a:gd name="T9" fmla="*/ T8 w 26"/>
                            <a:gd name="T10" fmla="+- 0 4370 3964"/>
                            <a:gd name="T11" fmla="*/ 4370 h 407"/>
                            <a:gd name="T12" fmla="+- 0 8084 8084"/>
                            <a:gd name="T13" fmla="*/ T12 w 26"/>
                            <a:gd name="T14" fmla="+- 0 4370 3964"/>
                            <a:gd name="T15" fmla="*/ 4370 h 407"/>
                            <a:gd name="T16" fmla="+- 0 8084 8084"/>
                            <a:gd name="T17" fmla="*/ T16 w 26"/>
                            <a:gd name="T18" fmla="+- 0 3964 3964"/>
                            <a:gd name="T19" fmla="*/ 39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9F65" id="Freeform 339" o:spid="_x0000_s1026" style="position:absolute;margin-left:229.15pt;margin-top:112.35pt;width:.7pt;height:11.5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" path="m,l25,r,406l,406,,xe" fillcolor="black" stroked="f" strokeweight="1pt">
                <v:stroke miterlimit="10" joinstyle="miter"/>
                <v:path o:connecttype="custom" o:connectlocs="0,1422462;8548,1422462;8548,1568154;0,1568154;0,14224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45519BE6" wp14:editId="6883F525">
                <wp:simplePos x="0" y="0"/>
                <wp:positionH relativeFrom="page">
                  <wp:posOffset>3992245</wp:posOffset>
                </wp:positionH>
                <wp:positionV relativeFrom="page">
                  <wp:posOffset>1407160</wp:posOffset>
                </wp:positionV>
                <wp:extent cx="18415" cy="19685"/>
                <wp:effectExtent l="1270" t="0" r="0" b="1905"/>
                <wp:wrapNone/>
                <wp:docPr id="33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3909 3909"/>
                            <a:gd name="T3" fmla="*/ 3909 h 56"/>
                            <a:gd name="T4" fmla="+- 0 11140 11089"/>
                            <a:gd name="T5" fmla="*/ T4 w 51"/>
                            <a:gd name="T6" fmla="+- 0 3909 3909"/>
                            <a:gd name="T7" fmla="*/ 3909 h 56"/>
                            <a:gd name="T8" fmla="+- 0 11140 11089"/>
                            <a:gd name="T9" fmla="*/ T8 w 51"/>
                            <a:gd name="T10" fmla="+- 0 3964 3909"/>
                            <a:gd name="T11" fmla="*/ 3964 h 56"/>
                            <a:gd name="T12" fmla="+- 0 11089 11089"/>
                            <a:gd name="T13" fmla="*/ T12 w 51"/>
                            <a:gd name="T14" fmla="+- 0 3964 3909"/>
                            <a:gd name="T15" fmla="*/ 3964 h 56"/>
                            <a:gd name="T16" fmla="+- 0 11089 11089"/>
                            <a:gd name="T17" fmla="*/ T16 w 51"/>
                            <a:gd name="T18" fmla="+- 0 3909 3909"/>
                            <a:gd name="T19" fmla="*/ 390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801A" id="Freeform 338" o:spid="_x0000_s1026" style="position:absolute;margin-left:314.35pt;margin-top:110.8pt;width:1.45pt;height:1.5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" path="m,l51,r,55l,55,,xe" fillcolor="black" stroked="f" strokeweight="1pt">
                <v:stroke miterlimit="10" joinstyle="miter"/>
                <v:path o:connecttype="custom" o:connectlocs="0,1374083;18415,1374083;18415,1393417;0,1393417;0,137408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66D6A82F" wp14:editId="2F288F99">
                <wp:simplePos x="0" y="0"/>
                <wp:positionH relativeFrom="page">
                  <wp:posOffset>3992245</wp:posOffset>
                </wp:positionH>
                <wp:positionV relativeFrom="page">
                  <wp:posOffset>1426845</wp:posOffset>
                </wp:positionV>
                <wp:extent cx="18415" cy="146050"/>
                <wp:effectExtent l="1270" t="0" r="0" b="0"/>
                <wp:wrapNone/>
                <wp:docPr id="336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6050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3964 3964"/>
                            <a:gd name="T3" fmla="*/ 3964 h 407"/>
                            <a:gd name="T4" fmla="+- 0 11140 11089"/>
                            <a:gd name="T5" fmla="*/ T4 w 51"/>
                            <a:gd name="T6" fmla="+- 0 3964 3964"/>
                            <a:gd name="T7" fmla="*/ 3964 h 407"/>
                            <a:gd name="T8" fmla="+- 0 11140 11089"/>
                            <a:gd name="T9" fmla="*/ T8 w 51"/>
                            <a:gd name="T10" fmla="+- 0 4370 3964"/>
                            <a:gd name="T11" fmla="*/ 4370 h 407"/>
                            <a:gd name="T12" fmla="+- 0 11089 11089"/>
                            <a:gd name="T13" fmla="*/ T12 w 51"/>
                            <a:gd name="T14" fmla="+- 0 4370 3964"/>
                            <a:gd name="T15" fmla="*/ 4370 h 407"/>
                            <a:gd name="T16" fmla="+- 0 11089 11089"/>
                            <a:gd name="T17" fmla="*/ T16 w 51"/>
                            <a:gd name="T18" fmla="+- 0 3964 3964"/>
                            <a:gd name="T19" fmla="*/ 39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7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9F52" id="Freeform 337" o:spid="_x0000_s1026" style="position:absolute;margin-left:314.35pt;margin-top:112.35pt;width:1.45pt;height:11.5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" path="m,l51,r,406l,406,,xe" fillcolor="black" stroked="f" strokeweight="1pt">
                <v:stroke miterlimit="10" joinstyle="miter"/>
                <v:path o:connecttype="custom" o:connectlocs="0,1422462;18415,1422462;18415,1568154;0,1568154;0,14224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53FF06EA" wp14:editId="5FBA5DC2">
                <wp:simplePos x="0" y="0"/>
                <wp:positionH relativeFrom="page">
                  <wp:posOffset>5083175</wp:posOffset>
                </wp:positionH>
                <wp:positionV relativeFrom="page">
                  <wp:posOffset>1262380</wp:posOffset>
                </wp:positionV>
                <wp:extent cx="8890" cy="144780"/>
                <wp:effectExtent l="0" t="0" r="3810" b="2540"/>
                <wp:wrapNone/>
                <wp:docPr id="335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3506 3506"/>
                            <a:gd name="T3" fmla="*/ 3506 h 403"/>
                            <a:gd name="T4" fmla="+- 0 14146 14121"/>
                            <a:gd name="T5" fmla="*/ T4 w 26"/>
                            <a:gd name="T6" fmla="+- 0 3506 3506"/>
                            <a:gd name="T7" fmla="*/ 3506 h 403"/>
                            <a:gd name="T8" fmla="+- 0 14146 14121"/>
                            <a:gd name="T9" fmla="*/ T8 w 26"/>
                            <a:gd name="T10" fmla="+- 0 3909 3506"/>
                            <a:gd name="T11" fmla="*/ 3909 h 403"/>
                            <a:gd name="T12" fmla="+- 0 14121 14121"/>
                            <a:gd name="T13" fmla="*/ T12 w 26"/>
                            <a:gd name="T14" fmla="+- 0 3909 3506"/>
                            <a:gd name="T15" fmla="*/ 3909 h 403"/>
                            <a:gd name="T16" fmla="+- 0 14121 14121"/>
                            <a:gd name="T17" fmla="*/ T16 w 26"/>
                            <a:gd name="T18" fmla="+- 0 3506 3506"/>
                            <a:gd name="T19" fmla="*/ 350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3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DE1C" id="Freeform 336" o:spid="_x0000_s1026" style="position:absolute;margin-left:400.25pt;margin-top:99.4pt;width:.7pt;height:11.4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" path="m,l25,r,403l,403,,xe" fillcolor="black" stroked="f" strokeweight="1pt">
                <v:stroke miterlimit="10" joinstyle="miter"/>
                <v:path o:connecttype="custom" o:connectlocs="0,1259550;8548,1259550;8548,1404330;0,1404330;0,1259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79B911CD" wp14:editId="1FA4E516">
                <wp:simplePos x="0" y="0"/>
                <wp:positionH relativeFrom="page">
                  <wp:posOffset>4010025</wp:posOffset>
                </wp:positionH>
                <wp:positionV relativeFrom="page">
                  <wp:posOffset>1407160</wp:posOffset>
                </wp:positionV>
                <wp:extent cx="1073150" cy="18415"/>
                <wp:effectExtent l="0" t="0" r="3175" b="3175"/>
                <wp:wrapNone/>
                <wp:docPr id="334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415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3909 3909"/>
                            <a:gd name="T3" fmla="*/ 3909 h 51"/>
                            <a:gd name="T4" fmla="+- 0 14121 11140"/>
                            <a:gd name="T5" fmla="*/ T4 w 2982"/>
                            <a:gd name="T6" fmla="+- 0 3909 3909"/>
                            <a:gd name="T7" fmla="*/ 3909 h 51"/>
                            <a:gd name="T8" fmla="+- 0 14121 11140"/>
                            <a:gd name="T9" fmla="*/ T8 w 2982"/>
                            <a:gd name="T10" fmla="+- 0 3959 3909"/>
                            <a:gd name="T11" fmla="*/ 3959 h 51"/>
                            <a:gd name="T12" fmla="+- 0 11140 11140"/>
                            <a:gd name="T13" fmla="*/ T12 w 2982"/>
                            <a:gd name="T14" fmla="+- 0 3959 3909"/>
                            <a:gd name="T15" fmla="*/ 3959 h 51"/>
                            <a:gd name="T16" fmla="+- 0 11140 11140"/>
                            <a:gd name="T17" fmla="*/ T16 w 2982"/>
                            <a:gd name="T18" fmla="+- 0 3909 3909"/>
                            <a:gd name="T19" fmla="*/ 390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51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B5E9" id="Freeform 335" o:spid="_x0000_s1026" style="position:absolute;margin-left:315.75pt;margin-top:110.8pt;width:84.5pt;height:1.4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" path="m,l2981,r,50l,50,,xe" fillcolor="black" stroked="f" strokeweight="1pt">
                <v:stroke miterlimit="10" joinstyle="miter"/>
                <v:path o:connecttype="custom" o:connectlocs="0,1411456;1072790,1411456;1072790,1429510;0,1429510;0,141145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4BECDAA9" wp14:editId="15EC4FF7">
                <wp:simplePos x="0" y="0"/>
                <wp:positionH relativeFrom="page">
                  <wp:posOffset>5083175</wp:posOffset>
                </wp:positionH>
                <wp:positionV relativeFrom="page">
                  <wp:posOffset>1407160</wp:posOffset>
                </wp:positionV>
                <wp:extent cx="8890" cy="19685"/>
                <wp:effectExtent l="0" t="0" r="3810" b="1905"/>
                <wp:wrapNone/>
                <wp:docPr id="333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3909 3909"/>
                            <a:gd name="T3" fmla="*/ 3909 h 56"/>
                            <a:gd name="T4" fmla="+- 0 14146 14121"/>
                            <a:gd name="T5" fmla="*/ T4 w 26"/>
                            <a:gd name="T6" fmla="+- 0 3909 3909"/>
                            <a:gd name="T7" fmla="*/ 3909 h 56"/>
                            <a:gd name="T8" fmla="+- 0 14146 14121"/>
                            <a:gd name="T9" fmla="*/ T8 w 26"/>
                            <a:gd name="T10" fmla="+- 0 3964 3909"/>
                            <a:gd name="T11" fmla="*/ 3964 h 56"/>
                            <a:gd name="T12" fmla="+- 0 14121 14121"/>
                            <a:gd name="T13" fmla="*/ T12 w 26"/>
                            <a:gd name="T14" fmla="+- 0 3964 3909"/>
                            <a:gd name="T15" fmla="*/ 3964 h 56"/>
                            <a:gd name="T16" fmla="+- 0 14121 14121"/>
                            <a:gd name="T17" fmla="*/ T16 w 26"/>
                            <a:gd name="T18" fmla="+- 0 3909 3909"/>
                            <a:gd name="T19" fmla="*/ 390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D65C" id="Freeform 334" o:spid="_x0000_s1026" style="position:absolute;margin-left:400.25pt;margin-top:110.8pt;width:.7pt;height:1.5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" path="m,l25,r,55l,55,,xe" fillcolor="black" stroked="f" strokeweight="1pt">
                <v:stroke miterlimit="10" joinstyle="miter"/>
                <v:path o:connecttype="custom" o:connectlocs="0,1374083;8548,1374083;8548,1393417;0,1393417;0,137408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588D6287" wp14:editId="0AD22BC8">
                <wp:simplePos x="0" y="0"/>
                <wp:positionH relativeFrom="page">
                  <wp:posOffset>5083175</wp:posOffset>
                </wp:positionH>
                <wp:positionV relativeFrom="page">
                  <wp:posOffset>1426845</wp:posOffset>
                </wp:positionV>
                <wp:extent cx="8890" cy="146050"/>
                <wp:effectExtent l="0" t="0" r="3810" b="0"/>
                <wp:wrapNone/>
                <wp:docPr id="332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3964 3964"/>
                            <a:gd name="T3" fmla="*/ 3964 h 407"/>
                            <a:gd name="T4" fmla="+- 0 14146 14121"/>
                            <a:gd name="T5" fmla="*/ T4 w 26"/>
                            <a:gd name="T6" fmla="+- 0 3964 3964"/>
                            <a:gd name="T7" fmla="*/ 3964 h 407"/>
                            <a:gd name="T8" fmla="+- 0 14146 14121"/>
                            <a:gd name="T9" fmla="*/ T8 w 26"/>
                            <a:gd name="T10" fmla="+- 0 4370 3964"/>
                            <a:gd name="T11" fmla="*/ 4370 h 407"/>
                            <a:gd name="T12" fmla="+- 0 14121 14121"/>
                            <a:gd name="T13" fmla="*/ T12 w 26"/>
                            <a:gd name="T14" fmla="+- 0 4370 3964"/>
                            <a:gd name="T15" fmla="*/ 4370 h 407"/>
                            <a:gd name="T16" fmla="+- 0 14121 14121"/>
                            <a:gd name="T17" fmla="*/ T16 w 26"/>
                            <a:gd name="T18" fmla="+- 0 3964 3964"/>
                            <a:gd name="T19" fmla="*/ 39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0976" id="Freeform 333" o:spid="_x0000_s1026" style="position:absolute;margin-left:400.25pt;margin-top:112.35pt;width:.7pt;height:11.5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" path="m,l25,r,406l,406,,xe" fillcolor="black" stroked="f" strokeweight="1pt">
                <v:stroke miterlimit="10" joinstyle="miter"/>
                <v:path o:connecttype="custom" o:connectlocs="0,1422462;8548,1422462;8548,1568154;0,1568154;0,14224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4309CCC7" wp14:editId="360376B5">
                <wp:simplePos x="0" y="0"/>
                <wp:positionH relativeFrom="page">
                  <wp:posOffset>6112510</wp:posOffset>
                </wp:positionH>
                <wp:positionV relativeFrom="page">
                  <wp:posOffset>1407160</wp:posOffset>
                </wp:positionV>
                <wp:extent cx="8890" cy="19685"/>
                <wp:effectExtent l="0" t="0" r="3175" b="1905"/>
                <wp:wrapNone/>
                <wp:docPr id="33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3909 3909"/>
                            <a:gd name="T3" fmla="*/ 3909 h 56"/>
                            <a:gd name="T4" fmla="+- 0 17005 16980"/>
                            <a:gd name="T5" fmla="*/ T4 w 26"/>
                            <a:gd name="T6" fmla="+- 0 3909 3909"/>
                            <a:gd name="T7" fmla="*/ 3909 h 56"/>
                            <a:gd name="T8" fmla="+- 0 17005 16980"/>
                            <a:gd name="T9" fmla="*/ T8 w 26"/>
                            <a:gd name="T10" fmla="+- 0 3964 3909"/>
                            <a:gd name="T11" fmla="*/ 3964 h 56"/>
                            <a:gd name="T12" fmla="+- 0 16980 16980"/>
                            <a:gd name="T13" fmla="*/ T12 w 26"/>
                            <a:gd name="T14" fmla="+- 0 3964 3909"/>
                            <a:gd name="T15" fmla="*/ 3964 h 56"/>
                            <a:gd name="T16" fmla="+- 0 16980 16980"/>
                            <a:gd name="T17" fmla="*/ T16 w 26"/>
                            <a:gd name="T18" fmla="+- 0 3909 3909"/>
                            <a:gd name="T19" fmla="*/ 390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FD85" id="Freeform 332" o:spid="_x0000_s1026" style="position:absolute;margin-left:481.3pt;margin-top:110.8pt;width:.7pt;height:1.55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" path="m,l25,r,55l,55,,xe" fillcolor="black" stroked="f" strokeweight="1pt">
                <v:stroke miterlimit="10" joinstyle="miter"/>
                <v:path o:connecttype="custom" o:connectlocs="0,1374083;8548,1374083;8548,1393417;0,1393417;0,137408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6A01D22C" wp14:editId="2EC3169C">
                <wp:simplePos x="0" y="0"/>
                <wp:positionH relativeFrom="page">
                  <wp:posOffset>6112510</wp:posOffset>
                </wp:positionH>
                <wp:positionV relativeFrom="page">
                  <wp:posOffset>1426845</wp:posOffset>
                </wp:positionV>
                <wp:extent cx="8890" cy="146050"/>
                <wp:effectExtent l="0" t="0" r="3175" b="0"/>
                <wp:wrapNone/>
                <wp:docPr id="330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3964 3964"/>
                            <a:gd name="T3" fmla="*/ 3964 h 407"/>
                            <a:gd name="T4" fmla="+- 0 17005 16980"/>
                            <a:gd name="T5" fmla="*/ T4 w 26"/>
                            <a:gd name="T6" fmla="+- 0 3964 3964"/>
                            <a:gd name="T7" fmla="*/ 3964 h 407"/>
                            <a:gd name="T8" fmla="+- 0 17005 16980"/>
                            <a:gd name="T9" fmla="*/ T8 w 26"/>
                            <a:gd name="T10" fmla="+- 0 4370 3964"/>
                            <a:gd name="T11" fmla="*/ 4370 h 407"/>
                            <a:gd name="T12" fmla="+- 0 16980 16980"/>
                            <a:gd name="T13" fmla="*/ T12 w 26"/>
                            <a:gd name="T14" fmla="+- 0 4370 3964"/>
                            <a:gd name="T15" fmla="*/ 4370 h 407"/>
                            <a:gd name="T16" fmla="+- 0 16980 16980"/>
                            <a:gd name="T17" fmla="*/ T16 w 26"/>
                            <a:gd name="T18" fmla="+- 0 3964 3964"/>
                            <a:gd name="T19" fmla="*/ 39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76BA" id="Freeform 331" o:spid="_x0000_s1026" style="position:absolute;margin-left:481.3pt;margin-top:112.35pt;width:.7pt;height:11.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" path="m,l25,r,406l,406,,xe" fillcolor="black" stroked="f" strokeweight="1pt">
                <v:stroke miterlimit="10" joinstyle="miter"/>
                <v:path o:connecttype="custom" o:connectlocs="0,1422462;8548,1422462;8548,1568154;0,1568154;0,14224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62E8C0B1" wp14:editId="27DD0CC8">
                <wp:simplePos x="0" y="0"/>
                <wp:positionH relativeFrom="page">
                  <wp:posOffset>7536180</wp:posOffset>
                </wp:positionH>
                <wp:positionV relativeFrom="page">
                  <wp:posOffset>1407160</wp:posOffset>
                </wp:positionV>
                <wp:extent cx="18415" cy="19685"/>
                <wp:effectExtent l="1905" t="0" r="0" b="1905"/>
                <wp:wrapNone/>
                <wp:docPr id="329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3909 3909"/>
                            <a:gd name="T3" fmla="*/ 3909 h 56"/>
                            <a:gd name="T4" fmla="+- 0 20984 20934"/>
                            <a:gd name="T5" fmla="*/ T4 w 51"/>
                            <a:gd name="T6" fmla="+- 0 3909 3909"/>
                            <a:gd name="T7" fmla="*/ 3909 h 56"/>
                            <a:gd name="T8" fmla="+- 0 20984 20934"/>
                            <a:gd name="T9" fmla="*/ T8 w 51"/>
                            <a:gd name="T10" fmla="+- 0 3964 3909"/>
                            <a:gd name="T11" fmla="*/ 3964 h 56"/>
                            <a:gd name="T12" fmla="+- 0 20934 20934"/>
                            <a:gd name="T13" fmla="*/ T12 w 51"/>
                            <a:gd name="T14" fmla="+- 0 3964 3909"/>
                            <a:gd name="T15" fmla="*/ 3964 h 56"/>
                            <a:gd name="T16" fmla="+- 0 20934 20934"/>
                            <a:gd name="T17" fmla="*/ T16 w 51"/>
                            <a:gd name="T18" fmla="+- 0 3909 3909"/>
                            <a:gd name="T19" fmla="*/ 390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1EFD" id="Freeform 330" o:spid="_x0000_s1026" style="position:absolute;margin-left:593.4pt;margin-top:110.8pt;width:1.45pt;height:1.5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" path="m,l50,r,55l,55,,xe" fillcolor="black" stroked="f" strokeweight="1pt">
                <v:stroke miterlimit="10" joinstyle="miter"/>
                <v:path o:connecttype="custom" o:connectlocs="0,1374083;18054,1374083;18054,1393417;0,1393417;0,137408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163536EC" wp14:editId="121FC698">
                <wp:simplePos x="0" y="0"/>
                <wp:positionH relativeFrom="page">
                  <wp:posOffset>7536180</wp:posOffset>
                </wp:positionH>
                <wp:positionV relativeFrom="page">
                  <wp:posOffset>1426845</wp:posOffset>
                </wp:positionV>
                <wp:extent cx="18415" cy="146050"/>
                <wp:effectExtent l="1905" t="0" r="0" b="0"/>
                <wp:wrapNone/>
                <wp:docPr id="328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605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3964 3964"/>
                            <a:gd name="T3" fmla="*/ 3964 h 407"/>
                            <a:gd name="T4" fmla="+- 0 20984 20934"/>
                            <a:gd name="T5" fmla="*/ T4 w 51"/>
                            <a:gd name="T6" fmla="+- 0 3964 3964"/>
                            <a:gd name="T7" fmla="*/ 3964 h 407"/>
                            <a:gd name="T8" fmla="+- 0 20984 20934"/>
                            <a:gd name="T9" fmla="*/ T8 w 51"/>
                            <a:gd name="T10" fmla="+- 0 4370 3964"/>
                            <a:gd name="T11" fmla="*/ 4370 h 407"/>
                            <a:gd name="T12" fmla="+- 0 20934 20934"/>
                            <a:gd name="T13" fmla="*/ T12 w 51"/>
                            <a:gd name="T14" fmla="+- 0 4370 3964"/>
                            <a:gd name="T15" fmla="*/ 4370 h 407"/>
                            <a:gd name="T16" fmla="+- 0 20934 20934"/>
                            <a:gd name="T17" fmla="*/ T16 w 51"/>
                            <a:gd name="T18" fmla="+- 0 3964 3964"/>
                            <a:gd name="T19" fmla="*/ 396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7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406"/>
                              </a:lnTo>
                              <a:lnTo>
                                <a:pt x="0" y="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B7CB" id="Freeform 329" o:spid="_x0000_s1026" style="position:absolute;margin-left:593.4pt;margin-top:112.35pt;width:1.45pt;height:11.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" path="m,l50,r,406l,406,,xe" fillcolor="black" stroked="f" strokeweight="1pt">
                <v:stroke miterlimit="10" joinstyle="miter"/>
                <v:path o:connecttype="custom" o:connectlocs="0,1422462;18054,1422462;18054,1568154;0,1568154;0,14224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1288AF70" wp14:editId="54D38415">
                <wp:simplePos x="0" y="0"/>
                <wp:positionH relativeFrom="page">
                  <wp:posOffset>295910</wp:posOffset>
                </wp:positionH>
                <wp:positionV relativeFrom="page">
                  <wp:posOffset>1572895</wp:posOffset>
                </wp:positionV>
                <wp:extent cx="18415" cy="19685"/>
                <wp:effectExtent l="635" t="1270" r="0" b="0"/>
                <wp:wrapNone/>
                <wp:docPr id="327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4370 4370"/>
                            <a:gd name="T3" fmla="*/ 4370 h 55"/>
                            <a:gd name="T4" fmla="+- 0 873 822"/>
                            <a:gd name="T5" fmla="*/ T4 w 51"/>
                            <a:gd name="T6" fmla="+- 0 4370 4370"/>
                            <a:gd name="T7" fmla="*/ 4370 h 55"/>
                            <a:gd name="T8" fmla="+- 0 873 822"/>
                            <a:gd name="T9" fmla="*/ T8 w 51"/>
                            <a:gd name="T10" fmla="+- 0 4425 4370"/>
                            <a:gd name="T11" fmla="*/ 4425 h 55"/>
                            <a:gd name="T12" fmla="+- 0 822 822"/>
                            <a:gd name="T13" fmla="*/ T12 w 51"/>
                            <a:gd name="T14" fmla="+- 0 4425 4370"/>
                            <a:gd name="T15" fmla="*/ 4425 h 55"/>
                            <a:gd name="T16" fmla="+- 0 822 822"/>
                            <a:gd name="T17" fmla="*/ T16 w 51"/>
                            <a:gd name="T18" fmla="+- 0 4370 4370"/>
                            <a:gd name="T19" fmla="*/ 437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B2A7" id="Freeform 328" o:spid="_x0000_s1026" style="position:absolute;margin-left:23.3pt;margin-top:123.85pt;width:1.45pt;height:1.5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" path="m,l51,r,55l,55,,xe" fillcolor="black" stroked="f" strokeweight="1pt">
                <v:stroke miterlimit="10" joinstyle="miter"/>
                <v:path o:connecttype="custom" o:connectlocs="0,1564063;18415,1564063;18415,1583748;0,1583748;0,15640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20BF1BE7" wp14:editId="29D4B441">
                <wp:simplePos x="0" y="0"/>
                <wp:positionH relativeFrom="page">
                  <wp:posOffset>1423670</wp:posOffset>
                </wp:positionH>
                <wp:positionV relativeFrom="page">
                  <wp:posOffset>1572895</wp:posOffset>
                </wp:positionV>
                <wp:extent cx="8890" cy="19685"/>
                <wp:effectExtent l="4445" t="1270" r="0" b="0"/>
                <wp:wrapNone/>
                <wp:docPr id="326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4370 4370"/>
                            <a:gd name="T3" fmla="*/ 4370 h 55"/>
                            <a:gd name="T4" fmla="+- 0 3980 3955"/>
                            <a:gd name="T5" fmla="*/ T4 w 26"/>
                            <a:gd name="T6" fmla="+- 0 4370 4370"/>
                            <a:gd name="T7" fmla="*/ 4370 h 55"/>
                            <a:gd name="T8" fmla="+- 0 3980 3955"/>
                            <a:gd name="T9" fmla="*/ T8 w 26"/>
                            <a:gd name="T10" fmla="+- 0 4425 4370"/>
                            <a:gd name="T11" fmla="*/ 4425 h 55"/>
                            <a:gd name="T12" fmla="+- 0 3955 3955"/>
                            <a:gd name="T13" fmla="*/ T12 w 26"/>
                            <a:gd name="T14" fmla="+- 0 4425 4370"/>
                            <a:gd name="T15" fmla="*/ 4425 h 55"/>
                            <a:gd name="T16" fmla="+- 0 3955 3955"/>
                            <a:gd name="T17" fmla="*/ T16 w 26"/>
                            <a:gd name="T18" fmla="+- 0 4370 4370"/>
                            <a:gd name="T19" fmla="*/ 437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25907" id="Freeform 327" o:spid="_x0000_s1026" style="position:absolute;margin-left:112.1pt;margin-top:123.85pt;width:.7pt;height:1.55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" path="m,l25,r,55l,55,,xe" fillcolor="black" stroked="f" strokeweight="1pt">
                <v:stroke miterlimit="10" joinstyle="miter"/>
                <v:path o:connecttype="custom" o:connectlocs="0,1564063;8548,1564063;8548,1583748;0,1583748;0,15640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5E9E39F1" wp14:editId="2F6BC44A">
                <wp:simplePos x="0" y="0"/>
                <wp:positionH relativeFrom="page">
                  <wp:posOffset>2910205</wp:posOffset>
                </wp:positionH>
                <wp:positionV relativeFrom="page">
                  <wp:posOffset>1572895</wp:posOffset>
                </wp:positionV>
                <wp:extent cx="8890" cy="19685"/>
                <wp:effectExtent l="0" t="1270" r="0" b="0"/>
                <wp:wrapNone/>
                <wp:docPr id="325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4370 4370"/>
                            <a:gd name="T3" fmla="*/ 4370 h 55"/>
                            <a:gd name="T4" fmla="+- 0 8109 8084"/>
                            <a:gd name="T5" fmla="*/ T4 w 26"/>
                            <a:gd name="T6" fmla="+- 0 4370 4370"/>
                            <a:gd name="T7" fmla="*/ 4370 h 55"/>
                            <a:gd name="T8" fmla="+- 0 8109 8084"/>
                            <a:gd name="T9" fmla="*/ T8 w 26"/>
                            <a:gd name="T10" fmla="+- 0 4425 4370"/>
                            <a:gd name="T11" fmla="*/ 4425 h 55"/>
                            <a:gd name="T12" fmla="+- 0 8084 8084"/>
                            <a:gd name="T13" fmla="*/ T12 w 26"/>
                            <a:gd name="T14" fmla="+- 0 4425 4370"/>
                            <a:gd name="T15" fmla="*/ 4425 h 55"/>
                            <a:gd name="T16" fmla="+- 0 8084 8084"/>
                            <a:gd name="T17" fmla="*/ T16 w 26"/>
                            <a:gd name="T18" fmla="+- 0 4370 4370"/>
                            <a:gd name="T19" fmla="*/ 437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A1DD" id="Freeform 326" o:spid="_x0000_s1026" style="position:absolute;margin-left:229.15pt;margin-top:123.85pt;width:.7pt;height:1.5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" path="m,l25,r,55l,55,,xe" fillcolor="black" stroked="f" strokeweight="1pt">
                <v:stroke miterlimit="10" joinstyle="miter"/>
                <v:path o:connecttype="custom" o:connectlocs="0,1564063;8548,1564063;8548,1583748;0,1583748;0,15640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7721C843" wp14:editId="2AE60D73">
                <wp:simplePos x="0" y="0"/>
                <wp:positionH relativeFrom="page">
                  <wp:posOffset>3992245</wp:posOffset>
                </wp:positionH>
                <wp:positionV relativeFrom="page">
                  <wp:posOffset>1572895</wp:posOffset>
                </wp:positionV>
                <wp:extent cx="18415" cy="19685"/>
                <wp:effectExtent l="1270" t="1270" r="0" b="0"/>
                <wp:wrapNone/>
                <wp:docPr id="324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4370 4370"/>
                            <a:gd name="T3" fmla="*/ 4370 h 55"/>
                            <a:gd name="T4" fmla="+- 0 11140 11089"/>
                            <a:gd name="T5" fmla="*/ T4 w 51"/>
                            <a:gd name="T6" fmla="+- 0 4370 4370"/>
                            <a:gd name="T7" fmla="*/ 4370 h 55"/>
                            <a:gd name="T8" fmla="+- 0 11140 11089"/>
                            <a:gd name="T9" fmla="*/ T8 w 51"/>
                            <a:gd name="T10" fmla="+- 0 4425 4370"/>
                            <a:gd name="T11" fmla="*/ 4425 h 55"/>
                            <a:gd name="T12" fmla="+- 0 11089 11089"/>
                            <a:gd name="T13" fmla="*/ T12 w 51"/>
                            <a:gd name="T14" fmla="+- 0 4425 4370"/>
                            <a:gd name="T15" fmla="*/ 4425 h 55"/>
                            <a:gd name="T16" fmla="+- 0 11089 11089"/>
                            <a:gd name="T17" fmla="*/ T16 w 51"/>
                            <a:gd name="T18" fmla="+- 0 4370 4370"/>
                            <a:gd name="T19" fmla="*/ 437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7FAC" id="Freeform 325" o:spid="_x0000_s1026" style="position:absolute;margin-left:314.35pt;margin-top:123.85pt;width:1.45pt;height:1.5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" path="m,l51,r,55l,55,,xe" fillcolor="black" stroked="f" strokeweight="1pt">
                <v:stroke miterlimit="10" joinstyle="miter"/>
                <v:path o:connecttype="custom" o:connectlocs="0,1564063;18415,1564063;18415,1583748;0,1583748;0,15640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660C99E4" wp14:editId="526A80D3">
                <wp:simplePos x="0" y="0"/>
                <wp:positionH relativeFrom="page">
                  <wp:posOffset>4010025</wp:posOffset>
                </wp:positionH>
                <wp:positionV relativeFrom="page">
                  <wp:posOffset>1572895</wp:posOffset>
                </wp:positionV>
                <wp:extent cx="1073150" cy="18415"/>
                <wp:effectExtent l="0" t="1270" r="3175" b="0"/>
                <wp:wrapNone/>
                <wp:docPr id="323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415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4370 4370"/>
                            <a:gd name="T3" fmla="*/ 4370 h 51"/>
                            <a:gd name="T4" fmla="+- 0 14121 11140"/>
                            <a:gd name="T5" fmla="*/ T4 w 2982"/>
                            <a:gd name="T6" fmla="+- 0 4370 4370"/>
                            <a:gd name="T7" fmla="*/ 4370 h 51"/>
                            <a:gd name="T8" fmla="+- 0 14121 11140"/>
                            <a:gd name="T9" fmla="*/ T8 w 2982"/>
                            <a:gd name="T10" fmla="+- 0 4421 4370"/>
                            <a:gd name="T11" fmla="*/ 4421 h 51"/>
                            <a:gd name="T12" fmla="+- 0 11140 11140"/>
                            <a:gd name="T13" fmla="*/ T12 w 2982"/>
                            <a:gd name="T14" fmla="+- 0 4421 4370"/>
                            <a:gd name="T15" fmla="*/ 4421 h 51"/>
                            <a:gd name="T16" fmla="+- 0 11140 11140"/>
                            <a:gd name="T17" fmla="*/ T16 w 2982"/>
                            <a:gd name="T18" fmla="+- 0 4370 4370"/>
                            <a:gd name="T19" fmla="*/ 437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51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32D6" id="Freeform 324" o:spid="_x0000_s1026" style="position:absolute;margin-left:315.75pt;margin-top:123.85pt;width:84.5pt;height:1.45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" path="m,l2981,r,51l,51,,xe" fillcolor="black" stroked="f" strokeweight="1pt">
                <v:stroke miterlimit="10" joinstyle="miter"/>
                <v:path o:connecttype="custom" o:connectlocs="0,1577913;1072790,1577913;1072790,1596328;0,1596328;0,15779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0C789ADF" wp14:editId="4224FEE3">
                <wp:simplePos x="0" y="0"/>
                <wp:positionH relativeFrom="page">
                  <wp:posOffset>5083175</wp:posOffset>
                </wp:positionH>
                <wp:positionV relativeFrom="page">
                  <wp:posOffset>1572895</wp:posOffset>
                </wp:positionV>
                <wp:extent cx="8890" cy="19685"/>
                <wp:effectExtent l="0" t="1270" r="3810" b="0"/>
                <wp:wrapNone/>
                <wp:docPr id="322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4370 4370"/>
                            <a:gd name="T3" fmla="*/ 4370 h 55"/>
                            <a:gd name="T4" fmla="+- 0 14146 14121"/>
                            <a:gd name="T5" fmla="*/ T4 w 26"/>
                            <a:gd name="T6" fmla="+- 0 4370 4370"/>
                            <a:gd name="T7" fmla="*/ 4370 h 55"/>
                            <a:gd name="T8" fmla="+- 0 14146 14121"/>
                            <a:gd name="T9" fmla="*/ T8 w 26"/>
                            <a:gd name="T10" fmla="+- 0 4425 4370"/>
                            <a:gd name="T11" fmla="*/ 4425 h 55"/>
                            <a:gd name="T12" fmla="+- 0 14121 14121"/>
                            <a:gd name="T13" fmla="*/ T12 w 26"/>
                            <a:gd name="T14" fmla="+- 0 4425 4370"/>
                            <a:gd name="T15" fmla="*/ 4425 h 55"/>
                            <a:gd name="T16" fmla="+- 0 14121 14121"/>
                            <a:gd name="T17" fmla="*/ T16 w 26"/>
                            <a:gd name="T18" fmla="+- 0 4370 4370"/>
                            <a:gd name="T19" fmla="*/ 437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9040" id="Freeform 323" o:spid="_x0000_s1026" style="position:absolute;margin-left:400.25pt;margin-top:123.85pt;width:.7pt;height:1.5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" path="m,l25,r,55l,55,,xe" fillcolor="black" stroked="f" strokeweight="1pt">
                <v:stroke miterlimit="10" joinstyle="miter"/>
                <v:path o:connecttype="custom" o:connectlocs="0,1564063;8548,1564063;8548,1583748;0,1583748;0,15640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09DA04BA" wp14:editId="2058745B">
                <wp:simplePos x="0" y="0"/>
                <wp:positionH relativeFrom="page">
                  <wp:posOffset>6112510</wp:posOffset>
                </wp:positionH>
                <wp:positionV relativeFrom="page">
                  <wp:posOffset>1572895</wp:posOffset>
                </wp:positionV>
                <wp:extent cx="8890" cy="19685"/>
                <wp:effectExtent l="0" t="1270" r="3175" b="0"/>
                <wp:wrapNone/>
                <wp:docPr id="321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4370 4370"/>
                            <a:gd name="T3" fmla="*/ 4370 h 55"/>
                            <a:gd name="T4" fmla="+- 0 17005 16980"/>
                            <a:gd name="T5" fmla="*/ T4 w 26"/>
                            <a:gd name="T6" fmla="+- 0 4370 4370"/>
                            <a:gd name="T7" fmla="*/ 4370 h 55"/>
                            <a:gd name="T8" fmla="+- 0 17005 16980"/>
                            <a:gd name="T9" fmla="*/ T8 w 26"/>
                            <a:gd name="T10" fmla="+- 0 4425 4370"/>
                            <a:gd name="T11" fmla="*/ 4425 h 55"/>
                            <a:gd name="T12" fmla="+- 0 16980 16980"/>
                            <a:gd name="T13" fmla="*/ T12 w 26"/>
                            <a:gd name="T14" fmla="+- 0 4425 4370"/>
                            <a:gd name="T15" fmla="*/ 4425 h 55"/>
                            <a:gd name="T16" fmla="+- 0 16980 16980"/>
                            <a:gd name="T17" fmla="*/ T16 w 26"/>
                            <a:gd name="T18" fmla="+- 0 4370 4370"/>
                            <a:gd name="T19" fmla="*/ 437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BE11" id="Freeform 322" o:spid="_x0000_s1026" style="position:absolute;margin-left:481.3pt;margin-top:123.85pt;width:.7pt;height:1.5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" path="m,l25,r,55l,55,,xe" fillcolor="black" stroked="f" strokeweight="1pt">
                <v:stroke miterlimit="10" joinstyle="miter"/>
                <v:path o:connecttype="custom" o:connectlocs="0,1564063;8548,1564063;8548,1583748;0,1583748;0,15640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0BF41164" wp14:editId="7E262A11">
                <wp:simplePos x="0" y="0"/>
                <wp:positionH relativeFrom="page">
                  <wp:posOffset>7536180</wp:posOffset>
                </wp:positionH>
                <wp:positionV relativeFrom="page">
                  <wp:posOffset>1572895</wp:posOffset>
                </wp:positionV>
                <wp:extent cx="18415" cy="19685"/>
                <wp:effectExtent l="1905" t="1270" r="0" b="0"/>
                <wp:wrapNone/>
                <wp:docPr id="32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4370 4370"/>
                            <a:gd name="T3" fmla="*/ 4370 h 55"/>
                            <a:gd name="T4" fmla="+- 0 20984 20934"/>
                            <a:gd name="T5" fmla="*/ T4 w 51"/>
                            <a:gd name="T6" fmla="+- 0 4370 4370"/>
                            <a:gd name="T7" fmla="*/ 4370 h 55"/>
                            <a:gd name="T8" fmla="+- 0 20984 20934"/>
                            <a:gd name="T9" fmla="*/ T8 w 51"/>
                            <a:gd name="T10" fmla="+- 0 4425 4370"/>
                            <a:gd name="T11" fmla="*/ 4425 h 55"/>
                            <a:gd name="T12" fmla="+- 0 20934 20934"/>
                            <a:gd name="T13" fmla="*/ T12 w 51"/>
                            <a:gd name="T14" fmla="+- 0 4425 4370"/>
                            <a:gd name="T15" fmla="*/ 4425 h 55"/>
                            <a:gd name="T16" fmla="+- 0 20934 20934"/>
                            <a:gd name="T17" fmla="*/ T16 w 51"/>
                            <a:gd name="T18" fmla="+- 0 4370 4370"/>
                            <a:gd name="T19" fmla="*/ 437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7B6F" id="Freeform 321" o:spid="_x0000_s1026" style="position:absolute;margin-left:593.4pt;margin-top:123.85pt;width:1.45pt;height:1.55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" path="m,l50,r,55l,55,,xe" fillcolor="black" stroked="f" strokeweight="1pt">
                <v:stroke miterlimit="10" joinstyle="miter"/>
                <v:path o:connecttype="custom" o:connectlocs="0,1564063;18054,1564063;18054,1583748;0,1583748;0,15640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2D4BD730" wp14:editId="708C971A">
                <wp:simplePos x="0" y="0"/>
                <wp:positionH relativeFrom="page">
                  <wp:posOffset>295910</wp:posOffset>
                </wp:positionH>
                <wp:positionV relativeFrom="page">
                  <wp:posOffset>1592580</wp:posOffset>
                </wp:positionV>
                <wp:extent cx="18415" cy="179705"/>
                <wp:effectExtent l="635" t="1905" r="0" b="0"/>
                <wp:wrapNone/>
                <wp:docPr id="319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970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4425 4425"/>
                            <a:gd name="T3" fmla="*/ 4425 h 500"/>
                            <a:gd name="T4" fmla="+- 0 873 822"/>
                            <a:gd name="T5" fmla="*/ T4 w 51"/>
                            <a:gd name="T6" fmla="+- 0 4425 4425"/>
                            <a:gd name="T7" fmla="*/ 4425 h 500"/>
                            <a:gd name="T8" fmla="+- 0 873 822"/>
                            <a:gd name="T9" fmla="*/ T8 w 51"/>
                            <a:gd name="T10" fmla="+- 0 4925 4425"/>
                            <a:gd name="T11" fmla="*/ 4925 h 500"/>
                            <a:gd name="T12" fmla="+- 0 822 822"/>
                            <a:gd name="T13" fmla="*/ T12 w 51"/>
                            <a:gd name="T14" fmla="+- 0 4925 4425"/>
                            <a:gd name="T15" fmla="*/ 4925 h 500"/>
                            <a:gd name="T16" fmla="+- 0 822 822"/>
                            <a:gd name="T17" fmla="*/ T16 w 51"/>
                            <a:gd name="T18" fmla="+- 0 4425 4425"/>
                            <a:gd name="T19" fmla="*/ 442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0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4D4D" id="Freeform 320" o:spid="_x0000_s1026" style="position:absolute;margin-left:23.3pt;margin-top:125.4pt;width:1.45pt;height:14.15pt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" path="m,l51,r,500l,500,,xe" fillcolor="black" stroked="f" strokeweight="1pt">
                <v:stroke miterlimit="10" joinstyle="miter"/>
                <v:path o:connecttype="custom" o:connectlocs="0,1590389;18415,1590389;18415,1770094;0,1770094;0,159038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518B0635" wp14:editId="2EC870FB">
                <wp:simplePos x="0" y="0"/>
                <wp:positionH relativeFrom="page">
                  <wp:posOffset>1423670</wp:posOffset>
                </wp:positionH>
                <wp:positionV relativeFrom="page">
                  <wp:posOffset>1592580</wp:posOffset>
                </wp:positionV>
                <wp:extent cx="8890" cy="179705"/>
                <wp:effectExtent l="4445" t="1905" r="0" b="0"/>
                <wp:wrapNone/>
                <wp:docPr id="318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970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4425 4425"/>
                            <a:gd name="T3" fmla="*/ 4425 h 500"/>
                            <a:gd name="T4" fmla="+- 0 3980 3955"/>
                            <a:gd name="T5" fmla="*/ T4 w 26"/>
                            <a:gd name="T6" fmla="+- 0 4425 4425"/>
                            <a:gd name="T7" fmla="*/ 4425 h 500"/>
                            <a:gd name="T8" fmla="+- 0 3980 3955"/>
                            <a:gd name="T9" fmla="*/ T8 w 26"/>
                            <a:gd name="T10" fmla="+- 0 4925 4425"/>
                            <a:gd name="T11" fmla="*/ 4925 h 500"/>
                            <a:gd name="T12" fmla="+- 0 3955 3955"/>
                            <a:gd name="T13" fmla="*/ T12 w 26"/>
                            <a:gd name="T14" fmla="+- 0 4925 4425"/>
                            <a:gd name="T15" fmla="*/ 4925 h 500"/>
                            <a:gd name="T16" fmla="+- 0 3955 3955"/>
                            <a:gd name="T17" fmla="*/ T16 w 26"/>
                            <a:gd name="T18" fmla="+- 0 4425 4425"/>
                            <a:gd name="T19" fmla="*/ 442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0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BF79" id="Freeform 319" o:spid="_x0000_s1026" style="position:absolute;margin-left:112.1pt;margin-top:125.4pt;width:.7pt;height:14.1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" path="m,l25,r,500l,500,,xe" fillcolor="black" stroked="f" strokeweight="1pt">
                <v:stroke miterlimit="10" joinstyle="miter"/>
                <v:path o:connecttype="custom" o:connectlocs="0,1590389;8548,1590389;8548,1770094;0,1770094;0,159038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5D79FAD1" wp14:editId="2A2BA22C">
                <wp:simplePos x="0" y="0"/>
                <wp:positionH relativeFrom="page">
                  <wp:posOffset>2910205</wp:posOffset>
                </wp:positionH>
                <wp:positionV relativeFrom="page">
                  <wp:posOffset>1592580</wp:posOffset>
                </wp:positionV>
                <wp:extent cx="8890" cy="179705"/>
                <wp:effectExtent l="0" t="1905" r="0" b="0"/>
                <wp:wrapNone/>
                <wp:docPr id="31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970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4425 4425"/>
                            <a:gd name="T3" fmla="*/ 4425 h 500"/>
                            <a:gd name="T4" fmla="+- 0 8109 8084"/>
                            <a:gd name="T5" fmla="*/ T4 w 26"/>
                            <a:gd name="T6" fmla="+- 0 4425 4425"/>
                            <a:gd name="T7" fmla="*/ 4425 h 500"/>
                            <a:gd name="T8" fmla="+- 0 8109 8084"/>
                            <a:gd name="T9" fmla="*/ T8 w 26"/>
                            <a:gd name="T10" fmla="+- 0 4925 4425"/>
                            <a:gd name="T11" fmla="*/ 4925 h 500"/>
                            <a:gd name="T12" fmla="+- 0 8084 8084"/>
                            <a:gd name="T13" fmla="*/ T12 w 26"/>
                            <a:gd name="T14" fmla="+- 0 4925 4425"/>
                            <a:gd name="T15" fmla="*/ 4925 h 500"/>
                            <a:gd name="T16" fmla="+- 0 8084 8084"/>
                            <a:gd name="T17" fmla="*/ T16 w 26"/>
                            <a:gd name="T18" fmla="+- 0 4425 4425"/>
                            <a:gd name="T19" fmla="*/ 442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0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43A5" id="Freeform 318" o:spid="_x0000_s1026" style="position:absolute;margin-left:229.15pt;margin-top:125.4pt;width:.7pt;height:14.15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" path="m,l25,r,500l,500,,xe" fillcolor="black" stroked="f" strokeweight="1pt">
                <v:stroke miterlimit="10" joinstyle="miter"/>
                <v:path o:connecttype="custom" o:connectlocs="0,1590389;8548,1590389;8548,1770094;0,1770094;0,159038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2B97FC6B" wp14:editId="4F3B8D6F">
                <wp:simplePos x="0" y="0"/>
                <wp:positionH relativeFrom="page">
                  <wp:posOffset>3992245</wp:posOffset>
                </wp:positionH>
                <wp:positionV relativeFrom="page">
                  <wp:posOffset>1592580</wp:posOffset>
                </wp:positionV>
                <wp:extent cx="18415" cy="179705"/>
                <wp:effectExtent l="1270" t="1905" r="0" b="0"/>
                <wp:wrapNone/>
                <wp:docPr id="316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970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4425 4425"/>
                            <a:gd name="T3" fmla="*/ 4425 h 500"/>
                            <a:gd name="T4" fmla="+- 0 11140 11089"/>
                            <a:gd name="T5" fmla="*/ T4 w 51"/>
                            <a:gd name="T6" fmla="+- 0 4425 4425"/>
                            <a:gd name="T7" fmla="*/ 4425 h 500"/>
                            <a:gd name="T8" fmla="+- 0 11140 11089"/>
                            <a:gd name="T9" fmla="*/ T8 w 51"/>
                            <a:gd name="T10" fmla="+- 0 4925 4425"/>
                            <a:gd name="T11" fmla="*/ 4925 h 500"/>
                            <a:gd name="T12" fmla="+- 0 11089 11089"/>
                            <a:gd name="T13" fmla="*/ T12 w 51"/>
                            <a:gd name="T14" fmla="+- 0 4925 4425"/>
                            <a:gd name="T15" fmla="*/ 4925 h 500"/>
                            <a:gd name="T16" fmla="+- 0 11089 11089"/>
                            <a:gd name="T17" fmla="*/ T16 w 51"/>
                            <a:gd name="T18" fmla="+- 0 4425 4425"/>
                            <a:gd name="T19" fmla="*/ 442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0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0176" id="Freeform 317" o:spid="_x0000_s1026" style="position:absolute;margin-left:314.35pt;margin-top:125.4pt;width:1.45pt;height:14.15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" path="m,l51,r,500l,500,,xe" fillcolor="black" stroked="f" strokeweight="1pt">
                <v:stroke miterlimit="10" joinstyle="miter"/>
                <v:path o:connecttype="custom" o:connectlocs="0,1590389;18415,1590389;18415,1770094;0,1770094;0,159038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00BB5C35" wp14:editId="3D368146">
                <wp:simplePos x="0" y="0"/>
                <wp:positionH relativeFrom="page">
                  <wp:posOffset>5083175</wp:posOffset>
                </wp:positionH>
                <wp:positionV relativeFrom="page">
                  <wp:posOffset>1592580</wp:posOffset>
                </wp:positionV>
                <wp:extent cx="8890" cy="179705"/>
                <wp:effectExtent l="0" t="1905" r="3810" b="0"/>
                <wp:wrapNone/>
                <wp:docPr id="315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970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4425 4425"/>
                            <a:gd name="T3" fmla="*/ 4425 h 500"/>
                            <a:gd name="T4" fmla="+- 0 14146 14121"/>
                            <a:gd name="T5" fmla="*/ T4 w 26"/>
                            <a:gd name="T6" fmla="+- 0 4425 4425"/>
                            <a:gd name="T7" fmla="*/ 4425 h 500"/>
                            <a:gd name="T8" fmla="+- 0 14146 14121"/>
                            <a:gd name="T9" fmla="*/ T8 w 26"/>
                            <a:gd name="T10" fmla="+- 0 4925 4425"/>
                            <a:gd name="T11" fmla="*/ 4925 h 500"/>
                            <a:gd name="T12" fmla="+- 0 14121 14121"/>
                            <a:gd name="T13" fmla="*/ T12 w 26"/>
                            <a:gd name="T14" fmla="+- 0 4925 4425"/>
                            <a:gd name="T15" fmla="*/ 4925 h 500"/>
                            <a:gd name="T16" fmla="+- 0 14121 14121"/>
                            <a:gd name="T17" fmla="*/ T16 w 26"/>
                            <a:gd name="T18" fmla="+- 0 4425 4425"/>
                            <a:gd name="T19" fmla="*/ 442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0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6E36" id="Freeform 316" o:spid="_x0000_s1026" style="position:absolute;margin-left:400.25pt;margin-top:125.4pt;width:.7pt;height:14.15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" path="m,l25,r,500l,500,,xe" fillcolor="black" stroked="f" strokeweight="1pt">
                <v:stroke miterlimit="10" joinstyle="miter"/>
                <v:path o:connecttype="custom" o:connectlocs="0,1590389;8548,1590389;8548,1770094;0,1770094;0,159038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2ECD0DBC" wp14:editId="68E45437">
                <wp:simplePos x="0" y="0"/>
                <wp:positionH relativeFrom="page">
                  <wp:posOffset>6112510</wp:posOffset>
                </wp:positionH>
                <wp:positionV relativeFrom="page">
                  <wp:posOffset>1592580</wp:posOffset>
                </wp:positionV>
                <wp:extent cx="8890" cy="179705"/>
                <wp:effectExtent l="0" t="1905" r="3175" b="0"/>
                <wp:wrapNone/>
                <wp:docPr id="314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9705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4425 4425"/>
                            <a:gd name="T3" fmla="*/ 4425 h 500"/>
                            <a:gd name="T4" fmla="+- 0 17005 16980"/>
                            <a:gd name="T5" fmla="*/ T4 w 26"/>
                            <a:gd name="T6" fmla="+- 0 4425 4425"/>
                            <a:gd name="T7" fmla="*/ 4425 h 500"/>
                            <a:gd name="T8" fmla="+- 0 17005 16980"/>
                            <a:gd name="T9" fmla="*/ T8 w 26"/>
                            <a:gd name="T10" fmla="+- 0 4925 4425"/>
                            <a:gd name="T11" fmla="*/ 4925 h 500"/>
                            <a:gd name="T12" fmla="+- 0 16980 16980"/>
                            <a:gd name="T13" fmla="*/ T12 w 26"/>
                            <a:gd name="T14" fmla="+- 0 4925 4425"/>
                            <a:gd name="T15" fmla="*/ 4925 h 500"/>
                            <a:gd name="T16" fmla="+- 0 16980 16980"/>
                            <a:gd name="T17" fmla="*/ T16 w 26"/>
                            <a:gd name="T18" fmla="+- 0 4425 4425"/>
                            <a:gd name="T19" fmla="*/ 442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0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75D3" id="Freeform 315" o:spid="_x0000_s1026" style="position:absolute;margin-left:481.3pt;margin-top:125.4pt;width:.7pt;height:14.15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" path="m,l25,r,500l,500,,xe" fillcolor="black" stroked="f" strokeweight="1pt">
                <v:stroke miterlimit="10" joinstyle="miter"/>
                <v:path o:connecttype="custom" o:connectlocs="0,1590389;8548,1590389;8548,1770094;0,1770094;0,159038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0B94ACC8" wp14:editId="24CFDD0E">
                <wp:simplePos x="0" y="0"/>
                <wp:positionH relativeFrom="page">
                  <wp:posOffset>7536180</wp:posOffset>
                </wp:positionH>
                <wp:positionV relativeFrom="page">
                  <wp:posOffset>1592580</wp:posOffset>
                </wp:positionV>
                <wp:extent cx="18415" cy="179705"/>
                <wp:effectExtent l="1905" t="1905" r="0" b="0"/>
                <wp:wrapNone/>
                <wp:docPr id="313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7970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4425 4425"/>
                            <a:gd name="T3" fmla="*/ 4425 h 500"/>
                            <a:gd name="T4" fmla="+- 0 20984 20934"/>
                            <a:gd name="T5" fmla="*/ T4 w 51"/>
                            <a:gd name="T6" fmla="+- 0 4425 4425"/>
                            <a:gd name="T7" fmla="*/ 4425 h 500"/>
                            <a:gd name="T8" fmla="+- 0 20984 20934"/>
                            <a:gd name="T9" fmla="*/ T8 w 51"/>
                            <a:gd name="T10" fmla="+- 0 4925 4425"/>
                            <a:gd name="T11" fmla="*/ 4925 h 500"/>
                            <a:gd name="T12" fmla="+- 0 20934 20934"/>
                            <a:gd name="T13" fmla="*/ T12 w 51"/>
                            <a:gd name="T14" fmla="+- 0 4925 4425"/>
                            <a:gd name="T15" fmla="*/ 4925 h 500"/>
                            <a:gd name="T16" fmla="+- 0 20934 20934"/>
                            <a:gd name="T17" fmla="*/ T16 w 51"/>
                            <a:gd name="T18" fmla="+- 0 4425 4425"/>
                            <a:gd name="T19" fmla="*/ 442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0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FD43" id="Freeform 314" o:spid="_x0000_s1026" style="position:absolute;margin-left:593.4pt;margin-top:125.4pt;width:1.45pt;height:14.15p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" path="m,l50,r,500l,500,,xe" fillcolor="black" stroked="f" strokeweight="1pt">
                <v:stroke miterlimit="10" joinstyle="miter"/>
                <v:path o:connecttype="custom" o:connectlocs="0,1590389;18054,1590389;18054,1770094;0,1770094;0,159038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61B53E92" wp14:editId="42524E81">
                <wp:simplePos x="0" y="0"/>
                <wp:positionH relativeFrom="page">
                  <wp:posOffset>313690</wp:posOffset>
                </wp:positionH>
                <wp:positionV relativeFrom="page">
                  <wp:posOffset>1790700</wp:posOffset>
                </wp:positionV>
                <wp:extent cx="59690" cy="438785"/>
                <wp:effectExtent l="0" t="0" r="0" b="0"/>
                <wp:wrapNone/>
                <wp:docPr id="312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8785"/>
                        </a:xfrm>
                        <a:custGeom>
                          <a:avLst/>
                          <a:gdLst>
                            <a:gd name="T0" fmla="+- 0 873 873"/>
                            <a:gd name="T1" fmla="*/ T0 w 166"/>
                            <a:gd name="T2" fmla="+- 0 4975 4975"/>
                            <a:gd name="T3" fmla="*/ 4975 h 1220"/>
                            <a:gd name="T4" fmla="+- 0 1038 873"/>
                            <a:gd name="T5" fmla="*/ T4 w 166"/>
                            <a:gd name="T6" fmla="+- 0 4975 4975"/>
                            <a:gd name="T7" fmla="*/ 4975 h 1220"/>
                            <a:gd name="T8" fmla="+- 0 1038 873"/>
                            <a:gd name="T9" fmla="*/ T8 w 166"/>
                            <a:gd name="T10" fmla="+- 0 6195 4975"/>
                            <a:gd name="T11" fmla="*/ 6195 h 1220"/>
                            <a:gd name="T12" fmla="+- 0 873 873"/>
                            <a:gd name="T13" fmla="*/ T12 w 166"/>
                            <a:gd name="T14" fmla="+- 0 6195 4975"/>
                            <a:gd name="T15" fmla="*/ 6195 h 1220"/>
                            <a:gd name="T16" fmla="+- 0 873 873"/>
                            <a:gd name="T17" fmla="*/ T16 w 166"/>
                            <a:gd name="T18" fmla="+- 0 4975 4975"/>
                            <a:gd name="T19" fmla="*/ 4975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20">
                              <a:moveTo>
                                <a:pt x="0" y="0"/>
                              </a:moveTo>
                              <a:lnTo>
                                <a:pt x="165" y="0"/>
                              </a:lnTo>
                              <a:lnTo>
                                <a:pt x="165" y="1220"/>
                              </a:lnTo>
                              <a:lnTo>
                                <a:pt x="0" y="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4EA6" id="Freeform 313" o:spid="_x0000_s1026" style="position:absolute;margin-left:24.7pt;margin-top:141pt;width:4.7pt;height:34.55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" path="m,l165,r,1220l,1220,,xe" fillcolor="#f3f3f3" stroked="f" strokeweight="1pt">
                <v:stroke miterlimit="10" joinstyle="miter"/>
                <v:path o:connecttype="custom" o:connectlocs="0,1789308;59330,1789308;59330,2228093;0,2228093;0,17893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012E5B4B" wp14:editId="71462480">
                <wp:simplePos x="0" y="0"/>
                <wp:positionH relativeFrom="page">
                  <wp:posOffset>295910</wp:posOffset>
                </wp:positionH>
                <wp:positionV relativeFrom="page">
                  <wp:posOffset>1772920</wp:posOffset>
                </wp:positionV>
                <wp:extent cx="18415" cy="19685"/>
                <wp:effectExtent l="635" t="1270" r="0" b="0"/>
                <wp:wrapNone/>
                <wp:docPr id="311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4925 4925"/>
                            <a:gd name="T3" fmla="*/ 4925 h 56"/>
                            <a:gd name="T4" fmla="+- 0 873 822"/>
                            <a:gd name="T5" fmla="*/ T4 w 51"/>
                            <a:gd name="T6" fmla="+- 0 4925 4925"/>
                            <a:gd name="T7" fmla="*/ 4925 h 56"/>
                            <a:gd name="T8" fmla="+- 0 873 822"/>
                            <a:gd name="T9" fmla="*/ T8 w 51"/>
                            <a:gd name="T10" fmla="+- 0 4980 4925"/>
                            <a:gd name="T11" fmla="*/ 4980 h 56"/>
                            <a:gd name="T12" fmla="+- 0 822 822"/>
                            <a:gd name="T13" fmla="*/ T12 w 51"/>
                            <a:gd name="T14" fmla="+- 0 4980 4925"/>
                            <a:gd name="T15" fmla="*/ 4980 h 56"/>
                            <a:gd name="T16" fmla="+- 0 822 822"/>
                            <a:gd name="T17" fmla="*/ T16 w 51"/>
                            <a:gd name="T18" fmla="+- 0 4925 4925"/>
                            <a:gd name="T19" fmla="*/ 492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6A49" id="Freeform 312" o:spid="_x0000_s1026" style="position:absolute;margin-left:23.3pt;margin-top:139.6pt;width:1.45pt;height:1.55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" path="m,l51,r,55l,55,,xe" fillcolor="black" stroked="f" strokeweight="1pt">
                <v:stroke miterlimit="10" joinstyle="miter"/>
                <v:path o:connecttype="custom" o:connectlocs="0,1731225;18415,1731225;18415,1750559;0,1750559;0,173122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6A710BC8" wp14:editId="2D414EEA">
                <wp:simplePos x="0" y="0"/>
                <wp:positionH relativeFrom="page">
                  <wp:posOffset>313690</wp:posOffset>
                </wp:positionH>
                <wp:positionV relativeFrom="page">
                  <wp:posOffset>1790700</wp:posOffset>
                </wp:positionV>
                <wp:extent cx="1109980" cy="1270"/>
                <wp:effectExtent l="0" t="0" r="0" b="0"/>
                <wp:wrapNone/>
                <wp:docPr id="310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4975 4975"/>
                            <a:gd name="T3" fmla="*/ 4975 h 5"/>
                            <a:gd name="T4" fmla="+- 0 3955 873"/>
                            <a:gd name="T5" fmla="*/ T4 w 3083"/>
                            <a:gd name="T6" fmla="+- 0 4975 4975"/>
                            <a:gd name="T7" fmla="*/ 4975 h 5"/>
                            <a:gd name="T8" fmla="+- 0 3955 873"/>
                            <a:gd name="T9" fmla="*/ T8 w 3083"/>
                            <a:gd name="T10" fmla="+- 0 4980 4975"/>
                            <a:gd name="T11" fmla="*/ 4980 h 5"/>
                            <a:gd name="T12" fmla="+- 0 873 873"/>
                            <a:gd name="T13" fmla="*/ T12 w 3083"/>
                            <a:gd name="T14" fmla="+- 0 4980 4975"/>
                            <a:gd name="T15" fmla="*/ 4980 h 5"/>
                            <a:gd name="T16" fmla="+- 0 873 873"/>
                            <a:gd name="T17" fmla="*/ T16 w 3083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5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D4B4" id="Freeform 311" o:spid="_x0000_s1026" style="position:absolute;margin-left:24.7pt;margin-top:141pt;width:87.4pt;height:.1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" path="m,l3082,r,5l,5,,xe" fillcolor="#f3f3f3" stroked="f" strokeweight="1pt">
                <v:stroke miterlimit="10" joinstyle="miter"/>
                <v:path o:connecttype="custom" o:connectlocs="0,1263650;1109620,1263650;1109620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0DDDF910" wp14:editId="3F9CAD7D">
                <wp:simplePos x="0" y="0"/>
                <wp:positionH relativeFrom="page">
                  <wp:posOffset>1423670</wp:posOffset>
                </wp:positionH>
                <wp:positionV relativeFrom="page">
                  <wp:posOffset>1790700</wp:posOffset>
                </wp:positionV>
                <wp:extent cx="18415" cy="1270"/>
                <wp:effectExtent l="4445" t="0" r="0" b="0"/>
                <wp:wrapNone/>
                <wp:docPr id="309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"/>
                        </a:xfrm>
                        <a:custGeom>
                          <a:avLst/>
                          <a:gdLst>
                            <a:gd name="T0" fmla="+- 0 3955 3955"/>
                            <a:gd name="T1" fmla="*/ T0 w 51"/>
                            <a:gd name="T2" fmla="+- 0 4975 4975"/>
                            <a:gd name="T3" fmla="*/ 4975 h 5"/>
                            <a:gd name="T4" fmla="+- 0 4006 3955"/>
                            <a:gd name="T5" fmla="*/ T4 w 51"/>
                            <a:gd name="T6" fmla="+- 0 4975 4975"/>
                            <a:gd name="T7" fmla="*/ 4975 h 5"/>
                            <a:gd name="T8" fmla="+- 0 4006 3955"/>
                            <a:gd name="T9" fmla="*/ T8 w 51"/>
                            <a:gd name="T10" fmla="+- 0 4980 4975"/>
                            <a:gd name="T11" fmla="*/ 4980 h 5"/>
                            <a:gd name="T12" fmla="+- 0 3955 3955"/>
                            <a:gd name="T13" fmla="*/ T12 w 51"/>
                            <a:gd name="T14" fmla="+- 0 4980 4975"/>
                            <a:gd name="T15" fmla="*/ 4980 h 5"/>
                            <a:gd name="T16" fmla="+- 0 3955 3955"/>
                            <a:gd name="T17" fmla="*/ T16 w 51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FC0EF" id="Freeform 310" o:spid="_x0000_s1026" style="position:absolute;margin-left:112.1pt;margin-top:141pt;width:1.45pt;height:.1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" path="m,l51,r,5l,5,,xe" fillcolor="#f3f3f3" stroked="f" strokeweight="1pt">
                <v:stroke miterlimit="10" joinstyle="miter"/>
                <v:path o:connecttype="custom" o:connectlocs="0,1263650;18415,1263650;18415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17A88DFE" wp14:editId="5DCDDF1C">
                <wp:simplePos x="0" y="0"/>
                <wp:positionH relativeFrom="page">
                  <wp:posOffset>313690</wp:posOffset>
                </wp:positionH>
                <wp:positionV relativeFrom="page">
                  <wp:posOffset>1772920</wp:posOffset>
                </wp:positionV>
                <wp:extent cx="1109980" cy="18415"/>
                <wp:effectExtent l="0" t="1270" r="0" b="0"/>
                <wp:wrapNone/>
                <wp:docPr id="308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4925 4925"/>
                            <a:gd name="T3" fmla="*/ 4925 h 51"/>
                            <a:gd name="T4" fmla="+- 0 3955 873"/>
                            <a:gd name="T5" fmla="*/ T4 w 3083"/>
                            <a:gd name="T6" fmla="+- 0 4925 4925"/>
                            <a:gd name="T7" fmla="*/ 4925 h 51"/>
                            <a:gd name="T8" fmla="+- 0 3955 873"/>
                            <a:gd name="T9" fmla="*/ T8 w 3083"/>
                            <a:gd name="T10" fmla="+- 0 4975 4925"/>
                            <a:gd name="T11" fmla="*/ 4975 h 51"/>
                            <a:gd name="T12" fmla="+- 0 873 873"/>
                            <a:gd name="T13" fmla="*/ T12 w 3083"/>
                            <a:gd name="T14" fmla="+- 0 4975 4925"/>
                            <a:gd name="T15" fmla="*/ 4975 h 51"/>
                            <a:gd name="T16" fmla="+- 0 873 873"/>
                            <a:gd name="T17" fmla="*/ T16 w 3083"/>
                            <a:gd name="T18" fmla="+- 0 4925 4925"/>
                            <a:gd name="T19" fmla="*/ 492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51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DD34" id="Freeform 309" o:spid="_x0000_s1026" style="position:absolute;margin-left:24.7pt;margin-top:139.6pt;width:87.4pt;height:1.45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" path="m,l3082,r,50l,50,,xe" fillcolor="black" stroked="f" strokeweight="1pt">
                <v:stroke miterlimit="10" joinstyle="miter"/>
                <v:path o:connecttype="custom" o:connectlocs="0,1778311;1109620,1778311;1109620,1796365;0,1796365;0,17783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385BFF13" wp14:editId="10A38485">
                <wp:simplePos x="0" y="0"/>
                <wp:positionH relativeFrom="page">
                  <wp:posOffset>1423670</wp:posOffset>
                </wp:positionH>
                <wp:positionV relativeFrom="page">
                  <wp:posOffset>1772920</wp:posOffset>
                </wp:positionV>
                <wp:extent cx="18415" cy="18415"/>
                <wp:effectExtent l="4445" t="1270" r="0" b="0"/>
                <wp:wrapNone/>
                <wp:docPr id="307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3955 3955"/>
                            <a:gd name="T1" fmla="*/ T0 w 51"/>
                            <a:gd name="T2" fmla="+- 0 4925 4925"/>
                            <a:gd name="T3" fmla="*/ 4925 h 51"/>
                            <a:gd name="T4" fmla="+- 0 4006 3955"/>
                            <a:gd name="T5" fmla="*/ T4 w 51"/>
                            <a:gd name="T6" fmla="+- 0 4925 4925"/>
                            <a:gd name="T7" fmla="*/ 4925 h 51"/>
                            <a:gd name="T8" fmla="+- 0 4006 3955"/>
                            <a:gd name="T9" fmla="*/ T8 w 51"/>
                            <a:gd name="T10" fmla="+- 0 4975 4925"/>
                            <a:gd name="T11" fmla="*/ 4975 h 51"/>
                            <a:gd name="T12" fmla="+- 0 3955 3955"/>
                            <a:gd name="T13" fmla="*/ T12 w 51"/>
                            <a:gd name="T14" fmla="+- 0 4975 4925"/>
                            <a:gd name="T15" fmla="*/ 4975 h 51"/>
                            <a:gd name="T16" fmla="+- 0 3955 3955"/>
                            <a:gd name="T17" fmla="*/ T16 w 51"/>
                            <a:gd name="T18" fmla="+- 0 4925 4925"/>
                            <a:gd name="T19" fmla="*/ 492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8398" id="Freeform 308" o:spid="_x0000_s1026" style="position:absolute;margin-left:112.1pt;margin-top:139.6pt;width:1.45pt;height:1.45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" path="m,l51,r,50l,50,,xe" fillcolor="black" stroked="f" strokeweight="1pt">
                <v:stroke miterlimit="10" joinstyle="miter"/>
                <v:path o:connecttype="custom" o:connectlocs="0,1778311;18415,1778311;18415,1796365;0,1796365;0,17783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3C553F6A" wp14:editId="522DCEDE">
                <wp:simplePos x="0" y="0"/>
                <wp:positionH relativeFrom="page">
                  <wp:posOffset>1442085</wp:posOffset>
                </wp:positionH>
                <wp:positionV relativeFrom="page">
                  <wp:posOffset>1772920</wp:posOffset>
                </wp:positionV>
                <wp:extent cx="1468120" cy="18415"/>
                <wp:effectExtent l="3810" t="1270" r="0" b="0"/>
                <wp:wrapNone/>
                <wp:docPr id="306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8415"/>
                        </a:xfrm>
                        <a:custGeom>
                          <a:avLst/>
                          <a:gdLst>
                            <a:gd name="T0" fmla="+- 0 4006 4006"/>
                            <a:gd name="T1" fmla="*/ T0 w 4078"/>
                            <a:gd name="T2" fmla="+- 0 4925 4925"/>
                            <a:gd name="T3" fmla="*/ 4925 h 51"/>
                            <a:gd name="T4" fmla="+- 0 8083 4006"/>
                            <a:gd name="T5" fmla="*/ T4 w 4078"/>
                            <a:gd name="T6" fmla="+- 0 4925 4925"/>
                            <a:gd name="T7" fmla="*/ 4925 h 51"/>
                            <a:gd name="T8" fmla="+- 0 8083 4006"/>
                            <a:gd name="T9" fmla="*/ T8 w 4078"/>
                            <a:gd name="T10" fmla="+- 0 4975 4925"/>
                            <a:gd name="T11" fmla="*/ 4975 h 51"/>
                            <a:gd name="T12" fmla="+- 0 4006 4006"/>
                            <a:gd name="T13" fmla="*/ T12 w 4078"/>
                            <a:gd name="T14" fmla="+- 0 4975 4925"/>
                            <a:gd name="T15" fmla="*/ 4975 h 51"/>
                            <a:gd name="T16" fmla="+- 0 4006 4006"/>
                            <a:gd name="T17" fmla="*/ T16 w 4078"/>
                            <a:gd name="T18" fmla="+- 0 4925 4925"/>
                            <a:gd name="T19" fmla="*/ 492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78" h="51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  <a:lnTo>
                                <a:pt x="4077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BABD" id="Freeform 307" o:spid="_x0000_s1026" style="position:absolute;margin-left:113.55pt;margin-top:139.6pt;width:115.6pt;height:1.45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" path="m,l4077,r,50l,50,,xe" fillcolor="black" stroked="f" strokeweight="1pt">
                <v:stroke miterlimit="10" joinstyle="miter"/>
                <v:path o:connecttype="custom" o:connectlocs="0,1778311;1467760,1778311;1467760,1796365;0,1796365;0,17783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2D6E923C" wp14:editId="5248074D">
                <wp:simplePos x="0" y="0"/>
                <wp:positionH relativeFrom="page">
                  <wp:posOffset>1442085</wp:posOffset>
                </wp:positionH>
                <wp:positionV relativeFrom="page">
                  <wp:posOffset>1790700</wp:posOffset>
                </wp:positionV>
                <wp:extent cx="1468120" cy="1270"/>
                <wp:effectExtent l="3810" t="0" r="4445" b="0"/>
                <wp:wrapNone/>
                <wp:docPr id="305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270"/>
                        </a:xfrm>
                        <a:custGeom>
                          <a:avLst/>
                          <a:gdLst>
                            <a:gd name="T0" fmla="+- 0 4006 4006"/>
                            <a:gd name="T1" fmla="*/ T0 w 4078"/>
                            <a:gd name="T2" fmla="+- 0 4975 4975"/>
                            <a:gd name="T3" fmla="*/ 4975 h 5"/>
                            <a:gd name="T4" fmla="+- 0 8083 4006"/>
                            <a:gd name="T5" fmla="*/ T4 w 4078"/>
                            <a:gd name="T6" fmla="+- 0 4975 4975"/>
                            <a:gd name="T7" fmla="*/ 4975 h 5"/>
                            <a:gd name="T8" fmla="+- 0 8083 4006"/>
                            <a:gd name="T9" fmla="*/ T8 w 4078"/>
                            <a:gd name="T10" fmla="+- 0 4980 4975"/>
                            <a:gd name="T11" fmla="*/ 4980 h 5"/>
                            <a:gd name="T12" fmla="+- 0 4006 4006"/>
                            <a:gd name="T13" fmla="*/ T12 w 4078"/>
                            <a:gd name="T14" fmla="+- 0 4980 4975"/>
                            <a:gd name="T15" fmla="*/ 4980 h 5"/>
                            <a:gd name="T16" fmla="+- 0 4006 4006"/>
                            <a:gd name="T17" fmla="*/ T16 w 4078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78" h="5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  <a:lnTo>
                                <a:pt x="4077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1D1D" id="Freeform 306" o:spid="_x0000_s1026" style="position:absolute;margin-left:113.55pt;margin-top:141pt;width:115.6pt;height:.1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" path="m,l4077,r,5l,5,,xe" fillcolor="#f3f3f3" stroked="f" strokeweight="1pt">
                <v:stroke miterlimit="10" joinstyle="miter"/>
                <v:path o:connecttype="custom" o:connectlocs="0,1263650;1467760,1263650;1467760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05ECE1A4" wp14:editId="3FD5364D">
                <wp:simplePos x="0" y="0"/>
                <wp:positionH relativeFrom="page">
                  <wp:posOffset>2910205</wp:posOffset>
                </wp:positionH>
                <wp:positionV relativeFrom="page">
                  <wp:posOffset>1790700</wp:posOffset>
                </wp:positionV>
                <wp:extent cx="18415" cy="1270"/>
                <wp:effectExtent l="0" t="0" r="0" b="0"/>
                <wp:wrapNone/>
                <wp:docPr id="304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"/>
                        </a:xfrm>
                        <a:custGeom>
                          <a:avLst/>
                          <a:gdLst>
                            <a:gd name="T0" fmla="+- 0 8084 8084"/>
                            <a:gd name="T1" fmla="*/ T0 w 51"/>
                            <a:gd name="T2" fmla="+- 0 4975 4975"/>
                            <a:gd name="T3" fmla="*/ 4975 h 5"/>
                            <a:gd name="T4" fmla="+- 0 8134 8084"/>
                            <a:gd name="T5" fmla="*/ T4 w 51"/>
                            <a:gd name="T6" fmla="+- 0 4975 4975"/>
                            <a:gd name="T7" fmla="*/ 4975 h 5"/>
                            <a:gd name="T8" fmla="+- 0 8134 8084"/>
                            <a:gd name="T9" fmla="*/ T8 w 51"/>
                            <a:gd name="T10" fmla="+- 0 4980 4975"/>
                            <a:gd name="T11" fmla="*/ 4980 h 5"/>
                            <a:gd name="T12" fmla="+- 0 8084 8084"/>
                            <a:gd name="T13" fmla="*/ T12 w 51"/>
                            <a:gd name="T14" fmla="+- 0 4980 4975"/>
                            <a:gd name="T15" fmla="*/ 4980 h 5"/>
                            <a:gd name="T16" fmla="+- 0 8084 8084"/>
                            <a:gd name="T17" fmla="*/ T16 w 51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6FBA" id="Freeform 305" o:spid="_x0000_s1026" style="position:absolute;margin-left:229.15pt;margin-top:141pt;width:1.45pt;height:.1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" path="m,l50,r,5l,5,,xe" fillcolor="#f3f3f3" stroked="f" strokeweight="1pt">
                <v:stroke miterlimit="10" joinstyle="miter"/>
                <v:path o:connecttype="custom" o:connectlocs="0,1263650;18054,1263650;18054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6B98FBE2" wp14:editId="4DAD6A05">
                <wp:simplePos x="0" y="0"/>
                <wp:positionH relativeFrom="page">
                  <wp:posOffset>2910205</wp:posOffset>
                </wp:positionH>
                <wp:positionV relativeFrom="page">
                  <wp:posOffset>1772920</wp:posOffset>
                </wp:positionV>
                <wp:extent cx="18415" cy="18415"/>
                <wp:effectExtent l="0" t="1270" r="0" b="0"/>
                <wp:wrapNone/>
                <wp:docPr id="303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084 8084"/>
                            <a:gd name="T1" fmla="*/ T0 w 51"/>
                            <a:gd name="T2" fmla="+- 0 4925 4925"/>
                            <a:gd name="T3" fmla="*/ 4925 h 51"/>
                            <a:gd name="T4" fmla="+- 0 8134 8084"/>
                            <a:gd name="T5" fmla="*/ T4 w 51"/>
                            <a:gd name="T6" fmla="+- 0 4925 4925"/>
                            <a:gd name="T7" fmla="*/ 4925 h 51"/>
                            <a:gd name="T8" fmla="+- 0 8134 8084"/>
                            <a:gd name="T9" fmla="*/ T8 w 51"/>
                            <a:gd name="T10" fmla="+- 0 4975 4925"/>
                            <a:gd name="T11" fmla="*/ 4975 h 51"/>
                            <a:gd name="T12" fmla="+- 0 8084 8084"/>
                            <a:gd name="T13" fmla="*/ T12 w 51"/>
                            <a:gd name="T14" fmla="+- 0 4975 4925"/>
                            <a:gd name="T15" fmla="*/ 4975 h 51"/>
                            <a:gd name="T16" fmla="+- 0 8084 8084"/>
                            <a:gd name="T17" fmla="*/ T16 w 51"/>
                            <a:gd name="T18" fmla="+- 0 4925 4925"/>
                            <a:gd name="T19" fmla="*/ 492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5546" id="Freeform 304" o:spid="_x0000_s1026" style="position:absolute;margin-left:229.15pt;margin-top:139.6pt;width:1.45pt;height:1.4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" path="m,l50,r,50l,50,,xe" fillcolor="black" stroked="f" strokeweight="1pt">
                <v:stroke miterlimit="10" joinstyle="miter"/>
                <v:path o:connecttype="custom" o:connectlocs="0,1778311;18054,1778311;18054,1796365;0,1796365;0,17783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67040CDA" wp14:editId="2F542016">
                <wp:simplePos x="0" y="0"/>
                <wp:positionH relativeFrom="page">
                  <wp:posOffset>2927985</wp:posOffset>
                </wp:positionH>
                <wp:positionV relativeFrom="page">
                  <wp:posOffset>1790700</wp:posOffset>
                </wp:positionV>
                <wp:extent cx="1063625" cy="1270"/>
                <wp:effectExtent l="3810" t="0" r="0" b="0"/>
                <wp:wrapNone/>
                <wp:docPr id="302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270"/>
                        </a:xfrm>
                        <a:custGeom>
                          <a:avLst/>
                          <a:gdLst>
                            <a:gd name="T0" fmla="+- 0 8134 8134"/>
                            <a:gd name="T1" fmla="*/ T0 w 2955"/>
                            <a:gd name="T2" fmla="+- 0 4975 4975"/>
                            <a:gd name="T3" fmla="*/ 4975 h 5"/>
                            <a:gd name="T4" fmla="+- 0 11089 8134"/>
                            <a:gd name="T5" fmla="*/ T4 w 2955"/>
                            <a:gd name="T6" fmla="+- 0 4975 4975"/>
                            <a:gd name="T7" fmla="*/ 4975 h 5"/>
                            <a:gd name="T8" fmla="+- 0 11089 8134"/>
                            <a:gd name="T9" fmla="*/ T8 w 2955"/>
                            <a:gd name="T10" fmla="+- 0 4980 4975"/>
                            <a:gd name="T11" fmla="*/ 4980 h 5"/>
                            <a:gd name="T12" fmla="+- 0 8134 8134"/>
                            <a:gd name="T13" fmla="*/ T12 w 2955"/>
                            <a:gd name="T14" fmla="+- 0 4980 4975"/>
                            <a:gd name="T15" fmla="*/ 4980 h 5"/>
                            <a:gd name="T16" fmla="+- 0 8134 8134"/>
                            <a:gd name="T17" fmla="*/ T16 w 2955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5" h="5">
                              <a:moveTo>
                                <a:pt x="0" y="0"/>
                              </a:moveTo>
                              <a:lnTo>
                                <a:pt x="2955" y="0"/>
                              </a:lnTo>
                              <a:lnTo>
                                <a:pt x="295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BA32" id="Freeform 303" o:spid="_x0000_s1026" style="position:absolute;margin-left:230.55pt;margin-top:141pt;width:83.75pt;height:.1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" path="m,l2955,r,5l,5,,xe" fillcolor="#f3f3f3" stroked="f" strokeweight="1pt">
                <v:stroke miterlimit="10" joinstyle="miter"/>
                <v:path o:connecttype="custom" o:connectlocs="0,1263650;1063625,1263650;1063625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216DFBDC" wp14:editId="51F96642">
                <wp:simplePos x="0" y="0"/>
                <wp:positionH relativeFrom="page">
                  <wp:posOffset>3992245</wp:posOffset>
                </wp:positionH>
                <wp:positionV relativeFrom="page">
                  <wp:posOffset>1790700</wp:posOffset>
                </wp:positionV>
                <wp:extent cx="4445" cy="1270"/>
                <wp:effectExtent l="1270" t="0" r="3810" b="0"/>
                <wp:wrapNone/>
                <wp:docPr id="301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1270"/>
                        </a:xfrm>
                        <a:custGeom>
                          <a:avLst/>
                          <a:gdLst>
                            <a:gd name="T0" fmla="+- 0 11089 11089"/>
                            <a:gd name="T1" fmla="*/ T0 w 13"/>
                            <a:gd name="T2" fmla="+- 0 4975 4975"/>
                            <a:gd name="T3" fmla="*/ 4975 h 5"/>
                            <a:gd name="T4" fmla="+- 0 11102 11089"/>
                            <a:gd name="T5" fmla="*/ T4 w 13"/>
                            <a:gd name="T6" fmla="+- 0 4975 4975"/>
                            <a:gd name="T7" fmla="*/ 4975 h 5"/>
                            <a:gd name="T8" fmla="+- 0 11102 11089"/>
                            <a:gd name="T9" fmla="*/ T8 w 13"/>
                            <a:gd name="T10" fmla="+- 0 4980 4975"/>
                            <a:gd name="T11" fmla="*/ 4980 h 5"/>
                            <a:gd name="T12" fmla="+- 0 11089 11089"/>
                            <a:gd name="T13" fmla="*/ T12 w 13"/>
                            <a:gd name="T14" fmla="+- 0 4980 4975"/>
                            <a:gd name="T15" fmla="*/ 4980 h 5"/>
                            <a:gd name="T16" fmla="+- 0 11089 11089"/>
                            <a:gd name="T17" fmla="*/ T16 w 13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" h="5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0A15" id="Freeform 302" o:spid="_x0000_s1026" style="position:absolute;margin-left:314.35pt;margin-top:141pt;width:.35pt;height:.1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" path="m,l13,r,5l,5,,xe" fillcolor="#f3f3f3" stroked="f" strokeweight="1pt">
                <v:stroke miterlimit="10" joinstyle="miter"/>
                <v:path o:connecttype="custom" o:connectlocs="0,1263650;4445,1263650;4445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1363F9A5" wp14:editId="65594C38">
                <wp:simplePos x="0" y="0"/>
                <wp:positionH relativeFrom="page">
                  <wp:posOffset>3996690</wp:posOffset>
                </wp:positionH>
                <wp:positionV relativeFrom="page">
                  <wp:posOffset>1790700</wp:posOffset>
                </wp:positionV>
                <wp:extent cx="8890" cy="1270"/>
                <wp:effectExtent l="0" t="0" r="4445" b="0"/>
                <wp:wrapNone/>
                <wp:docPr id="300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4975 4975"/>
                            <a:gd name="T3" fmla="*/ 4975 h 5"/>
                            <a:gd name="T4" fmla="+- 0 11127 11102"/>
                            <a:gd name="T5" fmla="*/ T4 w 26"/>
                            <a:gd name="T6" fmla="+- 0 4975 4975"/>
                            <a:gd name="T7" fmla="*/ 4975 h 5"/>
                            <a:gd name="T8" fmla="+- 0 11127 11102"/>
                            <a:gd name="T9" fmla="*/ T8 w 26"/>
                            <a:gd name="T10" fmla="+- 0 4980 4975"/>
                            <a:gd name="T11" fmla="*/ 4980 h 5"/>
                            <a:gd name="T12" fmla="+- 0 11102 11102"/>
                            <a:gd name="T13" fmla="*/ T12 w 26"/>
                            <a:gd name="T14" fmla="+- 0 4980 4975"/>
                            <a:gd name="T15" fmla="*/ 4980 h 5"/>
                            <a:gd name="T16" fmla="+- 0 11102 11102"/>
                            <a:gd name="T17" fmla="*/ T16 w 26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4393" id="Freeform 301" o:spid="_x0000_s1026" style="position:absolute;margin-left:314.7pt;margin-top:141pt;width:.7pt;height:.1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" path="m,l25,r,5l,5,,xe" fillcolor="black" stroked="f" strokeweight="1pt">
                <v:stroke miterlimit="10" joinstyle="miter"/>
                <v:path o:connecttype="custom" o:connectlocs="0,1263650;8548,1263650;8548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7D6CF6CB" wp14:editId="476714ED">
                <wp:simplePos x="0" y="0"/>
                <wp:positionH relativeFrom="page">
                  <wp:posOffset>4005580</wp:posOffset>
                </wp:positionH>
                <wp:positionV relativeFrom="page">
                  <wp:posOffset>1790700</wp:posOffset>
                </wp:positionV>
                <wp:extent cx="64135" cy="292735"/>
                <wp:effectExtent l="0" t="0" r="0" b="2540"/>
                <wp:wrapNone/>
                <wp:docPr id="29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92735"/>
                        </a:xfrm>
                        <a:custGeom>
                          <a:avLst/>
                          <a:gdLst>
                            <a:gd name="T0" fmla="+- 0 11127 11127"/>
                            <a:gd name="T1" fmla="*/ T0 w 178"/>
                            <a:gd name="T2" fmla="+- 0 4975 4975"/>
                            <a:gd name="T3" fmla="*/ 4975 h 813"/>
                            <a:gd name="T4" fmla="+- 0 11305 11127"/>
                            <a:gd name="T5" fmla="*/ T4 w 178"/>
                            <a:gd name="T6" fmla="+- 0 4975 4975"/>
                            <a:gd name="T7" fmla="*/ 4975 h 813"/>
                            <a:gd name="T8" fmla="+- 0 11305 11127"/>
                            <a:gd name="T9" fmla="*/ T8 w 178"/>
                            <a:gd name="T10" fmla="+- 0 5788 4975"/>
                            <a:gd name="T11" fmla="*/ 5788 h 813"/>
                            <a:gd name="T12" fmla="+- 0 11127 11127"/>
                            <a:gd name="T13" fmla="*/ T12 w 178"/>
                            <a:gd name="T14" fmla="+- 0 5788 4975"/>
                            <a:gd name="T15" fmla="*/ 5788 h 813"/>
                            <a:gd name="T16" fmla="+- 0 11127 11127"/>
                            <a:gd name="T17" fmla="*/ T16 w 178"/>
                            <a:gd name="T18" fmla="+- 0 4975 4975"/>
                            <a:gd name="T19" fmla="*/ 4975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813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813"/>
                              </a:lnTo>
                              <a:lnTo>
                                <a:pt x="0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DA1D" id="Freeform 300" o:spid="_x0000_s1026" style="position:absolute;margin-left:315.4pt;margin-top:141pt;width:5.05pt;height:23.0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" path="m,l178,r,813l,813,,xe" fillcolor="#f3f3f3" stroked="f" strokeweight="1pt">
                <v:stroke miterlimit="10" joinstyle="miter"/>
                <v:path o:connecttype="custom" o:connectlocs="0,1791337;64135,1791337;64135,2084072;0,2084072;0,179133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5844D15D" wp14:editId="01051CFE">
                <wp:simplePos x="0" y="0"/>
                <wp:positionH relativeFrom="page">
                  <wp:posOffset>4005580</wp:posOffset>
                </wp:positionH>
                <wp:positionV relativeFrom="page">
                  <wp:posOffset>1790700</wp:posOffset>
                </wp:positionV>
                <wp:extent cx="4445" cy="1270"/>
                <wp:effectExtent l="0" t="0" r="0" b="0"/>
                <wp:wrapNone/>
                <wp:docPr id="298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1270"/>
                        </a:xfrm>
                        <a:custGeom>
                          <a:avLst/>
                          <a:gdLst>
                            <a:gd name="T0" fmla="+- 0 11127 11127"/>
                            <a:gd name="T1" fmla="*/ T0 w 13"/>
                            <a:gd name="T2" fmla="+- 0 4975 4975"/>
                            <a:gd name="T3" fmla="*/ 4975 h 5"/>
                            <a:gd name="T4" fmla="+- 0 11140 11127"/>
                            <a:gd name="T5" fmla="*/ T4 w 13"/>
                            <a:gd name="T6" fmla="+- 0 4975 4975"/>
                            <a:gd name="T7" fmla="*/ 4975 h 5"/>
                            <a:gd name="T8" fmla="+- 0 11140 11127"/>
                            <a:gd name="T9" fmla="*/ T8 w 13"/>
                            <a:gd name="T10" fmla="+- 0 4980 4975"/>
                            <a:gd name="T11" fmla="*/ 4980 h 5"/>
                            <a:gd name="T12" fmla="+- 0 11127 11127"/>
                            <a:gd name="T13" fmla="*/ T12 w 13"/>
                            <a:gd name="T14" fmla="+- 0 4980 4975"/>
                            <a:gd name="T15" fmla="*/ 4980 h 5"/>
                            <a:gd name="T16" fmla="+- 0 11127 11127"/>
                            <a:gd name="T17" fmla="*/ T16 w 13"/>
                            <a:gd name="T18" fmla="+- 0 4975 4975"/>
                            <a:gd name="T19" fmla="*/ 49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" h="5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9881" id="Freeform 299" o:spid="_x0000_s1026" style="position:absolute;margin-left:315.4pt;margin-top:141pt;width:.35pt;height:.1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" path="m,l13,r,5l,5,,xe" fillcolor="#f3f3f3" stroked="f" strokeweight="1pt">
                <v:stroke miterlimit="10" joinstyle="miter"/>
                <v:path o:connecttype="custom" o:connectlocs="0,1263650;4445,1263650;4445,1264920;0,1264920;0,12636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320D44B" wp14:editId="49144DB2">
                <wp:simplePos x="0" y="0"/>
                <wp:positionH relativeFrom="page">
                  <wp:posOffset>2927985</wp:posOffset>
                </wp:positionH>
                <wp:positionV relativeFrom="page">
                  <wp:posOffset>1772920</wp:posOffset>
                </wp:positionV>
                <wp:extent cx="1063625" cy="18415"/>
                <wp:effectExtent l="3810" t="1270" r="0" b="0"/>
                <wp:wrapNone/>
                <wp:docPr id="297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8415"/>
                        </a:xfrm>
                        <a:custGeom>
                          <a:avLst/>
                          <a:gdLst>
                            <a:gd name="T0" fmla="+- 0 8134 8134"/>
                            <a:gd name="T1" fmla="*/ T0 w 2955"/>
                            <a:gd name="T2" fmla="+- 0 4925 4925"/>
                            <a:gd name="T3" fmla="*/ 4925 h 51"/>
                            <a:gd name="T4" fmla="+- 0 11089 8134"/>
                            <a:gd name="T5" fmla="*/ T4 w 2955"/>
                            <a:gd name="T6" fmla="+- 0 4925 4925"/>
                            <a:gd name="T7" fmla="*/ 4925 h 51"/>
                            <a:gd name="T8" fmla="+- 0 11089 8134"/>
                            <a:gd name="T9" fmla="*/ T8 w 2955"/>
                            <a:gd name="T10" fmla="+- 0 4975 4925"/>
                            <a:gd name="T11" fmla="*/ 4975 h 51"/>
                            <a:gd name="T12" fmla="+- 0 8134 8134"/>
                            <a:gd name="T13" fmla="*/ T12 w 2955"/>
                            <a:gd name="T14" fmla="+- 0 4975 4925"/>
                            <a:gd name="T15" fmla="*/ 4975 h 51"/>
                            <a:gd name="T16" fmla="+- 0 8134 8134"/>
                            <a:gd name="T17" fmla="*/ T16 w 2955"/>
                            <a:gd name="T18" fmla="+- 0 4925 4925"/>
                            <a:gd name="T19" fmla="*/ 492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5" h="51">
                              <a:moveTo>
                                <a:pt x="0" y="0"/>
                              </a:moveTo>
                              <a:lnTo>
                                <a:pt x="2955" y="0"/>
                              </a:lnTo>
                              <a:lnTo>
                                <a:pt x="2955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1C408" id="Freeform 298" o:spid="_x0000_s1026" style="position:absolute;margin-left:230.55pt;margin-top:139.6pt;width:83.75pt;height:1.45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" path="m,l2955,r,50l,50,,xe" fillcolor="black" stroked="f" strokeweight="1pt">
                <v:stroke miterlimit="10" joinstyle="miter"/>
                <v:path o:connecttype="custom" o:connectlocs="0,1778311;1063625,1778311;1063625,1796365;0,1796365;0,17783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7D7D3695" wp14:editId="3098BC0E">
                <wp:simplePos x="0" y="0"/>
                <wp:positionH relativeFrom="page">
                  <wp:posOffset>3992245</wp:posOffset>
                </wp:positionH>
                <wp:positionV relativeFrom="page">
                  <wp:posOffset>1772920</wp:posOffset>
                </wp:positionV>
                <wp:extent cx="18415" cy="18415"/>
                <wp:effectExtent l="1270" t="1270" r="0" b="0"/>
                <wp:wrapNone/>
                <wp:docPr id="296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4925 4925"/>
                            <a:gd name="T3" fmla="*/ 4925 h 51"/>
                            <a:gd name="T4" fmla="+- 0 11140 11089"/>
                            <a:gd name="T5" fmla="*/ T4 w 51"/>
                            <a:gd name="T6" fmla="+- 0 4925 4925"/>
                            <a:gd name="T7" fmla="*/ 4925 h 51"/>
                            <a:gd name="T8" fmla="+- 0 11140 11089"/>
                            <a:gd name="T9" fmla="*/ T8 w 51"/>
                            <a:gd name="T10" fmla="+- 0 4975 4925"/>
                            <a:gd name="T11" fmla="*/ 4975 h 51"/>
                            <a:gd name="T12" fmla="+- 0 11089 11089"/>
                            <a:gd name="T13" fmla="*/ T12 w 51"/>
                            <a:gd name="T14" fmla="+- 0 4975 4925"/>
                            <a:gd name="T15" fmla="*/ 4975 h 51"/>
                            <a:gd name="T16" fmla="+- 0 11089 11089"/>
                            <a:gd name="T17" fmla="*/ T16 w 51"/>
                            <a:gd name="T18" fmla="+- 0 4925 4925"/>
                            <a:gd name="T19" fmla="*/ 492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4EBB" id="Freeform 297" o:spid="_x0000_s1026" style="position:absolute;margin-left:314.35pt;margin-top:139.6pt;width:1.45pt;height:1.45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" path="m,l51,r,50l,50,,xe" fillcolor="black" stroked="f" strokeweight="1pt">
                <v:stroke miterlimit="10" joinstyle="miter"/>
                <v:path o:connecttype="custom" o:connectlocs="0,1778311;18415,1778311;18415,1796365;0,1796365;0,17783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47A3DD34" wp14:editId="363B159A">
                <wp:simplePos x="0" y="0"/>
                <wp:positionH relativeFrom="page">
                  <wp:posOffset>3992245</wp:posOffset>
                </wp:positionH>
                <wp:positionV relativeFrom="page">
                  <wp:posOffset>1772920</wp:posOffset>
                </wp:positionV>
                <wp:extent cx="18415" cy="18415"/>
                <wp:effectExtent l="1270" t="1270" r="0" b="0"/>
                <wp:wrapNone/>
                <wp:docPr id="295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4925 4925"/>
                            <a:gd name="T3" fmla="*/ 4925 h 51"/>
                            <a:gd name="T4" fmla="+- 0 11140 11089"/>
                            <a:gd name="T5" fmla="*/ T4 w 51"/>
                            <a:gd name="T6" fmla="+- 0 4925 4925"/>
                            <a:gd name="T7" fmla="*/ 4925 h 51"/>
                            <a:gd name="T8" fmla="+- 0 11140 11089"/>
                            <a:gd name="T9" fmla="*/ T8 w 51"/>
                            <a:gd name="T10" fmla="+- 0 4975 4925"/>
                            <a:gd name="T11" fmla="*/ 4975 h 51"/>
                            <a:gd name="T12" fmla="+- 0 11089 11089"/>
                            <a:gd name="T13" fmla="*/ T12 w 51"/>
                            <a:gd name="T14" fmla="+- 0 4975 4925"/>
                            <a:gd name="T15" fmla="*/ 4975 h 51"/>
                            <a:gd name="T16" fmla="+- 0 11089 11089"/>
                            <a:gd name="T17" fmla="*/ T16 w 51"/>
                            <a:gd name="T18" fmla="+- 0 4925 4925"/>
                            <a:gd name="T19" fmla="*/ 492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291E" id="Freeform 296" o:spid="_x0000_s1026" style="position:absolute;margin-left:314.35pt;margin-top:139.6pt;width:1.45pt;height:1.45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" path="m,l51,r,50l,50,,xe" fillcolor="black" stroked="f" strokeweight="1pt">
                <v:stroke miterlimit="10" joinstyle="miter"/>
                <v:path o:connecttype="custom" o:connectlocs="0,1778311;18415,1778311;18415,1796365;0,1796365;0,17783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7469DD18" wp14:editId="7CC139E8">
                <wp:simplePos x="0" y="0"/>
                <wp:positionH relativeFrom="page">
                  <wp:posOffset>4010025</wp:posOffset>
                </wp:positionH>
                <wp:positionV relativeFrom="page">
                  <wp:posOffset>1781810</wp:posOffset>
                </wp:positionV>
                <wp:extent cx="1073150" cy="10795"/>
                <wp:effectExtent l="0" t="635" r="3175" b="0"/>
                <wp:wrapNone/>
                <wp:docPr id="294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0795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4950 4950"/>
                            <a:gd name="T3" fmla="*/ 4950 h 30"/>
                            <a:gd name="T4" fmla="+- 0 14121 11140"/>
                            <a:gd name="T5" fmla="*/ T4 w 2982"/>
                            <a:gd name="T6" fmla="+- 0 4950 4950"/>
                            <a:gd name="T7" fmla="*/ 4950 h 30"/>
                            <a:gd name="T8" fmla="+- 0 14121 11140"/>
                            <a:gd name="T9" fmla="*/ T8 w 2982"/>
                            <a:gd name="T10" fmla="+- 0 4980 4950"/>
                            <a:gd name="T11" fmla="*/ 4980 h 30"/>
                            <a:gd name="T12" fmla="+- 0 11140 11140"/>
                            <a:gd name="T13" fmla="*/ T12 w 2982"/>
                            <a:gd name="T14" fmla="+- 0 4980 4950"/>
                            <a:gd name="T15" fmla="*/ 4980 h 30"/>
                            <a:gd name="T16" fmla="+- 0 11140 11140"/>
                            <a:gd name="T17" fmla="*/ T16 w 2982"/>
                            <a:gd name="T18" fmla="+- 0 4950 4950"/>
                            <a:gd name="T19" fmla="*/ 495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30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2CC7E" id="Freeform 295" o:spid="_x0000_s1026" style="position:absolute;margin-left:315.75pt;margin-top:140.3pt;width:84.5pt;height:.85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" path="m,l2981,r,30l,30,,xe" fillcolor="#f3f3f3" stroked="f" strokeweight="1pt">
                <v:stroke miterlimit="10" joinstyle="miter"/>
                <v:path o:connecttype="custom" o:connectlocs="0,1781175;1072790,1781175;1072790,1791970;0,1791970;0,178117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1C53CD51" wp14:editId="29878CDE">
                <wp:simplePos x="0" y="0"/>
                <wp:positionH relativeFrom="page">
                  <wp:posOffset>5083175</wp:posOffset>
                </wp:positionH>
                <wp:positionV relativeFrom="page">
                  <wp:posOffset>1781810</wp:posOffset>
                </wp:positionV>
                <wp:extent cx="8890" cy="10795"/>
                <wp:effectExtent l="0" t="635" r="3810" b="0"/>
                <wp:wrapNone/>
                <wp:docPr id="29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4950 4950"/>
                            <a:gd name="T3" fmla="*/ 4950 h 30"/>
                            <a:gd name="T4" fmla="+- 0 14146 14121"/>
                            <a:gd name="T5" fmla="*/ T4 w 26"/>
                            <a:gd name="T6" fmla="+- 0 4950 4950"/>
                            <a:gd name="T7" fmla="*/ 4950 h 30"/>
                            <a:gd name="T8" fmla="+- 0 14146 14121"/>
                            <a:gd name="T9" fmla="*/ T8 w 26"/>
                            <a:gd name="T10" fmla="+- 0 4980 4950"/>
                            <a:gd name="T11" fmla="*/ 4980 h 30"/>
                            <a:gd name="T12" fmla="+- 0 14121 14121"/>
                            <a:gd name="T13" fmla="*/ T12 w 26"/>
                            <a:gd name="T14" fmla="+- 0 4980 4950"/>
                            <a:gd name="T15" fmla="*/ 4980 h 30"/>
                            <a:gd name="T16" fmla="+- 0 14121 14121"/>
                            <a:gd name="T17" fmla="*/ T16 w 26"/>
                            <a:gd name="T18" fmla="+- 0 4950 4950"/>
                            <a:gd name="T19" fmla="*/ 495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3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32CC" id="Freeform 294" o:spid="_x0000_s1026" style="position:absolute;margin-left:400.25pt;margin-top:140.3pt;width:.7pt;height:.8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" path="m,l25,r,30l,30,,xe" fillcolor="#f3f3f3" stroked="f" strokeweight="1pt">
                <v:stroke miterlimit="10" joinstyle="miter"/>
                <v:path o:connecttype="custom" o:connectlocs="0,1781175;8548,1781175;8548,1791970;0,1791970;0,178117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55F86FF8" wp14:editId="489B76DF">
                <wp:simplePos x="0" y="0"/>
                <wp:positionH relativeFrom="page">
                  <wp:posOffset>4010025</wp:posOffset>
                </wp:positionH>
                <wp:positionV relativeFrom="page">
                  <wp:posOffset>1772920</wp:posOffset>
                </wp:positionV>
                <wp:extent cx="1073150" cy="8890"/>
                <wp:effectExtent l="0" t="1270" r="3175" b="0"/>
                <wp:wrapNone/>
                <wp:docPr id="292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4925 4925"/>
                            <a:gd name="T3" fmla="*/ 4925 h 26"/>
                            <a:gd name="T4" fmla="+- 0 14121 11140"/>
                            <a:gd name="T5" fmla="*/ T4 w 2982"/>
                            <a:gd name="T6" fmla="+- 0 4925 4925"/>
                            <a:gd name="T7" fmla="*/ 4925 h 26"/>
                            <a:gd name="T8" fmla="+- 0 14121 11140"/>
                            <a:gd name="T9" fmla="*/ T8 w 2982"/>
                            <a:gd name="T10" fmla="+- 0 4950 4925"/>
                            <a:gd name="T11" fmla="*/ 4950 h 26"/>
                            <a:gd name="T12" fmla="+- 0 11140 11140"/>
                            <a:gd name="T13" fmla="*/ T12 w 2982"/>
                            <a:gd name="T14" fmla="+- 0 4950 4925"/>
                            <a:gd name="T15" fmla="*/ 4950 h 26"/>
                            <a:gd name="T16" fmla="+- 0 11140 11140"/>
                            <a:gd name="T17" fmla="*/ T16 w 2982"/>
                            <a:gd name="T18" fmla="+- 0 4925 4925"/>
                            <a:gd name="T19" fmla="*/ 492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26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975D" id="Freeform 293" o:spid="_x0000_s1026" style="position:absolute;margin-left:315.75pt;margin-top:139.6pt;width:84.5pt;height:.7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" path="m,l2981,r,25l,25,,xe" fillcolor="black" stroked="f" strokeweight="1pt">
                <v:stroke miterlimit="10" joinstyle="miter"/>
                <v:path o:connecttype="custom" o:connectlocs="0,1683971;1072790,1683971;1072790,1692519;0,1692519;0,16839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36EC6B3D" wp14:editId="54961F7B">
                <wp:simplePos x="0" y="0"/>
                <wp:positionH relativeFrom="page">
                  <wp:posOffset>5083175</wp:posOffset>
                </wp:positionH>
                <wp:positionV relativeFrom="page">
                  <wp:posOffset>1772920</wp:posOffset>
                </wp:positionV>
                <wp:extent cx="8890" cy="8890"/>
                <wp:effectExtent l="0" t="1270" r="3810" b="0"/>
                <wp:wrapNone/>
                <wp:docPr id="291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4925 4925"/>
                            <a:gd name="T3" fmla="*/ 4925 h 26"/>
                            <a:gd name="T4" fmla="+- 0 14146 14121"/>
                            <a:gd name="T5" fmla="*/ T4 w 26"/>
                            <a:gd name="T6" fmla="+- 0 4925 4925"/>
                            <a:gd name="T7" fmla="*/ 4925 h 26"/>
                            <a:gd name="T8" fmla="+- 0 14146 14121"/>
                            <a:gd name="T9" fmla="*/ T8 w 26"/>
                            <a:gd name="T10" fmla="+- 0 4950 4925"/>
                            <a:gd name="T11" fmla="*/ 4950 h 26"/>
                            <a:gd name="T12" fmla="+- 0 14121 14121"/>
                            <a:gd name="T13" fmla="*/ T12 w 26"/>
                            <a:gd name="T14" fmla="+- 0 4950 4925"/>
                            <a:gd name="T15" fmla="*/ 4950 h 26"/>
                            <a:gd name="T16" fmla="+- 0 14121 14121"/>
                            <a:gd name="T17" fmla="*/ T16 w 26"/>
                            <a:gd name="T18" fmla="+- 0 4925 4925"/>
                            <a:gd name="T19" fmla="*/ 492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1D7D" id="Freeform 292" o:spid="_x0000_s1026" style="position:absolute;margin-left:400.25pt;margin-top:139.6pt;width:.7pt;height:.7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" path="m,l25,r,25l,25,,xe" fillcolor="black" stroked="f" strokeweight="1pt">
                <v:stroke miterlimit="10" joinstyle="miter"/>
                <v:path o:connecttype="custom" o:connectlocs="0,1683971;8548,1683971;8548,1692519;0,1692519;0,16839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26DADD73" wp14:editId="5182EB1C">
                <wp:simplePos x="0" y="0"/>
                <wp:positionH relativeFrom="page">
                  <wp:posOffset>5092700</wp:posOffset>
                </wp:positionH>
                <wp:positionV relativeFrom="page">
                  <wp:posOffset>1772920</wp:posOffset>
                </wp:positionV>
                <wp:extent cx="1019810" cy="8890"/>
                <wp:effectExtent l="0" t="1270" r="2540" b="0"/>
                <wp:wrapNone/>
                <wp:docPr id="29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8890"/>
                        </a:xfrm>
                        <a:custGeom>
                          <a:avLst/>
                          <a:gdLst>
                            <a:gd name="T0" fmla="+- 0 14146 14146"/>
                            <a:gd name="T1" fmla="*/ T0 w 2833"/>
                            <a:gd name="T2" fmla="+- 0 4925 4925"/>
                            <a:gd name="T3" fmla="*/ 4925 h 26"/>
                            <a:gd name="T4" fmla="+- 0 16979 14146"/>
                            <a:gd name="T5" fmla="*/ T4 w 2833"/>
                            <a:gd name="T6" fmla="+- 0 4925 4925"/>
                            <a:gd name="T7" fmla="*/ 4925 h 26"/>
                            <a:gd name="T8" fmla="+- 0 16979 14146"/>
                            <a:gd name="T9" fmla="*/ T8 w 2833"/>
                            <a:gd name="T10" fmla="+- 0 4950 4925"/>
                            <a:gd name="T11" fmla="*/ 4950 h 26"/>
                            <a:gd name="T12" fmla="+- 0 14146 14146"/>
                            <a:gd name="T13" fmla="*/ T12 w 2833"/>
                            <a:gd name="T14" fmla="+- 0 4950 4925"/>
                            <a:gd name="T15" fmla="*/ 4950 h 26"/>
                            <a:gd name="T16" fmla="+- 0 14146 14146"/>
                            <a:gd name="T17" fmla="*/ T16 w 2833"/>
                            <a:gd name="T18" fmla="+- 0 4925 4925"/>
                            <a:gd name="T19" fmla="*/ 492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3" h="26">
                              <a:moveTo>
                                <a:pt x="0" y="0"/>
                              </a:moveTo>
                              <a:lnTo>
                                <a:pt x="2833" y="0"/>
                              </a:lnTo>
                              <a:lnTo>
                                <a:pt x="2833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F6CE" id="Freeform 291" o:spid="_x0000_s1026" style="position:absolute;margin-left:401pt;margin-top:139.6pt;width:80.3pt;height:.7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3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" path="m,l2833,r,25l,25,,xe" fillcolor="black" stroked="f" strokeweight="1pt">
                <v:stroke miterlimit="10" joinstyle="miter"/>
                <v:path o:connecttype="custom" o:connectlocs="0,1683971;1019810,1683971;1019810,1692519;0,1692519;0,16839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356E59E6" wp14:editId="7AEC2990">
                <wp:simplePos x="0" y="0"/>
                <wp:positionH relativeFrom="page">
                  <wp:posOffset>5092700</wp:posOffset>
                </wp:positionH>
                <wp:positionV relativeFrom="page">
                  <wp:posOffset>1781810</wp:posOffset>
                </wp:positionV>
                <wp:extent cx="1019810" cy="10795"/>
                <wp:effectExtent l="0" t="635" r="2540" b="0"/>
                <wp:wrapNone/>
                <wp:docPr id="28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10795"/>
                        </a:xfrm>
                        <a:custGeom>
                          <a:avLst/>
                          <a:gdLst>
                            <a:gd name="T0" fmla="+- 0 14146 14146"/>
                            <a:gd name="T1" fmla="*/ T0 w 2833"/>
                            <a:gd name="T2" fmla="+- 0 4950 4950"/>
                            <a:gd name="T3" fmla="*/ 4950 h 30"/>
                            <a:gd name="T4" fmla="+- 0 16979 14146"/>
                            <a:gd name="T5" fmla="*/ T4 w 2833"/>
                            <a:gd name="T6" fmla="+- 0 4950 4950"/>
                            <a:gd name="T7" fmla="*/ 4950 h 30"/>
                            <a:gd name="T8" fmla="+- 0 16979 14146"/>
                            <a:gd name="T9" fmla="*/ T8 w 2833"/>
                            <a:gd name="T10" fmla="+- 0 4980 4950"/>
                            <a:gd name="T11" fmla="*/ 4980 h 30"/>
                            <a:gd name="T12" fmla="+- 0 14146 14146"/>
                            <a:gd name="T13" fmla="*/ T12 w 2833"/>
                            <a:gd name="T14" fmla="+- 0 4980 4950"/>
                            <a:gd name="T15" fmla="*/ 4980 h 30"/>
                            <a:gd name="T16" fmla="+- 0 14146 14146"/>
                            <a:gd name="T17" fmla="*/ T16 w 2833"/>
                            <a:gd name="T18" fmla="+- 0 4950 4950"/>
                            <a:gd name="T19" fmla="*/ 495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3" h="30">
                              <a:moveTo>
                                <a:pt x="0" y="0"/>
                              </a:moveTo>
                              <a:lnTo>
                                <a:pt x="2833" y="0"/>
                              </a:lnTo>
                              <a:lnTo>
                                <a:pt x="283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7ECD" id="Freeform 290" o:spid="_x0000_s1026" style="position:absolute;margin-left:401pt;margin-top:140.3pt;width:80.3pt;height:.8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3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" path="m,l2833,r,30l,30,,xe" fillcolor="#f3f3f3" stroked="f" strokeweight="1pt">
                <v:stroke miterlimit="10" joinstyle="miter"/>
                <v:path o:connecttype="custom" o:connectlocs="0,1781175;1019810,1781175;1019810,1791970;0,1791970;0,178117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657B8D37" wp14:editId="4DE94FBF">
                <wp:simplePos x="0" y="0"/>
                <wp:positionH relativeFrom="page">
                  <wp:posOffset>6112510</wp:posOffset>
                </wp:positionH>
                <wp:positionV relativeFrom="page">
                  <wp:posOffset>1781810</wp:posOffset>
                </wp:positionV>
                <wp:extent cx="8890" cy="10795"/>
                <wp:effectExtent l="0" t="635" r="3175" b="0"/>
                <wp:wrapNone/>
                <wp:docPr id="288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4950 4950"/>
                            <a:gd name="T3" fmla="*/ 4950 h 30"/>
                            <a:gd name="T4" fmla="+- 0 17005 16980"/>
                            <a:gd name="T5" fmla="*/ T4 w 26"/>
                            <a:gd name="T6" fmla="+- 0 4950 4950"/>
                            <a:gd name="T7" fmla="*/ 4950 h 30"/>
                            <a:gd name="T8" fmla="+- 0 17005 16980"/>
                            <a:gd name="T9" fmla="*/ T8 w 26"/>
                            <a:gd name="T10" fmla="+- 0 4980 4950"/>
                            <a:gd name="T11" fmla="*/ 4980 h 30"/>
                            <a:gd name="T12" fmla="+- 0 16980 16980"/>
                            <a:gd name="T13" fmla="*/ T12 w 26"/>
                            <a:gd name="T14" fmla="+- 0 4980 4950"/>
                            <a:gd name="T15" fmla="*/ 4980 h 30"/>
                            <a:gd name="T16" fmla="+- 0 16980 16980"/>
                            <a:gd name="T17" fmla="*/ T16 w 26"/>
                            <a:gd name="T18" fmla="+- 0 4950 4950"/>
                            <a:gd name="T19" fmla="*/ 495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3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E217" id="Freeform 289" o:spid="_x0000_s1026" style="position:absolute;margin-left:481.3pt;margin-top:140.3pt;width:.7pt;height:.8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" path="m,l25,r,30l,30,,xe" fillcolor="#f3f3f3" stroked="f" strokeweight="1pt">
                <v:stroke miterlimit="10" joinstyle="miter"/>
                <v:path o:connecttype="custom" o:connectlocs="0,1781175;8548,1781175;8548,1791970;0,1791970;0,178117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4FE56DD1" wp14:editId="1031C435">
                <wp:simplePos x="0" y="0"/>
                <wp:positionH relativeFrom="page">
                  <wp:posOffset>6112510</wp:posOffset>
                </wp:positionH>
                <wp:positionV relativeFrom="page">
                  <wp:posOffset>1772920</wp:posOffset>
                </wp:positionV>
                <wp:extent cx="8890" cy="8890"/>
                <wp:effectExtent l="0" t="1270" r="3175" b="0"/>
                <wp:wrapNone/>
                <wp:docPr id="287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4925 4925"/>
                            <a:gd name="T3" fmla="*/ 4925 h 26"/>
                            <a:gd name="T4" fmla="+- 0 17005 16980"/>
                            <a:gd name="T5" fmla="*/ T4 w 26"/>
                            <a:gd name="T6" fmla="+- 0 4925 4925"/>
                            <a:gd name="T7" fmla="*/ 4925 h 26"/>
                            <a:gd name="T8" fmla="+- 0 17005 16980"/>
                            <a:gd name="T9" fmla="*/ T8 w 26"/>
                            <a:gd name="T10" fmla="+- 0 4950 4925"/>
                            <a:gd name="T11" fmla="*/ 4950 h 26"/>
                            <a:gd name="T12" fmla="+- 0 16980 16980"/>
                            <a:gd name="T13" fmla="*/ T12 w 26"/>
                            <a:gd name="T14" fmla="+- 0 4950 4925"/>
                            <a:gd name="T15" fmla="*/ 4950 h 26"/>
                            <a:gd name="T16" fmla="+- 0 16980 16980"/>
                            <a:gd name="T17" fmla="*/ T16 w 26"/>
                            <a:gd name="T18" fmla="+- 0 4925 4925"/>
                            <a:gd name="T19" fmla="*/ 492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9FB23" id="Freeform 288" o:spid="_x0000_s1026" style="position:absolute;margin-left:481.3pt;margin-top:139.6pt;width:.7pt;height:.7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" path="m,l25,r,25l,25,,xe" fillcolor="black" stroked="f" strokeweight="1pt">
                <v:stroke miterlimit="10" joinstyle="miter"/>
                <v:path o:connecttype="custom" o:connectlocs="0,1683971;8548,1683971;8548,1692519;0,1692519;0,16839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FB2C7EA" wp14:editId="29410F7E">
                <wp:simplePos x="0" y="0"/>
                <wp:positionH relativeFrom="page">
                  <wp:posOffset>6121400</wp:posOffset>
                </wp:positionH>
                <wp:positionV relativeFrom="page">
                  <wp:posOffset>1772920</wp:posOffset>
                </wp:positionV>
                <wp:extent cx="1414145" cy="8890"/>
                <wp:effectExtent l="0" t="1270" r="0" b="0"/>
                <wp:wrapNone/>
                <wp:docPr id="28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8890"/>
                        </a:xfrm>
                        <a:custGeom>
                          <a:avLst/>
                          <a:gdLst>
                            <a:gd name="T0" fmla="+- 0 17005 17005"/>
                            <a:gd name="T1" fmla="*/ T0 w 3929"/>
                            <a:gd name="T2" fmla="+- 0 4925 4925"/>
                            <a:gd name="T3" fmla="*/ 4925 h 26"/>
                            <a:gd name="T4" fmla="+- 0 20934 17005"/>
                            <a:gd name="T5" fmla="*/ T4 w 3929"/>
                            <a:gd name="T6" fmla="+- 0 4925 4925"/>
                            <a:gd name="T7" fmla="*/ 4925 h 26"/>
                            <a:gd name="T8" fmla="+- 0 20934 17005"/>
                            <a:gd name="T9" fmla="*/ T8 w 3929"/>
                            <a:gd name="T10" fmla="+- 0 4950 4925"/>
                            <a:gd name="T11" fmla="*/ 4950 h 26"/>
                            <a:gd name="T12" fmla="+- 0 17005 17005"/>
                            <a:gd name="T13" fmla="*/ T12 w 3929"/>
                            <a:gd name="T14" fmla="+- 0 4950 4925"/>
                            <a:gd name="T15" fmla="*/ 4950 h 26"/>
                            <a:gd name="T16" fmla="+- 0 17005 17005"/>
                            <a:gd name="T17" fmla="*/ T16 w 3929"/>
                            <a:gd name="T18" fmla="+- 0 4925 4925"/>
                            <a:gd name="T19" fmla="*/ 492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29" h="26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  <a:lnTo>
                                <a:pt x="3929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9F47" id="Freeform 287" o:spid="_x0000_s1026" style="position:absolute;margin-left:482pt;margin-top:139.6pt;width:111.35pt;height: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" path="m,l3929,r,25l,25,,xe" fillcolor="black" stroked="f" strokeweight="1pt">
                <v:stroke miterlimit="10" joinstyle="miter"/>
                <v:path o:connecttype="custom" o:connectlocs="0,1683971;1414145,1683971;1414145,1692519;0,1692519;0,16839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78AC1F71" wp14:editId="32E5B0E0">
                <wp:simplePos x="0" y="0"/>
                <wp:positionH relativeFrom="page">
                  <wp:posOffset>7476490</wp:posOffset>
                </wp:positionH>
                <wp:positionV relativeFrom="page">
                  <wp:posOffset>1790700</wp:posOffset>
                </wp:positionV>
                <wp:extent cx="59690" cy="292735"/>
                <wp:effectExtent l="0" t="0" r="0" b="2540"/>
                <wp:wrapNone/>
                <wp:docPr id="285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292735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4975 4975"/>
                            <a:gd name="T3" fmla="*/ 4975 h 813"/>
                            <a:gd name="T4" fmla="+- 0 20934 20768"/>
                            <a:gd name="T5" fmla="*/ T4 w 166"/>
                            <a:gd name="T6" fmla="+- 0 4975 4975"/>
                            <a:gd name="T7" fmla="*/ 4975 h 813"/>
                            <a:gd name="T8" fmla="+- 0 20934 20768"/>
                            <a:gd name="T9" fmla="*/ T8 w 166"/>
                            <a:gd name="T10" fmla="+- 0 5788 4975"/>
                            <a:gd name="T11" fmla="*/ 5788 h 813"/>
                            <a:gd name="T12" fmla="+- 0 20768 20768"/>
                            <a:gd name="T13" fmla="*/ T12 w 166"/>
                            <a:gd name="T14" fmla="+- 0 5788 4975"/>
                            <a:gd name="T15" fmla="*/ 5788 h 813"/>
                            <a:gd name="T16" fmla="+- 0 20768 20768"/>
                            <a:gd name="T17" fmla="*/ T16 w 166"/>
                            <a:gd name="T18" fmla="+- 0 4975 4975"/>
                            <a:gd name="T19" fmla="*/ 4975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813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813"/>
                              </a:lnTo>
                              <a:lnTo>
                                <a:pt x="0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2C49" id="Freeform 286" o:spid="_x0000_s1026" style="position:absolute;margin-left:588.7pt;margin-top:141pt;width:4.7pt;height:23.05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" path="m,l166,r,813l,813,,xe" fillcolor="#f3f3f3" stroked="f" strokeweight="1pt">
                <v:stroke miterlimit="10" joinstyle="miter"/>
                <v:path o:connecttype="custom" o:connectlocs="0,1791337;59690,1791337;59690,2084072;0,2084072;0,179133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7E3F1E2B" wp14:editId="17F8E7FC">
                <wp:simplePos x="0" y="0"/>
                <wp:positionH relativeFrom="page">
                  <wp:posOffset>6121400</wp:posOffset>
                </wp:positionH>
                <wp:positionV relativeFrom="page">
                  <wp:posOffset>1781810</wp:posOffset>
                </wp:positionV>
                <wp:extent cx="1414145" cy="10795"/>
                <wp:effectExtent l="0" t="635" r="0" b="0"/>
                <wp:wrapNone/>
                <wp:docPr id="284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0795"/>
                        </a:xfrm>
                        <a:custGeom>
                          <a:avLst/>
                          <a:gdLst>
                            <a:gd name="T0" fmla="+- 0 17005 17005"/>
                            <a:gd name="T1" fmla="*/ T0 w 3929"/>
                            <a:gd name="T2" fmla="+- 0 4950 4950"/>
                            <a:gd name="T3" fmla="*/ 4950 h 30"/>
                            <a:gd name="T4" fmla="+- 0 20934 17005"/>
                            <a:gd name="T5" fmla="*/ T4 w 3929"/>
                            <a:gd name="T6" fmla="+- 0 4950 4950"/>
                            <a:gd name="T7" fmla="*/ 4950 h 30"/>
                            <a:gd name="T8" fmla="+- 0 20934 17005"/>
                            <a:gd name="T9" fmla="*/ T8 w 3929"/>
                            <a:gd name="T10" fmla="+- 0 4980 4950"/>
                            <a:gd name="T11" fmla="*/ 4980 h 30"/>
                            <a:gd name="T12" fmla="+- 0 17005 17005"/>
                            <a:gd name="T13" fmla="*/ T12 w 3929"/>
                            <a:gd name="T14" fmla="+- 0 4980 4950"/>
                            <a:gd name="T15" fmla="*/ 4980 h 30"/>
                            <a:gd name="T16" fmla="+- 0 17005 17005"/>
                            <a:gd name="T17" fmla="*/ T16 w 3929"/>
                            <a:gd name="T18" fmla="+- 0 4950 4950"/>
                            <a:gd name="T19" fmla="*/ 495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29" h="30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  <a:lnTo>
                                <a:pt x="3929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D715" id="Freeform 285" o:spid="_x0000_s1026" style="position:absolute;margin-left:482pt;margin-top:140.3pt;width:111.35pt;height:.8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" path="m,l3929,r,30l,30,,xe" fillcolor="#f3f3f3" stroked="f" strokeweight="1pt">
                <v:stroke miterlimit="10" joinstyle="miter"/>
                <v:path o:connecttype="custom" o:connectlocs="0,1781175;1414145,1781175;1414145,1791970;0,1791970;0,178117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56755C05" wp14:editId="1BB2A8A7">
                <wp:simplePos x="0" y="0"/>
                <wp:positionH relativeFrom="page">
                  <wp:posOffset>7536180</wp:posOffset>
                </wp:positionH>
                <wp:positionV relativeFrom="page">
                  <wp:posOffset>1772920</wp:posOffset>
                </wp:positionV>
                <wp:extent cx="18415" cy="19685"/>
                <wp:effectExtent l="1905" t="1270" r="0" b="0"/>
                <wp:wrapNone/>
                <wp:docPr id="283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4925 4925"/>
                            <a:gd name="T3" fmla="*/ 4925 h 56"/>
                            <a:gd name="T4" fmla="+- 0 20984 20934"/>
                            <a:gd name="T5" fmla="*/ T4 w 51"/>
                            <a:gd name="T6" fmla="+- 0 4925 4925"/>
                            <a:gd name="T7" fmla="*/ 4925 h 56"/>
                            <a:gd name="T8" fmla="+- 0 20984 20934"/>
                            <a:gd name="T9" fmla="*/ T8 w 51"/>
                            <a:gd name="T10" fmla="+- 0 4980 4925"/>
                            <a:gd name="T11" fmla="*/ 4980 h 56"/>
                            <a:gd name="T12" fmla="+- 0 20934 20934"/>
                            <a:gd name="T13" fmla="*/ T12 w 51"/>
                            <a:gd name="T14" fmla="+- 0 4980 4925"/>
                            <a:gd name="T15" fmla="*/ 4980 h 56"/>
                            <a:gd name="T16" fmla="+- 0 20934 20934"/>
                            <a:gd name="T17" fmla="*/ T16 w 51"/>
                            <a:gd name="T18" fmla="+- 0 4925 4925"/>
                            <a:gd name="T19" fmla="*/ 492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FE84" id="Freeform 284" o:spid="_x0000_s1026" style="position:absolute;margin-left:593.4pt;margin-top:139.6pt;width:1.45pt;height:1.5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" path="m,l50,r,55l,55,,xe" fillcolor="black" stroked="f" strokeweight="1pt">
                <v:stroke miterlimit="10" joinstyle="miter"/>
                <v:path o:connecttype="custom" o:connectlocs="0,1731225;18054,1731225;18054,1750559;0,1750559;0,173122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6F580428" wp14:editId="5EC70D7D">
                <wp:simplePos x="0" y="0"/>
                <wp:positionH relativeFrom="page">
                  <wp:posOffset>295910</wp:posOffset>
                </wp:positionH>
                <wp:positionV relativeFrom="page">
                  <wp:posOffset>1792605</wp:posOffset>
                </wp:positionV>
                <wp:extent cx="18415" cy="437515"/>
                <wp:effectExtent l="635" t="1905" r="0" b="0"/>
                <wp:wrapNone/>
                <wp:docPr id="282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4980 4980"/>
                            <a:gd name="T3" fmla="*/ 4980 h 1215"/>
                            <a:gd name="T4" fmla="+- 0 873 822"/>
                            <a:gd name="T5" fmla="*/ T4 w 51"/>
                            <a:gd name="T6" fmla="+- 0 4980 4980"/>
                            <a:gd name="T7" fmla="*/ 4980 h 1215"/>
                            <a:gd name="T8" fmla="+- 0 873 822"/>
                            <a:gd name="T9" fmla="*/ T8 w 51"/>
                            <a:gd name="T10" fmla="+- 0 6195 4980"/>
                            <a:gd name="T11" fmla="*/ 6195 h 1215"/>
                            <a:gd name="T12" fmla="+- 0 822 822"/>
                            <a:gd name="T13" fmla="*/ T12 w 51"/>
                            <a:gd name="T14" fmla="+- 0 6195 4980"/>
                            <a:gd name="T15" fmla="*/ 6195 h 1215"/>
                            <a:gd name="T16" fmla="+- 0 822 822"/>
                            <a:gd name="T17" fmla="*/ T16 w 51"/>
                            <a:gd name="T18" fmla="+- 0 4980 4980"/>
                            <a:gd name="T19" fmla="*/ 4980 h 1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27BB" id="Freeform 283" o:spid="_x0000_s1026" style="position:absolute;margin-left:23.3pt;margin-top:141.15pt;width:1.45pt;height:34.4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" path="m,l51,r,1215l,1215,,xe" fillcolor="black" stroked="f" strokeweight="1pt">
                <v:stroke miterlimit="10" joinstyle="miter"/>
                <v:path o:connecttype="custom" o:connectlocs="0,1793271;18415,1793271;18415,2230786;0,2230786;0,17932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1EA4524B" wp14:editId="7D6C4770">
                <wp:simplePos x="0" y="0"/>
                <wp:positionH relativeFrom="page">
                  <wp:posOffset>3996690</wp:posOffset>
                </wp:positionH>
                <wp:positionV relativeFrom="page">
                  <wp:posOffset>1792605</wp:posOffset>
                </wp:positionV>
                <wp:extent cx="8890" cy="437515"/>
                <wp:effectExtent l="0" t="1905" r="4445" b="0"/>
                <wp:wrapNone/>
                <wp:docPr id="28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4980 4980"/>
                            <a:gd name="T3" fmla="*/ 4980 h 1215"/>
                            <a:gd name="T4" fmla="+- 0 11127 11102"/>
                            <a:gd name="T5" fmla="*/ T4 w 26"/>
                            <a:gd name="T6" fmla="+- 0 4980 4980"/>
                            <a:gd name="T7" fmla="*/ 4980 h 1215"/>
                            <a:gd name="T8" fmla="+- 0 11127 11102"/>
                            <a:gd name="T9" fmla="*/ T8 w 26"/>
                            <a:gd name="T10" fmla="+- 0 6195 4980"/>
                            <a:gd name="T11" fmla="*/ 6195 h 1215"/>
                            <a:gd name="T12" fmla="+- 0 11102 11102"/>
                            <a:gd name="T13" fmla="*/ T12 w 26"/>
                            <a:gd name="T14" fmla="+- 0 6195 4980"/>
                            <a:gd name="T15" fmla="*/ 6195 h 1215"/>
                            <a:gd name="T16" fmla="+- 0 11102 11102"/>
                            <a:gd name="T17" fmla="*/ T16 w 26"/>
                            <a:gd name="T18" fmla="+- 0 4980 4980"/>
                            <a:gd name="T19" fmla="*/ 4980 h 1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30DB3" id="Freeform 282" o:spid="_x0000_s1026" style="position:absolute;margin-left:314.7pt;margin-top:141.15pt;width:.7pt;height:34.4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" path="m,l25,r,1215l,1215,,xe" fillcolor="black" stroked="f" strokeweight="1pt">
                <v:stroke miterlimit="10" joinstyle="miter"/>
                <v:path o:connecttype="custom" o:connectlocs="0,1793271;8548,1793271;8548,2230786;0,2230786;0,17932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20F5C01E" wp14:editId="47C2FBF8">
                <wp:simplePos x="0" y="0"/>
                <wp:positionH relativeFrom="page">
                  <wp:posOffset>7536180</wp:posOffset>
                </wp:positionH>
                <wp:positionV relativeFrom="page">
                  <wp:posOffset>1792605</wp:posOffset>
                </wp:positionV>
                <wp:extent cx="18415" cy="437515"/>
                <wp:effectExtent l="1905" t="1905" r="0" b="0"/>
                <wp:wrapNone/>
                <wp:docPr id="280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4980 4980"/>
                            <a:gd name="T3" fmla="*/ 4980 h 1215"/>
                            <a:gd name="T4" fmla="+- 0 20984 20934"/>
                            <a:gd name="T5" fmla="*/ T4 w 51"/>
                            <a:gd name="T6" fmla="+- 0 4980 4980"/>
                            <a:gd name="T7" fmla="*/ 4980 h 1215"/>
                            <a:gd name="T8" fmla="+- 0 20984 20934"/>
                            <a:gd name="T9" fmla="*/ T8 w 51"/>
                            <a:gd name="T10" fmla="+- 0 6195 4980"/>
                            <a:gd name="T11" fmla="*/ 6195 h 1215"/>
                            <a:gd name="T12" fmla="+- 0 20934 20934"/>
                            <a:gd name="T13" fmla="*/ T12 w 51"/>
                            <a:gd name="T14" fmla="+- 0 6195 4980"/>
                            <a:gd name="T15" fmla="*/ 6195 h 1215"/>
                            <a:gd name="T16" fmla="+- 0 20934 20934"/>
                            <a:gd name="T17" fmla="*/ T16 w 51"/>
                            <a:gd name="T18" fmla="+- 0 4980 4980"/>
                            <a:gd name="T19" fmla="*/ 4980 h 1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42F2" id="Freeform 281" o:spid="_x0000_s1026" style="position:absolute;margin-left:593.4pt;margin-top:141.15pt;width:1.45pt;height:34.4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" path="m,l50,r,1215l,1215,,xe" fillcolor="black" stroked="f" strokeweight="1pt">
                <v:stroke miterlimit="10" joinstyle="miter"/>
                <v:path o:connecttype="custom" o:connectlocs="0,1793271;18054,1793271;18054,2230786;0,2230786;0,179327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0ED81392" wp14:editId="72FF9331">
                <wp:simplePos x="0" y="0"/>
                <wp:positionH relativeFrom="page">
                  <wp:posOffset>295910</wp:posOffset>
                </wp:positionH>
                <wp:positionV relativeFrom="page">
                  <wp:posOffset>2230120</wp:posOffset>
                </wp:positionV>
                <wp:extent cx="18415" cy="8890"/>
                <wp:effectExtent l="635" t="1270" r="0" b="0"/>
                <wp:wrapNone/>
                <wp:docPr id="279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6195 6195"/>
                            <a:gd name="T3" fmla="*/ 6195 h 26"/>
                            <a:gd name="T4" fmla="+- 0 873 822"/>
                            <a:gd name="T5" fmla="*/ T4 w 51"/>
                            <a:gd name="T6" fmla="+- 0 6195 6195"/>
                            <a:gd name="T7" fmla="*/ 6195 h 26"/>
                            <a:gd name="T8" fmla="+- 0 873 822"/>
                            <a:gd name="T9" fmla="*/ T8 w 51"/>
                            <a:gd name="T10" fmla="+- 0 6220 6195"/>
                            <a:gd name="T11" fmla="*/ 6220 h 26"/>
                            <a:gd name="T12" fmla="+- 0 822 822"/>
                            <a:gd name="T13" fmla="*/ T12 w 51"/>
                            <a:gd name="T14" fmla="+- 0 6220 6195"/>
                            <a:gd name="T15" fmla="*/ 6220 h 26"/>
                            <a:gd name="T16" fmla="+- 0 822 822"/>
                            <a:gd name="T17" fmla="*/ T16 w 51"/>
                            <a:gd name="T18" fmla="+- 0 6195 6195"/>
                            <a:gd name="T19" fmla="*/ 619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271B" id="Freeform 280" o:spid="_x0000_s1026" style="position:absolute;margin-left:23.3pt;margin-top:175.6pt;width:1.45pt;height:.7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" path="m,l51,r,25l,25,,xe" fillcolor="black" stroked="f" strokeweight="1pt">
                <v:stroke miterlimit="10" joinstyle="miter"/>
                <v:path o:connecttype="custom" o:connectlocs="0,2118213;18415,2118213;18415,2126762;0,2126762;0,21182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2738542" wp14:editId="21768BC7">
                <wp:simplePos x="0" y="0"/>
                <wp:positionH relativeFrom="page">
                  <wp:posOffset>313690</wp:posOffset>
                </wp:positionH>
                <wp:positionV relativeFrom="page">
                  <wp:posOffset>2230120</wp:posOffset>
                </wp:positionV>
                <wp:extent cx="3682365" cy="8890"/>
                <wp:effectExtent l="0" t="1270" r="0" b="0"/>
                <wp:wrapNone/>
                <wp:docPr id="27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10230"/>
                            <a:gd name="T2" fmla="+- 0 6195 6195"/>
                            <a:gd name="T3" fmla="*/ 6195 h 26"/>
                            <a:gd name="T4" fmla="+- 0 11102 873"/>
                            <a:gd name="T5" fmla="*/ T4 w 10230"/>
                            <a:gd name="T6" fmla="+- 0 6195 6195"/>
                            <a:gd name="T7" fmla="*/ 6195 h 26"/>
                            <a:gd name="T8" fmla="+- 0 11102 873"/>
                            <a:gd name="T9" fmla="*/ T8 w 10230"/>
                            <a:gd name="T10" fmla="+- 0 6220 6195"/>
                            <a:gd name="T11" fmla="*/ 6220 h 26"/>
                            <a:gd name="T12" fmla="+- 0 873 873"/>
                            <a:gd name="T13" fmla="*/ T12 w 10230"/>
                            <a:gd name="T14" fmla="+- 0 6220 6195"/>
                            <a:gd name="T15" fmla="*/ 6220 h 26"/>
                            <a:gd name="T16" fmla="+- 0 873 873"/>
                            <a:gd name="T17" fmla="*/ T16 w 10230"/>
                            <a:gd name="T18" fmla="+- 0 6195 6195"/>
                            <a:gd name="T19" fmla="*/ 619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30" h="26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  <a:lnTo>
                                <a:pt x="10229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8AC5" id="Freeform 279" o:spid="_x0000_s1026" style="position:absolute;margin-left:24.7pt;margin-top:175.6pt;width:289.95pt;height:.7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3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" path="m,l10229,r,25l,25,,xe" fillcolor="black" stroked="f" strokeweight="1pt">
                <v:stroke miterlimit="10" joinstyle="miter"/>
                <v:path o:connecttype="custom" o:connectlocs="0,2118213;3682005,2118213;3682005,2126762;0,2126762;0,21182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4CBF7CF" wp14:editId="3CC16E46">
                <wp:simplePos x="0" y="0"/>
                <wp:positionH relativeFrom="page">
                  <wp:posOffset>3996690</wp:posOffset>
                </wp:positionH>
                <wp:positionV relativeFrom="page">
                  <wp:posOffset>2230120</wp:posOffset>
                </wp:positionV>
                <wp:extent cx="8890" cy="8890"/>
                <wp:effectExtent l="0" t="1270" r="4445" b="0"/>
                <wp:wrapNone/>
                <wp:docPr id="277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6195 6195"/>
                            <a:gd name="T3" fmla="*/ 6195 h 26"/>
                            <a:gd name="T4" fmla="+- 0 11127 11102"/>
                            <a:gd name="T5" fmla="*/ T4 w 26"/>
                            <a:gd name="T6" fmla="+- 0 6195 6195"/>
                            <a:gd name="T7" fmla="*/ 6195 h 26"/>
                            <a:gd name="T8" fmla="+- 0 11127 11102"/>
                            <a:gd name="T9" fmla="*/ T8 w 26"/>
                            <a:gd name="T10" fmla="+- 0 6220 6195"/>
                            <a:gd name="T11" fmla="*/ 6220 h 26"/>
                            <a:gd name="T12" fmla="+- 0 11102 11102"/>
                            <a:gd name="T13" fmla="*/ T12 w 26"/>
                            <a:gd name="T14" fmla="+- 0 6220 6195"/>
                            <a:gd name="T15" fmla="*/ 6220 h 26"/>
                            <a:gd name="T16" fmla="+- 0 11102 11102"/>
                            <a:gd name="T17" fmla="*/ T16 w 26"/>
                            <a:gd name="T18" fmla="+- 0 6195 6195"/>
                            <a:gd name="T19" fmla="*/ 619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8A99" id="Freeform 278" o:spid="_x0000_s1026" style="position:absolute;margin-left:314.7pt;margin-top:175.6pt;width:.7pt;height:.7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" path="m,l25,r,25l,25,,xe" fillcolor="black" stroked="f" strokeweight="1pt">
                <v:stroke miterlimit="10" joinstyle="miter"/>
                <v:path o:connecttype="custom" o:connectlocs="0,2118213;8548,2118213;8548,2126762;0,2126762;0,21182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FEEC14D" wp14:editId="128F1304">
                <wp:simplePos x="0" y="0"/>
                <wp:positionH relativeFrom="page">
                  <wp:posOffset>4005580</wp:posOffset>
                </wp:positionH>
                <wp:positionV relativeFrom="page">
                  <wp:posOffset>2230120</wp:posOffset>
                </wp:positionV>
                <wp:extent cx="3529965" cy="8890"/>
                <wp:effectExtent l="0" t="1270" r="0" b="0"/>
                <wp:wrapNone/>
                <wp:docPr id="276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8890"/>
                        </a:xfrm>
                        <a:custGeom>
                          <a:avLst/>
                          <a:gdLst>
                            <a:gd name="T0" fmla="+- 0 11127 11127"/>
                            <a:gd name="T1" fmla="*/ T0 w 9807"/>
                            <a:gd name="T2" fmla="+- 0 6195 6195"/>
                            <a:gd name="T3" fmla="*/ 6195 h 26"/>
                            <a:gd name="T4" fmla="+- 0 20934 11127"/>
                            <a:gd name="T5" fmla="*/ T4 w 9807"/>
                            <a:gd name="T6" fmla="+- 0 6195 6195"/>
                            <a:gd name="T7" fmla="*/ 6195 h 26"/>
                            <a:gd name="T8" fmla="+- 0 20934 11127"/>
                            <a:gd name="T9" fmla="*/ T8 w 9807"/>
                            <a:gd name="T10" fmla="+- 0 6220 6195"/>
                            <a:gd name="T11" fmla="*/ 6220 h 26"/>
                            <a:gd name="T12" fmla="+- 0 11127 11127"/>
                            <a:gd name="T13" fmla="*/ T12 w 9807"/>
                            <a:gd name="T14" fmla="+- 0 6220 6195"/>
                            <a:gd name="T15" fmla="*/ 6220 h 26"/>
                            <a:gd name="T16" fmla="+- 0 11127 11127"/>
                            <a:gd name="T17" fmla="*/ T16 w 9807"/>
                            <a:gd name="T18" fmla="+- 0 6195 6195"/>
                            <a:gd name="T19" fmla="*/ 619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807" h="26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  <a:lnTo>
                                <a:pt x="9807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3931" id="Freeform 277" o:spid="_x0000_s1026" style="position:absolute;margin-left:315.4pt;margin-top:175.6pt;width:277.95pt;height:.7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" path="m,l9807,r,25l,25,,xe" fillcolor="black" stroked="f" strokeweight="1pt">
                <v:stroke miterlimit="10" joinstyle="miter"/>
                <v:path o:connecttype="custom" o:connectlocs="0,2118213;3529965,2118213;3529965,2126762;0,2126762;0,21182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57A7F9E" wp14:editId="612B014C">
                <wp:simplePos x="0" y="0"/>
                <wp:positionH relativeFrom="page">
                  <wp:posOffset>7536180</wp:posOffset>
                </wp:positionH>
                <wp:positionV relativeFrom="page">
                  <wp:posOffset>2230120</wp:posOffset>
                </wp:positionV>
                <wp:extent cx="18415" cy="8890"/>
                <wp:effectExtent l="1905" t="1270" r="0" b="0"/>
                <wp:wrapNone/>
                <wp:docPr id="275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6195 6195"/>
                            <a:gd name="T3" fmla="*/ 6195 h 26"/>
                            <a:gd name="T4" fmla="+- 0 20984 20934"/>
                            <a:gd name="T5" fmla="*/ T4 w 51"/>
                            <a:gd name="T6" fmla="+- 0 6195 6195"/>
                            <a:gd name="T7" fmla="*/ 6195 h 26"/>
                            <a:gd name="T8" fmla="+- 0 20984 20934"/>
                            <a:gd name="T9" fmla="*/ T8 w 51"/>
                            <a:gd name="T10" fmla="+- 0 6220 6195"/>
                            <a:gd name="T11" fmla="*/ 6220 h 26"/>
                            <a:gd name="T12" fmla="+- 0 20934 20934"/>
                            <a:gd name="T13" fmla="*/ T12 w 51"/>
                            <a:gd name="T14" fmla="+- 0 6220 6195"/>
                            <a:gd name="T15" fmla="*/ 6220 h 26"/>
                            <a:gd name="T16" fmla="+- 0 20934 20934"/>
                            <a:gd name="T17" fmla="*/ T16 w 51"/>
                            <a:gd name="T18" fmla="+- 0 6195 6195"/>
                            <a:gd name="T19" fmla="*/ 619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9321D" id="Freeform 276" o:spid="_x0000_s1026" style="position:absolute;margin-left:593.4pt;margin-top:175.6pt;width:1.45pt;height:.7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" path="m,l50,r,25l,25,,xe" fillcolor="black" stroked="f" strokeweight="1pt">
                <v:stroke miterlimit="10" joinstyle="miter"/>
                <v:path o:connecttype="custom" o:connectlocs="0,2118213;18054,2118213;18054,2126762;0,2126762;0,21182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177E7F4E" wp14:editId="640B6BBE">
                <wp:simplePos x="0" y="0"/>
                <wp:positionH relativeFrom="page">
                  <wp:posOffset>313690</wp:posOffset>
                </wp:positionH>
                <wp:positionV relativeFrom="page">
                  <wp:posOffset>2239010</wp:posOffset>
                </wp:positionV>
                <wp:extent cx="59690" cy="438785"/>
                <wp:effectExtent l="0" t="635" r="0" b="0"/>
                <wp:wrapNone/>
                <wp:docPr id="274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8785"/>
                        </a:xfrm>
                        <a:custGeom>
                          <a:avLst/>
                          <a:gdLst>
                            <a:gd name="T0" fmla="+- 0 873 873"/>
                            <a:gd name="T1" fmla="*/ T0 w 166"/>
                            <a:gd name="T2" fmla="+- 0 6220 6220"/>
                            <a:gd name="T3" fmla="*/ 6220 h 1220"/>
                            <a:gd name="T4" fmla="+- 0 1038 873"/>
                            <a:gd name="T5" fmla="*/ T4 w 166"/>
                            <a:gd name="T6" fmla="+- 0 6220 6220"/>
                            <a:gd name="T7" fmla="*/ 6220 h 1220"/>
                            <a:gd name="T8" fmla="+- 0 1038 873"/>
                            <a:gd name="T9" fmla="*/ T8 w 166"/>
                            <a:gd name="T10" fmla="+- 0 7439 6220"/>
                            <a:gd name="T11" fmla="*/ 7439 h 1220"/>
                            <a:gd name="T12" fmla="+- 0 873 873"/>
                            <a:gd name="T13" fmla="*/ T12 w 166"/>
                            <a:gd name="T14" fmla="+- 0 7439 6220"/>
                            <a:gd name="T15" fmla="*/ 7439 h 1220"/>
                            <a:gd name="T16" fmla="+- 0 873 873"/>
                            <a:gd name="T17" fmla="*/ T16 w 166"/>
                            <a:gd name="T18" fmla="+- 0 6220 6220"/>
                            <a:gd name="T19" fmla="*/ 6220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20">
                              <a:moveTo>
                                <a:pt x="0" y="0"/>
                              </a:moveTo>
                              <a:lnTo>
                                <a:pt x="165" y="0"/>
                              </a:lnTo>
                              <a:lnTo>
                                <a:pt x="165" y="1219"/>
                              </a:lnTo>
                              <a:lnTo>
                                <a:pt x="0" y="1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EBF2" id="Freeform 275" o:spid="_x0000_s1026" style="position:absolute;margin-left:24.7pt;margin-top:176.3pt;width:4.7pt;height:34.5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" path="m,l165,r,1219l,1219,,xe" fillcolor="#f3f3f3" stroked="f" strokeweight="1pt">
                <v:stroke miterlimit="10" joinstyle="miter"/>
                <v:path o:connecttype="custom" o:connectlocs="0,2237084;59330,2237084;59330,2675510;0,2675510;0,223708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AE6A1EF" wp14:editId="39FA2043">
                <wp:simplePos x="0" y="0"/>
                <wp:positionH relativeFrom="page">
                  <wp:posOffset>295910</wp:posOffset>
                </wp:positionH>
                <wp:positionV relativeFrom="page">
                  <wp:posOffset>2239010</wp:posOffset>
                </wp:positionV>
                <wp:extent cx="18415" cy="438785"/>
                <wp:effectExtent l="635" t="635" r="0" b="0"/>
                <wp:wrapNone/>
                <wp:docPr id="273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87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6220 6220"/>
                            <a:gd name="T3" fmla="*/ 6220 h 1220"/>
                            <a:gd name="T4" fmla="+- 0 873 822"/>
                            <a:gd name="T5" fmla="*/ T4 w 51"/>
                            <a:gd name="T6" fmla="+- 0 6220 6220"/>
                            <a:gd name="T7" fmla="*/ 6220 h 1220"/>
                            <a:gd name="T8" fmla="+- 0 873 822"/>
                            <a:gd name="T9" fmla="*/ T8 w 51"/>
                            <a:gd name="T10" fmla="+- 0 7439 6220"/>
                            <a:gd name="T11" fmla="*/ 7439 h 1220"/>
                            <a:gd name="T12" fmla="+- 0 822 822"/>
                            <a:gd name="T13" fmla="*/ T12 w 51"/>
                            <a:gd name="T14" fmla="+- 0 7439 6220"/>
                            <a:gd name="T15" fmla="*/ 7439 h 1220"/>
                            <a:gd name="T16" fmla="+- 0 822 822"/>
                            <a:gd name="T17" fmla="*/ T16 w 51"/>
                            <a:gd name="T18" fmla="+- 0 6220 6220"/>
                            <a:gd name="T19" fmla="*/ 6220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2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9"/>
                              </a:lnTo>
                              <a:lnTo>
                                <a:pt x="0" y="1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831D" id="Freeform 274" o:spid="_x0000_s1026" style="position:absolute;margin-left:23.3pt;margin-top:176.3pt;width:1.45pt;height:34.5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" path="m,l51,r,1219l,1219,,xe" fillcolor="black" stroked="f" strokeweight="1pt">
                <v:stroke miterlimit="10" joinstyle="miter"/>
                <v:path o:connecttype="custom" o:connectlocs="0,2237084;18415,2237084;18415,2675510;0,2675510;0,223708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CDF3C6B" wp14:editId="5767A34A">
                <wp:simplePos x="0" y="0"/>
                <wp:positionH relativeFrom="page">
                  <wp:posOffset>7536180</wp:posOffset>
                </wp:positionH>
                <wp:positionV relativeFrom="page">
                  <wp:posOffset>2239010</wp:posOffset>
                </wp:positionV>
                <wp:extent cx="18415" cy="438785"/>
                <wp:effectExtent l="1905" t="635" r="0" b="0"/>
                <wp:wrapNone/>
                <wp:docPr id="272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87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6220 6220"/>
                            <a:gd name="T3" fmla="*/ 6220 h 1220"/>
                            <a:gd name="T4" fmla="+- 0 20984 20934"/>
                            <a:gd name="T5" fmla="*/ T4 w 51"/>
                            <a:gd name="T6" fmla="+- 0 6220 6220"/>
                            <a:gd name="T7" fmla="*/ 6220 h 1220"/>
                            <a:gd name="T8" fmla="+- 0 20984 20934"/>
                            <a:gd name="T9" fmla="*/ T8 w 51"/>
                            <a:gd name="T10" fmla="+- 0 7439 6220"/>
                            <a:gd name="T11" fmla="*/ 7439 h 1220"/>
                            <a:gd name="T12" fmla="+- 0 20934 20934"/>
                            <a:gd name="T13" fmla="*/ T12 w 51"/>
                            <a:gd name="T14" fmla="+- 0 7439 6220"/>
                            <a:gd name="T15" fmla="*/ 7439 h 1220"/>
                            <a:gd name="T16" fmla="+- 0 20934 20934"/>
                            <a:gd name="T17" fmla="*/ T16 w 51"/>
                            <a:gd name="T18" fmla="+- 0 6220 6220"/>
                            <a:gd name="T19" fmla="*/ 6220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2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9"/>
                              </a:lnTo>
                              <a:lnTo>
                                <a:pt x="0" y="1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1EB" id="Freeform 273" o:spid="_x0000_s1026" style="position:absolute;margin-left:593.4pt;margin-top:176.3pt;width:1.45pt;height:34.5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" path="m,l50,r,1219l,1219,,xe" fillcolor="black" stroked="f" strokeweight="1pt">
                <v:stroke miterlimit="10" joinstyle="miter"/>
                <v:path o:connecttype="custom" o:connectlocs="0,2237084;18054,2237084;18054,2675510;0,2675510;0,223708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0B1DB29C" wp14:editId="3CF08FB7">
                <wp:simplePos x="0" y="0"/>
                <wp:positionH relativeFrom="page">
                  <wp:posOffset>295910</wp:posOffset>
                </wp:positionH>
                <wp:positionV relativeFrom="page">
                  <wp:posOffset>2677795</wp:posOffset>
                </wp:positionV>
                <wp:extent cx="18415" cy="19685"/>
                <wp:effectExtent l="635" t="1270" r="0" b="0"/>
                <wp:wrapNone/>
                <wp:docPr id="271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7439 7439"/>
                            <a:gd name="T3" fmla="*/ 7439 h 55"/>
                            <a:gd name="T4" fmla="+- 0 873 822"/>
                            <a:gd name="T5" fmla="*/ T4 w 51"/>
                            <a:gd name="T6" fmla="+- 0 7439 7439"/>
                            <a:gd name="T7" fmla="*/ 7439 h 55"/>
                            <a:gd name="T8" fmla="+- 0 873 822"/>
                            <a:gd name="T9" fmla="*/ T8 w 51"/>
                            <a:gd name="T10" fmla="+- 0 7494 7439"/>
                            <a:gd name="T11" fmla="*/ 7494 h 55"/>
                            <a:gd name="T12" fmla="+- 0 822 822"/>
                            <a:gd name="T13" fmla="*/ T12 w 51"/>
                            <a:gd name="T14" fmla="+- 0 7494 7439"/>
                            <a:gd name="T15" fmla="*/ 7494 h 55"/>
                            <a:gd name="T16" fmla="+- 0 822 822"/>
                            <a:gd name="T17" fmla="*/ T16 w 51"/>
                            <a:gd name="T18" fmla="+- 0 7439 7439"/>
                            <a:gd name="T19" fmla="*/ 7439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9E2A" id="Freeform 272" o:spid="_x0000_s1026" style="position:absolute;margin-left:23.3pt;margin-top:210.85pt;width:1.45pt;height:1.5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" path="m,l51,r,55l,55,,xe" fillcolor="black" stroked="f" strokeweight="1pt">
                <v:stroke miterlimit="10" joinstyle="miter"/>
                <v:path o:connecttype="custom" o:connectlocs="0,2662486;18415,2662486;18415,2682171;0,2682171;0,266248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0D59C711" wp14:editId="7D08DEA4">
                <wp:simplePos x="0" y="0"/>
                <wp:positionH relativeFrom="page">
                  <wp:posOffset>313690</wp:posOffset>
                </wp:positionH>
                <wp:positionV relativeFrom="page">
                  <wp:posOffset>2677795</wp:posOffset>
                </wp:positionV>
                <wp:extent cx="3682365" cy="18415"/>
                <wp:effectExtent l="0" t="1270" r="0" b="0"/>
                <wp:wrapNone/>
                <wp:docPr id="270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10230"/>
                            <a:gd name="T2" fmla="+- 0 7439 7439"/>
                            <a:gd name="T3" fmla="*/ 7439 h 51"/>
                            <a:gd name="T4" fmla="+- 0 11102 873"/>
                            <a:gd name="T5" fmla="*/ T4 w 10230"/>
                            <a:gd name="T6" fmla="+- 0 7439 7439"/>
                            <a:gd name="T7" fmla="*/ 7439 h 51"/>
                            <a:gd name="T8" fmla="+- 0 11102 873"/>
                            <a:gd name="T9" fmla="*/ T8 w 10230"/>
                            <a:gd name="T10" fmla="+- 0 7490 7439"/>
                            <a:gd name="T11" fmla="*/ 7490 h 51"/>
                            <a:gd name="T12" fmla="+- 0 873 873"/>
                            <a:gd name="T13" fmla="*/ T12 w 10230"/>
                            <a:gd name="T14" fmla="+- 0 7490 7439"/>
                            <a:gd name="T15" fmla="*/ 7490 h 51"/>
                            <a:gd name="T16" fmla="+- 0 873 873"/>
                            <a:gd name="T17" fmla="*/ T16 w 10230"/>
                            <a:gd name="T18" fmla="+- 0 7439 7439"/>
                            <a:gd name="T19" fmla="*/ 743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30" h="51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  <a:lnTo>
                                <a:pt x="10229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49B0" id="Freeform 271" o:spid="_x0000_s1026" style="position:absolute;margin-left:24.7pt;margin-top:210.85pt;width:289.95pt;height:1.4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3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" path="m,l10229,r,51l,51,,xe" fillcolor="black" stroked="f" strokeweight="1pt">
                <v:stroke miterlimit="10" joinstyle="miter"/>
                <v:path o:connecttype="custom" o:connectlocs="0,2686062;3682005,2686062;3682005,2704477;0,2704477;0,26860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48369A16" wp14:editId="087C813D">
                <wp:simplePos x="0" y="0"/>
                <wp:positionH relativeFrom="page">
                  <wp:posOffset>3996690</wp:posOffset>
                </wp:positionH>
                <wp:positionV relativeFrom="page">
                  <wp:posOffset>2696210</wp:posOffset>
                </wp:positionV>
                <wp:extent cx="8890" cy="1270"/>
                <wp:effectExtent l="0" t="635" r="4445" b="0"/>
                <wp:wrapNone/>
                <wp:docPr id="269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7490 7490"/>
                            <a:gd name="T3" fmla="*/ 7490 h 5"/>
                            <a:gd name="T4" fmla="+- 0 11127 11102"/>
                            <a:gd name="T5" fmla="*/ T4 w 26"/>
                            <a:gd name="T6" fmla="+- 0 7490 7490"/>
                            <a:gd name="T7" fmla="*/ 7490 h 5"/>
                            <a:gd name="T8" fmla="+- 0 11127 11102"/>
                            <a:gd name="T9" fmla="*/ T8 w 26"/>
                            <a:gd name="T10" fmla="+- 0 7494 7490"/>
                            <a:gd name="T11" fmla="*/ 7494 h 5"/>
                            <a:gd name="T12" fmla="+- 0 11102 11102"/>
                            <a:gd name="T13" fmla="*/ T12 w 26"/>
                            <a:gd name="T14" fmla="+- 0 7494 7490"/>
                            <a:gd name="T15" fmla="*/ 7494 h 5"/>
                            <a:gd name="T16" fmla="+- 0 11102 11102"/>
                            <a:gd name="T17" fmla="*/ T16 w 26"/>
                            <a:gd name="T18" fmla="+- 0 7490 7490"/>
                            <a:gd name="T19" fmla="*/ 749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6B48" id="Freeform 270" o:spid="_x0000_s1026" style="position:absolute;margin-left:314.7pt;margin-top:212.3pt;width:.7pt;height:.1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" path="m,l25,r,4l,4,,xe" fillcolor="black" stroked="f" strokeweight="1pt">
                <v:stroke miterlimit="10" joinstyle="miter"/>
                <v:path o:connecttype="custom" o:connectlocs="0,1902460;8548,1902460;8548,1903476;0,1903476;0,190246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71C21FB2" wp14:editId="4ED8070A">
                <wp:simplePos x="0" y="0"/>
                <wp:positionH relativeFrom="page">
                  <wp:posOffset>3996690</wp:posOffset>
                </wp:positionH>
                <wp:positionV relativeFrom="page">
                  <wp:posOffset>2677795</wp:posOffset>
                </wp:positionV>
                <wp:extent cx="18415" cy="18415"/>
                <wp:effectExtent l="0" t="1270" r="4445" b="0"/>
                <wp:wrapNone/>
                <wp:docPr id="268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102 11102"/>
                            <a:gd name="T1" fmla="*/ T0 w 51"/>
                            <a:gd name="T2" fmla="+- 0 7439 7439"/>
                            <a:gd name="T3" fmla="*/ 7439 h 51"/>
                            <a:gd name="T4" fmla="+- 0 11153 11102"/>
                            <a:gd name="T5" fmla="*/ T4 w 51"/>
                            <a:gd name="T6" fmla="+- 0 7439 7439"/>
                            <a:gd name="T7" fmla="*/ 7439 h 51"/>
                            <a:gd name="T8" fmla="+- 0 11153 11102"/>
                            <a:gd name="T9" fmla="*/ T8 w 51"/>
                            <a:gd name="T10" fmla="+- 0 7490 7439"/>
                            <a:gd name="T11" fmla="*/ 7490 h 51"/>
                            <a:gd name="T12" fmla="+- 0 11102 11102"/>
                            <a:gd name="T13" fmla="*/ T12 w 51"/>
                            <a:gd name="T14" fmla="+- 0 7490 7439"/>
                            <a:gd name="T15" fmla="*/ 7490 h 51"/>
                            <a:gd name="T16" fmla="+- 0 11102 11102"/>
                            <a:gd name="T17" fmla="*/ T16 w 51"/>
                            <a:gd name="T18" fmla="+- 0 7439 7439"/>
                            <a:gd name="T19" fmla="*/ 743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6103" id="Freeform 269" o:spid="_x0000_s1026" style="position:absolute;margin-left:314.7pt;margin-top:210.85pt;width:1.45pt;height:1.4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" path="m,l51,r,51l,51,,xe" fillcolor="black" stroked="f" strokeweight="1pt">
                <v:stroke miterlimit="10" joinstyle="miter"/>
                <v:path o:connecttype="custom" o:connectlocs="0,2686062;18415,2686062;18415,2704477;0,2704477;0,26860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3F46EA79" wp14:editId="22800F40">
                <wp:simplePos x="0" y="0"/>
                <wp:positionH relativeFrom="page">
                  <wp:posOffset>4015105</wp:posOffset>
                </wp:positionH>
                <wp:positionV relativeFrom="page">
                  <wp:posOffset>2677795</wp:posOffset>
                </wp:positionV>
                <wp:extent cx="3521075" cy="18415"/>
                <wp:effectExtent l="0" t="1270" r="0" b="0"/>
                <wp:wrapNone/>
                <wp:docPr id="267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1075" cy="18415"/>
                        </a:xfrm>
                        <a:custGeom>
                          <a:avLst/>
                          <a:gdLst>
                            <a:gd name="T0" fmla="+- 0 11153 11153"/>
                            <a:gd name="T1" fmla="*/ T0 w 9781"/>
                            <a:gd name="T2" fmla="+- 0 7439 7439"/>
                            <a:gd name="T3" fmla="*/ 7439 h 51"/>
                            <a:gd name="T4" fmla="+- 0 20934 11153"/>
                            <a:gd name="T5" fmla="*/ T4 w 9781"/>
                            <a:gd name="T6" fmla="+- 0 7439 7439"/>
                            <a:gd name="T7" fmla="*/ 7439 h 51"/>
                            <a:gd name="T8" fmla="+- 0 20934 11153"/>
                            <a:gd name="T9" fmla="*/ T8 w 9781"/>
                            <a:gd name="T10" fmla="+- 0 7490 7439"/>
                            <a:gd name="T11" fmla="*/ 7490 h 51"/>
                            <a:gd name="T12" fmla="+- 0 11153 11153"/>
                            <a:gd name="T13" fmla="*/ T12 w 9781"/>
                            <a:gd name="T14" fmla="+- 0 7490 7439"/>
                            <a:gd name="T15" fmla="*/ 7490 h 51"/>
                            <a:gd name="T16" fmla="+- 0 11153 11153"/>
                            <a:gd name="T17" fmla="*/ T16 w 9781"/>
                            <a:gd name="T18" fmla="+- 0 7439 7439"/>
                            <a:gd name="T19" fmla="*/ 743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81" h="51">
                              <a:moveTo>
                                <a:pt x="0" y="0"/>
                              </a:moveTo>
                              <a:lnTo>
                                <a:pt x="9781" y="0"/>
                              </a:lnTo>
                              <a:lnTo>
                                <a:pt x="978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E06" id="Freeform 268" o:spid="_x0000_s1026" style="position:absolute;margin-left:316.15pt;margin-top:210.85pt;width:277.25pt;height:1.4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" path="m,l9781,r,51l,51,,xe" fillcolor="black" stroked="f" strokeweight="1pt">
                <v:stroke miterlimit="10" joinstyle="miter"/>
                <v:path o:connecttype="custom" o:connectlocs="0,2686062;3521075,2686062;3521075,2704477;0,2704477;0,268606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E9DF2B6" wp14:editId="42A2AC91">
                <wp:simplePos x="0" y="0"/>
                <wp:positionH relativeFrom="page">
                  <wp:posOffset>7536180</wp:posOffset>
                </wp:positionH>
                <wp:positionV relativeFrom="page">
                  <wp:posOffset>2677795</wp:posOffset>
                </wp:positionV>
                <wp:extent cx="18415" cy="19685"/>
                <wp:effectExtent l="1905" t="1270" r="0" b="0"/>
                <wp:wrapNone/>
                <wp:docPr id="266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7439 7439"/>
                            <a:gd name="T3" fmla="*/ 7439 h 55"/>
                            <a:gd name="T4" fmla="+- 0 20984 20934"/>
                            <a:gd name="T5" fmla="*/ T4 w 51"/>
                            <a:gd name="T6" fmla="+- 0 7439 7439"/>
                            <a:gd name="T7" fmla="*/ 7439 h 55"/>
                            <a:gd name="T8" fmla="+- 0 20984 20934"/>
                            <a:gd name="T9" fmla="*/ T8 w 51"/>
                            <a:gd name="T10" fmla="+- 0 7494 7439"/>
                            <a:gd name="T11" fmla="*/ 7494 h 55"/>
                            <a:gd name="T12" fmla="+- 0 20934 20934"/>
                            <a:gd name="T13" fmla="*/ T12 w 51"/>
                            <a:gd name="T14" fmla="+- 0 7494 7439"/>
                            <a:gd name="T15" fmla="*/ 7494 h 55"/>
                            <a:gd name="T16" fmla="+- 0 20934 20934"/>
                            <a:gd name="T17" fmla="*/ T16 w 51"/>
                            <a:gd name="T18" fmla="+- 0 7439 7439"/>
                            <a:gd name="T19" fmla="*/ 7439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4CF2" id="Freeform 267" o:spid="_x0000_s1026" style="position:absolute;margin-left:593.4pt;margin-top:210.85pt;width:1.45pt;height:1.5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" path="m,l50,r,55l,55,,xe" fillcolor="black" stroked="f" strokeweight="1pt">
                <v:stroke miterlimit="10" joinstyle="miter"/>
                <v:path o:connecttype="custom" o:connectlocs="0,2662486;18054,2662486;18054,2682171;0,2682171;0,266248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2C74DFEC" wp14:editId="3B00A680">
                <wp:simplePos x="0" y="0"/>
                <wp:positionH relativeFrom="page">
                  <wp:posOffset>295910</wp:posOffset>
                </wp:positionH>
                <wp:positionV relativeFrom="page">
                  <wp:posOffset>2697480</wp:posOffset>
                </wp:positionV>
                <wp:extent cx="18415" cy="495300"/>
                <wp:effectExtent l="635" t="1905" r="0" b="0"/>
                <wp:wrapNone/>
                <wp:docPr id="265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9530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7494 7494"/>
                            <a:gd name="T3" fmla="*/ 7494 h 1376"/>
                            <a:gd name="T4" fmla="+- 0 873 822"/>
                            <a:gd name="T5" fmla="*/ T4 w 51"/>
                            <a:gd name="T6" fmla="+- 0 7494 7494"/>
                            <a:gd name="T7" fmla="*/ 7494 h 1376"/>
                            <a:gd name="T8" fmla="+- 0 873 822"/>
                            <a:gd name="T9" fmla="*/ T8 w 51"/>
                            <a:gd name="T10" fmla="+- 0 8870 7494"/>
                            <a:gd name="T11" fmla="*/ 8870 h 1376"/>
                            <a:gd name="T12" fmla="+- 0 822 822"/>
                            <a:gd name="T13" fmla="*/ T12 w 51"/>
                            <a:gd name="T14" fmla="+- 0 8870 7494"/>
                            <a:gd name="T15" fmla="*/ 8870 h 1376"/>
                            <a:gd name="T16" fmla="+- 0 822 822"/>
                            <a:gd name="T17" fmla="*/ T16 w 51"/>
                            <a:gd name="T18" fmla="+- 0 7494 7494"/>
                            <a:gd name="T19" fmla="*/ 7494 h 1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37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376"/>
                              </a:lnTo>
                              <a:lnTo>
                                <a:pt x="0" y="1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1686" id="Freeform 266" o:spid="_x0000_s1026" style="position:absolute;margin-left:23.3pt;margin-top:212.4pt;width:1.45pt;height:39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" path="m,l51,r,1376l,1376,,xe" fillcolor="black" stroked="f" strokeweight="1pt">
                <v:stroke miterlimit="10" joinstyle="miter"/>
                <v:path o:connecttype="custom" o:connectlocs="0,2697513;18415,2697513;18415,3192813;0,3192813;0,26975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ABF363B" wp14:editId="24CAF219">
                <wp:simplePos x="0" y="0"/>
                <wp:positionH relativeFrom="page">
                  <wp:posOffset>3996690</wp:posOffset>
                </wp:positionH>
                <wp:positionV relativeFrom="page">
                  <wp:posOffset>2697480</wp:posOffset>
                </wp:positionV>
                <wp:extent cx="8890" cy="495300"/>
                <wp:effectExtent l="0" t="1905" r="4445" b="0"/>
                <wp:wrapNone/>
                <wp:docPr id="26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9530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7494 7494"/>
                            <a:gd name="T3" fmla="*/ 7494 h 1376"/>
                            <a:gd name="T4" fmla="+- 0 11127 11102"/>
                            <a:gd name="T5" fmla="*/ T4 w 26"/>
                            <a:gd name="T6" fmla="+- 0 7494 7494"/>
                            <a:gd name="T7" fmla="*/ 7494 h 1376"/>
                            <a:gd name="T8" fmla="+- 0 11127 11102"/>
                            <a:gd name="T9" fmla="*/ T8 w 26"/>
                            <a:gd name="T10" fmla="+- 0 8870 7494"/>
                            <a:gd name="T11" fmla="*/ 8870 h 1376"/>
                            <a:gd name="T12" fmla="+- 0 11102 11102"/>
                            <a:gd name="T13" fmla="*/ T12 w 26"/>
                            <a:gd name="T14" fmla="+- 0 8870 7494"/>
                            <a:gd name="T15" fmla="*/ 8870 h 1376"/>
                            <a:gd name="T16" fmla="+- 0 11102 11102"/>
                            <a:gd name="T17" fmla="*/ T16 w 26"/>
                            <a:gd name="T18" fmla="+- 0 7494 7494"/>
                            <a:gd name="T19" fmla="*/ 7494 h 1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37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376"/>
                              </a:lnTo>
                              <a:lnTo>
                                <a:pt x="0" y="1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8DA5" id="Freeform 265" o:spid="_x0000_s1026" style="position:absolute;margin-left:314.7pt;margin-top:212.4pt;width:.7pt;height:39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" path="m,l25,r,1376l,1376,,xe" fillcolor="black" stroked="f" strokeweight="1pt">
                <v:stroke miterlimit="10" joinstyle="miter"/>
                <v:path o:connecttype="custom" o:connectlocs="0,2697513;8548,2697513;8548,3192813;0,3192813;0,26975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34903293" wp14:editId="40629BE7">
                <wp:simplePos x="0" y="0"/>
                <wp:positionH relativeFrom="page">
                  <wp:posOffset>7536180</wp:posOffset>
                </wp:positionH>
                <wp:positionV relativeFrom="page">
                  <wp:posOffset>2697480</wp:posOffset>
                </wp:positionV>
                <wp:extent cx="18415" cy="495300"/>
                <wp:effectExtent l="1905" t="1905" r="0" b="0"/>
                <wp:wrapNone/>
                <wp:docPr id="26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9530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7494 7494"/>
                            <a:gd name="T3" fmla="*/ 7494 h 1376"/>
                            <a:gd name="T4" fmla="+- 0 20984 20934"/>
                            <a:gd name="T5" fmla="*/ T4 w 51"/>
                            <a:gd name="T6" fmla="+- 0 7494 7494"/>
                            <a:gd name="T7" fmla="*/ 7494 h 1376"/>
                            <a:gd name="T8" fmla="+- 0 20984 20934"/>
                            <a:gd name="T9" fmla="*/ T8 w 51"/>
                            <a:gd name="T10" fmla="+- 0 8870 7494"/>
                            <a:gd name="T11" fmla="*/ 8870 h 1376"/>
                            <a:gd name="T12" fmla="+- 0 20934 20934"/>
                            <a:gd name="T13" fmla="*/ T12 w 51"/>
                            <a:gd name="T14" fmla="+- 0 8870 7494"/>
                            <a:gd name="T15" fmla="*/ 8870 h 1376"/>
                            <a:gd name="T16" fmla="+- 0 20934 20934"/>
                            <a:gd name="T17" fmla="*/ T16 w 51"/>
                            <a:gd name="T18" fmla="+- 0 7494 7494"/>
                            <a:gd name="T19" fmla="*/ 7494 h 1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37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376"/>
                              </a:lnTo>
                              <a:lnTo>
                                <a:pt x="0" y="1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130C" id="Freeform 264" o:spid="_x0000_s1026" style="position:absolute;margin-left:593.4pt;margin-top:212.4pt;width:1.45pt;height:39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" path="m,l50,r,1376l,1376,,xe" fillcolor="black" stroked="f" strokeweight="1pt">
                <v:stroke miterlimit="10" joinstyle="miter"/>
                <v:path o:connecttype="custom" o:connectlocs="0,2697513;18054,2697513;18054,3192813;0,3192813;0,26975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1AF113A3" wp14:editId="3980E5F7">
                <wp:simplePos x="0" y="0"/>
                <wp:positionH relativeFrom="page">
                  <wp:posOffset>295910</wp:posOffset>
                </wp:positionH>
                <wp:positionV relativeFrom="page">
                  <wp:posOffset>3192780</wp:posOffset>
                </wp:positionV>
                <wp:extent cx="18415" cy="8890"/>
                <wp:effectExtent l="635" t="1905" r="0" b="0"/>
                <wp:wrapNone/>
                <wp:docPr id="262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8870 8870"/>
                            <a:gd name="T3" fmla="*/ 8870 h 26"/>
                            <a:gd name="T4" fmla="+- 0 873 822"/>
                            <a:gd name="T5" fmla="*/ T4 w 51"/>
                            <a:gd name="T6" fmla="+- 0 8870 8870"/>
                            <a:gd name="T7" fmla="*/ 8870 h 26"/>
                            <a:gd name="T8" fmla="+- 0 873 822"/>
                            <a:gd name="T9" fmla="*/ T8 w 51"/>
                            <a:gd name="T10" fmla="+- 0 8895 8870"/>
                            <a:gd name="T11" fmla="*/ 8895 h 26"/>
                            <a:gd name="T12" fmla="+- 0 822 822"/>
                            <a:gd name="T13" fmla="*/ T12 w 51"/>
                            <a:gd name="T14" fmla="+- 0 8895 8870"/>
                            <a:gd name="T15" fmla="*/ 8895 h 26"/>
                            <a:gd name="T16" fmla="+- 0 822 822"/>
                            <a:gd name="T17" fmla="*/ T16 w 51"/>
                            <a:gd name="T18" fmla="+- 0 8870 8870"/>
                            <a:gd name="T19" fmla="*/ 88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4CB6" id="Freeform 263" o:spid="_x0000_s1026" style="position:absolute;margin-left:23.3pt;margin-top:251.4pt;width:1.45pt;height:.7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" path="m,l51,r,25l,25,,xe" fillcolor="black" stroked="f" strokeweight="1pt">
                <v:stroke miterlimit="10" joinstyle="miter"/>
                <v:path o:connecttype="custom" o:connectlocs="0,3032858;18415,3032858;18415,3041406;0,3041406;0,303285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D8B0CB6" wp14:editId="0B63EBB7">
                <wp:simplePos x="0" y="0"/>
                <wp:positionH relativeFrom="page">
                  <wp:posOffset>313690</wp:posOffset>
                </wp:positionH>
                <wp:positionV relativeFrom="page">
                  <wp:posOffset>3192780</wp:posOffset>
                </wp:positionV>
                <wp:extent cx="1109980" cy="8890"/>
                <wp:effectExtent l="0" t="1905" r="0" b="0"/>
                <wp:wrapNone/>
                <wp:docPr id="261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8870 8870"/>
                            <a:gd name="T3" fmla="*/ 8870 h 26"/>
                            <a:gd name="T4" fmla="+- 0 3955 873"/>
                            <a:gd name="T5" fmla="*/ T4 w 3083"/>
                            <a:gd name="T6" fmla="+- 0 8870 8870"/>
                            <a:gd name="T7" fmla="*/ 8870 h 26"/>
                            <a:gd name="T8" fmla="+- 0 3955 873"/>
                            <a:gd name="T9" fmla="*/ T8 w 3083"/>
                            <a:gd name="T10" fmla="+- 0 8895 8870"/>
                            <a:gd name="T11" fmla="*/ 8895 h 26"/>
                            <a:gd name="T12" fmla="+- 0 873 873"/>
                            <a:gd name="T13" fmla="*/ T12 w 3083"/>
                            <a:gd name="T14" fmla="+- 0 8895 8870"/>
                            <a:gd name="T15" fmla="*/ 8895 h 26"/>
                            <a:gd name="T16" fmla="+- 0 873 873"/>
                            <a:gd name="T17" fmla="*/ T16 w 3083"/>
                            <a:gd name="T18" fmla="+- 0 8870 8870"/>
                            <a:gd name="T19" fmla="*/ 88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26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F1DB" id="Freeform 262" o:spid="_x0000_s1026" style="position:absolute;margin-left:24.7pt;margin-top:251.4pt;width:87.4pt;height:.7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" path="m,l3082,r,25l,25,,xe" fillcolor="black" stroked="f" strokeweight="1pt">
                <v:stroke miterlimit="10" joinstyle="miter"/>
                <v:path o:connecttype="custom" o:connectlocs="0,3032858;1109620,3032858;1109620,3041406;0,3041406;0,303285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4A737A4F" wp14:editId="309E58EE">
                <wp:simplePos x="0" y="0"/>
                <wp:positionH relativeFrom="page">
                  <wp:posOffset>1423670</wp:posOffset>
                </wp:positionH>
                <wp:positionV relativeFrom="page">
                  <wp:posOffset>3192780</wp:posOffset>
                </wp:positionV>
                <wp:extent cx="8890" cy="8890"/>
                <wp:effectExtent l="4445" t="1905" r="0" b="0"/>
                <wp:wrapNone/>
                <wp:docPr id="260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8870 8870"/>
                            <a:gd name="T3" fmla="*/ 8870 h 26"/>
                            <a:gd name="T4" fmla="+- 0 3980 3955"/>
                            <a:gd name="T5" fmla="*/ T4 w 26"/>
                            <a:gd name="T6" fmla="+- 0 8870 8870"/>
                            <a:gd name="T7" fmla="*/ 8870 h 26"/>
                            <a:gd name="T8" fmla="+- 0 3980 3955"/>
                            <a:gd name="T9" fmla="*/ T8 w 26"/>
                            <a:gd name="T10" fmla="+- 0 8895 8870"/>
                            <a:gd name="T11" fmla="*/ 8895 h 26"/>
                            <a:gd name="T12" fmla="+- 0 3955 3955"/>
                            <a:gd name="T13" fmla="*/ T12 w 26"/>
                            <a:gd name="T14" fmla="+- 0 8895 8870"/>
                            <a:gd name="T15" fmla="*/ 8895 h 26"/>
                            <a:gd name="T16" fmla="+- 0 3955 3955"/>
                            <a:gd name="T17" fmla="*/ T16 w 26"/>
                            <a:gd name="T18" fmla="+- 0 8870 8870"/>
                            <a:gd name="T19" fmla="*/ 88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52A9" id="Freeform 261" o:spid="_x0000_s1026" style="position:absolute;margin-left:112.1pt;margin-top:251.4pt;width:.7pt;height:.7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" path="m,l25,r,25l,25,,xe" fillcolor="black" stroked="f" strokeweight="1pt">
                <v:stroke miterlimit="10" joinstyle="miter"/>
                <v:path o:connecttype="custom" o:connectlocs="0,3032858;8548,3032858;8548,3041406;0,3041406;0,303285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B27FA85" wp14:editId="00037869">
                <wp:simplePos x="0" y="0"/>
                <wp:positionH relativeFrom="page">
                  <wp:posOffset>1432560</wp:posOffset>
                </wp:positionH>
                <wp:positionV relativeFrom="page">
                  <wp:posOffset>3192780</wp:posOffset>
                </wp:positionV>
                <wp:extent cx="2563495" cy="8890"/>
                <wp:effectExtent l="3810" t="1905" r="4445" b="0"/>
                <wp:wrapNone/>
                <wp:docPr id="259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8890"/>
                        </a:xfrm>
                        <a:custGeom>
                          <a:avLst/>
                          <a:gdLst>
                            <a:gd name="T0" fmla="+- 0 3980 3980"/>
                            <a:gd name="T1" fmla="*/ T0 w 7122"/>
                            <a:gd name="T2" fmla="+- 0 8870 8870"/>
                            <a:gd name="T3" fmla="*/ 8870 h 26"/>
                            <a:gd name="T4" fmla="+- 0 11102 3980"/>
                            <a:gd name="T5" fmla="*/ T4 w 7122"/>
                            <a:gd name="T6" fmla="+- 0 8870 8870"/>
                            <a:gd name="T7" fmla="*/ 8870 h 26"/>
                            <a:gd name="T8" fmla="+- 0 11102 3980"/>
                            <a:gd name="T9" fmla="*/ T8 w 7122"/>
                            <a:gd name="T10" fmla="+- 0 8895 8870"/>
                            <a:gd name="T11" fmla="*/ 8895 h 26"/>
                            <a:gd name="T12" fmla="+- 0 3980 3980"/>
                            <a:gd name="T13" fmla="*/ T12 w 7122"/>
                            <a:gd name="T14" fmla="+- 0 8895 8870"/>
                            <a:gd name="T15" fmla="*/ 8895 h 26"/>
                            <a:gd name="T16" fmla="+- 0 3980 3980"/>
                            <a:gd name="T17" fmla="*/ T16 w 7122"/>
                            <a:gd name="T18" fmla="+- 0 8870 8870"/>
                            <a:gd name="T19" fmla="*/ 88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22" h="26">
                              <a:moveTo>
                                <a:pt x="0" y="0"/>
                              </a:moveTo>
                              <a:lnTo>
                                <a:pt x="7122" y="0"/>
                              </a:lnTo>
                              <a:lnTo>
                                <a:pt x="7122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BC48" id="Freeform 260" o:spid="_x0000_s1026" style="position:absolute;margin-left:112.8pt;margin-top:251.4pt;width:201.85pt;height:.7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2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" path="m,l7122,r,25l,25,,xe" fillcolor="black" stroked="f" strokeweight="1pt">
                <v:stroke miterlimit="10" joinstyle="miter"/>
                <v:path o:connecttype="custom" o:connectlocs="0,3032858;2563495,3032858;2563495,3041406;0,3041406;0,303285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7C2A7A4" wp14:editId="747D71F3">
                <wp:simplePos x="0" y="0"/>
                <wp:positionH relativeFrom="page">
                  <wp:posOffset>3996690</wp:posOffset>
                </wp:positionH>
                <wp:positionV relativeFrom="page">
                  <wp:posOffset>3192780</wp:posOffset>
                </wp:positionV>
                <wp:extent cx="8890" cy="8890"/>
                <wp:effectExtent l="0" t="1905" r="4445" b="0"/>
                <wp:wrapNone/>
                <wp:docPr id="258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8870 8870"/>
                            <a:gd name="T3" fmla="*/ 8870 h 26"/>
                            <a:gd name="T4" fmla="+- 0 11127 11102"/>
                            <a:gd name="T5" fmla="*/ T4 w 26"/>
                            <a:gd name="T6" fmla="+- 0 8870 8870"/>
                            <a:gd name="T7" fmla="*/ 8870 h 26"/>
                            <a:gd name="T8" fmla="+- 0 11127 11102"/>
                            <a:gd name="T9" fmla="*/ T8 w 26"/>
                            <a:gd name="T10" fmla="+- 0 8895 8870"/>
                            <a:gd name="T11" fmla="*/ 8895 h 26"/>
                            <a:gd name="T12" fmla="+- 0 11102 11102"/>
                            <a:gd name="T13" fmla="*/ T12 w 26"/>
                            <a:gd name="T14" fmla="+- 0 8895 8870"/>
                            <a:gd name="T15" fmla="*/ 8895 h 26"/>
                            <a:gd name="T16" fmla="+- 0 11102 11102"/>
                            <a:gd name="T17" fmla="*/ T16 w 26"/>
                            <a:gd name="T18" fmla="+- 0 8870 8870"/>
                            <a:gd name="T19" fmla="*/ 88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EC39" id="Freeform 259" o:spid="_x0000_s1026" style="position:absolute;margin-left:314.7pt;margin-top:251.4pt;width:.7pt;height:.7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" path="m,l25,r,25l,25,,xe" fillcolor="black" stroked="f" strokeweight="1pt">
                <v:stroke miterlimit="10" joinstyle="miter"/>
                <v:path o:connecttype="custom" o:connectlocs="0,3032858;8548,3032858;8548,3041406;0,3041406;0,303285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1A62AEC" wp14:editId="10C58533">
                <wp:simplePos x="0" y="0"/>
                <wp:positionH relativeFrom="page">
                  <wp:posOffset>4005580</wp:posOffset>
                </wp:positionH>
                <wp:positionV relativeFrom="page">
                  <wp:posOffset>3192780</wp:posOffset>
                </wp:positionV>
                <wp:extent cx="3529965" cy="8890"/>
                <wp:effectExtent l="0" t="1905" r="0" b="0"/>
                <wp:wrapNone/>
                <wp:docPr id="25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8890"/>
                        </a:xfrm>
                        <a:custGeom>
                          <a:avLst/>
                          <a:gdLst>
                            <a:gd name="T0" fmla="+- 0 11127 11127"/>
                            <a:gd name="T1" fmla="*/ T0 w 9807"/>
                            <a:gd name="T2" fmla="+- 0 8870 8870"/>
                            <a:gd name="T3" fmla="*/ 8870 h 26"/>
                            <a:gd name="T4" fmla="+- 0 20934 11127"/>
                            <a:gd name="T5" fmla="*/ T4 w 9807"/>
                            <a:gd name="T6" fmla="+- 0 8870 8870"/>
                            <a:gd name="T7" fmla="*/ 8870 h 26"/>
                            <a:gd name="T8" fmla="+- 0 20934 11127"/>
                            <a:gd name="T9" fmla="*/ T8 w 9807"/>
                            <a:gd name="T10" fmla="+- 0 8895 8870"/>
                            <a:gd name="T11" fmla="*/ 8895 h 26"/>
                            <a:gd name="T12" fmla="+- 0 11127 11127"/>
                            <a:gd name="T13" fmla="*/ T12 w 9807"/>
                            <a:gd name="T14" fmla="+- 0 8895 8870"/>
                            <a:gd name="T15" fmla="*/ 8895 h 26"/>
                            <a:gd name="T16" fmla="+- 0 11127 11127"/>
                            <a:gd name="T17" fmla="*/ T16 w 9807"/>
                            <a:gd name="T18" fmla="+- 0 8870 8870"/>
                            <a:gd name="T19" fmla="*/ 88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807" h="26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  <a:lnTo>
                                <a:pt x="9807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7380" id="Freeform 258" o:spid="_x0000_s1026" style="position:absolute;margin-left:315.4pt;margin-top:251.4pt;width:277.95pt;height:.7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" path="m,l9807,r,25l,25,,xe" fillcolor="black" stroked="f" strokeweight="1pt">
                <v:stroke miterlimit="10" joinstyle="miter"/>
                <v:path o:connecttype="custom" o:connectlocs="0,3032858;3529965,3032858;3529965,3041406;0,3041406;0,303285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EC9929A" wp14:editId="3CD75983">
                <wp:simplePos x="0" y="0"/>
                <wp:positionH relativeFrom="page">
                  <wp:posOffset>7536180</wp:posOffset>
                </wp:positionH>
                <wp:positionV relativeFrom="page">
                  <wp:posOffset>3192780</wp:posOffset>
                </wp:positionV>
                <wp:extent cx="18415" cy="8890"/>
                <wp:effectExtent l="1905" t="1905" r="0" b="0"/>
                <wp:wrapNone/>
                <wp:docPr id="256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8870 8870"/>
                            <a:gd name="T3" fmla="*/ 8870 h 26"/>
                            <a:gd name="T4" fmla="+- 0 20984 20934"/>
                            <a:gd name="T5" fmla="*/ T4 w 51"/>
                            <a:gd name="T6" fmla="+- 0 8870 8870"/>
                            <a:gd name="T7" fmla="*/ 8870 h 26"/>
                            <a:gd name="T8" fmla="+- 0 20984 20934"/>
                            <a:gd name="T9" fmla="*/ T8 w 51"/>
                            <a:gd name="T10" fmla="+- 0 8895 8870"/>
                            <a:gd name="T11" fmla="*/ 8895 h 26"/>
                            <a:gd name="T12" fmla="+- 0 20934 20934"/>
                            <a:gd name="T13" fmla="*/ T12 w 51"/>
                            <a:gd name="T14" fmla="+- 0 8895 8870"/>
                            <a:gd name="T15" fmla="*/ 8895 h 26"/>
                            <a:gd name="T16" fmla="+- 0 20934 20934"/>
                            <a:gd name="T17" fmla="*/ T16 w 51"/>
                            <a:gd name="T18" fmla="+- 0 8870 8870"/>
                            <a:gd name="T19" fmla="*/ 88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09E9" id="Freeform 257" o:spid="_x0000_s1026" style="position:absolute;margin-left:593.4pt;margin-top:251.4pt;width:1.45pt;height:.7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" path="m,l50,r,25l,25,,xe" fillcolor="black" stroked="f" strokeweight="1pt">
                <v:stroke miterlimit="10" joinstyle="miter"/>
                <v:path o:connecttype="custom" o:connectlocs="0,3032858;18054,3032858;18054,3041406;0,3041406;0,303285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609E2E1" wp14:editId="5712C6BD">
                <wp:simplePos x="0" y="0"/>
                <wp:positionH relativeFrom="page">
                  <wp:posOffset>295910</wp:posOffset>
                </wp:positionH>
                <wp:positionV relativeFrom="page">
                  <wp:posOffset>3202305</wp:posOffset>
                </wp:positionV>
                <wp:extent cx="18415" cy="439420"/>
                <wp:effectExtent l="635" t="1905" r="0" b="0"/>
                <wp:wrapNone/>
                <wp:docPr id="255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942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8896 8896"/>
                            <a:gd name="T3" fmla="*/ 8896 h 1221"/>
                            <a:gd name="T4" fmla="+- 0 873 822"/>
                            <a:gd name="T5" fmla="*/ T4 w 51"/>
                            <a:gd name="T6" fmla="+- 0 8896 8896"/>
                            <a:gd name="T7" fmla="*/ 8896 h 1221"/>
                            <a:gd name="T8" fmla="+- 0 873 822"/>
                            <a:gd name="T9" fmla="*/ T8 w 51"/>
                            <a:gd name="T10" fmla="+- 0 10116 8896"/>
                            <a:gd name="T11" fmla="*/ 10116 h 1221"/>
                            <a:gd name="T12" fmla="+- 0 822 822"/>
                            <a:gd name="T13" fmla="*/ T12 w 51"/>
                            <a:gd name="T14" fmla="+- 0 10116 8896"/>
                            <a:gd name="T15" fmla="*/ 10116 h 1221"/>
                            <a:gd name="T16" fmla="+- 0 822 822"/>
                            <a:gd name="T17" fmla="*/ T16 w 51"/>
                            <a:gd name="T18" fmla="+- 0 8896 8896"/>
                            <a:gd name="T19" fmla="*/ 8896 h 1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2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20"/>
                              </a:lnTo>
                              <a:lnTo>
                                <a:pt x="0" y="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44E8" id="Freeform 256" o:spid="_x0000_s1026" style="position:absolute;margin-left:23.3pt;margin-top:252.15pt;width:1.45pt;height:34.6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" path="m,l51,r,1220l,1220,,xe" fillcolor="black" stroked="f" strokeweight="1pt">
                <v:stroke miterlimit="10" joinstyle="miter"/>
                <v:path o:connecttype="custom" o:connectlocs="0,3201540;18415,3201540;18415,3640600;0,3640600;0,320154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5451AFC6" wp14:editId="105DD75C">
                <wp:simplePos x="0" y="0"/>
                <wp:positionH relativeFrom="page">
                  <wp:posOffset>1423670</wp:posOffset>
                </wp:positionH>
                <wp:positionV relativeFrom="page">
                  <wp:posOffset>3202305</wp:posOffset>
                </wp:positionV>
                <wp:extent cx="8890" cy="439420"/>
                <wp:effectExtent l="4445" t="1905" r="0" b="0"/>
                <wp:wrapNone/>
                <wp:docPr id="254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942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8896 8896"/>
                            <a:gd name="T3" fmla="*/ 8896 h 1221"/>
                            <a:gd name="T4" fmla="+- 0 3980 3955"/>
                            <a:gd name="T5" fmla="*/ T4 w 26"/>
                            <a:gd name="T6" fmla="+- 0 8896 8896"/>
                            <a:gd name="T7" fmla="*/ 8896 h 1221"/>
                            <a:gd name="T8" fmla="+- 0 3980 3955"/>
                            <a:gd name="T9" fmla="*/ T8 w 26"/>
                            <a:gd name="T10" fmla="+- 0 10116 8896"/>
                            <a:gd name="T11" fmla="*/ 10116 h 1221"/>
                            <a:gd name="T12" fmla="+- 0 3955 3955"/>
                            <a:gd name="T13" fmla="*/ T12 w 26"/>
                            <a:gd name="T14" fmla="+- 0 10116 8896"/>
                            <a:gd name="T15" fmla="*/ 10116 h 1221"/>
                            <a:gd name="T16" fmla="+- 0 3955 3955"/>
                            <a:gd name="T17" fmla="*/ T16 w 26"/>
                            <a:gd name="T18" fmla="+- 0 8896 8896"/>
                            <a:gd name="T19" fmla="*/ 8896 h 1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21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20"/>
                              </a:lnTo>
                              <a:lnTo>
                                <a:pt x="0" y="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9B5D" id="Freeform 255" o:spid="_x0000_s1026" style="position:absolute;margin-left:112.1pt;margin-top:252.15pt;width:.7pt;height:34.6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" path="m,l25,r,1220l,1220,,xe" fillcolor="black" stroked="f" strokeweight="1pt">
                <v:stroke miterlimit="10" joinstyle="miter"/>
                <v:path o:connecttype="custom" o:connectlocs="0,3201540;8548,3201540;8548,3640600;0,3640600;0,320154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CD11732" wp14:editId="47A326B9">
                <wp:simplePos x="0" y="0"/>
                <wp:positionH relativeFrom="page">
                  <wp:posOffset>7536180</wp:posOffset>
                </wp:positionH>
                <wp:positionV relativeFrom="page">
                  <wp:posOffset>3202305</wp:posOffset>
                </wp:positionV>
                <wp:extent cx="18415" cy="439420"/>
                <wp:effectExtent l="1905" t="1905" r="0" b="0"/>
                <wp:wrapNone/>
                <wp:docPr id="251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942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8896 8896"/>
                            <a:gd name="T3" fmla="*/ 8896 h 1221"/>
                            <a:gd name="T4" fmla="+- 0 20984 20934"/>
                            <a:gd name="T5" fmla="*/ T4 w 51"/>
                            <a:gd name="T6" fmla="+- 0 8896 8896"/>
                            <a:gd name="T7" fmla="*/ 8896 h 1221"/>
                            <a:gd name="T8" fmla="+- 0 20984 20934"/>
                            <a:gd name="T9" fmla="*/ T8 w 51"/>
                            <a:gd name="T10" fmla="+- 0 10116 8896"/>
                            <a:gd name="T11" fmla="*/ 10116 h 1221"/>
                            <a:gd name="T12" fmla="+- 0 20934 20934"/>
                            <a:gd name="T13" fmla="*/ T12 w 51"/>
                            <a:gd name="T14" fmla="+- 0 10116 8896"/>
                            <a:gd name="T15" fmla="*/ 10116 h 1221"/>
                            <a:gd name="T16" fmla="+- 0 20934 20934"/>
                            <a:gd name="T17" fmla="*/ T16 w 51"/>
                            <a:gd name="T18" fmla="+- 0 8896 8896"/>
                            <a:gd name="T19" fmla="*/ 8896 h 1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2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20"/>
                              </a:lnTo>
                              <a:lnTo>
                                <a:pt x="0" y="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893B" id="Freeform 254" o:spid="_x0000_s1026" style="position:absolute;margin-left:593.4pt;margin-top:252.15pt;width:1.45pt;height:34.6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" path="m,l50,r,1220l,1220,,xe" fillcolor="black" stroked="f" strokeweight="1pt">
                <v:stroke miterlimit="10" joinstyle="miter"/>
                <v:path o:connecttype="custom" o:connectlocs="0,3201540;18054,3201540;18054,3640600;0,3640600;0,320154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624448" behindDoc="1" locked="0" layoutInCell="1" allowOverlap="1" wp14:anchorId="5C73B1F4" wp14:editId="55A37C4E">
            <wp:simplePos x="0" y="0"/>
            <wp:positionH relativeFrom="page">
              <wp:posOffset>3781425</wp:posOffset>
            </wp:positionH>
            <wp:positionV relativeFrom="page">
              <wp:posOffset>3806190</wp:posOffset>
            </wp:positionV>
            <wp:extent cx="3695065" cy="146050"/>
            <wp:effectExtent l="0" t="0" r="0" b="0"/>
            <wp:wrapNone/>
            <wp:docPr id="253" name="Pictur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625472" behindDoc="1" locked="0" layoutInCell="1" allowOverlap="1" wp14:anchorId="5D7EC0D8" wp14:editId="59008B4B">
            <wp:simplePos x="0" y="0"/>
            <wp:positionH relativeFrom="page">
              <wp:posOffset>3781425</wp:posOffset>
            </wp:positionH>
            <wp:positionV relativeFrom="page">
              <wp:posOffset>3952240</wp:posOffset>
            </wp:positionV>
            <wp:extent cx="3695065" cy="146050"/>
            <wp:effectExtent l="0" t="0" r="0" b="0"/>
            <wp:wrapNone/>
            <wp:docPr id="252" name="Pictur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2B90B30" wp14:editId="5F5EEBBD">
                <wp:simplePos x="0" y="0"/>
                <wp:positionH relativeFrom="page">
                  <wp:posOffset>295910</wp:posOffset>
                </wp:positionH>
                <wp:positionV relativeFrom="page">
                  <wp:posOffset>3641725</wp:posOffset>
                </wp:positionV>
                <wp:extent cx="18415" cy="19685"/>
                <wp:effectExtent l="635" t="3175" r="0" b="0"/>
                <wp:wrapNone/>
                <wp:docPr id="250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0116 10116"/>
                            <a:gd name="T3" fmla="*/ 10116 h 56"/>
                            <a:gd name="T4" fmla="+- 0 873 822"/>
                            <a:gd name="T5" fmla="*/ T4 w 51"/>
                            <a:gd name="T6" fmla="+- 0 10116 10116"/>
                            <a:gd name="T7" fmla="*/ 10116 h 56"/>
                            <a:gd name="T8" fmla="+- 0 873 822"/>
                            <a:gd name="T9" fmla="*/ T8 w 51"/>
                            <a:gd name="T10" fmla="+- 0 10171 10116"/>
                            <a:gd name="T11" fmla="*/ 10171 h 56"/>
                            <a:gd name="T12" fmla="+- 0 822 822"/>
                            <a:gd name="T13" fmla="*/ T12 w 51"/>
                            <a:gd name="T14" fmla="+- 0 10171 10116"/>
                            <a:gd name="T15" fmla="*/ 10171 h 56"/>
                            <a:gd name="T16" fmla="+- 0 822 822"/>
                            <a:gd name="T17" fmla="*/ T16 w 51"/>
                            <a:gd name="T18" fmla="+- 0 10116 10116"/>
                            <a:gd name="T19" fmla="*/ 1011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B67D" id="Freeform 251" o:spid="_x0000_s1026" style="position:absolute;margin-left:23.3pt;margin-top:286.75pt;width:1.45pt;height:1.5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" path="m,l51,r,55l,55,,xe" fillcolor="black" stroked="f" strokeweight="1pt">
                <v:stroke miterlimit="10" joinstyle="miter"/>
                <v:path o:connecttype="custom" o:connectlocs="0,3555955;18415,3555955;18415,3575288;0,3575288;0,35559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FEF1FC7" wp14:editId="46F65BE5">
                <wp:simplePos x="0" y="0"/>
                <wp:positionH relativeFrom="page">
                  <wp:posOffset>313690</wp:posOffset>
                </wp:positionH>
                <wp:positionV relativeFrom="page">
                  <wp:posOffset>3641725</wp:posOffset>
                </wp:positionV>
                <wp:extent cx="1109980" cy="8890"/>
                <wp:effectExtent l="0" t="3175" r="0" b="0"/>
                <wp:wrapNone/>
                <wp:docPr id="249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10116 10116"/>
                            <a:gd name="T3" fmla="*/ 10116 h 26"/>
                            <a:gd name="T4" fmla="+- 0 3955 873"/>
                            <a:gd name="T5" fmla="*/ T4 w 3083"/>
                            <a:gd name="T6" fmla="+- 0 10116 10116"/>
                            <a:gd name="T7" fmla="*/ 10116 h 26"/>
                            <a:gd name="T8" fmla="+- 0 3955 873"/>
                            <a:gd name="T9" fmla="*/ T8 w 3083"/>
                            <a:gd name="T10" fmla="+- 0 10141 10116"/>
                            <a:gd name="T11" fmla="*/ 10141 h 26"/>
                            <a:gd name="T12" fmla="+- 0 873 873"/>
                            <a:gd name="T13" fmla="*/ T12 w 3083"/>
                            <a:gd name="T14" fmla="+- 0 10141 10116"/>
                            <a:gd name="T15" fmla="*/ 10141 h 26"/>
                            <a:gd name="T16" fmla="+- 0 873 873"/>
                            <a:gd name="T17" fmla="*/ T16 w 3083"/>
                            <a:gd name="T18" fmla="+- 0 10116 10116"/>
                            <a:gd name="T19" fmla="*/ 101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26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4296" id="Freeform 250" o:spid="_x0000_s1026" style="position:absolute;margin-left:24.7pt;margin-top:286.75pt;width:87.4pt;height:.7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" path="m,l3082,r,25l,25,,xe" fillcolor="black" stroked="f" strokeweight="1pt">
                <v:stroke miterlimit="10" joinstyle="miter"/>
                <v:path o:connecttype="custom" o:connectlocs="0,3458894;1109620,3458894;1109620,3467442;0,3467442;0,345889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3A31259" wp14:editId="27CD6BD2">
                <wp:simplePos x="0" y="0"/>
                <wp:positionH relativeFrom="page">
                  <wp:posOffset>1423670</wp:posOffset>
                </wp:positionH>
                <wp:positionV relativeFrom="page">
                  <wp:posOffset>3641725</wp:posOffset>
                </wp:positionV>
                <wp:extent cx="8890" cy="8890"/>
                <wp:effectExtent l="4445" t="3175" r="0" b="0"/>
                <wp:wrapNone/>
                <wp:docPr id="248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0116 10116"/>
                            <a:gd name="T3" fmla="*/ 10116 h 26"/>
                            <a:gd name="T4" fmla="+- 0 3980 3955"/>
                            <a:gd name="T5" fmla="*/ T4 w 26"/>
                            <a:gd name="T6" fmla="+- 0 10116 10116"/>
                            <a:gd name="T7" fmla="*/ 10116 h 26"/>
                            <a:gd name="T8" fmla="+- 0 3980 3955"/>
                            <a:gd name="T9" fmla="*/ T8 w 26"/>
                            <a:gd name="T10" fmla="+- 0 10141 10116"/>
                            <a:gd name="T11" fmla="*/ 10141 h 26"/>
                            <a:gd name="T12" fmla="+- 0 3955 3955"/>
                            <a:gd name="T13" fmla="*/ T12 w 26"/>
                            <a:gd name="T14" fmla="+- 0 10141 10116"/>
                            <a:gd name="T15" fmla="*/ 10141 h 26"/>
                            <a:gd name="T16" fmla="+- 0 3955 3955"/>
                            <a:gd name="T17" fmla="*/ T16 w 26"/>
                            <a:gd name="T18" fmla="+- 0 10116 10116"/>
                            <a:gd name="T19" fmla="*/ 101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953F" id="Freeform 249" o:spid="_x0000_s1026" style="position:absolute;margin-left:112.1pt;margin-top:286.75pt;width:.7pt;height:.7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" path="m,l25,r,25l,25,,xe" fillcolor="black" stroked="f" strokeweight="1pt">
                <v:stroke miterlimit="10" joinstyle="miter"/>
                <v:path o:connecttype="custom" o:connectlocs="0,3458894;8548,3458894;8548,3467442;0,3467442;0,345889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203C050" wp14:editId="3319B1A6">
                <wp:simplePos x="0" y="0"/>
                <wp:positionH relativeFrom="page">
                  <wp:posOffset>1432560</wp:posOffset>
                </wp:positionH>
                <wp:positionV relativeFrom="page">
                  <wp:posOffset>3641725</wp:posOffset>
                </wp:positionV>
                <wp:extent cx="2270760" cy="8890"/>
                <wp:effectExtent l="3810" t="3175" r="1905" b="0"/>
                <wp:wrapNone/>
                <wp:docPr id="247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8890"/>
                        </a:xfrm>
                        <a:custGeom>
                          <a:avLst/>
                          <a:gdLst>
                            <a:gd name="T0" fmla="+- 0 3980 3980"/>
                            <a:gd name="T1" fmla="*/ T0 w 6309"/>
                            <a:gd name="T2" fmla="+- 0 10116 10116"/>
                            <a:gd name="T3" fmla="*/ 10116 h 26"/>
                            <a:gd name="T4" fmla="+- 0 10289 3980"/>
                            <a:gd name="T5" fmla="*/ T4 w 6309"/>
                            <a:gd name="T6" fmla="+- 0 10116 10116"/>
                            <a:gd name="T7" fmla="*/ 10116 h 26"/>
                            <a:gd name="T8" fmla="+- 0 10289 3980"/>
                            <a:gd name="T9" fmla="*/ T8 w 6309"/>
                            <a:gd name="T10" fmla="+- 0 10141 10116"/>
                            <a:gd name="T11" fmla="*/ 10141 h 26"/>
                            <a:gd name="T12" fmla="+- 0 3980 3980"/>
                            <a:gd name="T13" fmla="*/ T12 w 6309"/>
                            <a:gd name="T14" fmla="+- 0 10141 10116"/>
                            <a:gd name="T15" fmla="*/ 10141 h 26"/>
                            <a:gd name="T16" fmla="+- 0 3980 3980"/>
                            <a:gd name="T17" fmla="*/ T16 w 6309"/>
                            <a:gd name="T18" fmla="+- 0 10116 10116"/>
                            <a:gd name="T19" fmla="*/ 101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09" h="26">
                              <a:moveTo>
                                <a:pt x="0" y="0"/>
                              </a:moveTo>
                              <a:lnTo>
                                <a:pt x="6309" y="0"/>
                              </a:lnTo>
                              <a:lnTo>
                                <a:pt x="6309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C3AE" id="Freeform 248" o:spid="_x0000_s1026" style="position:absolute;margin-left:112.8pt;margin-top:286.75pt;width:178.8pt;height:.7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" path="m,l6309,r,25l,25,,xe" fillcolor="black" stroked="f" strokeweight="1pt">
                <v:stroke miterlimit="10" joinstyle="miter"/>
                <v:path o:connecttype="custom" o:connectlocs="0,3458894;2270760,3458894;2270760,3467442;0,3467442;0,345889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4F5B10D" wp14:editId="61067586">
                <wp:simplePos x="0" y="0"/>
                <wp:positionH relativeFrom="page">
                  <wp:posOffset>3703955</wp:posOffset>
                </wp:positionH>
                <wp:positionV relativeFrom="page">
                  <wp:posOffset>3641725</wp:posOffset>
                </wp:positionV>
                <wp:extent cx="18415" cy="19685"/>
                <wp:effectExtent l="0" t="3175" r="1905" b="0"/>
                <wp:wrapNone/>
                <wp:docPr id="246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10116 10116"/>
                            <a:gd name="T3" fmla="*/ 10116 h 56"/>
                            <a:gd name="T4" fmla="+- 0 10340 10289"/>
                            <a:gd name="T5" fmla="*/ T4 w 51"/>
                            <a:gd name="T6" fmla="+- 0 10116 10116"/>
                            <a:gd name="T7" fmla="*/ 10116 h 56"/>
                            <a:gd name="T8" fmla="+- 0 10340 10289"/>
                            <a:gd name="T9" fmla="*/ T8 w 51"/>
                            <a:gd name="T10" fmla="+- 0 10171 10116"/>
                            <a:gd name="T11" fmla="*/ 10171 h 56"/>
                            <a:gd name="T12" fmla="+- 0 10289 10289"/>
                            <a:gd name="T13" fmla="*/ T12 w 51"/>
                            <a:gd name="T14" fmla="+- 0 10171 10116"/>
                            <a:gd name="T15" fmla="*/ 10171 h 56"/>
                            <a:gd name="T16" fmla="+- 0 10289 10289"/>
                            <a:gd name="T17" fmla="*/ T16 w 51"/>
                            <a:gd name="T18" fmla="+- 0 10116 10116"/>
                            <a:gd name="T19" fmla="*/ 1011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0A98" id="Freeform 247" o:spid="_x0000_s1026" style="position:absolute;margin-left:291.65pt;margin-top:286.75pt;width:1.45pt;height:1.5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" path="m,l51,r,55l,55,,xe" fillcolor="black" stroked="f" strokeweight="1pt">
                <v:stroke miterlimit="10" joinstyle="miter"/>
                <v:path o:connecttype="custom" o:connectlocs="0,3555955;18415,3555955;18415,3575288;0,3575288;0,35559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0962075" wp14:editId="67BF8448">
                <wp:simplePos x="0" y="0"/>
                <wp:positionH relativeFrom="page">
                  <wp:posOffset>3703955</wp:posOffset>
                </wp:positionH>
                <wp:positionV relativeFrom="page">
                  <wp:posOffset>3641725</wp:posOffset>
                </wp:positionV>
                <wp:extent cx="18415" cy="18415"/>
                <wp:effectExtent l="0" t="3175" r="1905" b="0"/>
                <wp:wrapNone/>
                <wp:docPr id="24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10116 10116"/>
                            <a:gd name="T3" fmla="*/ 10116 h 51"/>
                            <a:gd name="T4" fmla="+- 0 10340 10289"/>
                            <a:gd name="T5" fmla="*/ T4 w 51"/>
                            <a:gd name="T6" fmla="+- 0 10116 10116"/>
                            <a:gd name="T7" fmla="*/ 10116 h 51"/>
                            <a:gd name="T8" fmla="+- 0 10340 10289"/>
                            <a:gd name="T9" fmla="*/ T8 w 51"/>
                            <a:gd name="T10" fmla="+- 0 10166 10116"/>
                            <a:gd name="T11" fmla="*/ 10166 h 51"/>
                            <a:gd name="T12" fmla="+- 0 10289 10289"/>
                            <a:gd name="T13" fmla="*/ T12 w 51"/>
                            <a:gd name="T14" fmla="+- 0 10166 10116"/>
                            <a:gd name="T15" fmla="*/ 10166 h 51"/>
                            <a:gd name="T16" fmla="+- 0 10289 10289"/>
                            <a:gd name="T17" fmla="*/ T16 w 51"/>
                            <a:gd name="T18" fmla="+- 0 10116 10116"/>
                            <a:gd name="T19" fmla="*/ 10116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1BF7" id="Freeform 246" o:spid="_x0000_s1026" style="position:absolute;margin-left:291.65pt;margin-top:286.75pt;width:1.45pt;height:1.4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" path="m,l51,r,50l,50,,xe" fillcolor="black" stroked="f" strokeweight="1pt">
                <v:stroke miterlimit="10" joinstyle="miter"/>
                <v:path o:connecttype="custom" o:connectlocs="0,3652669;18415,3652669;18415,3670723;0,3670723;0,365266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A67EF16" wp14:editId="75270ABD">
                <wp:simplePos x="0" y="0"/>
                <wp:positionH relativeFrom="page">
                  <wp:posOffset>3722370</wp:posOffset>
                </wp:positionH>
                <wp:positionV relativeFrom="page">
                  <wp:posOffset>3641725</wp:posOffset>
                </wp:positionV>
                <wp:extent cx="3813810" cy="18415"/>
                <wp:effectExtent l="0" t="3175" r="0" b="0"/>
                <wp:wrapNone/>
                <wp:docPr id="244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8415"/>
                        </a:xfrm>
                        <a:custGeom>
                          <a:avLst/>
                          <a:gdLst>
                            <a:gd name="T0" fmla="+- 0 10340 10340"/>
                            <a:gd name="T1" fmla="*/ T0 w 10594"/>
                            <a:gd name="T2" fmla="+- 0 10116 10116"/>
                            <a:gd name="T3" fmla="*/ 10116 h 51"/>
                            <a:gd name="T4" fmla="+- 0 20934 10340"/>
                            <a:gd name="T5" fmla="*/ T4 w 10594"/>
                            <a:gd name="T6" fmla="+- 0 10116 10116"/>
                            <a:gd name="T7" fmla="*/ 10116 h 51"/>
                            <a:gd name="T8" fmla="+- 0 20934 10340"/>
                            <a:gd name="T9" fmla="*/ T8 w 10594"/>
                            <a:gd name="T10" fmla="+- 0 10166 10116"/>
                            <a:gd name="T11" fmla="*/ 10166 h 51"/>
                            <a:gd name="T12" fmla="+- 0 10340 10340"/>
                            <a:gd name="T13" fmla="*/ T12 w 10594"/>
                            <a:gd name="T14" fmla="+- 0 10166 10116"/>
                            <a:gd name="T15" fmla="*/ 10166 h 51"/>
                            <a:gd name="T16" fmla="+- 0 10340 10340"/>
                            <a:gd name="T17" fmla="*/ T16 w 10594"/>
                            <a:gd name="T18" fmla="+- 0 10116 10116"/>
                            <a:gd name="T19" fmla="*/ 10116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94" h="51">
                              <a:moveTo>
                                <a:pt x="0" y="0"/>
                              </a:moveTo>
                              <a:lnTo>
                                <a:pt x="10594" y="0"/>
                              </a:lnTo>
                              <a:lnTo>
                                <a:pt x="10594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358E" id="Freeform 245" o:spid="_x0000_s1026" style="position:absolute;margin-left:293.1pt;margin-top:286.75pt;width:300.3pt;height:1.4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" path="m,l10594,r,50l,50,,xe" fillcolor="black" stroked="f" strokeweight="1pt">
                <v:stroke miterlimit="10" joinstyle="miter"/>
                <v:path o:connecttype="custom" o:connectlocs="0,3652669;3813810,3652669;3813810,3670723;0,3670723;0,365266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404BFCE1" wp14:editId="03B219EC">
                <wp:simplePos x="0" y="0"/>
                <wp:positionH relativeFrom="page">
                  <wp:posOffset>3723640</wp:posOffset>
                </wp:positionH>
                <wp:positionV relativeFrom="page">
                  <wp:posOffset>3659505</wp:posOffset>
                </wp:positionV>
                <wp:extent cx="57785" cy="438785"/>
                <wp:effectExtent l="0" t="1905" r="0" b="0"/>
                <wp:wrapNone/>
                <wp:docPr id="243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438785"/>
                        </a:xfrm>
                        <a:custGeom>
                          <a:avLst/>
                          <a:gdLst>
                            <a:gd name="T0" fmla="+- 0 10344 10344"/>
                            <a:gd name="T1" fmla="*/ T0 w 161"/>
                            <a:gd name="T2" fmla="+- 0 10166 10166"/>
                            <a:gd name="T3" fmla="*/ 10166 h 1220"/>
                            <a:gd name="T4" fmla="+- 0 10505 10344"/>
                            <a:gd name="T5" fmla="*/ T4 w 161"/>
                            <a:gd name="T6" fmla="+- 0 10166 10166"/>
                            <a:gd name="T7" fmla="*/ 10166 h 1220"/>
                            <a:gd name="T8" fmla="+- 0 10505 10344"/>
                            <a:gd name="T9" fmla="*/ T8 w 161"/>
                            <a:gd name="T10" fmla="+- 0 11386 10166"/>
                            <a:gd name="T11" fmla="*/ 11386 h 1220"/>
                            <a:gd name="T12" fmla="+- 0 10344 10344"/>
                            <a:gd name="T13" fmla="*/ T12 w 161"/>
                            <a:gd name="T14" fmla="+- 0 11386 10166"/>
                            <a:gd name="T15" fmla="*/ 11386 h 1220"/>
                            <a:gd name="T16" fmla="+- 0 10344 10344"/>
                            <a:gd name="T17" fmla="*/ T16 w 161"/>
                            <a:gd name="T18" fmla="+- 0 10166 10166"/>
                            <a:gd name="T19" fmla="*/ 10166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1" h="1220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1" y="1220"/>
                              </a:lnTo>
                              <a:lnTo>
                                <a:pt x="0" y="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7B58" id="Freeform 244" o:spid="_x0000_s1026" style="position:absolute;margin-left:293.2pt;margin-top:288.15pt;width:4.55pt;height:34.5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" path="m,l161,r,1220l,1220,,xe" fillcolor="#f3f3f3" stroked="f" strokeweight="1pt">
                <v:stroke miterlimit="10" joinstyle="miter"/>
                <v:path o:connecttype="custom" o:connectlocs="0,3656302;57785,3656302;57785,4095087;0,4095087;0,365630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E310E11" wp14:editId="2312CEF2">
                <wp:simplePos x="0" y="0"/>
                <wp:positionH relativeFrom="page">
                  <wp:posOffset>7476490</wp:posOffset>
                </wp:positionH>
                <wp:positionV relativeFrom="page">
                  <wp:posOffset>3659505</wp:posOffset>
                </wp:positionV>
                <wp:extent cx="59690" cy="438785"/>
                <wp:effectExtent l="0" t="1905" r="0" b="0"/>
                <wp:wrapNone/>
                <wp:docPr id="242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8785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10166 10166"/>
                            <a:gd name="T3" fmla="*/ 10166 h 1220"/>
                            <a:gd name="T4" fmla="+- 0 20934 20768"/>
                            <a:gd name="T5" fmla="*/ T4 w 166"/>
                            <a:gd name="T6" fmla="+- 0 10166 10166"/>
                            <a:gd name="T7" fmla="*/ 10166 h 1220"/>
                            <a:gd name="T8" fmla="+- 0 20934 20768"/>
                            <a:gd name="T9" fmla="*/ T8 w 166"/>
                            <a:gd name="T10" fmla="+- 0 11386 10166"/>
                            <a:gd name="T11" fmla="*/ 11386 h 1220"/>
                            <a:gd name="T12" fmla="+- 0 20768 20768"/>
                            <a:gd name="T13" fmla="*/ T12 w 166"/>
                            <a:gd name="T14" fmla="+- 0 11386 10166"/>
                            <a:gd name="T15" fmla="*/ 11386 h 1220"/>
                            <a:gd name="T16" fmla="+- 0 20768 20768"/>
                            <a:gd name="T17" fmla="*/ T16 w 166"/>
                            <a:gd name="T18" fmla="+- 0 10166 10166"/>
                            <a:gd name="T19" fmla="*/ 10166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20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1220"/>
                              </a:lnTo>
                              <a:lnTo>
                                <a:pt x="0" y="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14AC" id="Freeform 243" o:spid="_x0000_s1026" style="position:absolute;margin-left:588.7pt;margin-top:288.15pt;width:4.7pt;height:34.5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" path="m,l166,r,1220l,1220,,xe" fillcolor="#f3f3f3" stroked="f" strokeweight="1pt">
                <v:stroke miterlimit="10" joinstyle="miter"/>
                <v:path o:connecttype="custom" o:connectlocs="0,3656302;59690,3656302;59690,4095087;0,4095087;0,365630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AF58334" wp14:editId="1C8F8003">
                <wp:simplePos x="0" y="0"/>
                <wp:positionH relativeFrom="page">
                  <wp:posOffset>3722370</wp:posOffset>
                </wp:positionH>
                <wp:positionV relativeFrom="page">
                  <wp:posOffset>3659505</wp:posOffset>
                </wp:positionV>
                <wp:extent cx="3813810" cy="1270"/>
                <wp:effectExtent l="0" t="1905" r="0" b="0"/>
                <wp:wrapNone/>
                <wp:docPr id="24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270"/>
                        </a:xfrm>
                        <a:custGeom>
                          <a:avLst/>
                          <a:gdLst>
                            <a:gd name="T0" fmla="+- 0 10340 10340"/>
                            <a:gd name="T1" fmla="*/ T0 w 10594"/>
                            <a:gd name="T2" fmla="+- 0 10166 10166"/>
                            <a:gd name="T3" fmla="*/ 10166 h 5"/>
                            <a:gd name="T4" fmla="+- 0 20934 10340"/>
                            <a:gd name="T5" fmla="*/ T4 w 10594"/>
                            <a:gd name="T6" fmla="+- 0 10166 10166"/>
                            <a:gd name="T7" fmla="*/ 10166 h 5"/>
                            <a:gd name="T8" fmla="+- 0 20934 10340"/>
                            <a:gd name="T9" fmla="*/ T8 w 10594"/>
                            <a:gd name="T10" fmla="+- 0 10171 10166"/>
                            <a:gd name="T11" fmla="*/ 10171 h 5"/>
                            <a:gd name="T12" fmla="+- 0 10340 10340"/>
                            <a:gd name="T13" fmla="*/ T12 w 10594"/>
                            <a:gd name="T14" fmla="+- 0 10171 10166"/>
                            <a:gd name="T15" fmla="*/ 10171 h 5"/>
                            <a:gd name="T16" fmla="+- 0 10340 10340"/>
                            <a:gd name="T17" fmla="*/ T16 w 10594"/>
                            <a:gd name="T18" fmla="+- 0 10166 10166"/>
                            <a:gd name="T19" fmla="*/ 10166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94" h="5">
                              <a:moveTo>
                                <a:pt x="0" y="0"/>
                              </a:moveTo>
                              <a:lnTo>
                                <a:pt x="10594" y="0"/>
                              </a:lnTo>
                              <a:lnTo>
                                <a:pt x="1059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D06E" id="Freeform 242" o:spid="_x0000_s1026" style="position:absolute;margin-left:293.1pt;margin-top:288.15pt;width:300.3pt;height:.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" path="m,l10594,r,5l,5,,xe" fillcolor="#f3f3f3" stroked="f" strokeweight="1pt">
                <v:stroke miterlimit="10" joinstyle="miter"/>
                <v:path o:connecttype="custom" o:connectlocs="0,2582164;3813810,2582164;3813810,2583434;0,2583434;0,258216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7B76AB6" wp14:editId="07E8DCFE">
                <wp:simplePos x="0" y="0"/>
                <wp:positionH relativeFrom="page">
                  <wp:posOffset>7536180</wp:posOffset>
                </wp:positionH>
                <wp:positionV relativeFrom="page">
                  <wp:posOffset>3641725</wp:posOffset>
                </wp:positionV>
                <wp:extent cx="18415" cy="19685"/>
                <wp:effectExtent l="1905" t="3175" r="0" b="0"/>
                <wp:wrapNone/>
                <wp:docPr id="24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0116 10116"/>
                            <a:gd name="T3" fmla="*/ 10116 h 56"/>
                            <a:gd name="T4" fmla="+- 0 20984 20934"/>
                            <a:gd name="T5" fmla="*/ T4 w 51"/>
                            <a:gd name="T6" fmla="+- 0 10116 10116"/>
                            <a:gd name="T7" fmla="*/ 10116 h 56"/>
                            <a:gd name="T8" fmla="+- 0 20984 20934"/>
                            <a:gd name="T9" fmla="*/ T8 w 51"/>
                            <a:gd name="T10" fmla="+- 0 10171 10116"/>
                            <a:gd name="T11" fmla="*/ 10171 h 56"/>
                            <a:gd name="T12" fmla="+- 0 20934 20934"/>
                            <a:gd name="T13" fmla="*/ T12 w 51"/>
                            <a:gd name="T14" fmla="+- 0 10171 10116"/>
                            <a:gd name="T15" fmla="*/ 10171 h 56"/>
                            <a:gd name="T16" fmla="+- 0 20934 20934"/>
                            <a:gd name="T17" fmla="*/ T16 w 51"/>
                            <a:gd name="T18" fmla="+- 0 10116 10116"/>
                            <a:gd name="T19" fmla="*/ 1011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94E7" id="Freeform 241" o:spid="_x0000_s1026" style="position:absolute;margin-left:593.4pt;margin-top:286.75pt;width:1.45pt;height:1.5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" path="m,l50,r,55l,55,,xe" fillcolor="black" stroked="f" strokeweight="1pt">
                <v:stroke miterlimit="10" joinstyle="miter"/>
                <v:path o:connecttype="custom" o:connectlocs="0,3555955;18054,3555955;18054,3575288;0,3575288;0,35559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28595AC" wp14:editId="389DA611">
                <wp:simplePos x="0" y="0"/>
                <wp:positionH relativeFrom="page">
                  <wp:posOffset>295910</wp:posOffset>
                </wp:positionH>
                <wp:positionV relativeFrom="page">
                  <wp:posOffset>3661410</wp:posOffset>
                </wp:positionV>
                <wp:extent cx="18415" cy="437515"/>
                <wp:effectExtent l="635" t="3810" r="0" b="0"/>
                <wp:wrapNone/>
                <wp:docPr id="23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0171 10171"/>
                            <a:gd name="T3" fmla="*/ 10171 h 1215"/>
                            <a:gd name="T4" fmla="+- 0 873 822"/>
                            <a:gd name="T5" fmla="*/ T4 w 51"/>
                            <a:gd name="T6" fmla="+- 0 10171 10171"/>
                            <a:gd name="T7" fmla="*/ 10171 h 1215"/>
                            <a:gd name="T8" fmla="+- 0 873 822"/>
                            <a:gd name="T9" fmla="*/ T8 w 51"/>
                            <a:gd name="T10" fmla="+- 0 11386 10171"/>
                            <a:gd name="T11" fmla="*/ 11386 h 1215"/>
                            <a:gd name="T12" fmla="+- 0 822 822"/>
                            <a:gd name="T13" fmla="*/ T12 w 51"/>
                            <a:gd name="T14" fmla="+- 0 11386 10171"/>
                            <a:gd name="T15" fmla="*/ 11386 h 1215"/>
                            <a:gd name="T16" fmla="+- 0 822 822"/>
                            <a:gd name="T17" fmla="*/ T16 w 51"/>
                            <a:gd name="T18" fmla="+- 0 10171 10171"/>
                            <a:gd name="T19" fmla="*/ 10171 h 1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725B" id="Freeform 240" o:spid="_x0000_s1026" style="position:absolute;margin-left:23.3pt;margin-top:288.3pt;width:1.45pt;height:34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" path="m,l51,r,1215l,1215,,xe" fillcolor="black" stroked="f" strokeweight="1pt">
                <v:stroke miterlimit="10" joinstyle="miter"/>
                <v:path o:connecttype="custom" o:connectlocs="0,3662523;18415,3662523;18415,4100038;0,4100038;0,366252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9CB9AE3" wp14:editId="4F861A6A">
                <wp:simplePos x="0" y="0"/>
                <wp:positionH relativeFrom="page">
                  <wp:posOffset>3703955</wp:posOffset>
                </wp:positionH>
                <wp:positionV relativeFrom="page">
                  <wp:posOffset>3661410</wp:posOffset>
                </wp:positionV>
                <wp:extent cx="18415" cy="437515"/>
                <wp:effectExtent l="0" t="3810" r="1905" b="0"/>
                <wp:wrapNone/>
                <wp:docPr id="23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10171 10171"/>
                            <a:gd name="T3" fmla="*/ 10171 h 1215"/>
                            <a:gd name="T4" fmla="+- 0 10340 10289"/>
                            <a:gd name="T5" fmla="*/ T4 w 51"/>
                            <a:gd name="T6" fmla="+- 0 10171 10171"/>
                            <a:gd name="T7" fmla="*/ 10171 h 1215"/>
                            <a:gd name="T8" fmla="+- 0 10340 10289"/>
                            <a:gd name="T9" fmla="*/ T8 w 51"/>
                            <a:gd name="T10" fmla="+- 0 11386 10171"/>
                            <a:gd name="T11" fmla="*/ 11386 h 1215"/>
                            <a:gd name="T12" fmla="+- 0 10289 10289"/>
                            <a:gd name="T13" fmla="*/ T12 w 51"/>
                            <a:gd name="T14" fmla="+- 0 11386 10171"/>
                            <a:gd name="T15" fmla="*/ 11386 h 1215"/>
                            <a:gd name="T16" fmla="+- 0 10289 10289"/>
                            <a:gd name="T17" fmla="*/ T16 w 51"/>
                            <a:gd name="T18" fmla="+- 0 10171 10171"/>
                            <a:gd name="T19" fmla="*/ 10171 h 1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CC93" id="Freeform 239" o:spid="_x0000_s1026" style="position:absolute;margin-left:291.65pt;margin-top:288.3pt;width:1.45pt;height:34.4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" path="m,l51,r,1215l,1215,,xe" fillcolor="black" stroked="f" strokeweight="1pt">
                <v:stroke miterlimit="10" joinstyle="miter"/>
                <v:path o:connecttype="custom" o:connectlocs="0,3662523;18415,3662523;18415,4100038;0,4100038;0,366252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301C12C" wp14:editId="20D4EA05">
                <wp:simplePos x="0" y="0"/>
                <wp:positionH relativeFrom="page">
                  <wp:posOffset>7536180</wp:posOffset>
                </wp:positionH>
                <wp:positionV relativeFrom="page">
                  <wp:posOffset>3661410</wp:posOffset>
                </wp:positionV>
                <wp:extent cx="18415" cy="437515"/>
                <wp:effectExtent l="1905" t="3810" r="0" b="0"/>
                <wp:wrapNone/>
                <wp:docPr id="237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0171 10171"/>
                            <a:gd name="T3" fmla="*/ 10171 h 1215"/>
                            <a:gd name="T4" fmla="+- 0 20984 20934"/>
                            <a:gd name="T5" fmla="*/ T4 w 51"/>
                            <a:gd name="T6" fmla="+- 0 10171 10171"/>
                            <a:gd name="T7" fmla="*/ 10171 h 1215"/>
                            <a:gd name="T8" fmla="+- 0 20984 20934"/>
                            <a:gd name="T9" fmla="*/ T8 w 51"/>
                            <a:gd name="T10" fmla="+- 0 11386 10171"/>
                            <a:gd name="T11" fmla="*/ 11386 h 1215"/>
                            <a:gd name="T12" fmla="+- 0 20934 20934"/>
                            <a:gd name="T13" fmla="*/ T12 w 51"/>
                            <a:gd name="T14" fmla="+- 0 11386 10171"/>
                            <a:gd name="T15" fmla="*/ 11386 h 1215"/>
                            <a:gd name="T16" fmla="+- 0 20934 20934"/>
                            <a:gd name="T17" fmla="*/ T16 w 51"/>
                            <a:gd name="T18" fmla="+- 0 10171 10171"/>
                            <a:gd name="T19" fmla="*/ 10171 h 1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A584" id="Freeform 238" o:spid="_x0000_s1026" style="position:absolute;margin-left:593.4pt;margin-top:288.3pt;width:1.45pt;height:34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" path="m,l50,r,1215l,1215,,xe" fillcolor="black" stroked="f" strokeweight="1pt">
                <v:stroke miterlimit="10" joinstyle="miter"/>
                <v:path o:connecttype="custom" o:connectlocs="0,3662523;18054,3662523;18054,4100038;0,4100038;0,366252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55C6C21" wp14:editId="3C39DD29">
                <wp:simplePos x="0" y="0"/>
                <wp:positionH relativeFrom="page">
                  <wp:posOffset>295910</wp:posOffset>
                </wp:positionH>
                <wp:positionV relativeFrom="page">
                  <wp:posOffset>4098925</wp:posOffset>
                </wp:positionV>
                <wp:extent cx="18415" cy="19685"/>
                <wp:effectExtent l="635" t="3175" r="0" b="0"/>
                <wp:wrapNone/>
                <wp:docPr id="236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1386 11386"/>
                            <a:gd name="T3" fmla="*/ 11386 h 56"/>
                            <a:gd name="T4" fmla="+- 0 873 822"/>
                            <a:gd name="T5" fmla="*/ T4 w 51"/>
                            <a:gd name="T6" fmla="+- 0 11386 11386"/>
                            <a:gd name="T7" fmla="*/ 11386 h 56"/>
                            <a:gd name="T8" fmla="+- 0 873 822"/>
                            <a:gd name="T9" fmla="*/ T8 w 51"/>
                            <a:gd name="T10" fmla="+- 0 11441 11386"/>
                            <a:gd name="T11" fmla="*/ 11441 h 56"/>
                            <a:gd name="T12" fmla="+- 0 822 822"/>
                            <a:gd name="T13" fmla="*/ T12 w 51"/>
                            <a:gd name="T14" fmla="+- 0 11441 11386"/>
                            <a:gd name="T15" fmla="*/ 11441 h 56"/>
                            <a:gd name="T16" fmla="+- 0 822 822"/>
                            <a:gd name="T17" fmla="*/ T16 w 51"/>
                            <a:gd name="T18" fmla="+- 0 11386 11386"/>
                            <a:gd name="T19" fmla="*/ 1138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189A" id="Freeform 237" o:spid="_x0000_s1026" style="position:absolute;margin-left:23.3pt;margin-top:322.75pt;width:1.45pt;height:1.5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" path="m,l51,r,55l,55,,xe" fillcolor="black" stroked="f" strokeweight="1pt">
                <v:stroke miterlimit="10" joinstyle="miter"/>
                <v:path o:connecttype="custom" o:connectlocs="0,4002382;18415,4002382;18415,4021716;0,4021716;0,40023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5AD2234" wp14:editId="2D7E47FC">
                <wp:simplePos x="0" y="0"/>
                <wp:positionH relativeFrom="page">
                  <wp:posOffset>313690</wp:posOffset>
                </wp:positionH>
                <wp:positionV relativeFrom="page">
                  <wp:posOffset>4098925</wp:posOffset>
                </wp:positionV>
                <wp:extent cx="3390265" cy="18415"/>
                <wp:effectExtent l="0" t="3175" r="1270" b="0"/>
                <wp:wrapNone/>
                <wp:docPr id="235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9417"/>
                            <a:gd name="T2" fmla="+- 0 11386 11386"/>
                            <a:gd name="T3" fmla="*/ 11386 h 51"/>
                            <a:gd name="T4" fmla="+- 0 10289 873"/>
                            <a:gd name="T5" fmla="*/ T4 w 9417"/>
                            <a:gd name="T6" fmla="+- 0 11386 11386"/>
                            <a:gd name="T7" fmla="*/ 11386 h 51"/>
                            <a:gd name="T8" fmla="+- 0 10289 873"/>
                            <a:gd name="T9" fmla="*/ T8 w 9417"/>
                            <a:gd name="T10" fmla="+- 0 11436 11386"/>
                            <a:gd name="T11" fmla="*/ 11436 h 51"/>
                            <a:gd name="T12" fmla="+- 0 873 873"/>
                            <a:gd name="T13" fmla="*/ T12 w 9417"/>
                            <a:gd name="T14" fmla="+- 0 11436 11386"/>
                            <a:gd name="T15" fmla="*/ 11436 h 51"/>
                            <a:gd name="T16" fmla="+- 0 873 873"/>
                            <a:gd name="T17" fmla="*/ T16 w 9417"/>
                            <a:gd name="T18" fmla="+- 0 11386 11386"/>
                            <a:gd name="T19" fmla="*/ 11386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417" h="51">
                              <a:moveTo>
                                <a:pt x="0" y="0"/>
                              </a:moveTo>
                              <a:lnTo>
                                <a:pt x="9416" y="0"/>
                              </a:lnTo>
                              <a:lnTo>
                                <a:pt x="9416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59BFC" id="Freeform 236" o:spid="_x0000_s1026" style="position:absolute;margin-left:24.7pt;margin-top:322.75pt;width:266.95pt;height: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" path="m,l9416,r,50l,50,,xe" fillcolor="black" stroked="f" strokeweight="1pt">
                <v:stroke miterlimit="10" joinstyle="miter"/>
                <v:path o:connecttype="custom" o:connectlocs="0,4111239;3389905,4111239;3389905,4129293;0,4129293;0,41112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E060B2C" wp14:editId="6ED8A2DF">
                <wp:simplePos x="0" y="0"/>
                <wp:positionH relativeFrom="page">
                  <wp:posOffset>3703955</wp:posOffset>
                </wp:positionH>
                <wp:positionV relativeFrom="page">
                  <wp:posOffset>4098925</wp:posOffset>
                </wp:positionV>
                <wp:extent cx="18415" cy="18415"/>
                <wp:effectExtent l="0" t="3175" r="1905" b="0"/>
                <wp:wrapNone/>
                <wp:docPr id="23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11386 11386"/>
                            <a:gd name="T3" fmla="*/ 11386 h 51"/>
                            <a:gd name="T4" fmla="+- 0 10340 10289"/>
                            <a:gd name="T5" fmla="*/ T4 w 51"/>
                            <a:gd name="T6" fmla="+- 0 11386 11386"/>
                            <a:gd name="T7" fmla="*/ 11386 h 51"/>
                            <a:gd name="T8" fmla="+- 0 10340 10289"/>
                            <a:gd name="T9" fmla="*/ T8 w 51"/>
                            <a:gd name="T10" fmla="+- 0 11436 11386"/>
                            <a:gd name="T11" fmla="*/ 11436 h 51"/>
                            <a:gd name="T12" fmla="+- 0 10289 10289"/>
                            <a:gd name="T13" fmla="*/ T12 w 51"/>
                            <a:gd name="T14" fmla="+- 0 11436 11386"/>
                            <a:gd name="T15" fmla="*/ 11436 h 51"/>
                            <a:gd name="T16" fmla="+- 0 10289 10289"/>
                            <a:gd name="T17" fmla="*/ T16 w 51"/>
                            <a:gd name="T18" fmla="+- 0 11386 11386"/>
                            <a:gd name="T19" fmla="*/ 11386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0E71" id="Freeform 235" o:spid="_x0000_s1026" style="position:absolute;margin-left:291.65pt;margin-top:322.75pt;width:1.45pt;height: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" path="m,l51,r,50l,50,,xe" fillcolor="black" stroked="f" strokeweight="1pt">
                <v:stroke miterlimit="10" joinstyle="miter"/>
                <v:path o:connecttype="custom" o:connectlocs="0,4111239;18415,4111239;18415,4129293;0,4129293;0,41112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8E74837" wp14:editId="7BDA1406">
                <wp:simplePos x="0" y="0"/>
                <wp:positionH relativeFrom="page">
                  <wp:posOffset>3722370</wp:posOffset>
                </wp:positionH>
                <wp:positionV relativeFrom="page">
                  <wp:posOffset>4098925</wp:posOffset>
                </wp:positionV>
                <wp:extent cx="3813810" cy="18415"/>
                <wp:effectExtent l="0" t="3175" r="0" b="0"/>
                <wp:wrapNone/>
                <wp:docPr id="233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8415"/>
                        </a:xfrm>
                        <a:custGeom>
                          <a:avLst/>
                          <a:gdLst>
                            <a:gd name="T0" fmla="+- 0 10340 10340"/>
                            <a:gd name="T1" fmla="*/ T0 w 10594"/>
                            <a:gd name="T2" fmla="+- 0 11386 11386"/>
                            <a:gd name="T3" fmla="*/ 11386 h 51"/>
                            <a:gd name="T4" fmla="+- 0 20934 10340"/>
                            <a:gd name="T5" fmla="*/ T4 w 10594"/>
                            <a:gd name="T6" fmla="+- 0 11386 11386"/>
                            <a:gd name="T7" fmla="*/ 11386 h 51"/>
                            <a:gd name="T8" fmla="+- 0 20934 10340"/>
                            <a:gd name="T9" fmla="*/ T8 w 10594"/>
                            <a:gd name="T10" fmla="+- 0 11436 11386"/>
                            <a:gd name="T11" fmla="*/ 11436 h 51"/>
                            <a:gd name="T12" fmla="+- 0 10340 10340"/>
                            <a:gd name="T13" fmla="*/ T12 w 10594"/>
                            <a:gd name="T14" fmla="+- 0 11436 11386"/>
                            <a:gd name="T15" fmla="*/ 11436 h 51"/>
                            <a:gd name="T16" fmla="+- 0 10340 10340"/>
                            <a:gd name="T17" fmla="*/ T16 w 10594"/>
                            <a:gd name="T18" fmla="+- 0 11386 11386"/>
                            <a:gd name="T19" fmla="*/ 11386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94" h="51">
                              <a:moveTo>
                                <a:pt x="0" y="0"/>
                              </a:moveTo>
                              <a:lnTo>
                                <a:pt x="10594" y="0"/>
                              </a:lnTo>
                              <a:lnTo>
                                <a:pt x="10594" y="5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AA6F" id="Freeform 234" o:spid="_x0000_s1026" style="position:absolute;margin-left:293.1pt;margin-top:322.75pt;width:300.3pt;height:1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" path="m,l10594,r,50l,50,,xe" fillcolor="black" stroked="f" strokeweight="1pt">
                <v:stroke miterlimit="10" joinstyle="miter"/>
                <v:path o:connecttype="custom" o:connectlocs="0,4111239;3813810,4111239;3813810,4129293;0,4129293;0,41112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BCA266A" wp14:editId="2B017625">
                <wp:simplePos x="0" y="0"/>
                <wp:positionH relativeFrom="page">
                  <wp:posOffset>7536180</wp:posOffset>
                </wp:positionH>
                <wp:positionV relativeFrom="page">
                  <wp:posOffset>4098925</wp:posOffset>
                </wp:positionV>
                <wp:extent cx="18415" cy="19685"/>
                <wp:effectExtent l="1905" t="3175" r="0" b="0"/>
                <wp:wrapNone/>
                <wp:docPr id="23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1386 11386"/>
                            <a:gd name="T3" fmla="*/ 11386 h 56"/>
                            <a:gd name="T4" fmla="+- 0 20984 20934"/>
                            <a:gd name="T5" fmla="*/ T4 w 51"/>
                            <a:gd name="T6" fmla="+- 0 11386 11386"/>
                            <a:gd name="T7" fmla="*/ 11386 h 56"/>
                            <a:gd name="T8" fmla="+- 0 20984 20934"/>
                            <a:gd name="T9" fmla="*/ T8 w 51"/>
                            <a:gd name="T10" fmla="+- 0 11441 11386"/>
                            <a:gd name="T11" fmla="*/ 11441 h 56"/>
                            <a:gd name="T12" fmla="+- 0 20934 20934"/>
                            <a:gd name="T13" fmla="*/ T12 w 51"/>
                            <a:gd name="T14" fmla="+- 0 11441 11386"/>
                            <a:gd name="T15" fmla="*/ 11441 h 56"/>
                            <a:gd name="T16" fmla="+- 0 20934 20934"/>
                            <a:gd name="T17" fmla="*/ T16 w 51"/>
                            <a:gd name="T18" fmla="+- 0 11386 11386"/>
                            <a:gd name="T19" fmla="*/ 1138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E4CC" id="Freeform 233" o:spid="_x0000_s1026" style="position:absolute;margin-left:593.4pt;margin-top:322.75pt;width:1.45pt;height:1.5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" path="m,l50,r,55l,55,,xe" fillcolor="black" stroked="f" strokeweight="1pt">
                <v:stroke miterlimit="10" joinstyle="miter"/>
                <v:path o:connecttype="custom" o:connectlocs="0,4002382;18054,4002382;18054,4021716;0,4021716;0,400238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530B8CE" wp14:editId="21E71C75">
                <wp:simplePos x="0" y="0"/>
                <wp:positionH relativeFrom="page">
                  <wp:posOffset>295910</wp:posOffset>
                </wp:positionH>
                <wp:positionV relativeFrom="page">
                  <wp:posOffset>4118610</wp:posOffset>
                </wp:positionV>
                <wp:extent cx="18415" cy="525780"/>
                <wp:effectExtent l="635" t="3810" r="0" b="3810"/>
                <wp:wrapNone/>
                <wp:docPr id="2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2578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1441 11441"/>
                            <a:gd name="T3" fmla="*/ 11441 h 1461"/>
                            <a:gd name="T4" fmla="+- 0 873 822"/>
                            <a:gd name="T5" fmla="*/ T4 w 51"/>
                            <a:gd name="T6" fmla="+- 0 11441 11441"/>
                            <a:gd name="T7" fmla="*/ 11441 h 1461"/>
                            <a:gd name="T8" fmla="+- 0 873 822"/>
                            <a:gd name="T9" fmla="*/ T8 w 51"/>
                            <a:gd name="T10" fmla="+- 0 12901 11441"/>
                            <a:gd name="T11" fmla="*/ 12901 h 1461"/>
                            <a:gd name="T12" fmla="+- 0 822 822"/>
                            <a:gd name="T13" fmla="*/ T12 w 51"/>
                            <a:gd name="T14" fmla="+- 0 12901 11441"/>
                            <a:gd name="T15" fmla="*/ 12901 h 1461"/>
                            <a:gd name="T16" fmla="+- 0 822 822"/>
                            <a:gd name="T17" fmla="*/ T16 w 51"/>
                            <a:gd name="T18" fmla="+- 0 11441 11441"/>
                            <a:gd name="T19" fmla="*/ 11441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46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871C" id="Freeform 232" o:spid="_x0000_s1026" style="position:absolute;margin-left:23.3pt;margin-top:324.3pt;width:1.45pt;height:41.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" path="m,l51,r,1460l,1460,,xe" fillcolor="black" stroked="f" strokeweight="1pt">
                <v:stroke miterlimit="10" joinstyle="miter"/>
                <v:path o:connecttype="custom" o:connectlocs="0,4117350;18415,4117350;18415,4642771;0,4642771;0,41173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92E79E7" wp14:editId="00882906">
                <wp:simplePos x="0" y="0"/>
                <wp:positionH relativeFrom="page">
                  <wp:posOffset>7536180</wp:posOffset>
                </wp:positionH>
                <wp:positionV relativeFrom="page">
                  <wp:posOffset>4118610</wp:posOffset>
                </wp:positionV>
                <wp:extent cx="18415" cy="525780"/>
                <wp:effectExtent l="1905" t="3810" r="0" b="3810"/>
                <wp:wrapNone/>
                <wp:docPr id="23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2578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1441 11441"/>
                            <a:gd name="T3" fmla="*/ 11441 h 1461"/>
                            <a:gd name="T4" fmla="+- 0 20984 20934"/>
                            <a:gd name="T5" fmla="*/ T4 w 51"/>
                            <a:gd name="T6" fmla="+- 0 11441 11441"/>
                            <a:gd name="T7" fmla="*/ 11441 h 1461"/>
                            <a:gd name="T8" fmla="+- 0 20984 20934"/>
                            <a:gd name="T9" fmla="*/ T8 w 51"/>
                            <a:gd name="T10" fmla="+- 0 12901 11441"/>
                            <a:gd name="T11" fmla="*/ 12901 h 1461"/>
                            <a:gd name="T12" fmla="+- 0 20934 20934"/>
                            <a:gd name="T13" fmla="*/ T12 w 51"/>
                            <a:gd name="T14" fmla="+- 0 12901 11441"/>
                            <a:gd name="T15" fmla="*/ 12901 h 1461"/>
                            <a:gd name="T16" fmla="+- 0 20934 20934"/>
                            <a:gd name="T17" fmla="*/ T16 w 51"/>
                            <a:gd name="T18" fmla="+- 0 11441 11441"/>
                            <a:gd name="T19" fmla="*/ 11441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46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C61E" id="Freeform 231" o:spid="_x0000_s1026" style="position:absolute;margin-left:593.4pt;margin-top:324.3pt;width:1.45pt;height:41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" path="m,l50,r,1460l,1460,,xe" fillcolor="black" stroked="f" strokeweight="1pt">
                <v:stroke miterlimit="10" joinstyle="miter"/>
                <v:path o:connecttype="custom" o:connectlocs="0,4117350;18054,4117350;18054,4642771;0,4642771;0,41173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70735D5" wp14:editId="1F8B5D20">
                <wp:simplePos x="0" y="0"/>
                <wp:positionH relativeFrom="page">
                  <wp:posOffset>7536180</wp:posOffset>
                </wp:positionH>
                <wp:positionV relativeFrom="page">
                  <wp:posOffset>4644390</wp:posOffset>
                </wp:positionV>
                <wp:extent cx="18415" cy="18415"/>
                <wp:effectExtent l="1905" t="0" r="0" b="4445"/>
                <wp:wrapNone/>
                <wp:docPr id="22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2901 12901"/>
                            <a:gd name="T3" fmla="*/ 12901 h 51"/>
                            <a:gd name="T4" fmla="+- 0 20984 20934"/>
                            <a:gd name="T5" fmla="*/ T4 w 51"/>
                            <a:gd name="T6" fmla="+- 0 12901 12901"/>
                            <a:gd name="T7" fmla="*/ 12901 h 51"/>
                            <a:gd name="T8" fmla="+- 0 20984 20934"/>
                            <a:gd name="T9" fmla="*/ T8 w 51"/>
                            <a:gd name="T10" fmla="+- 0 12952 12901"/>
                            <a:gd name="T11" fmla="*/ 12952 h 51"/>
                            <a:gd name="T12" fmla="+- 0 20934 20934"/>
                            <a:gd name="T13" fmla="*/ T12 w 51"/>
                            <a:gd name="T14" fmla="+- 0 12952 12901"/>
                            <a:gd name="T15" fmla="*/ 12952 h 51"/>
                            <a:gd name="T16" fmla="+- 0 20934 20934"/>
                            <a:gd name="T17" fmla="*/ T16 w 51"/>
                            <a:gd name="T18" fmla="+- 0 12901 12901"/>
                            <a:gd name="T19" fmla="*/ 129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3A67" id="Freeform 230" o:spid="_x0000_s1026" style="position:absolute;margin-left:593.4pt;margin-top:365.7pt;width:1.45pt;height:1.4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" path="m,l50,r,51l,51,,xe" fillcolor="black" stroked="f" strokeweight="1pt">
                <v:stroke miterlimit="10" joinstyle="miter"/>
                <v:path o:connecttype="custom" o:connectlocs="0,4658273;18054,4658273;18054,4676688;0,4676688;0,465827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AA91EF2" wp14:editId="0D42DD9F">
                <wp:simplePos x="0" y="0"/>
                <wp:positionH relativeFrom="page">
                  <wp:posOffset>7536180</wp:posOffset>
                </wp:positionH>
                <wp:positionV relativeFrom="page">
                  <wp:posOffset>4644390</wp:posOffset>
                </wp:positionV>
                <wp:extent cx="18415" cy="18415"/>
                <wp:effectExtent l="1905" t="0" r="0" b="4445"/>
                <wp:wrapNone/>
                <wp:docPr id="22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2901 12901"/>
                            <a:gd name="T3" fmla="*/ 12901 h 51"/>
                            <a:gd name="T4" fmla="+- 0 20984 20934"/>
                            <a:gd name="T5" fmla="*/ T4 w 51"/>
                            <a:gd name="T6" fmla="+- 0 12901 12901"/>
                            <a:gd name="T7" fmla="*/ 12901 h 51"/>
                            <a:gd name="T8" fmla="+- 0 20984 20934"/>
                            <a:gd name="T9" fmla="*/ T8 w 51"/>
                            <a:gd name="T10" fmla="+- 0 12952 12901"/>
                            <a:gd name="T11" fmla="*/ 12952 h 51"/>
                            <a:gd name="T12" fmla="+- 0 20934 20934"/>
                            <a:gd name="T13" fmla="*/ T12 w 51"/>
                            <a:gd name="T14" fmla="+- 0 12952 12901"/>
                            <a:gd name="T15" fmla="*/ 12952 h 51"/>
                            <a:gd name="T16" fmla="+- 0 20934 20934"/>
                            <a:gd name="T17" fmla="*/ T16 w 51"/>
                            <a:gd name="T18" fmla="+- 0 12901 12901"/>
                            <a:gd name="T19" fmla="*/ 129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D47C" id="Freeform 229" o:spid="_x0000_s1026" style="position:absolute;margin-left:593.4pt;margin-top:365.7pt;width:1.45pt;height:1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" path="m,l50,r,51l,51,,xe" fillcolor="black" stroked="f" strokeweight="1pt">
                <v:stroke miterlimit="10" joinstyle="miter"/>
                <v:path o:connecttype="custom" o:connectlocs="0,4658273;18054,4658273;18054,4676688;0,4676688;0,465827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514F956" wp14:editId="60E41435">
                <wp:simplePos x="0" y="0"/>
                <wp:positionH relativeFrom="page">
                  <wp:posOffset>1423670</wp:posOffset>
                </wp:positionH>
                <wp:positionV relativeFrom="page">
                  <wp:posOffset>5979795</wp:posOffset>
                </wp:positionV>
                <wp:extent cx="8890" cy="1270"/>
                <wp:effectExtent l="4445" t="0" r="0" b="635"/>
                <wp:wrapNone/>
                <wp:docPr id="22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6610 16610"/>
                            <a:gd name="T3" fmla="*/ 16610 h 5"/>
                            <a:gd name="T4" fmla="+- 0 3980 3955"/>
                            <a:gd name="T5" fmla="*/ T4 w 26"/>
                            <a:gd name="T6" fmla="+- 0 16610 16610"/>
                            <a:gd name="T7" fmla="*/ 16610 h 5"/>
                            <a:gd name="T8" fmla="+- 0 3980 3955"/>
                            <a:gd name="T9" fmla="*/ T8 w 26"/>
                            <a:gd name="T10" fmla="+- 0 16614 16610"/>
                            <a:gd name="T11" fmla="*/ 16614 h 5"/>
                            <a:gd name="T12" fmla="+- 0 3955 3955"/>
                            <a:gd name="T13" fmla="*/ T12 w 26"/>
                            <a:gd name="T14" fmla="+- 0 16614 16610"/>
                            <a:gd name="T15" fmla="*/ 16614 h 5"/>
                            <a:gd name="T16" fmla="+- 0 3955 3955"/>
                            <a:gd name="T17" fmla="*/ T16 w 26"/>
                            <a:gd name="T18" fmla="+- 0 16610 16610"/>
                            <a:gd name="T19" fmla="*/ 1661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5397" id="Freeform 228" o:spid="_x0000_s1026" style="position:absolute;margin-left:112.1pt;margin-top:470.85pt;width:.7pt;height: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" path="m,l25,r,4l,4,,xe" fillcolor="black" stroked="f" strokeweight="1pt">
                <v:stroke miterlimit="10" joinstyle="miter"/>
                <v:path o:connecttype="custom" o:connectlocs="0,4218940;8548,4218940;8548,4219956;0,4219956;0,421894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0AE46C3" wp14:editId="70CED139">
                <wp:simplePos x="0" y="0"/>
                <wp:positionH relativeFrom="page">
                  <wp:posOffset>295910</wp:posOffset>
                </wp:positionH>
                <wp:positionV relativeFrom="page">
                  <wp:posOffset>5961380</wp:posOffset>
                </wp:positionV>
                <wp:extent cx="18415" cy="19685"/>
                <wp:effectExtent l="635" t="0" r="0" b="635"/>
                <wp:wrapNone/>
                <wp:docPr id="2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6559 16559"/>
                            <a:gd name="T3" fmla="*/ 16559 h 56"/>
                            <a:gd name="T4" fmla="+- 0 873 822"/>
                            <a:gd name="T5" fmla="*/ T4 w 51"/>
                            <a:gd name="T6" fmla="+- 0 16559 16559"/>
                            <a:gd name="T7" fmla="*/ 16559 h 56"/>
                            <a:gd name="T8" fmla="+- 0 873 822"/>
                            <a:gd name="T9" fmla="*/ T8 w 51"/>
                            <a:gd name="T10" fmla="+- 0 16614 16559"/>
                            <a:gd name="T11" fmla="*/ 16614 h 56"/>
                            <a:gd name="T12" fmla="+- 0 822 822"/>
                            <a:gd name="T13" fmla="*/ T12 w 51"/>
                            <a:gd name="T14" fmla="+- 0 16614 16559"/>
                            <a:gd name="T15" fmla="*/ 16614 h 56"/>
                            <a:gd name="T16" fmla="+- 0 822 822"/>
                            <a:gd name="T17" fmla="*/ T16 w 51"/>
                            <a:gd name="T18" fmla="+- 0 16559 16559"/>
                            <a:gd name="T19" fmla="*/ 1655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3591" id="Freeform 227" o:spid="_x0000_s1026" style="position:absolute;margin-left:23.3pt;margin-top:469.4pt;width:1.45pt;height:1.5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" path="m,l51,r,55l,55,,xe" fillcolor="black" stroked="f" strokeweight="1pt">
                <v:stroke miterlimit="10" joinstyle="miter"/>
                <v:path o:connecttype="custom" o:connectlocs="0,5820784;18415,5820784;18415,5840118;0,5840118;0,582078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8DD7D9B" wp14:editId="01255BFA">
                <wp:simplePos x="0" y="0"/>
                <wp:positionH relativeFrom="page">
                  <wp:posOffset>295910</wp:posOffset>
                </wp:positionH>
                <wp:positionV relativeFrom="page">
                  <wp:posOffset>5961380</wp:posOffset>
                </wp:positionV>
                <wp:extent cx="18415" cy="18415"/>
                <wp:effectExtent l="635" t="0" r="0" b="1905"/>
                <wp:wrapNone/>
                <wp:docPr id="22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6559 16559"/>
                            <a:gd name="T3" fmla="*/ 16559 h 51"/>
                            <a:gd name="T4" fmla="+- 0 873 822"/>
                            <a:gd name="T5" fmla="*/ T4 w 51"/>
                            <a:gd name="T6" fmla="+- 0 16559 16559"/>
                            <a:gd name="T7" fmla="*/ 16559 h 51"/>
                            <a:gd name="T8" fmla="+- 0 873 822"/>
                            <a:gd name="T9" fmla="*/ T8 w 51"/>
                            <a:gd name="T10" fmla="+- 0 16610 16559"/>
                            <a:gd name="T11" fmla="*/ 16610 h 51"/>
                            <a:gd name="T12" fmla="+- 0 822 822"/>
                            <a:gd name="T13" fmla="*/ T12 w 51"/>
                            <a:gd name="T14" fmla="+- 0 16610 16559"/>
                            <a:gd name="T15" fmla="*/ 16610 h 51"/>
                            <a:gd name="T16" fmla="+- 0 822 822"/>
                            <a:gd name="T17" fmla="*/ T16 w 51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ABC7F" id="Freeform 226" o:spid="_x0000_s1026" style="position:absolute;margin-left:23.3pt;margin-top:469.4pt;width:1.45pt;height:1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" path="m,l51,r,51l,51,,xe" fillcolor="black" stroked="f" strokeweight="1pt">
                <v:stroke miterlimit="10" joinstyle="miter"/>
                <v:path o:connecttype="custom" o:connectlocs="0,5979098;18415,5979098;18415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288A2F" wp14:editId="79206FF9">
                <wp:simplePos x="0" y="0"/>
                <wp:positionH relativeFrom="page">
                  <wp:posOffset>313690</wp:posOffset>
                </wp:positionH>
                <wp:positionV relativeFrom="page">
                  <wp:posOffset>5961380</wp:posOffset>
                </wp:positionV>
                <wp:extent cx="1109980" cy="18415"/>
                <wp:effectExtent l="0" t="0" r="0" b="1905"/>
                <wp:wrapNone/>
                <wp:docPr id="22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16559 16559"/>
                            <a:gd name="T3" fmla="*/ 16559 h 51"/>
                            <a:gd name="T4" fmla="+- 0 3955 873"/>
                            <a:gd name="T5" fmla="*/ T4 w 3083"/>
                            <a:gd name="T6" fmla="+- 0 16559 16559"/>
                            <a:gd name="T7" fmla="*/ 16559 h 51"/>
                            <a:gd name="T8" fmla="+- 0 3955 873"/>
                            <a:gd name="T9" fmla="*/ T8 w 3083"/>
                            <a:gd name="T10" fmla="+- 0 16610 16559"/>
                            <a:gd name="T11" fmla="*/ 16610 h 51"/>
                            <a:gd name="T12" fmla="+- 0 873 873"/>
                            <a:gd name="T13" fmla="*/ T12 w 3083"/>
                            <a:gd name="T14" fmla="+- 0 16610 16559"/>
                            <a:gd name="T15" fmla="*/ 16610 h 51"/>
                            <a:gd name="T16" fmla="+- 0 873 873"/>
                            <a:gd name="T17" fmla="*/ T16 w 3083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51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4F77" id="Freeform 225" o:spid="_x0000_s1026" style="position:absolute;margin-left:24.7pt;margin-top:469.4pt;width:87.4pt;height: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" path="m,l3082,r,51l,51,,xe" fillcolor="black" stroked="f" strokeweight="1pt">
                <v:stroke miterlimit="10" joinstyle="miter"/>
                <v:path o:connecttype="custom" o:connectlocs="0,5979098;1109620,5979098;1109620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24A15F9" wp14:editId="4F955EB2">
                <wp:simplePos x="0" y="0"/>
                <wp:positionH relativeFrom="page">
                  <wp:posOffset>1423670</wp:posOffset>
                </wp:positionH>
                <wp:positionV relativeFrom="page">
                  <wp:posOffset>5961380</wp:posOffset>
                </wp:positionV>
                <wp:extent cx="18415" cy="18415"/>
                <wp:effectExtent l="4445" t="0" r="0" b="1905"/>
                <wp:wrapNone/>
                <wp:docPr id="22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3955 3955"/>
                            <a:gd name="T1" fmla="*/ T0 w 51"/>
                            <a:gd name="T2" fmla="+- 0 16559 16559"/>
                            <a:gd name="T3" fmla="*/ 16559 h 51"/>
                            <a:gd name="T4" fmla="+- 0 4006 3955"/>
                            <a:gd name="T5" fmla="*/ T4 w 51"/>
                            <a:gd name="T6" fmla="+- 0 16559 16559"/>
                            <a:gd name="T7" fmla="*/ 16559 h 51"/>
                            <a:gd name="T8" fmla="+- 0 4006 3955"/>
                            <a:gd name="T9" fmla="*/ T8 w 51"/>
                            <a:gd name="T10" fmla="+- 0 16610 16559"/>
                            <a:gd name="T11" fmla="*/ 16610 h 51"/>
                            <a:gd name="T12" fmla="+- 0 3955 3955"/>
                            <a:gd name="T13" fmla="*/ T12 w 51"/>
                            <a:gd name="T14" fmla="+- 0 16610 16559"/>
                            <a:gd name="T15" fmla="*/ 16610 h 51"/>
                            <a:gd name="T16" fmla="+- 0 3955 3955"/>
                            <a:gd name="T17" fmla="*/ T16 w 51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F902" id="Freeform 224" o:spid="_x0000_s1026" style="position:absolute;margin-left:112.1pt;margin-top:469.4pt;width:1.45pt;height: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" path="m,l51,r,51l,51,,xe" fillcolor="black" stroked="f" strokeweight="1pt">
                <v:stroke miterlimit="10" joinstyle="miter"/>
                <v:path o:connecttype="custom" o:connectlocs="0,5979098;18415,5979098;18415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F39D6AF" wp14:editId="400A5FE3">
                <wp:simplePos x="0" y="0"/>
                <wp:positionH relativeFrom="page">
                  <wp:posOffset>1442085</wp:posOffset>
                </wp:positionH>
                <wp:positionV relativeFrom="page">
                  <wp:posOffset>5961380</wp:posOffset>
                </wp:positionV>
                <wp:extent cx="1468120" cy="18415"/>
                <wp:effectExtent l="3810" t="0" r="0" b="1905"/>
                <wp:wrapNone/>
                <wp:docPr id="22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8415"/>
                        </a:xfrm>
                        <a:custGeom>
                          <a:avLst/>
                          <a:gdLst>
                            <a:gd name="T0" fmla="+- 0 4006 4006"/>
                            <a:gd name="T1" fmla="*/ T0 w 4078"/>
                            <a:gd name="T2" fmla="+- 0 16559 16559"/>
                            <a:gd name="T3" fmla="*/ 16559 h 51"/>
                            <a:gd name="T4" fmla="+- 0 8083 4006"/>
                            <a:gd name="T5" fmla="*/ T4 w 4078"/>
                            <a:gd name="T6" fmla="+- 0 16559 16559"/>
                            <a:gd name="T7" fmla="*/ 16559 h 51"/>
                            <a:gd name="T8" fmla="+- 0 8083 4006"/>
                            <a:gd name="T9" fmla="*/ T8 w 4078"/>
                            <a:gd name="T10" fmla="+- 0 16610 16559"/>
                            <a:gd name="T11" fmla="*/ 16610 h 51"/>
                            <a:gd name="T12" fmla="+- 0 4006 4006"/>
                            <a:gd name="T13" fmla="*/ T12 w 4078"/>
                            <a:gd name="T14" fmla="+- 0 16610 16559"/>
                            <a:gd name="T15" fmla="*/ 16610 h 51"/>
                            <a:gd name="T16" fmla="+- 0 4006 4006"/>
                            <a:gd name="T17" fmla="*/ T16 w 4078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78" h="51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  <a:lnTo>
                                <a:pt x="4077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B226" id="Freeform 223" o:spid="_x0000_s1026" style="position:absolute;margin-left:113.55pt;margin-top:469.4pt;width:115.6pt;height:1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" path="m,l4077,r,51l,51,,xe" fillcolor="black" stroked="f" strokeweight="1pt">
                <v:stroke miterlimit="10" joinstyle="miter"/>
                <v:path o:connecttype="custom" o:connectlocs="0,5979098;1467760,5979098;1467760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EDE09F" wp14:editId="528571A9">
                <wp:simplePos x="0" y="0"/>
                <wp:positionH relativeFrom="page">
                  <wp:posOffset>2910205</wp:posOffset>
                </wp:positionH>
                <wp:positionV relativeFrom="page">
                  <wp:posOffset>5979795</wp:posOffset>
                </wp:positionV>
                <wp:extent cx="8890" cy="1270"/>
                <wp:effectExtent l="0" t="0" r="0" b="635"/>
                <wp:wrapNone/>
                <wp:docPr id="22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6610 16610"/>
                            <a:gd name="T3" fmla="*/ 16610 h 5"/>
                            <a:gd name="T4" fmla="+- 0 8109 8084"/>
                            <a:gd name="T5" fmla="*/ T4 w 26"/>
                            <a:gd name="T6" fmla="+- 0 16610 16610"/>
                            <a:gd name="T7" fmla="*/ 16610 h 5"/>
                            <a:gd name="T8" fmla="+- 0 8109 8084"/>
                            <a:gd name="T9" fmla="*/ T8 w 26"/>
                            <a:gd name="T10" fmla="+- 0 16614 16610"/>
                            <a:gd name="T11" fmla="*/ 16614 h 5"/>
                            <a:gd name="T12" fmla="+- 0 8084 8084"/>
                            <a:gd name="T13" fmla="*/ T12 w 26"/>
                            <a:gd name="T14" fmla="+- 0 16614 16610"/>
                            <a:gd name="T15" fmla="*/ 16614 h 5"/>
                            <a:gd name="T16" fmla="+- 0 8084 8084"/>
                            <a:gd name="T17" fmla="*/ T16 w 26"/>
                            <a:gd name="T18" fmla="+- 0 16610 16610"/>
                            <a:gd name="T19" fmla="*/ 1661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7A70" id="Freeform 222" o:spid="_x0000_s1026" style="position:absolute;margin-left:229.15pt;margin-top:470.85pt;width:.7pt;height: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" path="m,l25,r,4l,4,,xe" fillcolor="black" stroked="f" strokeweight="1pt">
                <v:stroke miterlimit="10" joinstyle="miter"/>
                <v:path o:connecttype="custom" o:connectlocs="0,4218940;8548,4218940;8548,4219956;0,4219956;0,421894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CF26ED" wp14:editId="34AA41D4">
                <wp:simplePos x="0" y="0"/>
                <wp:positionH relativeFrom="page">
                  <wp:posOffset>2910205</wp:posOffset>
                </wp:positionH>
                <wp:positionV relativeFrom="page">
                  <wp:posOffset>5961380</wp:posOffset>
                </wp:positionV>
                <wp:extent cx="18415" cy="18415"/>
                <wp:effectExtent l="0" t="0" r="0" b="1905"/>
                <wp:wrapNone/>
                <wp:docPr id="22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084 8084"/>
                            <a:gd name="T1" fmla="*/ T0 w 51"/>
                            <a:gd name="T2" fmla="+- 0 16559 16559"/>
                            <a:gd name="T3" fmla="*/ 16559 h 51"/>
                            <a:gd name="T4" fmla="+- 0 8134 8084"/>
                            <a:gd name="T5" fmla="*/ T4 w 51"/>
                            <a:gd name="T6" fmla="+- 0 16559 16559"/>
                            <a:gd name="T7" fmla="*/ 16559 h 51"/>
                            <a:gd name="T8" fmla="+- 0 8134 8084"/>
                            <a:gd name="T9" fmla="*/ T8 w 51"/>
                            <a:gd name="T10" fmla="+- 0 16610 16559"/>
                            <a:gd name="T11" fmla="*/ 16610 h 51"/>
                            <a:gd name="T12" fmla="+- 0 8084 8084"/>
                            <a:gd name="T13" fmla="*/ T12 w 51"/>
                            <a:gd name="T14" fmla="+- 0 16610 16559"/>
                            <a:gd name="T15" fmla="*/ 16610 h 51"/>
                            <a:gd name="T16" fmla="+- 0 8084 8084"/>
                            <a:gd name="T17" fmla="*/ T16 w 51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72B8" id="Freeform 221" o:spid="_x0000_s1026" style="position:absolute;margin-left:229.15pt;margin-top:469.4pt;width:1.45pt;height: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" path="m,l50,r,51l,51,,xe" fillcolor="black" stroked="f" strokeweight="1pt">
                <v:stroke miterlimit="10" joinstyle="miter"/>
                <v:path o:connecttype="custom" o:connectlocs="0,5979098;18054,5979098;18054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1532FB" wp14:editId="7912E876">
                <wp:simplePos x="0" y="0"/>
                <wp:positionH relativeFrom="page">
                  <wp:posOffset>2927985</wp:posOffset>
                </wp:positionH>
                <wp:positionV relativeFrom="page">
                  <wp:posOffset>5961380</wp:posOffset>
                </wp:positionV>
                <wp:extent cx="1068070" cy="18415"/>
                <wp:effectExtent l="3810" t="0" r="4445" b="1905"/>
                <wp:wrapNone/>
                <wp:docPr id="21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18415"/>
                        </a:xfrm>
                        <a:custGeom>
                          <a:avLst/>
                          <a:gdLst>
                            <a:gd name="T0" fmla="+- 0 8134 8134"/>
                            <a:gd name="T1" fmla="*/ T0 w 2968"/>
                            <a:gd name="T2" fmla="+- 0 16559 16559"/>
                            <a:gd name="T3" fmla="*/ 16559 h 51"/>
                            <a:gd name="T4" fmla="+- 0 11102 8134"/>
                            <a:gd name="T5" fmla="*/ T4 w 2968"/>
                            <a:gd name="T6" fmla="+- 0 16559 16559"/>
                            <a:gd name="T7" fmla="*/ 16559 h 51"/>
                            <a:gd name="T8" fmla="+- 0 11102 8134"/>
                            <a:gd name="T9" fmla="*/ T8 w 2968"/>
                            <a:gd name="T10" fmla="+- 0 16610 16559"/>
                            <a:gd name="T11" fmla="*/ 16610 h 51"/>
                            <a:gd name="T12" fmla="+- 0 8134 8134"/>
                            <a:gd name="T13" fmla="*/ T12 w 2968"/>
                            <a:gd name="T14" fmla="+- 0 16610 16559"/>
                            <a:gd name="T15" fmla="*/ 16610 h 51"/>
                            <a:gd name="T16" fmla="+- 0 8134 8134"/>
                            <a:gd name="T17" fmla="*/ T16 w 2968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68" h="51">
                              <a:moveTo>
                                <a:pt x="0" y="0"/>
                              </a:moveTo>
                              <a:lnTo>
                                <a:pt x="2968" y="0"/>
                              </a:lnTo>
                              <a:lnTo>
                                <a:pt x="2968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F7EB" id="Freeform 220" o:spid="_x0000_s1026" style="position:absolute;margin-left:230.55pt;margin-top:469.4pt;width:84.1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6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" path="m,l2968,r,51l,51,,xe" fillcolor="black" stroked="f" strokeweight="1pt">
                <v:stroke miterlimit="10" joinstyle="miter"/>
                <v:path o:connecttype="custom" o:connectlocs="0,5979098;1068070,5979098;1068070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19BB4" wp14:editId="78057CAD">
                <wp:simplePos x="0" y="0"/>
                <wp:positionH relativeFrom="page">
                  <wp:posOffset>3996690</wp:posOffset>
                </wp:positionH>
                <wp:positionV relativeFrom="page">
                  <wp:posOffset>5979795</wp:posOffset>
                </wp:positionV>
                <wp:extent cx="8890" cy="1270"/>
                <wp:effectExtent l="0" t="0" r="4445" b="635"/>
                <wp:wrapNone/>
                <wp:docPr id="21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16610 16610"/>
                            <a:gd name="T3" fmla="*/ 16610 h 5"/>
                            <a:gd name="T4" fmla="+- 0 11127 11102"/>
                            <a:gd name="T5" fmla="*/ T4 w 26"/>
                            <a:gd name="T6" fmla="+- 0 16610 16610"/>
                            <a:gd name="T7" fmla="*/ 16610 h 5"/>
                            <a:gd name="T8" fmla="+- 0 11127 11102"/>
                            <a:gd name="T9" fmla="*/ T8 w 26"/>
                            <a:gd name="T10" fmla="+- 0 16614 16610"/>
                            <a:gd name="T11" fmla="*/ 16614 h 5"/>
                            <a:gd name="T12" fmla="+- 0 11102 11102"/>
                            <a:gd name="T13" fmla="*/ T12 w 26"/>
                            <a:gd name="T14" fmla="+- 0 16614 16610"/>
                            <a:gd name="T15" fmla="*/ 16614 h 5"/>
                            <a:gd name="T16" fmla="+- 0 11102 11102"/>
                            <a:gd name="T17" fmla="*/ T16 w 26"/>
                            <a:gd name="T18" fmla="+- 0 16610 16610"/>
                            <a:gd name="T19" fmla="*/ 1661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F91A" id="Freeform 219" o:spid="_x0000_s1026" style="position:absolute;margin-left:314.7pt;margin-top:470.8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" path="m,l25,r,4l,4,,xe" fillcolor="black" stroked="f" strokeweight="1pt">
                <v:stroke miterlimit="10" joinstyle="miter"/>
                <v:path o:connecttype="custom" o:connectlocs="0,4218940;8548,4218940;8548,4219956;0,4219956;0,421894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CF1E0A" wp14:editId="2BAD169B">
                <wp:simplePos x="0" y="0"/>
                <wp:positionH relativeFrom="page">
                  <wp:posOffset>3996690</wp:posOffset>
                </wp:positionH>
                <wp:positionV relativeFrom="page">
                  <wp:posOffset>5961380</wp:posOffset>
                </wp:positionV>
                <wp:extent cx="18415" cy="18415"/>
                <wp:effectExtent l="0" t="0" r="4445" b="1905"/>
                <wp:wrapNone/>
                <wp:docPr id="21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102 11102"/>
                            <a:gd name="T1" fmla="*/ T0 w 51"/>
                            <a:gd name="T2" fmla="+- 0 16559 16559"/>
                            <a:gd name="T3" fmla="*/ 16559 h 51"/>
                            <a:gd name="T4" fmla="+- 0 11153 11102"/>
                            <a:gd name="T5" fmla="*/ T4 w 51"/>
                            <a:gd name="T6" fmla="+- 0 16559 16559"/>
                            <a:gd name="T7" fmla="*/ 16559 h 51"/>
                            <a:gd name="T8" fmla="+- 0 11153 11102"/>
                            <a:gd name="T9" fmla="*/ T8 w 51"/>
                            <a:gd name="T10" fmla="+- 0 16610 16559"/>
                            <a:gd name="T11" fmla="*/ 16610 h 51"/>
                            <a:gd name="T12" fmla="+- 0 11102 11102"/>
                            <a:gd name="T13" fmla="*/ T12 w 51"/>
                            <a:gd name="T14" fmla="+- 0 16610 16559"/>
                            <a:gd name="T15" fmla="*/ 16610 h 51"/>
                            <a:gd name="T16" fmla="+- 0 11102 11102"/>
                            <a:gd name="T17" fmla="*/ T16 w 51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A96B" id="Freeform 218" o:spid="_x0000_s1026" style="position:absolute;margin-left:314.7pt;margin-top:469.4pt;width:1.45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" path="m,l51,r,51l,51,,xe" fillcolor="black" stroked="f" strokeweight="1pt">
                <v:stroke miterlimit="10" joinstyle="miter"/>
                <v:path o:connecttype="custom" o:connectlocs="0,5979098;18415,5979098;18415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C00A5A" wp14:editId="0D12BE92">
                <wp:simplePos x="0" y="0"/>
                <wp:positionH relativeFrom="page">
                  <wp:posOffset>5083175</wp:posOffset>
                </wp:positionH>
                <wp:positionV relativeFrom="page">
                  <wp:posOffset>5979795</wp:posOffset>
                </wp:positionV>
                <wp:extent cx="8890" cy="1270"/>
                <wp:effectExtent l="0" t="0" r="3810" b="635"/>
                <wp:wrapNone/>
                <wp:docPr id="21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6610 16610"/>
                            <a:gd name="T3" fmla="*/ 16610 h 5"/>
                            <a:gd name="T4" fmla="+- 0 14146 14121"/>
                            <a:gd name="T5" fmla="*/ T4 w 26"/>
                            <a:gd name="T6" fmla="+- 0 16610 16610"/>
                            <a:gd name="T7" fmla="*/ 16610 h 5"/>
                            <a:gd name="T8" fmla="+- 0 14146 14121"/>
                            <a:gd name="T9" fmla="*/ T8 w 26"/>
                            <a:gd name="T10" fmla="+- 0 16614 16610"/>
                            <a:gd name="T11" fmla="*/ 16614 h 5"/>
                            <a:gd name="T12" fmla="+- 0 14121 14121"/>
                            <a:gd name="T13" fmla="*/ T12 w 26"/>
                            <a:gd name="T14" fmla="+- 0 16614 16610"/>
                            <a:gd name="T15" fmla="*/ 16614 h 5"/>
                            <a:gd name="T16" fmla="+- 0 14121 14121"/>
                            <a:gd name="T17" fmla="*/ T16 w 26"/>
                            <a:gd name="T18" fmla="+- 0 16610 16610"/>
                            <a:gd name="T19" fmla="*/ 1661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EBA0" id="Freeform 217" o:spid="_x0000_s1026" style="position:absolute;margin-left:400.25pt;margin-top:470.85pt;width:.7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" path="m,l25,r,4l,4,,xe" fillcolor="black" stroked="f" strokeweight="1pt">
                <v:stroke miterlimit="10" joinstyle="miter"/>
                <v:path o:connecttype="custom" o:connectlocs="0,4218940;8548,4218940;8548,4219956;0,4219956;0,421894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59D253" wp14:editId="1A2C6B80">
                <wp:simplePos x="0" y="0"/>
                <wp:positionH relativeFrom="page">
                  <wp:posOffset>4015105</wp:posOffset>
                </wp:positionH>
                <wp:positionV relativeFrom="page">
                  <wp:posOffset>5961380</wp:posOffset>
                </wp:positionV>
                <wp:extent cx="1068705" cy="18415"/>
                <wp:effectExtent l="0" t="0" r="2540" b="1905"/>
                <wp:wrapNone/>
                <wp:docPr id="21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18415"/>
                        </a:xfrm>
                        <a:custGeom>
                          <a:avLst/>
                          <a:gdLst>
                            <a:gd name="T0" fmla="+- 0 11153 11153"/>
                            <a:gd name="T1" fmla="*/ T0 w 2969"/>
                            <a:gd name="T2" fmla="+- 0 16559 16559"/>
                            <a:gd name="T3" fmla="*/ 16559 h 51"/>
                            <a:gd name="T4" fmla="+- 0 14121 11153"/>
                            <a:gd name="T5" fmla="*/ T4 w 2969"/>
                            <a:gd name="T6" fmla="+- 0 16559 16559"/>
                            <a:gd name="T7" fmla="*/ 16559 h 51"/>
                            <a:gd name="T8" fmla="+- 0 14121 11153"/>
                            <a:gd name="T9" fmla="*/ T8 w 2969"/>
                            <a:gd name="T10" fmla="+- 0 16610 16559"/>
                            <a:gd name="T11" fmla="*/ 16610 h 51"/>
                            <a:gd name="T12" fmla="+- 0 11153 11153"/>
                            <a:gd name="T13" fmla="*/ T12 w 2969"/>
                            <a:gd name="T14" fmla="+- 0 16610 16559"/>
                            <a:gd name="T15" fmla="*/ 16610 h 51"/>
                            <a:gd name="T16" fmla="+- 0 11153 11153"/>
                            <a:gd name="T17" fmla="*/ T16 w 2969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69" h="51">
                              <a:moveTo>
                                <a:pt x="0" y="0"/>
                              </a:moveTo>
                              <a:lnTo>
                                <a:pt x="2968" y="0"/>
                              </a:lnTo>
                              <a:lnTo>
                                <a:pt x="2968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5386" id="Freeform 216" o:spid="_x0000_s1026" style="position:absolute;margin-left:316.15pt;margin-top:469.4pt;width:84.15pt;height: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6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" path="m,l2968,r,51l,51,,xe" fillcolor="black" stroked="f" strokeweight="1pt">
                <v:stroke miterlimit="10" joinstyle="miter"/>
                <v:path o:connecttype="custom" o:connectlocs="0,5979098;1068345,5979098;1068345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E67366" wp14:editId="48C2214C">
                <wp:simplePos x="0" y="0"/>
                <wp:positionH relativeFrom="page">
                  <wp:posOffset>5083175</wp:posOffset>
                </wp:positionH>
                <wp:positionV relativeFrom="page">
                  <wp:posOffset>5961380</wp:posOffset>
                </wp:positionV>
                <wp:extent cx="18415" cy="18415"/>
                <wp:effectExtent l="0" t="0" r="3810" b="1905"/>
                <wp:wrapNone/>
                <wp:docPr id="21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4121 14121"/>
                            <a:gd name="T1" fmla="*/ T0 w 51"/>
                            <a:gd name="T2" fmla="+- 0 16559 16559"/>
                            <a:gd name="T3" fmla="*/ 16559 h 51"/>
                            <a:gd name="T4" fmla="+- 0 14172 14121"/>
                            <a:gd name="T5" fmla="*/ T4 w 51"/>
                            <a:gd name="T6" fmla="+- 0 16559 16559"/>
                            <a:gd name="T7" fmla="*/ 16559 h 51"/>
                            <a:gd name="T8" fmla="+- 0 14172 14121"/>
                            <a:gd name="T9" fmla="*/ T8 w 51"/>
                            <a:gd name="T10" fmla="+- 0 16610 16559"/>
                            <a:gd name="T11" fmla="*/ 16610 h 51"/>
                            <a:gd name="T12" fmla="+- 0 14121 14121"/>
                            <a:gd name="T13" fmla="*/ T12 w 51"/>
                            <a:gd name="T14" fmla="+- 0 16610 16559"/>
                            <a:gd name="T15" fmla="*/ 16610 h 51"/>
                            <a:gd name="T16" fmla="+- 0 14121 14121"/>
                            <a:gd name="T17" fmla="*/ T16 w 51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9C5" id="Freeform 215" o:spid="_x0000_s1026" style="position:absolute;margin-left:400.25pt;margin-top:469.4pt;width:1.45pt;height: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" path="m,l51,r,51l,51,,xe" fillcolor="black" stroked="f" strokeweight="1pt">
                <v:stroke miterlimit="10" joinstyle="miter"/>
                <v:path o:connecttype="custom" o:connectlocs="0,5979098;18415,5979098;18415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E5E134" wp14:editId="0E87C7AA">
                <wp:simplePos x="0" y="0"/>
                <wp:positionH relativeFrom="page">
                  <wp:posOffset>5101590</wp:posOffset>
                </wp:positionH>
                <wp:positionV relativeFrom="page">
                  <wp:posOffset>5961380</wp:posOffset>
                </wp:positionV>
                <wp:extent cx="2433955" cy="18415"/>
                <wp:effectExtent l="0" t="0" r="0" b="1905"/>
                <wp:wrapNone/>
                <wp:docPr id="213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18415"/>
                        </a:xfrm>
                        <a:custGeom>
                          <a:avLst/>
                          <a:gdLst>
                            <a:gd name="T0" fmla="+- 0 14172 14172"/>
                            <a:gd name="T1" fmla="*/ T0 w 6762"/>
                            <a:gd name="T2" fmla="+- 0 16559 16559"/>
                            <a:gd name="T3" fmla="*/ 16559 h 51"/>
                            <a:gd name="T4" fmla="+- 0 20933 14172"/>
                            <a:gd name="T5" fmla="*/ T4 w 6762"/>
                            <a:gd name="T6" fmla="+- 0 16559 16559"/>
                            <a:gd name="T7" fmla="*/ 16559 h 51"/>
                            <a:gd name="T8" fmla="+- 0 20933 14172"/>
                            <a:gd name="T9" fmla="*/ T8 w 6762"/>
                            <a:gd name="T10" fmla="+- 0 16610 16559"/>
                            <a:gd name="T11" fmla="*/ 16610 h 51"/>
                            <a:gd name="T12" fmla="+- 0 14172 14172"/>
                            <a:gd name="T13" fmla="*/ T12 w 6762"/>
                            <a:gd name="T14" fmla="+- 0 16610 16559"/>
                            <a:gd name="T15" fmla="*/ 16610 h 51"/>
                            <a:gd name="T16" fmla="+- 0 14172 14172"/>
                            <a:gd name="T17" fmla="*/ T16 w 6762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62" h="51">
                              <a:moveTo>
                                <a:pt x="0" y="0"/>
                              </a:moveTo>
                              <a:lnTo>
                                <a:pt x="6761" y="0"/>
                              </a:lnTo>
                              <a:lnTo>
                                <a:pt x="676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D074" id="Freeform 214" o:spid="_x0000_s1026" style="position:absolute;margin-left:401.7pt;margin-top:469.4pt;width:191.65pt;height: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6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" path="m,l6761,r,51l,51,,xe" fillcolor="black" stroked="f" strokeweight="1pt">
                <v:stroke miterlimit="10" joinstyle="miter"/>
                <v:path o:connecttype="custom" o:connectlocs="0,5979098;2433595,5979098;2433595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FD56DD" wp14:editId="40DD6967">
                <wp:simplePos x="0" y="0"/>
                <wp:positionH relativeFrom="page">
                  <wp:posOffset>7536180</wp:posOffset>
                </wp:positionH>
                <wp:positionV relativeFrom="page">
                  <wp:posOffset>5961380</wp:posOffset>
                </wp:positionV>
                <wp:extent cx="18415" cy="19685"/>
                <wp:effectExtent l="1905" t="0" r="0" b="635"/>
                <wp:wrapNone/>
                <wp:docPr id="21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6559 16559"/>
                            <a:gd name="T3" fmla="*/ 16559 h 56"/>
                            <a:gd name="T4" fmla="+- 0 20984 20934"/>
                            <a:gd name="T5" fmla="*/ T4 w 51"/>
                            <a:gd name="T6" fmla="+- 0 16559 16559"/>
                            <a:gd name="T7" fmla="*/ 16559 h 56"/>
                            <a:gd name="T8" fmla="+- 0 20984 20934"/>
                            <a:gd name="T9" fmla="*/ T8 w 51"/>
                            <a:gd name="T10" fmla="+- 0 16614 16559"/>
                            <a:gd name="T11" fmla="*/ 16614 h 56"/>
                            <a:gd name="T12" fmla="+- 0 20934 20934"/>
                            <a:gd name="T13" fmla="*/ T12 w 51"/>
                            <a:gd name="T14" fmla="+- 0 16614 16559"/>
                            <a:gd name="T15" fmla="*/ 16614 h 56"/>
                            <a:gd name="T16" fmla="+- 0 20934 20934"/>
                            <a:gd name="T17" fmla="*/ T16 w 51"/>
                            <a:gd name="T18" fmla="+- 0 16559 16559"/>
                            <a:gd name="T19" fmla="*/ 1655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332A" id="Freeform 213" o:spid="_x0000_s1026" style="position:absolute;margin-left:593.4pt;margin-top:469.4pt;width:1.45pt;height: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" path="m,l50,r,55l,55,,xe" fillcolor="black" stroked="f" strokeweight="1pt">
                <v:stroke miterlimit="10" joinstyle="miter"/>
                <v:path o:connecttype="custom" o:connectlocs="0,5820784;18054,5820784;18054,5840118;0,5840118;0,582078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FA475B" wp14:editId="4AEA7055">
                <wp:simplePos x="0" y="0"/>
                <wp:positionH relativeFrom="page">
                  <wp:posOffset>7536180</wp:posOffset>
                </wp:positionH>
                <wp:positionV relativeFrom="page">
                  <wp:posOffset>5961380</wp:posOffset>
                </wp:positionV>
                <wp:extent cx="18415" cy="18415"/>
                <wp:effectExtent l="1905" t="0" r="0" b="1905"/>
                <wp:wrapNone/>
                <wp:docPr id="21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6559 16559"/>
                            <a:gd name="T3" fmla="*/ 16559 h 51"/>
                            <a:gd name="T4" fmla="+- 0 20984 20934"/>
                            <a:gd name="T5" fmla="*/ T4 w 51"/>
                            <a:gd name="T6" fmla="+- 0 16559 16559"/>
                            <a:gd name="T7" fmla="*/ 16559 h 51"/>
                            <a:gd name="T8" fmla="+- 0 20984 20934"/>
                            <a:gd name="T9" fmla="*/ T8 w 51"/>
                            <a:gd name="T10" fmla="+- 0 16610 16559"/>
                            <a:gd name="T11" fmla="*/ 16610 h 51"/>
                            <a:gd name="T12" fmla="+- 0 20934 20934"/>
                            <a:gd name="T13" fmla="*/ T12 w 51"/>
                            <a:gd name="T14" fmla="+- 0 16610 16559"/>
                            <a:gd name="T15" fmla="*/ 16610 h 51"/>
                            <a:gd name="T16" fmla="+- 0 20934 20934"/>
                            <a:gd name="T17" fmla="*/ T16 w 51"/>
                            <a:gd name="T18" fmla="+- 0 16559 16559"/>
                            <a:gd name="T19" fmla="*/ 1655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41DB" id="Freeform 212" o:spid="_x0000_s1026" style="position:absolute;margin-left:593.4pt;margin-top:469.4pt;width:1.4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" path="m,l50,r,51l,51,,xe" fillcolor="black" stroked="f" strokeweight="1pt">
                <v:stroke miterlimit="10" joinstyle="miter"/>
                <v:path o:connecttype="custom" o:connectlocs="0,5979098;18054,5979098;18054,5997513;0,5997513;0,59790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905D8D" wp14:editId="16BF5BFE">
                <wp:simplePos x="0" y="0"/>
                <wp:positionH relativeFrom="page">
                  <wp:posOffset>2910205</wp:posOffset>
                </wp:positionH>
                <wp:positionV relativeFrom="page">
                  <wp:posOffset>5981065</wp:posOffset>
                </wp:positionV>
                <wp:extent cx="8890" cy="437515"/>
                <wp:effectExtent l="0" t="0" r="0" b="1270"/>
                <wp:wrapNone/>
                <wp:docPr id="210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6614 16614"/>
                            <a:gd name="T3" fmla="*/ 16614 h 1216"/>
                            <a:gd name="T4" fmla="+- 0 8109 8084"/>
                            <a:gd name="T5" fmla="*/ T4 w 26"/>
                            <a:gd name="T6" fmla="+- 0 16614 16614"/>
                            <a:gd name="T7" fmla="*/ 16614 h 1216"/>
                            <a:gd name="T8" fmla="+- 0 8109 8084"/>
                            <a:gd name="T9" fmla="*/ T8 w 26"/>
                            <a:gd name="T10" fmla="+- 0 17829 16614"/>
                            <a:gd name="T11" fmla="*/ 17829 h 1216"/>
                            <a:gd name="T12" fmla="+- 0 8084 8084"/>
                            <a:gd name="T13" fmla="*/ T12 w 26"/>
                            <a:gd name="T14" fmla="+- 0 17829 16614"/>
                            <a:gd name="T15" fmla="*/ 17829 h 1216"/>
                            <a:gd name="T16" fmla="+- 0 8084 8084"/>
                            <a:gd name="T17" fmla="*/ T16 w 26"/>
                            <a:gd name="T18" fmla="+- 0 16614 16614"/>
                            <a:gd name="T19" fmla="*/ 16614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2290" id="Freeform 211" o:spid="_x0000_s1026" style="position:absolute;margin-left:229.15pt;margin-top:470.95pt;width:.7pt;height:34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" path="m,l25,r,1215l,1215,,xe" fillcolor="black" stroked="f" strokeweight="1pt">
                <v:stroke miterlimit="10" joinstyle="miter"/>
                <v:path o:connecttype="custom" o:connectlocs="0,5977693;8548,5977693;8548,6414848;0,6414848;0,597769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61CEDA" wp14:editId="0FC9A94E">
                <wp:simplePos x="0" y="0"/>
                <wp:positionH relativeFrom="page">
                  <wp:posOffset>7536180</wp:posOffset>
                </wp:positionH>
                <wp:positionV relativeFrom="page">
                  <wp:posOffset>5981065</wp:posOffset>
                </wp:positionV>
                <wp:extent cx="18415" cy="437515"/>
                <wp:effectExtent l="1905" t="0" r="0" b="1270"/>
                <wp:wrapNone/>
                <wp:docPr id="209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6614 16614"/>
                            <a:gd name="T3" fmla="*/ 16614 h 1216"/>
                            <a:gd name="T4" fmla="+- 0 20984 20934"/>
                            <a:gd name="T5" fmla="*/ T4 w 51"/>
                            <a:gd name="T6" fmla="+- 0 16614 16614"/>
                            <a:gd name="T7" fmla="*/ 16614 h 1216"/>
                            <a:gd name="T8" fmla="+- 0 20984 20934"/>
                            <a:gd name="T9" fmla="*/ T8 w 51"/>
                            <a:gd name="T10" fmla="+- 0 17829 16614"/>
                            <a:gd name="T11" fmla="*/ 17829 h 1216"/>
                            <a:gd name="T12" fmla="+- 0 20934 20934"/>
                            <a:gd name="T13" fmla="*/ T12 w 51"/>
                            <a:gd name="T14" fmla="+- 0 17829 16614"/>
                            <a:gd name="T15" fmla="*/ 17829 h 1216"/>
                            <a:gd name="T16" fmla="+- 0 20934 20934"/>
                            <a:gd name="T17" fmla="*/ T16 w 51"/>
                            <a:gd name="T18" fmla="+- 0 16614 16614"/>
                            <a:gd name="T19" fmla="*/ 16614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22E8" id="Freeform 210" o:spid="_x0000_s1026" style="position:absolute;margin-left:593.4pt;margin-top:470.95pt;width:1.45pt;height:3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" path="m,l50,r,1215l,1215,,xe" fillcolor="black" stroked="f" strokeweight="1pt">
                <v:stroke miterlimit="10" joinstyle="miter"/>
                <v:path o:connecttype="custom" o:connectlocs="0,5977693;18054,5977693;18054,6414848;0,6414848;0,597769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4958DC" wp14:editId="11F9FFCD">
                <wp:simplePos x="0" y="0"/>
                <wp:positionH relativeFrom="page">
                  <wp:posOffset>7476490</wp:posOffset>
                </wp:positionH>
                <wp:positionV relativeFrom="page">
                  <wp:posOffset>6438265</wp:posOffset>
                </wp:positionV>
                <wp:extent cx="59690" cy="146050"/>
                <wp:effectExtent l="0" t="0" r="0" b="0"/>
                <wp:wrapNone/>
                <wp:docPr id="20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146050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17884 17884"/>
                            <a:gd name="T3" fmla="*/ 17884 h 407"/>
                            <a:gd name="T4" fmla="+- 0 20934 20768"/>
                            <a:gd name="T5" fmla="*/ T4 w 166"/>
                            <a:gd name="T6" fmla="+- 0 17884 17884"/>
                            <a:gd name="T7" fmla="*/ 17884 h 407"/>
                            <a:gd name="T8" fmla="+- 0 20934 20768"/>
                            <a:gd name="T9" fmla="*/ T8 w 166"/>
                            <a:gd name="T10" fmla="+- 0 18291 17884"/>
                            <a:gd name="T11" fmla="*/ 18291 h 407"/>
                            <a:gd name="T12" fmla="+- 0 20768 20768"/>
                            <a:gd name="T13" fmla="*/ T12 w 166"/>
                            <a:gd name="T14" fmla="+- 0 18291 17884"/>
                            <a:gd name="T15" fmla="*/ 18291 h 407"/>
                            <a:gd name="T16" fmla="+- 0 20768 20768"/>
                            <a:gd name="T17" fmla="*/ T16 w 166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407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A482" id="Freeform 209" o:spid="_x0000_s1026" style="position:absolute;margin-left:588.7pt;margin-top:506.95pt;width:4.7pt;height:11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" path="m,l166,r,407l,407,,xe" fillcolor="#f3f3f3" stroked="f" strokeweight="1pt">
                <v:stroke miterlimit="10" joinstyle="miter"/>
                <v:path o:connecttype="custom" o:connectlocs="0,6417588;59690,6417588;59690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E2DDB1" wp14:editId="0803F868">
                <wp:simplePos x="0" y="0"/>
                <wp:positionH relativeFrom="page">
                  <wp:posOffset>295910</wp:posOffset>
                </wp:positionH>
                <wp:positionV relativeFrom="page">
                  <wp:posOffset>5981065</wp:posOffset>
                </wp:positionV>
                <wp:extent cx="18415" cy="437515"/>
                <wp:effectExtent l="635" t="0" r="0" b="1270"/>
                <wp:wrapNone/>
                <wp:docPr id="207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6614 16614"/>
                            <a:gd name="T3" fmla="*/ 16614 h 1216"/>
                            <a:gd name="T4" fmla="+- 0 873 822"/>
                            <a:gd name="T5" fmla="*/ T4 w 51"/>
                            <a:gd name="T6" fmla="+- 0 16614 16614"/>
                            <a:gd name="T7" fmla="*/ 16614 h 1216"/>
                            <a:gd name="T8" fmla="+- 0 873 822"/>
                            <a:gd name="T9" fmla="*/ T8 w 51"/>
                            <a:gd name="T10" fmla="+- 0 17829 16614"/>
                            <a:gd name="T11" fmla="*/ 17829 h 1216"/>
                            <a:gd name="T12" fmla="+- 0 822 822"/>
                            <a:gd name="T13" fmla="*/ T12 w 51"/>
                            <a:gd name="T14" fmla="+- 0 17829 16614"/>
                            <a:gd name="T15" fmla="*/ 17829 h 1216"/>
                            <a:gd name="T16" fmla="+- 0 822 822"/>
                            <a:gd name="T17" fmla="*/ T16 w 51"/>
                            <a:gd name="T18" fmla="+- 0 16614 16614"/>
                            <a:gd name="T19" fmla="*/ 16614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92F8" id="Freeform 208" o:spid="_x0000_s1026" style="position:absolute;margin-left:23.3pt;margin-top:470.95pt;width:1.45pt;height:3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" path="m,l51,r,1215l,1215,,xe" fillcolor="black" stroked="f" strokeweight="1pt">
                <v:stroke miterlimit="10" joinstyle="miter"/>
                <v:path o:connecttype="custom" o:connectlocs="0,5977693;18415,5977693;18415,6414848;0,6414848;0,597769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5FAD1D" wp14:editId="2CB8487D">
                <wp:simplePos x="0" y="0"/>
                <wp:positionH relativeFrom="page">
                  <wp:posOffset>1423670</wp:posOffset>
                </wp:positionH>
                <wp:positionV relativeFrom="page">
                  <wp:posOffset>5981065</wp:posOffset>
                </wp:positionV>
                <wp:extent cx="8890" cy="437515"/>
                <wp:effectExtent l="4445" t="0" r="0" b="1270"/>
                <wp:wrapNone/>
                <wp:docPr id="20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6614 16614"/>
                            <a:gd name="T3" fmla="*/ 16614 h 1216"/>
                            <a:gd name="T4" fmla="+- 0 3980 3955"/>
                            <a:gd name="T5" fmla="*/ T4 w 26"/>
                            <a:gd name="T6" fmla="+- 0 16614 16614"/>
                            <a:gd name="T7" fmla="*/ 16614 h 1216"/>
                            <a:gd name="T8" fmla="+- 0 3980 3955"/>
                            <a:gd name="T9" fmla="*/ T8 w 26"/>
                            <a:gd name="T10" fmla="+- 0 17829 16614"/>
                            <a:gd name="T11" fmla="*/ 17829 h 1216"/>
                            <a:gd name="T12" fmla="+- 0 3955 3955"/>
                            <a:gd name="T13" fmla="*/ T12 w 26"/>
                            <a:gd name="T14" fmla="+- 0 17829 16614"/>
                            <a:gd name="T15" fmla="*/ 17829 h 1216"/>
                            <a:gd name="T16" fmla="+- 0 3955 3955"/>
                            <a:gd name="T17" fmla="*/ T16 w 26"/>
                            <a:gd name="T18" fmla="+- 0 16614 16614"/>
                            <a:gd name="T19" fmla="*/ 16614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0C2D" id="Freeform 207" o:spid="_x0000_s1026" style="position:absolute;margin-left:112.1pt;margin-top:470.95pt;width:.7pt;height:34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" path="m,l25,r,1215l,1215,,xe" fillcolor="black" stroked="f" strokeweight="1pt">
                <v:stroke miterlimit="10" joinstyle="miter"/>
                <v:path o:connecttype="custom" o:connectlocs="0,5977693;8548,5977693;8548,6414848;0,6414848;0,597769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80F4E6" wp14:editId="266A6FBA">
                <wp:simplePos x="0" y="0"/>
                <wp:positionH relativeFrom="page">
                  <wp:posOffset>295910</wp:posOffset>
                </wp:positionH>
                <wp:positionV relativeFrom="page">
                  <wp:posOffset>6418580</wp:posOffset>
                </wp:positionV>
                <wp:extent cx="18415" cy="19685"/>
                <wp:effectExtent l="635" t="0" r="0" b="635"/>
                <wp:wrapNone/>
                <wp:docPr id="205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7829 17829"/>
                            <a:gd name="T3" fmla="*/ 17829 h 56"/>
                            <a:gd name="T4" fmla="+- 0 873 822"/>
                            <a:gd name="T5" fmla="*/ T4 w 51"/>
                            <a:gd name="T6" fmla="+- 0 17829 17829"/>
                            <a:gd name="T7" fmla="*/ 17829 h 56"/>
                            <a:gd name="T8" fmla="+- 0 873 822"/>
                            <a:gd name="T9" fmla="*/ T8 w 51"/>
                            <a:gd name="T10" fmla="+- 0 17884 17829"/>
                            <a:gd name="T11" fmla="*/ 17884 h 56"/>
                            <a:gd name="T12" fmla="+- 0 822 822"/>
                            <a:gd name="T13" fmla="*/ T12 w 51"/>
                            <a:gd name="T14" fmla="+- 0 17884 17829"/>
                            <a:gd name="T15" fmla="*/ 17884 h 56"/>
                            <a:gd name="T16" fmla="+- 0 822 822"/>
                            <a:gd name="T17" fmla="*/ T16 w 51"/>
                            <a:gd name="T18" fmla="+- 0 17829 17829"/>
                            <a:gd name="T19" fmla="*/ 1782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4F98" id="Freeform 206" o:spid="_x0000_s1026" style="position:absolute;margin-left:23.3pt;margin-top:505.4pt;width:1.45pt;height: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" path="m,l51,r,55l,55,,xe" fillcolor="black" stroked="f" strokeweight="1pt">
                <v:stroke miterlimit="10" joinstyle="miter"/>
                <v:path o:connecttype="custom" o:connectlocs="0,6267212;18415,6267212;18415,6286545;0,6286545;0,62672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3FDA59" wp14:editId="0AE78A3A">
                <wp:simplePos x="0" y="0"/>
                <wp:positionH relativeFrom="page">
                  <wp:posOffset>313690</wp:posOffset>
                </wp:positionH>
                <wp:positionV relativeFrom="page">
                  <wp:posOffset>6418580</wp:posOffset>
                </wp:positionV>
                <wp:extent cx="1109980" cy="8890"/>
                <wp:effectExtent l="0" t="0" r="0" b="1905"/>
                <wp:wrapNone/>
                <wp:docPr id="20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17829 17829"/>
                            <a:gd name="T3" fmla="*/ 17829 h 26"/>
                            <a:gd name="T4" fmla="+- 0 3955 873"/>
                            <a:gd name="T5" fmla="*/ T4 w 3083"/>
                            <a:gd name="T6" fmla="+- 0 17829 17829"/>
                            <a:gd name="T7" fmla="*/ 17829 h 26"/>
                            <a:gd name="T8" fmla="+- 0 3955 873"/>
                            <a:gd name="T9" fmla="*/ T8 w 3083"/>
                            <a:gd name="T10" fmla="+- 0 17855 17829"/>
                            <a:gd name="T11" fmla="*/ 17855 h 26"/>
                            <a:gd name="T12" fmla="+- 0 873 873"/>
                            <a:gd name="T13" fmla="*/ T12 w 3083"/>
                            <a:gd name="T14" fmla="+- 0 17855 17829"/>
                            <a:gd name="T15" fmla="*/ 17855 h 26"/>
                            <a:gd name="T16" fmla="+- 0 873 873"/>
                            <a:gd name="T17" fmla="*/ T16 w 3083"/>
                            <a:gd name="T18" fmla="+- 0 17829 17829"/>
                            <a:gd name="T19" fmla="*/ 17829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26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26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2076" id="Freeform 205" o:spid="_x0000_s1026" style="position:absolute;margin-left:24.7pt;margin-top:505.4pt;width:87.4pt;height: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" path="m,l3082,r,26l,26,,xe" fillcolor="black" stroked="f" strokeweight="1pt">
                <v:stroke miterlimit="10" joinstyle="miter"/>
                <v:path o:connecttype="custom" o:connectlocs="0,6096147;1109620,6096147;1109620,6105037;0,6105037;0,609614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A8440C" wp14:editId="3C1798BB">
                <wp:simplePos x="0" y="0"/>
                <wp:positionH relativeFrom="page">
                  <wp:posOffset>1423670</wp:posOffset>
                </wp:positionH>
                <wp:positionV relativeFrom="page">
                  <wp:posOffset>6418580</wp:posOffset>
                </wp:positionV>
                <wp:extent cx="8890" cy="19685"/>
                <wp:effectExtent l="4445" t="0" r="0" b="635"/>
                <wp:wrapNone/>
                <wp:docPr id="20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7829 17829"/>
                            <a:gd name="T3" fmla="*/ 17829 h 56"/>
                            <a:gd name="T4" fmla="+- 0 3980 3955"/>
                            <a:gd name="T5" fmla="*/ T4 w 26"/>
                            <a:gd name="T6" fmla="+- 0 17829 17829"/>
                            <a:gd name="T7" fmla="*/ 17829 h 56"/>
                            <a:gd name="T8" fmla="+- 0 3980 3955"/>
                            <a:gd name="T9" fmla="*/ T8 w 26"/>
                            <a:gd name="T10" fmla="+- 0 17884 17829"/>
                            <a:gd name="T11" fmla="*/ 17884 h 56"/>
                            <a:gd name="T12" fmla="+- 0 3955 3955"/>
                            <a:gd name="T13" fmla="*/ T12 w 26"/>
                            <a:gd name="T14" fmla="+- 0 17884 17829"/>
                            <a:gd name="T15" fmla="*/ 17884 h 56"/>
                            <a:gd name="T16" fmla="+- 0 3955 3955"/>
                            <a:gd name="T17" fmla="*/ T16 w 26"/>
                            <a:gd name="T18" fmla="+- 0 17829 17829"/>
                            <a:gd name="T19" fmla="*/ 1782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D5CD" id="Freeform 204" o:spid="_x0000_s1026" style="position:absolute;margin-left:112.1pt;margin-top:505.4pt;width:.7pt;height:1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" path="m,l25,r,55l,55,,xe" fillcolor="black" stroked="f" strokeweight="1pt">
                <v:stroke miterlimit="10" joinstyle="miter"/>
                <v:path o:connecttype="custom" o:connectlocs="0,6267212;8548,6267212;8548,6286545;0,6286545;0,62672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4777A6" wp14:editId="6E2C3464">
                <wp:simplePos x="0" y="0"/>
                <wp:positionH relativeFrom="page">
                  <wp:posOffset>2910205</wp:posOffset>
                </wp:positionH>
                <wp:positionV relativeFrom="page">
                  <wp:posOffset>6418580</wp:posOffset>
                </wp:positionV>
                <wp:extent cx="8890" cy="19685"/>
                <wp:effectExtent l="0" t="0" r="0" b="635"/>
                <wp:wrapNone/>
                <wp:docPr id="20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7829 17829"/>
                            <a:gd name="T3" fmla="*/ 17829 h 56"/>
                            <a:gd name="T4" fmla="+- 0 8109 8084"/>
                            <a:gd name="T5" fmla="*/ T4 w 26"/>
                            <a:gd name="T6" fmla="+- 0 17829 17829"/>
                            <a:gd name="T7" fmla="*/ 17829 h 56"/>
                            <a:gd name="T8" fmla="+- 0 8109 8084"/>
                            <a:gd name="T9" fmla="*/ T8 w 26"/>
                            <a:gd name="T10" fmla="+- 0 17884 17829"/>
                            <a:gd name="T11" fmla="*/ 17884 h 56"/>
                            <a:gd name="T12" fmla="+- 0 8084 8084"/>
                            <a:gd name="T13" fmla="*/ T12 w 26"/>
                            <a:gd name="T14" fmla="+- 0 17884 17829"/>
                            <a:gd name="T15" fmla="*/ 17884 h 56"/>
                            <a:gd name="T16" fmla="+- 0 8084 8084"/>
                            <a:gd name="T17" fmla="*/ T16 w 26"/>
                            <a:gd name="T18" fmla="+- 0 17829 17829"/>
                            <a:gd name="T19" fmla="*/ 1782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AD41" id="Freeform 203" o:spid="_x0000_s1026" style="position:absolute;margin-left:229.15pt;margin-top:505.4pt;width:.7pt;height:1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" path="m,l25,r,55l,55,,xe" fillcolor="black" stroked="f" strokeweight="1pt">
                <v:stroke miterlimit="10" joinstyle="miter"/>
                <v:path o:connecttype="custom" o:connectlocs="0,6267212;8548,6267212;8548,6286545;0,6286545;0,62672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DC5D560" wp14:editId="1230957F">
                <wp:simplePos x="0" y="0"/>
                <wp:positionH relativeFrom="page">
                  <wp:posOffset>3996690</wp:posOffset>
                </wp:positionH>
                <wp:positionV relativeFrom="page">
                  <wp:posOffset>5981065</wp:posOffset>
                </wp:positionV>
                <wp:extent cx="8890" cy="437515"/>
                <wp:effectExtent l="0" t="0" r="4445" b="1270"/>
                <wp:wrapNone/>
                <wp:docPr id="20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16614 16614"/>
                            <a:gd name="T3" fmla="*/ 16614 h 1216"/>
                            <a:gd name="T4" fmla="+- 0 11127 11102"/>
                            <a:gd name="T5" fmla="*/ T4 w 26"/>
                            <a:gd name="T6" fmla="+- 0 16614 16614"/>
                            <a:gd name="T7" fmla="*/ 16614 h 1216"/>
                            <a:gd name="T8" fmla="+- 0 11127 11102"/>
                            <a:gd name="T9" fmla="*/ T8 w 26"/>
                            <a:gd name="T10" fmla="+- 0 17829 16614"/>
                            <a:gd name="T11" fmla="*/ 17829 h 1216"/>
                            <a:gd name="T12" fmla="+- 0 11102 11102"/>
                            <a:gd name="T13" fmla="*/ T12 w 26"/>
                            <a:gd name="T14" fmla="+- 0 17829 16614"/>
                            <a:gd name="T15" fmla="*/ 17829 h 1216"/>
                            <a:gd name="T16" fmla="+- 0 11102 11102"/>
                            <a:gd name="T17" fmla="*/ T16 w 26"/>
                            <a:gd name="T18" fmla="+- 0 16614 16614"/>
                            <a:gd name="T19" fmla="*/ 16614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3554" id="Freeform 202" o:spid="_x0000_s1026" style="position:absolute;margin-left:314.7pt;margin-top:470.95pt;width:.7pt;height:34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" path="m,l25,r,1215l,1215,,xe" fillcolor="black" stroked="f" strokeweight="1pt">
                <v:stroke miterlimit="10" joinstyle="miter"/>
                <v:path o:connecttype="custom" o:connectlocs="0,5977693;8548,5977693;8548,6414848;0,6414848;0,597769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9794F4" wp14:editId="04DB71FA">
                <wp:simplePos x="0" y="0"/>
                <wp:positionH relativeFrom="page">
                  <wp:posOffset>2919095</wp:posOffset>
                </wp:positionH>
                <wp:positionV relativeFrom="page">
                  <wp:posOffset>6418580</wp:posOffset>
                </wp:positionV>
                <wp:extent cx="1073150" cy="8890"/>
                <wp:effectExtent l="4445" t="0" r="0" b="1905"/>
                <wp:wrapNone/>
                <wp:docPr id="20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custGeom>
                          <a:avLst/>
                          <a:gdLst>
                            <a:gd name="T0" fmla="+- 0 8109 8109"/>
                            <a:gd name="T1" fmla="*/ T0 w 2981"/>
                            <a:gd name="T2" fmla="+- 0 17829 17829"/>
                            <a:gd name="T3" fmla="*/ 17829 h 26"/>
                            <a:gd name="T4" fmla="+- 0 11089 8109"/>
                            <a:gd name="T5" fmla="*/ T4 w 2981"/>
                            <a:gd name="T6" fmla="+- 0 17829 17829"/>
                            <a:gd name="T7" fmla="*/ 17829 h 26"/>
                            <a:gd name="T8" fmla="+- 0 11089 8109"/>
                            <a:gd name="T9" fmla="*/ T8 w 2981"/>
                            <a:gd name="T10" fmla="+- 0 17855 17829"/>
                            <a:gd name="T11" fmla="*/ 17855 h 26"/>
                            <a:gd name="T12" fmla="+- 0 8109 8109"/>
                            <a:gd name="T13" fmla="*/ T12 w 2981"/>
                            <a:gd name="T14" fmla="+- 0 17855 17829"/>
                            <a:gd name="T15" fmla="*/ 17855 h 26"/>
                            <a:gd name="T16" fmla="+- 0 8109 8109"/>
                            <a:gd name="T17" fmla="*/ T16 w 2981"/>
                            <a:gd name="T18" fmla="+- 0 17829 17829"/>
                            <a:gd name="T19" fmla="*/ 17829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1" h="26">
                              <a:moveTo>
                                <a:pt x="0" y="0"/>
                              </a:moveTo>
                              <a:lnTo>
                                <a:pt x="2980" y="0"/>
                              </a:lnTo>
                              <a:lnTo>
                                <a:pt x="2980" y="26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18BA" id="Freeform 201" o:spid="_x0000_s1026" style="position:absolute;margin-left:229.85pt;margin-top:505.4pt;width:84.5pt;height: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" path="m,l2980,r,26l,26,,xe" fillcolor="black" stroked="f" strokeweight="1pt">
                <v:stroke miterlimit="10" joinstyle="miter"/>
                <v:path o:connecttype="custom" o:connectlocs="0,6096147;1072790,6096147;1072790,6105037;0,6105037;0,609614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73A01C8" wp14:editId="4CF6AC40">
                <wp:simplePos x="0" y="0"/>
                <wp:positionH relativeFrom="page">
                  <wp:posOffset>3992245</wp:posOffset>
                </wp:positionH>
                <wp:positionV relativeFrom="page">
                  <wp:posOffset>6418580</wp:posOffset>
                </wp:positionV>
                <wp:extent cx="18415" cy="19685"/>
                <wp:effectExtent l="1270" t="0" r="0" b="635"/>
                <wp:wrapNone/>
                <wp:docPr id="199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7829 17829"/>
                            <a:gd name="T3" fmla="*/ 17829 h 56"/>
                            <a:gd name="T4" fmla="+- 0 11140 11089"/>
                            <a:gd name="T5" fmla="*/ T4 w 51"/>
                            <a:gd name="T6" fmla="+- 0 17829 17829"/>
                            <a:gd name="T7" fmla="*/ 17829 h 56"/>
                            <a:gd name="T8" fmla="+- 0 11140 11089"/>
                            <a:gd name="T9" fmla="*/ T8 w 51"/>
                            <a:gd name="T10" fmla="+- 0 17884 17829"/>
                            <a:gd name="T11" fmla="*/ 17884 h 56"/>
                            <a:gd name="T12" fmla="+- 0 11089 11089"/>
                            <a:gd name="T13" fmla="*/ T12 w 51"/>
                            <a:gd name="T14" fmla="+- 0 17884 17829"/>
                            <a:gd name="T15" fmla="*/ 17884 h 56"/>
                            <a:gd name="T16" fmla="+- 0 11089 11089"/>
                            <a:gd name="T17" fmla="*/ T16 w 51"/>
                            <a:gd name="T18" fmla="+- 0 17829 17829"/>
                            <a:gd name="T19" fmla="*/ 1782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96CA" id="Freeform 200" o:spid="_x0000_s1026" style="position:absolute;margin-left:314.35pt;margin-top:505.4pt;width:1.45pt;height:1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" path="m,l51,r,55l,55,,xe" fillcolor="black" stroked="f" strokeweight="1pt">
                <v:stroke miterlimit="10" joinstyle="miter"/>
                <v:path o:connecttype="custom" o:connectlocs="0,6267212;18415,6267212;18415,6286545;0,6286545;0,62672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635380" wp14:editId="1783473D">
                <wp:simplePos x="0" y="0"/>
                <wp:positionH relativeFrom="page">
                  <wp:posOffset>3992245</wp:posOffset>
                </wp:positionH>
                <wp:positionV relativeFrom="page">
                  <wp:posOffset>6418580</wp:posOffset>
                </wp:positionV>
                <wp:extent cx="18415" cy="18415"/>
                <wp:effectExtent l="1270" t="0" r="0" b="1905"/>
                <wp:wrapNone/>
                <wp:docPr id="198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7829 17829"/>
                            <a:gd name="T3" fmla="*/ 17829 h 51"/>
                            <a:gd name="T4" fmla="+- 0 11140 11089"/>
                            <a:gd name="T5" fmla="*/ T4 w 51"/>
                            <a:gd name="T6" fmla="+- 0 17829 17829"/>
                            <a:gd name="T7" fmla="*/ 17829 h 51"/>
                            <a:gd name="T8" fmla="+- 0 11140 11089"/>
                            <a:gd name="T9" fmla="*/ T8 w 51"/>
                            <a:gd name="T10" fmla="+- 0 17880 17829"/>
                            <a:gd name="T11" fmla="*/ 17880 h 51"/>
                            <a:gd name="T12" fmla="+- 0 11089 11089"/>
                            <a:gd name="T13" fmla="*/ T12 w 51"/>
                            <a:gd name="T14" fmla="+- 0 17880 17829"/>
                            <a:gd name="T15" fmla="*/ 17880 h 51"/>
                            <a:gd name="T16" fmla="+- 0 11089 11089"/>
                            <a:gd name="T17" fmla="*/ T16 w 51"/>
                            <a:gd name="T18" fmla="+- 0 17829 17829"/>
                            <a:gd name="T19" fmla="*/ 1782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BF80" id="Freeform 199" o:spid="_x0000_s1026" style="position:absolute;margin-left:314.35pt;margin-top:505.4pt;width:1.45pt;height: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" path="m,l51,r,51l,51,,xe" fillcolor="black" stroked="f" strokeweight="1pt">
                <v:stroke miterlimit="10" joinstyle="miter"/>
                <v:path o:connecttype="custom" o:connectlocs="0,6437667;18415,6437667;18415,6456082;0,6456082;0,643766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871EA0" wp14:editId="280AB546">
                <wp:simplePos x="0" y="0"/>
                <wp:positionH relativeFrom="page">
                  <wp:posOffset>5092700</wp:posOffset>
                </wp:positionH>
                <wp:positionV relativeFrom="page">
                  <wp:posOffset>6436995</wp:posOffset>
                </wp:positionV>
                <wp:extent cx="8890" cy="1270"/>
                <wp:effectExtent l="0" t="0" r="3810" b="635"/>
                <wp:wrapNone/>
                <wp:docPr id="197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4146 14146"/>
                            <a:gd name="T1" fmla="*/ T0 w 26"/>
                            <a:gd name="T2" fmla="+- 0 17880 17880"/>
                            <a:gd name="T3" fmla="*/ 17880 h 5"/>
                            <a:gd name="T4" fmla="+- 0 14172 14146"/>
                            <a:gd name="T5" fmla="*/ T4 w 26"/>
                            <a:gd name="T6" fmla="+- 0 17880 17880"/>
                            <a:gd name="T7" fmla="*/ 17880 h 5"/>
                            <a:gd name="T8" fmla="+- 0 14172 14146"/>
                            <a:gd name="T9" fmla="*/ T8 w 26"/>
                            <a:gd name="T10" fmla="+- 0 17884 17880"/>
                            <a:gd name="T11" fmla="*/ 17884 h 5"/>
                            <a:gd name="T12" fmla="+- 0 14146 14146"/>
                            <a:gd name="T13" fmla="*/ T12 w 26"/>
                            <a:gd name="T14" fmla="+- 0 17884 17880"/>
                            <a:gd name="T15" fmla="*/ 17884 h 5"/>
                            <a:gd name="T16" fmla="+- 0 14146 14146"/>
                            <a:gd name="T17" fmla="*/ T16 w 26"/>
                            <a:gd name="T18" fmla="+- 0 17880 17880"/>
                            <a:gd name="T19" fmla="*/ 1788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2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7B264" id="Freeform 198" o:spid="_x0000_s1026" style="position:absolute;margin-left:401pt;margin-top:506.85pt;width:.7pt;height: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" path="m,l26,r,4l,4,,xe" fillcolor="#f3f3f3" stroked="f" strokeweight="1pt">
                <v:stroke miterlimit="10" joinstyle="miter"/>
                <v:path o:connecttype="custom" o:connectlocs="0,4541520;8890,4541520;8890,4542536;0,4542536;0,454152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AEEB1D" wp14:editId="61244492">
                <wp:simplePos x="0" y="0"/>
                <wp:positionH relativeFrom="page">
                  <wp:posOffset>5083175</wp:posOffset>
                </wp:positionH>
                <wp:positionV relativeFrom="page">
                  <wp:posOffset>6436995</wp:posOffset>
                </wp:positionV>
                <wp:extent cx="8890" cy="1270"/>
                <wp:effectExtent l="0" t="0" r="3810" b="635"/>
                <wp:wrapNone/>
                <wp:docPr id="196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7880 17880"/>
                            <a:gd name="T3" fmla="*/ 17880 h 5"/>
                            <a:gd name="T4" fmla="+- 0 14146 14121"/>
                            <a:gd name="T5" fmla="*/ T4 w 26"/>
                            <a:gd name="T6" fmla="+- 0 17880 17880"/>
                            <a:gd name="T7" fmla="*/ 17880 h 5"/>
                            <a:gd name="T8" fmla="+- 0 14146 14121"/>
                            <a:gd name="T9" fmla="*/ T8 w 26"/>
                            <a:gd name="T10" fmla="+- 0 17884 17880"/>
                            <a:gd name="T11" fmla="*/ 17884 h 5"/>
                            <a:gd name="T12" fmla="+- 0 14121 14121"/>
                            <a:gd name="T13" fmla="*/ T12 w 26"/>
                            <a:gd name="T14" fmla="+- 0 17884 17880"/>
                            <a:gd name="T15" fmla="*/ 17884 h 5"/>
                            <a:gd name="T16" fmla="+- 0 14121 14121"/>
                            <a:gd name="T17" fmla="*/ T16 w 26"/>
                            <a:gd name="T18" fmla="+- 0 17880 17880"/>
                            <a:gd name="T19" fmla="*/ 1788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E651" id="Freeform 197" o:spid="_x0000_s1026" style="position:absolute;margin-left:400.25pt;margin-top:506.85pt;width:.7pt;height: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" path="m,l25,r,4l,4,,xe" fillcolor="black" stroked="f" strokeweight="1pt">
                <v:stroke miterlimit="10" joinstyle="miter"/>
                <v:path o:connecttype="custom" o:connectlocs="0,4541520;8548,4541520;8548,4542536;0,4542536;0,454152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B7EB5A4" wp14:editId="5F14B7CE">
                <wp:simplePos x="0" y="0"/>
                <wp:positionH relativeFrom="page">
                  <wp:posOffset>5083175</wp:posOffset>
                </wp:positionH>
                <wp:positionV relativeFrom="page">
                  <wp:posOffset>5981065</wp:posOffset>
                </wp:positionV>
                <wp:extent cx="8890" cy="437515"/>
                <wp:effectExtent l="0" t="0" r="3810" b="1270"/>
                <wp:wrapNone/>
                <wp:docPr id="1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6614 16614"/>
                            <a:gd name="T3" fmla="*/ 16614 h 1216"/>
                            <a:gd name="T4" fmla="+- 0 14146 14121"/>
                            <a:gd name="T5" fmla="*/ T4 w 26"/>
                            <a:gd name="T6" fmla="+- 0 16614 16614"/>
                            <a:gd name="T7" fmla="*/ 16614 h 1216"/>
                            <a:gd name="T8" fmla="+- 0 14146 14121"/>
                            <a:gd name="T9" fmla="*/ T8 w 26"/>
                            <a:gd name="T10" fmla="+- 0 17829 16614"/>
                            <a:gd name="T11" fmla="*/ 17829 h 1216"/>
                            <a:gd name="T12" fmla="+- 0 14121 14121"/>
                            <a:gd name="T13" fmla="*/ T12 w 26"/>
                            <a:gd name="T14" fmla="+- 0 17829 16614"/>
                            <a:gd name="T15" fmla="*/ 17829 h 1216"/>
                            <a:gd name="T16" fmla="+- 0 14121 14121"/>
                            <a:gd name="T17" fmla="*/ T16 w 26"/>
                            <a:gd name="T18" fmla="+- 0 16614 16614"/>
                            <a:gd name="T19" fmla="*/ 16614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723A" id="Freeform 196" o:spid="_x0000_s1026" style="position:absolute;margin-left:400.25pt;margin-top:470.95pt;width:.7pt;height:34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" path="m,l25,r,1215l,1215,,xe" fillcolor="black" stroked="f" strokeweight="1pt">
                <v:stroke miterlimit="10" joinstyle="miter"/>
                <v:path o:connecttype="custom" o:connectlocs="0,5977693;8548,5977693;8548,6414848;0,6414848;0,597769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0B2308" wp14:editId="3DC0735A">
                <wp:simplePos x="0" y="0"/>
                <wp:positionH relativeFrom="page">
                  <wp:posOffset>4028440</wp:posOffset>
                </wp:positionH>
                <wp:positionV relativeFrom="page">
                  <wp:posOffset>6418580</wp:posOffset>
                </wp:positionV>
                <wp:extent cx="1054735" cy="18415"/>
                <wp:effectExtent l="0" t="0" r="3175" b="1905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8415"/>
                        </a:xfrm>
                        <a:custGeom>
                          <a:avLst/>
                          <a:gdLst>
                            <a:gd name="T0" fmla="+- 0 11191 11191"/>
                            <a:gd name="T1" fmla="*/ T0 w 2931"/>
                            <a:gd name="T2" fmla="+- 0 17829 17829"/>
                            <a:gd name="T3" fmla="*/ 17829 h 51"/>
                            <a:gd name="T4" fmla="+- 0 14121 11191"/>
                            <a:gd name="T5" fmla="*/ T4 w 2931"/>
                            <a:gd name="T6" fmla="+- 0 17829 17829"/>
                            <a:gd name="T7" fmla="*/ 17829 h 51"/>
                            <a:gd name="T8" fmla="+- 0 14121 11191"/>
                            <a:gd name="T9" fmla="*/ T8 w 2931"/>
                            <a:gd name="T10" fmla="+- 0 17880 17829"/>
                            <a:gd name="T11" fmla="*/ 17880 h 51"/>
                            <a:gd name="T12" fmla="+- 0 11191 11191"/>
                            <a:gd name="T13" fmla="*/ T12 w 2931"/>
                            <a:gd name="T14" fmla="+- 0 17880 17829"/>
                            <a:gd name="T15" fmla="*/ 17880 h 51"/>
                            <a:gd name="T16" fmla="+- 0 11191 11191"/>
                            <a:gd name="T17" fmla="*/ T16 w 2931"/>
                            <a:gd name="T18" fmla="+- 0 17829 17829"/>
                            <a:gd name="T19" fmla="*/ 1782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31" h="51">
                              <a:moveTo>
                                <a:pt x="0" y="0"/>
                              </a:moveTo>
                              <a:lnTo>
                                <a:pt x="2930" y="0"/>
                              </a:lnTo>
                              <a:lnTo>
                                <a:pt x="293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D312A" id="Freeform 195" o:spid="_x0000_s1026" style="position:absolute;margin-left:317.2pt;margin-top:505.4pt;width:83.05pt;height: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3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" path="m,l2930,r,51l,51,,xe" fillcolor="black" stroked="f" strokeweight="1pt">
                <v:stroke miterlimit="10" joinstyle="miter"/>
                <v:path o:connecttype="custom" o:connectlocs="0,6437667;1054375,6437667;1054375,6456082;0,6456082;0,643766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4BA433" wp14:editId="76B49401">
                <wp:simplePos x="0" y="0"/>
                <wp:positionH relativeFrom="page">
                  <wp:posOffset>5083175</wp:posOffset>
                </wp:positionH>
                <wp:positionV relativeFrom="page">
                  <wp:posOffset>6418580</wp:posOffset>
                </wp:positionV>
                <wp:extent cx="18415" cy="18415"/>
                <wp:effectExtent l="0" t="0" r="3810" b="1905"/>
                <wp:wrapNone/>
                <wp:docPr id="193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4121 14121"/>
                            <a:gd name="T1" fmla="*/ T0 w 51"/>
                            <a:gd name="T2" fmla="+- 0 17829 17829"/>
                            <a:gd name="T3" fmla="*/ 17829 h 51"/>
                            <a:gd name="T4" fmla="+- 0 14172 14121"/>
                            <a:gd name="T5" fmla="*/ T4 w 51"/>
                            <a:gd name="T6" fmla="+- 0 17829 17829"/>
                            <a:gd name="T7" fmla="*/ 17829 h 51"/>
                            <a:gd name="T8" fmla="+- 0 14172 14121"/>
                            <a:gd name="T9" fmla="*/ T8 w 51"/>
                            <a:gd name="T10" fmla="+- 0 17880 17829"/>
                            <a:gd name="T11" fmla="*/ 17880 h 51"/>
                            <a:gd name="T12" fmla="+- 0 14121 14121"/>
                            <a:gd name="T13" fmla="*/ T12 w 51"/>
                            <a:gd name="T14" fmla="+- 0 17880 17829"/>
                            <a:gd name="T15" fmla="*/ 17880 h 51"/>
                            <a:gd name="T16" fmla="+- 0 14121 14121"/>
                            <a:gd name="T17" fmla="*/ T16 w 51"/>
                            <a:gd name="T18" fmla="+- 0 17829 17829"/>
                            <a:gd name="T19" fmla="*/ 1782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EFAB" id="Freeform 194" o:spid="_x0000_s1026" style="position:absolute;margin-left:400.25pt;margin-top:505.4pt;width:1.45pt;height:1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" path="m,l51,r,51l,51,,xe" fillcolor="black" stroked="f" strokeweight="1pt">
                <v:stroke miterlimit="10" joinstyle="miter"/>
                <v:path o:connecttype="custom" o:connectlocs="0,6437667;18415,6437667;18415,6456082;0,6456082;0,643766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E71E81" wp14:editId="77380FBB">
                <wp:simplePos x="0" y="0"/>
                <wp:positionH relativeFrom="page">
                  <wp:posOffset>5101590</wp:posOffset>
                </wp:positionH>
                <wp:positionV relativeFrom="page">
                  <wp:posOffset>6436995</wp:posOffset>
                </wp:positionV>
                <wp:extent cx="1010920" cy="1270"/>
                <wp:effectExtent l="0" t="0" r="2540" b="635"/>
                <wp:wrapNone/>
                <wp:docPr id="192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270"/>
                        </a:xfrm>
                        <a:custGeom>
                          <a:avLst/>
                          <a:gdLst>
                            <a:gd name="T0" fmla="+- 0 14172 14172"/>
                            <a:gd name="T1" fmla="*/ T0 w 2808"/>
                            <a:gd name="T2" fmla="+- 0 17880 17880"/>
                            <a:gd name="T3" fmla="*/ 17880 h 5"/>
                            <a:gd name="T4" fmla="+- 0 16979 14172"/>
                            <a:gd name="T5" fmla="*/ T4 w 2808"/>
                            <a:gd name="T6" fmla="+- 0 17880 17880"/>
                            <a:gd name="T7" fmla="*/ 17880 h 5"/>
                            <a:gd name="T8" fmla="+- 0 16979 14172"/>
                            <a:gd name="T9" fmla="*/ T8 w 2808"/>
                            <a:gd name="T10" fmla="+- 0 17884 17880"/>
                            <a:gd name="T11" fmla="*/ 17884 h 5"/>
                            <a:gd name="T12" fmla="+- 0 14172 14172"/>
                            <a:gd name="T13" fmla="*/ T12 w 2808"/>
                            <a:gd name="T14" fmla="+- 0 17884 17880"/>
                            <a:gd name="T15" fmla="*/ 17884 h 5"/>
                            <a:gd name="T16" fmla="+- 0 14172 14172"/>
                            <a:gd name="T17" fmla="*/ T16 w 2808"/>
                            <a:gd name="T18" fmla="+- 0 17880 17880"/>
                            <a:gd name="T19" fmla="*/ 1788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8" h="5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43BE" id="Freeform 193" o:spid="_x0000_s1026" style="position:absolute;margin-left:401.7pt;margin-top:506.85pt;width:79.6pt;height: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0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" path="m,l2807,r,4l,4,,xe" fillcolor="#f3f3f3" stroked="f" strokeweight="1pt">
                <v:stroke miterlimit="10" joinstyle="miter"/>
                <v:path o:connecttype="custom" o:connectlocs="0,4541520;1010560,4541520;1010560,4542536;0,4542536;0,454152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8A1CE0" wp14:editId="7AE96CD5">
                <wp:simplePos x="0" y="0"/>
                <wp:positionH relativeFrom="page">
                  <wp:posOffset>6121400</wp:posOffset>
                </wp:positionH>
                <wp:positionV relativeFrom="page">
                  <wp:posOffset>6436995</wp:posOffset>
                </wp:positionV>
                <wp:extent cx="8890" cy="1270"/>
                <wp:effectExtent l="0" t="0" r="3810" b="635"/>
                <wp:wrapNone/>
                <wp:docPr id="19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7005 17005"/>
                            <a:gd name="T1" fmla="*/ T0 w 26"/>
                            <a:gd name="T2" fmla="+- 0 17880 17880"/>
                            <a:gd name="T3" fmla="*/ 17880 h 5"/>
                            <a:gd name="T4" fmla="+- 0 17030 17005"/>
                            <a:gd name="T5" fmla="*/ T4 w 26"/>
                            <a:gd name="T6" fmla="+- 0 17880 17880"/>
                            <a:gd name="T7" fmla="*/ 17880 h 5"/>
                            <a:gd name="T8" fmla="+- 0 17030 17005"/>
                            <a:gd name="T9" fmla="*/ T8 w 26"/>
                            <a:gd name="T10" fmla="+- 0 17884 17880"/>
                            <a:gd name="T11" fmla="*/ 17884 h 5"/>
                            <a:gd name="T12" fmla="+- 0 17005 17005"/>
                            <a:gd name="T13" fmla="*/ T12 w 26"/>
                            <a:gd name="T14" fmla="+- 0 17884 17880"/>
                            <a:gd name="T15" fmla="*/ 17884 h 5"/>
                            <a:gd name="T16" fmla="+- 0 17005 17005"/>
                            <a:gd name="T17" fmla="*/ T16 w 26"/>
                            <a:gd name="T18" fmla="+- 0 17880 17880"/>
                            <a:gd name="T19" fmla="*/ 1788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E9AA" id="Freeform 192" o:spid="_x0000_s1026" style="position:absolute;margin-left:482pt;margin-top:506.85pt;width:.7pt;height: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" path="m,l25,r,4l,4,,xe" fillcolor="#f3f3f3" stroked="f" strokeweight="1pt">
                <v:stroke miterlimit="10" joinstyle="miter"/>
                <v:path o:connecttype="custom" o:connectlocs="0,4541520;8548,4541520;8548,4542536;0,4542536;0,454152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8260F6" wp14:editId="03BF2F8F">
                <wp:simplePos x="0" y="0"/>
                <wp:positionH relativeFrom="page">
                  <wp:posOffset>6112510</wp:posOffset>
                </wp:positionH>
                <wp:positionV relativeFrom="page">
                  <wp:posOffset>6436995</wp:posOffset>
                </wp:positionV>
                <wp:extent cx="8890" cy="1270"/>
                <wp:effectExtent l="0" t="0" r="3175" b="635"/>
                <wp:wrapNone/>
                <wp:docPr id="19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7880 17880"/>
                            <a:gd name="T3" fmla="*/ 17880 h 5"/>
                            <a:gd name="T4" fmla="+- 0 17005 16980"/>
                            <a:gd name="T5" fmla="*/ T4 w 26"/>
                            <a:gd name="T6" fmla="+- 0 17880 17880"/>
                            <a:gd name="T7" fmla="*/ 17880 h 5"/>
                            <a:gd name="T8" fmla="+- 0 17005 16980"/>
                            <a:gd name="T9" fmla="*/ T8 w 26"/>
                            <a:gd name="T10" fmla="+- 0 17884 17880"/>
                            <a:gd name="T11" fmla="*/ 17884 h 5"/>
                            <a:gd name="T12" fmla="+- 0 16980 16980"/>
                            <a:gd name="T13" fmla="*/ T12 w 26"/>
                            <a:gd name="T14" fmla="+- 0 17884 17880"/>
                            <a:gd name="T15" fmla="*/ 17884 h 5"/>
                            <a:gd name="T16" fmla="+- 0 16980 16980"/>
                            <a:gd name="T17" fmla="*/ T16 w 26"/>
                            <a:gd name="T18" fmla="+- 0 17880 17880"/>
                            <a:gd name="T19" fmla="*/ 1788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94BA" id="Freeform 191" o:spid="_x0000_s1026" style="position:absolute;margin-left:481.3pt;margin-top:506.85pt;width:.7pt;height: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" path="m,l25,r,4l,4,,xe" fillcolor="black" stroked="f" strokeweight="1pt">
                <v:stroke miterlimit="10" joinstyle="miter"/>
                <v:path o:connecttype="custom" o:connectlocs="0,4541520;8548,4541520;8548,4542536;0,4542536;0,454152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CEC849" wp14:editId="5B7BE29A">
                <wp:simplePos x="0" y="0"/>
                <wp:positionH relativeFrom="page">
                  <wp:posOffset>6130925</wp:posOffset>
                </wp:positionH>
                <wp:positionV relativeFrom="page">
                  <wp:posOffset>6436995</wp:posOffset>
                </wp:positionV>
                <wp:extent cx="1405255" cy="1270"/>
                <wp:effectExtent l="0" t="0" r="0" b="635"/>
                <wp:wrapNone/>
                <wp:docPr id="18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70"/>
                        </a:xfrm>
                        <a:custGeom>
                          <a:avLst/>
                          <a:gdLst>
                            <a:gd name="T0" fmla="+- 0 17030 17030"/>
                            <a:gd name="T1" fmla="*/ T0 w 3904"/>
                            <a:gd name="T2" fmla="+- 0 17880 17880"/>
                            <a:gd name="T3" fmla="*/ 17880 h 5"/>
                            <a:gd name="T4" fmla="+- 0 20934 17030"/>
                            <a:gd name="T5" fmla="*/ T4 w 3904"/>
                            <a:gd name="T6" fmla="+- 0 17880 17880"/>
                            <a:gd name="T7" fmla="*/ 17880 h 5"/>
                            <a:gd name="T8" fmla="+- 0 20934 17030"/>
                            <a:gd name="T9" fmla="*/ T8 w 3904"/>
                            <a:gd name="T10" fmla="+- 0 17884 17880"/>
                            <a:gd name="T11" fmla="*/ 17884 h 5"/>
                            <a:gd name="T12" fmla="+- 0 17030 17030"/>
                            <a:gd name="T13" fmla="*/ T12 w 3904"/>
                            <a:gd name="T14" fmla="+- 0 17884 17880"/>
                            <a:gd name="T15" fmla="*/ 17884 h 5"/>
                            <a:gd name="T16" fmla="+- 0 17030 17030"/>
                            <a:gd name="T17" fmla="*/ T16 w 3904"/>
                            <a:gd name="T18" fmla="+- 0 17880 17880"/>
                            <a:gd name="T19" fmla="*/ 1788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04" h="5">
                              <a:moveTo>
                                <a:pt x="0" y="0"/>
                              </a:moveTo>
                              <a:lnTo>
                                <a:pt x="3904" y="0"/>
                              </a:lnTo>
                              <a:lnTo>
                                <a:pt x="390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D0FA" id="Freeform 190" o:spid="_x0000_s1026" style="position:absolute;margin-left:482.75pt;margin-top:506.85pt;width:110.65pt;height: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" path="m,l3904,r,4l,4,,xe" fillcolor="#f3f3f3" stroked="f" strokeweight="1pt">
                <v:stroke miterlimit="10" joinstyle="miter"/>
                <v:path o:connecttype="custom" o:connectlocs="0,4541520;1405255,4541520;1405255,4542536;0,4542536;0,454152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EE6695E" wp14:editId="7D3792C4">
                <wp:simplePos x="0" y="0"/>
                <wp:positionH relativeFrom="page">
                  <wp:posOffset>7536180</wp:posOffset>
                </wp:positionH>
                <wp:positionV relativeFrom="page">
                  <wp:posOffset>6418580</wp:posOffset>
                </wp:positionV>
                <wp:extent cx="18415" cy="19685"/>
                <wp:effectExtent l="1905" t="0" r="0" b="635"/>
                <wp:wrapNone/>
                <wp:docPr id="1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7829 17829"/>
                            <a:gd name="T3" fmla="*/ 17829 h 56"/>
                            <a:gd name="T4" fmla="+- 0 20984 20934"/>
                            <a:gd name="T5" fmla="*/ T4 w 51"/>
                            <a:gd name="T6" fmla="+- 0 17829 17829"/>
                            <a:gd name="T7" fmla="*/ 17829 h 56"/>
                            <a:gd name="T8" fmla="+- 0 20984 20934"/>
                            <a:gd name="T9" fmla="*/ T8 w 51"/>
                            <a:gd name="T10" fmla="+- 0 17884 17829"/>
                            <a:gd name="T11" fmla="*/ 17884 h 56"/>
                            <a:gd name="T12" fmla="+- 0 20934 20934"/>
                            <a:gd name="T13" fmla="*/ T12 w 51"/>
                            <a:gd name="T14" fmla="+- 0 17884 17829"/>
                            <a:gd name="T15" fmla="*/ 17884 h 56"/>
                            <a:gd name="T16" fmla="+- 0 20934 20934"/>
                            <a:gd name="T17" fmla="*/ T16 w 51"/>
                            <a:gd name="T18" fmla="+- 0 17829 17829"/>
                            <a:gd name="T19" fmla="*/ 1782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035A" id="Freeform 189" o:spid="_x0000_s1026" style="position:absolute;margin-left:593.4pt;margin-top:505.4pt;width:1.45pt;height:1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" path="m,l50,r,55l,55,,xe" fillcolor="black" stroked="f" strokeweight="1pt">
                <v:stroke miterlimit="10" joinstyle="miter"/>
                <v:path o:connecttype="custom" o:connectlocs="0,6267212;18054,6267212;18054,6286545;0,6286545;0,626721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865149D" wp14:editId="23C3FC28">
                <wp:simplePos x="0" y="0"/>
                <wp:positionH relativeFrom="page">
                  <wp:posOffset>295910</wp:posOffset>
                </wp:positionH>
                <wp:positionV relativeFrom="page">
                  <wp:posOffset>6438265</wp:posOffset>
                </wp:positionV>
                <wp:extent cx="18415" cy="146050"/>
                <wp:effectExtent l="635" t="0" r="0" b="0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605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7884 17884"/>
                            <a:gd name="T3" fmla="*/ 17884 h 407"/>
                            <a:gd name="T4" fmla="+- 0 873 822"/>
                            <a:gd name="T5" fmla="*/ T4 w 51"/>
                            <a:gd name="T6" fmla="+- 0 17884 17884"/>
                            <a:gd name="T7" fmla="*/ 17884 h 407"/>
                            <a:gd name="T8" fmla="+- 0 873 822"/>
                            <a:gd name="T9" fmla="*/ T8 w 51"/>
                            <a:gd name="T10" fmla="+- 0 18291 17884"/>
                            <a:gd name="T11" fmla="*/ 18291 h 407"/>
                            <a:gd name="T12" fmla="+- 0 822 822"/>
                            <a:gd name="T13" fmla="*/ T12 w 51"/>
                            <a:gd name="T14" fmla="+- 0 18291 17884"/>
                            <a:gd name="T15" fmla="*/ 18291 h 407"/>
                            <a:gd name="T16" fmla="+- 0 822 822"/>
                            <a:gd name="T17" fmla="*/ T16 w 51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7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5012" id="Freeform 188" o:spid="_x0000_s1026" style="position:absolute;margin-left:23.3pt;margin-top:506.95pt;width:1.45pt;height:11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" path="m,l51,r,407l,407,,xe" fillcolor="black" stroked="f" strokeweight="1pt">
                <v:stroke miterlimit="10" joinstyle="miter"/>
                <v:path o:connecttype="custom" o:connectlocs="0,6417588;18415,6417588;18415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8D4A03A" wp14:editId="5601E187">
                <wp:simplePos x="0" y="0"/>
                <wp:positionH relativeFrom="page">
                  <wp:posOffset>1423670</wp:posOffset>
                </wp:positionH>
                <wp:positionV relativeFrom="page">
                  <wp:posOffset>6438265</wp:posOffset>
                </wp:positionV>
                <wp:extent cx="8890" cy="146050"/>
                <wp:effectExtent l="4445" t="0" r="0" b="0"/>
                <wp:wrapNone/>
                <wp:docPr id="18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7884 17884"/>
                            <a:gd name="T3" fmla="*/ 17884 h 407"/>
                            <a:gd name="T4" fmla="+- 0 3980 3955"/>
                            <a:gd name="T5" fmla="*/ T4 w 26"/>
                            <a:gd name="T6" fmla="+- 0 17884 17884"/>
                            <a:gd name="T7" fmla="*/ 17884 h 407"/>
                            <a:gd name="T8" fmla="+- 0 3980 3955"/>
                            <a:gd name="T9" fmla="*/ T8 w 26"/>
                            <a:gd name="T10" fmla="+- 0 18291 17884"/>
                            <a:gd name="T11" fmla="*/ 18291 h 407"/>
                            <a:gd name="T12" fmla="+- 0 3955 3955"/>
                            <a:gd name="T13" fmla="*/ T12 w 26"/>
                            <a:gd name="T14" fmla="+- 0 18291 17884"/>
                            <a:gd name="T15" fmla="*/ 18291 h 407"/>
                            <a:gd name="T16" fmla="+- 0 3955 3955"/>
                            <a:gd name="T17" fmla="*/ T16 w 26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810F" id="Freeform 187" o:spid="_x0000_s1026" style="position:absolute;margin-left:112.1pt;margin-top:506.95pt;width:.7pt;height:11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" path="m,l25,r,407l,407,,xe" fillcolor="black" stroked="f" strokeweight="1pt">
                <v:stroke miterlimit="10" joinstyle="miter"/>
                <v:path o:connecttype="custom" o:connectlocs="0,6417588;8548,6417588;8548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013BF11" wp14:editId="75825CFE">
                <wp:simplePos x="0" y="0"/>
                <wp:positionH relativeFrom="page">
                  <wp:posOffset>2910205</wp:posOffset>
                </wp:positionH>
                <wp:positionV relativeFrom="page">
                  <wp:posOffset>6438265</wp:posOffset>
                </wp:positionV>
                <wp:extent cx="8890" cy="146050"/>
                <wp:effectExtent l="0" t="0" r="0" b="0"/>
                <wp:wrapNone/>
                <wp:docPr id="18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7884 17884"/>
                            <a:gd name="T3" fmla="*/ 17884 h 407"/>
                            <a:gd name="T4" fmla="+- 0 8109 8084"/>
                            <a:gd name="T5" fmla="*/ T4 w 26"/>
                            <a:gd name="T6" fmla="+- 0 17884 17884"/>
                            <a:gd name="T7" fmla="*/ 17884 h 407"/>
                            <a:gd name="T8" fmla="+- 0 8109 8084"/>
                            <a:gd name="T9" fmla="*/ T8 w 26"/>
                            <a:gd name="T10" fmla="+- 0 18291 17884"/>
                            <a:gd name="T11" fmla="*/ 18291 h 407"/>
                            <a:gd name="T12" fmla="+- 0 8084 8084"/>
                            <a:gd name="T13" fmla="*/ T12 w 26"/>
                            <a:gd name="T14" fmla="+- 0 18291 17884"/>
                            <a:gd name="T15" fmla="*/ 18291 h 407"/>
                            <a:gd name="T16" fmla="+- 0 8084 8084"/>
                            <a:gd name="T17" fmla="*/ T16 w 26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6930" id="Freeform 186" o:spid="_x0000_s1026" style="position:absolute;margin-left:229.15pt;margin-top:506.95pt;width:.7pt;height:11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" path="m,l25,r,407l,407,,xe" fillcolor="black" stroked="f" strokeweight="1pt">
                <v:stroke miterlimit="10" joinstyle="miter"/>
                <v:path o:connecttype="custom" o:connectlocs="0,6417588;8548,6417588;8548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095BB87" wp14:editId="397D3E79">
                <wp:simplePos x="0" y="0"/>
                <wp:positionH relativeFrom="page">
                  <wp:posOffset>3992245</wp:posOffset>
                </wp:positionH>
                <wp:positionV relativeFrom="page">
                  <wp:posOffset>6438265</wp:posOffset>
                </wp:positionV>
                <wp:extent cx="18415" cy="146050"/>
                <wp:effectExtent l="1270" t="0" r="0" b="0"/>
                <wp:wrapNone/>
                <wp:docPr id="18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6050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7884 17884"/>
                            <a:gd name="T3" fmla="*/ 17884 h 407"/>
                            <a:gd name="T4" fmla="+- 0 11140 11089"/>
                            <a:gd name="T5" fmla="*/ T4 w 51"/>
                            <a:gd name="T6" fmla="+- 0 17884 17884"/>
                            <a:gd name="T7" fmla="*/ 17884 h 407"/>
                            <a:gd name="T8" fmla="+- 0 11140 11089"/>
                            <a:gd name="T9" fmla="*/ T8 w 51"/>
                            <a:gd name="T10" fmla="+- 0 18291 17884"/>
                            <a:gd name="T11" fmla="*/ 18291 h 407"/>
                            <a:gd name="T12" fmla="+- 0 11089 11089"/>
                            <a:gd name="T13" fmla="*/ T12 w 51"/>
                            <a:gd name="T14" fmla="+- 0 18291 17884"/>
                            <a:gd name="T15" fmla="*/ 18291 h 407"/>
                            <a:gd name="T16" fmla="+- 0 11089 11089"/>
                            <a:gd name="T17" fmla="*/ T16 w 51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7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9713" id="Freeform 185" o:spid="_x0000_s1026" style="position:absolute;margin-left:314.35pt;margin-top:506.95pt;width:1.45pt;height:11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" path="m,l51,r,407l,407,,xe" fillcolor="black" stroked="f" strokeweight="1pt">
                <v:stroke miterlimit="10" joinstyle="miter"/>
                <v:path o:connecttype="custom" o:connectlocs="0,6417588;18415,6417588;18415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B480766" wp14:editId="2E9EB858">
                <wp:simplePos x="0" y="0"/>
                <wp:positionH relativeFrom="page">
                  <wp:posOffset>5083175</wp:posOffset>
                </wp:positionH>
                <wp:positionV relativeFrom="page">
                  <wp:posOffset>6438265</wp:posOffset>
                </wp:positionV>
                <wp:extent cx="8890" cy="146050"/>
                <wp:effectExtent l="0" t="0" r="3810" b="0"/>
                <wp:wrapNone/>
                <wp:docPr id="18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7884 17884"/>
                            <a:gd name="T3" fmla="*/ 17884 h 407"/>
                            <a:gd name="T4" fmla="+- 0 14146 14121"/>
                            <a:gd name="T5" fmla="*/ T4 w 26"/>
                            <a:gd name="T6" fmla="+- 0 17884 17884"/>
                            <a:gd name="T7" fmla="*/ 17884 h 407"/>
                            <a:gd name="T8" fmla="+- 0 14146 14121"/>
                            <a:gd name="T9" fmla="*/ T8 w 26"/>
                            <a:gd name="T10" fmla="+- 0 18291 17884"/>
                            <a:gd name="T11" fmla="*/ 18291 h 407"/>
                            <a:gd name="T12" fmla="+- 0 14121 14121"/>
                            <a:gd name="T13" fmla="*/ T12 w 26"/>
                            <a:gd name="T14" fmla="+- 0 18291 17884"/>
                            <a:gd name="T15" fmla="*/ 18291 h 407"/>
                            <a:gd name="T16" fmla="+- 0 14121 14121"/>
                            <a:gd name="T17" fmla="*/ T16 w 26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5072" id="Freeform 184" o:spid="_x0000_s1026" style="position:absolute;margin-left:400.25pt;margin-top:506.95pt;width:.7pt;height:11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" path="m,l25,r,407l,407,,xe" fillcolor="black" stroked="f" strokeweight="1pt">
                <v:stroke miterlimit="10" joinstyle="miter"/>
                <v:path o:connecttype="custom" o:connectlocs="0,6417588;8548,6417588;8548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550E0B3" wp14:editId="630C08F8">
                <wp:simplePos x="0" y="0"/>
                <wp:positionH relativeFrom="page">
                  <wp:posOffset>6120130</wp:posOffset>
                </wp:positionH>
                <wp:positionV relativeFrom="page">
                  <wp:posOffset>6438265</wp:posOffset>
                </wp:positionV>
                <wp:extent cx="65405" cy="146050"/>
                <wp:effectExtent l="0" t="0" r="0" b="0"/>
                <wp:wrapNone/>
                <wp:docPr id="1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146050"/>
                        </a:xfrm>
                        <a:custGeom>
                          <a:avLst/>
                          <a:gdLst>
                            <a:gd name="T0" fmla="+- 0 17001 17001"/>
                            <a:gd name="T1" fmla="*/ T0 w 183"/>
                            <a:gd name="T2" fmla="+- 0 17884 17884"/>
                            <a:gd name="T3" fmla="*/ 17884 h 407"/>
                            <a:gd name="T4" fmla="+- 0 17183 17001"/>
                            <a:gd name="T5" fmla="*/ T4 w 183"/>
                            <a:gd name="T6" fmla="+- 0 17884 17884"/>
                            <a:gd name="T7" fmla="*/ 17884 h 407"/>
                            <a:gd name="T8" fmla="+- 0 17183 17001"/>
                            <a:gd name="T9" fmla="*/ T8 w 183"/>
                            <a:gd name="T10" fmla="+- 0 18291 17884"/>
                            <a:gd name="T11" fmla="*/ 18291 h 407"/>
                            <a:gd name="T12" fmla="+- 0 17001 17001"/>
                            <a:gd name="T13" fmla="*/ T12 w 183"/>
                            <a:gd name="T14" fmla="+- 0 18291 17884"/>
                            <a:gd name="T15" fmla="*/ 18291 h 407"/>
                            <a:gd name="T16" fmla="+- 0 17001 17001"/>
                            <a:gd name="T17" fmla="*/ T16 w 183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3" h="407">
                              <a:moveTo>
                                <a:pt x="0" y="0"/>
                              </a:moveTo>
                              <a:lnTo>
                                <a:pt x="182" y="0"/>
                              </a:lnTo>
                              <a:lnTo>
                                <a:pt x="182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EA55" id="Freeform 183" o:spid="_x0000_s1026" style="position:absolute;margin-left:481.9pt;margin-top:506.95pt;width:5.15pt;height:11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" path="m,l182,r,407l,407,,xe" fillcolor="#f3f3f3" stroked="f" strokeweight="1pt">
                <v:stroke miterlimit="10" joinstyle="miter"/>
                <v:path o:connecttype="custom" o:connectlocs="0,6417588;65048,6417588;65048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AC8E441" wp14:editId="1EA096C8">
                <wp:simplePos x="0" y="0"/>
                <wp:positionH relativeFrom="page">
                  <wp:posOffset>6112510</wp:posOffset>
                </wp:positionH>
                <wp:positionV relativeFrom="page">
                  <wp:posOffset>6438265</wp:posOffset>
                </wp:positionV>
                <wp:extent cx="8890" cy="146050"/>
                <wp:effectExtent l="0" t="0" r="3175" b="0"/>
                <wp:wrapNone/>
                <wp:docPr id="18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7884 17884"/>
                            <a:gd name="T3" fmla="*/ 17884 h 407"/>
                            <a:gd name="T4" fmla="+- 0 17005 16980"/>
                            <a:gd name="T5" fmla="*/ T4 w 26"/>
                            <a:gd name="T6" fmla="+- 0 17884 17884"/>
                            <a:gd name="T7" fmla="*/ 17884 h 407"/>
                            <a:gd name="T8" fmla="+- 0 17005 16980"/>
                            <a:gd name="T9" fmla="*/ T8 w 26"/>
                            <a:gd name="T10" fmla="+- 0 18291 17884"/>
                            <a:gd name="T11" fmla="*/ 18291 h 407"/>
                            <a:gd name="T12" fmla="+- 0 16980 16980"/>
                            <a:gd name="T13" fmla="*/ T12 w 26"/>
                            <a:gd name="T14" fmla="+- 0 18291 17884"/>
                            <a:gd name="T15" fmla="*/ 18291 h 407"/>
                            <a:gd name="T16" fmla="+- 0 16980 16980"/>
                            <a:gd name="T17" fmla="*/ T16 w 26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4A60" id="Freeform 182" o:spid="_x0000_s1026" style="position:absolute;margin-left:481.3pt;margin-top:506.95pt;width:.7pt;height:11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" path="m,l25,r,407l,407,,xe" fillcolor="black" stroked="f" strokeweight="1pt">
                <v:stroke miterlimit="10" joinstyle="miter"/>
                <v:path o:connecttype="custom" o:connectlocs="0,6417588;8548,6417588;8548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7E9786A" wp14:editId="59FD4969">
                <wp:simplePos x="0" y="0"/>
                <wp:positionH relativeFrom="page">
                  <wp:posOffset>7536180</wp:posOffset>
                </wp:positionH>
                <wp:positionV relativeFrom="page">
                  <wp:posOffset>6438265</wp:posOffset>
                </wp:positionV>
                <wp:extent cx="18415" cy="146050"/>
                <wp:effectExtent l="1905" t="0" r="0" b="0"/>
                <wp:wrapNone/>
                <wp:docPr id="18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605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7884 17884"/>
                            <a:gd name="T3" fmla="*/ 17884 h 407"/>
                            <a:gd name="T4" fmla="+- 0 20984 20934"/>
                            <a:gd name="T5" fmla="*/ T4 w 51"/>
                            <a:gd name="T6" fmla="+- 0 17884 17884"/>
                            <a:gd name="T7" fmla="*/ 17884 h 407"/>
                            <a:gd name="T8" fmla="+- 0 20984 20934"/>
                            <a:gd name="T9" fmla="*/ T8 w 51"/>
                            <a:gd name="T10" fmla="+- 0 18291 17884"/>
                            <a:gd name="T11" fmla="*/ 18291 h 407"/>
                            <a:gd name="T12" fmla="+- 0 20934 20934"/>
                            <a:gd name="T13" fmla="*/ T12 w 51"/>
                            <a:gd name="T14" fmla="+- 0 18291 17884"/>
                            <a:gd name="T15" fmla="*/ 18291 h 407"/>
                            <a:gd name="T16" fmla="+- 0 20934 20934"/>
                            <a:gd name="T17" fmla="*/ T16 w 51"/>
                            <a:gd name="T18" fmla="+- 0 17884 17884"/>
                            <a:gd name="T19" fmla="*/ 1788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7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407"/>
                              </a:lnTo>
                              <a:lnTo>
                                <a:pt x="0" y="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07F1" id="Freeform 181" o:spid="_x0000_s1026" style="position:absolute;margin-left:593.4pt;margin-top:506.95pt;width:1.45pt;height:11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" path="m,l50,r,407l,407,,xe" fillcolor="black" stroked="f" strokeweight="1pt">
                <v:stroke miterlimit="10" joinstyle="miter"/>
                <v:path o:connecttype="custom" o:connectlocs="0,6417588;18054,6417588;18054,6563638;0,6563638;0,641758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BD5C71" wp14:editId="0E67BF47">
                <wp:simplePos x="0" y="0"/>
                <wp:positionH relativeFrom="page">
                  <wp:posOffset>295910</wp:posOffset>
                </wp:positionH>
                <wp:positionV relativeFrom="page">
                  <wp:posOffset>6584315</wp:posOffset>
                </wp:positionV>
                <wp:extent cx="18415" cy="19685"/>
                <wp:effectExtent l="635" t="2540" r="0" b="0"/>
                <wp:wrapNone/>
                <wp:docPr id="17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8291 18291"/>
                            <a:gd name="T3" fmla="*/ 18291 h 56"/>
                            <a:gd name="T4" fmla="+- 0 873 822"/>
                            <a:gd name="T5" fmla="*/ T4 w 51"/>
                            <a:gd name="T6" fmla="+- 0 18291 18291"/>
                            <a:gd name="T7" fmla="*/ 18291 h 56"/>
                            <a:gd name="T8" fmla="+- 0 873 822"/>
                            <a:gd name="T9" fmla="*/ T8 w 51"/>
                            <a:gd name="T10" fmla="+- 0 18346 18291"/>
                            <a:gd name="T11" fmla="*/ 18346 h 56"/>
                            <a:gd name="T12" fmla="+- 0 822 822"/>
                            <a:gd name="T13" fmla="*/ T12 w 51"/>
                            <a:gd name="T14" fmla="+- 0 18346 18291"/>
                            <a:gd name="T15" fmla="*/ 18346 h 56"/>
                            <a:gd name="T16" fmla="+- 0 822 822"/>
                            <a:gd name="T17" fmla="*/ T16 w 51"/>
                            <a:gd name="T18" fmla="+- 0 18291 18291"/>
                            <a:gd name="T19" fmla="*/ 1829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E911" id="Freeform 180" o:spid="_x0000_s1026" style="position:absolute;margin-left:23.3pt;margin-top:518.45pt;width:1.45pt;height:1.5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" path="m,l51,r,55l,55,,xe" fillcolor="black" stroked="f" strokeweight="1pt">
                <v:stroke miterlimit="10" joinstyle="miter"/>
                <v:path o:connecttype="custom" o:connectlocs="0,6429613;18415,6429613;18415,6448947;0,6448947;0,64296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5901E0A" wp14:editId="768C610C">
                <wp:simplePos x="0" y="0"/>
                <wp:positionH relativeFrom="page">
                  <wp:posOffset>1423670</wp:posOffset>
                </wp:positionH>
                <wp:positionV relativeFrom="page">
                  <wp:posOffset>6584315</wp:posOffset>
                </wp:positionV>
                <wp:extent cx="8890" cy="19685"/>
                <wp:effectExtent l="4445" t="2540" r="0" b="0"/>
                <wp:wrapNone/>
                <wp:docPr id="1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8291 18291"/>
                            <a:gd name="T3" fmla="*/ 18291 h 56"/>
                            <a:gd name="T4" fmla="+- 0 3980 3955"/>
                            <a:gd name="T5" fmla="*/ T4 w 26"/>
                            <a:gd name="T6" fmla="+- 0 18291 18291"/>
                            <a:gd name="T7" fmla="*/ 18291 h 56"/>
                            <a:gd name="T8" fmla="+- 0 3980 3955"/>
                            <a:gd name="T9" fmla="*/ T8 w 26"/>
                            <a:gd name="T10" fmla="+- 0 18346 18291"/>
                            <a:gd name="T11" fmla="*/ 18346 h 56"/>
                            <a:gd name="T12" fmla="+- 0 3955 3955"/>
                            <a:gd name="T13" fmla="*/ T12 w 26"/>
                            <a:gd name="T14" fmla="+- 0 18346 18291"/>
                            <a:gd name="T15" fmla="*/ 18346 h 56"/>
                            <a:gd name="T16" fmla="+- 0 3955 3955"/>
                            <a:gd name="T17" fmla="*/ T16 w 26"/>
                            <a:gd name="T18" fmla="+- 0 18291 18291"/>
                            <a:gd name="T19" fmla="*/ 1829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177BA" id="Freeform 179" o:spid="_x0000_s1026" style="position:absolute;margin-left:112.1pt;margin-top:518.45pt;width:.7pt;height:1.5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" path="m,l25,r,55l,55,,xe" fillcolor="black" stroked="f" strokeweight="1pt">
                <v:stroke miterlimit="10" joinstyle="miter"/>
                <v:path o:connecttype="custom" o:connectlocs="0,6429613;8548,6429613;8548,6448947;0,6448947;0,64296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DD27F2" wp14:editId="2238E888">
                <wp:simplePos x="0" y="0"/>
                <wp:positionH relativeFrom="page">
                  <wp:posOffset>2910205</wp:posOffset>
                </wp:positionH>
                <wp:positionV relativeFrom="page">
                  <wp:posOffset>6584315</wp:posOffset>
                </wp:positionV>
                <wp:extent cx="8890" cy="19685"/>
                <wp:effectExtent l="0" t="2540" r="0" b="0"/>
                <wp:wrapNone/>
                <wp:docPr id="17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8291 18291"/>
                            <a:gd name="T3" fmla="*/ 18291 h 56"/>
                            <a:gd name="T4" fmla="+- 0 8109 8084"/>
                            <a:gd name="T5" fmla="*/ T4 w 26"/>
                            <a:gd name="T6" fmla="+- 0 18291 18291"/>
                            <a:gd name="T7" fmla="*/ 18291 h 56"/>
                            <a:gd name="T8" fmla="+- 0 8109 8084"/>
                            <a:gd name="T9" fmla="*/ T8 w 26"/>
                            <a:gd name="T10" fmla="+- 0 18346 18291"/>
                            <a:gd name="T11" fmla="*/ 18346 h 56"/>
                            <a:gd name="T12" fmla="+- 0 8084 8084"/>
                            <a:gd name="T13" fmla="*/ T12 w 26"/>
                            <a:gd name="T14" fmla="+- 0 18346 18291"/>
                            <a:gd name="T15" fmla="*/ 18346 h 56"/>
                            <a:gd name="T16" fmla="+- 0 8084 8084"/>
                            <a:gd name="T17" fmla="*/ T16 w 26"/>
                            <a:gd name="T18" fmla="+- 0 18291 18291"/>
                            <a:gd name="T19" fmla="*/ 1829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F054" id="Freeform 178" o:spid="_x0000_s1026" style="position:absolute;margin-left:229.15pt;margin-top:518.45pt;width:.7pt;height:1.5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" path="m,l25,r,55l,55,,xe" fillcolor="black" stroked="f" strokeweight="1pt">
                <v:stroke miterlimit="10" joinstyle="miter"/>
                <v:path o:connecttype="custom" o:connectlocs="0,6429613;8548,6429613;8548,6448947;0,6448947;0,64296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352563D" wp14:editId="1EFC1815">
                <wp:simplePos x="0" y="0"/>
                <wp:positionH relativeFrom="page">
                  <wp:posOffset>3992245</wp:posOffset>
                </wp:positionH>
                <wp:positionV relativeFrom="page">
                  <wp:posOffset>6584315</wp:posOffset>
                </wp:positionV>
                <wp:extent cx="18415" cy="19685"/>
                <wp:effectExtent l="1270" t="2540" r="0" b="0"/>
                <wp:wrapNone/>
                <wp:docPr id="17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8291 18291"/>
                            <a:gd name="T3" fmla="*/ 18291 h 56"/>
                            <a:gd name="T4" fmla="+- 0 11140 11089"/>
                            <a:gd name="T5" fmla="*/ T4 w 51"/>
                            <a:gd name="T6" fmla="+- 0 18291 18291"/>
                            <a:gd name="T7" fmla="*/ 18291 h 56"/>
                            <a:gd name="T8" fmla="+- 0 11140 11089"/>
                            <a:gd name="T9" fmla="*/ T8 w 51"/>
                            <a:gd name="T10" fmla="+- 0 18346 18291"/>
                            <a:gd name="T11" fmla="*/ 18346 h 56"/>
                            <a:gd name="T12" fmla="+- 0 11089 11089"/>
                            <a:gd name="T13" fmla="*/ T12 w 51"/>
                            <a:gd name="T14" fmla="+- 0 18346 18291"/>
                            <a:gd name="T15" fmla="*/ 18346 h 56"/>
                            <a:gd name="T16" fmla="+- 0 11089 11089"/>
                            <a:gd name="T17" fmla="*/ T16 w 51"/>
                            <a:gd name="T18" fmla="+- 0 18291 18291"/>
                            <a:gd name="T19" fmla="*/ 1829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BF1C" id="Freeform 177" o:spid="_x0000_s1026" style="position:absolute;margin-left:314.35pt;margin-top:518.45pt;width:1.45pt;height:1.5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" path="m,l51,r,55l,55,,xe" fillcolor="black" stroked="f" strokeweight="1pt">
                <v:stroke miterlimit="10" joinstyle="miter"/>
                <v:path o:connecttype="custom" o:connectlocs="0,6429613;18415,6429613;18415,6448947;0,6448947;0,64296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C34E94" wp14:editId="2C82D1A6">
                <wp:simplePos x="0" y="0"/>
                <wp:positionH relativeFrom="page">
                  <wp:posOffset>4010025</wp:posOffset>
                </wp:positionH>
                <wp:positionV relativeFrom="page">
                  <wp:posOffset>6584315</wp:posOffset>
                </wp:positionV>
                <wp:extent cx="1073150" cy="18415"/>
                <wp:effectExtent l="0" t="2540" r="3175" b="0"/>
                <wp:wrapNone/>
                <wp:docPr id="17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415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18291 18291"/>
                            <a:gd name="T3" fmla="*/ 18291 h 51"/>
                            <a:gd name="T4" fmla="+- 0 14121 11140"/>
                            <a:gd name="T5" fmla="*/ T4 w 2982"/>
                            <a:gd name="T6" fmla="+- 0 18291 18291"/>
                            <a:gd name="T7" fmla="*/ 18291 h 51"/>
                            <a:gd name="T8" fmla="+- 0 14121 11140"/>
                            <a:gd name="T9" fmla="*/ T8 w 2982"/>
                            <a:gd name="T10" fmla="+- 0 18342 18291"/>
                            <a:gd name="T11" fmla="*/ 18342 h 51"/>
                            <a:gd name="T12" fmla="+- 0 11140 11140"/>
                            <a:gd name="T13" fmla="*/ T12 w 2982"/>
                            <a:gd name="T14" fmla="+- 0 18342 18291"/>
                            <a:gd name="T15" fmla="*/ 18342 h 51"/>
                            <a:gd name="T16" fmla="+- 0 11140 11140"/>
                            <a:gd name="T17" fmla="*/ T16 w 2982"/>
                            <a:gd name="T18" fmla="+- 0 18291 18291"/>
                            <a:gd name="T19" fmla="*/ 1829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51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5E9A8" id="Freeform 176" o:spid="_x0000_s1026" style="position:absolute;margin-left:315.75pt;margin-top:518.45pt;width:84.5pt;height:1.4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" path="m,l2981,r,51l,51,,xe" fillcolor="black" stroked="f" strokeweight="1pt">
                <v:stroke miterlimit="10" joinstyle="miter"/>
                <v:path o:connecttype="custom" o:connectlocs="0,6604486;1072790,6604486;1072790,6622901;0,6622901;0,660448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7AA7D9A" wp14:editId="2EB3332A">
                <wp:simplePos x="0" y="0"/>
                <wp:positionH relativeFrom="page">
                  <wp:posOffset>5083175</wp:posOffset>
                </wp:positionH>
                <wp:positionV relativeFrom="page">
                  <wp:posOffset>6584315</wp:posOffset>
                </wp:positionV>
                <wp:extent cx="8890" cy="19685"/>
                <wp:effectExtent l="0" t="2540" r="3810" b="0"/>
                <wp:wrapNone/>
                <wp:docPr id="1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8291 18291"/>
                            <a:gd name="T3" fmla="*/ 18291 h 56"/>
                            <a:gd name="T4" fmla="+- 0 14146 14121"/>
                            <a:gd name="T5" fmla="*/ T4 w 26"/>
                            <a:gd name="T6" fmla="+- 0 18291 18291"/>
                            <a:gd name="T7" fmla="*/ 18291 h 56"/>
                            <a:gd name="T8" fmla="+- 0 14146 14121"/>
                            <a:gd name="T9" fmla="*/ T8 w 26"/>
                            <a:gd name="T10" fmla="+- 0 18346 18291"/>
                            <a:gd name="T11" fmla="*/ 18346 h 56"/>
                            <a:gd name="T12" fmla="+- 0 14121 14121"/>
                            <a:gd name="T13" fmla="*/ T12 w 26"/>
                            <a:gd name="T14" fmla="+- 0 18346 18291"/>
                            <a:gd name="T15" fmla="*/ 18346 h 56"/>
                            <a:gd name="T16" fmla="+- 0 14121 14121"/>
                            <a:gd name="T17" fmla="*/ T16 w 26"/>
                            <a:gd name="T18" fmla="+- 0 18291 18291"/>
                            <a:gd name="T19" fmla="*/ 1829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4608" id="Freeform 175" o:spid="_x0000_s1026" style="position:absolute;margin-left:400.25pt;margin-top:518.45pt;width:.7pt;height:1.5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" path="m,l25,r,55l,55,,xe" fillcolor="black" stroked="f" strokeweight="1pt">
                <v:stroke miterlimit="10" joinstyle="miter"/>
                <v:path o:connecttype="custom" o:connectlocs="0,6429613;8548,6429613;8548,6448947;0,6448947;0,64296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A13DC2" wp14:editId="624AFD6D">
                <wp:simplePos x="0" y="0"/>
                <wp:positionH relativeFrom="page">
                  <wp:posOffset>6112510</wp:posOffset>
                </wp:positionH>
                <wp:positionV relativeFrom="page">
                  <wp:posOffset>6584315</wp:posOffset>
                </wp:positionV>
                <wp:extent cx="8890" cy="19685"/>
                <wp:effectExtent l="0" t="2540" r="3175" b="0"/>
                <wp:wrapNone/>
                <wp:docPr id="17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8291 18291"/>
                            <a:gd name="T3" fmla="*/ 18291 h 56"/>
                            <a:gd name="T4" fmla="+- 0 17005 16980"/>
                            <a:gd name="T5" fmla="*/ T4 w 26"/>
                            <a:gd name="T6" fmla="+- 0 18291 18291"/>
                            <a:gd name="T7" fmla="*/ 18291 h 56"/>
                            <a:gd name="T8" fmla="+- 0 17005 16980"/>
                            <a:gd name="T9" fmla="*/ T8 w 26"/>
                            <a:gd name="T10" fmla="+- 0 18346 18291"/>
                            <a:gd name="T11" fmla="*/ 18346 h 56"/>
                            <a:gd name="T12" fmla="+- 0 16980 16980"/>
                            <a:gd name="T13" fmla="*/ T12 w 26"/>
                            <a:gd name="T14" fmla="+- 0 18346 18291"/>
                            <a:gd name="T15" fmla="*/ 18346 h 56"/>
                            <a:gd name="T16" fmla="+- 0 16980 16980"/>
                            <a:gd name="T17" fmla="*/ T16 w 26"/>
                            <a:gd name="T18" fmla="+- 0 18291 18291"/>
                            <a:gd name="T19" fmla="*/ 1829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FA11" id="Freeform 174" o:spid="_x0000_s1026" style="position:absolute;margin-left:481.3pt;margin-top:518.45pt;width:.7pt;height:1.5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" path="m,l25,r,55l,55,,xe" fillcolor="black" stroked="f" strokeweight="1pt">
                <v:stroke miterlimit="10" joinstyle="miter"/>
                <v:path o:connecttype="custom" o:connectlocs="0,6429613;8548,6429613;8548,6448947;0,6448947;0,64296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ECB19E4" wp14:editId="5D97E185">
                <wp:simplePos x="0" y="0"/>
                <wp:positionH relativeFrom="page">
                  <wp:posOffset>7536180</wp:posOffset>
                </wp:positionH>
                <wp:positionV relativeFrom="page">
                  <wp:posOffset>6584315</wp:posOffset>
                </wp:positionV>
                <wp:extent cx="18415" cy="19685"/>
                <wp:effectExtent l="1905" t="2540" r="0" b="0"/>
                <wp:wrapNone/>
                <wp:docPr id="172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8291 18291"/>
                            <a:gd name="T3" fmla="*/ 18291 h 56"/>
                            <a:gd name="T4" fmla="+- 0 20984 20934"/>
                            <a:gd name="T5" fmla="*/ T4 w 51"/>
                            <a:gd name="T6" fmla="+- 0 18291 18291"/>
                            <a:gd name="T7" fmla="*/ 18291 h 56"/>
                            <a:gd name="T8" fmla="+- 0 20984 20934"/>
                            <a:gd name="T9" fmla="*/ T8 w 51"/>
                            <a:gd name="T10" fmla="+- 0 18346 18291"/>
                            <a:gd name="T11" fmla="*/ 18346 h 56"/>
                            <a:gd name="T12" fmla="+- 0 20934 20934"/>
                            <a:gd name="T13" fmla="*/ T12 w 51"/>
                            <a:gd name="T14" fmla="+- 0 18346 18291"/>
                            <a:gd name="T15" fmla="*/ 18346 h 56"/>
                            <a:gd name="T16" fmla="+- 0 20934 20934"/>
                            <a:gd name="T17" fmla="*/ T16 w 51"/>
                            <a:gd name="T18" fmla="+- 0 18291 18291"/>
                            <a:gd name="T19" fmla="*/ 1829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AA47" id="Freeform 173" o:spid="_x0000_s1026" style="position:absolute;margin-left:593.4pt;margin-top:518.45pt;width:1.45pt;height:1.5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" path="m,l50,r,55l,55,,xe" fillcolor="black" stroked="f" strokeweight="1pt">
                <v:stroke miterlimit="10" joinstyle="miter"/>
                <v:path o:connecttype="custom" o:connectlocs="0,6429613;18054,6429613;18054,6448947;0,6448947;0,642961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ACEE36" wp14:editId="7E6A27C0">
                <wp:simplePos x="0" y="0"/>
                <wp:positionH relativeFrom="page">
                  <wp:posOffset>295910</wp:posOffset>
                </wp:positionH>
                <wp:positionV relativeFrom="page">
                  <wp:posOffset>6604635</wp:posOffset>
                </wp:positionV>
                <wp:extent cx="18415" cy="144780"/>
                <wp:effectExtent l="635" t="3810" r="0" b="3810"/>
                <wp:wrapNone/>
                <wp:docPr id="171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478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8346 18346"/>
                            <a:gd name="T3" fmla="*/ 18346 h 403"/>
                            <a:gd name="T4" fmla="+- 0 873 822"/>
                            <a:gd name="T5" fmla="*/ T4 w 51"/>
                            <a:gd name="T6" fmla="+- 0 18346 18346"/>
                            <a:gd name="T7" fmla="*/ 18346 h 403"/>
                            <a:gd name="T8" fmla="+- 0 873 822"/>
                            <a:gd name="T9" fmla="*/ T8 w 51"/>
                            <a:gd name="T10" fmla="+- 0 18748 18346"/>
                            <a:gd name="T11" fmla="*/ 18748 h 403"/>
                            <a:gd name="T12" fmla="+- 0 822 822"/>
                            <a:gd name="T13" fmla="*/ T12 w 51"/>
                            <a:gd name="T14" fmla="+- 0 18748 18346"/>
                            <a:gd name="T15" fmla="*/ 18748 h 403"/>
                            <a:gd name="T16" fmla="+- 0 822 822"/>
                            <a:gd name="T17" fmla="*/ T16 w 51"/>
                            <a:gd name="T18" fmla="+- 0 18346 18346"/>
                            <a:gd name="T19" fmla="*/ 1834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3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2"/>
                              </a:lnTo>
                              <a:lnTo>
                                <a:pt x="0" y="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5134" id="Freeform 172" o:spid="_x0000_s1026" style="position:absolute;margin-left:23.3pt;margin-top:520.05pt;width:1.45pt;height:11.4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" path="m,l51,r,402l,402,,xe" fillcolor="black" stroked="f" strokeweight="1pt">
                <v:stroke miterlimit="10" joinstyle="miter"/>
                <v:path o:connecttype="custom" o:connectlocs="0,6590903;18415,6590903;18415,6735324;0,6735324;0,659090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53B51CE" wp14:editId="28B0C84E">
                <wp:simplePos x="0" y="0"/>
                <wp:positionH relativeFrom="page">
                  <wp:posOffset>1423670</wp:posOffset>
                </wp:positionH>
                <wp:positionV relativeFrom="page">
                  <wp:posOffset>6604635</wp:posOffset>
                </wp:positionV>
                <wp:extent cx="8890" cy="144780"/>
                <wp:effectExtent l="4445" t="3810" r="0" b="3810"/>
                <wp:wrapNone/>
                <wp:docPr id="17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8346 18346"/>
                            <a:gd name="T3" fmla="*/ 18346 h 403"/>
                            <a:gd name="T4" fmla="+- 0 3980 3955"/>
                            <a:gd name="T5" fmla="*/ T4 w 26"/>
                            <a:gd name="T6" fmla="+- 0 18346 18346"/>
                            <a:gd name="T7" fmla="*/ 18346 h 403"/>
                            <a:gd name="T8" fmla="+- 0 3980 3955"/>
                            <a:gd name="T9" fmla="*/ T8 w 26"/>
                            <a:gd name="T10" fmla="+- 0 18748 18346"/>
                            <a:gd name="T11" fmla="*/ 18748 h 403"/>
                            <a:gd name="T12" fmla="+- 0 3955 3955"/>
                            <a:gd name="T13" fmla="*/ T12 w 26"/>
                            <a:gd name="T14" fmla="+- 0 18748 18346"/>
                            <a:gd name="T15" fmla="*/ 18748 h 403"/>
                            <a:gd name="T16" fmla="+- 0 3955 3955"/>
                            <a:gd name="T17" fmla="*/ T16 w 26"/>
                            <a:gd name="T18" fmla="+- 0 18346 18346"/>
                            <a:gd name="T19" fmla="*/ 1834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2"/>
                              </a:lnTo>
                              <a:lnTo>
                                <a:pt x="0" y="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A99E" id="Freeform 171" o:spid="_x0000_s1026" style="position:absolute;margin-left:112.1pt;margin-top:520.05pt;width:.7pt;height:11.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" path="m,l25,r,402l,402,,xe" fillcolor="black" stroked="f" strokeweight="1pt">
                <v:stroke miterlimit="10" joinstyle="miter"/>
                <v:path o:connecttype="custom" o:connectlocs="0,6590903;8548,6590903;8548,6735324;0,6735324;0,659090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FBE0A8C" wp14:editId="6444BBBD">
                <wp:simplePos x="0" y="0"/>
                <wp:positionH relativeFrom="page">
                  <wp:posOffset>2910205</wp:posOffset>
                </wp:positionH>
                <wp:positionV relativeFrom="page">
                  <wp:posOffset>6604635</wp:posOffset>
                </wp:positionV>
                <wp:extent cx="8890" cy="144780"/>
                <wp:effectExtent l="0" t="3810" r="0" b="3810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8346 18346"/>
                            <a:gd name="T3" fmla="*/ 18346 h 403"/>
                            <a:gd name="T4" fmla="+- 0 8109 8084"/>
                            <a:gd name="T5" fmla="*/ T4 w 26"/>
                            <a:gd name="T6" fmla="+- 0 18346 18346"/>
                            <a:gd name="T7" fmla="*/ 18346 h 403"/>
                            <a:gd name="T8" fmla="+- 0 8109 8084"/>
                            <a:gd name="T9" fmla="*/ T8 w 26"/>
                            <a:gd name="T10" fmla="+- 0 18748 18346"/>
                            <a:gd name="T11" fmla="*/ 18748 h 403"/>
                            <a:gd name="T12" fmla="+- 0 8084 8084"/>
                            <a:gd name="T13" fmla="*/ T12 w 26"/>
                            <a:gd name="T14" fmla="+- 0 18748 18346"/>
                            <a:gd name="T15" fmla="*/ 18748 h 403"/>
                            <a:gd name="T16" fmla="+- 0 8084 8084"/>
                            <a:gd name="T17" fmla="*/ T16 w 26"/>
                            <a:gd name="T18" fmla="+- 0 18346 18346"/>
                            <a:gd name="T19" fmla="*/ 1834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2"/>
                              </a:lnTo>
                              <a:lnTo>
                                <a:pt x="0" y="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D6C3" id="Freeform 170" o:spid="_x0000_s1026" style="position:absolute;margin-left:229.15pt;margin-top:520.05pt;width:.7pt;height:11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" path="m,l25,r,402l,402,,xe" fillcolor="black" stroked="f" strokeweight="1pt">
                <v:stroke miterlimit="10" joinstyle="miter"/>
                <v:path o:connecttype="custom" o:connectlocs="0,6590903;8548,6590903;8548,6735324;0,6735324;0,659090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8A79E55" wp14:editId="09251D0E">
                <wp:simplePos x="0" y="0"/>
                <wp:positionH relativeFrom="page">
                  <wp:posOffset>3992245</wp:posOffset>
                </wp:positionH>
                <wp:positionV relativeFrom="page">
                  <wp:posOffset>6604635</wp:posOffset>
                </wp:positionV>
                <wp:extent cx="18415" cy="144780"/>
                <wp:effectExtent l="1270" t="3810" r="0" b="3810"/>
                <wp:wrapNone/>
                <wp:docPr id="168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4780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8346 18346"/>
                            <a:gd name="T3" fmla="*/ 18346 h 403"/>
                            <a:gd name="T4" fmla="+- 0 11140 11089"/>
                            <a:gd name="T5" fmla="*/ T4 w 51"/>
                            <a:gd name="T6" fmla="+- 0 18346 18346"/>
                            <a:gd name="T7" fmla="*/ 18346 h 403"/>
                            <a:gd name="T8" fmla="+- 0 11140 11089"/>
                            <a:gd name="T9" fmla="*/ T8 w 51"/>
                            <a:gd name="T10" fmla="+- 0 18748 18346"/>
                            <a:gd name="T11" fmla="*/ 18748 h 403"/>
                            <a:gd name="T12" fmla="+- 0 11089 11089"/>
                            <a:gd name="T13" fmla="*/ T12 w 51"/>
                            <a:gd name="T14" fmla="+- 0 18748 18346"/>
                            <a:gd name="T15" fmla="*/ 18748 h 403"/>
                            <a:gd name="T16" fmla="+- 0 11089 11089"/>
                            <a:gd name="T17" fmla="*/ T16 w 51"/>
                            <a:gd name="T18" fmla="+- 0 18346 18346"/>
                            <a:gd name="T19" fmla="*/ 1834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3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02"/>
                              </a:lnTo>
                              <a:lnTo>
                                <a:pt x="0" y="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8DE3" id="Freeform 169" o:spid="_x0000_s1026" style="position:absolute;margin-left:314.35pt;margin-top:520.05pt;width:1.45pt;height:11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" path="m,l51,r,402l,402,,xe" fillcolor="black" stroked="f" strokeweight="1pt">
                <v:stroke miterlimit="10" joinstyle="miter"/>
                <v:path o:connecttype="custom" o:connectlocs="0,6590903;18415,6590903;18415,6735324;0,6735324;0,659090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1721E4A" wp14:editId="72F7FC57">
                <wp:simplePos x="0" y="0"/>
                <wp:positionH relativeFrom="page">
                  <wp:posOffset>5083175</wp:posOffset>
                </wp:positionH>
                <wp:positionV relativeFrom="page">
                  <wp:posOffset>6604635</wp:posOffset>
                </wp:positionV>
                <wp:extent cx="8890" cy="144780"/>
                <wp:effectExtent l="0" t="3810" r="3810" b="3810"/>
                <wp:wrapNone/>
                <wp:docPr id="167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8346 18346"/>
                            <a:gd name="T3" fmla="*/ 18346 h 403"/>
                            <a:gd name="T4" fmla="+- 0 14146 14121"/>
                            <a:gd name="T5" fmla="*/ T4 w 26"/>
                            <a:gd name="T6" fmla="+- 0 18346 18346"/>
                            <a:gd name="T7" fmla="*/ 18346 h 403"/>
                            <a:gd name="T8" fmla="+- 0 14146 14121"/>
                            <a:gd name="T9" fmla="*/ T8 w 26"/>
                            <a:gd name="T10" fmla="+- 0 18748 18346"/>
                            <a:gd name="T11" fmla="*/ 18748 h 403"/>
                            <a:gd name="T12" fmla="+- 0 14121 14121"/>
                            <a:gd name="T13" fmla="*/ T12 w 26"/>
                            <a:gd name="T14" fmla="+- 0 18748 18346"/>
                            <a:gd name="T15" fmla="*/ 18748 h 403"/>
                            <a:gd name="T16" fmla="+- 0 14121 14121"/>
                            <a:gd name="T17" fmla="*/ T16 w 26"/>
                            <a:gd name="T18" fmla="+- 0 18346 18346"/>
                            <a:gd name="T19" fmla="*/ 1834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2"/>
                              </a:lnTo>
                              <a:lnTo>
                                <a:pt x="0" y="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CE07" id="Freeform 168" o:spid="_x0000_s1026" style="position:absolute;margin-left:400.25pt;margin-top:520.05pt;width:.7pt;height:11.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" path="m,l25,r,402l,402,,xe" fillcolor="black" stroked="f" strokeweight="1pt">
                <v:stroke miterlimit="10" joinstyle="miter"/>
                <v:path o:connecttype="custom" o:connectlocs="0,6590903;8548,6590903;8548,6735324;0,6735324;0,659090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00B695" wp14:editId="533F0C6B">
                <wp:simplePos x="0" y="0"/>
                <wp:positionH relativeFrom="page">
                  <wp:posOffset>6112510</wp:posOffset>
                </wp:positionH>
                <wp:positionV relativeFrom="page">
                  <wp:posOffset>6604635</wp:posOffset>
                </wp:positionV>
                <wp:extent cx="8890" cy="144780"/>
                <wp:effectExtent l="0" t="3810" r="3175" b="3810"/>
                <wp:wrapNone/>
                <wp:docPr id="16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478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8346 18346"/>
                            <a:gd name="T3" fmla="*/ 18346 h 403"/>
                            <a:gd name="T4" fmla="+- 0 17005 16980"/>
                            <a:gd name="T5" fmla="*/ T4 w 26"/>
                            <a:gd name="T6" fmla="+- 0 18346 18346"/>
                            <a:gd name="T7" fmla="*/ 18346 h 403"/>
                            <a:gd name="T8" fmla="+- 0 17005 16980"/>
                            <a:gd name="T9" fmla="*/ T8 w 26"/>
                            <a:gd name="T10" fmla="+- 0 18748 18346"/>
                            <a:gd name="T11" fmla="*/ 18748 h 403"/>
                            <a:gd name="T12" fmla="+- 0 16980 16980"/>
                            <a:gd name="T13" fmla="*/ T12 w 26"/>
                            <a:gd name="T14" fmla="+- 0 18748 18346"/>
                            <a:gd name="T15" fmla="*/ 18748 h 403"/>
                            <a:gd name="T16" fmla="+- 0 16980 16980"/>
                            <a:gd name="T17" fmla="*/ T16 w 26"/>
                            <a:gd name="T18" fmla="+- 0 18346 18346"/>
                            <a:gd name="T19" fmla="*/ 1834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40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02"/>
                              </a:lnTo>
                              <a:lnTo>
                                <a:pt x="0" y="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C69D" id="Freeform 167" o:spid="_x0000_s1026" style="position:absolute;margin-left:481.3pt;margin-top:520.05pt;width:.7pt;height:11.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" path="m,l25,r,402l,402,,xe" fillcolor="black" stroked="f" strokeweight="1pt">
                <v:stroke miterlimit="10" joinstyle="miter"/>
                <v:path o:connecttype="custom" o:connectlocs="0,6590903;8548,6590903;8548,6735324;0,6735324;0,659090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069205C" wp14:editId="0D8A2A2E">
                <wp:simplePos x="0" y="0"/>
                <wp:positionH relativeFrom="page">
                  <wp:posOffset>7536180</wp:posOffset>
                </wp:positionH>
                <wp:positionV relativeFrom="page">
                  <wp:posOffset>6604635</wp:posOffset>
                </wp:positionV>
                <wp:extent cx="18415" cy="144780"/>
                <wp:effectExtent l="1905" t="3810" r="0" b="3810"/>
                <wp:wrapNone/>
                <wp:docPr id="165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4478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8346 18346"/>
                            <a:gd name="T3" fmla="*/ 18346 h 403"/>
                            <a:gd name="T4" fmla="+- 0 20984 20934"/>
                            <a:gd name="T5" fmla="*/ T4 w 51"/>
                            <a:gd name="T6" fmla="+- 0 18346 18346"/>
                            <a:gd name="T7" fmla="*/ 18346 h 403"/>
                            <a:gd name="T8" fmla="+- 0 20984 20934"/>
                            <a:gd name="T9" fmla="*/ T8 w 51"/>
                            <a:gd name="T10" fmla="+- 0 18748 18346"/>
                            <a:gd name="T11" fmla="*/ 18748 h 403"/>
                            <a:gd name="T12" fmla="+- 0 20934 20934"/>
                            <a:gd name="T13" fmla="*/ T12 w 51"/>
                            <a:gd name="T14" fmla="+- 0 18748 18346"/>
                            <a:gd name="T15" fmla="*/ 18748 h 403"/>
                            <a:gd name="T16" fmla="+- 0 20934 20934"/>
                            <a:gd name="T17" fmla="*/ T16 w 51"/>
                            <a:gd name="T18" fmla="+- 0 18346 18346"/>
                            <a:gd name="T19" fmla="*/ 18346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403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402"/>
                              </a:lnTo>
                              <a:lnTo>
                                <a:pt x="0" y="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0CE3" id="Freeform 166" o:spid="_x0000_s1026" style="position:absolute;margin-left:593.4pt;margin-top:520.05pt;width:1.45pt;height:11.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" path="m,l50,r,402l,402,,xe" fillcolor="black" stroked="f" strokeweight="1pt">
                <v:stroke miterlimit="10" joinstyle="miter"/>
                <v:path o:connecttype="custom" o:connectlocs="0,6590903;18054,6590903;18054,6735324;0,6735324;0,659090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C0B518A" wp14:editId="1345E9B7">
                <wp:simplePos x="0" y="0"/>
                <wp:positionH relativeFrom="page">
                  <wp:posOffset>295910</wp:posOffset>
                </wp:positionH>
                <wp:positionV relativeFrom="page">
                  <wp:posOffset>6749415</wp:posOffset>
                </wp:positionV>
                <wp:extent cx="18415" cy="19685"/>
                <wp:effectExtent l="635" t="0" r="0" b="3175"/>
                <wp:wrapNone/>
                <wp:docPr id="16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8748 18748"/>
                            <a:gd name="T3" fmla="*/ 18748 h 56"/>
                            <a:gd name="T4" fmla="+- 0 873 822"/>
                            <a:gd name="T5" fmla="*/ T4 w 51"/>
                            <a:gd name="T6" fmla="+- 0 18748 18748"/>
                            <a:gd name="T7" fmla="*/ 18748 h 56"/>
                            <a:gd name="T8" fmla="+- 0 873 822"/>
                            <a:gd name="T9" fmla="*/ T8 w 51"/>
                            <a:gd name="T10" fmla="+- 0 18803 18748"/>
                            <a:gd name="T11" fmla="*/ 18803 h 56"/>
                            <a:gd name="T12" fmla="+- 0 822 822"/>
                            <a:gd name="T13" fmla="*/ T12 w 51"/>
                            <a:gd name="T14" fmla="+- 0 18803 18748"/>
                            <a:gd name="T15" fmla="*/ 18803 h 56"/>
                            <a:gd name="T16" fmla="+- 0 822 822"/>
                            <a:gd name="T17" fmla="*/ T16 w 51"/>
                            <a:gd name="T18" fmla="+- 0 18748 18748"/>
                            <a:gd name="T19" fmla="*/ 18748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1799" id="Freeform 165" o:spid="_x0000_s1026" style="position:absolute;margin-left:23.3pt;margin-top:531.45pt;width:1.45pt;height:1.5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" path="m,l51,r,55l,55,,xe" fillcolor="black" stroked="f" strokeweight="1pt">
                <v:stroke miterlimit="10" joinstyle="miter"/>
                <v:path o:connecttype="custom" o:connectlocs="0,6590257;18415,6590257;18415,6609590;0,6609590;0,65902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943CA56" wp14:editId="594BA5AF">
                <wp:simplePos x="0" y="0"/>
                <wp:positionH relativeFrom="page">
                  <wp:posOffset>1423670</wp:posOffset>
                </wp:positionH>
                <wp:positionV relativeFrom="page">
                  <wp:posOffset>6749415</wp:posOffset>
                </wp:positionV>
                <wp:extent cx="8890" cy="19685"/>
                <wp:effectExtent l="4445" t="0" r="0" b="3175"/>
                <wp:wrapNone/>
                <wp:docPr id="16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8748 18748"/>
                            <a:gd name="T3" fmla="*/ 18748 h 56"/>
                            <a:gd name="T4" fmla="+- 0 3980 3955"/>
                            <a:gd name="T5" fmla="*/ T4 w 26"/>
                            <a:gd name="T6" fmla="+- 0 18748 18748"/>
                            <a:gd name="T7" fmla="*/ 18748 h 56"/>
                            <a:gd name="T8" fmla="+- 0 3980 3955"/>
                            <a:gd name="T9" fmla="*/ T8 w 26"/>
                            <a:gd name="T10" fmla="+- 0 18803 18748"/>
                            <a:gd name="T11" fmla="*/ 18803 h 56"/>
                            <a:gd name="T12" fmla="+- 0 3955 3955"/>
                            <a:gd name="T13" fmla="*/ T12 w 26"/>
                            <a:gd name="T14" fmla="+- 0 18803 18748"/>
                            <a:gd name="T15" fmla="*/ 18803 h 56"/>
                            <a:gd name="T16" fmla="+- 0 3955 3955"/>
                            <a:gd name="T17" fmla="*/ T16 w 26"/>
                            <a:gd name="T18" fmla="+- 0 18748 18748"/>
                            <a:gd name="T19" fmla="*/ 18748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1655" id="Freeform 164" o:spid="_x0000_s1026" style="position:absolute;margin-left:112.1pt;margin-top:531.45pt;width:.7pt;height:1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" path="m,l25,r,55l,55,,xe" fillcolor="black" stroked="f" strokeweight="1pt">
                <v:stroke miterlimit="10" joinstyle="miter"/>
                <v:path o:connecttype="custom" o:connectlocs="0,6590257;8548,6590257;8548,6609590;0,6609590;0,65902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8B62FB7" wp14:editId="607B8B00">
                <wp:simplePos x="0" y="0"/>
                <wp:positionH relativeFrom="page">
                  <wp:posOffset>2910205</wp:posOffset>
                </wp:positionH>
                <wp:positionV relativeFrom="page">
                  <wp:posOffset>6749415</wp:posOffset>
                </wp:positionV>
                <wp:extent cx="8890" cy="19685"/>
                <wp:effectExtent l="0" t="0" r="0" b="3175"/>
                <wp:wrapNone/>
                <wp:docPr id="162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8748 18748"/>
                            <a:gd name="T3" fmla="*/ 18748 h 56"/>
                            <a:gd name="T4" fmla="+- 0 8109 8084"/>
                            <a:gd name="T5" fmla="*/ T4 w 26"/>
                            <a:gd name="T6" fmla="+- 0 18748 18748"/>
                            <a:gd name="T7" fmla="*/ 18748 h 56"/>
                            <a:gd name="T8" fmla="+- 0 8109 8084"/>
                            <a:gd name="T9" fmla="*/ T8 w 26"/>
                            <a:gd name="T10" fmla="+- 0 18803 18748"/>
                            <a:gd name="T11" fmla="*/ 18803 h 56"/>
                            <a:gd name="T12" fmla="+- 0 8084 8084"/>
                            <a:gd name="T13" fmla="*/ T12 w 26"/>
                            <a:gd name="T14" fmla="+- 0 18803 18748"/>
                            <a:gd name="T15" fmla="*/ 18803 h 56"/>
                            <a:gd name="T16" fmla="+- 0 8084 8084"/>
                            <a:gd name="T17" fmla="*/ T16 w 26"/>
                            <a:gd name="T18" fmla="+- 0 18748 18748"/>
                            <a:gd name="T19" fmla="*/ 18748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B6C3" id="Freeform 163" o:spid="_x0000_s1026" style="position:absolute;margin-left:229.15pt;margin-top:531.45pt;width:.7pt;height:1.5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" path="m,l25,r,55l,55,,xe" fillcolor="black" stroked="f" strokeweight="1pt">
                <v:stroke miterlimit="10" joinstyle="miter"/>
                <v:path o:connecttype="custom" o:connectlocs="0,6590257;8548,6590257;8548,6609590;0,6609590;0,65902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0515DAA" wp14:editId="6979103B">
                <wp:simplePos x="0" y="0"/>
                <wp:positionH relativeFrom="page">
                  <wp:posOffset>3992245</wp:posOffset>
                </wp:positionH>
                <wp:positionV relativeFrom="page">
                  <wp:posOffset>6749415</wp:posOffset>
                </wp:positionV>
                <wp:extent cx="18415" cy="19685"/>
                <wp:effectExtent l="1270" t="0" r="0" b="3175"/>
                <wp:wrapNone/>
                <wp:docPr id="16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8748 18748"/>
                            <a:gd name="T3" fmla="*/ 18748 h 56"/>
                            <a:gd name="T4" fmla="+- 0 11140 11089"/>
                            <a:gd name="T5" fmla="*/ T4 w 51"/>
                            <a:gd name="T6" fmla="+- 0 18748 18748"/>
                            <a:gd name="T7" fmla="*/ 18748 h 56"/>
                            <a:gd name="T8" fmla="+- 0 11140 11089"/>
                            <a:gd name="T9" fmla="*/ T8 w 51"/>
                            <a:gd name="T10" fmla="+- 0 18803 18748"/>
                            <a:gd name="T11" fmla="*/ 18803 h 56"/>
                            <a:gd name="T12" fmla="+- 0 11089 11089"/>
                            <a:gd name="T13" fmla="*/ T12 w 51"/>
                            <a:gd name="T14" fmla="+- 0 18803 18748"/>
                            <a:gd name="T15" fmla="*/ 18803 h 56"/>
                            <a:gd name="T16" fmla="+- 0 11089 11089"/>
                            <a:gd name="T17" fmla="*/ T16 w 51"/>
                            <a:gd name="T18" fmla="+- 0 18748 18748"/>
                            <a:gd name="T19" fmla="*/ 18748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AA1A" id="Freeform 162" o:spid="_x0000_s1026" style="position:absolute;margin-left:314.35pt;margin-top:531.45pt;width:1.45pt;height:1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" path="m,l51,r,55l,55,,xe" fillcolor="black" stroked="f" strokeweight="1pt">
                <v:stroke miterlimit="10" joinstyle="miter"/>
                <v:path o:connecttype="custom" o:connectlocs="0,6590257;18415,6590257;18415,6609590;0,6609590;0,65902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C8328F7" wp14:editId="6F877982">
                <wp:simplePos x="0" y="0"/>
                <wp:positionH relativeFrom="page">
                  <wp:posOffset>4010025</wp:posOffset>
                </wp:positionH>
                <wp:positionV relativeFrom="page">
                  <wp:posOffset>6749415</wp:posOffset>
                </wp:positionV>
                <wp:extent cx="1073150" cy="18415"/>
                <wp:effectExtent l="0" t="0" r="3175" b="4445"/>
                <wp:wrapNone/>
                <wp:docPr id="1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415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18748 18748"/>
                            <a:gd name="T3" fmla="*/ 18748 h 51"/>
                            <a:gd name="T4" fmla="+- 0 14121 11140"/>
                            <a:gd name="T5" fmla="*/ T4 w 2982"/>
                            <a:gd name="T6" fmla="+- 0 18748 18748"/>
                            <a:gd name="T7" fmla="*/ 18748 h 51"/>
                            <a:gd name="T8" fmla="+- 0 14121 11140"/>
                            <a:gd name="T9" fmla="*/ T8 w 2982"/>
                            <a:gd name="T10" fmla="+- 0 18799 18748"/>
                            <a:gd name="T11" fmla="*/ 18799 h 51"/>
                            <a:gd name="T12" fmla="+- 0 11140 11140"/>
                            <a:gd name="T13" fmla="*/ T12 w 2982"/>
                            <a:gd name="T14" fmla="+- 0 18799 18748"/>
                            <a:gd name="T15" fmla="*/ 18799 h 51"/>
                            <a:gd name="T16" fmla="+- 0 11140 11140"/>
                            <a:gd name="T17" fmla="*/ T16 w 2982"/>
                            <a:gd name="T18" fmla="+- 0 18748 18748"/>
                            <a:gd name="T19" fmla="*/ 18748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51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40A9" id="Freeform 161" o:spid="_x0000_s1026" style="position:absolute;margin-left:315.75pt;margin-top:531.45pt;width:84.5pt;height:1.4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" path="m,l2981,r,51l,51,,xe" fillcolor="black" stroked="f" strokeweight="1pt">
                <v:stroke miterlimit="10" joinstyle="miter"/>
                <v:path o:connecttype="custom" o:connectlocs="0,6769498;1072790,6769498;1072790,6787913;0,6787913;0,676949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EC735EB" wp14:editId="0A781D91">
                <wp:simplePos x="0" y="0"/>
                <wp:positionH relativeFrom="page">
                  <wp:posOffset>5083175</wp:posOffset>
                </wp:positionH>
                <wp:positionV relativeFrom="page">
                  <wp:posOffset>6749415</wp:posOffset>
                </wp:positionV>
                <wp:extent cx="8890" cy="19685"/>
                <wp:effectExtent l="0" t="0" r="3810" b="3175"/>
                <wp:wrapNone/>
                <wp:docPr id="159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8748 18748"/>
                            <a:gd name="T3" fmla="*/ 18748 h 56"/>
                            <a:gd name="T4" fmla="+- 0 14146 14121"/>
                            <a:gd name="T5" fmla="*/ T4 w 26"/>
                            <a:gd name="T6" fmla="+- 0 18748 18748"/>
                            <a:gd name="T7" fmla="*/ 18748 h 56"/>
                            <a:gd name="T8" fmla="+- 0 14146 14121"/>
                            <a:gd name="T9" fmla="*/ T8 w 26"/>
                            <a:gd name="T10" fmla="+- 0 18803 18748"/>
                            <a:gd name="T11" fmla="*/ 18803 h 56"/>
                            <a:gd name="T12" fmla="+- 0 14121 14121"/>
                            <a:gd name="T13" fmla="*/ T12 w 26"/>
                            <a:gd name="T14" fmla="+- 0 18803 18748"/>
                            <a:gd name="T15" fmla="*/ 18803 h 56"/>
                            <a:gd name="T16" fmla="+- 0 14121 14121"/>
                            <a:gd name="T17" fmla="*/ T16 w 26"/>
                            <a:gd name="T18" fmla="+- 0 18748 18748"/>
                            <a:gd name="T19" fmla="*/ 18748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7614" id="Freeform 160" o:spid="_x0000_s1026" style="position:absolute;margin-left:400.25pt;margin-top:531.45pt;width:.7pt;height:1.5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" path="m,l25,r,55l,55,,xe" fillcolor="black" stroked="f" strokeweight="1pt">
                <v:stroke miterlimit="10" joinstyle="miter"/>
                <v:path o:connecttype="custom" o:connectlocs="0,6590257;8548,6590257;8548,6609590;0,6609590;0,65902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B6C35F6" wp14:editId="63C34FD5">
                <wp:simplePos x="0" y="0"/>
                <wp:positionH relativeFrom="page">
                  <wp:posOffset>6112510</wp:posOffset>
                </wp:positionH>
                <wp:positionV relativeFrom="page">
                  <wp:posOffset>6749415</wp:posOffset>
                </wp:positionV>
                <wp:extent cx="8890" cy="19685"/>
                <wp:effectExtent l="0" t="0" r="3175" b="3175"/>
                <wp:wrapNone/>
                <wp:docPr id="15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8748 18748"/>
                            <a:gd name="T3" fmla="*/ 18748 h 56"/>
                            <a:gd name="T4" fmla="+- 0 17005 16980"/>
                            <a:gd name="T5" fmla="*/ T4 w 26"/>
                            <a:gd name="T6" fmla="+- 0 18748 18748"/>
                            <a:gd name="T7" fmla="*/ 18748 h 56"/>
                            <a:gd name="T8" fmla="+- 0 17005 16980"/>
                            <a:gd name="T9" fmla="*/ T8 w 26"/>
                            <a:gd name="T10" fmla="+- 0 18803 18748"/>
                            <a:gd name="T11" fmla="*/ 18803 h 56"/>
                            <a:gd name="T12" fmla="+- 0 16980 16980"/>
                            <a:gd name="T13" fmla="*/ T12 w 26"/>
                            <a:gd name="T14" fmla="+- 0 18803 18748"/>
                            <a:gd name="T15" fmla="*/ 18803 h 56"/>
                            <a:gd name="T16" fmla="+- 0 16980 16980"/>
                            <a:gd name="T17" fmla="*/ T16 w 26"/>
                            <a:gd name="T18" fmla="+- 0 18748 18748"/>
                            <a:gd name="T19" fmla="*/ 18748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E7C3" id="Freeform 159" o:spid="_x0000_s1026" style="position:absolute;margin-left:481.3pt;margin-top:531.45pt;width:.7pt;height:1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" path="m,l25,r,55l,55,,xe" fillcolor="black" stroked="f" strokeweight="1pt">
                <v:stroke miterlimit="10" joinstyle="miter"/>
                <v:path o:connecttype="custom" o:connectlocs="0,6590257;8548,6590257;8548,6609590;0,6609590;0,65902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15F040B" wp14:editId="3714B0F2">
                <wp:simplePos x="0" y="0"/>
                <wp:positionH relativeFrom="page">
                  <wp:posOffset>7536180</wp:posOffset>
                </wp:positionH>
                <wp:positionV relativeFrom="page">
                  <wp:posOffset>6749415</wp:posOffset>
                </wp:positionV>
                <wp:extent cx="18415" cy="19685"/>
                <wp:effectExtent l="1905" t="0" r="0" b="3175"/>
                <wp:wrapNone/>
                <wp:docPr id="157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8748 18748"/>
                            <a:gd name="T3" fmla="*/ 18748 h 56"/>
                            <a:gd name="T4" fmla="+- 0 20984 20934"/>
                            <a:gd name="T5" fmla="*/ T4 w 51"/>
                            <a:gd name="T6" fmla="+- 0 18748 18748"/>
                            <a:gd name="T7" fmla="*/ 18748 h 56"/>
                            <a:gd name="T8" fmla="+- 0 20984 20934"/>
                            <a:gd name="T9" fmla="*/ T8 w 51"/>
                            <a:gd name="T10" fmla="+- 0 18803 18748"/>
                            <a:gd name="T11" fmla="*/ 18803 h 56"/>
                            <a:gd name="T12" fmla="+- 0 20934 20934"/>
                            <a:gd name="T13" fmla="*/ T12 w 51"/>
                            <a:gd name="T14" fmla="+- 0 18803 18748"/>
                            <a:gd name="T15" fmla="*/ 18803 h 56"/>
                            <a:gd name="T16" fmla="+- 0 20934 20934"/>
                            <a:gd name="T17" fmla="*/ T16 w 51"/>
                            <a:gd name="T18" fmla="+- 0 18748 18748"/>
                            <a:gd name="T19" fmla="*/ 18748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5967" id="Freeform 158" o:spid="_x0000_s1026" style="position:absolute;margin-left:593.4pt;margin-top:531.45pt;width:1.45pt;height:1.5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" path="m,l50,r,55l,55,,xe" fillcolor="black" stroked="f" strokeweight="1pt">
                <v:stroke miterlimit="10" joinstyle="miter"/>
                <v:path o:connecttype="custom" o:connectlocs="0,6590257;18054,6590257;18054,6609590;0,6609590;0,659025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52B067F" wp14:editId="547F5BEE">
                <wp:simplePos x="0" y="0"/>
                <wp:positionH relativeFrom="page">
                  <wp:posOffset>295910</wp:posOffset>
                </wp:positionH>
                <wp:positionV relativeFrom="page">
                  <wp:posOffset>6769100</wp:posOffset>
                </wp:positionV>
                <wp:extent cx="18415" cy="214630"/>
                <wp:effectExtent l="635" t="0" r="0" b="0"/>
                <wp:wrapNone/>
                <wp:docPr id="15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1463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8803 18803"/>
                            <a:gd name="T3" fmla="*/ 18803 h 597"/>
                            <a:gd name="T4" fmla="+- 0 873 822"/>
                            <a:gd name="T5" fmla="*/ T4 w 51"/>
                            <a:gd name="T6" fmla="+- 0 18803 18803"/>
                            <a:gd name="T7" fmla="*/ 18803 h 597"/>
                            <a:gd name="T8" fmla="+- 0 873 822"/>
                            <a:gd name="T9" fmla="*/ T8 w 51"/>
                            <a:gd name="T10" fmla="+- 0 19400 18803"/>
                            <a:gd name="T11" fmla="*/ 19400 h 597"/>
                            <a:gd name="T12" fmla="+- 0 822 822"/>
                            <a:gd name="T13" fmla="*/ T12 w 51"/>
                            <a:gd name="T14" fmla="+- 0 19400 18803"/>
                            <a:gd name="T15" fmla="*/ 19400 h 597"/>
                            <a:gd name="T16" fmla="+- 0 822 822"/>
                            <a:gd name="T17" fmla="*/ T16 w 51"/>
                            <a:gd name="T18" fmla="+- 0 18803 18803"/>
                            <a:gd name="T19" fmla="*/ 18803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97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97"/>
                              </a:lnTo>
                              <a:lnTo>
                                <a:pt x="0" y="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AAE8" id="Freeform 157" o:spid="_x0000_s1026" style="position:absolute;margin-left:23.3pt;margin-top:533pt;width:1.45pt;height:16.9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" path="m,l51,r,597l,597,,xe" fillcolor="black" stroked="f" strokeweight="1pt">
                <v:stroke miterlimit="10" joinstyle="miter"/>
                <v:path o:connecttype="custom" o:connectlocs="0,6759946;18415,6759946;18415,6974576;0,6974576;0,67599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EA4EA37" wp14:editId="3F57D162">
                <wp:simplePos x="0" y="0"/>
                <wp:positionH relativeFrom="page">
                  <wp:posOffset>1423670</wp:posOffset>
                </wp:positionH>
                <wp:positionV relativeFrom="page">
                  <wp:posOffset>6769100</wp:posOffset>
                </wp:positionV>
                <wp:extent cx="8890" cy="214630"/>
                <wp:effectExtent l="4445" t="0" r="0" b="0"/>
                <wp:wrapNone/>
                <wp:docPr id="15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1463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18803 18803"/>
                            <a:gd name="T3" fmla="*/ 18803 h 597"/>
                            <a:gd name="T4" fmla="+- 0 3980 3955"/>
                            <a:gd name="T5" fmla="*/ T4 w 26"/>
                            <a:gd name="T6" fmla="+- 0 18803 18803"/>
                            <a:gd name="T7" fmla="*/ 18803 h 597"/>
                            <a:gd name="T8" fmla="+- 0 3980 3955"/>
                            <a:gd name="T9" fmla="*/ T8 w 26"/>
                            <a:gd name="T10" fmla="+- 0 19400 18803"/>
                            <a:gd name="T11" fmla="*/ 19400 h 597"/>
                            <a:gd name="T12" fmla="+- 0 3955 3955"/>
                            <a:gd name="T13" fmla="*/ T12 w 26"/>
                            <a:gd name="T14" fmla="+- 0 19400 18803"/>
                            <a:gd name="T15" fmla="*/ 19400 h 597"/>
                            <a:gd name="T16" fmla="+- 0 3955 3955"/>
                            <a:gd name="T17" fmla="*/ T16 w 26"/>
                            <a:gd name="T18" fmla="+- 0 18803 18803"/>
                            <a:gd name="T19" fmla="*/ 18803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9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97"/>
                              </a:lnTo>
                              <a:lnTo>
                                <a:pt x="0" y="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96A4" id="Freeform 156" o:spid="_x0000_s1026" style="position:absolute;margin-left:112.1pt;margin-top:533pt;width:.7pt;height:16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" path="m,l25,r,597l,597,,xe" fillcolor="black" stroked="f" strokeweight="1pt">
                <v:stroke miterlimit="10" joinstyle="miter"/>
                <v:path o:connecttype="custom" o:connectlocs="0,6759946;8548,6759946;8548,6974576;0,6974576;0,67599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7B9FCAD" wp14:editId="198D26BB">
                <wp:simplePos x="0" y="0"/>
                <wp:positionH relativeFrom="page">
                  <wp:posOffset>2910205</wp:posOffset>
                </wp:positionH>
                <wp:positionV relativeFrom="page">
                  <wp:posOffset>6769100</wp:posOffset>
                </wp:positionV>
                <wp:extent cx="8890" cy="214630"/>
                <wp:effectExtent l="0" t="0" r="0" b="0"/>
                <wp:wrapNone/>
                <wp:docPr id="1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14630"/>
                        </a:xfrm>
                        <a:custGeom>
                          <a:avLst/>
                          <a:gdLst>
                            <a:gd name="T0" fmla="+- 0 8084 8084"/>
                            <a:gd name="T1" fmla="*/ T0 w 26"/>
                            <a:gd name="T2" fmla="+- 0 18803 18803"/>
                            <a:gd name="T3" fmla="*/ 18803 h 597"/>
                            <a:gd name="T4" fmla="+- 0 8109 8084"/>
                            <a:gd name="T5" fmla="*/ T4 w 26"/>
                            <a:gd name="T6" fmla="+- 0 18803 18803"/>
                            <a:gd name="T7" fmla="*/ 18803 h 597"/>
                            <a:gd name="T8" fmla="+- 0 8109 8084"/>
                            <a:gd name="T9" fmla="*/ T8 w 26"/>
                            <a:gd name="T10" fmla="+- 0 19400 18803"/>
                            <a:gd name="T11" fmla="*/ 19400 h 597"/>
                            <a:gd name="T12" fmla="+- 0 8084 8084"/>
                            <a:gd name="T13" fmla="*/ T12 w 26"/>
                            <a:gd name="T14" fmla="+- 0 19400 18803"/>
                            <a:gd name="T15" fmla="*/ 19400 h 597"/>
                            <a:gd name="T16" fmla="+- 0 8084 8084"/>
                            <a:gd name="T17" fmla="*/ T16 w 26"/>
                            <a:gd name="T18" fmla="+- 0 18803 18803"/>
                            <a:gd name="T19" fmla="*/ 18803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9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97"/>
                              </a:lnTo>
                              <a:lnTo>
                                <a:pt x="0" y="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AA50" id="Freeform 155" o:spid="_x0000_s1026" style="position:absolute;margin-left:229.15pt;margin-top:533pt;width:.7pt;height:16.9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" path="m,l25,r,597l,597,,xe" fillcolor="black" stroked="f" strokeweight="1pt">
                <v:stroke miterlimit="10" joinstyle="miter"/>
                <v:path o:connecttype="custom" o:connectlocs="0,6759946;8548,6759946;8548,6974576;0,6974576;0,67599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1F3146" wp14:editId="62455ADE">
                <wp:simplePos x="0" y="0"/>
                <wp:positionH relativeFrom="page">
                  <wp:posOffset>3992245</wp:posOffset>
                </wp:positionH>
                <wp:positionV relativeFrom="page">
                  <wp:posOffset>6769100</wp:posOffset>
                </wp:positionV>
                <wp:extent cx="18415" cy="214630"/>
                <wp:effectExtent l="1270" t="0" r="0" b="0"/>
                <wp:wrapNone/>
                <wp:docPr id="15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14630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8803 18803"/>
                            <a:gd name="T3" fmla="*/ 18803 h 597"/>
                            <a:gd name="T4" fmla="+- 0 11140 11089"/>
                            <a:gd name="T5" fmla="*/ T4 w 51"/>
                            <a:gd name="T6" fmla="+- 0 18803 18803"/>
                            <a:gd name="T7" fmla="*/ 18803 h 597"/>
                            <a:gd name="T8" fmla="+- 0 11140 11089"/>
                            <a:gd name="T9" fmla="*/ T8 w 51"/>
                            <a:gd name="T10" fmla="+- 0 19400 18803"/>
                            <a:gd name="T11" fmla="*/ 19400 h 597"/>
                            <a:gd name="T12" fmla="+- 0 11089 11089"/>
                            <a:gd name="T13" fmla="*/ T12 w 51"/>
                            <a:gd name="T14" fmla="+- 0 19400 18803"/>
                            <a:gd name="T15" fmla="*/ 19400 h 597"/>
                            <a:gd name="T16" fmla="+- 0 11089 11089"/>
                            <a:gd name="T17" fmla="*/ T16 w 51"/>
                            <a:gd name="T18" fmla="+- 0 18803 18803"/>
                            <a:gd name="T19" fmla="*/ 18803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97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97"/>
                              </a:lnTo>
                              <a:lnTo>
                                <a:pt x="0" y="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5235" id="Freeform 154" o:spid="_x0000_s1026" style="position:absolute;margin-left:314.35pt;margin-top:533pt;width:1.45pt;height:16.9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" path="m,l51,r,597l,597,,xe" fillcolor="black" stroked="f" strokeweight="1pt">
                <v:stroke miterlimit="10" joinstyle="miter"/>
                <v:path o:connecttype="custom" o:connectlocs="0,6759946;18415,6759946;18415,6974576;0,6974576;0,67599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8B1F54B" wp14:editId="0C18C860">
                <wp:simplePos x="0" y="0"/>
                <wp:positionH relativeFrom="page">
                  <wp:posOffset>5083175</wp:posOffset>
                </wp:positionH>
                <wp:positionV relativeFrom="page">
                  <wp:posOffset>6769100</wp:posOffset>
                </wp:positionV>
                <wp:extent cx="8890" cy="214630"/>
                <wp:effectExtent l="0" t="0" r="3810" b="0"/>
                <wp:wrapNone/>
                <wp:docPr id="152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1463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8803 18803"/>
                            <a:gd name="T3" fmla="*/ 18803 h 597"/>
                            <a:gd name="T4" fmla="+- 0 14146 14121"/>
                            <a:gd name="T5" fmla="*/ T4 w 26"/>
                            <a:gd name="T6" fmla="+- 0 18803 18803"/>
                            <a:gd name="T7" fmla="*/ 18803 h 597"/>
                            <a:gd name="T8" fmla="+- 0 14146 14121"/>
                            <a:gd name="T9" fmla="*/ T8 w 26"/>
                            <a:gd name="T10" fmla="+- 0 19400 18803"/>
                            <a:gd name="T11" fmla="*/ 19400 h 597"/>
                            <a:gd name="T12" fmla="+- 0 14121 14121"/>
                            <a:gd name="T13" fmla="*/ T12 w 26"/>
                            <a:gd name="T14" fmla="+- 0 19400 18803"/>
                            <a:gd name="T15" fmla="*/ 19400 h 597"/>
                            <a:gd name="T16" fmla="+- 0 14121 14121"/>
                            <a:gd name="T17" fmla="*/ T16 w 26"/>
                            <a:gd name="T18" fmla="+- 0 18803 18803"/>
                            <a:gd name="T19" fmla="*/ 18803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9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97"/>
                              </a:lnTo>
                              <a:lnTo>
                                <a:pt x="0" y="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ADF1" id="Freeform 153" o:spid="_x0000_s1026" style="position:absolute;margin-left:400.25pt;margin-top:533pt;width:.7pt;height:16.9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" path="m,l25,r,597l,597,,xe" fillcolor="black" stroked="f" strokeweight="1pt">
                <v:stroke miterlimit="10" joinstyle="miter"/>
                <v:path o:connecttype="custom" o:connectlocs="0,6759946;8548,6759946;8548,6974576;0,6974576;0,67599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E1BEDD2" wp14:editId="15810931">
                <wp:simplePos x="0" y="0"/>
                <wp:positionH relativeFrom="page">
                  <wp:posOffset>6112510</wp:posOffset>
                </wp:positionH>
                <wp:positionV relativeFrom="page">
                  <wp:posOffset>6769100</wp:posOffset>
                </wp:positionV>
                <wp:extent cx="8890" cy="214630"/>
                <wp:effectExtent l="0" t="0" r="3175" b="0"/>
                <wp:wrapNone/>
                <wp:docPr id="15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1463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8803 18803"/>
                            <a:gd name="T3" fmla="*/ 18803 h 597"/>
                            <a:gd name="T4" fmla="+- 0 17005 16980"/>
                            <a:gd name="T5" fmla="*/ T4 w 26"/>
                            <a:gd name="T6" fmla="+- 0 18803 18803"/>
                            <a:gd name="T7" fmla="*/ 18803 h 597"/>
                            <a:gd name="T8" fmla="+- 0 17005 16980"/>
                            <a:gd name="T9" fmla="*/ T8 w 26"/>
                            <a:gd name="T10" fmla="+- 0 19400 18803"/>
                            <a:gd name="T11" fmla="*/ 19400 h 597"/>
                            <a:gd name="T12" fmla="+- 0 16980 16980"/>
                            <a:gd name="T13" fmla="*/ T12 w 26"/>
                            <a:gd name="T14" fmla="+- 0 19400 18803"/>
                            <a:gd name="T15" fmla="*/ 19400 h 597"/>
                            <a:gd name="T16" fmla="+- 0 16980 16980"/>
                            <a:gd name="T17" fmla="*/ T16 w 26"/>
                            <a:gd name="T18" fmla="+- 0 18803 18803"/>
                            <a:gd name="T19" fmla="*/ 18803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9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97"/>
                              </a:lnTo>
                              <a:lnTo>
                                <a:pt x="0" y="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2696" id="Freeform 152" o:spid="_x0000_s1026" style="position:absolute;margin-left:481.3pt;margin-top:533pt;width:.7pt;height:16.9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" path="m,l25,r,597l,597,,xe" fillcolor="black" stroked="f" strokeweight="1pt">
                <v:stroke miterlimit="10" joinstyle="miter"/>
                <v:path o:connecttype="custom" o:connectlocs="0,6759946;8548,6759946;8548,6974576;0,6974576;0,67599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07F9E9B" wp14:editId="2A3568F0">
                <wp:simplePos x="0" y="0"/>
                <wp:positionH relativeFrom="page">
                  <wp:posOffset>7536180</wp:posOffset>
                </wp:positionH>
                <wp:positionV relativeFrom="page">
                  <wp:posOffset>6769100</wp:posOffset>
                </wp:positionV>
                <wp:extent cx="18415" cy="214630"/>
                <wp:effectExtent l="1905" t="0" r="0" b="0"/>
                <wp:wrapNone/>
                <wp:docPr id="150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1463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8803 18803"/>
                            <a:gd name="T3" fmla="*/ 18803 h 597"/>
                            <a:gd name="T4" fmla="+- 0 20984 20934"/>
                            <a:gd name="T5" fmla="*/ T4 w 51"/>
                            <a:gd name="T6" fmla="+- 0 18803 18803"/>
                            <a:gd name="T7" fmla="*/ 18803 h 597"/>
                            <a:gd name="T8" fmla="+- 0 20984 20934"/>
                            <a:gd name="T9" fmla="*/ T8 w 51"/>
                            <a:gd name="T10" fmla="+- 0 19400 18803"/>
                            <a:gd name="T11" fmla="*/ 19400 h 597"/>
                            <a:gd name="T12" fmla="+- 0 20934 20934"/>
                            <a:gd name="T13" fmla="*/ T12 w 51"/>
                            <a:gd name="T14" fmla="+- 0 19400 18803"/>
                            <a:gd name="T15" fmla="*/ 19400 h 597"/>
                            <a:gd name="T16" fmla="+- 0 20934 20934"/>
                            <a:gd name="T17" fmla="*/ T16 w 51"/>
                            <a:gd name="T18" fmla="+- 0 18803 18803"/>
                            <a:gd name="T19" fmla="*/ 18803 h 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97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97"/>
                              </a:lnTo>
                              <a:lnTo>
                                <a:pt x="0" y="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3E43" id="Freeform 151" o:spid="_x0000_s1026" style="position:absolute;margin-left:593.4pt;margin-top:533pt;width:1.45pt;height:16.9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" path="m,l50,r,597l,597,,xe" fillcolor="black" stroked="f" strokeweight="1pt">
                <v:stroke miterlimit="10" joinstyle="miter"/>
                <v:path o:connecttype="custom" o:connectlocs="0,6759946;18054,6759946;18054,6974576;0,6974576;0,67599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AF469F7" wp14:editId="554EA01B">
                <wp:simplePos x="0" y="0"/>
                <wp:positionH relativeFrom="page">
                  <wp:posOffset>313690</wp:posOffset>
                </wp:positionH>
                <wp:positionV relativeFrom="page">
                  <wp:posOffset>7002145</wp:posOffset>
                </wp:positionV>
                <wp:extent cx="59690" cy="438785"/>
                <wp:effectExtent l="0" t="1270" r="0" b="0"/>
                <wp:wrapNone/>
                <wp:docPr id="149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8785"/>
                        </a:xfrm>
                        <a:custGeom>
                          <a:avLst/>
                          <a:gdLst>
                            <a:gd name="T0" fmla="+- 0 873 873"/>
                            <a:gd name="T1" fmla="*/ T0 w 166"/>
                            <a:gd name="T2" fmla="+- 0 19451 19451"/>
                            <a:gd name="T3" fmla="*/ 19451 h 1220"/>
                            <a:gd name="T4" fmla="+- 0 1038 873"/>
                            <a:gd name="T5" fmla="*/ T4 w 166"/>
                            <a:gd name="T6" fmla="+- 0 19451 19451"/>
                            <a:gd name="T7" fmla="*/ 19451 h 1220"/>
                            <a:gd name="T8" fmla="+- 0 1038 873"/>
                            <a:gd name="T9" fmla="*/ T8 w 166"/>
                            <a:gd name="T10" fmla="+- 0 20670 19451"/>
                            <a:gd name="T11" fmla="*/ 20670 h 1220"/>
                            <a:gd name="T12" fmla="+- 0 873 873"/>
                            <a:gd name="T13" fmla="*/ T12 w 166"/>
                            <a:gd name="T14" fmla="+- 0 20670 19451"/>
                            <a:gd name="T15" fmla="*/ 20670 h 1220"/>
                            <a:gd name="T16" fmla="+- 0 873 873"/>
                            <a:gd name="T17" fmla="*/ T16 w 166"/>
                            <a:gd name="T18" fmla="+- 0 19451 19451"/>
                            <a:gd name="T19" fmla="*/ 19451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20">
                              <a:moveTo>
                                <a:pt x="0" y="0"/>
                              </a:moveTo>
                              <a:lnTo>
                                <a:pt x="165" y="0"/>
                              </a:lnTo>
                              <a:lnTo>
                                <a:pt x="165" y="1219"/>
                              </a:lnTo>
                              <a:lnTo>
                                <a:pt x="0" y="1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A3B1" id="Freeform 150" o:spid="_x0000_s1026" style="position:absolute;margin-left:24.7pt;margin-top:551.35pt;width:4.7pt;height:34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" path="m,l165,r,1219l,1219,,xe" fillcolor="#f3f3f3" stroked="f" strokeweight="1pt">
                <v:stroke miterlimit="10" joinstyle="miter"/>
                <v:path o:connecttype="custom" o:connectlocs="0,6995743;59330,6995743;59330,7434169;0,7434169;0,699574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D91F169" wp14:editId="1E0658C4">
                <wp:simplePos x="0" y="0"/>
                <wp:positionH relativeFrom="page">
                  <wp:posOffset>295910</wp:posOffset>
                </wp:positionH>
                <wp:positionV relativeFrom="page">
                  <wp:posOffset>6983730</wp:posOffset>
                </wp:positionV>
                <wp:extent cx="18415" cy="19685"/>
                <wp:effectExtent l="635" t="1905" r="0" b="0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9400 19400"/>
                            <a:gd name="T3" fmla="*/ 19400 h 56"/>
                            <a:gd name="T4" fmla="+- 0 873 822"/>
                            <a:gd name="T5" fmla="*/ T4 w 51"/>
                            <a:gd name="T6" fmla="+- 0 19400 19400"/>
                            <a:gd name="T7" fmla="*/ 19400 h 56"/>
                            <a:gd name="T8" fmla="+- 0 873 822"/>
                            <a:gd name="T9" fmla="*/ T8 w 51"/>
                            <a:gd name="T10" fmla="+- 0 19455 19400"/>
                            <a:gd name="T11" fmla="*/ 19455 h 56"/>
                            <a:gd name="T12" fmla="+- 0 822 822"/>
                            <a:gd name="T13" fmla="*/ T12 w 51"/>
                            <a:gd name="T14" fmla="+- 0 19455 19400"/>
                            <a:gd name="T15" fmla="*/ 19455 h 56"/>
                            <a:gd name="T16" fmla="+- 0 822 822"/>
                            <a:gd name="T17" fmla="*/ T16 w 51"/>
                            <a:gd name="T18" fmla="+- 0 19400 19400"/>
                            <a:gd name="T19" fmla="*/ 1940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1F09" id="Freeform 149" o:spid="_x0000_s1026" style="position:absolute;margin-left:23.3pt;margin-top:549.9pt;width:1.45pt;height:1.5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" path="m,l51,r,55l,55,,xe" fillcolor="black" stroked="f" strokeweight="1pt">
                <v:stroke miterlimit="10" joinstyle="miter"/>
                <v:path o:connecttype="custom" o:connectlocs="0,6819446;18415,6819446;18415,6838780;0,6838780;0,68194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2E72A54" wp14:editId="52FB70A8">
                <wp:simplePos x="0" y="0"/>
                <wp:positionH relativeFrom="page">
                  <wp:posOffset>313690</wp:posOffset>
                </wp:positionH>
                <wp:positionV relativeFrom="page">
                  <wp:posOffset>7002145</wp:posOffset>
                </wp:positionV>
                <wp:extent cx="1109980" cy="1270"/>
                <wp:effectExtent l="0" t="1270" r="0" b="0"/>
                <wp:wrapNone/>
                <wp:docPr id="14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19451 19451"/>
                            <a:gd name="T3" fmla="*/ 19451 h 5"/>
                            <a:gd name="T4" fmla="+- 0 3955 873"/>
                            <a:gd name="T5" fmla="*/ T4 w 3083"/>
                            <a:gd name="T6" fmla="+- 0 19451 19451"/>
                            <a:gd name="T7" fmla="*/ 19451 h 5"/>
                            <a:gd name="T8" fmla="+- 0 3955 873"/>
                            <a:gd name="T9" fmla="*/ T8 w 3083"/>
                            <a:gd name="T10" fmla="+- 0 19455 19451"/>
                            <a:gd name="T11" fmla="*/ 19455 h 5"/>
                            <a:gd name="T12" fmla="+- 0 873 873"/>
                            <a:gd name="T13" fmla="*/ T12 w 3083"/>
                            <a:gd name="T14" fmla="+- 0 19455 19451"/>
                            <a:gd name="T15" fmla="*/ 19455 h 5"/>
                            <a:gd name="T16" fmla="+- 0 873 873"/>
                            <a:gd name="T17" fmla="*/ T16 w 3083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5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405E" id="Freeform 148" o:spid="_x0000_s1026" style="position:absolute;margin-left:24.7pt;margin-top:551.35pt;width:87.4pt;height: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" path="m,l3082,r,4l,4,,xe" fillcolor="#f3f3f3" stroked="f" strokeweight="1pt">
                <v:stroke miterlimit="10" joinstyle="miter"/>
                <v:path o:connecttype="custom" o:connectlocs="0,4940554;1109620,4940554;1109620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94FA28C" wp14:editId="1D18E97A">
                <wp:simplePos x="0" y="0"/>
                <wp:positionH relativeFrom="page">
                  <wp:posOffset>1423670</wp:posOffset>
                </wp:positionH>
                <wp:positionV relativeFrom="page">
                  <wp:posOffset>7002145</wp:posOffset>
                </wp:positionV>
                <wp:extent cx="18415" cy="1270"/>
                <wp:effectExtent l="4445" t="1270" r="0" b="0"/>
                <wp:wrapNone/>
                <wp:docPr id="14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"/>
                        </a:xfrm>
                        <a:custGeom>
                          <a:avLst/>
                          <a:gdLst>
                            <a:gd name="T0" fmla="+- 0 3955 3955"/>
                            <a:gd name="T1" fmla="*/ T0 w 51"/>
                            <a:gd name="T2" fmla="+- 0 19451 19451"/>
                            <a:gd name="T3" fmla="*/ 19451 h 5"/>
                            <a:gd name="T4" fmla="+- 0 4006 3955"/>
                            <a:gd name="T5" fmla="*/ T4 w 51"/>
                            <a:gd name="T6" fmla="+- 0 19451 19451"/>
                            <a:gd name="T7" fmla="*/ 19451 h 5"/>
                            <a:gd name="T8" fmla="+- 0 4006 3955"/>
                            <a:gd name="T9" fmla="*/ T8 w 51"/>
                            <a:gd name="T10" fmla="+- 0 19455 19451"/>
                            <a:gd name="T11" fmla="*/ 19455 h 5"/>
                            <a:gd name="T12" fmla="+- 0 3955 3955"/>
                            <a:gd name="T13" fmla="*/ T12 w 51"/>
                            <a:gd name="T14" fmla="+- 0 19455 19451"/>
                            <a:gd name="T15" fmla="*/ 19455 h 5"/>
                            <a:gd name="T16" fmla="+- 0 3955 3955"/>
                            <a:gd name="T17" fmla="*/ T16 w 51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C833" id="Freeform 147" o:spid="_x0000_s1026" style="position:absolute;margin-left:112.1pt;margin-top:551.35pt;width:1.45pt;height: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" path="m,l51,r,4l,4,,xe" fillcolor="#f3f3f3" stroked="f" strokeweight="1pt">
                <v:stroke miterlimit="10" joinstyle="miter"/>
                <v:path o:connecttype="custom" o:connectlocs="0,4940554;18415,4940554;18415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F1B9A05" wp14:editId="3DEAC1E4">
                <wp:simplePos x="0" y="0"/>
                <wp:positionH relativeFrom="page">
                  <wp:posOffset>313690</wp:posOffset>
                </wp:positionH>
                <wp:positionV relativeFrom="page">
                  <wp:posOffset>6983730</wp:posOffset>
                </wp:positionV>
                <wp:extent cx="1109980" cy="18415"/>
                <wp:effectExtent l="0" t="1905" r="0" b="0"/>
                <wp:wrapNone/>
                <wp:docPr id="145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19400 19400"/>
                            <a:gd name="T3" fmla="*/ 19400 h 51"/>
                            <a:gd name="T4" fmla="+- 0 3955 873"/>
                            <a:gd name="T5" fmla="*/ T4 w 3083"/>
                            <a:gd name="T6" fmla="+- 0 19400 19400"/>
                            <a:gd name="T7" fmla="*/ 19400 h 51"/>
                            <a:gd name="T8" fmla="+- 0 3955 873"/>
                            <a:gd name="T9" fmla="*/ T8 w 3083"/>
                            <a:gd name="T10" fmla="+- 0 19451 19400"/>
                            <a:gd name="T11" fmla="*/ 19451 h 51"/>
                            <a:gd name="T12" fmla="+- 0 873 873"/>
                            <a:gd name="T13" fmla="*/ T12 w 3083"/>
                            <a:gd name="T14" fmla="+- 0 19451 19400"/>
                            <a:gd name="T15" fmla="*/ 19451 h 51"/>
                            <a:gd name="T16" fmla="+- 0 873 873"/>
                            <a:gd name="T17" fmla="*/ T16 w 3083"/>
                            <a:gd name="T18" fmla="+- 0 19400 19400"/>
                            <a:gd name="T19" fmla="*/ 1940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51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C16D" id="Freeform 146" o:spid="_x0000_s1026" style="position:absolute;margin-left:24.7pt;margin-top:549.9pt;width:87.4pt;height:1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" path="m,l3082,r,51l,51,,xe" fillcolor="black" stroked="f" strokeweight="1pt">
                <v:stroke miterlimit="10" joinstyle="miter"/>
                <v:path o:connecttype="custom" o:connectlocs="0,7004922;1109620,7004922;1109620,7023337;0,7023337;0,700492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0F07E65" wp14:editId="512E82A3">
                <wp:simplePos x="0" y="0"/>
                <wp:positionH relativeFrom="page">
                  <wp:posOffset>1423670</wp:posOffset>
                </wp:positionH>
                <wp:positionV relativeFrom="page">
                  <wp:posOffset>6983730</wp:posOffset>
                </wp:positionV>
                <wp:extent cx="18415" cy="18415"/>
                <wp:effectExtent l="4445" t="1905" r="0" b="0"/>
                <wp:wrapNone/>
                <wp:docPr id="14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3955 3955"/>
                            <a:gd name="T1" fmla="*/ T0 w 51"/>
                            <a:gd name="T2" fmla="+- 0 19400 19400"/>
                            <a:gd name="T3" fmla="*/ 19400 h 51"/>
                            <a:gd name="T4" fmla="+- 0 4006 3955"/>
                            <a:gd name="T5" fmla="*/ T4 w 51"/>
                            <a:gd name="T6" fmla="+- 0 19400 19400"/>
                            <a:gd name="T7" fmla="*/ 19400 h 51"/>
                            <a:gd name="T8" fmla="+- 0 4006 3955"/>
                            <a:gd name="T9" fmla="*/ T8 w 51"/>
                            <a:gd name="T10" fmla="+- 0 19451 19400"/>
                            <a:gd name="T11" fmla="*/ 19451 h 51"/>
                            <a:gd name="T12" fmla="+- 0 3955 3955"/>
                            <a:gd name="T13" fmla="*/ T12 w 51"/>
                            <a:gd name="T14" fmla="+- 0 19451 19400"/>
                            <a:gd name="T15" fmla="*/ 19451 h 51"/>
                            <a:gd name="T16" fmla="+- 0 3955 3955"/>
                            <a:gd name="T17" fmla="*/ T16 w 51"/>
                            <a:gd name="T18" fmla="+- 0 19400 19400"/>
                            <a:gd name="T19" fmla="*/ 1940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CECA1" id="Freeform 145" o:spid="_x0000_s1026" style="position:absolute;margin-left:112.1pt;margin-top:549.9pt;width:1.45pt;height:1.4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" path="m,l51,r,51l,51,,xe" fillcolor="black" stroked="f" strokeweight="1pt">
                <v:stroke miterlimit="10" joinstyle="miter"/>
                <v:path o:connecttype="custom" o:connectlocs="0,7004922;18415,7004922;18415,7023337;0,7023337;0,700492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52DB498" wp14:editId="1716ADF5">
                <wp:simplePos x="0" y="0"/>
                <wp:positionH relativeFrom="page">
                  <wp:posOffset>1442085</wp:posOffset>
                </wp:positionH>
                <wp:positionV relativeFrom="page">
                  <wp:posOffset>7002145</wp:posOffset>
                </wp:positionV>
                <wp:extent cx="1468120" cy="1270"/>
                <wp:effectExtent l="3810" t="1270" r="4445" b="0"/>
                <wp:wrapNone/>
                <wp:docPr id="14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270"/>
                        </a:xfrm>
                        <a:custGeom>
                          <a:avLst/>
                          <a:gdLst>
                            <a:gd name="T0" fmla="+- 0 4006 4006"/>
                            <a:gd name="T1" fmla="*/ T0 w 4078"/>
                            <a:gd name="T2" fmla="+- 0 19451 19451"/>
                            <a:gd name="T3" fmla="*/ 19451 h 5"/>
                            <a:gd name="T4" fmla="+- 0 8083 4006"/>
                            <a:gd name="T5" fmla="*/ T4 w 4078"/>
                            <a:gd name="T6" fmla="+- 0 19451 19451"/>
                            <a:gd name="T7" fmla="*/ 19451 h 5"/>
                            <a:gd name="T8" fmla="+- 0 8083 4006"/>
                            <a:gd name="T9" fmla="*/ T8 w 4078"/>
                            <a:gd name="T10" fmla="+- 0 19455 19451"/>
                            <a:gd name="T11" fmla="*/ 19455 h 5"/>
                            <a:gd name="T12" fmla="+- 0 4006 4006"/>
                            <a:gd name="T13" fmla="*/ T12 w 4078"/>
                            <a:gd name="T14" fmla="+- 0 19455 19451"/>
                            <a:gd name="T15" fmla="*/ 19455 h 5"/>
                            <a:gd name="T16" fmla="+- 0 4006 4006"/>
                            <a:gd name="T17" fmla="*/ T16 w 4078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78" h="5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  <a:lnTo>
                                <a:pt x="4077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65E0" id="Freeform 144" o:spid="_x0000_s1026" style="position:absolute;margin-left:113.55pt;margin-top:551.35pt;width:115.6pt;height: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" path="m,l4077,r,4l,4,,xe" fillcolor="#f3f3f3" stroked="f" strokeweight="1pt">
                <v:stroke miterlimit="10" joinstyle="miter"/>
                <v:path o:connecttype="custom" o:connectlocs="0,4940554;1467760,4940554;1467760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5760523" wp14:editId="1E152A2D">
                <wp:simplePos x="0" y="0"/>
                <wp:positionH relativeFrom="page">
                  <wp:posOffset>2910205</wp:posOffset>
                </wp:positionH>
                <wp:positionV relativeFrom="page">
                  <wp:posOffset>7002145</wp:posOffset>
                </wp:positionV>
                <wp:extent cx="18415" cy="1270"/>
                <wp:effectExtent l="0" t="1270" r="0" b="0"/>
                <wp:wrapNone/>
                <wp:docPr id="14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"/>
                        </a:xfrm>
                        <a:custGeom>
                          <a:avLst/>
                          <a:gdLst>
                            <a:gd name="T0" fmla="+- 0 8084 8084"/>
                            <a:gd name="T1" fmla="*/ T0 w 51"/>
                            <a:gd name="T2" fmla="+- 0 19451 19451"/>
                            <a:gd name="T3" fmla="*/ 19451 h 5"/>
                            <a:gd name="T4" fmla="+- 0 8134 8084"/>
                            <a:gd name="T5" fmla="*/ T4 w 51"/>
                            <a:gd name="T6" fmla="+- 0 19451 19451"/>
                            <a:gd name="T7" fmla="*/ 19451 h 5"/>
                            <a:gd name="T8" fmla="+- 0 8134 8084"/>
                            <a:gd name="T9" fmla="*/ T8 w 51"/>
                            <a:gd name="T10" fmla="+- 0 19455 19451"/>
                            <a:gd name="T11" fmla="*/ 19455 h 5"/>
                            <a:gd name="T12" fmla="+- 0 8084 8084"/>
                            <a:gd name="T13" fmla="*/ T12 w 51"/>
                            <a:gd name="T14" fmla="+- 0 19455 19451"/>
                            <a:gd name="T15" fmla="*/ 19455 h 5"/>
                            <a:gd name="T16" fmla="+- 0 8084 8084"/>
                            <a:gd name="T17" fmla="*/ T16 w 51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A1F1" id="Freeform 143" o:spid="_x0000_s1026" style="position:absolute;margin-left:229.15pt;margin-top:551.35pt;width:1.45pt;height: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" path="m,l50,r,4l,4,,xe" fillcolor="#f3f3f3" stroked="f" strokeweight="1pt">
                <v:stroke miterlimit="10" joinstyle="miter"/>
                <v:path o:connecttype="custom" o:connectlocs="0,4940554;18054,4940554;18054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BAFC1FF" wp14:editId="0316ECA8">
                <wp:simplePos x="0" y="0"/>
                <wp:positionH relativeFrom="page">
                  <wp:posOffset>2910205</wp:posOffset>
                </wp:positionH>
                <wp:positionV relativeFrom="page">
                  <wp:posOffset>6983730</wp:posOffset>
                </wp:positionV>
                <wp:extent cx="18415" cy="18415"/>
                <wp:effectExtent l="0" t="1905" r="0" b="0"/>
                <wp:wrapNone/>
                <wp:docPr id="14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8084 8084"/>
                            <a:gd name="T1" fmla="*/ T0 w 51"/>
                            <a:gd name="T2" fmla="+- 0 19400 19400"/>
                            <a:gd name="T3" fmla="*/ 19400 h 51"/>
                            <a:gd name="T4" fmla="+- 0 8134 8084"/>
                            <a:gd name="T5" fmla="*/ T4 w 51"/>
                            <a:gd name="T6" fmla="+- 0 19400 19400"/>
                            <a:gd name="T7" fmla="*/ 19400 h 51"/>
                            <a:gd name="T8" fmla="+- 0 8134 8084"/>
                            <a:gd name="T9" fmla="*/ T8 w 51"/>
                            <a:gd name="T10" fmla="+- 0 19451 19400"/>
                            <a:gd name="T11" fmla="*/ 19451 h 51"/>
                            <a:gd name="T12" fmla="+- 0 8084 8084"/>
                            <a:gd name="T13" fmla="*/ T12 w 51"/>
                            <a:gd name="T14" fmla="+- 0 19451 19400"/>
                            <a:gd name="T15" fmla="*/ 19451 h 51"/>
                            <a:gd name="T16" fmla="+- 0 8084 8084"/>
                            <a:gd name="T17" fmla="*/ T16 w 51"/>
                            <a:gd name="T18" fmla="+- 0 19400 19400"/>
                            <a:gd name="T19" fmla="*/ 1940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74FA4" id="Freeform 142" o:spid="_x0000_s1026" style="position:absolute;margin-left:229.15pt;margin-top:549.9pt;width:1.45pt;height:1.4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" path="m,l50,r,51l,51,,xe" fillcolor="black" stroked="f" strokeweight="1pt">
                <v:stroke miterlimit="10" joinstyle="miter"/>
                <v:path o:connecttype="custom" o:connectlocs="0,7004922;18054,7004922;18054,7023337;0,7023337;0,700492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0B2028B" wp14:editId="3265A9A1">
                <wp:simplePos x="0" y="0"/>
                <wp:positionH relativeFrom="page">
                  <wp:posOffset>2927985</wp:posOffset>
                </wp:positionH>
                <wp:positionV relativeFrom="page">
                  <wp:posOffset>7002145</wp:posOffset>
                </wp:positionV>
                <wp:extent cx="1063625" cy="1270"/>
                <wp:effectExtent l="3810" t="1270" r="0" b="0"/>
                <wp:wrapNone/>
                <wp:docPr id="14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270"/>
                        </a:xfrm>
                        <a:custGeom>
                          <a:avLst/>
                          <a:gdLst>
                            <a:gd name="T0" fmla="+- 0 8134 8134"/>
                            <a:gd name="T1" fmla="*/ T0 w 2955"/>
                            <a:gd name="T2" fmla="+- 0 19451 19451"/>
                            <a:gd name="T3" fmla="*/ 19451 h 5"/>
                            <a:gd name="T4" fmla="+- 0 11089 8134"/>
                            <a:gd name="T5" fmla="*/ T4 w 2955"/>
                            <a:gd name="T6" fmla="+- 0 19451 19451"/>
                            <a:gd name="T7" fmla="*/ 19451 h 5"/>
                            <a:gd name="T8" fmla="+- 0 11089 8134"/>
                            <a:gd name="T9" fmla="*/ T8 w 2955"/>
                            <a:gd name="T10" fmla="+- 0 19455 19451"/>
                            <a:gd name="T11" fmla="*/ 19455 h 5"/>
                            <a:gd name="T12" fmla="+- 0 8134 8134"/>
                            <a:gd name="T13" fmla="*/ T12 w 2955"/>
                            <a:gd name="T14" fmla="+- 0 19455 19451"/>
                            <a:gd name="T15" fmla="*/ 19455 h 5"/>
                            <a:gd name="T16" fmla="+- 0 8134 8134"/>
                            <a:gd name="T17" fmla="*/ T16 w 2955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5" h="5">
                              <a:moveTo>
                                <a:pt x="0" y="0"/>
                              </a:moveTo>
                              <a:lnTo>
                                <a:pt x="2955" y="0"/>
                              </a:lnTo>
                              <a:lnTo>
                                <a:pt x="295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A145" id="Freeform 141" o:spid="_x0000_s1026" style="position:absolute;margin-left:230.55pt;margin-top:551.35pt;width:83.75pt;height: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" path="m,l2955,r,4l,4,,xe" fillcolor="#f3f3f3" stroked="f" strokeweight="1pt">
                <v:stroke miterlimit="10" joinstyle="miter"/>
                <v:path o:connecttype="custom" o:connectlocs="0,4940554;1063625,4940554;1063625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8185D1A" wp14:editId="09E09C15">
                <wp:simplePos x="0" y="0"/>
                <wp:positionH relativeFrom="page">
                  <wp:posOffset>3992245</wp:posOffset>
                </wp:positionH>
                <wp:positionV relativeFrom="page">
                  <wp:posOffset>7002145</wp:posOffset>
                </wp:positionV>
                <wp:extent cx="4445" cy="1270"/>
                <wp:effectExtent l="1270" t="1270" r="3810" b="0"/>
                <wp:wrapNone/>
                <wp:docPr id="139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1270"/>
                        </a:xfrm>
                        <a:custGeom>
                          <a:avLst/>
                          <a:gdLst>
                            <a:gd name="T0" fmla="+- 0 11089 11089"/>
                            <a:gd name="T1" fmla="*/ T0 w 13"/>
                            <a:gd name="T2" fmla="+- 0 19451 19451"/>
                            <a:gd name="T3" fmla="*/ 19451 h 5"/>
                            <a:gd name="T4" fmla="+- 0 11102 11089"/>
                            <a:gd name="T5" fmla="*/ T4 w 13"/>
                            <a:gd name="T6" fmla="+- 0 19451 19451"/>
                            <a:gd name="T7" fmla="*/ 19451 h 5"/>
                            <a:gd name="T8" fmla="+- 0 11102 11089"/>
                            <a:gd name="T9" fmla="*/ T8 w 13"/>
                            <a:gd name="T10" fmla="+- 0 19455 19451"/>
                            <a:gd name="T11" fmla="*/ 19455 h 5"/>
                            <a:gd name="T12" fmla="+- 0 11089 11089"/>
                            <a:gd name="T13" fmla="*/ T12 w 13"/>
                            <a:gd name="T14" fmla="+- 0 19455 19451"/>
                            <a:gd name="T15" fmla="*/ 19455 h 5"/>
                            <a:gd name="T16" fmla="+- 0 11089 11089"/>
                            <a:gd name="T17" fmla="*/ T16 w 13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" h="5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D8D8" id="Freeform 140" o:spid="_x0000_s1026" style="position:absolute;margin-left:314.35pt;margin-top:551.35pt;width:.35pt;height: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" path="m,l13,r,4l,4,,xe" fillcolor="#f3f3f3" stroked="f" strokeweight="1pt">
                <v:stroke miterlimit="10" joinstyle="miter"/>
                <v:path o:connecttype="custom" o:connectlocs="0,4940554;4445,4940554;4445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9B85051" wp14:editId="1C073FA6">
                <wp:simplePos x="0" y="0"/>
                <wp:positionH relativeFrom="page">
                  <wp:posOffset>3996690</wp:posOffset>
                </wp:positionH>
                <wp:positionV relativeFrom="page">
                  <wp:posOffset>7002145</wp:posOffset>
                </wp:positionV>
                <wp:extent cx="8890" cy="1270"/>
                <wp:effectExtent l="0" t="1270" r="4445" b="0"/>
                <wp:wrapNone/>
                <wp:docPr id="13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19451 19451"/>
                            <a:gd name="T3" fmla="*/ 19451 h 5"/>
                            <a:gd name="T4" fmla="+- 0 11127 11102"/>
                            <a:gd name="T5" fmla="*/ T4 w 26"/>
                            <a:gd name="T6" fmla="+- 0 19451 19451"/>
                            <a:gd name="T7" fmla="*/ 19451 h 5"/>
                            <a:gd name="T8" fmla="+- 0 11127 11102"/>
                            <a:gd name="T9" fmla="*/ T8 w 26"/>
                            <a:gd name="T10" fmla="+- 0 19455 19451"/>
                            <a:gd name="T11" fmla="*/ 19455 h 5"/>
                            <a:gd name="T12" fmla="+- 0 11102 11102"/>
                            <a:gd name="T13" fmla="*/ T12 w 26"/>
                            <a:gd name="T14" fmla="+- 0 19455 19451"/>
                            <a:gd name="T15" fmla="*/ 19455 h 5"/>
                            <a:gd name="T16" fmla="+- 0 11102 11102"/>
                            <a:gd name="T17" fmla="*/ T16 w 26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13D3" id="Freeform 139" o:spid="_x0000_s1026" style="position:absolute;margin-left:314.7pt;margin-top:551.35pt;width:.7pt;height:.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" path="m,l25,r,4l,4,,xe" fillcolor="black" stroked="f" strokeweight="1pt">
                <v:stroke miterlimit="10" joinstyle="miter"/>
                <v:path o:connecttype="custom" o:connectlocs="0,4940554;8548,4940554;8548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EEDEACD" wp14:editId="303B8A05">
                <wp:simplePos x="0" y="0"/>
                <wp:positionH relativeFrom="page">
                  <wp:posOffset>4005580</wp:posOffset>
                </wp:positionH>
                <wp:positionV relativeFrom="page">
                  <wp:posOffset>7002145</wp:posOffset>
                </wp:positionV>
                <wp:extent cx="64135" cy="292735"/>
                <wp:effectExtent l="0" t="1270" r="0" b="1270"/>
                <wp:wrapNone/>
                <wp:docPr id="13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92735"/>
                        </a:xfrm>
                        <a:custGeom>
                          <a:avLst/>
                          <a:gdLst>
                            <a:gd name="T0" fmla="+- 0 11127 11127"/>
                            <a:gd name="T1" fmla="*/ T0 w 178"/>
                            <a:gd name="T2" fmla="+- 0 19451 19451"/>
                            <a:gd name="T3" fmla="*/ 19451 h 813"/>
                            <a:gd name="T4" fmla="+- 0 11305 11127"/>
                            <a:gd name="T5" fmla="*/ T4 w 178"/>
                            <a:gd name="T6" fmla="+- 0 19451 19451"/>
                            <a:gd name="T7" fmla="*/ 19451 h 813"/>
                            <a:gd name="T8" fmla="+- 0 11305 11127"/>
                            <a:gd name="T9" fmla="*/ T8 w 178"/>
                            <a:gd name="T10" fmla="+- 0 20264 19451"/>
                            <a:gd name="T11" fmla="*/ 20264 h 813"/>
                            <a:gd name="T12" fmla="+- 0 11127 11127"/>
                            <a:gd name="T13" fmla="*/ T12 w 178"/>
                            <a:gd name="T14" fmla="+- 0 20264 19451"/>
                            <a:gd name="T15" fmla="*/ 20264 h 813"/>
                            <a:gd name="T16" fmla="+- 0 11127 11127"/>
                            <a:gd name="T17" fmla="*/ T16 w 178"/>
                            <a:gd name="T18" fmla="+- 0 19451 19451"/>
                            <a:gd name="T19" fmla="*/ 19451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813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813"/>
                              </a:lnTo>
                              <a:lnTo>
                                <a:pt x="0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E196" id="Freeform 138" o:spid="_x0000_s1026" style="position:absolute;margin-left:315.4pt;margin-top:551.35pt;width:5.05pt;height:23.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" path="m,l178,r,813l,813,,xe" fillcolor="#f3f3f3" stroked="f" strokeweight="1pt">
                <v:stroke miterlimit="10" joinstyle="miter"/>
                <v:path o:connecttype="custom" o:connectlocs="0,7003676;64135,7003676;64135,7296411;0,7296411;0,70036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5576DE" wp14:editId="234FAE72">
                <wp:simplePos x="0" y="0"/>
                <wp:positionH relativeFrom="page">
                  <wp:posOffset>4005580</wp:posOffset>
                </wp:positionH>
                <wp:positionV relativeFrom="page">
                  <wp:posOffset>7002145</wp:posOffset>
                </wp:positionV>
                <wp:extent cx="4445" cy="1270"/>
                <wp:effectExtent l="0" t="1270" r="0" b="0"/>
                <wp:wrapNone/>
                <wp:docPr id="13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1270"/>
                        </a:xfrm>
                        <a:custGeom>
                          <a:avLst/>
                          <a:gdLst>
                            <a:gd name="T0" fmla="+- 0 11127 11127"/>
                            <a:gd name="T1" fmla="*/ T0 w 13"/>
                            <a:gd name="T2" fmla="+- 0 19451 19451"/>
                            <a:gd name="T3" fmla="*/ 19451 h 5"/>
                            <a:gd name="T4" fmla="+- 0 11140 11127"/>
                            <a:gd name="T5" fmla="*/ T4 w 13"/>
                            <a:gd name="T6" fmla="+- 0 19451 19451"/>
                            <a:gd name="T7" fmla="*/ 19451 h 5"/>
                            <a:gd name="T8" fmla="+- 0 11140 11127"/>
                            <a:gd name="T9" fmla="*/ T8 w 13"/>
                            <a:gd name="T10" fmla="+- 0 19455 19451"/>
                            <a:gd name="T11" fmla="*/ 19455 h 5"/>
                            <a:gd name="T12" fmla="+- 0 11127 11127"/>
                            <a:gd name="T13" fmla="*/ T12 w 13"/>
                            <a:gd name="T14" fmla="+- 0 19455 19451"/>
                            <a:gd name="T15" fmla="*/ 19455 h 5"/>
                            <a:gd name="T16" fmla="+- 0 11127 11127"/>
                            <a:gd name="T17" fmla="*/ T16 w 13"/>
                            <a:gd name="T18" fmla="+- 0 19451 19451"/>
                            <a:gd name="T19" fmla="*/ 1945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" h="5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63A2" id="Freeform 137" o:spid="_x0000_s1026" style="position:absolute;margin-left:315.4pt;margin-top:551.35pt;width:.35pt;height: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" path="m,l13,r,4l,4,,xe" fillcolor="#f3f3f3" stroked="f" strokeweight="1pt">
                <v:stroke miterlimit="10" joinstyle="miter"/>
                <v:path o:connecttype="custom" o:connectlocs="0,4940554;4445,4940554;4445,4941570;0,4941570;0,494055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1BDE58F" wp14:editId="48075B0D">
                <wp:simplePos x="0" y="0"/>
                <wp:positionH relativeFrom="page">
                  <wp:posOffset>2927985</wp:posOffset>
                </wp:positionH>
                <wp:positionV relativeFrom="page">
                  <wp:posOffset>6983730</wp:posOffset>
                </wp:positionV>
                <wp:extent cx="1063625" cy="18415"/>
                <wp:effectExtent l="3810" t="1905" r="0" b="0"/>
                <wp:wrapNone/>
                <wp:docPr id="13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8415"/>
                        </a:xfrm>
                        <a:custGeom>
                          <a:avLst/>
                          <a:gdLst>
                            <a:gd name="T0" fmla="+- 0 8134 8134"/>
                            <a:gd name="T1" fmla="*/ T0 w 2955"/>
                            <a:gd name="T2" fmla="+- 0 19400 19400"/>
                            <a:gd name="T3" fmla="*/ 19400 h 51"/>
                            <a:gd name="T4" fmla="+- 0 11089 8134"/>
                            <a:gd name="T5" fmla="*/ T4 w 2955"/>
                            <a:gd name="T6" fmla="+- 0 19400 19400"/>
                            <a:gd name="T7" fmla="*/ 19400 h 51"/>
                            <a:gd name="T8" fmla="+- 0 11089 8134"/>
                            <a:gd name="T9" fmla="*/ T8 w 2955"/>
                            <a:gd name="T10" fmla="+- 0 19451 19400"/>
                            <a:gd name="T11" fmla="*/ 19451 h 51"/>
                            <a:gd name="T12" fmla="+- 0 8134 8134"/>
                            <a:gd name="T13" fmla="*/ T12 w 2955"/>
                            <a:gd name="T14" fmla="+- 0 19451 19400"/>
                            <a:gd name="T15" fmla="*/ 19451 h 51"/>
                            <a:gd name="T16" fmla="+- 0 8134 8134"/>
                            <a:gd name="T17" fmla="*/ T16 w 2955"/>
                            <a:gd name="T18" fmla="+- 0 19400 19400"/>
                            <a:gd name="T19" fmla="*/ 1940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5" h="51">
                              <a:moveTo>
                                <a:pt x="0" y="0"/>
                              </a:moveTo>
                              <a:lnTo>
                                <a:pt x="2955" y="0"/>
                              </a:lnTo>
                              <a:lnTo>
                                <a:pt x="2955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C571" id="Freeform 136" o:spid="_x0000_s1026" style="position:absolute;margin-left:230.55pt;margin-top:549.9pt;width:83.75pt;height:1.4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" path="m,l2955,r,51l,51,,xe" fillcolor="black" stroked="f" strokeweight="1pt">
                <v:stroke miterlimit="10" joinstyle="miter"/>
                <v:path o:connecttype="custom" o:connectlocs="0,7004922;1063625,7004922;1063625,7023337;0,7023337;0,700492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D1C80A8" wp14:editId="570C35FB">
                <wp:simplePos x="0" y="0"/>
                <wp:positionH relativeFrom="page">
                  <wp:posOffset>3992245</wp:posOffset>
                </wp:positionH>
                <wp:positionV relativeFrom="page">
                  <wp:posOffset>6983730</wp:posOffset>
                </wp:positionV>
                <wp:extent cx="18415" cy="18415"/>
                <wp:effectExtent l="1270" t="1905" r="0" b="0"/>
                <wp:wrapNone/>
                <wp:docPr id="13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9400 19400"/>
                            <a:gd name="T3" fmla="*/ 19400 h 51"/>
                            <a:gd name="T4" fmla="+- 0 11140 11089"/>
                            <a:gd name="T5" fmla="*/ T4 w 51"/>
                            <a:gd name="T6" fmla="+- 0 19400 19400"/>
                            <a:gd name="T7" fmla="*/ 19400 h 51"/>
                            <a:gd name="T8" fmla="+- 0 11140 11089"/>
                            <a:gd name="T9" fmla="*/ T8 w 51"/>
                            <a:gd name="T10" fmla="+- 0 19451 19400"/>
                            <a:gd name="T11" fmla="*/ 19451 h 51"/>
                            <a:gd name="T12" fmla="+- 0 11089 11089"/>
                            <a:gd name="T13" fmla="*/ T12 w 51"/>
                            <a:gd name="T14" fmla="+- 0 19451 19400"/>
                            <a:gd name="T15" fmla="*/ 19451 h 51"/>
                            <a:gd name="T16" fmla="+- 0 11089 11089"/>
                            <a:gd name="T17" fmla="*/ T16 w 51"/>
                            <a:gd name="T18" fmla="+- 0 19400 19400"/>
                            <a:gd name="T19" fmla="*/ 1940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0EE1" id="Freeform 135" o:spid="_x0000_s1026" style="position:absolute;margin-left:314.35pt;margin-top:549.9pt;width:1.45pt;height:1.4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" path="m,l51,r,51l,51,,xe" fillcolor="black" stroked="f" strokeweight="1pt">
                <v:stroke miterlimit="10" joinstyle="miter"/>
                <v:path o:connecttype="custom" o:connectlocs="0,7004922;18415,7004922;18415,7023337;0,7023337;0,700492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9808179" wp14:editId="3096DF69">
                <wp:simplePos x="0" y="0"/>
                <wp:positionH relativeFrom="page">
                  <wp:posOffset>3992245</wp:posOffset>
                </wp:positionH>
                <wp:positionV relativeFrom="page">
                  <wp:posOffset>6983730</wp:posOffset>
                </wp:positionV>
                <wp:extent cx="18415" cy="18415"/>
                <wp:effectExtent l="1270" t="1905" r="0" b="0"/>
                <wp:wrapNone/>
                <wp:docPr id="13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089 11089"/>
                            <a:gd name="T1" fmla="*/ T0 w 51"/>
                            <a:gd name="T2" fmla="+- 0 19400 19400"/>
                            <a:gd name="T3" fmla="*/ 19400 h 51"/>
                            <a:gd name="T4" fmla="+- 0 11140 11089"/>
                            <a:gd name="T5" fmla="*/ T4 w 51"/>
                            <a:gd name="T6" fmla="+- 0 19400 19400"/>
                            <a:gd name="T7" fmla="*/ 19400 h 51"/>
                            <a:gd name="T8" fmla="+- 0 11140 11089"/>
                            <a:gd name="T9" fmla="*/ T8 w 51"/>
                            <a:gd name="T10" fmla="+- 0 19451 19400"/>
                            <a:gd name="T11" fmla="*/ 19451 h 51"/>
                            <a:gd name="T12" fmla="+- 0 11089 11089"/>
                            <a:gd name="T13" fmla="*/ T12 w 51"/>
                            <a:gd name="T14" fmla="+- 0 19451 19400"/>
                            <a:gd name="T15" fmla="*/ 19451 h 51"/>
                            <a:gd name="T16" fmla="+- 0 11089 11089"/>
                            <a:gd name="T17" fmla="*/ T16 w 51"/>
                            <a:gd name="T18" fmla="+- 0 19400 19400"/>
                            <a:gd name="T19" fmla="*/ 1940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39B9" id="Freeform 134" o:spid="_x0000_s1026" style="position:absolute;margin-left:314.35pt;margin-top:549.9pt;width:1.45pt;height:1.4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" path="m,l51,r,51l,51,,xe" fillcolor="black" stroked="f" strokeweight="1pt">
                <v:stroke miterlimit="10" joinstyle="miter"/>
                <v:path o:connecttype="custom" o:connectlocs="0,7004922;18415,7004922;18415,7023337;0,7023337;0,700492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1F3F400" wp14:editId="4116394B">
                <wp:simplePos x="0" y="0"/>
                <wp:positionH relativeFrom="page">
                  <wp:posOffset>4010025</wp:posOffset>
                </wp:positionH>
                <wp:positionV relativeFrom="page">
                  <wp:posOffset>6993255</wp:posOffset>
                </wp:positionV>
                <wp:extent cx="1073150" cy="10795"/>
                <wp:effectExtent l="0" t="1905" r="3175" b="0"/>
                <wp:wrapNone/>
                <wp:docPr id="13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0795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19425 19425"/>
                            <a:gd name="T3" fmla="*/ 19425 h 30"/>
                            <a:gd name="T4" fmla="+- 0 14121 11140"/>
                            <a:gd name="T5" fmla="*/ T4 w 2982"/>
                            <a:gd name="T6" fmla="+- 0 19425 19425"/>
                            <a:gd name="T7" fmla="*/ 19425 h 30"/>
                            <a:gd name="T8" fmla="+- 0 14121 11140"/>
                            <a:gd name="T9" fmla="*/ T8 w 2982"/>
                            <a:gd name="T10" fmla="+- 0 19455 19425"/>
                            <a:gd name="T11" fmla="*/ 19455 h 30"/>
                            <a:gd name="T12" fmla="+- 0 11140 11140"/>
                            <a:gd name="T13" fmla="*/ T12 w 2982"/>
                            <a:gd name="T14" fmla="+- 0 19455 19425"/>
                            <a:gd name="T15" fmla="*/ 19455 h 30"/>
                            <a:gd name="T16" fmla="+- 0 11140 11140"/>
                            <a:gd name="T17" fmla="*/ T16 w 2982"/>
                            <a:gd name="T18" fmla="+- 0 19425 19425"/>
                            <a:gd name="T19" fmla="*/ 1942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30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3EBE" id="Freeform 133" o:spid="_x0000_s1026" style="position:absolute;margin-left:315.75pt;margin-top:550.65pt;width:84.5pt;height:.8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" path="m,l2981,r,30l,30,,xe" fillcolor="#f3f3f3" stroked="f" strokeweight="1pt">
                <v:stroke miterlimit="10" joinstyle="miter"/>
                <v:path o:connecttype="custom" o:connectlocs="0,6989763;1072790,6989763;1072790,7000558;0,7000558;0,69897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6E44CD7" wp14:editId="57EFEEA9">
                <wp:simplePos x="0" y="0"/>
                <wp:positionH relativeFrom="page">
                  <wp:posOffset>5083175</wp:posOffset>
                </wp:positionH>
                <wp:positionV relativeFrom="page">
                  <wp:posOffset>6993255</wp:posOffset>
                </wp:positionV>
                <wp:extent cx="8890" cy="10795"/>
                <wp:effectExtent l="0" t="1905" r="3810" b="0"/>
                <wp:wrapNone/>
                <wp:docPr id="13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9425 19425"/>
                            <a:gd name="T3" fmla="*/ 19425 h 30"/>
                            <a:gd name="T4" fmla="+- 0 14146 14121"/>
                            <a:gd name="T5" fmla="*/ T4 w 26"/>
                            <a:gd name="T6" fmla="+- 0 19425 19425"/>
                            <a:gd name="T7" fmla="*/ 19425 h 30"/>
                            <a:gd name="T8" fmla="+- 0 14146 14121"/>
                            <a:gd name="T9" fmla="*/ T8 w 26"/>
                            <a:gd name="T10" fmla="+- 0 19455 19425"/>
                            <a:gd name="T11" fmla="*/ 19455 h 30"/>
                            <a:gd name="T12" fmla="+- 0 14121 14121"/>
                            <a:gd name="T13" fmla="*/ T12 w 26"/>
                            <a:gd name="T14" fmla="+- 0 19455 19425"/>
                            <a:gd name="T15" fmla="*/ 19455 h 30"/>
                            <a:gd name="T16" fmla="+- 0 14121 14121"/>
                            <a:gd name="T17" fmla="*/ T16 w 26"/>
                            <a:gd name="T18" fmla="+- 0 19425 19425"/>
                            <a:gd name="T19" fmla="*/ 1942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3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5B66" id="Freeform 132" o:spid="_x0000_s1026" style="position:absolute;margin-left:400.25pt;margin-top:550.65pt;width:.7pt;height:.8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" path="m,l25,r,30l,30,,xe" fillcolor="#f3f3f3" stroked="f" strokeweight="1pt">
                <v:stroke miterlimit="10" joinstyle="miter"/>
                <v:path o:connecttype="custom" o:connectlocs="0,6989763;8548,6989763;8548,7000558;0,7000558;0,69897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F64875B" wp14:editId="0296F73E">
                <wp:simplePos x="0" y="0"/>
                <wp:positionH relativeFrom="page">
                  <wp:posOffset>4010025</wp:posOffset>
                </wp:positionH>
                <wp:positionV relativeFrom="page">
                  <wp:posOffset>6983730</wp:posOffset>
                </wp:positionV>
                <wp:extent cx="1073150" cy="8890"/>
                <wp:effectExtent l="0" t="1905" r="3175" b="0"/>
                <wp:wrapNone/>
                <wp:docPr id="1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custGeom>
                          <a:avLst/>
                          <a:gdLst>
                            <a:gd name="T0" fmla="+- 0 11140 11140"/>
                            <a:gd name="T1" fmla="*/ T0 w 2982"/>
                            <a:gd name="T2" fmla="+- 0 19400 19400"/>
                            <a:gd name="T3" fmla="*/ 19400 h 26"/>
                            <a:gd name="T4" fmla="+- 0 14121 11140"/>
                            <a:gd name="T5" fmla="*/ T4 w 2982"/>
                            <a:gd name="T6" fmla="+- 0 19400 19400"/>
                            <a:gd name="T7" fmla="*/ 19400 h 26"/>
                            <a:gd name="T8" fmla="+- 0 14121 11140"/>
                            <a:gd name="T9" fmla="*/ T8 w 2982"/>
                            <a:gd name="T10" fmla="+- 0 19425 19400"/>
                            <a:gd name="T11" fmla="*/ 19425 h 26"/>
                            <a:gd name="T12" fmla="+- 0 11140 11140"/>
                            <a:gd name="T13" fmla="*/ T12 w 2982"/>
                            <a:gd name="T14" fmla="+- 0 19425 19400"/>
                            <a:gd name="T15" fmla="*/ 19425 h 26"/>
                            <a:gd name="T16" fmla="+- 0 11140 11140"/>
                            <a:gd name="T17" fmla="*/ T16 w 2982"/>
                            <a:gd name="T18" fmla="+- 0 19400 19400"/>
                            <a:gd name="T19" fmla="*/ 1940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82" h="26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  <a:lnTo>
                                <a:pt x="298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5BD9" id="Freeform 131" o:spid="_x0000_s1026" style="position:absolute;margin-left:315.75pt;margin-top:549.9pt;width:84.5pt;height: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" path="m,l2981,r,25l,25,,xe" fillcolor="black" stroked="f" strokeweight="1pt">
                <v:stroke miterlimit="10" joinstyle="miter"/>
                <v:path o:connecttype="custom" o:connectlocs="0,6633308;1072790,6633308;1072790,6641856;0,6641856;0,66333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EA9A82F" wp14:editId="5B59F9C8">
                <wp:simplePos x="0" y="0"/>
                <wp:positionH relativeFrom="page">
                  <wp:posOffset>5083175</wp:posOffset>
                </wp:positionH>
                <wp:positionV relativeFrom="page">
                  <wp:posOffset>6983730</wp:posOffset>
                </wp:positionV>
                <wp:extent cx="8890" cy="8890"/>
                <wp:effectExtent l="0" t="1905" r="3810" b="0"/>
                <wp:wrapNone/>
                <wp:docPr id="129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4121 14121"/>
                            <a:gd name="T1" fmla="*/ T0 w 26"/>
                            <a:gd name="T2" fmla="+- 0 19400 19400"/>
                            <a:gd name="T3" fmla="*/ 19400 h 26"/>
                            <a:gd name="T4" fmla="+- 0 14146 14121"/>
                            <a:gd name="T5" fmla="*/ T4 w 26"/>
                            <a:gd name="T6" fmla="+- 0 19400 19400"/>
                            <a:gd name="T7" fmla="*/ 19400 h 26"/>
                            <a:gd name="T8" fmla="+- 0 14146 14121"/>
                            <a:gd name="T9" fmla="*/ T8 w 26"/>
                            <a:gd name="T10" fmla="+- 0 19425 19400"/>
                            <a:gd name="T11" fmla="*/ 19425 h 26"/>
                            <a:gd name="T12" fmla="+- 0 14121 14121"/>
                            <a:gd name="T13" fmla="*/ T12 w 26"/>
                            <a:gd name="T14" fmla="+- 0 19425 19400"/>
                            <a:gd name="T15" fmla="*/ 19425 h 26"/>
                            <a:gd name="T16" fmla="+- 0 14121 14121"/>
                            <a:gd name="T17" fmla="*/ T16 w 26"/>
                            <a:gd name="T18" fmla="+- 0 19400 19400"/>
                            <a:gd name="T19" fmla="*/ 1940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8CF2" id="Freeform 130" o:spid="_x0000_s1026" style="position:absolute;margin-left:400.25pt;margin-top:549.9pt;width:.7pt;height: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" path="m,l25,r,25l,25,,xe" fillcolor="black" stroked="f" strokeweight="1pt">
                <v:stroke miterlimit="10" joinstyle="miter"/>
                <v:path o:connecttype="custom" o:connectlocs="0,6633308;8548,6633308;8548,6641856;0,6641856;0,66333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DA5E0A0" wp14:editId="07FB7C64">
                <wp:simplePos x="0" y="0"/>
                <wp:positionH relativeFrom="page">
                  <wp:posOffset>5092700</wp:posOffset>
                </wp:positionH>
                <wp:positionV relativeFrom="page">
                  <wp:posOffset>6993255</wp:posOffset>
                </wp:positionV>
                <wp:extent cx="1019810" cy="10795"/>
                <wp:effectExtent l="0" t="1905" r="2540" b="0"/>
                <wp:wrapNone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10795"/>
                        </a:xfrm>
                        <a:custGeom>
                          <a:avLst/>
                          <a:gdLst>
                            <a:gd name="T0" fmla="+- 0 14146 14146"/>
                            <a:gd name="T1" fmla="*/ T0 w 2833"/>
                            <a:gd name="T2" fmla="+- 0 19425 19425"/>
                            <a:gd name="T3" fmla="*/ 19425 h 30"/>
                            <a:gd name="T4" fmla="+- 0 16979 14146"/>
                            <a:gd name="T5" fmla="*/ T4 w 2833"/>
                            <a:gd name="T6" fmla="+- 0 19425 19425"/>
                            <a:gd name="T7" fmla="*/ 19425 h 30"/>
                            <a:gd name="T8" fmla="+- 0 16979 14146"/>
                            <a:gd name="T9" fmla="*/ T8 w 2833"/>
                            <a:gd name="T10" fmla="+- 0 19455 19425"/>
                            <a:gd name="T11" fmla="*/ 19455 h 30"/>
                            <a:gd name="T12" fmla="+- 0 14146 14146"/>
                            <a:gd name="T13" fmla="*/ T12 w 2833"/>
                            <a:gd name="T14" fmla="+- 0 19455 19425"/>
                            <a:gd name="T15" fmla="*/ 19455 h 30"/>
                            <a:gd name="T16" fmla="+- 0 14146 14146"/>
                            <a:gd name="T17" fmla="*/ T16 w 2833"/>
                            <a:gd name="T18" fmla="+- 0 19425 19425"/>
                            <a:gd name="T19" fmla="*/ 1942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3" h="30">
                              <a:moveTo>
                                <a:pt x="0" y="0"/>
                              </a:moveTo>
                              <a:lnTo>
                                <a:pt x="2833" y="0"/>
                              </a:lnTo>
                              <a:lnTo>
                                <a:pt x="283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FF5F" id="Freeform 129" o:spid="_x0000_s1026" style="position:absolute;margin-left:401pt;margin-top:550.65pt;width:80.3pt;height:.8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3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" path="m,l2833,r,30l,30,,xe" fillcolor="#f3f3f3" stroked="f" strokeweight="1pt">
                <v:stroke miterlimit="10" joinstyle="miter"/>
                <v:path o:connecttype="custom" o:connectlocs="0,6989763;1019810,6989763;1019810,7000558;0,7000558;0,69897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FA733E4" wp14:editId="7BD145A8">
                <wp:simplePos x="0" y="0"/>
                <wp:positionH relativeFrom="page">
                  <wp:posOffset>6112510</wp:posOffset>
                </wp:positionH>
                <wp:positionV relativeFrom="page">
                  <wp:posOffset>6993255</wp:posOffset>
                </wp:positionV>
                <wp:extent cx="8890" cy="10795"/>
                <wp:effectExtent l="0" t="1905" r="3175" b="0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9425 19425"/>
                            <a:gd name="T3" fmla="*/ 19425 h 30"/>
                            <a:gd name="T4" fmla="+- 0 17005 16980"/>
                            <a:gd name="T5" fmla="*/ T4 w 26"/>
                            <a:gd name="T6" fmla="+- 0 19425 19425"/>
                            <a:gd name="T7" fmla="*/ 19425 h 30"/>
                            <a:gd name="T8" fmla="+- 0 17005 16980"/>
                            <a:gd name="T9" fmla="*/ T8 w 26"/>
                            <a:gd name="T10" fmla="+- 0 19455 19425"/>
                            <a:gd name="T11" fmla="*/ 19455 h 30"/>
                            <a:gd name="T12" fmla="+- 0 16980 16980"/>
                            <a:gd name="T13" fmla="*/ T12 w 26"/>
                            <a:gd name="T14" fmla="+- 0 19455 19425"/>
                            <a:gd name="T15" fmla="*/ 19455 h 30"/>
                            <a:gd name="T16" fmla="+- 0 16980 16980"/>
                            <a:gd name="T17" fmla="*/ T16 w 26"/>
                            <a:gd name="T18" fmla="+- 0 19425 19425"/>
                            <a:gd name="T19" fmla="*/ 1942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30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A5D6" id="Freeform 128" o:spid="_x0000_s1026" style="position:absolute;margin-left:481.3pt;margin-top:550.65pt;width:.7pt;height:.8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" path="m,l25,r,30l,30,,xe" fillcolor="#f3f3f3" stroked="f" strokeweight="1pt">
                <v:stroke miterlimit="10" joinstyle="miter"/>
                <v:path o:connecttype="custom" o:connectlocs="0,6989763;8548,6989763;8548,7000558;0,7000558;0,69897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C7E7C89" wp14:editId="5C56BA90">
                <wp:simplePos x="0" y="0"/>
                <wp:positionH relativeFrom="page">
                  <wp:posOffset>6112510</wp:posOffset>
                </wp:positionH>
                <wp:positionV relativeFrom="page">
                  <wp:posOffset>6983730</wp:posOffset>
                </wp:positionV>
                <wp:extent cx="8890" cy="8890"/>
                <wp:effectExtent l="0" t="1905" r="3175" b="0"/>
                <wp:wrapNone/>
                <wp:docPr id="12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6980 16980"/>
                            <a:gd name="T1" fmla="*/ T0 w 26"/>
                            <a:gd name="T2" fmla="+- 0 19400 19400"/>
                            <a:gd name="T3" fmla="*/ 19400 h 26"/>
                            <a:gd name="T4" fmla="+- 0 17005 16980"/>
                            <a:gd name="T5" fmla="*/ T4 w 26"/>
                            <a:gd name="T6" fmla="+- 0 19400 19400"/>
                            <a:gd name="T7" fmla="*/ 19400 h 26"/>
                            <a:gd name="T8" fmla="+- 0 17005 16980"/>
                            <a:gd name="T9" fmla="*/ T8 w 26"/>
                            <a:gd name="T10" fmla="+- 0 19425 19400"/>
                            <a:gd name="T11" fmla="*/ 19425 h 26"/>
                            <a:gd name="T12" fmla="+- 0 16980 16980"/>
                            <a:gd name="T13" fmla="*/ T12 w 26"/>
                            <a:gd name="T14" fmla="+- 0 19425 19400"/>
                            <a:gd name="T15" fmla="*/ 19425 h 26"/>
                            <a:gd name="T16" fmla="+- 0 16980 16980"/>
                            <a:gd name="T17" fmla="*/ T16 w 26"/>
                            <a:gd name="T18" fmla="+- 0 19400 19400"/>
                            <a:gd name="T19" fmla="*/ 1940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2736" id="Freeform 127" o:spid="_x0000_s1026" style="position:absolute;margin-left:481.3pt;margin-top:549.9pt;width:.7pt;height:.7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" path="m,l25,r,25l,25,,xe" fillcolor="black" stroked="f" strokeweight="1pt">
                <v:stroke miterlimit="10" joinstyle="miter"/>
                <v:path o:connecttype="custom" o:connectlocs="0,6633308;8548,6633308;8548,6641856;0,6641856;0,66333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B7C4AEA" wp14:editId="4DCBDC72">
                <wp:simplePos x="0" y="0"/>
                <wp:positionH relativeFrom="page">
                  <wp:posOffset>7476490</wp:posOffset>
                </wp:positionH>
                <wp:positionV relativeFrom="page">
                  <wp:posOffset>7002145</wp:posOffset>
                </wp:positionV>
                <wp:extent cx="59690" cy="292735"/>
                <wp:effectExtent l="0" t="1270" r="0" b="1270"/>
                <wp:wrapNone/>
                <wp:docPr id="125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292735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19451 19451"/>
                            <a:gd name="T3" fmla="*/ 19451 h 813"/>
                            <a:gd name="T4" fmla="+- 0 20934 20768"/>
                            <a:gd name="T5" fmla="*/ T4 w 166"/>
                            <a:gd name="T6" fmla="+- 0 19451 19451"/>
                            <a:gd name="T7" fmla="*/ 19451 h 813"/>
                            <a:gd name="T8" fmla="+- 0 20934 20768"/>
                            <a:gd name="T9" fmla="*/ T8 w 166"/>
                            <a:gd name="T10" fmla="+- 0 20264 19451"/>
                            <a:gd name="T11" fmla="*/ 20264 h 813"/>
                            <a:gd name="T12" fmla="+- 0 20768 20768"/>
                            <a:gd name="T13" fmla="*/ T12 w 166"/>
                            <a:gd name="T14" fmla="+- 0 20264 19451"/>
                            <a:gd name="T15" fmla="*/ 20264 h 813"/>
                            <a:gd name="T16" fmla="+- 0 20768 20768"/>
                            <a:gd name="T17" fmla="*/ T16 w 166"/>
                            <a:gd name="T18" fmla="+- 0 19451 19451"/>
                            <a:gd name="T19" fmla="*/ 19451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813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813"/>
                              </a:lnTo>
                              <a:lnTo>
                                <a:pt x="0" y="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DFB3" id="Freeform 126" o:spid="_x0000_s1026" style="position:absolute;margin-left:588.7pt;margin-top:551.35pt;width:4.7pt;height:23.0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" path="m,l166,r,813l,813,,xe" fillcolor="#f3f3f3" stroked="f" strokeweight="1pt">
                <v:stroke miterlimit="10" joinstyle="miter"/>
                <v:path o:connecttype="custom" o:connectlocs="0,7003676;59690,7003676;59690,7296411;0,7296411;0,70036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A52E739" wp14:editId="5176261C">
                <wp:simplePos x="0" y="0"/>
                <wp:positionH relativeFrom="page">
                  <wp:posOffset>6121400</wp:posOffset>
                </wp:positionH>
                <wp:positionV relativeFrom="page">
                  <wp:posOffset>6993255</wp:posOffset>
                </wp:positionV>
                <wp:extent cx="1414145" cy="10795"/>
                <wp:effectExtent l="0" t="1905" r="0" b="0"/>
                <wp:wrapNone/>
                <wp:docPr id="124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0795"/>
                        </a:xfrm>
                        <a:custGeom>
                          <a:avLst/>
                          <a:gdLst>
                            <a:gd name="T0" fmla="+- 0 17005 17005"/>
                            <a:gd name="T1" fmla="*/ T0 w 3929"/>
                            <a:gd name="T2" fmla="+- 0 19425 19425"/>
                            <a:gd name="T3" fmla="*/ 19425 h 30"/>
                            <a:gd name="T4" fmla="+- 0 20934 17005"/>
                            <a:gd name="T5" fmla="*/ T4 w 3929"/>
                            <a:gd name="T6" fmla="+- 0 19425 19425"/>
                            <a:gd name="T7" fmla="*/ 19425 h 30"/>
                            <a:gd name="T8" fmla="+- 0 20934 17005"/>
                            <a:gd name="T9" fmla="*/ T8 w 3929"/>
                            <a:gd name="T10" fmla="+- 0 19455 19425"/>
                            <a:gd name="T11" fmla="*/ 19455 h 30"/>
                            <a:gd name="T12" fmla="+- 0 17005 17005"/>
                            <a:gd name="T13" fmla="*/ T12 w 3929"/>
                            <a:gd name="T14" fmla="+- 0 19455 19425"/>
                            <a:gd name="T15" fmla="*/ 19455 h 30"/>
                            <a:gd name="T16" fmla="+- 0 17005 17005"/>
                            <a:gd name="T17" fmla="*/ T16 w 3929"/>
                            <a:gd name="T18" fmla="+- 0 19425 19425"/>
                            <a:gd name="T19" fmla="*/ 1942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29" h="30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  <a:lnTo>
                                <a:pt x="3929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6BF" id="Freeform 125" o:spid="_x0000_s1026" style="position:absolute;margin-left:482pt;margin-top:550.65pt;width:111.35pt;height:.8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" path="m,l3929,r,30l,30,,xe" fillcolor="#f3f3f3" stroked="f" strokeweight="1pt">
                <v:stroke miterlimit="10" joinstyle="miter"/>
                <v:path o:connecttype="custom" o:connectlocs="0,6989763;1414145,6989763;1414145,7000558;0,7000558;0,69897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97D450E" wp14:editId="7CD1BF38">
                <wp:simplePos x="0" y="0"/>
                <wp:positionH relativeFrom="page">
                  <wp:posOffset>7536180</wp:posOffset>
                </wp:positionH>
                <wp:positionV relativeFrom="page">
                  <wp:posOffset>6983730</wp:posOffset>
                </wp:positionV>
                <wp:extent cx="18415" cy="19685"/>
                <wp:effectExtent l="1905" t="1905" r="0" b="0"/>
                <wp:wrapNone/>
                <wp:docPr id="12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9400 19400"/>
                            <a:gd name="T3" fmla="*/ 19400 h 56"/>
                            <a:gd name="T4" fmla="+- 0 20984 20934"/>
                            <a:gd name="T5" fmla="*/ T4 w 51"/>
                            <a:gd name="T6" fmla="+- 0 19400 19400"/>
                            <a:gd name="T7" fmla="*/ 19400 h 56"/>
                            <a:gd name="T8" fmla="+- 0 20984 20934"/>
                            <a:gd name="T9" fmla="*/ T8 w 51"/>
                            <a:gd name="T10" fmla="+- 0 19455 19400"/>
                            <a:gd name="T11" fmla="*/ 19455 h 56"/>
                            <a:gd name="T12" fmla="+- 0 20934 20934"/>
                            <a:gd name="T13" fmla="*/ T12 w 51"/>
                            <a:gd name="T14" fmla="+- 0 19455 19400"/>
                            <a:gd name="T15" fmla="*/ 19455 h 56"/>
                            <a:gd name="T16" fmla="+- 0 20934 20934"/>
                            <a:gd name="T17" fmla="*/ T16 w 51"/>
                            <a:gd name="T18" fmla="+- 0 19400 19400"/>
                            <a:gd name="T19" fmla="*/ 1940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27BE" id="Freeform 124" o:spid="_x0000_s1026" style="position:absolute;margin-left:593.4pt;margin-top:549.9pt;width:1.45pt;height:1.5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" path="m,l50,r,55l,55,,xe" fillcolor="black" stroked="f" strokeweight="1pt">
                <v:stroke miterlimit="10" joinstyle="miter"/>
                <v:path o:connecttype="custom" o:connectlocs="0,6819446;18054,6819446;18054,6838780;0,6838780;0,681944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5CF11A3" wp14:editId="1D97A0E7">
                <wp:simplePos x="0" y="0"/>
                <wp:positionH relativeFrom="page">
                  <wp:posOffset>295910</wp:posOffset>
                </wp:positionH>
                <wp:positionV relativeFrom="page">
                  <wp:posOffset>7003415</wp:posOffset>
                </wp:positionV>
                <wp:extent cx="18415" cy="437515"/>
                <wp:effectExtent l="635" t="2540" r="0" b="0"/>
                <wp:wrapNone/>
                <wp:docPr id="122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19455 19455"/>
                            <a:gd name="T3" fmla="*/ 19455 h 1216"/>
                            <a:gd name="T4" fmla="+- 0 873 822"/>
                            <a:gd name="T5" fmla="*/ T4 w 51"/>
                            <a:gd name="T6" fmla="+- 0 19455 19455"/>
                            <a:gd name="T7" fmla="*/ 19455 h 1216"/>
                            <a:gd name="T8" fmla="+- 0 873 822"/>
                            <a:gd name="T9" fmla="*/ T8 w 51"/>
                            <a:gd name="T10" fmla="+- 0 20670 19455"/>
                            <a:gd name="T11" fmla="*/ 20670 h 1216"/>
                            <a:gd name="T12" fmla="+- 0 822 822"/>
                            <a:gd name="T13" fmla="*/ T12 w 51"/>
                            <a:gd name="T14" fmla="+- 0 20670 19455"/>
                            <a:gd name="T15" fmla="*/ 20670 h 1216"/>
                            <a:gd name="T16" fmla="+- 0 822 822"/>
                            <a:gd name="T17" fmla="*/ T16 w 51"/>
                            <a:gd name="T18" fmla="+- 0 19455 19455"/>
                            <a:gd name="T19" fmla="*/ 19455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AF3B" id="Freeform 123" o:spid="_x0000_s1026" style="position:absolute;margin-left:23.3pt;margin-top:551.45pt;width:1.45pt;height:34.4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" path="m,l51,r,1215l,1215,,xe" fillcolor="black" stroked="f" strokeweight="1pt">
                <v:stroke miterlimit="10" joinstyle="miter"/>
                <v:path o:connecttype="custom" o:connectlocs="0,6999880;18415,6999880;18415,7437035;0,7437035;0,699988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3E47542" wp14:editId="442221B5">
                <wp:simplePos x="0" y="0"/>
                <wp:positionH relativeFrom="page">
                  <wp:posOffset>3996690</wp:posOffset>
                </wp:positionH>
                <wp:positionV relativeFrom="page">
                  <wp:posOffset>7003415</wp:posOffset>
                </wp:positionV>
                <wp:extent cx="8890" cy="437515"/>
                <wp:effectExtent l="0" t="2540" r="4445" b="0"/>
                <wp:wrapNone/>
                <wp:docPr id="12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19455 19455"/>
                            <a:gd name="T3" fmla="*/ 19455 h 1216"/>
                            <a:gd name="T4" fmla="+- 0 11127 11102"/>
                            <a:gd name="T5" fmla="*/ T4 w 26"/>
                            <a:gd name="T6" fmla="+- 0 19455 19455"/>
                            <a:gd name="T7" fmla="*/ 19455 h 1216"/>
                            <a:gd name="T8" fmla="+- 0 11127 11102"/>
                            <a:gd name="T9" fmla="*/ T8 w 26"/>
                            <a:gd name="T10" fmla="+- 0 20670 19455"/>
                            <a:gd name="T11" fmla="*/ 20670 h 1216"/>
                            <a:gd name="T12" fmla="+- 0 11102 11102"/>
                            <a:gd name="T13" fmla="*/ T12 w 26"/>
                            <a:gd name="T14" fmla="+- 0 20670 19455"/>
                            <a:gd name="T15" fmla="*/ 20670 h 1216"/>
                            <a:gd name="T16" fmla="+- 0 11102 11102"/>
                            <a:gd name="T17" fmla="*/ T16 w 26"/>
                            <a:gd name="T18" fmla="+- 0 19455 19455"/>
                            <a:gd name="T19" fmla="*/ 19455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503A7" id="Freeform 122" o:spid="_x0000_s1026" style="position:absolute;margin-left:314.7pt;margin-top:551.45pt;width:.7pt;height:34.4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" path="m,l25,r,1215l,1215,,xe" fillcolor="black" stroked="f" strokeweight="1pt">
                <v:stroke miterlimit="10" joinstyle="miter"/>
                <v:path o:connecttype="custom" o:connectlocs="0,6999880;8548,6999880;8548,7437035;0,7437035;0,699988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E730CB0" wp14:editId="0AD9ED30">
                <wp:simplePos x="0" y="0"/>
                <wp:positionH relativeFrom="page">
                  <wp:posOffset>7536180</wp:posOffset>
                </wp:positionH>
                <wp:positionV relativeFrom="page">
                  <wp:posOffset>7003415</wp:posOffset>
                </wp:positionV>
                <wp:extent cx="18415" cy="437515"/>
                <wp:effectExtent l="1905" t="2540" r="0" b="0"/>
                <wp:wrapNone/>
                <wp:docPr id="12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19455 19455"/>
                            <a:gd name="T3" fmla="*/ 19455 h 1216"/>
                            <a:gd name="T4" fmla="+- 0 20984 20934"/>
                            <a:gd name="T5" fmla="*/ T4 w 51"/>
                            <a:gd name="T6" fmla="+- 0 19455 19455"/>
                            <a:gd name="T7" fmla="*/ 19455 h 1216"/>
                            <a:gd name="T8" fmla="+- 0 20984 20934"/>
                            <a:gd name="T9" fmla="*/ T8 w 51"/>
                            <a:gd name="T10" fmla="+- 0 20670 19455"/>
                            <a:gd name="T11" fmla="*/ 20670 h 1216"/>
                            <a:gd name="T12" fmla="+- 0 20934 20934"/>
                            <a:gd name="T13" fmla="*/ T12 w 51"/>
                            <a:gd name="T14" fmla="+- 0 20670 19455"/>
                            <a:gd name="T15" fmla="*/ 20670 h 1216"/>
                            <a:gd name="T16" fmla="+- 0 20934 20934"/>
                            <a:gd name="T17" fmla="*/ T16 w 51"/>
                            <a:gd name="T18" fmla="+- 0 19455 19455"/>
                            <a:gd name="T19" fmla="*/ 19455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B03F" id="Freeform 121" o:spid="_x0000_s1026" style="position:absolute;margin-left:593.4pt;margin-top:551.45pt;width:1.45pt;height:34.4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" path="m,l50,r,1215l,1215,,xe" fillcolor="black" stroked="f" strokeweight="1pt">
                <v:stroke miterlimit="10" joinstyle="miter"/>
                <v:path o:connecttype="custom" o:connectlocs="0,6999880;18054,6999880;18054,7437035;0,7437035;0,699988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EBAA01E" wp14:editId="2A1FFD3D">
                <wp:simplePos x="0" y="0"/>
                <wp:positionH relativeFrom="page">
                  <wp:posOffset>3996690</wp:posOffset>
                </wp:positionH>
                <wp:positionV relativeFrom="page">
                  <wp:posOffset>7440930</wp:posOffset>
                </wp:positionV>
                <wp:extent cx="8890" cy="8890"/>
                <wp:effectExtent l="0" t="1905" r="4445" b="0"/>
                <wp:wrapNone/>
                <wp:docPr id="119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20670 20670"/>
                            <a:gd name="T3" fmla="*/ 20670 h 26"/>
                            <a:gd name="T4" fmla="+- 0 11127 11102"/>
                            <a:gd name="T5" fmla="*/ T4 w 26"/>
                            <a:gd name="T6" fmla="+- 0 20670 20670"/>
                            <a:gd name="T7" fmla="*/ 20670 h 26"/>
                            <a:gd name="T8" fmla="+- 0 11127 11102"/>
                            <a:gd name="T9" fmla="*/ T8 w 26"/>
                            <a:gd name="T10" fmla="+- 0 20695 20670"/>
                            <a:gd name="T11" fmla="*/ 20695 h 26"/>
                            <a:gd name="T12" fmla="+- 0 11102 11102"/>
                            <a:gd name="T13" fmla="*/ T12 w 26"/>
                            <a:gd name="T14" fmla="+- 0 20695 20670"/>
                            <a:gd name="T15" fmla="*/ 20695 h 26"/>
                            <a:gd name="T16" fmla="+- 0 11102 11102"/>
                            <a:gd name="T17" fmla="*/ T16 w 26"/>
                            <a:gd name="T18" fmla="+- 0 20670 20670"/>
                            <a:gd name="T19" fmla="*/ 206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0102" id="Freeform 120" o:spid="_x0000_s1026" style="position:absolute;margin-left:314.7pt;margin-top:585.9pt;width:.7pt;height:.7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" path="m,l25,r,25l,25,,xe" fillcolor="black" stroked="f" strokeweight="1pt">
                <v:stroke miterlimit="10" joinstyle="miter"/>
                <v:path o:connecttype="custom" o:connectlocs="0,7067550;8548,7067550;8548,7076098;0,7076098;0,7067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89D7331" wp14:editId="30BC99A2">
                <wp:simplePos x="0" y="0"/>
                <wp:positionH relativeFrom="page">
                  <wp:posOffset>7536180</wp:posOffset>
                </wp:positionH>
                <wp:positionV relativeFrom="page">
                  <wp:posOffset>7440930</wp:posOffset>
                </wp:positionV>
                <wp:extent cx="18415" cy="8890"/>
                <wp:effectExtent l="1905" t="1905" r="0" b="0"/>
                <wp:wrapNone/>
                <wp:docPr id="11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0670 20670"/>
                            <a:gd name="T3" fmla="*/ 20670 h 26"/>
                            <a:gd name="T4" fmla="+- 0 20984 20934"/>
                            <a:gd name="T5" fmla="*/ T4 w 51"/>
                            <a:gd name="T6" fmla="+- 0 20670 20670"/>
                            <a:gd name="T7" fmla="*/ 20670 h 26"/>
                            <a:gd name="T8" fmla="+- 0 20984 20934"/>
                            <a:gd name="T9" fmla="*/ T8 w 51"/>
                            <a:gd name="T10" fmla="+- 0 20695 20670"/>
                            <a:gd name="T11" fmla="*/ 20695 h 26"/>
                            <a:gd name="T12" fmla="+- 0 20934 20934"/>
                            <a:gd name="T13" fmla="*/ T12 w 51"/>
                            <a:gd name="T14" fmla="+- 0 20695 20670"/>
                            <a:gd name="T15" fmla="*/ 20695 h 26"/>
                            <a:gd name="T16" fmla="+- 0 20934 20934"/>
                            <a:gd name="T17" fmla="*/ T16 w 51"/>
                            <a:gd name="T18" fmla="+- 0 20670 20670"/>
                            <a:gd name="T19" fmla="*/ 206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4226" id="Freeform 119" o:spid="_x0000_s1026" style="position:absolute;margin-left:593.4pt;margin-top:585.9pt;width:1.45pt;height:.7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" path="m,l50,r,25l,25,,xe" fillcolor="black" stroked="f" strokeweight="1pt">
                <v:stroke miterlimit="10" joinstyle="miter"/>
                <v:path o:connecttype="custom" o:connectlocs="0,7067550;18054,7067550;18054,7076098;0,7076098;0,7067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B5905E6" wp14:editId="3F0188F6">
                <wp:simplePos x="0" y="0"/>
                <wp:positionH relativeFrom="page">
                  <wp:posOffset>7536180</wp:posOffset>
                </wp:positionH>
                <wp:positionV relativeFrom="page">
                  <wp:posOffset>7450455</wp:posOffset>
                </wp:positionV>
                <wp:extent cx="18415" cy="437515"/>
                <wp:effectExtent l="1905" t="1905" r="0" b="0"/>
                <wp:wrapNone/>
                <wp:docPr id="11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0696 20696"/>
                            <a:gd name="T3" fmla="*/ 20696 h 1216"/>
                            <a:gd name="T4" fmla="+- 0 20984 20934"/>
                            <a:gd name="T5" fmla="*/ T4 w 51"/>
                            <a:gd name="T6" fmla="+- 0 20696 20696"/>
                            <a:gd name="T7" fmla="*/ 20696 h 1216"/>
                            <a:gd name="T8" fmla="+- 0 20984 20934"/>
                            <a:gd name="T9" fmla="*/ T8 w 51"/>
                            <a:gd name="T10" fmla="+- 0 21911 20696"/>
                            <a:gd name="T11" fmla="*/ 21911 h 1216"/>
                            <a:gd name="T12" fmla="+- 0 20934 20934"/>
                            <a:gd name="T13" fmla="*/ T12 w 51"/>
                            <a:gd name="T14" fmla="+- 0 21911 20696"/>
                            <a:gd name="T15" fmla="*/ 21911 h 1216"/>
                            <a:gd name="T16" fmla="+- 0 20934 20934"/>
                            <a:gd name="T17" fmla="*/ T16 w 51"/>
                            <a:gd name="T18" fmla="+- 0 20696 20696"/>
                            <a:gd name="T19" fmla="*/ 2069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B9C5" id="Freeform 118" o:spid="_x0000_s1026" style="position:absolute;margin-left:593.4pt;margin-top:586.65pt;width:1.45pt;height:34.4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" path="m,l50,r,1215l,1215,,xe" fillcolor="black" stroked="f" strokeweight="1pt">
                <v:stroke miterlimit="10" joinstyle="miter"/>
                <v:path o:connecttype="custom" o:connectlocs="0,7446390;18054,7446390;18054,7883545;0,7883545;0,744639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144465D" wp14:editId="3E1C9FE2">
                <wp:simplePos x="0" y="0"/>
                <wp:positionH relativeFrom="page">
                  <wp:posOffset>3996690</wp:posOffset>
                </wp:positionH>
                <wp:positionV relativeFrom="page">
                  <wp:posOffset>7906385</wp:posOffset>
                </wp:positionV>
                <wp:extent cx="8890" cy="1270"/>
                <wp:effectExtent l="0" t="635" r="4445" b="0"/>
                <wp:wrapNone/>
                <wp:docPr id="11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21962 21962"/>
                            <a:gd name="T3" fmla="*/ 21962 h 5"/>
                            <a:gd name="T4" fmla="+- 0 11127 11102"/>
                            <a:gd name="T5" fmla="*/ T4 w 26"/>
                            <a:gd name="T6" fmla="+- 0 21962 21962"/>
                            <a:gd name="T7" fmla="*/ 21962 h 5"/>
                            <a:gd name="T8" fmla="+- 0 11127 11102"/>
                            <a:gd name="T9" fmla="*/ T8 w 26"/>
                            <a:gd name="T10" fmla="+- 0 21966 21962"/>
                            <a:gd name="T11" fmla="*/ 21966 h 5"/>
                            <a:gd name="T12" fmla="+- 0 11102 11102"/>
                            <a:gd name="T13" fmla="*/ T12 w 26"/>
                            <a:gd name="T14" fmla="+- 0 21966 21962"/>
                            <a:gd name="T15" fmla="*/ 21966 h 5"/>
                            <a:gd name="T16" fmla="+- 0 11102 11102"/>
                            <a:gd name="T17" fmla="*/ T16 w 26"/>
                            <a:gd name="T18" fmla="+- 0 21962 21962"/>
                            <a:gd name="T19" fmla="*/ 2196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5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50FE" id="Freeform 117" o:spid="_x0000_s1026" style="position:absolute;margin-left:314.7pt;margin-top:622.55pt;width:.7pt;height:.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" path="m,l25,r,4l,4,,xe" fillcolor="black" stroked="f" strokeweight="1pt">
                <v:stroke miterlimit="10" joinstyle="miter"/>
                <v:path o:connecttype="custom" o:connectlocs="0,5578348;8548,5578348;8548,5579364;0,5579364;0,557834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34C105C" wp14:editId="29581B44">
                <wp:simplePos x="0" y="0"/>
                <wp:positionH relativeFrom="page">
                  <wp:posOffset>7536180</wp:posOffset>
                </wp:positionH>
                <wp:positionV relativeFrom="page">
                  <wp:posOffset>7887970</wp:posOffset>
                </wp:positionV>
                <wp:extent cx="18415" cy="19685"/>
                <wp:effectExtent l="1905" t="1270" r="0" b="0"/>
                <wp:wrapNone/>
                <wp:docPr id="11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1911 21911"/>
                            <a:gd name="T3" fmla="*/ 21911 h 56"/>
                            <a:gd name="T4" fmla="+- 0 20984 20934"/>
                            <a:gd name="T5" fmla="*/ T4 w 51"/>
                            <a:gd name="T6" fmla="+- 0 21911 21911"/>
                            <a:gd name="T7" fmla="*/ 21911 h 56"/>
                            <a:gd name="T8" fmla="+- 0 20984 20934"/>
                            <a:gd name="T9" fmla="*/ T8 w 51"/>
                            <a:gd name="T10" fmla="+- 0 21966 21911"/>
                            <a:gd name="T11" fmla="*/ 21966 h 56"/>
                            <a:gd name="T12" fmla="+- 0 20934 20934"/>
                            <a:gd name="T13" fmla="*/ T12 w 51"/>
                            <a:gd name="T14" fmla="+- 0 21966 21911"/>
                            <a:gd name="T15" fmla="*/ 21966 h 56"/>
                            <a:gd name="T16" fmla="+- 0 20934 20934"/>
                            <a:gd name="T17" fmla="*/ T16 w 51"/>
                            <a:gd name="T18" fmla="+- 0 21911 21911"/>
                            <a:gd name="T19" fmla="*/ 2191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3EC6" id="Freeform 116" o:spid="_x0000_s1026" style="position:absolute;margin-left:593.4pt;margin-top:621.1pt;width:1.45pt;height:1.5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" path="m,l50,r,55l,55,,xe" fillcolor="black" stroked="f" strokeweight="1pt">
                <v:stroke miterlimit="10" joinstyle="miter"/>
                <v:path o:connecttype="custom" o:connectlocs="0,7702108;18054,7702108;18054,7721441;0,7721441;0,77021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81C8A91" wp14:editId="29652110">
                <wp:simplePos x="0" y="0"/>
                <wp:positionH relativeFrom="page">
                  <wp:posOffset>295910</wp:posOffset>
                </wp:positionH>
                <wp:positionV relativeFrom="page">
                  <wp:posOffset>7907655</wp:posOffset>
                </wp:positionV>
                <wp:extent cx="18415" cy="496570"/>
                <wp:effectExtent l="635" t="1905" r="0" b="0"/>
                <wp:wrapNone/>
                <wp:docPr id="11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9657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1966 21966"/>
                            <a:gd name="T3" fmla="*/ 21966 h 1381"/>
                            <a:gd name="T4" fmla="+- 0 873 822"/>
                            <a:gd name="T5" fmla="*/ T4 w 51"/>
                            <a:gd name="T6" fmla="+- 0 21966 21966"/>
                            <a:gd name="T7" fmla="*/ 21966 h 1381"/>
                            <a:gd name="T8" fmla="+- 0 873 822"/>
                            <a:gd name="T9" fmla="*/ T8 w 51"/>
                            <a:gd name="T10" fmla="+- 0 23347 21966"/>
                            <a:gd name="T11" fmla="*/ 23347 h 1381"/>
                            <a:gd name="T12" fmla="+- 0 822 822"/>
                            <a:gd name="T13" fmla="*/ T12 w 51"/>
                            <a:gd name="T14" fmla="+- 0 23347 21966"/>
                            <a:gd name="T15" fmla="*/ 23347 h 1381"/>
                            <a:gd name="T16" fmla="+- 0 822 822"/>
                            <a:gd name="T17" fmla="*/ T16 w 51"/>
                            <a:gd name="T18" fmla="+- 0 21966 21966"/>
                            <a:gd name="T19" fmla="*/ 21966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38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381"/>
                              </a:lnTo>
                              <a:lnTo>
                                <a:pt x="0" y="1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BA68" id="Freeform 115" o:spid="_x0000_s1026" style="position:absolute;margin-left:23.3pt;margin-top:622.65pt;width:1.45pt;height:39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" path="m,l51,r,1381l,1381,,xe" fillcolor="black" stroked="f" strokeweight="1pt">
                <v:stroke miterlimit="10" joinstyle="miter"/>
                <v:path o:connecttype="custom" o:connectlocs="0,7898376;18415,7898376;18415,8394946;0,8394946;0,78983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9FC9ACA" wp14:editId="707DD8DF">
                <wp:simplePos x="0" y="0"/>
                <wp:positionH relativeFrom="page">
                  <wp:posOffset>3996690</wp:posOffset>
                </wp:positionH>
                <wp:positionV relativeFrom="page">
                  <wp:posOffset>7907655</wp:posOffset>
                </wp:positionV>
                <wp:extent cx="8890" cy="496570"/>
                <wp:effectExtent l="0" t="1905" r="4445" b="0"/>
                <wp:wrapNone/>
                <wp:docPr id="11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9657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21966 21966"/>
                            <a:gd name="T3" fmla="*/ 21966 h 1381"/>
                            <a:gd name="T4" fmla="+- 0 11127 11102"/>
                            <a:gd name="T5" fmla="*/ T4 w 26"/>
                            <a:gd name="T6" fmla="+- 0 21966 21966"/>
                            <a:gd name="T7" fmla="*/ 21966 h 1381"/>
                            <a:gd name="T8" fmla="+- 0 11127 11102"/>
                            <a:gd name="T9" fmla="*/ T8 w 26"/>
                            <a:gd name="T10" fmla="+- 0 23347 21966"/>
                            <a:gd name="T11" fmla="*/ 23347 h 1381"/>
                            <a:gd name="T12" fmla="+- 0 11102 11102"/>
                            <a:gd name="T13" fmla="*/ T12 w 26"/>
                            <a:gd name="T14" fmla="+- 0 23347 21966"/>
                            <a:gd name="T15" fmla="*/ 23347 h 1381"/>
                            <a:gd name="T16" fmla="+- 0 11102 11102"/>
                            <a:gd name="T17" fmla="*/ T16 w 26"/>
                            <a:gd name="T18" fmla="+- 0 21966 21966"/>
                            <a:gd name="T19" fmla="*/ 21966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381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381"/>
                              </a:lnTo>
                              <a:lnTo>
                                <a:pt x="0" y="1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4BC9" id="Freeform 114" o:spid="_x0000_s1026" style="position:absolute;margin-left:314.7pt;margin-top:622.65pt;width:.7pt;height:39.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" path="m,l25,r,1381l,1381,,xe" fillcolor="black" stroked="f" strokeweight="1pt">
                <v:stroke miterlimit="10" joinstyle="miter"/>
                <v:path o:connecttype="custom" o:connectlocs="0,7898376;8548,7898376;8548,8394946;0,8394946;0,78983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ACB277A" wp14:editId="3976A617">
                <wp:simplePos x="0" y="0"/>
                <wp:positionH relativeFrom="page">
                  <wp:posOffset>7536180</wp:posOffset>
                </wp:positionH>
                <wp:positionV relativeFrom="page">
                  <wp:posOffset>7907655</wp:posOffset>
                </wp:positionV>
                <wp:extent cx="18415" cy="496570"/>
                <wp:effectExtent l="1905" t="1905" r="0" b="0"/>
                <wp:wrapNone/>
                <wp:docPr id="11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9657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1966 21966"/>
                            <a:gd name="T3" fmla="*/ 21966 h 1381"/>
                            <a:gd name="T4" fmla="+- 0 20984 20934"/>
                            <a:gd name="T5" fmla="*/ T4 w 51"/>
                            <a:gd name="T6" fmla="+- 0 21966 21966"/>
                            <a:gd name="T7" fmla="*/ 21966 h 1381"/>
                            <a:gd name="T8" fmla="+- 0 20984 20934"/>
                            <a:gd name="T9" fmla="*/ T8 w 51"/>
                            <a:gd name="T10" fmla="+- 0 23347 21966"/>
                            <a:gd name="T11" fmla="*/ 23347 h 1381"/>
                            <a:gd name="T12" fmla="+- 0 20934 20934"/>
                            <a:gd name="T13" fmla="*/ T12 w 51"/>
                            <a:gd name="T14" fmla="+- 0 23347 21966"/>
                            <a:gd name="T15" fmla="*/ 23347 h 1381"/>
                            <a:gd name="T16" fmla="+- 0 20934 20934"/>
                            <a:gd name="T17" fmla="*/ T16 w 51"/>
                            <a:gd name="T18" fmla="+- 0 21966 21966"/>
                            <a:gd name="T19" fmla="*/ 21966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38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381"/>
                              </a:lnTo>
                              <a:lnTo>
                                <a:pt x="0" y="1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CE82" id="Freeform 113" o:spid="_x0000_s1026" style="position:absolute;margin-left:593.4pt;margin-top:622.65pt;width:1.45pt;height:39.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" path="m,l50,r,1381l,1381,,xe" fillcolor="black" stroked="f" strokeweight="1pt">
                <v:stroke miterlimit="10" joinstyle="miter"/>
                <v:path o:connecttype="custom" o:connectlocs="0,7898376;18054,7898376;18054,8394946;0,8394946;0,78983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EB642F7" wp14:editId="3ECEC4A8">
                <wp:simplePos x="0" y="0"/>
                <wp:positionH relativeFrom="page">
                  <wp:posOffset>3996690</wp:posOffset>
                </wp:positionH>
                <wp:positionV relativeFrom="page">
                  <wp:posOffset>8404860</wp:posOffset>
                </wp:positionV>
                <wp:extent cx="8890" cy="8890"/>
                <wp:effectExtent l="0" t="3810" r="4445" b="0"/>
                <wp:wrapNone/>
                <wp:docPr id="11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102 11102"/>
                            <a:gd name="T1" fmla="*/ T0 w 26"/>
                            <a:gd name="T2" fmla="+- 0 23347 23347"/>
                            <a:gd name="T3" fmla="*/ 23347 h 26"/>
                            <a:gd name="T4" fmla="+- 0 11127 11102"/>
                            <a:gd name="T5" fmla="*/ T4 w 26"/>
                            <a:gd name="T6" fmla="+- 0 23347 23347"/>
                            <a:gd name="T7" fmla="*/ 23347 h 26"/>
                            <a:gd name="T8" fmla="+- 0 11127 11102"/>
                            <a:gd name="T9" fmla="*/ T8 w 26"/>
                            <a:gd name="T10" fmla="+- 0 23372 23347"/>
                            <a:gd name="T11" fmla="*/ 23372 h 26"/>
                            <a:gd name="T12" fmla="+- 0 11102 11102"/>
                            <a:gd name="T13" fmla="*/ T12 w 26"/>
                            <a:gd name="T14" fmla="+- 0 23372 23347"/>
                            <a:gd name="T15" fmla="*/ 23372 h 26"/>
                            <a:gd name="T16" fmla="+- 0 11102 11102"/>
                            <a:gd name="T17" fmla="*/ T16 w 26"/>
                            <a:gd name="T18" fmla="+- 0 23347 23347"/>
                            <a:gd name="T19" fmla="*/ 233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5216" id="Freeform 112" o:spid="_x0000_s1026" style="position:absolute;margin-left:314.7pt;margin-top:661.8pt;width:.7pt;height:.7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" path="m,l25,r,25l,25,,xe" fillcolor="black" stroked="f" strokeweight="1pt">
                <v:stroke miterlimit="10" joinstyle="miter"/>
                <v:path o:connecttype="custom" o:connectlocs="0,7982878;8548,7982878;8548,7991426;0,7991426;0,79828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1340128" wp14:editId="3DFDA0C5">
                <wp:simplePos x="0" y="0"/>
                <wp:positionH relativeFrom="page">
                  <wp:posOffset>295910</wp:posOffset>
                </wp:positionH>
                <wp:positionV relativeFrom="page">
                  <wp:posOffset>8404860</wp:posOffset>
                </wp:positionV>
                <wp:extent cx="18415" cy="8890"/>
                <wp:effectExtent l="635" t="3810" r="0" b="0"/>
                <wp:wrapNone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3347 23347"/>
                            <a:gd name="T3" fmla="*/ 23347 h 26"/>
                            <a:gd name="T4" fmla="+- 0 873 822"/>
                            <a:gd name="T5" fmla="*/ T4 w 51"/>
                            <a:gd name="T6" fmla="+- 0 23347 23347"/>
                            <a:gd name="T7" fmla="*/ 23347 h 26"/>
                            <a:gd name="T8" fmla="+- 0 873 822"/>
                            <a:gd name="T9" fmla="*/ T8 w 51"/>
                            <a:gd name="T10" fmla="+- 0 23372 23347"/>
                            <a:gd name="T11" fmla="*/ 23372 h 26"/>
                            <a:gd name="T12" fmla="+- 0 822 822"/>
                            <a:gd name="T13" fmla="*/ T12 w 51"/>
                            <a:gd name="T14" fmla="+- 0 23372 23347"/>
                            <a:gd name="T15" fmla="*/ 23372 h 26"/>
                            <a:gd name="T16" fmla="+- 0 822 822"/>
                            <a:gd name="T17" fmla="*/ T16 w 51"/>
                            <a:gd name="T18" fmla="+- 0 23347 23347"/>
                            <a:gd name="T19" fmla="*/ 233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7EE8" id="Freeform 111" o:spid="_x0000_s1026" style="position:absolute;margin-left:23.3pt;margin-top:661.8pt;width:1.45pt;height:.7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" path="m,l51,r,25l,25,,xe" fillcolor="black" stroked="f" strokeweight="1pt">
                <v:stroke miterlimit="10" joinstyle="miter"/>
                <v:path o:connecttype="custom" o:connectlocs="0,7982878;18415,7982878;18415,7991426;0,7991426;0,79828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31D2616" wp14:editId="5BC59A80">
                <wp:simplePos x="0" y="0"/>
                <wp:positionH relativeFrom="page">
                  <wp:posOffset>313690</wp:posOffset>
                </wp:positionH>
                <wp:positionV relativeFrom="page">
                  <wp:posOffset>8404860</wp:posOffset>
                </wp:positionV>
                <wp:extent cx="1109980" cy="8890"/>
                <wp:effectExtent l="0" t="3810" r="0" b="0"/>
                <wp:wrapNone/>
                <wp:docPr id="1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23347 23347"/>
                            <a:gd name="T3" fmla="*/ 23347 h 26"/>
                            <a:gd name="T4" fmla="+- 0 3955 873"/>
                            <a:gd name="T5" fmla="*/ T4 w 3083"/>
                            <a:gd name="T6" fmla="+- 0 23347 23347"/>
                            <a:gd name="T7" fmla="*/ 23347 h 26"/>
                            <a:gd name="T8" fmla="+- 0 3955 873"/>
                            <a:gd name="T9" fmla="*/ T8 w 3083"/>
                            <a:gd name="T10" fmla="+- 0 23372 23347"/>
                            <a:gd name="T11" fmla="*/ 23372 h 26"/>
                            <a:gd name="T12" fmla="+- 0 873 873"/>
                            <a:gd name="T13" fmla="*/ T12 w 3083"/>
                            <a:gd name="T14" fmla="+- 0 23372 23347"/>
                            <a:gd name="T15" fmla="*/ 23372 h 26"/>
                            <a:gd name="T16" fmla="+- 0 873 873"/>
                            <a:gd name="T17" fmla="*/ T16 w 3083"/>
                            <a:gd name="T18" fmla="+- 0 23347 23347"/>
                            <a:gd name="T19" fmla="*/ 233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26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1E4D" id="Freeform 110" o:spid="_x0000_s1026" style="position:absolute;margin-left:24.7pt;margin-top:661.8pt;width:87.4pt;height:.7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" path="m,l3082,r,25l,25,,xe" fillcolor="black" stroked="f" strokeweight="1pt">
                <v:stroke miterlimit="10" joinstyle="miter"/>
                <v:path o:connecttype="custom" o:connectlocs="0,7982878;1109620,7982878;1109620,7991426;0,7991426;0,79828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04AE992" wp14:editId="39F50D93">
                <wp:simplePos x="0" y="0"/>
                <wp:positionH relativeFrom="page">
                  <wp:posOffset>295910</wp:posOffset>
                </wp:positionH>
                <wp:positionV relativeFrom="page">
                  <wp:posOffset>8413750</wp:posOffset>
                </wp:positionV>
                <wp:extent cx="18415" cy="437515"/>
                <wp:effectExtent l="635" t="3175" r="0" b="0"/>
                <wp:wrapNone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3372 23372"/>
                            <a:gd name="T3" fmla="*/ 23372 h 1216"/>
                            <a:gd name="T4" fmla="+- 0 873 822"/>
                            <a:gd name="T5" fmla="*/ T4 w 51"/>
                            <a:gd name="T6" fmla="+- 0 23372 23372"/>
                            <a:gd name="T7" fmla="*/ 23372 h 1216"/>
                            <a:gd name="T8" fmla="+- 0 873 822"/>
                            <a:gd name="T9" fmla="*/ T8 w 51"/>
                            <a:gd name="T10" fmla="+- 0 24587 23372"/>
                            <a:gd name="T11" fmla="*/ 24587 h 1216"/>
                            <a:gd name="T12" fmla="+- 0 822 822"/>
                            <a:gd name="T13" fmla="*/ T12 w 51"/>
                            <a:gd name="T14" fmla="+- 0 24587 23372"/>
                            <a:gd name="T15" fmla="*/ 24587 h 1216"/>
                            <a:gd name="T16" fmla="+- 0 822 822"/>
                            <a:gd name="T17" fmla="*/ T16 w 51"/>
                            <a:gd name="T18" fmla="+- 0 23372 23372"/>
                            <a:gd name="T19" fmla="*/ 2337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5764" id="Freeform 109" o:spid="_x0000_s1026" style="position:absolute;margin-left:23.3pt;margin-top:662.5pt;width:1.45pt;height:34.4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" path="m,l51,r,1215l,1215,,xe" fillcolor="black" stroked="f" strokeweight="1pt">
                <v:stroke miterlimit="10" joinstyle="miter"/>
                <v:path o:connecttype="custom" o:connectlocs="0,8409211;18415,8409211;18415,8846366;0,8846366;0,84092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4EF35C4" wp14:editId="5971683D">
                <wp:simplePos x="0" y="0"/>
                <wp:positionH relativeFrom="page">
                  <wp:posOffset>1423670</wp:posOffset>
                </wp:positionH>
                <wp:positionV relativeFrom="page">
                  <wp:posOffset>8404860</wp:posOffset>
                </wp:positionV>
                <wp:extent cx="8890" cy="8890"/>
                <wp:effectExtent l="4445" t="3810" r="0" b="0"/>
                <wp:wrapNone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23347 23347"/>
                            <a:gd name="T3" fmla="*/ 23347 h 26"/>
                            <a:gd name="T4" fmla="+- 0 3980 3955"/>
                            <a:gd name="T5" fmla="*/ T4 w 26"/>
                            <a:gd name="T6" fmla="+- 0 23347 23347"/>
                            <a:gd name="T7" fmla="*/ 23347 h 26"/>
                            <a:gd name="T8" fmla="+- 0 3980 3955"/>
                            <a:gd name="T9" fmla="*/ T8 w 26"/>
                            <a:gd name="T10" fmla="+- 0 23372 23347"/>
                            <a:gd name="T11" fmla="*/ 23372 h 26"/>
                            <a:gd name="T12" fmla="+- 0 3955 3955"/>
                            <a:gd name="T13" fmla="*/ T12 w 26"/>
                            <a:gd name="T14" fmla="+- 0 23372 23347"/>
                            <a:gd name="T15" fmla="*/ 23372 h 26"/>
                            <a:gd name="T16" fmla="+- 0 3955 3955"/>
                            <a:gd name="T17" fmla="*/ T16 w 26"/>
                            <a:gd name="T18" fmla="+- 0 23347 23347"/>
                            <a:gd name="T19" fmla="*/ 233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B63A" id="Freeform 108" o:spid="_x0000_s1026" style="position:absolute;margin-left:112.1pt;margin-top:661.8pt;width:.7pt;height:.7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" path="m,l25,r,25l,25,,xe" fillcolor="black" stroked="f" strokeweight="1pt">
                <v:stroke miterlimit="10" joinstyle="miter"/>
                <v:path o:connecttype="custom" o:connectlocs="0,7982878;8548,7982878;8548,7991426;0,7991426;0,79828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7EE9517" wp14:editId="2A75441F">
                <wp:simplePos x="0" y="0"/>
                <wp:positionH relativeFrom="page">
                  <wp:posOffset>1423670</wp:posOffset>
                </wp:positionH>
                <wp:positionV relativeFrom="page">
                  <wp:posOffset>8413750</wp:posOffset>
                </wp:positionV>
                <wp:extent cx="8890" cy="437515"/>
                <wp:effectExtent l="4445" t="3175" r="0" b="0"/>
                <wp:wrapNone/>
                <wp:docPr id="10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37515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23372 23372"/>
                            <a:gd name="T3" fmla="*/ 23372 h 1216"/>
                            <a:gd name="T4" fmla="+- 0 3980 3955"/>
                            <a:gd name="T5" fmla="*/ T4 w 26"/>
                            <a:gd name="T6" fmla="+- 0 23372 23372"/>
                            <a:gd name="T7" fmla="*/ 23372 h 1216"/>
                            <a:gd name="T8" fmla="+- 0 3980 3955"/>
                            <a:gd name="T9" fmla="*/ T8 w 26"/>
                            <a:gd name="T10" fmla="+- 0 24587 23372"/>
                            <a:gd name="T11" fmla="*/ 24587 h 1216"/>
                            <a:gd name="T12" fmla="+- 0 3955 3955"/>
                            <a:gd name="T13" fmla="*/ T12 w 26"/>
                            <a:gd name="T14" fmla="+- 0 24587 23372"/>
                            <a:gd name="T15" fmla="*/ 24587 h 1216"/>
                            <a:gd name="T16" fmla="+- 0 3955 3955"/>
                            <a:gd name="T17" fmla="*/ T16 w 26"/>
                            <a:gd name="T18" fmla="+- 0 23372 23372"/>
                            <a:gd name="T19" fmla="*/ 2337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121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7ACB" id="Freeform 107" o:spid="_x0000_s1026" style="position:absolute;margin-left:112.1pt;margin-top:662.5pt;width:.7pt;height:34.4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" path="m,l25,r,1215l,1215,,xe" fillcolor="black" stroked="f" strokeweight="1pt">
                <v:stroke miterlimit="10" joinstyle="miter"/>
                <v:path o:connecttype="custom" o:connectlocs="0,8409211;8548,8409211;8548,8846366;0,8846366;0,84092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DA895F" wp14:editId="0F228F83">
                <wp:simplePos x="0" y="0"/>
                <wp:positionH relativeFrom="page">
                  <wp:posOffset>7536180</wp:posOffset>
                </wp:positionH>
                <wp:positionV relativeFrom="page">
                  <wp:posOffset>8404860</wp:posOffset>
                </wp:positionV>
                <wp:extent cx="18415" cy="8890"/>
                <wp:effectExtent l="1905" t="3810" r="0" b="0"/>
                <wp:wrapNone/>
                <wp:docPr id="10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3347 23347"/>
                            <a:gd name="T3" fmla="*/ 23347 h 26"/>
                            <a:gd name="T4" fmla="+- 0 20984 20934"/>
                            <a:gd name="T5" fmla="*/ T4 w 51"/>
                            <a:gd name="T6" fmla="+- 0 23347 23347"/>
                            <a:gd name="T7" fmla="*/ 23347 h 26"/>
                            <a:gd name="T8" fmla="+- 0 20984 20934"/>
                            <a:gd name="T9" fmla="*/ T8 w 51"/>
                            <a:gd name="T10" fmla="+- 0 23372 23347"/>
                            <a:gd name="T11" fmla="*/ 23372 h 26"/>
                            <a:gd name="T12" fmla="+- 0 20934 20934"/>
                            <a:gd name="T13" fmla="*/ T12 w 51"/>
                            <a:gd name="T14" fmla="+- 0 23372 23347"/>
                            <a:gd name="T15" fmla="*/ 23372 h 26"/>
                            <a:gd name="T16" fmla="+- 0 20934 20934"/>
                            <a:gd name="T17" fmla="*/ T16 w 51"/>
                            <a:gd name="T18" fmla="+- 0 23347 23347"/>
                            <a:gd name="T19" fmla="*/ 233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1EAC" id="Freeform 106" o:spid="_x0000_s1026" style="position:absolute;margin-left:593.4pt;margin-top:661.8pt;width:1.45pt;height:.7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" path="m,l50,r,25l,25,,xe" fillcolor="black" stroked="f" strokeweight="1pt">
                <v:stroke miterlimit="10" joinstyle="miter"/>
                <v:path o:connecttype="custom" o:connectlocs="0,7982878;18054,7982878;18054,7991426;0,7991426;0,79828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8D4B848" wp14:editId="7EA0B510">
                <wp:simplePos x="0" y="0"/>
                <wp:positionH relativeFrom="page">
                  <wp:posOffset>7536180</wp:posOffset>
                </wp:positionH>
                <wp:positionV relativeFrom="page">
                  <wp:posOffset>8413750</wp:posOffset>
                </wp:positionV>
                <wp:extent cx="18415" cy="437515"/>
                <wp:effectExtent l="1905" t="3175" r="0" b="0"/>
                <wp:wrapNone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3372 23372"/>
                            <a:gd name="T3" fmla="*/ 23372 h 1216"/>
                            <a:gd name="T4" fmla="+- 0 20984 20934"/>
                            <a:gd name="T5" fmla="*/ T4 w 51"/>
                            <a:gd name="T6" fmla="+- 0 23372 23372"/>
                            <a:gd name="T7" fmla="*/ 23372 h 1216"/>
                            <a:gd name="T8" fmla="+- 0 20984 20934"/>
                            <a:gd name="T9" fmla="*/ T8 w 51"/>
                            <a:gd name="T10" fmla="+- 0 24587 23372"/>
                            <a:gd name="T11" fmla="*/ 24587 h 1216"/>
                            <a:gd name="T12" fmla="+- 0 20934 20934"/>
                            <a:gd name="T13" fmla="*/ T12 w 51"/>
                            <a:gd name="T14" fmla="+- 0 24587 23372"/>
                            <a:gd name="T15" fmla="*/ 24587 h 1216"/>
                            <a:gd name="T16" fmla="+- 0 20934 20934"/>
                            <a:gd name="T17" fmla="*/ T16 w 51"/>
                            <a:gd name="T18" fmla="+- 0 23372 23372"/>
                            <a:gd name="T19" fmla="*/ 2337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604A" id="Freeform 105" o:spid="_x0000_s1026" style="position:absolute;margin-left:593.4pt;margin-top:662.5pt;width:1.45pt;height:34.4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" path="m,l50,r,1215l,1215,,xe" fillcolor="black" stroked="f" strokeweight="1pt">
                <v:stroke miterlimit="10" joinstyle="miter"/>
                <v:path o:connecttype="custom" o:connectlocs="0,8409211;18054,8409211;18054,8846366;0,8846366;0,840921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3AE99E4" wp14:editId="1010803D">
                <wp:simplePos x="0" y="0"/>
                <wp:positionH relativeFrom="page">
                  <wp:posOffset>3723640</wp:posOffset>
                </wp:positionH>
                <wp:positionV relativeFrom="page">
                  <wp:posOffset>8870950</wp:posOffset>
                </wp:positionV>
                <wp:extent cx="57785" cy="437515"/>
                <wp:effectExtent l="0" t="3175" r="0" b="0"/>
                <wp:wrapNone/>
                <wp:docPr id="10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437515"/>
                        </a:xfrm>
                        <a:custGeom>
                          <a:avLst/>
                          <a:gdLst>
                            <a:gd name="T0" fmla="+- 0 10344 10344"/>
                            <a:gd name="T1" fmla="*/ T0 w 161"/>
                            <a:gd name="T2" fmla="+- 0 24642 24642"/>
                            <a:gd name="T3" fmla="*/ 24642 h 1216"/>
                            <a:gd name="T4" fmla="+- 0 10505 10344"/>
                            <a:gd name="T5" fmla="*/ T4 w 161"/>
                            <a:gd name="T6" fmla="+- 0 24642 24642"/>
                            <a:gd name="T7" fmla="*/ 24642 h 1216"/>
                            <a:gd name="T8" fmla="+- 0 10505 10344"/>
                            <a:gd name="T9" fmla="*/ T8 w 161"/>
                            <a:gd name="T10" fmla="+- 0 25857 24642"/>
                            <a:gd name="T11" fmla="*/ 25857 h 1216"/>
                            <a:gd name="T12" fmla="+- 0 10344 10344"/>
                            <a:gd name="T13" fmla="*/ T12 w 161"/>
                            <a:gd name="T14" fmla="+- 0 25857 24642"/>
                            <a:gd name="T15" fmla="*/ 25857 h 1216"/>
                            <a:gd name="T16" fmla="+- 0 10344 10344"/>
                            <a:gd name="T17" fmla="*/ T16 w 161"/>
                            <a:gd name="T18" fmla="+- 0 24642 24642"/>
                            <a:gd name="T19" fmla="*/ 2464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1" h="1216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567D" id="Freeform 104" o:spid="_x0000_s1026" style="position:absolute;margin-left:293.2pt;margin-top:698.5pt;width:4.55pt;height:34.4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" path="m,l161,r,1215l,1215,,xe" fillcolor="#f3f3f3" stroked="f" strokeweight="1pt">
                <v:stroke miterlimit="10" joinstyle="miter"/>
                <v:path o:connecttype="custom" o:connectlocs="0,8866155;57785,8866155;57785,9303310;0,9303310;0,88661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52A3B6" wp14:editId="49BF239F">
                <wp:simplePos x="0" y="0"/>
                <wp:positionH relativeFrom="page">
                  <wp:posOffset>7476490</wp:posOffset>
                </wp:positionH>
                <wp:positionV relativeFrom="page">
                  <wp:posOffset>8870950</wp:posOffset>
                </wp:positionV>
                <wp:extent cx="59690" cy="437515"/>
                <wp:effectExtent l="0" t="3175" r="0" b="0"/>
                <wp:wrapNone/>
                <wp:docPr id="10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7515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24642 24642"/>
                            <a:gd name="T3" fmla="*/ 24642 h 1216"/>
                            <a:gd name="T4" fmla="+- 0 20934 20768"/>
                            <a:gd name="T5" fmla="*/ T4 w 166"/>
                            <a:gd name="T6" fmla="+- 0 24642 24642"/>
                            <a:gd name="T7" fmla="*/ 24642 h 1216"/>
                            <a:gd name="T8" fmla="+- 0 20934 20768"/>
                            <a:gd name="T9" fmla="*/ T8 w 166"/>
                            <a:gd name="T10" fmla="+- 0 25857 24642"/>
                            <a:gd name="T11" fmla="*/ 25857 h 1216"/>
                            <a:gd name="T12" fmla="+- 0 20768 20768"/>
                            <a:gd name="T13" fmla="*/ T12 w 166"/>
                            <a:gd name="T14" fmla="+- 0 25857 24642"/>
                            <a:gd name="T15" fmla="*/ 25857 h 1216"/>
                            <a:gd name="T16" fmla="+- 0 20768 20768"/>
                            <a:gd name="T17" fmla="*/ T16 w 166"/>
                            <a:gd name="T18" fmla="+- 0 24642 24642"/>
                            <a:gd name="T19" fmla="*/ 2464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16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CFEA" id="Freeform 103" o:spid="_x0000_s1026" style="position:absolute;margin-left:588.7pt;margin-top:698.5pt;width:4.7pt;height:34.4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" path="m,l166,r,1215l,1215,,xe" fillcolor="#f3f3f3" stroked="f" strokeweight="1pt">
                <v:stroke miterlimit="10" joinstyle="miter"/>
                <v:path o:connecttype="custom" o:connectlocs="0,8866155;59690,8866155;59690,9303310;0,9303310;0,88661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 wp14:anchorId="595F3589" wp14:editId="4BB7F29E">
            <wp:simplePos x="0" y="0"/>
            <wp:positionH relativeFrom="page">
              <wp:posOffset>3781425</wp:posOffset>
            </wp:positionH>
            <wp:positionV relativeFrom="page">
              <wp:posOffset>9017000</wp:posOffset>
            </wp:positionV>
            <wp:extent cx="3695065" cy="146050"/>
            <wp:effectExtent l="0" t="0" r="0" b="0"/>
            <wp:wrapNone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80096" behindDoc="1" locked="0" layoutInCell="1" allowOverlap="1" wp14:anchorId="3495C05B" wp14:editId="7B08D387">
            <wp:simplePos x="0" y="0"/>
            <wp:positionH relativeFrom="page">
              <wp:posOffset>3781425</wp:posOffset>
            </wp:positionH>
            <wp:positionV relativeFrom="page">
              <wp:posOffset>9163685</wp:posOffset>
            </wp:positionV>
            <wp:extent cx="3695065" cy="144780"/>
            <wp:effectExtent l="0" t="0" r="0" b="0"/>
            <wp:wrapNone/>
            <wp:docPr id="101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0013900" wp14:editId="066E3354">
                <wp:simplePos x="0" y="0"/>
                <wp:positionH relativeFrom="page">
                  <wp:posOffset>295910</wp:posOffset>
                </wp:positionH>
                <wp:positionV relativeFrom="page">
                  <wp:posOffset>8851265</wp:posOffset>
                </wp:positionV>
                <wp:extent cx="18415" cy="19685"/>
                <wp:effectExtent l="635" t="2540" r="0" b="0"/>
                <wp:wrapNone/>
                <wp:docPr id="9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4587 24587"/>
                            <a:gd name="T3" fmla="*/ 24587 h 56"/>
                            <a:gd name="T4" fmla="+- 0 873 822"/>
                            <a:gd name="T5" fmla="*/ T4 w 51"/>
                            <a:gd name="T6" fmla="+- 0 24587 24587"/>
                            <a:gd name="T7" fmla="*/ 24587 h 56"/>
                            <a:gd name="T8" fmla="+- 0 873 822"/>
                            <a:gd name="T9" fmla="*/ T8 w 51"/>
                            <a:gd name="T10" fmla="+- 0 24642 24587"/>
                            <a:gd name="T11" fmla="*/ 24642 h 56"/>
                            <a:gd name="T12" fmla="+- 0 822 822"/>
                            <a:gd name="T13" fmla="*/ T12 w 51"/>
                            <a:gd name="T14" fmla="+- 0 24642 24587"/>
                            <a:gd name="T15" fmla="*/ 24642 h 56"/>
                            <a:gd name="T16" fmla="+- 0 822 822"/>
                            <a:gd name="T17" fmla="*/ T16 w 51"/>
                            <a:gd name="T18" fmla="+- 0 24587 24587"/>
                            <a:gd name="T19" fmla="*/ 2458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F788D" id="Freeform 100" o:spid="_x0000_s1026" style="position:absolute;margin-left:23.3pt;margin-top:696.95pt;width:1.45pt;height:1.5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" path="m,l51,r,55l,55,,xe" fillcolor="black" stroked="f" strokeweight="1pt">
                <v:stroke miterlimit="10" joinstyle="miter"/>
                <v:path o:connecttype="custom" o:connectlocs="0,8642770;18415,8642770;18415,8662103;0,8662103;0,864277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F49BF3" wp14:editId="50A4B27C">
                <wp:simplePos x="0" y="0"/>
                <wp:positionH relativeFrom="page">
                  <wp:posOffset>313690</wp:posOffset>
                </wp:positionH>
                <wp:positionV relativeFrom="page">
                  <wp:posOffset>8851265</wp:posOffset>
                </wp:positionV>
                <wp:extent cx="1109980" cy="8890"/>
                <wp:effectExtent l="0" t="2540" r="0" b="0"/>
                <wp:wrapNone/>
                <wp:docPr id="9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3083"/>
                            <a:gd name="T2" fmla="+- 0 24587 24587"/>
                            <a:gd name="T3" fmla="*/ 24587 h 26"/>
                            <a:gd name="T4" fmla="+- 0 3955 873"/>
                            <a:gd name="T5" fmla="*/ T4 w 3083"/>
                            <a:gd name="T6" fmla="+- 0 24587 24587"/>
                            <a:gd name="T7" fmla="*/ 24587 h 26"/>
                            <a:gd name="T8" fmla="+- 0 3955 873"/>
                            <a:gd name="T9" fmla="*/ T8 w 3083"/>
                            <a:gd name="T10" fmla="+- 0 24612 24587"/>
                            <a:gd name="T11" fmla="*/ 24612 h 26"/>
                            <a:gd name="T12" fmla="+- 0 873 873"/>
                            <a:gd name="T13" fmla="*/ T12 w 3083"/>
                            <a:gd name="T14" fmla="+- 0 24612 24587"/>
                            <a:gd name="T15" fmla="*/ 24612 h 26"/>
                            <a:gd name="T16" fmla="+- 0 873 873"/>
                            <a:gd name="T17" fmla="*/ T16 w 3083"/>
                            <a:gd name="T18" fmla="+- 0 24587 24587"/>
                            <a:gd name="T19" fmla="*/ 2458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83" h="26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  <a:lnTo>
                                <a:pt x="3082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D266" id="Freeform 99" o:spid="_x0000_s1026" style="position:absolute;margin-left:24.7pt;margin-top:696.95pt;width:87.4pt;height: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" path="m,l3082,r,25l,25,,xe" fillcolor="black" stroked="f" strokeweight="1pt">
                <v:stroke miterlimit="10" joinstyle="miter"/>
                <v:path o:connecttype="custom" o:connectlocs="0,8406863;1109620,8406863;1109620,8415411;0,8415411;0,84068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80FA94C" wp14:editId="35602AF7">
                <wp:simplePos x="0" y="0"/>
                <wp:positionH relativeFrom="page">
                  <wp:posOffset>1423670</wp:posOffset>
                </wp:positionH>
                <wp:positionV relativeFrom="page">
                  <wp:posOffset>8851265</wp:posOffset>
                </wp:positionV>
                <wp:extent cx="8890" cy="8890"/>
                <wp:effectExtent l="4445" t="2540" r="0" b="0"/>
                <wp:wrapNone/>
                <wp:docPr id="9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3955 3955"/>
                            <a:gd name="T1" fmla="*/ T0 w 26"/>
                            <a:gd name="T2" fmla="+- 0 24587 24587"/>
                            <a:gd name="T3" fmla="*/ 24587 h 26"/>
                            <a:gd name="T4" fmla="+- 0 3980 3955"/>
                            <a:gd name="T5" fmla="*/ T4 w 26"/>
                            <a:gd name="T6" fmla="+- 0 24587 24587"/>
                            <a:gd name="T7" fmla="*/ 24587 h 26"/>
                            <a:gd name="T8" fmla="+- 0 3980 3955"/>
                            <a:gd name="T9" fmla="*/ T8 w 26"/>
                            <a:gd name="T10" fmla="+- 0 24612 24587"/>
                            <a:gd name="T11" fmla="*/ 24612 h 26"/>
                            <a:gd name="T12" fmla="+- 0 3955 3955"/>
                            <a:gd name="T13" fmla="*/ T12 w 26"/>
                            <a:gd name="T14" fmla="+- 0 24612 24587"/>
                            <a:gd name="T15" fmla="*/ 24612 h 26"/>
                            <a:gd name="T16" fmla="+- 0 3955 3955"/>
                            <a:gd name="T17" fmla="*/ T16 w 26"/>
                            <a:gd name="T18" fmla="+- 0 24587 24587"/>
                            <a:gd name="T19" fmla="*/ 2458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4726" id="Freeform 98" o:spid="_x0000_s1026" style="position:absolute;margin-left:112.1pt;margin-top:696.95pt;width:.7pt;height:.7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" path="m,l25,r,25l,25,,xe" fillcolor="black" stroked="f" strokeweight="1pt">
                <v:stroke miterlimit="10" joinstyle="miter"/>
                <v:path o:connecttype="custom" o:connectlocs="0,8406863;8548,8406863;8548,8415411;0,8415411;0,84068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BDE915D" wp14:editId="59BEFAEF">
                <wp:simplePos x="0" y="0"/>
                <wp:positionH relativeFrom="page">
                  <wp:posOffset>3722370</wp:posOffset>
                </wp:positionH>
                <wp:positionV relativeFrom="page">
                  <wp:posOffset>8869045</wp:posOffset>
                </wp:positionV>
                <wp:extent cx="3813810" cy="1270"/>
                <wp:effectExtent l="0" t="1270" r="0" b="0"/>
                <wp:wrapNone/>
                <wp:docPr id="9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270"/>
                        </a:xfrm>
                        <a:custGeom>
                          <a:avLst/>
                          <a:gdLst>
                            <a:gd name="T0" fmla="+- 0 10340 10340"/>
                            <a:gd name="T1" fmla="*/ T0 w 10594"/>
                            <a:gd name="T2" fmla="+- 0 24638 24638"/>
                            <a:gd name="T3" fmla="*/ 24638 h 5"/>
                            <a:gd name="T4" fmla="+- 0 20934 10340"/>
                            <a:gd name="T5" fmla="*/ T4 w 10594"/>
                            <a:gd name="T6" fmla="+- 0 24638 24638"/>
                            <a:gd name="T7" fmla="*/ 24638 h 5"/>
                            <a:gd name="T8" fmla="+- 0 20934 10340"/>
                            <a:gd name="T9" fmla="*/ T8 w 10594"/>
                            <a:gd name="T10" fmla="+- 0 24642 24638"/>
                            <a:gd name="T11" fmla="*/ 24642 h 5"/>
                            <a:gd name="T12" fmla="+- 0 10340 10340"/>
                            <a:gd name="T13" fmla="*/ T12 w 10594"/>
                            <a:gd name="T14" fmla="+- 0 24642 24638"/>
                            <a:gd name="T15" fmla="*/ 24642 h 5"/>
                            <a:gd name="T16" fmla="+- 0 10340 10340"/>
                            <a:gd name="T17" fmla="*/ T16 w 10594"/>
                            <a:gd name="T18" fmla="+- 0 24638 24638"/>
                            <a:gd name="T19" fmla="*/ 2463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94" h="5">
                              <a:moveTo>
                                <a:pt x="0" y="0"/>
                              </a:moveTo>
                              <a:lnTo>
                                <a:pt x="10594" y="0"/>
                              </a:lnTo>
                              <a:lnTo>
                                <a:pt x="1059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ABA2" id="Freeform 97" o:spid="_x0000_s1026" style="position:absolute;margin-left:293.1pt;margin-top:698.35pt;width:300.3pt;height:.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" path="m,l10594,r,4l,4,,xe" fillcolor="#f3f3f3" stroked="f" strokeweight="1pt">
                <v:stroke miterlimit="10" joinstyle="miter"/>
                <v:path o:connecttype="custom" o:connectlocs="0,6258052;3813810,6258052;3813810,6259068;0,6259068;0,625805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47B84F0" wp14:editId="47F36540">
                <wp:simplePos x="0" y="0"/>
                <wp:positionH relativeFrom="page">
                  <wp:posOffset>7536180</wp:posOffset>
                </wp:positionH>
                <wp:positionV relativeFrom="page">
                  <wp:posOffset>8851265</wp:posOffset>
                </wp:positionV>
                <wp:extent cx="18415" cy="19685"/>
                <wp:effectExtent l="1905" t="2540" r="0" b="0"/>
                <wp:wrapNone/>
                <wp:docPr id="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4587 24587"/>
                            <a:gd name="T3" fmla="*/ 24587 h 56"/>
                            <a:gd name="T4" fmla="+- 0 20984 20934"/>
                            <a:gd name="T5" fmla="*/ T4 w 51"/>
                            <a:gd name="T6" fmla="+- 0 24587 24587"/>
                            <a:gd name="T7" fmla="*/ 24587 h 56"/>
                            <a:gd name="T8" fmla="+- 0 20984 20934"/>
                            <a:gd name="T9" fmla="*/ T8 w 51"/>
                            <a:gd name="T10" fmla="+- 0 24642 24587"/>
                            <a:gd name="T11" fmla="*/ 24642 h 56"/>
                            <a:gd name="T12" fmla="+- 0 20934 20934"/>
                            <a:gd name="T13" fmla="*/ T12 w 51"/>
                            <a:gd name="T14" fmla="+- 0 24642 24587"/>
                            <a:gd name="T15" fmla="*/ 24642 h 56"/>
                            <a:gd name="T16" fmla="+- 0 20934 20934"/>
                            <a:gd name="T17" fmla="*/ T16 w 51"/>
                            <a:gd name="T18" fmla="+- 0 24587 24587"/>
                            <a:gd name="T19" fmla="*/ 2458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4026" id="Freeform 96" o:spid="_x0000_s1026" style="position:absolute;margin-left:593.4pt;margin-top:696.95pt;width:1.45pt;height:1.5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" path="m,l50,r,55l,55,,xe" fillcolor="black" stroked="f" strokeweight="1pt">
                <v:stroke miterlimit="10" joinstyle="miter"/>
                <v:path o:connecttype="custom" o:connectlocs="0,8642770;18054,8642770;18054,8662103;0,8662103;0,864277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1A7B11A" wp14:editId="1241242D">
                <wp:simplePos x="0" y="0"/>
                <wp:positionH relativeFrom="page">
                  <wp:posOffset>295910</wp:posOffset>
                </wp:positionH>
                <wp:positionV relativeFrom="page">
                  <wp:posOffset>8870950</wp:posOffset>
                </wp:positionV>
                <wp:extent cx="18415" cy="437515"/>
                <wp:effectExtent l="635" t="3175" r="0" b="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4642 24642"/>
                            <a:gd name="T3" fmla="*/ 24642 h 1216"/>
                            <a:gd name="T4" fmla="+- 0 873 822"/>
                            <a:gd name="T5" fmla="*/ T4 w 51"/>
                            <a:gd name="T6" fmla="+- 0 24642 24642"/>
                            <a:gd name="T7" fmla="*/ 24642 h 1216"/>
                            <a:gd name="T8" fmla="+- 0 873 822"/>
                            <a:gd name="T9" fmla="*/ T8 w 51"/>
                            <a:gd name="T10" fmla="+- 0 25857 24642"/>
                            <a:gd name="T11" fmla="*/ 25857 h 1216"/>
                            <a:gd name="T12" fmla="+- 0 822 822"/>
                            <a:gd name="T13" fmla="*/ T12 w 51"/>
                            <a:gd name="T14" fmla="+- 0 25857 24642"/>
                            <a:gd name="T15" fmla="*/ 25857 h 1216"/>
                            <a:gd name="T16" fmla="+- 0 822 822"/>
                            <a:gd name="T17" fmla="*/ T16 w 51"/>
                            <a:gd name="T18" fmla="+- 0 24642 24642"/>
                            <a:gd name="T19" fmla="*/ 2464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E38F" id="Freeform 95" o:spid="_x0000_s1026" style="position:absolute;margin-left:23.3pt;margin-top:698.5pt;width:1.45pt;height:34.4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" path="m,l51,r,1215l,1215,,xe" fillcolor="black" stroked="f" strokeweight="1pt">
                <v:stroke miterlimit="10" joinstyle="miter"/>
                <v:path o:connecttype="custom" o:connectlocs="0,8866155;18415,8866155;18415,9303310;0,9303310;0,88661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941D19E" wp14:editId="3C250780">
                <wp:simplePos x="0" y="0"/>
                <wp:positionH relativeFrom="page">
                  <wp:posOffset>3703955</wp:posOffset>
                </wp:positionH>
                <wp:positionV relativeFrom="page">
                  <wp:posOffset>8870950</wp:posOffset>
                </wp:positionV>
                <wp:extent cx="18415" cy="437515"/>
                <wp:effectExtent l="0" t="3175" r="1905" b="0"/>
                <wp:wrapNone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24642 24642"/>
                            <a:gd name="T3" fmla="*/ 24642 h 1216"/>
                            <a:gd name="T4" fmla="+- 0 10340 10289"/>
                            <a:gd name="T5" fmla="*/ T4 w 51"/>
                            <a:gd name="T6" fmla="+- 0 24642 24642"/>
                            <a:gd name="T7" fmla="*/ 24642 h 1216"/>
                            <a:gd name="T8" fmla="+- 0 10340 10289"/>
                            <a:gd name="T9" fmla="*/ T8 w 51"/>
                            <a:gd name="T10" fmla="+- 0 25857 24642"/>
                            <a:gd name="T11" fmla="*/ 25857 h 1216"/>
                            <a:gd name="T12" fmla="+- 0 10289 10289"/>
                            <a:gd name="T13" fmla="*/ T12 w 51"/>
                            <a:gd name="T14" fmla="+- 0 25857 24642"/>
                            <a:gd name="T15" fmla="*/ 25857 h 1216"/>
                            <a:gd name="T16" fmla="+- 0 10289 10289"/>
                            <a:gd name="T17" fmla="*/ T16 w 51"/>
                            <a:gd name="T18" fmla="+- 0 24642 24642"/>
                            <a:gd name="T19" fmla="*/ 2464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A43E" id="Freeform 94" o:spid="_x0000_s1026" style="position:absolute;margin-left:291.65pt;margin-top:698.5pt;width:1.45pt;height:34.4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" path="m,l51,r,1215l,1215,,xe" fillcolor="black" stroked="f" strokeweight="1pt">
                <v:stroke miterlimit="10" joinstyle="miter"/>
                <v:path o:connecttype="custom" o:connectlocs="0,8866155;18415,8866155;18415,9303310;0,9303310;0,88661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D136375" wp14:editId="52B3D67B">
                <wp:simplePos x="0" y="0"/>
                <wp:positionH relativeFrom="page">
                  <wp:posOffset>7536180</wp:posOffset>
                </wp:positionH>
                <wp:positionV relativeFrom="page">
                  <wp:posOffset>8870950</wp:posOffset>
                </wp:positionV>
                <wp:extent cx="18415" cy="437515"/>
                <wp:effectExtent l="1905" t="3175" r="0" b="0"/>
                <wp:wrapNone/>
                <wp:docPr id="9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4642 24642"/>
                            <a:gd name="T3" fmla="*/ 24642 h 1216"/>
                            <a:gd name="T4" fmla="+- 0 20984 20934"/>
                            <a:gd name="T5" fmla="*/ T4 w 51"/>
                            <a:gd name="T6" fmla="+- 0 24642 24642"/>
                            <a:gd name="T7" fmla="*/ 24642 h 1216"/>
                            <a:gd name="T8" fmla="+- 0 20984 20934"/>
                            <a:gd name="T9" fmla="*/ T8 w 51"/>
                            <a:gd name="T10" fmla="+- 0 25857 24642"/>
                            <a:gd name="T11" fmla="*/ 25857 h 1216"/>
                            <a:gd name="T12" fmla="+- 0 20934 20934"/>
                            <a:gd name="T13" fmla="*/ T12 w 51"/>
                            <a:gd name="T14" fmla="+- 0 25857 24642"/>
                            <a:gd name="T15" fmla="*/ 25857 h 1216"/>
                            <a:gd name="T16" fmla="+- 0 20934 20934"/>
                            <a:gd name="T17" fmla="*/ T16 w 51"/>
                            <a:gd name="T18" fmla="+- 0 24642 24642"/>
                            <a:gd name="T19" fmla="*/ 24642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2BD2" id="Freeform 93" o:spid="_x0000_s1026" style="position:absolute;margin-left:593.4pt;margin-top:698.5pt;width:1.45pt;height:34.4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" path="m,l50,r,1215l,1215,,xe" fillcolor="black" stroked="f" strokeweight="1pt">
                <v:stroke miterlimit="10" joinstyle="miter"/>
                <v:path o:connecttype="custom" o:connectlocs="0,8866155;18054,8866155;18054,9303310;0,9303310;0,886615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BDB424E" wp14:editId="46D07195">
                <wp:simplePos x="0" y="0"/>
                <wp:positionH relativeFrom="page">
                  <wp:posOffset>295910</wp:posOffset>
                </wp:positionH>
                <wp:positionV relativeFrom="page">
                  <wp:posOffset>9308465</wp:posOffset>
                </wp:positionV>
                <wp:extent cx="18415" cy="19685"/>
                <wp:effectExtent l="635" t="2540" r="0" b="0"/>
                <wp:wrapNone/>
                <wp:docPr id="9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5857 25857"/>
                            <a:gd name="T3" fmla="*/ 25857 h 56"/>
                            <a:gd name="T4" fmla="+- 0 873 822"/>
                            <a:gd name="T5" fmla="*/ T4 w 51"/>
                            <a:gd name="T6" fmla="+- 0 25857 25857"/>
                            <a:gd name="T7" fmla="*/ 25857 h 56"/>
                            <a:gd name="T8" fmla="+- 0 873 822"/>
                            <a:gd name="T9" fmla="*/ T8 w 51"/>
                            <a:gd name="T10" fmla="+- 0 25912 25857"/>
                            <a:gd name="T11" fmla="*/ 25912 h 56"/>
                            <a:gd name="T12" fmla="+- 0 822 822"/>
                            <a:gd name="T13" fmla="*/ T12 w 51"/>
                            <a:gd name="T14" fmla="+- 0 25912 25857"/>
                            <a:gd name="T15" fmla="*/ 25912 h 56"/>
                            <a:gd name="T16" fmla="+- 0 822 822"/>
                            <a:gd name="T17" fmla="*/ T16 w 51"/>
                            <a:gd name="T18" fmla="+- 0 25857 25857"/>
                            <a:gd name="T19" fmla="*/ 2585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A6C0" id="Freeform 92" o:spid="_x0000_s1026" style="position:absolute;margin-left:23.3pt;margin-top:732.95pt;width:1.45pt;height:1.5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" path="m,l51,r,55l,55,,xe" fillcolor="black" stroked="f" strokeweight="1pt">
                <v:stroke miterlimit="10" joinstyle="miter"/>
                <v:path o:connecttype="custom" o:connectlocs="0,9089197;18415,9089197;18415,9108531;0,9108531;0,908919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58B6E68" wp14:editId="17EE1476">
                <wp:simplePos x="0" y="0"/>
                <wp:positionH relativeFrom="page">
                  <wp:posOffset>313690</wp:posOffset>
                </wp:positionH>
                <wp:positionV relativeFrom="page">
                  <wp:posOffset>9308465</wp:posOffset>
                </wp:positionV>
                <wp:extent cx="3390265" cy="18415"/>
                <wp:effectExtent l="0" t="2540" r="1270" b="0"/>
                <wp:wrapNone/>
                <wp:docPr id="9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9417"/>
                            <a:gd name="T2" fmla="+- 0 25857 25857"/>
                            <a:gd name="T3" fmla="*/ 25857 h 51"/>
                            <a:gd name="T4" fmla="+- 0 10289 873"/>
                            <a:gd name="T5" fmla="*/ T4 w 9417"/>
                            <a:gd name="T6" fmla="+- 0 25857 25857"/>
                            <a:gd name="T7" fmla="*/ 25857 h 51"/>
                            <a:gd name="T8" fmla="+- 0 10289 873"/>
                            <a:gd name="T9" fmla="*/ T8 w 9417"/>
                            <a:gd name="T10" fmla="+- 0 25908 25857"/>
                            <a:gd name="T11" fmla="*/ 25908 h 51"/>
                            <a:gd name="T12" fmla="+- 0 873 873"/>
                            <a:gd name="T13" fmla="*/ T12 w 9417"/>
                            <a:gd name="T14" fmla="+- 0 25908 25857"/>
                            <a:gd name="T15" fmla="*/ 25908 h 51"/>
                            <a:gd name="T16" fmla="+- 0 873 873"/>
                            <a:gd name="T17" fmla="*/ T16 w 9417"/>
                            <a:gd name="T18" fmla="+- 0 25857 25857"/>
                            <a:gd name="T19" fmla="*/ 25857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417" h="51">
                              <a:moveTo>
                                <a:pt x="0" y="0"/>
                              </a:moveTo>
                              <a:lnTo>
                                <a:pt x="9416" y="0"/>
                              </a:lnTo>
                              <a:lnTo>
                                <a:pt x="9416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85B2" id="Freeform 91" o:spid="_x0000_s1026" style="position:absolute;margin-left:24.7pt;margin-top:732.95pt;width:266.95pt;height:1.4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" path="m,l9416,r,51l,51,,xe" fillcolor="black" stroked="f" strokeweight="1pt">
                <v:stroke miterlimit="10" joinstyle="miter"/>
                <v:path o:connecttype="custom" o:connectlocs="0,9336405;3389905,9336405;3389905,9354820;0,9354820;0,933640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11779A1" wp14:editId="6B38A54F">
                <wp:simplePos x="0" y="0"/>
                <wp:positionH relativeFrom="page">
                  <wp:posOffset>3703955</wp:posOffset>
                </wp:positionH>
                <wp:positionV relativeFrom="page">
                  <wp:posOffset>9308465</wp:posOffset>
                </wp:positionV>
                <wp:extent cx="18415" cy="18415"/>
                <wp:effectExtent l="0" t="2540" r="1905" b="0"/>
                <wp:wrapNone/>
                <wp:docPr id="8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25857 25857"/>
                            <a:gd name="T3" fmla="*/ 25857 h 51"/>
                            <a:gd name="T4" fmla="+- 0 10340 10289"/>
                            <a:gd name="T5" fmla="*/ T4 w 51"/>
                            <a:gd name="T6" fmla="+- 0 25857 25857"/>
                            <a:gd name="T7" fmla="*/ 25857 h 51"/>
                            <a:gd name="T8" fmla="+- 0 10340 10289"/>
                            <a:gd name="T9" fmla="*/ T8 w 51"/>
                            <a:gd name="T10" fmla="+- 0 25908 25857"/>
                            <a:gd name="T11" fmla="*/ 25908 h 51"/>
                            <a:gd name="T12" fmla="+- 0 10289 10289"/>
                            <a:gd name="T13" fmla="*/ T12 w 51"/>
                            <a:gd name="T14" fmla="+- 0 25908 25857"/>
                            <a:gd name="T15" fmla="*/ 25908 h 51"/>
                            <a:gd name="T16" fmla="+- 0 10289 10289"/>
                            <a:gd name="T17" fmla="*/ T16 w 51"/>
                            <a:gd name="T18" fmla="+- 0 25857 25857"/>
                            <a:gd name="T19" fmla="*/ 25857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E41D" id="Freeform 90" o:spid="_x0000_s1026" style="position:absolute;margin-left:291.65pt;margin-top:732.95pt;width:1.45pt;height:1.4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" path="m,l51,r,51l,51,,xe" fillcolor="black" stroked="f" strokeweight="1pt">
                <v:stroke miterlimit="10" joinstyle="miter"/>
                <v:path o:connecttype="custom" o:connectlocs="0,9336405;18415,9336405;18415,9354820;0,9354820;0,933640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CA1D3E7" wp14:editId="5F6E3243">
                <wp:simplePos x="0" y="0"/>
                <wp:positionH relativeFrom="page">
                  <wp:posOffset>3722370</wp:posOffset>
                </wp:positionH>
                <wp:positionV relativeFrom="page">
                  <wp:posOffset>9308465</wp:posOffset>
                </wp:positionV>
                <wp:extent cx="3813810" cy="18415"/>
                <wp:effectExtent l="0" t="2540" r="0" b="0"/>
                <wp:wrapNone/>
                <wp:docPr id="8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8415"/>
                        </a:xfrm>
                        <a:custGeom>
                          <a:avLst/>
                          <a:gdLst>
                            <a:gd name="T0" fmla="+- 0 10340 10340"/>
                            <a:gd name="T1" fmla="*/ T0 w 10594"/>
                            <a:gd name="T2" fmla="+- 0 25857 25857"/>
                            <a:gd name="T3" fmla="*/ 25857 h 51"/>
                            <a:gd name="T4" fmla="+- 0 20934 10340"/>
                            <a:gd name="T5" fmla="*/ T4 w 10594"/>
                            <a:gd name="T6" fmla="+- 0 25857 25857"/>
                            <a:gd name="T7" fmla="*/ 25857 h 51"/>
                            <a:gd name="T8" fmla="+- 0 20934 10340"/>
                            <a:gd name="T9" fmla="*/ T8 w 10594"/>
                            <a:gd name="T10" fmla="+- 0 25908 25857"/>
                            <a:gd name="T11" fmla="*/ 25908 h 51"/>
                            <a:gd name="T12" fmla="+- 0 10340 10340"/>
                            <a:gd name="T13" fmla="*/ T12 w 10594"/>
                            <a:gd name="T14" fmla="+- 0 25908 25857"/>
                            <a:gd name="T15" fmla="*/ 25908 h 51"/>
                            <a:gd name="T16" fmla="+- 0 10340 10340"/>
                            <a:gd name="T17" fmla="*/ T16 w 10594"/>
                            <a:gd name="T18" fmla="+- 0 25857 25857"/>
                            <a:gd name="T19" fmla="*/ 25857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94" h="51">
                              <a:moveTo>
                                <a:pt x="0" y="0"/>
                              </a:moveTo>
                              <a:lnTo>
                                <a:pt x="10594" y="0"/>
                              </a:lnTo>
                              <a:lnTo>
                                <a:pt x="10594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BD79" id="Freeform 89" o:spid="_x0000_s1026" style="position:absolute;margin-left:293.1pt;margin-top:732.95pt;width:300.3pt;height:1.4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" path="m,l10594,r,51l,51,,xe" fillcolor="black" stroked="f" strokeweight="1pt">
                <v:stroke miterlimit="10" joinstyle="miter"/>
                <v:path o:connecttype="custom" o:connectlocs="0,9336405;3813810,9336405;3813810,9354820;0,9354820;0,933640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74B2A86" wp14:editId="646F0464">
                <wp:simplePos x="0" y="0"/>
                <wp:positionH relativeFrom="page">
                  <wp:posOffset>7536180</wp:posOffset>
                </wp:positionH>
                <wp:positionV relativeFrom="page">
                  <wp:posOffset>9308465</wp:posOffset>
                </wp:positionV>
                <wp:extent cx="18415" cy="19685"/>
                <wp:effectExtent l="1905" t="2540" r="0" b="0"/>
                <wp:wrapNone/>
                <wp:docPr id="7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5857 25857"/>
                            <a:gd name="T3" fmla="*/ 25857 h 56"/>
                            <a:gd name="T4" fmla="+- 0 20984 20934"/>
                            <a:gd name="T5" fmla="*/ T4 w 51"/>
                            <a:gd name="T6" fmla="+- 0 25857 25857"/>
                            <a:gd name="T7" fmla="*/ 25857 h 56"/>
                            <a:gd name="T8" fmla="+- 0 20984 20934"/>
                            <a:gd name="T9" fmla="*/ T8 w 51"/>
                            <a:gd name="T10" fmla="+- 0 25912 25857"/>
                            <a:gd name="T11" fmla="*/ 25912 h 56"/>
                            <a:gd name="T12" fmla="+- 0 20934 20934"/>
                            <a:gd name="T13" fmla="*/ T12 w 51"/>
                            <a:gd name="T14" fmla="+- 0 25912 25857"/>
                            <a:gd name="T15" fmla="*/ 25912 h 56"/>
                            <a:gd name="T16" fmla="+- 0 20934 20934"/>
                            <a:gd name="T17" fmla="*/ T16 w 51"/>
                            <a:gd name="T18" fmla="+- 0 25857 25857"/>
                            <a:gd name="T19" fmla="*/ 2585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2FE0" id="Freeform 88" o:spid="_x0000_s1026" style="position:absolute;margin-left:593.4pt;margin-top:732.95pt;width:1.45pt;height:1.5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" path="m,l50,r,55l,55,,xe" fillcolor="black" stroked="f" strokeweight="1pt">
                <v:stroke miterlimit="10" joinstyle="miter"/>
                <v:path o:connecttype="custom" o:connectlocs="0,9089197;18054,9089197;18054,9108531;0,9108531;0,908919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94432" behindDoc="1" locked="0" layoutInCell="1" allowOverlap="1" wp14:anchorId="39AB15D8" wp14:editId="40B09AFD">
            <wp:simplePos x="0" y="0"/>
            <wp:positionH relativeFrom="page">
              <wp:posOffset>326390</wp:posOffset>
            </wp:positionH>
            <wp:positionV relativeFrom="page">
              <wp:posOffset>923290</wp:posOffset>
            </wp:positionV>
            <wp:extent cx="1088390" cy="318770"/>
            <wp:effectExtent l="0" t="0" r="0" b="0"/>
            <wp:wrapNone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95456" behindDoc="1" locked="0" layoutInCell="1" allowOverlap="1" wp14:anchorId="7371DE07" wp14:editId="1CE297EF">
            <wp:simplePos x="0" y="0"/>
            <wp:positionH relativeFrom="page">
              <wp:posOffset>1444625</wp:posOffset>
            </wp:positionH>
            <wp:positionV relativeFrom="page">
              <wp:posOffset>923290</wp:posOffset>
            </wp:positionV>
            <wp:extent cx="1455420" cy="318770"/>
            <wp:effectExtent l="0" t="0" r="0" b="0"/>
            <wp:wrapNone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96480" behindDoc="1" locked="0" layoutInCell="1" allowOverlap="1" wp14:anchorId="725F9539" wp14:editId="0A7FFB02">
            <wp:simplePos x="0" y="0"/>
            <wp:positionH relativeFrom="page">
              <wp:posOffset>2930525</wp:posOffset>
            </wp:positionH>
            <wp:positionV relativeFrom="page">
              <wp:posOffset>923290</wp:posOffset>
            </wp:positionV>
            <wp:extent cx="1051560" cy="318770"/>
            <wp:effectExtent l="0" t="0" r="0" b="0"/>
            <wp:wrapNone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97504" behindDoc="1" locked="0" layoutInCell="1" allowOverlap="1" wp14:anchorId="57EC8E16" wp14:editId="5C7DC2D5">
            <wp:simplePos x="0" y="0"/>
            <wp:positionH relativeFrom="page">
              <wp:posOffset>4020185</wp:posOffset>
            </wp:positionH>
            <wp:positionV relativeFrom="page">
              <wp:posOffset>923290</wp:posOffset>
            </wp:positionV>
            <wp:extent cx="1054735" cy="318770"/>
            <wp:effectExtent l="0" t="0" r="0" b="0"/>
            <wp:wrapNone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98528" behindDoc="1" locked="0" layoutInCell="1" allowOverlap="1" wp14:anchorId="2913CEDD" wp14:editId="70B2611D">
            <wp:simplePos x="0" y="0"/>
            <wp:positionH relativeFrom="page">
              <wp:posOffset>5105400</wp:posOffset>
            </wp:positionH>
            <wp:positionV relativeFrom="page">
              <wp:posOffset>923290</wp:posOffset>
            </wp:positionV>
            <wp:extent cx="2421890" cy="318770"/>
            <wp:effectExtent l="0" t="0" r="0" b="0"/>
            <wp:wrapNone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799552" behindDoc="1" locked="0" layoutInCell="1" allowOverlap="1" wp14:anchorId="77F3CB33" wp14:editId="4C9011EB">
            <wp:simplePos x="0" y="0"/>
            <wp:positionH relativeFrom="page">
              <wp:posOffset>327660</wp:posOffset>
            </wp:positionH>
            <wp:positionV relativeFrom="page">
              <wp:posOffset>1406525</wp:posOffset>
            </wp:positionV>
            <wp:extent cx="1085215" cy="365760"/>
            <wp:effectExtent l="0" t="0" r="0" b="0"/>
            <wp:wrapNone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0576" behindDoc="1" locked="0" layoutInCell="1" allowOverlap="1" wp14:anchorId="5EC75857" wp14:editId="569C9333">
            <wp:simplePos x="0" y="0"/>
            <wp:positionH relativeFrom="page">
              <wp:posOffset>1446530</wp:posOffset>
            </wp:positionH>
            <wp:positionV relativeFrom="page">
              <wp:posOffset>1406525</wp:posOffset>
            </wp:positionV>
            <wp:extent cx="1452245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1600" behindDoc="1" locked="0" layoutInCell="1" allowOverlap="1" wp14:anchorId="2094E257" wp14:editId="707C2F47">
            <wp:simplePos x="0" y="0"/>
            <wp:positionH relativeFrom="page">
              <wp:posOffset>2932430</wp:posOffset>
            </wp:positionH>
            <wp:positionV relativeFrom="page">
              <wp:posOffset>1406525</wp:posOffset>
            </wp:positionV>
            <wp:extent cx="1048385" cy="365760"/>
            <wp:effectExtent l="0" t="0" r="0" b="0"/>
            <wp:wrapNone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2624" behindDoc="1" locked="0" layoutInCell="1" allowOverlap="1" wp14:anchorId="0ABBEA31" wp14:editId="7A5D33DD">
            <wp:simplePos x="0" y="0"/>
            <wp:positionH relativeFrom="page">
              <wp:posOffset>4700905</wp:posOffset>
            </wp:positionH>
            <wp:positionV relativeFrom="page">
              <wp:posOffset>1268095</wp:posOffset>
            </wp:positionV>
            <wp:extent cx="126365" cy="126365"/>
            <wp:effectExtent l="0" t="0" r="0" b="0"/>
            <wp:wrapNone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3648" behindDoc="1" locked="0" layoutInCell="1" allowOverlap="1" wp14:anchorId="66141152" wp14:editId="27095772">
            <wp:simplePos x="0" y="0"/>
            <wp:positionH relativeFrom="page">
              <wp:posOffset>4701540</wp:posOffset>
            </wp:positionH>
            <wp:positionV relativeFrom="page">
              <wp:posOffset>1268095</wp:posOffset>
            </wp:positionV>
            <wp:extent cx="126365" cy="126365"/>
            <wp:effectExtent l="0" t="0" r="0" b="0"/>
            <wp:wrapNone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E9677C" wp14:editId="34CE5C8F">
                <wp:simplePos x="0" y="0"/>
                <wp:positionH relativeFrom="page">
                  <wp:posOffset>5092700</wp:posOffset>
                </wp:positionH>
                <wp:positionV relativeFrom="page">
                  <wp:posOffset>1553210</wp:posOffset>
                </wp:positionV>
                <wp:extent cx="1019810" cy="219710"/>
                <wp:effectExtent l="0" t="635" r="2540" b="0"/>
                <wp:wrapNone/>
                <wp:docPr id="6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219710"/>
                        </a:xfrm>
                        <a:custGeom>
                          <a:avLst/>
                          <a:gdLst>
                            <a:gd name="T0" fmla="+- 0 14146 14146"/>
                            <a:gd name="T1" fmla="*/ T0 w 2833"/>
                            <a:gd name="T2" fmla="+- 0 4315 4315"/>
                            <a:gd name="T3" fmla="*/ 4315 h 610"/>
                            <a:gd name="T4" fmla="+- 0 16979 14146"/>
                            <a:gd name="T5" fmla="*/ T4 w 2833"/>
                            <a:gd name="T6" fmla="+- 0 4315 4315"/>
                            <a:gd name="T7" fmla="*/ 4315 h 610"/>
                            <a:gd name="T8" fmla="+- 0 16979 14146"/>
                            <a:gd name="T9" fmla="*/ T8 w 2833"/>
                            <a:gd name="T10" fmla="+- 0 4925 4315"/>
                            <a:gd name="T11" fmla="*/ 4925 h 610"/>
                            <a:gd name="T12" fmla="+- 0 14146 14146"/>
                            <a:gd name="T13" fmla="*/ T12 w 2833"/>
                            <a:gd name="T14" fmla="+- 0 4925 4315"/>
                            <a:gd name="T15" fmla="*/ 4925 h 610"/>
                            <a:gd name="T16" fmla="+- 0 14146 14146"/>
                            <a:gd name="T17" fmla="*/ T16 w 2833"/>
                            <a:gd name="T18" fmla="+- 0 4315 4315"/>
                            <a:gd name="T19" fmla="*/ 4315 h 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3" h="610">
                              <a:moveTo>
                                <a:pt x="0" y="0"/>
                              </a:moveTo>
                              <a:lnTo>
                                <a:pt x="2833" y="0"/>
                              </a:lnTo>
                              <a:lnTo>
                                <a:pt x="2833" y="610"/>
                              </a:lnTo>
                              <a:lnTo>
                                <a:pt x="0" y="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8928" id="Freeform 77" o:spid="_x0000_s1026" style="position:absolute;margin-left:401pt;margin-top:122.3pt;width:80.3pt;height:17.3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33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" path="m,l2833,r,610l,610,,xe" fillcolor="#f3f3f3" stroked="f" strokeweight="1pt">
                <v:stroke miterlimit="10" joinstyle="miter"/>
                <v:path o:connecttype="custom" o:connectlocs="0,1554178;1019810,1554178;1019810,1773888;0,1773888;0,15541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5696" behindDoc="1" locked="0" layoutInCell="1" allowOverlap="1" wp14:anchorId="5733BAB7" wp14:editId="6688A5FB">
            <wp:simplePos x="0" y="0"/>
            <wp:positionH relativeFrom="page">
              <wp:posOffset>5156835</wp:posOffset>
            </wp:positionH>
            <wp:positionV relativeFrom="page">
              <wp:posOffset>1407160</wp:posOffset>
            </wp:positionV>
            <wp:extent cx="891540" cy="146050"/>
            <wp:effectExtent l="0" t="0" r="0" b="0"/>
            <wp:wrapNone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6720" behindDoc="1" locked="0" layoutInCell="1" allowOverlap="1" wp14:anchorId="768EE0EF" wp14:editId="13D33005">
            <wp:simplePos x="0" y="0"/>
            <wp:positionH relativeFrom="page">
              <wp:posOffset>5106670</wp:posOffset>
            </wp:positionH>
            <wp:positionV relativeFrom="page">
              <wp:posOffset>1406525</wp:posOffset>
            </wp:positionV>
            <wp:extent cx="995045" cy="365760"/>
            <wp:effectExtent l="0" t="0" r="0" b="0"/>
            <wp:wrapNone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7744" behindDoc="1" locked="0" layoutInCell="1" allowOverlap="1" wp14:anchorId="62582496" wp14:editId="71F0067D">
            <wp:simplePos x="0" y="0"/>
            <wp:positionH relativeFrom="page">
              <wp:posOffset>6135370</wp:posOffset>
            </wp:positionH>
            <wp:positionV relativeFrom="page">
              <wp:posOffset>1406525</wp:posOffset>
            </wp:positionV>
            <wp:extent cx="1390015" cy="365760"/>
            <wp:effectExtent l="0" t="0" r="0" b="0"/>
            <wp:wrapNone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8768" behindDoc="1" locked="0" layoutInCell="1" allowOverlap="1" wp14:anchorId="6A8080C1" wp14:editId="3C6052D4">
            <wp:simplePos x="0" y="0"/>
            <wp:positionH relativeFrom="page">
              <wp:posOffset>4707255</wp:posOffset>
            </wp:positionH>
            <wp:positionV relativeFrom="page">
              <wp:posOffset>1434465</wp:posOffset>
            </wp:positionV>
            <wp:extent cx="126365" cy="126365"/>
            <wp:effectExtent l="0" t="0" r="0" b="0"/>
            <wp:wrapNone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09792" behindDoc="1" locked="0" layoutInCell="1" allowOverlap="1" wp14:anchorId="5ED86C64" wp14:editId="7C1161A5">
            <wp:simplePos x="0" y="0"/>
            <wp:positionH relativeFrom="page">
              <wp:posOffset>4707890</wp:posOffset>
            </wp:positionH>
            <wp:positionV relativeFrom="page">
              <wp:posOffset>1433830</wp:posOffset>
            </wp:positionV>
            <wp:extent cx="126365" cy="126365"/>
            <wp:effectExtent l="0" t="0" r="0" b="0"/>
            <wp:wrapNone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0816" behindDoc="1" locked="0" layoutInCell="1" allowOverlap="1" wp14:anchorId="2FC310F8" wp14:editId="35EDE3B8">
            <wp:simplePos x="0" y="0"/>
            <wp:positionH relativeFrom="page">
              <wp:posOffset>4714875</wp:posOffset>
            </wp:positionH>
            <wp:positionV relativeFrom="page">
              <wp:posOffset>1598930</wp:posOffset>
            </wp:positionV>
            <wp:extent cx="126365" cy="126365"/>
            <wp:effectExtent l="0" t="0" r="0" b="0"/>
            <wp:wrapNone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1840" behindDoc="1" locked="0" layoutInCell="1" allowOverlap="1" wp14:anchorId="696ECF5C" wp14:editId="597AD7DE">
            <wp:simplePos x="0" y="0"/>
            <wp:positionH relativeFrom="page">
              <wp:posOffset>4715510</wp:posOffset>
            </wp:positionH>
            <wp:positionV relativeFrom="page">
              <wp:posOffset>1598930</wp:posOffset>
            </wp:positionV>
            <wp:extent cx="126365" cy="126365"/>
            <wp:effectExtent l="0" t="0" r="0" b="0"/>
            <wp:wrapNone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2864" behindDoc="1" locked="0" layoutInCell="1" allowOverlap="1" wp14:anchorId="5B15F162" wp14:editId="20326612">
            <wp:simplePos x="0" y="0"/>
            <wp:positionH relativeFrom="page">
              <wp:posOffset>373380</wp:posOffset>
            </wp:positionH>
            <wp:positionV relativeFrom="page">
              <wp:posOffset>1937385</wp:posOffset>
            </wp:positionV>
            <wp:extent cx="3559175" cy="146050"/>
            <wp:effectExtent l="0" t="0" r="0" b="0"/>
            <wp:wrapNone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3888" behindDoc="1" locked="0" layoutInCell="1" allowOverlap="1" wp14:anchorId="73DA2B31" wp14:editId="49AD908E">
            <wp:simplePos x="0" y="0"/>
            <wp:positionH relativeFrom="page">
              <wp:posOffset>326390</wp:posOffset>
            </wp:positionH>
            <wp:positionV relativeFrom="page">
              <wp:posOffset>1911350</wp:posOffset>
            </wp:positionV>
            <wp:extent cx="3656330" cy="318770"/>
            <wp:effectExtent l="0" t="0" r="0" b="0"/>
            <wp:wrapNone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4912" behindDoc="1" locked="0" layoutInCell="1" allowOverlap="1" wp14:anchorId="13B7FAE7" wp14:editId="17E3A3B2">
            <wp:simplePos x="0" y="0"/>
            <wp:positionH relativeFrom="page">
              <wp:posOffset>4015740</wp:posOffset>
            </wp:positionH>
            <wp:positionV relativeFrom="page">
              <wp:posOffset>2052955</wp:posOffset>
            </wp:positionV>
            <wp:extent cx="3515995" cy="176530"/>
            <wp:effectExtent l="0" t="0" r="0" b="0"/>
            <wp:wrapNone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4212C63" wp14:editId="28FB2ABF">
                <wp:simplePos x="0" y="0"/>
                <wp:positionH relativeFrom="page">
                  <wp:posOffset>7476490</wp:posOffset>
                </wp:positionH>
                <wp:positionV relativeFrom="page">
                  <wp:posOffset>2239010</wp:posOffset>
                </wp:positionV>
                <wp:extent cx="59690" cy="438785"/>
                <wp:effectExtent l="0" t="635" r="0" b="0"/>
                <wp:wrapNone/>
                <wp:docPr id="5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8785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6220 6220"/>
                            <a:gd name="T3" fmla="*/ 6220 h 1220"/>
                            <a:gd name="T4" fmla="+- 0 20934 20768"/>
                            <a:gd name="T5" fmla="*/ T4 w 166"/>
                            <a:gd name="T6" fmla="+- 0 6220 6220"/>
                            <a:gd name="T7" fmla="*/ 6220 h 1220"/>
                            <a:gd name="T8" fmla="+- 0 20934 20768"/>
                            <a:gd name="T9" fmla="*/ T8 w 166"/>
                            <a:gd name="T10" fmla="+- 0 7439 6220"/>
                            <a:gd name="T11" fmla="*/ 7439 h 1220"/>
                            <a:gd name="T12" fmla="+- 0 20768 20768"/>
                            <a:gd name="T13" fmla="*/ T12 w 166"/>
                            <a:gd name="T14" fmla="+- 0 7439 6220"/>
                            <a:gd name="T15" fmla="*/ 7439 h 1220"/>
                            <a:gd name="T16" fmla="+- 0 20768 20768"/>
                            <a:gd name="T17" fmla="*/ T16 w 166"/>
                            <a:gd name="T18" fmla="+- 0 6220 6220"/>
                            <a:gd name="T19" fmla="*/ 6220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20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1219"/>
                              </a:lnTo>
                              <a:lnTo>
                                <a:pt x="0" y="1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8327" id="Freeform 66" o:spid="_x0000_s1026" style="position:absolute;margin-left:588.7pt;margin-top:176.3pt;width:4.7pt;height:34.5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" path="m,l166,r,1219l,1219,,xe" fillcolor="#f3f3f3" stroked="f" strokeweight="1pt">
                <v:stroke miterlimit="10" joinstyle="miter"/>
                <v:path o:connecttype="custom" o:connectlocs="0,2237084;59690,2237084;59690,2675510;0,2675510;0,2237084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6960" behindDoc="1" locked="0" layoutInCell="1" allowOverlap="1" wp14:anchorId="57B09BD8" wp14:editId="0C7C74D5">
            <wp:simplePos x="0" y="0"/>
            <wp:positionH relativeFrom="page">
              <wp:posOffset>373380</wp:posOffset>
            </wp:positionH>
            <wp:positionV relativeFrom="page">
              <wp:posOffset>2385060</wp:posOffset>
            </wp:positionV>
            <wp:extent cx="7103110" cy="146050"/>
            <wp:effectExtent l="0" t="0" r="0" b="0"/>
            <wp:wrapNone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7984" behindDoc="1" locked="0" layoutInCell="1" allowOverlap="1" wp14:anchorId="2D578B0E" wp14:editId="76339989">
            <wp:simplePos x="0" y="0"/>
            <wp:positionH relativeFrom="page">
              <wp:posOffset>373380</wp:posOffset>
            </wp:positionH>
            <wp:positionV relativeFrom="page">
              <wp:posOffset>2531745</wp:posOffset>
            </wp:positionV>
            <wp:extent cx="7103110" cy="146050"/>
            <wp:effectExtent l="0" t="0" r="0" b="0"/>
            <wp:wrapNone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19008" behindDoc="1" locked="0" layoutInCell="1" allowOverlap="1" wp14:anchorId="127E6CE8" wp14:editId="69A6F9F8">
            <wp:simplePos x="0" y="0"/>
            <wp:positionH relativeFrom="page">
              <wp:posOffset>326390</wp:posOffset>
            </wp:positionH>
            <wp:positionV relativeFrom="page">
              <wp:posOffset>2359025</wp:posOffset>
            </wp:positionV>
            <wp:extent cx="7200900" cy="318770"/>
            <wp:effectExtent l="0" t="0" r="0" b="0"/>
            <wp:wrapNone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0032" behindDoc="1" locked="0" layoutInCell="1" allowOverlap="1" wp14:anchorId="1724CB70" wp14:editId="551BC831">
            <wp:simplePos x="0" y="0"/>
            <wp:positionH relativeFrom="page">
              <wp:posOffset>327660</wp:posOffset>
            </wp:positionH>
            <wp:positionV relativeFrom="page">
              <wp:posOffset>2827020</wp:posOffset>
            </wp:positionV>
            <wp:extent cx="3657600" cy="365760"/>
            <wp:effectExtent l="0" t="0" r="0" b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1056" behindDoc="1" locked="0" layoutInCell="1" allowOverlap="1" wp14:anchorId="799D4247" wp14:editId="0A4C9488">
            <wp:simplePos x="0" y="0"/>
            <wp:positionH relativeFrom="page">
              <wp:posOffset>4014470</wp:posOffset>
            </wp:positionH>
            <wp:positionV relativeFrom="page">
              <wp:posOffset>2959735</wp:posOffset>
            </wp:positionV>
            <wp:extent cx="3515995" cy="233045"/>
            <wp:effectExtent l="0" t="0" r="0" b="0"/>
            <wp:wrapNone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2080" behindDoc="1" locked="0" layoutInCell="1" allowOverlap="1" wp14:anchorId="21049FA5" wp14:editId="765BA7FB">
            <wp:simplePos x="0" y="0"/>
            <wp:positionH relativeFrom="page">
              <wp:posOffset>326390</wp:posOffset>
            </wp:positionH>
            <wp:positionV relativeFrom="page">
              <wp:posOffset>3322320</wp:posOffset>
            </wp:positionV>
            <wp:extent cx="1088390" cy="318770"/>
            <wp:effectExtent l="0" t="0" r="0" b="0"/>
            <wp:wrapNone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3104" behindDoc="1" locked="0" layoutInCell="1" allowOverlap="1" wp14:anchorId="496D4E8A" wp14:editId="5BBD8F3E">
            <wp:simplePos x="0" y="0"/>
            <wp:positionH relativeFrom="page">
              <wp:posOffset>1444625</wp:posOffset>
            </wp:positionH>
            <wp:positionV relativeFrom="page">
              <wp:posOffset>3322320</wp:posOffset>
            </wp:positionV>
            <wp:extent cx="6082030" cy="318770"/>
            <wp:effectExtent l="0" t="0" r="0" b="0"/>
            <wp:wrapNone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4128" behindDoc="1" locked="0" layoutInCell="1" allowOverlap="1" wp14:anchorId="016AD68F" wp14:editId="2D01E330">
            <wp:simplePos x="0" y="0"/>
            <wp:positionH relativeFrom="page">
              <wp:posOffset>326390</wp:posOffset>
            </wp:positionH>
            <wp:positionV relativeFrom="page">
              <wp:posOffset>6102350</wp:posOffset>
            </wp:positionV>
            <wp:extent cx="1088390" cy="316865"/>
            <wp:effectExtent l="0" t="0" r="0" b="0"/>
            <wp:wrapNone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AB5D7EE" wp14:editId="4C8F63D3">
                <wp:simplePos x="0" y="0"/>
                <wp:positionH relativeFrom="page">
                  <wp:posOffset>1432560</wp:posOffset>
                </wp:positionH>
                <wp:positionV relativeFrom="page">
                  <wp:posOffset>6418580</wp:posOffset>
                </wp:positionV>
                <wp:extent cx="1477010" cy="8890"/>
                <wp:effectExtent l="3810" t="0" r="0" b="1905"/>
                <wp:wrapNone/>
                <wp:docPr id="5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8890"/>
                        </a:xfrm>
                        <a:custGeom>
                          <a:avLst/>
                          <a:gdLst>
                            <a:gd name="T0" fmla="+- 0 3980 3980"/>
                            <a:gd name="T1" fmla="*/ T0 w 4103"/>
                            <a:gd name="T2" fmla="+- 0 17829 17829"/>
                            <a:gd name="T3" fmla="*/ 17829 h 26"/>
                            <a:gd name="T4" fmla="+- 0 8083 3980"/>
                            <a:gd name="T5" fmla="*/ T4 w 4103"/>
                            <a:gd name="T6" fmla="+- 0 17829 17829"/>
                            <a:gd name="T7" fmla="*/ 17829 h 26"/>
                            <a:gd name="T8" fmla="+- 0 8083 3980"/>
                            <a:gd name="T9" fmla="*/ T8 w 4103"/>
                            <a:gd name="T10" fmla="+- 0 17855 17829"/>
                            <a:gd name="T11" fmla="*/ 17855 h 26"/>
                            <a:gd name="T12" fmla="+- 0 3980 3980"/>
                            <a:gd name="T13" fmla="*/ T12 w 4103"/>
                            <a:gd name="T14" fmla="+- 0 17855 17829"/>
                            <a:gd name="T15" fmla="*/ 17855 h 26"/>
                            <a:gd name="T16" fmla="+- 0 3980 3980"/>
                            <a:gd name="T17" fmla="*/ T16 w 4103"/>
                            <a:gd name="T18" fmla="+- 0 17829 17829"/>
                            <a:gd name="T19" fmla="*/ 17829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103" h="26">
                              <a:moveTo>
                                <a:pt x="0" y="0"/>
                              </a:moveTo>
                              <a:lnTo>
                                <a:pt x="4103" y="0"/>
                              </a:lnTo>
                              <a:lnTo>
                                <a:pt x="4103" y="26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40551" id="Freeform 57" o:spid="_x0000_s1026" style="position:absolute;margin-left:112.8pt;margin-top:505.4pt;width:116.3pt;height:.7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" path="m,l4103,r,26l,26,,xe" fillcolor="black" stroked="f" strokeweight="1pt">
                <v:stroke miterlimit="10" joinstyle="miter"/>
                <v:path o:connecttype="custom" o:connectlocs="0,6096147;1477010,6096147;1477010,6105037;0,6105037;0,609614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6176" behindDoc="1" locked="0" layoutInCell="1" allowOverlap="1" wp14:anchorId="2D29B734" wp14:editId="153862E4">
            <wp:simplePos x="0" y="0"/>
            <wp:positionH relativeFrom="page">
              <wp:posOffset>1444625</wp:posOffset>
            </wp:positionH>
            <wp:positionV relativeFrom="page">
              <wp:posOffset>6102350</wp:posOffset>
            </wp:positionV>
            <wp:extent cx="1455420" cy="316865"/>
            <wp:effectExtent l="0" t="0" r="0" b="0"/>
            <wp:wrapNone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7200" behindDoc="1" locked="0" layoutInCell="1" allowOverlap="1" wp14:anchorId="346620EE" wp14:editId="7C367F8F">
            <wp:simplePos x="0" y="0"/>
            <wp:positionH relativeFrom="page">
              <wp:posOffset>2930525</wp:posOffset>
            </wp:positionH>
            <wp:positionV relativeFrom="page">
              <wp:posOffset>6102350</wp:posOffset>
            </wp:positionV>
            <wp:extent cx="1051560" cy="316865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4D0A1889" wp14:editId="17185FA9">
                <wp:simplePos x="0" y="0"/>
                <wp:positionH relativeFrom="page">
                  <wp:posOffset>4010025</wp:posOffset>
                </wp:positionH>
                <wp:positionV relativeFrom="page">
                  <wp:posOffset>6418580</wp:posOffset>
                </wp:positionV>
                <wp:extent cx="18415" cy="18415"/>
                <wp:effectExtent l="0" t="0" r="635" b="1905"/>
                <wp:wrapNone/>
                <wp:docPr id="5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140 11140"/>
                            <a:gd name="T1" fmla="*/ T0 w 51"/>
                            <a:gd name="T2" fmla="+- 0 17829 17829"/>
                            <a:gd name="T3" fmla="*/ 17829 h 51"/>
                            <a:gd name="T4" fmla="+- 0 11191 11140"/>
                            <a:gd name="T5" fmla="*/ T4 w 51"/>
                            <a:gd name="T6" fmla="+- 0 17829 17829"/>
                            <a:gd name="T7" fmla="*/ 17829 h 51"/>
                            <a:gd name="T8" fmla="+- 0 11191 11140"/>
                            <a:gd name="T9" fmla="*/ T8 w 51"/>
                            <a:gd name="T10" fmla="+- 0 17880 17829"/>
                            <a:gd name="T11" fmla="*/ 17880 h 51"/>
                            <a:gd name="T12" fmla="+- 0 11140 11140"/>
                            <a:gd name="T13" fmla="*/ T12 w 51"/>
                            <a:gd name="T14" fmla="+- 0 17880 17829"/>
                            <a:gd name="T15" fmla="*/ 17880 h 51"/>
                            <a:gd name="T16" fmla="+- 0 11140 11140"/>
                            <a:gd name="T17" fmla="*/ T16 w 51"/>
                            <a:gd name="T18" fmla="+- 0 17829 17829"/>
                            <a:gd name="T19" fmla="*/ 1782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2EAD" id="Freeform 54" o:spid="_x0000_s1026" style="position:absolute;margin-left:315.75pt;margin-top:505.4pt;width:1.45pt;height:1.4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" path="m,l51,r,51l,51,,xe" fillcolor="black" stroked="f" strokeweight="1pt">
                <v:stroke miterlimit="10" joinstyle="miter"/>
                <v:path o:connecttype="custom" o:connectlocs="0,6437667;18415,6437667;18415,6456082;0,6456082;0,643766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29248" behindDoc="1" locked="0" layoutInCell="1" allowOverlap="1" wp14:anchorId="175C23F4" wp14:editId="0D1C3367">
            <wp:simplePos x="0" y="0"/>
            <wp:positionH relativeFrom="page">
              <wp:posOffset>4020185</wp:posOffset>
            </wp:positionH>
            <wp:positionV relativeFrom="page">
              <wp:posOffset>6102350</wp:posOffset>
            </wp:positionV>
            <wp:extent cx="1054735" cy="316865"/>
            <wp:effectExtent l="0" t="0" r="0" b="0"/>
            <wp:wrapNone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4DBF57F" wp14:editId="283E1175">
                <wp:simplePos x="0" y="0"/>
                <wp:positionH relativeFrom="page">
                  <wp:posOffset>5101590</wp:posOffset>
                </wp:positionH>
                <wp:positionV relativeFrom="page">
                  <wp:posOffset>6418580</wp:posOffset>
                </wp:positionV>
                <wp:extent cx="1010920" cy="18415"/>
                <wp:effectExtent l="0" t="0" r="2540" b="1905"/>
                <wp:wrapNone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8415"/>
                        </a:xfrm>
                        <a:custGeom>
                          <a:avLst/>
                          <a:gdLst>
                            <a:gd name="T0" fmla="+- 0 14172 14172"/>
                            <a:gd name="T1" fmla="*/ T0 w 2808"/>
                            <a:gd name="T2" fmla="+- 0 17829 17829"/>
                            <a:gd name="T3" fmla="*/ 17829 h 51"/>
                            <a:gd name="T4" fmla="+- 0 16979 14172"/>
                            <a:gd name="T5" fmla="*/ T4 w 2808"/>
                            <a:gd name="T6" fmla="+- 0 17829 17829"/>
                            <a:gd name="T7" fmla="*/ 17829 h 51"/>
                            <a:gd name="T8" fmla="+- 0 16979 14172"/>
                            <a:gd name="T9" fmla="*/ T8 w 2808"/>
                            <a:gd name="T10" fmla="+- 0 17880 17829"/>
                            <a:gd name="T11" fmla="*/ 17880 h 51"/>
                            <a:gd name="T12" fmla="+- 0 14172 14172"/>
                            <a:gd name="T13" fmla="*/ T12 w 2808"/>
                            <a:gd name="T14" fmla="+- 0 17880 17829"/>
                            <a:gd name="T15" fmla="*/ 17880 h 51"/>
                            <a:gd name="T16" fmla="+- 0 14172 14172"/>
                            <a:gd name="T17" fmla="*/ T16 w 2808"/>
                            <a:gd name="T18" fmla="+- 0 17829 17829"/>
                            <a:gd name="T19" fmla="*/ 1782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8" h="51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18A6" id="Freeform 52" o:spid="_x0000_s1026" style="position:absolute;margin-left:401.7pt;margin-top:505.4pt;width:79.6pt;height:1.4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0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" path="m,l2807,r,51l,51,,xe" fillcolor="black" stroked="f" strokeweight="1pt">
                <v:stroke miterlimit="10" joinstyle="miter"/>
                <v:path o:connecttype="custom" o:connectlocs="0,6437667;1010560,6437667;1010560,6456082;0,6456082;0,643766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565E945" wp14:editId="05486201">
                <wp:simplePos x="0" y="0"/>
                <wp:positionH relativeFrom="page">
                  <wp:posOffset>6112510</wp:posOffset>
                </wp:positionH>
                <wp:positionV relativeFrom="page">
                  <wp:posOffset>6418580</wp:posOffset>
                </wp:positionV>
                <wp:extent cx="18415" cy="18415"/>
                <wp:effectExtent l="0" t="0" r="3175" b="1905"/>
                <wp:wrapNone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6980 16980"/>
                            <a:gd name="T1" fmla="*/ T0 w 51"/>
                            <a:gd name="T2" fmla="+- 0 17829 17829"/>
                            <a:gd name="T3" fmla="*/ 17829 h 51"/>
                            <a:gd name="T4" fmla="+- 0 17030 16980"/>
                            <a:gd name="T5" fmla="*/ T4 w 51"/>
                            <a:gd name="T6" fmla="+- 0 17829 17829"/>
                            <a:gd name="T7" fmla="*/ 17829 h 51"/>
                            <a:gd name="T8" fmla="+- 0 17030 16980"/>
                            <a:gd name="T9" fmla="*/ T8 w 51"/>
                            <a:gd name="T10" fmla="+- 0 17880 17829"/>
                            <a:gd name="T11" fmla="*/ 17880 h 51"/>
                            <a:gd name="T12" fmla="+- 0 16980 16980"/>
                            <a:gd name="T13" fmla="*/ T12 w 51"/>
                            <a:gd name="T14" fmla="+- 0 17880 17829"/>
                            <a:gd name="T15" fmla="*/ 17880 h 51"/>
                            <a:gd name="T16" fmla="+- 0 16980 16980"/>
                            <a:gd name="T17" fmla="*/ T16 w 51"/>
                            <a:gd name="T18" fmla="+- 0 17829 17829"/>
                            <a:gd name="T19" fmla="*/ 1782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5232" id="Freeform 51" o:spid="_x0000_s1026" style="position:absolute;margin-left:481.3pt;margin-top:505.4pt;width:1.45pt;height:1.4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" path="m,l50,r,51l,51,,xe" fillcolor="black" stroked="f" strokeweight="1pt">
                <v:stroke miterlimit="10" joinstyle="miter"/>
                <v:path o:connecttype="custom" o:connectlocs="0,6437667;18054,6437667;18054,6456082;0,6456082;0,643766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1B2D7A0" wp14:editId="149B373D">
                <wp:simplePos x="0" y="0"/>
                <wp:positionH relativeFrom="page">
                  <wp:posOffset>6130925</wp:posOffset>
                </wp:positionH>
                <wp:positionV relativeFrom="page">
                  <wp:posOffset>6418580</wp:posOffset>
                </wp:positionV>
                <wp:extent cx="1405255" cy="18415"/>
                <wp:effectExtent l="0" t="0" r="0" b="1905"/>
                <wp:wrapNone/>
                <wp:docPr id="4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8415"/>
                        </a:xfrm>
                        <a:custGeom>
                          <a:avLst/>
                          <a:gdLst>
                            <a:gd name="T0" fmla="+- 0 17030 17030"/>
                            <a:gd name="T1" fmla="*/ T0 w 3904"/>
                            <a:gd name="T2" fmla="+- 0 17829 17829"/>
                            <a:gd name="T3" fmla="*/ 17829 h 51"/>
                            <a:gd name="T4" fmla="+- 0 20934 17030"/>
                            <a:gd name="T5" fmla="*/ T4 w 3904"/>
                            <a:gd name="T6" fmla="+- 0 17829 17829"/>
                            <a:gd name="T7" fmla="*/ 17829 h 51"/>
                            <a:gd name="T8" fmla="+- 0 20934 17030"/>
                            <a:gd name="T9" fmla="*/ T8 w 3904"/>
                            <a:gd name="T10" fmla="+- 0 17880 17829"/>
                            <a:gd name="T11" fmla="*/ 17880 h 51"/>
                            <a:gd name="T12" fmla="+- 0 17030 17030"/>
                            <a:gd name="T13" fmla="*/ T12 w 3904"/>
                            <a:gd name="T14" fmla="+- 0 17880 17829"/>
                            <a:gd name="T15" fmla="*/ 17880 h 51"/>
                            <a:gd name="T16" fmla="+- 0 17030 17030"/>
                            <a:gd name="T17" fmla="*/ T16 w 3904"/>
                            <a:gd name="T18" fmla="+- 0 17829 17829"/>
                            <a:gd name="T19" fmla="*/ 1782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04" h="51">
                              <a:moveTo>
                                <a:pt x="0" y="0"/>
                              </a:moveTo>
                              <a:lnTo>
                                <a:pt x="3904" y="0"/>
                              </a:lnTo>
                              <a:lnTo>
                                <a:pt x="3904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FE17" id="Freeform 50" o:spid="_x0000_s1026" style="position:absolute;margin-left:482.75pt;margin-top:505.4pt;width:110.65pt;height:1.4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" path="m,l3904,r,51l,51,,xe" fillcolor="black" stroked="f" strokeweight="1pt">
                <v:stroke miterlimit="10" joinstyle="miter"/>
                <v:path o:connecttype="custom" o:connectlocs="0,6437667;1405255,6437667;1405255,6456082;0,6456082;0,6437667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33344" behindDoc="1" locked="0" layoutInCell="1" allowOverlap="1" wp14:anchorId="750713FA" wp14:editId="64006C3F">
            <wp:simplePos x="0" y="0"/>
            <wp:positionH relativeFrom="page">
              <wp:posOffset>5105400</wp:posOffset>
            </wp:positionH>
            <wp:positionV relativeFrom="page">
              <wp:posOffset>6102350</wp:posOffset>
            </wp:positionV>
            <wp:extent cx="2421890" cy="316865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34368" behindDoc="1" locked="0" layoutInCell="1" allowOverlap="1" wp14:anchorId="2B964B98" wp14:editId="62C68993">
            <wp:simplePos x="0" y="0"/>
            <wp:positionH relativeFrom="page">
              <wp:posOffset>327660</wp:posOffset>
            </wp:positionH>
            <wp:positionV relativeFrom="page">
              <wp:posOffset>6618605</wp:posOffset>
            </wp:positionV>
            <wp:extent cx="1085215" cy="365760"/>
            <wp:effectExtent l="0" t="0" r="0" b="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FDEBDBE" wp14:editId="0860BB48">
                <wp:simplePos x="0" y="0"/>
                <wp:positionH relativeFrom="page">
                  <wp:posOffset>1442085</wp:posOffset>
                </wp:positionH>
                <wp:positionV relativeFrom="page">
                  <wp:posOffset>6983730</wp:posOffset>
                </wp:positionV>
                <wp:extent cx="1468120" cy="18415"/>
                <wp:effectExtent l="3810" t="1905" r="0" b="0"/>
                <wp:wrapNone/>
                <wp:docPr id="4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8415"/>
                        </a:xfrm>
                        <a:custGeom>
                          <a:avLst/>
                          <a:gdLst>
                            <a:gd name="T0" fmla="+- 0 4006 4006"/>
                            <a:gd name="T1" fmla="*/ T0 w 4078"/>
                            <a:gd name="T2" fmla="+- 0 19400 19400"/>
                            <a:gd name="T3" fmla="*/ 19400 h 51"/>
                            <a:gd name="T4" fmla="+- 0 8083 4006"/>
                            <a:gd name="T5" fmla="*/ T4 w 4078"/>
                            <a:gd name="T6" fmla="+- 0 19400 19400"/>
                            <a:gd name="T7" fmla="*/ 19400 h 51"/>
                            <a:gd name="T8" fmla="+- 0 8083 4006"/>
                            <a:gd name="T9" fmla="*/ T8 w 4078"/>
                            <a:gd name="T10" fmla="+- 0 19451 19400"/>
                            <a:gd name="T11" fmla="*/ 19451 h 51"/>
                            <a:gd name="T12" fmla="+- 0 4006 4006"/>
                            <a:gd name="T13" fmla="*/ T12 w 4078"/>
                            <a:gd name="T14" fmla="+- 0 19451 19400"/>
                            <a:gd name="T15" fmla="*/ 19451 h 51"/>
                            <a:gd name="T16" fmla="+- 0 4006 4006"/>
                            <a:gd name="T17" fmla="*/ T16 w 4078"/>
                            <a:gd name="T18" fmla="+- 0 19400 19400"/>
                            <a:gd name="T19" fmla="*/ 1940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78" h="51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  <a:lnTo>
                                <a:pt x="4077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1EA8" id="Freeform 47" o:spid="_x0000_s1026" style="position:absolute;margin-left:113.55pt;margin-top:549.9pt;width:115.6pt;height:1.4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" path="m,l4077,r,51l,51,,xe" fillcolor="black" stroked="f" strokeweight="1pt">
                <v:stroke miterlimit="10" joinstyle="miter"/>
                <v:path o:connecttype="custom" o:connectlocs="0,7004922;1467760,7004922;1467760,7023337;0,7023337;0,7004922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36416" behindDoc="1" locked="0" layoutInCell="1" allowOverlap="1" wp14:anchorId="5F21EC5A" wp14:editId="6C665ADC">
            <wp:simplePos x="0" y="0"/>
            <wp:positionH relativeFrom="page">
              <wp:posOffset>1446530</wp:posOffset>
            </wp:positionH>
            <wp:positionV relativeFrom="page">
              <wp:posOffset>6618605</wp:posOffset>
            </wp:positionV>
            <wp:extent cx="1452245" cy="365760"/>
            <wp:effectExtent l="0" t="0" r="0" b="0"/>
            <wp:wrapNone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37440" behindDoc="1" locked="0" layoutInCell="1" allowOverlap="1" wp14:anchorId="337519BB" wp14:editId="7605081E">
            <wp:simplePos x="0" y="0"/>
            <wp:positionH relativeFrom="page">
              <wp:posOffset>2932430</wp:posOffset>
            </wp:positionH>
            <wp:positionV relativeFrom="page">
              <wp:posOffset>6618605</wp:posOffset>
            </wp:positionV>
            <wp:extent cx="1048385" cy="365760"/>
            <wp:effectExtent l="0" t="0" r="0" b="0"/>
            <wp:wrapNone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38464" behindDoc="1" locked="0" layoutInCell="1" allowOverlap="1" wp14:anchorId="2E68D707" wp14:editId="11303291">
            <wp:simplePos x="0" y="0"/>
            <wp:positionH relativeFrom="page">
              <wp:posOffset>4700905</wp:posOffset>
            </wp:positionH>
            <wp:positionV relativeFrom="page">
              <wp:posOffset>6445885</wp:posOffset>
            </wp:positionV>
            <wp:extent cx="126365" cy="126365"/>
            <wp:effectExtent l="0" t="0" r="0" b="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 preferRelativeResize="0"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39488" behindDoc="1" locked="0" layoutInCell="1" allowOverlap="1" wp14:anchorId="070DF4F3" wp14:editId="1E483685">
            <wp:simplePos x="0" y="0"/>
            <wp:positionH relativeFrom="page">
              <wp:posOffset>4701540</wp:posOffset>
            </wp:positionH>
            <wp:positionV relativeFrom="page">
              <wp:posOffset>6446520</wp:posOffset>
            </wp:positionV>
            <wp:extent cx="126365" cy="126365"/>
            <wp:effectExtent l="0" t="0" r="0" b="0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D7AB3BE" wp14:editId="3CB157C8">
                <wp:simplePos x="0" y="0"/>
                <wp:positionH relativeFrom="page">
                  <wp:posOffset>5092700</wp:posOffset>
                </wp:positionH>
                <wp:positionV relativeFrom="page">
                  <wp:posOffset>6438265</wp:posOffset>
                </wp:positionV>
                <wp:extent cx="64135" cy="290830"/>
                <wp:effectExtent l="0" t="0" r="0" b="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90830"/>
                        </a:xfrm>
                        <a:custGeom>
                          <a:avLst/>
                          <a:gdLst>
                            <a:gd name="T0" fmla="+- 0 14146 14146"/>
                            <a:gd name="T1" fmla="*/ T0 w 178"/>
                            <a:gd name="T2" fmla="+- 0 17884 17884"/>
                            <a:gd name="T3" fmla="*/ 17884 h 809"/>
                            <a:gd name="T4" fmla="+- 0 14324 14146"/>
                            <a:gd name="T5" fmla="*/ T4 w 178"/>
                            <a:gd name="T6" fmla="+- 0 17884 17884"/>
                            <a:gd name="T7" fmla="*/ 17884 h 809"/>
                            <a:gd name="T8" fmla="+- 0 14324 14146"/>
                            <a:gd name="T9" fmla="*/ T8 w 178"/>
                            <a:gd name="T10" fmla="+- 0 18693 17884"/>
                            <a:gd name="T11" fmla="*/ 18693 h 809"/>
                            <a:gd name="T12" fmla="+- 0 14146 14146"/>
                            <a:gd name="T13" fmla="*/ T12 w 178"/>
                            <a:gd name="T14" fmla="+- 0 18693 17884"/>
                            <a:gd name="T15" fmla="*/ 18693 h 809"/>
                            <a:gd name="T16" fmla="+- 0 14146 14146"/>
                            <a:gd name="T17" fmla="*/ T16 w 178"/>
                            <a:gd name="T18" fmla="+- 0 17884 17884"/>
                            <a:gd name="T19" fmla="*/ 17884 h 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809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81E1" id="Freeform 42" o:spid="_x0000_s1026" style="position:absolute;margin-left:401pt;margin-top:506.95pt;width:5.05pt;height:22.9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" path="m,l178,r,809l,809,,xe" fillcolor="#f3f3f3" stroked="f" strokeweight="1pt">
                <v:stroke miterlimit="10" joinstyle="miter"/>
                <v:path o:connecttype="custom" o:connectlocs="0,6429176;64135,6429176;64135,6720006;0,6720006;0,64291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74E52F9" wp14:editId="26B93675">
                <wp:simplePos x="0" y="0"/>
                <wp:positionH relativeFrom="page">
                  <wp:posOffset>6048375</wp:posOffset>
                </wp:positionH>
                <wp:positionV relativeFrom="page">
                  <wp:posOffset>6438265</wp:posOffset>
                </wp:positionV>
                <wp:extent cx="64135" cy="290830"/>
                <wp:effectExtent l="0" t="0" r="2540" b="0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90830"/>
                        </a:xfrm>
                        <a:custGeom>
                          <a:avLst/>
                          <a:gdLst>
                            <a:gd name="T0" fmla="+- 0 16802 16802"/>
                            <a:gd name="T1" fmla="*/ T0 w 178"/>
                            <a:gd name="T2" fmla="+- 0 17884 17884"/>
                            <a:gd name="T3" fmla="*/ 17884 h 809"/>
                            <a:gd name="T4" fmla="+- 0 16980 16802"/>
                            <a:gd name="T5" fmla="*/ T4 w 178"/>
                            <a:gd name="T6" fmla="+- 0 17884 17884"/>
                            <a:gd name="T7" fmla="*/ 17884 h 809"/>
                            <a:gd name="T8" fmla="+- 0 16980 16802"/>
                            <a:gd name="T9" fmla="*/ T8 w 178"/>
                            <a:gd name="T10" fmla="+- 0 18693 17884"/>
                            <a:gd name="T11" fmla="*/ 18693 h 809"/>
                            <a:gd name="T12" fmla="+- 0 16802 16802"/>
                            <a:gd name="T13" fmla="*/ T12 w 178"/>
                            <a:gd name="T14" fmla="+- 0 18693 17884"/>
                            <a:gd name="T15" fmla="*/ 18693 h 809"/>
                            <a:gd name="T16" fmla="+- 0 16802 16802"/>
                            <a:gd name="T17" fmla="*/ T16 w 178"/>
                            <a:gd name="T18" fmla="+- 0 17884 17884"/>
                            <a:gd name="T19" fmla="*/ 17884 h 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8" h="809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  <a:lnTo>
                                <a:pt x="178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CBED" id="Freeform 41" o:spid="_x0000_s1026" style="position:absolute;margin-left:476.25pt;margin-top:506.95pt;width:5.05pt;height:22.9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" path="m,l178,r,809l,809,,xe" fillcolor="#f3f3f3" stroked="f" strokeweight="1pt">
                <v:stroke miterlimit="10" joinstyle="miter"/>
                <v:path o:connecttype="custom" o:connectlocs="0,6429176;64135,6429176;64135,6720006;0,6720006;0,6429176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2D1D0DC" wp14:editId="139D4D89">
                <wp:simplePos x="0" y="0"/>
                <wp:positionH relativeFrom="page">
                  <wp:posOffset>5092700</wp:posOffset>
                </wp:positionH>
                <wp:positionV relativeFrom="page">
                  <wp:posOffset>6729095</wp:posOffset>
                </wp:positionV>
                <wp:extent cx="1019810" cy="254635"/>
                <wp:effectExtent l="0" t="4445" r="2540" b="0"/>
                <wp:wrapNone/>
                <wp:docPr id="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254635"/>
                        </a:xfrm>
                        <a:custGeom>
                          <a:avLst/>
                          <a:gdLst>
                            <a:gd name="T0" fmla="+- 0 14146 14146"/>
                            <a:gd name="T1" fmla="*/ T0 w 2833"/>
                            <a:gd name="T2" fmla="+- 0 18693 18693"/>
                            <a:gd name="T3" fmla="*/ 18693 h 707"/>
                            <a:gd name="T4" fmla="+- 0 16979 14146"/>
                            <a:gd name="T5" fmla="*/ T4 w 2833"/>
                            <a:gd name="T6" fmla="+- 0 18693 18693"/>
                            <a:gd name="T7" fmla="*/ 18693 h 707"/>
                            <a:gd name="T8" fmla="+- 0 16979 14146"/>
                            <a:gd name="T9" fmla="*/ T8 w 2833"/>
                            <a:gd name="T10" fmla="+- 0 19400 18693"/>
                            <a:gd name="T11" fmla="*/ 19400 h 707"/>
                            <a:gd name="T12" fmla="+- 0 14146 14146"/>
                            <a:gd name="T13" fmla="*/ T12 w 2833"/>
                            <a:gd name="T14" fmla="+- 0 19400 18693"/>
                            <a:gd name="T15" fmla="*/ 19400 h 707"/>
                            <a:gd name="T16" fmla="+- 0 14146 14146"/>
                            <a:gd name="T17" fmla="*/ T16 w 2833"/>
                            <a:gd name="T18" fmla="+- 0 18693 18693"/>
                            <a:gd name="T19" fmla="*/ 18693 h 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3" h="707">
                              <a:moveTo>
                                <a:pt x="0" y="0"/>
                              </a:moveTo>
                              <a:lnTo>
                                <a:pt x="2833" y="0"/>
                              </a:lnTo>
                              <a:lnTo>
                                <a:pt x="2833" y="707"/>
                              </a:lnTo>
                              <a:lnTo>
                                <a:pt x="0" y="7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4074" id="Freeform 40" o:spid="_x0000_s1026" style="position:absolute;margin-left:401pt;margin-top:529.85pt;width:80.3pt;height:20.0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33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" path="m,l2833,r,707l,707,,xe" fillcolor="#f3f3f3" stroked="f" strokeweight="1pt">
                <v:stroke miterlimit="10" joinstyle="miter"/>
                <v:path o:connecttype="custom" o:connectlocs="0,6732521;1019810,6732521;1019810,6987156;0,6987156;0,6732521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43584" behindDoc="1" locked="0" layoutInCell="1" allowOverlap="1" wp14:anchorId="46463674" wp14:editId="461121F7">
            <wp:simplePos x="0" y="0"/>
            <wp:positionH relativeFrom="page">
              <wp:posOffset>5156835</wp:posOffset>
            </wp:positionH>
            <wp:positionV relativeFrom="page">
              <wp:posOffset>6584315</wp:posOffset>
            </wp:positionV>
            <wp:extent cx="891540" cy="144780"/>
            <wp:effectExtent l="0" t="0" r="0" b="0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EA3D245" wp14:editId="70E69B22">
                <wp:simplePos x="0" y="0"/>
                <wp:positionH relativeFrom="page">
                  <wp:posOffset>5092700</wp:posOffset>
                </wp:positionH>
                <wp:positionV relativeFrom="page">
                  <wp:posOffset>6983730</wp:posOffset>
                </wp:positionV>
                <wp:extent cx="1019810" cy="8890"/>
                <wp:effectExtent l="0" t="1905" r="2540" b="0"/>
                <wp:wrapNone/>
                <wp:docPr id="3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8890"/>
                        </a:xfrm>
                        <a:custGeom>
                          <a:avLst/>
                          <a:gdLst>
                            <a:gd name="T0" fmla="+- 0 14146 14146"/>
                            <a:gd name="T1" fmla="*/ T0 w 2833"/>
                            <a:gd name="T2" fmla="+- 0 19400 19400"/>
                            <a:gd name="T3" fmla="*/ 19400 h 26"/>
                            <a:gd name="T4" fmla="+- 0 16979 14146"/>
                            <a:gd name="T5" fmla="*/ T4 w 2833"/>
                            <a:gd name="T6" fmla="+- 0 19400 19400"/>
                            <a:gd name="T7" fmla="*/ 19400 h 26"/>
                            <a:gd name="T8" fmla="+- 0 16979 14146"/>
                            <a:gd name="T9" fmla="*/ T8 w 2833"/>
                            <a:gd name="T10" fmla="+- 0 19425 19400"/>
                            <a:gd name="T11" fmla="*/ 19425 h 26"/>
                            <a:gd name="T12" fmla="+- 0 14146 14146"/>
                            <a:gd name="T13" fmla="*/ T12 w 2833"/>
                            <a:gd name="T14" fmla="+- 0 19425 19400"/>
                            <a:gd name="T15" fmla="*/ 19425 h 26"/>
                            <a:gd name="T16" fmla="+- 0 14146 14146"/>
                            <a:gd name="T17" fmla="*/ T16 w 2833"/>
                            <a:gd name="T18" fmla="+- 0 19400 19400"/>
                            <a:gd name="T19" fmla="*/ 1940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3" h="26">
                              <a:moveTo>
                                <a:pt x="0" y="0"/>
                              </a:moveTo>
                              <a:lnTo>
                                <a:pt x="2833" y="0"/>
                              </a:lnTo>
                              <a:lnTo>
                                <a:pt x="2833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A7F7" id="Freeform 38" o:spid="_x0000_s1026" style="position:absolute;margin-left:401pt;margin-top:549.9pt;width:80.3pt;height:.7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3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" path="m,l2833,r,25l,25,,xe" fillcolor="black" stroked="f" strokeweight="1pt">
                <v:stroke miterlimit="10" joinstyle="miter"/>
                <v:path o:connecttype="custom" o:connectlocs="0,6633308;1019810,6633308;1019810,6641856;0,6641856;0,66333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45632" behindDoc="1" locked="0" layoutInCell="1" allowOverlap="1" wp14:anchorId="3DC6482E" wp14:editId="301CDFB4">
            <wp:simplePos x="0" y="0"/>
            <wp:positionH relativeFrom="page">
              <wp:posOffset>5106670</wp:posOffset>
            </wp:positionH>
            <wp:positionV relativeFrom="page">
              <wp:posOffset>6618605</wp:posOffset>
            </wp:positionV>
            <wp:extent cx="995045" cy="365760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ACBDF81" wp14:editId="349811D5">
                <wp:simplePos x="0" y="0"/>
                <wp:positionH relativeFrom="page">
                  <wp:posOffset>6121400</wp:posOffset>
                </wp:positionH>
                <wp:positionV relativeFrom="page">
                  <wp:posOffset>6983730</wp:posOffset>
                </wp:positionV>
                <wp:extent cx="1414145" cy="8890"/>
                <wp:effectExtent l="0" t="1905" r="0" b="0"/>
                <wp:wrapNone/>
                <wp:docPr id="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8890"/>
                        </a:xfrm>
                        <a:custGeom>
                          <a:avLst/>
                          <a:gdLst>
                            <a:gd name="T0" fmla="+- 0 17005 17005"/>
                            <a:gd name="T1" fmla="*/ T0 w 3929"/>
                            <a:gd name="T2" fmla="+- 0 19400 19400"/>
                            <a:gd name="T3" fmla="*/ 19400 h 26"/>
                            <a:gd name="T4" fmla="+- 0 20934 17005"/>
                            <a:gd name="T5" fmla="*/ T4 w 3929"/>
                            <a:gd name="T6" fmla="+- 0 19400 19400"/>
                            <a:gd name="T7" fmla="*/ 19400 h 26"/>
                            <a:gd name="T8" fmla="+- 0 20934 17005"/>
                            <a:gd name="T9" fmla="*/ T8 w 3929"/>
                            <a:gd name="T10" fmla="+- 0 19425 19400"/>
                            <a:gd name="T11" fmla="*/ 19425 h 26"/>
                            <a:gd name="T12" fmla="+- 0 17005 17005"/>
                            <a:gd name="T13" fmla="*/ T12 w 3929"/>
                            <a:gd name="T14" fmla="+- 0 19425 19400"/>
                            <a:gd name="T15" fmla="*/ 19425 h 26"/>
                            <a:gd name="T16" fmla="+- 0 17005 17005"/>
                            <a:gd name="T17" fmla="*/ T16 w 3929"/>
                            <a:gd name="T18" fmla="+- 0 19400 19400"/>
                            <a:gd name="T19" fmla="*/ 1940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29" h="26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  <a:lnTo>
                                <a:pt x="3929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729F" id="Freeform 36" o:spid="_x0000_s1026" style="position:absolute;margin-left:482pt;margin-top:549.9pt;width:111.35pt;height:.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" path="m,l3929,r,25l,25,,xe" fillcolor="black" stroked="f" strokeweight="1pt">
                <v:stroke miterlimit="10" joinstyle="miter"/>
                <v:path o:connecttype="custom" o:connectlocs="0,6633308;1414145,6633308;1414145,6641856;0,6641856;0,66333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47680" behindDoc="1" locked="0" layoutInCell="1" allowOverlap="1" wp14:anchorId="7A4A4D0C" wp14:editId="78B2379A">
            <wp:simplePos x="0" y="0"/>
            <wp:positionH relativeFrom="page">
              <wp:posOffset>6135370</wp:posOffset>
            </wp:positionH>
            <wp:positionV relativeFrom="page">
              <wp:posOffset>6618605</wp:posOffset>
            </wp:positionV>
            <wp:extent cx="1390015" cy="365760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48704" behindDoc="1" locked="0" layoutInCell="1" allowOverlap="1" wp14:anchorId="0F7AC8DD" wp14:editId="11DCAE7A">
            <wp:simplePos x="0" y="0"/>
            <wp:positionH relativeFrom="page">
              <wp:posOffset>4707255</wp:posOffset>
            </wp:positionH>
            <wp:positionV relativeFrom="page">
              <wp:posOffset>6610350</wp:posOffset>
            </wp:positionV>
            <wp:extent cx="126365" cy="126365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49728" behindDoc="1" locked="0" layoutInCell="1" allowOverlap="1" wp14:anchorId="7478715E" wp14:editId="1C785BFA">
            <wp:simplePos x="0" y="0"/>
            <wp:positionH relativeFrom="page">
              <wp:posOffset>4707890</wp:posOffset>
            </wp:positionH>
            <wp:positionV relativeFrom="page">
              <wp:posOffset>6610985</wp:posOffset>
            </wp:positionV>
            <wp:extent cx="126365" cy="126365"/>
            <wp:effectExtent l="0" t="0" r="0" b="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50752" behindDoc="1" locked="0" layoutInCell="1" allowOverlap="1" wp14:anchorId="4BA20DFF" wp14:editId="51E87835">
            <wp:simplePos x="0" y="0"/>
            <wp:positionH relativeFrom="page">
              <wp:posOffset>4714875</wp:posOffset>
            </wp:positionH>
            <wp:positionV relativeFrom="page">
              <wp:posOffset>6774815</wp:posOffset>
            </wp:positionV>
            <wp:extent cx="126365" cy="126365"/>
            <wp:effectExtent l="0" t="0" r="0" b="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51776" behindDoc="1" locked="0" layoutInCell="1" allowOverlap="1" wp14:anchorId="22FFCA61" wp14:editId="5149EED5">
            <wp:simplePos x="0" y="0"/>
            <wp:positionH relativeFrom="page">
              <wp:posOffset>4715510</wp:posOffset>
            </wp:positionH>
            <wp:positionV relativeFrom="page">
              <wp:posOffset>6775450</wp:posOffset>
            </wp:positionV>
            <wp:extent cx="126365" cy="126365"/>
            <wp:effectExtent l="0" t="0" r="0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52800" behindDoc="1" locked="0" layoutInCell="1" allowOverlap="1" wp14:anchorId="4A039D71" wp14:editId="007662A8">
            <wp:simplePos x="0" y="0"/>
            <wp:positionH relativeFrom="page">
              <wp:posOffset>373380</wp:posOffset>
            </wp:positionH>
            <wp:positionV relativeFrom="page">
              <wp:posOffset>7148195</wp:posOffset>
            </wp:positionV>
            <wp:extent cx="3559175" cy="146050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07BBC65B" wp14:editId="6C9CC2B0">
                <wp:simplePos x="0" y="0"/>
                <wp:positionH relativeFrom="page">
                  <wp:posOffset>295910</wp:posOffset>
                </wp:positionH>
                <wp:positionV relativeFrom="page">
                  <wp:posOffset>7440930</wp:posOffset>
                </wp:positionV>
                <wp:extent cx="18415" cy="8890"/>
                <wp:effectExtent l="635" t="1905" r="0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890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0670 20670"/>
                            <a:gd name="T3" fmla="*/ 20670 h 26"/>
                            <a:gd name="T4" fmla="+- 0 873 822"/>
                            <a:gd name="T5" fmla="*/ T4 w 51"/>
                            <a:gd name="T6" fmla="+- 0 20670 20670"/>
                            <a:gd name="T7" fmla="*/ 20670 h 26"/>
                            <a:gd name="T8" fmla="+- 0 873 822"/>
                            <a:gd name="T9" fmla="*/ T8 w 51"/>
                            <a:gd name="T10" fmla="+- 0 20695 20670"/>
                            <a:gd name="T11" fmla="*/ 20695 h 26"/>
                            <a:gd name="T12" fmla="+- 0 822 822"/>
                            <a:gd name="T13" fmla="*/ T12 w 51"/>
                            <a:gd name="T14" fmla="+- 0 20695 20670"/>
                            <a:gd name="T15" fmla="*/ 20695 h 26"/>
                            <a:gd name="T16" fmla="+- 0 822 822"/>
                            <a:gd name="T17" fmla="*/ T16 w 51"/>
                            <a:gd name="T18" fmla="+- 0 20670 20670"/>
                            <a:gd name="T19" fmla="*/ 206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3300" id="Freeform 29" o:spid="_x0000_s1026" style="position:absolute;margin-left:23.3pt;margin-top:585.9pt;width:1.45pt;height:.7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" path="m,l51,r,25l,25,,xe" fillcolor="black" stroked="f" strokeweight="1pt">
                <v:stroke miterlimit="10" joinstyle="miter"/>
                <v:path o:connecttype="custom" o:connectlocs="0,7067550;18415,7067550;18415,7076098;0,7076098;0,7067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9B53D6A" wp14:editId="669F7418">
                <wp:simplePos x="0" y="0"/>
                <wp:positionH relativeFrom="page">
                  <wp:posOffset>313690</wp:posOffset>
                </wp:positionH>
                <wp:positionV relativeFrom="page">
                  <wp:posOffset>7440930</wp:posOffset>
                </wp:positionV>
                <wp:extent cx="3682365" cy="8890"/>
                <wp:effectExtent l="0" t="1905" r="0" b="0"/>
                <wp:wrapNone/>
                <wp:docPr id="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8890"/>
                        </a:xfrm>
                        <a:custGeom>
                          <a:avLst/>
                          <a:gdLst>
                            <a:gd name="T0" fmla="+- 0 873 873"/>
                            <a:gd name="T1" fmla="*/ T0 w 10230"/>
                            <a:gd name="T2" fmla="+- 0 20670 20670"/>
                            <a:gd name="T3" fmla="*/ 20670 h 26"/>
                            <a:gd name="T4" fmla="+- 0 11102 873"/>
                            <a:gd name="T5" fmla="*/ T4 w 10230"/>
                            <a:gd name="T6" fmla="+- 0 20670 20670"/>
                            <a:gd name="T7" fmla="*/ 20670 h 26"/>
                            <a:gd name="T8" fmla="+- 0 11102 873"/>
                            <a:gd name="T9" fmla="*/ T8 w 10230"/>
                            <a:gd name="T10" fmla="+- 0 20695 20670"/>
                            <a:gd name="T11" fmla="*/ 20695 h 26"/>
                            <a:gd name="T12" fmla="+- 0 873 873"/>
                            <a:gd name="T13" fmla="*/ T12 w 10230"/>
                            <a:gd name="T14" fmla="+- 0 20695 20670"/>
                            <a:gd name="T15" fmla="*/ 20695 h 26"/>
                            <a:gd name="T16" fmla="+- 0 873 873"/>
                            <a:gd name="T17" fmla="*/ T16 w 10230"/>
                            <a:gd name="T18" fmla="+- 0 20670 20670"/>
                            <a:gd name="T19" fmla="*/ 206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30" h="26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  <a:lnTo>
                                <a:pt x="10229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77CE" id="Freeform 28" o:spid="_x0000_s1026" style="position:absolute;margin-left:24.7pt;margin-top:585.9pt;width:289.95pt;height:.7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3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" path="m,l10229,r,25l,25,,xe" fillcolor="black" stroked="f" strokeweight="1pt">
                <v:stroke miterlimit="10" joinstyle="miter"/>
                <v:path o:connecttype="custom" o:connectlocs="0,7067550;3682005,7067550;3682005,7076098;0,7076098;0,7067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55872" behindDoc="1" locked="0" layoutInCell="1" allowOverlap="1" wp14:anchorId="4901F9BA" wp14:editId="4F488A05">
            <wp:simplePos x="0" y="0"/>
            <wp:positionH relativeFrom="page">
              <wp:posOffset>326390</wp:posOffset>
            </wp:positionH>
            <wp:positionV relativeFrom="page">
              <wp:posOffset>7123430</wp:posOffset>
            </wp:positionV>
            <wp:extent cx="3656330" cy="318770"/>
            <wp:effectExtent l="0" t="0" r="0" b="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BD635D3" wp14:editId="5AA30D58">
                <wp:simplePos x="0" y="0"/>
                <wp:positionH relativeFrom="page">
                  <wp:posOffset>4005580</wp:posOffset>
                </wp:positionH>
                <wp:positionV relativeFrom="page">
                  <wp:posOffset>7440930</wp:posOffset>
                </wp:positionV>
                <wp:extent cx="3529965" cy="8890"/>
                <wp:effectExtent l="0" t="1905" r="0" b="0"/>
                <wp:wrapNone/>
                <wp:docPr id="2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8890"/>
                        </a:xfrm>
                        <a:custGeom>
                          <a:avLst/>
                          <a:gdLst>
                            <a:gd name="T0" fmla="+- 0 11127 11127"/>
                            <a:gd name="T1" fmla="*/ T0 w 9807"/>
                            <a:gd name="T2" fmla="+- 0 20670 20670"/>
                            <a:gd name="T3" fmla="*/ 20670 h 26"/>
                            <a:gd name="T4" fmla="+- 0 20934 11127"/>
                            <a:gd name="T5" fmla="*/ T4 w 9807"/>
                            <a:gd name="T6" fmla="+- 0 20670 20670"/>
                            <a:gd name="T7" fmla="*/ 20670 h 26"/>
                            <a:gd name="T8" fmla="+- 0 20934 11127"/>
                            <a:gd name="T9" fmla="*/ T8 w 9807"/>
                            <a:gd name="T10" fmla="+- 0 20695 20670"/>
                            <a:gd name="T11" fmla="*/ 20695 h 26"/>
                            <a:gd name="T12" fmla="+- 0 11127 11127"/>
                            <a:gd name="T13" fmla="*/ T12 w 9807"/>
                            <a:gd name="T14" fmla="+- 0 20695 20670"/>
                            <a:gd name="T15" fmla="*/ 20695 h 26"/>
                            <a:gd name="T16" fmla="+- 0 11127 11127"/>
                            <a:gd name="T17" fmla="*/ T16 w 9807"/>
                            <a:gd name="T18" fmla="+- 0 20670 20670"/>
                            <a:gd name="T19" fmla="*/ 2067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807" h="26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  <a:lnTo>
                                <a:pt x="9807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BA7E1" id="Freeform 26" o:spid="_x0000_s1026" style="position:absolute;margin-left:315.4pt;margin-top:585.9pt;width:277.95pt;height:.7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" path="m,l9807,r,25l,25,,xe" fillcolor="black" stroked="f" strokeweight="1pt">
                <v:stroke miterlimit="10" joinstyle="miter"/>
                <v:path o:connecttype="custom" o:connectlocs="0,7067550;3529965,7067550;3529965,7076098;0,7076098;0,706755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57920" behindDoc="1" locked="0" layoutInCell="1" allowOverlap="1" wp14:anchorId="13DBD704" wp14:editId="25E22991">
            <wp:simplePos x="0" y="0"/>
            <wp:positionH relativeFrom="page">
              <wp:posOffset>4015740</wp:posOffset>
            </wp:positionH>
            <wp:positionV relativeFrom="page">
              <wp:posOffset>7265035</wp:posOffset>
            </wp:positionV>
            <wp:extent cx="3515995" cy="176530"/>
            <wp:effectExtent l="0" t="0" r="0" b="0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3D47590" wp14:editId="0E192732">
                <wp:simplePos x="0" y="0"/>
                <wp:positionH relativeFrom="page">
                  <wp:posOffset>313690</wp:posOffset>
                </wp:positionH>
                <wp:positionV relativeFrom="page">
                  <wp:posOffset>7450455</wp:posOffset>
                </wp:positionV>
                <wp:extent cx="59690" cy="437515"/>
                <wp:effectExtent l="0" t="1905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7515"/>
                        </a:xfrm>
                        <a:custGeom>
                          <a:avLst/>
                          <a:gdLst>
                            <a:gd name="T0" fmla="+- 0 873 873"/>
                            <a:gd name="T1" fmla="*/ T0 w 166"/>
                            <a:gd name="T2" fmla="+- 0 20696 20696"/>
                            <a:gd name="T3" fmla="*/ 20696 h 1216"/>
                            <a:gd name="T4" fmla="+- 0 1038 873"/>
                            <a:gd name="T5" fmla="*/ T4 w 166"/>
                            <a:gd name="T6" fmla="+- 0 20696 20696"/>
                            <a:gd name="T7" fmla="*/ 20696 h 1216"/>
                            <a:gd name="T8" fmla="+- 0 1038 873"/>
                            <a:gd name="T9" fmla="*/ T8 w 166"/>
                            <a:gd name="T10" fmla="+- 0 21911 20696"/>
                            <a:gd name="T11" fmla="*/ 21911 h 1216"/>
                            <a:gd name="T12" fmla="+- 0 873 873"/>
                            <a:gd name="T13" fmla="*/ T12 w 166"/>
                            <a:gd name="T14" fmla="+- 0 21911 20696"/>
                            <a:gd name="T15" fmla="*/ 21911 h 1216"/>
                            <a:gd name="T16" fmla="+- 0 873 873"/>
                            <a:gd name="T17" fmla="*/ T16 w 166"/>
                            <a:gd name="T18" fmla="+- 0 20696 20696"/>
                            <a:gd name="T19" fmla="*/ 2069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16">
                              <a:moveTo>
                                <a:pt x="0" y="0"/>
                              </a:moveTo>
                              <a:lnTo>
                                <a:pt x="165" y="0"/>
                              </a:lnTo>
                              <a:lnTo>
                                <a:pt x="165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1B14" id="Freeform 24" o:spid="_x0000_s1026" style="position:absolute;margin-left:24.7pt;margin-top:586.65pt;width:4.7pt;height:34.4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" path="m,l165,r,1215l,1215,,xe" fillcolor="#f3f3f3" stroked="f" strokeweight="1pt">
                <v:stroke miterlimit="10" joinstyle="miter"/>
                <v:path o:connecttype="custom" o:connectlocs="0,7446390;59330,7446390;59330,7883545;0,7883545;0,744639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8AF0F99" wp14:editId="61D70791">
                <wp:simplePos x="0" y="0"/>
                <wp:positionH relativeFrom="page">
                  <wp:posOffset>7476490</wp:posOffset>
                </wp:positionH>
                <wp:positionV relativeFrom="page">
                  <wp:posOffset>7450455</wp:posOffset>
                </wp:positionV>
                <wp:extent cx="59690" cy="437515"/>
                <wp:effectExtent l="0" t="1905" r="0" b="0"/>
                <wp:wrapNone/>
                <wp:docPr id="2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437515"/>
                        </a:xfrm>
                        <a:custGeom>
                          <a:avLst/>
                          <a:gdLst>
                            <a:gd name="T0" fmla="+- 0 20768 20768"/>
                            <a:gd name="T1" fmla="*/ T0 w 166"/>
                            <a:gd name="T2" fmla="+- 0 20696 20696"/>
                            <a:gd name="T3" fmla="*/ 20696 h 1216"/>
                            <a:gd name="T4" fmla="+- 0 20934 20768"/>
                            <a:gd name="T5" fmla="*/ T4 w 166"/>
                            <a:gd name="T6" fmla="+- 0 20696 20696"/>
                            <a:gd name="T7" fmla="*/ 20696 h 1216"/>
                            <a:gd name="T8" fmla="+- 0 20934 20768"/>
                            <a:gd name="T9" fmla="*/ T8 w 166"/>
                            <a:gd name="T10" fmla="+- 0 21911 20696"/>
                            <a:gd name="T11" fmla="*/ 21911 h 1216"/>
                            <a:gd name="T12" fmla="+- 0 20768 20768"/>
                            <a:gd name="T13" fmla="*/ T12 w 166"/>
                            <a:gd name="T14" fmla="+- 0 21911 20696"/>
                            <a:gd name="T15" fmla="*/ 21911 h 1216"/>
                            <a:gd name="T16" fmla="+- 0 20768 20768"/>
                            <a:gd name="T17" fmla="*/ T16 w 166"/>
                            <a:gd name="T18" fmla="+- 0 20696 20696"/>
                            <a:gd name="T19" fmla="*/ 2069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1216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367F" id="Freeform 23" o:spid="_x0000_s1026" style="position:absolute;margin-left:588.7pt;margin-top:586.65pt;width:4.7pt;height:34.4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" path="m,l166,r,1215l,1215,,xe" fillcolor="#f3f3f3" stroked="f" strokeweight="1pt">
                <v:stroke miterlimit="10" joinstyle="miter"/>
                <v:path o:connecttype="custom" o:connectlocs="0,7446390;59690,7446390;59690,7883545;0,7883545;0,744639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60992" behindDoc="1" locked="0" layoutInCell="1" allowOverlap="1" wp14:anchorId="2EF624D8" wp14:editId="7F51D8D3">
            <wp:simplePos x="0" y="0"/>
            <wp:positionH relativeFrom="page">
              <wp:posOffset>373380</wp:posOffset>
            </wp:positionH>
            <wp:positionV relativeFrom="page">
              <wp:posOffset>7596505</wp:posOffset>
            </wp:positionV>
            <wp:extent cx="7103110" cy="146685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62016" behindDoc="1" locked="0" layoutInCell="1" allowOverlap="1" wp14:anchorId="33F03827" wp14:editId="04858166">
            <wp:simplePos x="0" y="0"/>
            <wp:positionH relativeFrom="page">
              <wp:posOffset>373380</wp:posOffset>
            </wp:positionH>
            <wp:positionV relativeFrom="page">
              <wp:posOffset>7743190</wp:posOffset>
            </wp:positionV>
            <wp:extent cx="7103110" cy="144780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1A70729" wp14:editId="7EBA4ACA">
                <wp:simplePos x="0" y="0"/>
                <wp:positionH relativeFrom="page">
                  <wp:posOffset>295910</wp:posOffset>
                </wp:positionH>
                <wp:positionV relativeFrom="page">
                  <wp:posOffset>7450455</wp:posOffset>
                </wp:positionV>
                <wp:extent cx="18415" cy="437515"/>
                <wp:effectExtent l="635" t="1905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3751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0696 20696"/>
                            <a:gd name="T3" fmla="*/ 20696 h 1216"/>
                            <a:gd name="T4" fmla="+- 0 873 822"/>
                            <a:gd name="T5" fmla="*/ T4 w 51"/>
                            <a:gd name="T6" fmla="+- 0 20696 20696"/>
                            <a:gd name="T7" fmla="*/ 20696 h 1216"/>
                            <a:gd name="T8" fmla="+- 0 873 822"/>
                            <a:gd name="T9" fmla="*/ T8 w 51"/>
                            <a:gd name="T10" fmla="+- 0 21911 20696"/>
                            <a:gd name="T11" fmla="*/ 21911 h 1216"/>
                            <a:gd name="T12" fmla="+- 0 822 822"/>
                            <a:gd name="T13" fmla="*/ T12 w 51"/>
                            <a:gd name="T14" fmla="+- 0 21911 20696"/>
                            <a:gd name="T15" fmla="*/ 21911 h 1216"/>
                            <a:gd name="T16" fmla="+- 0 822 822"/>
                            <a:gd name="T17" fmla="*/ T16 w 51"/>
                            <a:gd name="T18" fmla="+- 0 20696 20696"/>
                            <a:gd name="T19" fmla="*/ 20696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121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1215"/>
                              </a:lnTo>
                              <a:lnTo>
                                <a:pt x="0" y="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529A" id="Freeform 20" o:spid="_x0000_s1026" style="position:absolute;margin-left:23.3pt;margin-top:586.65pt;width:1.45pt;height:34.4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" path="m,l51,r,1215l,1215,,xe" fillcolor="black" stroked="f" strokeweight="1pt">
                <v:stroke miterlimit="10" joinstyle="miter"/>
                <v:path o:connecttype="custom" o:connectlocs="0,7446390;18415,7446390;18415,7883545;0,7883545;0,744639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FCA8551" wp14:editId="563DC3AE">
                <wp:simplePos x="0" y="0"/>
                <wp:positionH relativeFrom="page">
                  <wp:posOffset>295910</wp:posOffset>
                </wp:positionH>
                <wp:positionV relativeFrom="page">
                  <wp:posOffset>7887970</wp:posOffset>
                </wp:positionV>
                <wp:extent cx="18415" cy="19685"/>
                <wp:effectExtent l="635" t="127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822 822"/>
                            <a:gd name="T1" fmla="*/ T0 w 51"/>
                            <a:gd name="T2" fmla="+- 0 21911 21911"/>
                            <a:gd name="T3" fmla="*/ 21911 h 56"/>
                            <a:gd name="T4" fmla="+- 0 873 822"/>
                            <a:gd name="T5" fmla="*/ T4 w 51"/>
                            <a:gd name="T6" fmla="+- 0 21911 21911"/>
                            <a:gd name="T7" fmla="*/ 21911 h 56"/>
                            <a:gd name="T8" fmla="+- 0 873 822"/>
                            <a:gd name="T9" fmla="*/ T8 w 51"/>
                            <a:gd name="T10" fmla="+- 0 21966 21911"/>
                            <a:gd name="T11" fmla="*/ 21966 h 56"/>
                            <a:gd name="T12" fmla="+- 0 822 822"/>
                            <a:gd name="T13" fmla="*/ T12 w 51"/>
                            <a:gd name="T14" fmla="+- 0 21966 21911"/>
                            <a:gd name="T15" fmla="*/ 21966 h 56"/>
                            <a:gd name="T16" fmla="+- 0 822 822"/>
                            <a:gd name="T17" fmla="*/ T16 w 51"/>
                            <a:gd name="T18" fmla="+- 0 21911 21911"/>
                            <a:gd name="T19" fmla="*/ 2191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8D12" id="Freeform 19" o:spid="_x0000_s1026" style="position:absolute;margin-left:23.3pt;margin-top:621.1pt;width:1.45pt;height:1.5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" path="m,l51,r,55l,55,,xe" fillcolor="black" stroked="f" strokeweight="1pt">
                <v:stroke miterlimit="10" joinstyle="miter"/>
                <v:path o:connecttype="custom" o:connectlocs="0,7702108;18415,7702108;18415,7721441;0,7721441;0,770210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7692A9A" wp14:editId="6698457C">
                <wp:simplePos x="0" y="0"/>
                <wp:positionH relativeFrom="page">
                  <wp:posOffset>313690</wp:posOffset>
                </wp:positionH>
                <wp:positionV relativeFrom="page">
                  <wp:posOffset>7887970</wp:posOffset>
                </wp:positionV>
                <wp:extent cx="3682365" cy="18415"/>
                <wp:effectExtent l="0" t="127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18415"/>
                        </a:xfrm>
                        <a:custGeom>
                          <a:avLst/>
                          <a:gdLst>
                            <a:gd name="T0" fmla="+- 0 873 873"/>
                            <a:gd name="T1" fmla="*/ T0 w 10230"/>
                            <a:gd name="T2" fmla="+- 0 21911 21911"/>
                            <a:gd name="T3" fmla="*/ 21911 h 51"/>
                            <a:gd name="T4" fmla="+- 0 11102 873"/>
                            <a:gd name="T5" fmla="*/ T4 w 10230"/>
                            <a:gd name="T6" fmla="+- 0 21911 21911"/>
                            <a:gd name="T7" fmla="*/ 21911 h 51"/>
                            <a:gd name="T8" fmla="+- 0 11102 873"/>
                            <a:gd name="T9" fmla="*/ T8 w 10230"/>
                            <a:gd name="T10" fmla="+- 0 21962 21911"/>
                            <a:gd name="T11" fmla="*/ 21962 h 51"/>
                            <a:gd name="T12" fmla="+- 0 873 873"/>
                            <a:gd name="T13" fmla="*/ T12 w 10230"/>
                            <a:gd name="T14" fmla="+- 0 21962 21911"/>
                            <a:gd name="T15" fmla="*/ 21962 h 51"/>
                            <a:gd name="T16" fmla="+- 0 873 873"/>
                            <a:gd name="T17" fmla="*/ T16 w 10230"/>
                            <a:gd name="T18" fmla="+- 0 21911 21911"/>
                            <a:gd name="T19" fmla="*/ 2191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30" h="51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  <a:lnTo>
                                <a:pt x="10229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42DA" id="Freeform 18" o:spid="_x0000_s1026" style="position:absolute;margin-left:24.7pt;margin-top:621.1pt;width:289.95pt;height:1.4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3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" path="m,l10229,r,51l,51,,xe" fillcolor="black" stroked="f" strokeweight="1pt">
                <v:stroke miterlimit="10" joinstyle="miter"/>
                <v:path o:connecttype="custom" o:connectlocs="0,7911590;3682005,7911590;3682005,7930005;0,7930005;0,791159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89415EF" wp14:editId="5C8C2893">
                <wp:simplePos x="0" y="0"/>
                <wp:positionH relativeFrom="page">
                  <wp:posOffset>3996690</wp:posOffset>
                </wp:positionH>
                <wp:positionV relativeFrom="page">
                  <wp:posOffset>7887970</wp:posOffset>
                </wp:positionV>
                <wp:extent cx="18415" cy="18415"/>
                <wp:effectExtent l="0" t="1270" r="4445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1102 11102"/>
                            <a:gd name="T1" fmla="*/ T0 w 51"/>
                            <a:gd name="T2" fmla="+- 0 21911 21911"/>
                            <a:gd name="T3" fmla="*/ 21911 h 51"/>
                            <a:gd name="T4" fmla="+- 0 11153 11102"/>
                            <a:gd name="T5" fmla="*/ T4 w 51"/>
                            <a:gd name="T6" fmla="+- 0 21911 21911"/>
                            <a:gd name="T7" fmla="*/ 21911 h 51"/>
                            <a:gd name="T8" fmla="+- 0 11153 11102"/>
                            <a:gd name="T9" fmla="*/ T8 w 51"/>
                            <a:gd name="T10" fmla="+- 0 21962 21911"/>
                            <a:gd name="T11" fmla="*/ 21962 h 51"/>
                            <a:gd name="T12" fmla="+- 0 11102 11102"/>
                            <a:gd name="T13" fmla="*/ T12 w 51"/>
                            <a:gd name="T14" fmla="+- 0 21962 21911"/>
                            <a:gd name="T15" fmla="*/ 21962 h 51"/>
                            <a:gd name="T16" fmla="+- 0 11102 11102"/>
                            <a:gd name="T17" fmla="*/ T16 w 51"/>
                            <a:gd name="T18" fmla="+- 0 21911 21911"/>
                            <a:gd name="T19" fmla="*/ 2191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1539" id="Freeform 17" o:spid="_x0000_s1026" style="position:absolute;margin-left:314.7pt;margin-top:621.1pt;width:1.45pt;height:1.4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" path="m,l51,r,51l,51,,xe" fillcolor="black" stroked="f" strokeweight="1pt">
                <v:stroke miterlimit="10" joinstyle="miter"/>
                <v:path o:connecttype="custom" o:connectlocs="0,7911590;18415,7911590;18415,7930005;0,7930005;0,791159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41A504F" wp14:editId="0F57E54A">
                <wp:simplePos x="0" y="0"/>
                <wp:positionH relativeFrom="page">
                  <wp:posOffset>4015105</wp:posOffset>
                </wp:positionH>
                <wp:positionV relativeFrom="page">
                  <wp:posOffset>7887970</wp:posOffset>
                </wp:positionV>
                <wp:extent cx="3521075" cy="18415"/>
                <wp:effectExtent l="0" t="1270" r="0" b="0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1075" cy="18415"/>
                        </a:xfrm>
                        <a:custGeom>
                          <a:avLst/>
                          <a:gdLst>
                            <a:gd name="T0" fmla="+- 0 11153 11153"/>
                            <a:gd name="T1" fmla="*/ T0 w 9781"/>
                            <a:gd name="T2" fmla="+- 0 21911 21911"/>
                            <a:gd name="T3" fmla="*/ 21911 h 51"/>
                            <a:gd name="T4" fmla="+- 0 20934 11153"/>
                            <a:gd name="T5" fmla="*/ T4 w 9781"/>
                            <a:gd name="T6" fmla="+- 0 21911 21911"/>
                            <a:gd name="T7" fmla="*/ 21911 h 51"/>
                            <a:gd name="T8" fmla="+- 0 20934 11153"/>
                            <a:gd name="T9" fmla="*/ T8 w 9781"/>
                            <a:gd name="T10" fmla="+- 0 21962 21911"/>
                            <a:gd name="T11" fmla="*/ 21962 h 51"/>
                            <a:gd name="T12" fmla="+- 0 11153 11153"/>
                            <a:gd name="T13" fmla="*/ T12 w 9781"/>
                            <a:gd name="T14" fmla="+- 0 21962 21911"/>
                            <a:gd name="T15" fmla="*/ 21962 h 51"/>
                            <a:gd name="T16" fmla="+- 0 11153 11153"/>
                            <a:gd name="T17" fmla="*/ T16 w 9781"/>
                            <a:gd name="T18" fmla="+- 0 21911 21911"/>
                            <a:gd name="T19" fmla="*/ 2191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81" h="51">
                              <a:moveTo>
                                <a:pt x="0" y="0"/>
                              </a:moveTo>
                              <a:lnTo>
                                <a:pt x="9781" y="0"/>
                              </a:lnTo>
                              <a:lnTo>
                                <a:pt x="978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CF89" id="Freeform 16" o:spid="_x0000_s1026" style="position:absolute;margin-left:316.15pt;margin-top:621.1pt;width:277.25pt;height:1.4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" path="m,l9781,r,51l,51,,xe" fillcolor="black" stroked="f" strokeweight="1pt">
                <v:stroke miterlimit="10" joinstyle="miter"/>
                <v:path o:connecttype="custom" o:connectlocs="0,7911590;3521075,7911590;3521075,7930005;0,7930005;0,791159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68160" behindDoc="1" locked="0" layoutInCell="1" allowOverlap="1" wp14:anchorId="4087C269" wp14:editId="41C8DD0D">
            <wp:simplePos x="0" y="0"/>
            <wp:positionH relativeFrom="page">
              <wp:posOffset>326390</wp:posOffset>
            </wp:positionH>
            <wp:positionV relativeFrom="page">
              <wp:posOffset>7571105</wp:posOffset>
            </wp:positionV>
            <wp:extent cx="7200900" cy="316865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33A1C93" wp14:editId="47D6F3A9">
                <wp:simplePos x="0" y="0"/>
                <wp:positionH relativeFrom="page">
                  <wp:posOffset>1432560</wp:posOffset>
                </wp:positionH>
                <wp:positionV relativeFrom="page">
                  <wp:posOffset>8404860</wp:posOffset>
                </wp:positionV>
                <wp:extent cx="2563495" cy="8890"/>
                <wp:effectExtent l="3810" t="3810" r="4445" b="0"/>
                <wp:wrapNone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8890"/>
                        </a:xfrm>
                        <a:custGeom>
                          <a:avLst/>
                          <a:gdLst>
                            <a:gd name="T0" fmla="+- 0 3980 3980"/>
                            <a:gd name="T1" fmla="*/ T0 w 7122"/>
                            <a:gd name="T2" fmla="+- 0 23347 23347"/>
                            <a:gd name="T3" fmla="*/ 23347 h 26"/>
                            <a:gd name="T4" fmla="+- 0 11102 3980"/>
                            <a:gd name="T5" fmla="*/ T4 w 7122"/>
                            <a:gd name="T6" fmla="+- 0 23347 23347"/>
                            <a:gd name="T7" fmla="*/ 23347 h 26"/>
                            <a:gd name="T8" fmla="+- 0 11102 3980"/>
                            <a:gd name="T9" fmla="*/ T8 w 7122"/>
                            <a:gd name="T10" fmla="+- 0 23372 23347"/>
                            <a:gd name="T11" fmla="*/ 23372 h 26"/>
                            <a:gd name="T12" fmla="+- 0 3980 3980"/>
                            <a:gd name="T13" fmla="*/ T12 w 7122"/>
                            <a:gd name="T14" fmla="+- 0 23372 23347"/>
                            <a:gd name="T15" fmla="*/ 23372 h 26"/>
                            <a:gd name="T16" fmla="+- 0 3980 3980"/>
                            <a:gd name="T17" fmla="*/ T16 w 7122"/>
                            <a:gd name="T18" fmla="+- 0 23347 23347"/>
                            <a:gd name="T19" fmla="*/ 233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22" h="26">
                              <a:moveTo>
                                <a:pt x="0" y="0"/>
                              </a:moveTo>
                              <a:lnTo>
                                <a:pt x="7122" y="0"/>
                              </a:lnTo>
                              <a:lnTo>
                                <a:pt x="7122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4D16" id="Freeform 14" o:spid="_x0000_s1026" style="position:absolute;margin-left:112.8pt;margin-top:661.8pt;width:201.85pt;height:.7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2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" path="m,l7122,r,25l,25,,xe" fillcolor="black" stroked="f" strokeweight="1pt">
                <v:stroke miterlimit="10" joinstyle="miter"/>
                <v:path o:connecttype="custom" o:connectlocs="0,7982878;2563495,7982878;2563495,7991426;0,7991426;0,79828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70208" behindDoc="1" locked="0" layoutInCell="1" allowOverlap="1" wp14:anchorId="5766F27E" wp14:editId="67FA13FB">
            <wp:simplePos x="0" y="0"/>
            <wp:positionH relativeFrom="page">
              <wp:posOffset>327660</wp:posOffset>
            </wp:positionH>
            <wp:positionV relativeFrom="page">
              <wp:posOffset>8039100</wp:posOffset>
            </wp:positionV>
            <wp:extent cx="3657600" cy="36576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371A35E" wp14:editId="2989E114">
                <wp:simplePos x="0" y="0"/>
                <wp:positionH relativeFrom="page">
                  <wp:posOffset>4005580</wp:posOffset>
                </wp:positionH>
                <wp:positionV relativeFrom="page">
                  <wp:posOffset>8404860</wp:posOffset>
                </wp:positionV>
                <wp:extent cx="3529965" cy="8890"/>
                <wp:effectExtent l="0" t="3810" r="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8890"/>
                        </a:xfrm>
                        <a:custGeom>
                          <a:avLst/>
                          <a:gdLst>
                            <a:gd name="T0" fmla="+- 0 11127 11127"/>
                            <a:gd name="T1" fmla="*/ T0 w 9807"/>
                            <a:gd name="T2" fmla="+- 0 23347 23347"/>
                            <a:gd name="T3" fmla="*/ 23347 h 26"/>
                            <a:gd name="T4" fmla="+- 0 20934 11127"/>
                            <a:gd name="T5" fmla="*/ T4 w 9807"/>
                            <a:gd name="T6" fmla="+- 0 23347 23347"/>
                            <a:gd name="T7" fmla="*/ 23347 h 26"/>
                            <a:gd name="T8" fmla="+- 0 20934 11127"/>
                            <a:gd name="T9" fmla="*/ T8 w 9807"/>
                            <a:gd name="T10" fmla="+- 0 23372 23347"/>
                            <a:gd name="T11" fmla="*/ 23372 h 26"/>
                            <a:gd name="T12" fmla="+- 0 11127 11127"/>
                            <a:gd name="T13" fmla="*/ T12 w 9807"/>
                            <a:gd name="T14" fmla="+- 0 23372 23347"/>
                            <a:gd name="T15" fmla="*/ 23372 h 26"/>
                            <a:gd name="T16" fmla="+- 0 11127 11127"/>
                            <a:gd name="T17" fmla="*/ T16 w 9807"/>
                            <a:gd name="T18" fmla="+- 0 23347 23347"/>
                            <a:gd name="T19" fmla="*/ 233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807" h="26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  <a:lnTo>
                                <a:pt x="9807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C392" id="Freeform 12" o:spid="_x0000_s1026" style="position:absolute;margin-left:315.4pt;margin-top:661.8pt;width:277.95pt;height:.7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" path="m,l9807,r,25l,25,,xe" fillcolor="black" stroked="f" strokeweight="1pt">
                <v:stroke miterlimit="10" joinstyle="miter"/>
                <v:path o:connecttype="custom" o:connectlocs="0,7982878;3529965,7982878;3529965,7991426;0,7991426;0,7982878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72256" behindDoc="1" locked="0" layoutInCell="1" allowOverlap="1" wp14:anchorId="59950D96" wp14:editId="30CDEFCA">
            <wp:simplePos x="0" y="0"/>
            <wp:positionH relativeFrom="page">
              <wp:posOffset>4014470</wp:posOffset>
            </wp:positionH>
            <wp:positionV relativeFrom="page">
              <wp:posOffset>8171815</wp:posOffset>
            </wp:positionV>
            <wp:extent cx="3515995" cy="23304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73280" behindDoc="1" locked="0" layoutInCell="1" allowOverlap="1" wp14:anchorId="4637156C" wp14:editId="28BC8352">
            <wp:simplePos x="0" y="0"/>
            <wp:positionH relativeFrom="page">
              <wp:posOffset>326390</wp:posOffset>
            </wp:positionH>
            <wp:positionV relativeFrom="page">
              <wp:posOffset>8534400</wp:posOffset>
            </wp:positionV>
            <wp:extent cx="1088390" cy="316865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A3DB995" wp14:editId="31A6C034">
                <wp:simplePos x="0" y="0"/>
                <wp:positionH relativeFrom="page">
                  <wp:posOffset>1432560</wp:posOffset>
                </wp:positionH>
                <wp:positionV relativeFrom="page">
                  <wp:posOffset>8851265</wp:posOffset>
                </wp:positionV>
                <wp:extent cx="2270760" cy="8890"/>
                <wp:effectExtent l="3810" t="2540" r="1905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8890"/>
                        </a:xfrm>
                        <a:custGeom>
                          <a:avLst/>
                          <a:gdLst>
                            <a:gd name="T0" fmla="+- 0 3980 3980"/>
                            <a:gd name="T1" fmla="*/ T0 w 6309"/>
                            <a:gd name="T2" fmla="+- 0 24587 24587"/>
                            <a:gd name="T3" fmla="*/ 24587 h 26"/>
                            <a:gd name="T4" fmla="+- 0 10289 3980"/>
                            <a:gd name="T5" fmla="*/ T4 w 6309"/>
                            <a:gd name="T6" fmla="+- 0 24587 24587"/>
                            <a:gd name="T7" fmla="*/ 24587 h 26"/>
                            <a:gd name="T8" fmla="+- 0 10289 3980"/>
                            <a:gd name="T9" fmla="*/ T8 w 6309"/>
                            <a:gd name="T10" fmla="+- 0 24612 24587"/>
                            <a:gd name="T11" fmla="*/ 24612 h 26"/>
                            <a:gd name="T12" fmla="+- 0 3980 3980"/>
                            <a:gd name="T13" fmla="*/ T12 w 6309"/>
                            <a:gd name="T14" fmla="+- 0 24612 24587"/>
                            <a:gd name="T15" fmla="*/ 24612 h 26"/>
                            <a:gd name="T16" fmla="+- 0 3980 3980"/>
                            <a:gd name="T17" fmla="*/ T16 w 6309"/>
                            <a:gd name="T18" fmla="+- 0 24587 24587"/>
                            <a:gd name="T19" fmla="*/ 2458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09" h="26">
                              <a:moveTo>
                                <a:pt x="0" y="0"/>
                              </a:moveTo>
                              <a:lnTo>
                                <a:pt x="6309" y="0"/>
                              </a:lnTo>
                              <a:lnTo>
                                <a:pt x="6309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AFED" id="Freeform 9" o:spid="_x0000_s1026" style="position:absolute;margin-left:112.8pt;margin-top:696.95pt;width:178.8pt;height:.7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" path="m,l6309,r,25l,25,,xe" fillcolor="black" stroked="f" strokeweight="1pt">
                <v:stroke miterlimit="10" joinstyle="miter"/>
                <v:path o:connecttype="custom" o:connectlocs="0,8406863;2270760,8406863;2270760,8415411;0,8415411;0,8406863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D0571CE" wp14:editId="1C6C7D79">
                <wp:simplePos x="0" y="0"/>
                <wp:positionH relativeFrom="page">
                  <wp:posOffset>3703955</wp:posOffset>
                </wp:positionH>
                <wp:positionV relativeFrom="page">
                  <wp:posOffset>8851265</wp:posOffset>
                </wp:positionV>
                <wp:extent cx="18415" cy="19685"/>
                <wp:effectExtent l="0" t="2540" r="1905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24587 24587"/>
                            <a:gd name="T3" fmla="*/ 24587 h 56"/>
                            <a:gd name="T4" fmla="+- 0 10340 10289"/>
                            <a:gd name="T5" fmla="*/ T4 w 51"/>
                            <a:gd name="T6" fmla="+- 0 24587 24587"/>
                            <a:gd name="T7" fmla="*/ 24587 h 56"/>
                            <a:gd name="T8" fmla="+- 0 10340 10289"/>
                            <a:gd name="T9" fmla="*/ T8 w 51"/>
                            <a:gd name="T10" fmla="+- 0 24642 24587"/>
                            <a:gd name="T11" fmla="*/ 24642 h 56"/>
                            <a:gd name="T12" fmla="+- 0 10289 10289"/>
                            <a:gd name="T13" fmla="*/ T12 w 51"/>
                            <a:gd name="T14" fmla="+- 0 24642 24587"/>
                            <a:gd name="T15" fmla="*/ 24642 h 56"/>
                            <a:gd name="T16" fmla="+- 0 10289 10289"/>
                            <a:gd name="T17" fmla="*/ T16 w 51"/>
                            <a:gd name="T18" fmla="+- 0 24587 24587"/>
                            <a:gd name="T19" fmla="*/ 2458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8B2F" id="Freeform 8" o:spid="_x0000_s1026" style="position:absolute;margin-left:291.65pt;margin-top:696.95pt;width:1.45pt;height:1.5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" path="m,l51,r,55l,55,,xe" fillcolor="black" stroked="f" strokeweight="1pt">
                <v:stroke miterlimit="10" joinstyle="miter"/>
                <v:path o:connecttype="custom" o:connectlocs="0,8642770;18415,8642770;18415,8662103;0,8662103;0,8642770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4EBBC29" wp14:editId="74E76CBE">
                <wp:simplePos x="0" y="0"/>
                <wp:positionH relativeFrom="page">
                  <wp:posOffset>3703955</wp:posOffset>
                </wp:positionH>
                <wp:positionV relativeFrom="page">
                  <wp:posOffset>8851265</wp:posOffset>
                </wp:positionV>
                <wp:extent cx="18415" cy="18415"/>
                <wp:effectExtent l="0" t="2540" r="1905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10289 10289"/>
                            <a:gd name="T1" fmla="*/ T0 w 51"/>
                            <a:gd name="T2" fmla="+- 0 24587 24587"/>
                            <a:gd name="T3" fmla="*/ 24587 h 51"/>
                            <a:gd name="T4" fmla="+- 0 10340 10289"/>
                            <a:gd name="T5" fmla="*/ T4 w 51"/>
                            <a:gd name="T6" fmla="+- 0 24587 24587"/>
                            <a:gd name="T7" fmla="*/ 24587 h 51"/>
                            <a:gd name="T8" fmla="+- 0 10340 10289"/>
                            <a:gd name="T9" fmla="*/ T8 w 51"/>
                            <a:gd name="T10" fmla="+- 0 24638 24587"/>
                            <a:gd name="T11" fmla="*/ 24638 h 51"/>
                            <a:gd name="T12" fmla="+- 0 10289 10289"/>
                            <a:gd name="T13" fmla="*/ T12 w 51"/>
                            <a:gd name="T14" fmla="+- 0 24638 24587"/>
                            <a:gd name="T15" fmla="*/ 24638 h 51"/>
                            <a:gd name="T16" fmla="+- 0 10289 10289"/>
                            <a:gd name="T17" fmla="*/ T16 w 51"/>
                            <a:gd name="T18" fmla="+- 0 24587 24587"/>
                            <a:gd name="T19" fmla="*/ 24587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  <a:lnTo>
                                <a:pt x="51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FD26" id="Freeform 7" o:spid="_x0000_s1026" style="position:absolute;margin-left:291.65pt;margin-top:696.95pt;width:1.45pt;height:1.4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" path="m,l51,r,51l,51,,xe" fillcolor="black" stroked="f" strokeweight="1pt">
                <v:stroke miterlimit="10" joinstyle="miter"/>
                <v:path o:connecttype="custom" o:connectlocs="0,8877835;18415,8877835;18415,8896250;0,8896250;0,887783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329E3FF2" wp14:editId="3B6338B7">
                <wp:simplePos x="0" y="0"/>
                <wp:positionH relativeFrom="page">
                  <wp:posOffset>3722370</wp:posOffset>
                </wp:positionH>
                <wp:positionV relativeFrom="page">
                  <wp:posOffset>8851265</wp:posOffset>
                </wp:positionV>
                <wp:extent cx="3813810" cy="18415"/>
                <wp:effectExtent l="0" t="254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8415"/>
                        </a:xfrm>
                        <a:custGeom>
                          <a:avLst/>
                          <a:gdLst>
                            <a:gd name="T0" fmla="+- 0 10340 10340"/>
                            <a:gd name="T1" fmla="*/ T0 w 10594"/>
                            <a:gd name="T2" fmla="+- 0 24587 24587"/>
                            <a:gd name="T3" fmla="*/ 24587 h 51"/>
                            <a:gd name="T4" fmla="+- 0 20934 10340"/>
                            <a:gd name="T5" fmla="*/ T4 w 10594"/>
                            <a:gd name="T6" fmla="+- 0 24587 24587"/>
                            <a:gd name="T7" fmla="*/ 24587 h 51"/>
                            <a:gd name="T8" fmla="+- 0 20934 10340"/>
                            <a:gd name="T9" fmla="*/ T8 w 10594"/>
                            <a:gd name="T10" fmla="+- 0 24638 24587"/>
                            <a:gd name="T11" fmla="*/ 24638 h 51"/>
                            <a:gd name="T12" fmla="+- 0 10340 10340"/>
                            <a:gd name="T13" fmla="*/ T12 w 10594"/>
                            <a:gd name="T14" fmla="+- 0 24638 24587"/>
                            <a:gd name="T15" fmla="*/ 24638 h 51"/>
                            <a:gd name="T16" fmla="+- 0 10340 10340"/>
                            <a:gd name="T17" fmla="*/ T16 w 10594"/>
                            <a:gd name="T18" fmla="+- 0 24587 24587"/>
                            <a:gd name="T19" fmla="*/ 24587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94" h="51">
                              <a:moveTo>
                                <a:pt x="0" y="0"/>
                              </a:moveTo>
                              <a:lnTo>
                                <a:pt x="10594" y="0"/>
                              </a:lnTo>
                              <a:lnTo>
                                <a:pt x="10594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D519" id="Freeform 6" o:spid="_x0000_s1026" style="position:absolute;margin-left:293.1pt;margin-top:696.95pt;width:300.3pt;height:1.4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" path="m,l10594,r,51l,51,,xe" fillcolor="black" stroked="f" strokeweight="1pt">
                <v:stroke miterlimit="10" joinstyle="miter"/>
                <v:path o:connecttype="custom" o:connectlocs="0,8877835;3813810,8877835;3813810,8896250;0,8896250;0,8877835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78400" behindDoc="1" locked="0" layoutInCell="1" allowOverlap="1" wp14:anchorId="7C07F297" wp14:editId="70E57A98">
            <wp:simplePos x="0" y="0"/>
            <wp:positionH relativeFrom="page">
              <wp:posOffset>1444625</wp:posOffset>
            </wp:positionH>
            <wp:positionV relativeFrom="page">
              <wp:posOffset>8534400</wp:posOffset>
            </wp:positionV>
            <wp:extent cx="6082030" cy="31686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7F2763A" wp14:editId="431F47EE">
                <wp:simplePos x="0" y="0"/>
                <wp:positionH relativeFrom="page">
                  <wp:posOffset>7536180</wp:posOffset>
                </wp:positionH>
                <wp:positionV relativeFrom="page">
                  <wp:posOffset>9853930</wp:posOffset>
                </wp:positionV>
                <wp:extent cx="18415" cy="18415"/>
                <wp:effectExtent l="1905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7372 27372"/>
                            <a:gd name="T3" fmla="*/ 27372 h 51"/>
                            <a:gd name="T4" fmla="+- 0 20984 20934"/>
                            <a:gd name="T5" fmla="*/ T4 w 51"/>
                            <a:gd name="T6" fmla="+- 0 27372 27372"/>
                            <a:gd name="T7" fmla="*/ 27372 h 51"/>
                            <a:gd name="T8" fmla="+- 0 20984 20934"/>
                            <a:gd name="T9" fmla="*/ T8 w 51"/>
                            <a:gd name="T10" fmla="+- 0 27423 27372"/>
                            <a:gd name="T11" fmla="*/ 27423 h 51"/>
                            <a:gd name="T12" fmla="+- 0 20934 20934"/>
                            <a:gd name="T13" fmla="*/ T12 w 51"/>
                            <a:gd name="T14" fmla="+- 0 27423 27372"/>
                            <a:gd name="T15" fmla="*/ 27423 h 51"/>
                            <a:gd name="T16" fmla="+- 0 20934 20934"/>
                            <a:gd name="T17" fmla="*/ T16 w 51"/>
                            <a:gd name="T18" fmla="+- 0 27372 27372"/>
                            <a:gd name="T19" fmla="*/ 27372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0415" id="Freeform 4" o:spid="_x0000_s1026" style="position:absolute;margin-left:593.4pt;margin-top:775.9pt;width:1.45pt;height:1.4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" path="m,l50,r,51l,51,,xe" fillcolor="black" stroked="f" strokeweight="1pt">
                <v:stroke miterlimit="10" joinstyle="miter"/>
                <v:path o:connecttype="custom" o:connectlocs="0,9883439;18054,9883439;18054,9901854;0,9901854;0,98834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BAE7427" wp14:editId="59EF44C3">
                <wp:simplePos x="0" y="0"/>
                <wp:positionH relativeFrom="page">
                  <wp:posOffset>7536180</wp:posOffset>
                </wp:positionH>
                <wp:positionV relativeFrom="page">
                  <wp:posOffset>9853930</wp:posOffset>
                </wp:positionV>
                <wp:extent cx="18415" cy="18415"/>
                <wp:effectExtent l="1905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0934 20934"/>
                            <a:gd name="T1" fmla="*/ T0 w 51"/>
                            <a:gd name="T2" fmla="+- 0 27372 27372"/>
                            <a:gd name="T3" fmla="*/ 27372 h 51"/>
                            <a:gd name="T4" fmla="+- 0 20984 20934"/>
                            <a:gd name="T5" fmla="*/ T4 w 51"/>
                            <a:gd name="T6" fmla="+- 0 27372 27372"/>
                            <a:gd name="T7" fmla="*/ 27372 h 51"/>
                            <a:gd name="T8" fmla="+- 0 20984 20934"/>
                            <a:gd name="T9" fmla="*/ T8 w 51"/>
                            <a:gd name="T10" fmla="+- 0 27423 27372"/>
                            <a:gd name="T11" fmla="*/ 27423 h 51"/>
                            <a:gd name="T12" fmla="+- 0 20934 20934"/>
                            <a:gd name="T13" fmla="*/ T12 w 51"/>
                            <a:gd name="T14" fmla="+- 0 27423 27372"/>
                            <a:gd name="T15" fmla="*/ 27423 h 51"/>
                            <a:gd name="T16" fmla="+- 0 20934 20934"/>
                            <a:gd name="T17" fmla="*/ T16 w 51"/>
                            <a:gd name="T18" fmla="+- 0 27372 27372"/>
                            <a:gd name="T19" fmla="*/ 27372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50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03D5" id="Freeform 3" o:spid="_x0000_s1026" style="position:absolute;margin-left:593.4pt;margin-top:775.9pt;width:1.45pt;height:1.4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" path="m,l50,r,51l,51,,xe" fillcolor="black" stroked="f" strokeweight="1pt">
                <v:stroke miterlimit="10" joinstyle="miter"/>
                <v:path o:connecttype="custom" o:connectlocs="0,9883439;18054,9883439;18054,9901854;0,9901854;0,9883439" o:connectangles="0,0,0,0,0"/>
                <w10:wrap anchorx="page" anchory="page"/>
              </v:shape>
            </w:pict>
          </mc:Fallback>
        </mc:AlternateContent>
      </w:r>
      <w:r w:rsidRPr="00BC7DD3"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881472" behindDoc="1" locked="0" layoutInCell="1" allowOverlap="1" wp14:anchorId="3EAAB0EB" wp14:editId="3A4437EF">
            <wp:simplePos x="0" y="0"/>
            <wp:positionH relativeFrom="page">
              <wp:posOffset>6824980</wp:posOffset>
            </wp:positionH>
            <wp:positionV relativeFrom="page">
              <wp:posOffset>9744075</wp:posOffset>
            </wp:positionV>
            <wp:extent cx="906145" cy="2794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D3">
        <w:rPr>
          <w:rFonts w:ascii="Lato" w:eastAsia="Arial" w:hAnsi="Lato" w:cs="Arial"/>
          <w:b/>
          <w:bCs/>
          <w:color w:val="000000"/>
          <w:w w:val="103"/>
          <w:sz w:val="16"/>
          <w:szCs w:val="16"/>
        </w:rPr>
        <w:t>STATE OF CONNECTICUT</w:t>
      </w:r>
    </w:p>
    <w:p w14:paraId="4A647DC7" w14:textId="3C159DD8" w:rsidR="0003657A" w:rsidRPr="00BC7DD3" w:rsidRDefault="00EB0AF2" w:rsidP="00BC7DD3">
      <w:pPr>
        <w:tabs>
          <w:tab w:val="left" w:pos="2038"/>
        </w:tabs>
        <w:spacing w:line="243" w:lineRule="exact"/>
        <w:ind w:right="-567"/>
        <w:jc w:val="center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b/>
          <w:bCs/>
          <w:color w:val="000000"/>
          <w:w w:val="99"/>
          <w:sz w:val="16"/>
          <w:szCs w:val="16"/>
        </w:rPr>
        <w:t>DEPARTMENT OF EMERGENCY SERVICES AND PUBLIC PROTECTION</w:t>
      </w:r>
      <w:r w:rsidRPr="00BC7DD3">
        <w:rPr>
          <w:rFonts w:ascii="Lato" w:eastAsia="Arial" w:hAnsi="Lato" w:cs="Arial"/>
          <w:b/>
          <w:bCs/>
          <w:color w:val="000000"/>
          <w:sz w:val="16"/>
          <w:szCs w:val="16"/>
        </w:rPr>
        <w:t> </w:t>
      </w:r>
      <w:r w:rsidRPr="00BC7DD3">
        <w:rPr>
          <w:rFonts w:ascii="Lato" w:hAnsi="Lato"/>
          <w:sz w:val="16"/>
          <w:szCs w:val="16"/>
        </w:rPr>
        <w:br/>
      </w:r>
      <w:r w:rsidRPr="00BC7DD3">
        <w:rPr>
          <w:rFonts w:ascii="Lato" w:eastAsia="Arial" w:hAnsi="Lato" w:cs="Arial"/>
          <w:b/>
          <w:bCs/>
          <w:color w:val="000000"/>
          <w:w w:val="101"/>
          <w:sz w:val="16"/>
          <w:szCs w:val="16"/>
        </w:rPr>
        <w:t>DIVISION OF STATE POLICE</w:t>
      </w:r>
    </w:p>
    <w:p w14:paraId="0C3A0D6B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245" w:right="2635" w:bottom="0" w:left="2691" w:header="720" w:footer="720" w:gutter="0"/>
          <w:cols w:space="720"/>
        </w:sectPr>
      </w:pPr>
    </w:p>
    <w:p w14:paraId="2A217858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6112A3D4" w14:textId="77777777" w:rsidR="0003657A" w:rsidRPr="00BC7DD3" w:rsidRDefault="00EB0AF2">
      <w:pPr>
        <w:spacing w:before="81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Date of Sale </w:t>
      </w:r>
    </w:p>
    <w:p w14:paraId="2323F062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34C99673" w14:textId="77777777" w:rsidR="0003657A" w:rsidRPr="00BC7DD3" w:rsidRDefault="00EB0AF2">
      <w:pPr>
        <w:spacing w:before="81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ale Authorization No. </w:t>
      </w:r>
    </w:p>
    <w:p w14:paraId="349D921E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1BFB68A9" w14:textId="77777777" w:rsidR="0003657A" w:rsidRPr="00BC7DD3" w:rsidRDefault="00EB0AF2">
      <w:pPr>
        <w:spacing w:before="81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Manufacturer </w:t>
      </w:r>
    </w:p>
    <w:p w14:paraId="16EAD41E" w14:textId="77777777" w:rsidR="0003657A" w:rsidRPr="00BC7DD3" w:rsidRDefault="00EB0AF2" w:rsidP="00BC7DD3">
      <w:pPr>
        <w:spacing w:line="200" w:lineRule="exact"/>
        <w:jc w:val="center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9D849A1" w14:textId="77777777" w:rsidR="0003657A" w:rsidRPr="00BC7DD3" w:rsidRDefault="00EB0AF2">
      <w:pPr>
        <w:spacing w:before="81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Exact Model </w:t>
      </w:r>
    </w:p>
    <w:p w14:paraId="098D9150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170C6C27" w14:textId="77777777" w:rsidR="0003657A" w:rsidRPr="00BC7DD3" w:rsidRDefault="00EB0AF2">
      <w:pPr>
        <w:spacing w:before="81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rial Number </w:t>
      </w:r>
    </w:p>
    <w:p w14:paraId="529DCF96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5" w:space="720" w:equalWidth="0">
            <w:col w:w="1163" w:space="612"/>
            <w:col w:w="2051" w:space="295"/>
            <w:col w:w="1239" w:space="477"/>
            <w:col w:w="1163" w:space="554"/>
            <w:col w:w="1341"/>
          </w:cols>
        </w:sectPr>
      </w:pPr>
    </w:p>
    <w:p w14:paraId="0B3188E9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65DF6D7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DD33F51" w14:textId="77777777" w:rsidR="0003657A" w:rsidRPr="00BC7DD3" w:rsidRDefault="00EB0AF2">
      <w:pPr>
        <w:spacing w:before="74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Caliber/Gauge </w:t>
      </w:r>
    </w:p>
    <w:p w14:paraId="0C30DC86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988A8D7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1AC227BC" w14:textId="77777777" w:rsidR="0003657A" w:rsidRPr="00BC7DD3" w:rsidRDefault="00EB0AF2">
      <w:pPr>
        <w:spacing w:before="74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General Description </w:t>
      </w:r>
    </w:p>
    <w:p w14:paraId="257B12CB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7D8CB1C3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198C72A3" w14:textId="77777777" w:rsidR="0003657A" w:rsidRPr="00BC7DD3" w:rsidRDefault="00EB0AF2">
      <w:pPr>
        <w:spacing w:before="74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Barrel Length </w:t>
      </w:r>
    </w:p>
    <w:p w14:paraId="3C16A72A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C17C8D4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47804D4C" w14:textId="77777777" w:rsidR="0003657A" w:rsidRPr="00BC7DD3" w:rsidRDefault="00EB0AF2">
      <w:pPr>
        <w:spacing w:before="74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Handgun   </w:t>
      </w:r>
    </w:p>
    <w:p w14:paraId="2022461C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5DE8706B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392DA751" w14:textId="77777777" w:rsidR="0003657A" w:rsidRPr="00BC7DD3" w:rsidRDefault="00EB0AF2">
      <w:pPr>
        <w:spacing w:before="74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Date of Birth </w:t>
      </w:r>
    </w:p>
    <w:p w14:paraId="27789E3A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595ADBB4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DAB70EB" w14:textId="77777777" w:rsidR="0003657A" w:rsidRPr="00BC7DD3" w:rsidRDefault="00EB0AF2">
      <w:pPr>
        <w:spacing w:before="74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Place of Birth </w:t>
      </w:r>
    </w:p>
    <w:p w14:paraId="0517A9C3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6" w:space="720" w:equalWidth="0">
            <w:col w:w="1350" w:space="425"/>
            <w:col w:w="1830" w:space="516"/>
            <w:col w:w="1261" w:space="456"/>
            <w:col w:w="982" w:space="735"/>
            <w:col w:w="1172" w:space="454"/>
            <w:col w:w="1251"/>
          </w:cols>
        </w:sectPr>
      </w:pPr>
    </w:p>
    <w:p w14:paraId="77D84EC4" w14:textId="77777777" w:rsidR="0003657A" w:rsidRPr="00BC7DD3" w:rsidRDefault="00EB0AF2">
      <w:pPr>
        <w:spacing w:before="15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Long Gun  </w:t>
      </w:r>
    </w:p>
    <w:p w14:paraId="4052A67F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4839" w:bottom="0" w:left="6409" w:header="720" w:footer="720" w:gutter="0"/>
          <w:cols w:space="720"/>
        </w:sectPr>
      </w:pPr>
    </w:p>
    <w:p w14:paraId="3DCA2230" w14:textId="77777777" w:rsidR="0003657A" w:rsidRPr="00BC7DD3" w:rsidRDefault="00EB0AF2">
      <w:pPr>
        <w:spacing w:before="1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Other         </w:t>
      </w:r>
    </w:p>
    <w:p w14:paraId="0E8E734B" w14:textId="77777777" w:rsidR="0003657A" w:rsidRPr="00BC7DD3" w:rsidRDefault="00EB0AF2">
      <w:pPr>
        <w:spacing w:before="1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  <w:r w:rsidRPr="00BC7DD3">
        <w:rPr>
          <w:rFonts w:ascii="Lato" w:eastAsia="Arial" w:hAnsi="Lato" w:cs="Arial"/>
          <w:color w:val="000000"/>
          <w:sz w:val="16"/>
          <w:szCs w:val="16"/>
        </w:rPr>
        <w:t>* </w:t>
      </w:r>
    </w:p>
    <w:p w14:paraId="09E9AE49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6409" w:header="720" w:footer="720" w:gutter="0"/>
          <w:cols w:num="2" w:space="720" w:equalWidth="0">
            <w:col w:w="1004" w:space="233"/>
            <w:col w:w="138"/>
          </w:cols>
        </w:sectPr>
      </w:pPr>
    </w:p>
    <w:p w14:paraId="64CFD62C" w14:textId="77777777" w:rsidR="0003657A" w:rsidRPr="00BC7DD3" w:rsidRDefault="00EB0AF2">
      <w:pPr>
        <w:spacing w:before="68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Purchaser or Transferee </w:t>
      </w:r>
      <w:r w:rsidRPr="00BC7DD3">
        <w:rPr>
          <w:rFonts w:ascii="Lato" w:eastAsia="Arial" w:hAnsi="Lato" w:cs="Arial"/>
          <w:i/>
          <w:color w:val="000000"/>
          <w:w w:val="97"/>
          <w:sz w:val="12"/>
          <w:szCs w:val="12"/>
        </w:rPr>
        <w:t>(Print First, Middle, Last Name)</w:t>
      </w:r>
      <w:r w:rsidRPr="00BC7DD3">
        <w:rPr>
          <w:rFonts w:ascii="Lato" w:eastAsia="Arial" w:hAnsi="Lato" w:cs="Arial"/>
          <w:i/>
          <w:color w:val="000000"/>
          <w:sz w:val="12"/>
          <w:szCs w:val="12"/>
        </w:rPr>
        <w:t> </w:t>
      </w:r>
    </w:p>
    <w:p w14:paraId="145843E8" w14:textId="77777777" w:rsidR="0003657A" w:rsidRPr="00BC7DD3" w:rsidRDefault="00EB0AF2">
      <w:pPr>
        <w:spacing w:before="57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  <w:r w:rsidRPr="00BC7DD3">
        <w:rPr>
          <w:rFonts w:ascii="Lato" w:eastAsia="Arial" w:hAnsi="Lato" w:cs="Arial"/>
          <w:color w:val="000000"/>
          <w:sz w:val="16"/>
          <w:szCs w:val="16"/>
        </w:rPr>
        <w:t>Purchaser or Transferee’s Pistol Permit, Eligibility </w:t>
      </w:r>
    </w:p>
    <w:p w14:paraId="1931E0AB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4489" w:space="1338"/>
            <w:col w:w="4435"/>
          </w:cols>
        </w:sectPr>
      </w:pPr>
    </w:p>
    <w:p w14:paraId="2984BB3E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640FF910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3D2B5D9" w14:textId="77777777" w:rsidR="0003657A" w:rsidRPr="00BC7DD3" w:rsidRDefault="00EB0AF2">
      <w:pPr>
        <w:spacing w:before="41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Purchaser or Transferee’s  Address</w:t>
      </w:r>
      <w:r w:rsidRPr="00BC7DD3">
        <w:rPr>
          <w:rFonts w:ascii="Lato" w:eastAsia="Arial" w:hAnsi="Lato" w:cs="Arial"/>
          <w:i/>
          <w:color w:val="000000"/>
          <w:w w:val="97"/>
          <w:sz w:val="12"/>
          <w:szCs w:val="12"/>
        </w:rPr>
        <w:t> (No., Street, City/Town, ZIP Code)</w:t>
      </w:r>
      <w:r w:rsidRPr="00BC7DD3">
        <w:rPr>
          <w:rFonts w:ascii="Lato" w:eastAsia="Arial" w:hAnsi="Lato" w:cs="Arial"/>
          <w:i/>
          <w:color w:val="000000"/>
          <w:sz w:val="12"/>
          <w:szCs w:val="12"/>
        </w:rPr>
        <w:t> </w:t>
      </w:r>
    </w:p>
    <w:p w14:paraId="55973A45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5963" w:bottom="0" w:left="588" w:header="720" w:footer="720" w:gutter="0"/>
          <w:cols w:space="720"/>
        </w:sectPr>
      </w:pPr>
    </w:p>
    <w:p w14:paraId="25A34D3F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4D73E1C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07671F1" w14:textId="77777777" w:rsidR="0003657A" w:rsidRPr="00BC7DD3" w:rsidRDefault="00EB0AF2">
      <w:pPr>
        <w:spacing w:before="55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ller or Transferor’s</w:t>
      </w:r>
      <w:r w:rsidRPr="00BC7DD3">
        <w:rPr>
          <w:rFonts w:ascii="Lato" w:eastAsia="Arial" w:hAnsi="Lato" w:cs="Arial"/>
          <w:i/>
          <w:color w:val="000000"/>
          <w:w w:val="97"/>
          <w:sz w:val="12"/>
          <w:szCs w:val="12"/>
        </w:rPr>
        <w:t> (Print First, Middle, Last Name)</w:t>
      </w:r>
      <w:r w:rsidRPr="00BC7DD3">
        <w:rPr>
          <w:rFonts w:ascii="Lato" w:eastAsia="Arial" w:hAnsi="Lato" w:cs="Arial"/>
          <w:i/>
          <w:color w:val="000000"/>
          <w:sz w:val="12"/>
          <w:szCs w:val="12"/>
        </w:rPr>
        <w:t> </w:t>
      </w:r>
    </w:p>
    <w:p w14:paraId="6AFE061C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2E3D5F07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37356F4" w14:textId="77777777" w:rsidR="0003657A" w:rsidRPr="00BC7DD3" w:rsidRDefault="00EB0AF2">
      <w:pPr>
        <w:spacing w:before="55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ller or Transferor’s Pistol Permit, Eligibility Certificate, </w:t>
      </w:r>
    </w:p>
    <w:p w14:paraId="7ADB8616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4177" w:space="1650"/>
            <w:col w:w="5001"/>
          </w:cols>
        </w:sectPr>
      </w:pPr>
    </w:p>
    <w:p w14:paraId="52B3E3B7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A33C8B5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FA7B0CF" w14:textId="77777777" w:rsidR="0003657A" w:rsidRPr="00BC7DD3" w:rsidRDefault="00EB0AF2">
      <w:pPr>
        <w:spacing w:before="14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Date of Birth </w:t>
      </w:r>
    </w:p>
    <w:p w14:paraId="2F369BA4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5CFD9D05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87DBCBC" w14:textId="77777777" w:rsidR="0003657A" w:rsidRPr="00BC7DD3" w:rsidRDefault="00EB0AF2">
      <w:pPr>
        <w:spacing w:before="133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ller or Transferor’s </w:t>
      </w:r>
    </w:p>
    <w:p w14:paraId="5ABE2BB2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1173" w:space="602"/>
            <w:col w:w="1928"/>
          </w:cols>
        </w:sectPr>
      </w:pPr>
    </w:p>
    <w:p w14:paraId="4C9F3CBB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13E9AF72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6FC7645" w14:textId="77777777" w:rsidR="0003657A" w:rsidRPr="00BC7DD3" w:rsidRDefault="00EB0AF2">
      <w:pPr>
        <w:spacing w:before="66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ignature of Seller or Transferor </w:t>
      </w:r>
    </w:p>
    <w:p w14:paraId="1E51DDFB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5BDA067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16BF6E6E" w14:textId="77777777" w:rsidR="0003657A" w:rsidRPr="00BC7DD3" w:rsidRDefault="00EB0AF2">
      <w:pPr>
        <w:spacing w:before="66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ignature of Purchaser or Transferee </w:t>
      </w:r>
    </w:p>
    <w:p w14:paraId="48FC31BA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2917" w:space="2456"/>
            <w:col w:w="3364"/>
          </w:cols>
        </w:sectPr>
      </w:pPr>
    </w:p>
    <w:p w14:paraId="0E0C7627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F1D77E2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788CD80A" w14:textId="77777777" w:rsidR="0003657A" w:rsidRPr="00BC7DD3" w:rsidRDefault="00EB0AF2">
      <w:pPr>
        <w:spacing w:before="75" w:line="207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4"/>
          <w:szCs w:val="14"/>
        </w:rPr>
        <w:t>Seller, obtain authorization number by calling (860) 685-8400. Retain the original copy for your records, give one copy to the purchaser as a </w:t>
      </w:r>
      <w:r w:rsidRPr="00BC7DD3">
        <w:rPr>
          <w:rFonts w:ascii="Lato" w:hAnsi="Lato"/>
          <w:sz w:val="16"/>
          <w:szCs w:val="16"/>
        </w:rPr>
        <w:br/>
      </w:r>
      <w:r w:rsidRPr="00BC7DD3">
        <w:rPr>
          <w:rFonts w:ascii="Lato" w:eastAsia="Arial" w:hAnsi="Lato" w:cs="Arial"/>
          <w:color w:val="000000"/>
          <w:sz w:val="14"/>
          <w:szCs w:val="14"/>
        </w:rPr>
        <w:t>receipt, submi</w:t>
      </w:r>
      <w:r w:rsidRPr="00BC7DD3">
        <w:rPr>
          <w:rFonts w:ascii="Lato" w:eastAsia="Arial" w:hAnsi="Lato" w:cs="Arial"/>
          <w:color w:val="000000"/>
          <w:sz w:val="14"/>
          <w:szCs w:val="14"/>
        </w:rPr>
        <w:t>t one copy to the local police authority where the purchaser resides, and submit a final copy to the  Department of Emergency </w:t>
      </w:r>
    </w:p>
    <w:p w14:paraId="4E48E7A6" w14:textId="77777777" w:rsidR="0003657A" w:rsidRPr="00BC7DD3" w:rsidRDefault="00EB0AF2">
      <w:pPr>
        <w:spacing w:line="220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4"/>
          <w:szCs w:val="14"/>
        </w:rPr>
        <w:t>Services and Public Protection, Special Licensing and Firearms Unit, 1111 Country Club Road, Middletown, Connecticut 06457 -2389.</w:t>
      </w:r>
      <w:r w:rsidRPr="00BC7DD3">
        <w:rPr>
          <w:rFonts w:ascii="Lato" w:eastAsia="Arial" w:hAnsi="Lato" w:cs="Arial"/>
          <w:color w:val="000000"/>
          <w:sz w:val="14"/>
          <w:szCs w:val="14"/>
        </w:rPr>
        <w:t>  See </w:t>
      </w:r>
      <w:r w:rsidRPr="00BC7DD3">
        <w:rPr>
          <w:rFonts w:ascii="Lato" w:hAnsi="Lato"/>
          <w:sz w:val="16"/>
          <w:szCs w:val="16"/>
        </w:rPr>
        <w:br/>
      </w:r>
      <w:r w:rsidRPr="00BC7DD3">
        <w:rPr>
          <w:rFonts w:ascii="Lato" w:eastAsia="Arial" w:hAnsi="Lato" w:cs="Arial"/>
          <w:b/>
          <w:bCs/>
          <w:color w:val="000000"/>
          <w:w w:val="98"/>
          <w:sz w:val="14"/>
          <w:szCs w:val="14"/>
        </w:rPr>
        <w:t>Appendix A,</w:t>
      </w:r>
      <w:r w:rsidRPr="00BC7DD3">
        <w:rPr>
          <w:rFonts w:ascii="Lato" w:eastAsia="Arial" w:hAnsi="Lato" w:cs="Arial"/>
          <w:color w:val="000000"/>
          <w:sz w:val="14"/>
          <w:szCs w:val="14"/>
        </w:rPr>
        <w:t> </w:t>
      </w:r>
      <w:r w:rsidRPr="00BC7DD3">
        <w:rPr>
          <w:rFonts w:ascii="Lato" w:eastAsia="Arial" w:hAnsi="Lato" w:cs="Arial"/>
          <w:b/>
          <w:bCs/>
          <w:color w:val="000000"/>
          <w:w w:val="96"/>
          <w:sz w:val="14"/>
          <w:szCs w:val="14"/>
        </w:rPr>
        <w:t>DESPP-788-C, </w:t>
      </w:r>
      <w:r w:rsidRPr="00BC7DD3">
        <w:rPr>
          <w:rFonts w:ascii="Lato" w:eastAsia="Arial" w:hAnsi="Lato" w:cs="Arial"/>
          <w:color w:val="000000"/>
          <w:sz w:val="14"/>
          <w:szCs w:val="14"/>
        </w:rPr>
        <w:t>to declare large capacity magazines. </w:t>
      </w:r>
      <w:r w:rsidRPr="00BC7DD3">
        <w:rPr>
          <w:rFonts w:ascii="Lato" w:eastAsia="Arial" w:hAnsi="Lato" w:cs="Arial"/>
          <w:color w:val="000000"/>
        </w:rPr>
        <w:t> </w:t>
      </w:r>
    </w:p>
    <w:p w14:paraId="5DEBBA6C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411" w:bottom="0" w:left="588" w:header="720" w:footer="720" w:gutter="0"/>
          <w:cols w:space="720"/>
        </w:sectPr>
      </w:pPr>
    </w:p>
    <w:p w14:paraId="375BA963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27E00DF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46F456E9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26B6F1B4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3633DB0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214264BA" w14:textId="77777777" w:rsidR="0003657A" w:rsidRPr="00BC7DD3" w:rsidRDefault="00EB0AF2">
      <w:pPr>
        <w:tabs>
          <w:tab w:val="left" w:pos="2163"/>
        </w:tabs>
        <w:spacing w:before="80" w:line="230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tab/>
      </w:r>
      <w:r w:rsidRPr="00BC7DD3">
        <w:rPr>
          <w:rFonts w:ascii="Lato" w:eastAsia="Arial" w:hAnsi="Lato" w:cs="Arial"/>
          <w:b/>
          <w:bCs/>
          <w:color w:val="000000"/>
          <w:w w:val="103"/>
          <w:sz w:val="16"/>
          <w:szCs w:val="16"/>
        </w:rPr>
        <w:t>STATE OF CONNECTICUT</w:t>
      </w:r>
      <w:r w:rsidRPr="00BC7DD3">
        <w:rPr>
          <w:rFonts w:ascii="Lato" w:eastAsia="Arial" w:hAnsi="Lato" w:cs="Arial"/>
          <w:b/>
          <w:bCs/>
          <w:color w:val="000000"/>
          <w:sz w:val="16"/>
          <w:szCs w:val="16"/>
        </w:rPr>
        <w:t> </w:t>
      </w:r>
    </w:p>
    <w:p w14:paraId="0B1EFA9B" w14:textId="77777777" w:rsidR="0003657A" w:rsidRPr="00BC7DD3" w:rsidRDefault="00EB0AF2">
      <w:pPr>
        <w:tabs>
          <w:tab w:val="left" w:pos="2038"/>
        </w:tabs>
        <w:spacing w:line="243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b/>
          <w:bCs/>
          <w:color w:val="000000"/>
          <w:w w:val="99"/>
          <w:sz w:val="16"/>
          <w:szCs w:val="16"/>
        </w:rPr>
        <w:t>DEPARTMENT OF EMERGENCY SERVICES AND PUBLIC PROTECTION</w:t>
      </w:r>
      <w:r w:rsidRPr="00BC7DD3">
        <w:rPr>
          <w:rFonts w:ascii="Lato" w:eastAsia="Arial" w:hAnsi="Lato" w:cs="Arial"/>
          <w:b/>
          <w:bCs/>
          <w:color w:val="000000"/>
          <w:sz w:val="16"/>
          <w:szCs w:val="16"/>
        </w:rPr>
        <w:t> </w:t>
      </w:r>
      <w:r w:rsidRPr="00BC7DD3">
        <w:rPr>
          <w:rFonts w:ascii="Lato" w:hAnsi="Lato"/>
          <w:sz w:val="16"/>
          <w:szCs w:val="16"/>
        </w:rPr>
        <w:br/>
      </w:r>
      <w:r w:rsidRPr="00BC7DD3">
        <w:rPr>
          <w:rFonts w:ascii="Lato" w:hAnsi="Lato"/>
          <w:sz w:val="16"/>
          <w:szCs w:val="16"/>
        </w:rPr>
        <w:tab/>
      </w:r>
      <w:r w:rsidRPr="00BC7DD3">
        <w:rPr>
          <w:rFonts w:ascii="Lato" w:eastAsia="Arial" w:hAnsi="Lato" w:cs="Arial"/>
          <w:b/>
          <w:bCs/>
          <w:color w:val="000000"/>
          <w:w w:val="101"/>
          <w:sz w:val="16"/>
          <w:szCs w:val="16"/>
        </w:rPr>
        <w:t>DIVISION OF STATE POLICE</w:t>
      </w:r>
      <w:r w:rsidRPr="00BC7DD3">
        <w:rPr>
          <w:rFonts w:ascii="Lato" w:eastAsia="Arial" w:hAnsi="Lato" w:cs="Arial"/>
          <w:b/>
          <w:bCs/>
          <w:color w:val="000000"/>
          <w:sz w:val="16"/>
          <w:szCs w:val="16"/>
        </w:rPr>
        <w:t> </w:t>
      </w:r>
    </w:p>
    <w:p w14:paraId="3E80C747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2635" w:bottom="0" w:left="2691" w:header="720" w:footer="720" w:gutter="0"/>
          <w:cols w:space="720"/>
        </w:sectPr>
      </w:pPr>
    </w:p>
    <w:p w14:paraId="6D69C6C2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DFAE3C3" w14:textId="77777777" w:rsidR="0003657A" w:rsidRPr="00BC7DD3" w:rsidRDefault="00EB0AF2">
      <w:pPr>
        <w:spacing w:before="80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Date of Sale </w:t>
      </w:r>
    </w:p>
    <w:p w14:paraId="6D0056E0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111C191" w14:textId="77777777" w:rsidR="0003657A" w:rsidRPr="00BC7DD3" w:rsidRDefault="00EB0AF2">
      <w:pPr>
        <w:spacing w:before="80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ale Authorization No. </w:t>
      </w:r>
    </w:p>
    <w:p w14:paraId="613BAA9F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90D7286" w14:textId="77777777" w:rsidR="0003657A" w:rsidRPr="00BC7DD3" w:rsidRDefault="00EB0AF2">
      <w:pPr>
        <w:spacing w:before="80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Manufacturer </w:t>
      </w:r>
    </w:p>
    <w:p w14:paraId="23EF5393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2F660086" w14:textId="77777777" w:rsidR="0003657A" w:rsidRPr="00BC7DD3" w:rsidRDefault="00EB0AF2">
      <w:pPr>
        <w:spacing w:before="80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Exact Model </w:t>
      </w:r>
    </w:p>
    <w:p w14:paraId="772EF183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5EF430D0" w14:textId="77777777" w:rsidR="0003657A" w:rsidRPr="00BC7DD3" w:rsidRDefault="00EB0AF2">
      <w:pPr>
        <w:spacing w:before="80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rial Number </w:t>
      </w:r>
    </w:p>
    <w:p w14:paraId="59019013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5" w:space="720" w:equalWidth="0">
            <w:col w:w="1163" w:space="612"/>
            <w:col w:w="2051" w:space="295"/>
            <w:col w:w="1239" w:space="477"/>
            <w:col w:w="1163" w:space="554"/>
            <w:col w:w="1341"/>
          </w:cols>
        </w:sectPr>
      </w:pPr>
    </w:p>
    <w:p w14:paraId="2C01140D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406B06D2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64F186CB" w14:textId="77777777" w:rsidR="0003657A" w:rsidRPr="00BC7DD3" w:rsidRDefault="00EB0AF2">
      <w:pPr>
        <w:spacing w:before="7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Caliber/Gauge </w:t>
      </w:r>
    </w:p>
    <w:p w14:paraId="20CD1827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7724540D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47B9664A" w14:textId="77777777" w:rsidR="0003657A" w:rsidRPr="00BC7DD3" w:rsidRDefault="00EB0AF2">
      <w:pPr>
        <w:spacing w:before="7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General Description </w:t>
      </w:r>
    </w:p>
    <w:p w14:paraId="2E96108E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E05F219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525931B" w14:textId="77777777" w:rsidR="0003657A" w:rsidRPr="00BC7DD3" w:rsidRDefault="00EB0AF2">
      <w:pPr>
        <w:spacing w:before="7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Barrel Length </w:t>
      </w:r>
    </w:p>
    <w:p w14:paraId="1D894D79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376DEC8E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F18D603" w14:textId="77777777" w:rsidR="0003657A" w:rsidRPr="00BC7DD3" w:rsidRDefault="00EB0AF2">
      <w:pPr>
        <w:spacing w:before="7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Handgun   </w:t>
      </w:r>
    </w:p>
    <w:p w14:paraId="46D6DD13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3BEBED48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64FAB2A7" w14:textId="77777777" w:rsidR="0003657A" w:rsidRPr="00BC7DD3" w:rsidRDefault="00EB0AF2">
      <w:pPr>
        <w:spacing w:before="7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Date of Birth </w:t>
      </w:r>
    </w:p>
    <w:p w14:paraId="00A4A629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7871F2D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25C3E89A" w14:textId="77777777" w:rsidR="0003657A" w:rsidRPr="00BC7DD3" w:rsidRDefault="00EB0AF2">
      <w:pPr>
        <w:spacing w:before="7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Place of Birth </w:t>
      </w:r>
    </w:p>
    <w:p w14:paraId="67BF266C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6" w:space="720" w:equalWidth="0">
            <w:col w:w="1350" w:space="425"/>
            <w:col w:w="1830" w:space="516"/>
            <w:col w:w="1261" w:space="456"/>
            <w:col w:w="982" w:space="735"/>
            <w:col w:w="1172" w:space="454"/>
            <w:col w:w="1251"/>
          </w:cols>
        </w:sectPr>
      </w:pPr>
    </w:p>
    <w:p w14:paraId="2B31EC34" w14:textId="77777777" w:rsidR="0003657A" w:rsidRPr="00BC7DD3" w:rsidRDefault="00EB0AF2">
      <w:pPr>
        <w:spacing w:before="1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Long Gun  </w:t>
      </w:r>
    </w:p>
    <w:p w14:paraId="353F611B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4839" w:bottom="0" w:left="6409" w:header="720" w:footer="720" w:gutter="0"/>
          <w:cols w:space="720"/>
        </w:sectPr>
      </w:pPr>
    </w:p>
    <w:p w14:paraId="5B7D16F5" w14:textId="77777777" w:rsidR="0003657A" w:rsidRPr="00BC7DD3" w:rsidRDefault="00EB0AF2">
      <w:pPr>
        <w:spacing w:before="13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Other         </w:t>
      </w:r>
    </w:p>
    <w:p w14:paraId="68E6A026" w14:textId="77777777" w:rsidR="0003657A" w:rsidRPr="00BC7DD3" w:rsidRDefault="00EB0AF2">
      <w:pPr>
        <w:spacing w:before="7" w:line="25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  <w:r w:rsidRPr="00BC7DD3">
        <w:rPr>
          <w:rFonts w:ascii="Lato" w:eastAsia="Arial" w:hAnsi="Lato" w:cs="Arial"/>
          <w:b/>
          <w:bCs/>
          <w:color w:val="000000"/>
          <w:w w:val="85"/>
          <w:sz w:val="16"/>
          <w:szCs w:val="16"/>
        </w:rPr>
        <w:t>*</w:t>
      </w:r>
      <w:r w:rsidRPr="00BC7DD3">
        <w:rPr>
          <w:rFonts w:ascii="Lato" w:eastAsia="Arial" w:hAnsi="Lato" w:cs="Arial"/>
          <w:b/>
          <w:bCs/>
          <w:color w:val="000000"/>
          <w:sz w:val="16"/>
          <w:szCs w:val="16"/>
        </w:rPr>
        <w:t> </w:t>
      </w:r>
    </w:p>
    <w:p w14:paraId="729AC843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6409" w:header="720" w:footer="720" w:gutter="0"/>
          <w:cols w:num="2" w:space="720" w:equalWidth="0">
            <w:col w:w="1004" w:space="233"/>
            <w:col w:w="138"/>
          </w:cols>
        </w:sectPr>
      </w:pPr>
    </w:p>
    <w:p w14:paraId="3701B936" w14:textId="77777777" w:rsidR="0003657A" w:rsidRPr="00BC7DD3" w:rsidRDefault="00EB0AF2">
      <w:pPr>
        <w:spacing w:before="119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Purchaser or Transferee </w:t>
      </w:r>
      <w:r w:rsidRPr="00BC7DD3">
        <w:rPr>
          <w:rFonts w:ascii="Lato" w:eastAsia="Arial" w:hAnsi="Lato" w:cs="Arial"/>
          <w:i/>
          <w:color w:val="000000"/>
          <w:w w:val="97"/>
          <w:sz w:val="12"/>
          <w:szCs w:val="12"/>
        </w:rPr>
        <w:t>(Print First, Middle, Last Name)</w:t>
      </w:r>
      <w:r w:rsidRPr="00BC7DD3">
        <w:rPr>
          <w:rFonts w:ascii="Lato" w:eastAsia="Arial" w:hAnsi="Lato" w:cs="Arial"/>
          <w:i/>
          <w:color w:val="000000"/>
          <w:sz w:val="12"/>
          <w:szCs w:val="12"/>
        </w:rPr>
        <w:t> </w:t>
      </w:r>
    </w:p>
    <w:p w14:paraId="582B24A8" w14:textId="77777777" w:rsidR="0003657A" w:rsidRPr="00BC7DD3" w:rsidRDefault="00EB0AF2">
      <w:pPr>
        <w:spacing w:before="108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  <w:r w:rsidRPr="00BC7DD3">
        <w:rPr>
          <w:rFonts w:ascii="Lato" w:eastAsia="Arial" w:hAnsi="Lato" w:cs="Arial"/>
          <w:color w:val="000000"/>
          <w:sz w:val="16"/>
          <w:szCs w:val="16"/>
        </w:rPr>
        <w:t>Purchaser or Transferee’s Pistol Permit, Eligibility </w:t>
      </w:r>
    </w:p>
    <w:p w14:paraId="0A2A2B48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4489" w:space="1338"/>
            <w:col w:w="4435"/>
          </w:cols>
        </w:sectPr>
      </w:pPr>
    </w:p>
    <w:p w14:paraId="0ECB325D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2457DF05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A13965C" w14:textId="77777777" w:rsidR="0003657A" w:rsidRPr="00BC7DD3" w:rsidRDefault="00EB0AF2">
      <w:pPr>
        <w:spacing w:before="41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Purchaser or Transferee’s  Address</w:t>
      </w:r>
      <w:r w:rsidRPr="00BC7DD3">
        <w:rPr>
          <w:rFonts w:ascii="Lato" w:eastAsia="Arial" w:hAnsi="Lato" w:cs="Arial"/>
          <w:i/>
          <w:color w:val="000000"/>
          <w:w w:val="97"/>
          <w:sz w:val="12"/>
          <w:szCs w:val="12"/>
        </w:rPr>
        <w:t> (No., Street, City/Town, ZIP Code)</w:t>
      </w:r>
      <w:r w:rsidRPr="00BC7DD3">
        <w:rPr>
          <w:rFonts w:ascii="Lato" w:eastAsia="Arial" w:hAnsi="Lato" w:cs="Arial"/>
          <w:i/>
          <w:color w:val="000000"/>
          <w:sz w:val="12"/>
          <w:szCs w:val="12"/>
        </w:rPr>
        <w:t> </w:t>
      </w:r>
    </w:p>
    <w:p w14:paraId="3C7C3591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5963" w:bottom="0" w:left="588" w:header="720" w:footer="720" w:gutter="0"/>
          <w:cols w:space="720"/>
        </w:sectPr>
      </w:pPr>
    </w:p>
    <w:p w14:paraId="041FD5F8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46039D9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A9820DD" w14:textId="77777777" w:rsidR="0003657A" w:rsidRPr="00BC7DD3" w:rsidRDefault="00EB0AF2">
      <w:pPr>
        <w:spacing w:before="56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ller </w:t>
      </w:r>
      <w:r w:rsidRPr="00BC7DD3">
        <w:rPr>
          <w:rFonts w:ascii="Lato" w:eastAsia="Arial" w:hAnsi="Lato" w:cs="Arial"/>
          <w:i/>
          <w:color w:val="000000"/>
          <w:w w:val="101"/>
          <w:sz w:val="12"/>
          <w:szCs w:val="12"/>
        </w:rPr>
        <w:t> </w:t>
      </w:r>
      <w:r w:rsidRPr="00BC7DD3">
        <w:rPr>
          <w:rFonts w:ascii="Lato" w:eastAsia="Arial" w:hAnsi="Lato" w:cs="Arial"/>
          <w:color w:val="000000"/>
          <w:sz w:val="16"/>
          <w:szCs w:val="16"/>
        </w:rPr>
        <w:t>or Transferor’s</w:t>
      </w:r>
      <w:r w:rsidRPr="00BC7DD3">
        <w:rPr>
          <w:rFonts w:ascii="Lato" w:eastAsia="Arial" w:hAnsi="Lato" w:cs="Arial"/>
          <w:i/>
          <w:color w:val="000000"/>
          <w:w w:val="97"/>
          <w:sz w:val="12"/>
          <w:szCs w:val="12"/>
        </w:rPr>
        <w:t> (Print First, Middle, Last Name)</w:t>
      </w:r>
      <w:r w:rsidRPr="00BC7DD3">
        <w:rPr>
          <w:rFonts w:ascii="Lato" w:eastAsia="Arial" w:hAnsi="Lato" w:cs="Arial"/>
          <w:i/>
          <w:color w:val="000000"/>
          <w:sz w:val="12"/>
          <w:szCs w:val="12"/>
        </w:rPr>
        <w:t> </w:t>
      </w:r>
    </w:p>
    <w:p w14:paraId="09316866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477EC7AD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65BF21A5" w14:textId="77777777" w:rsidR="0003657A" w:rsidRPr="00BC7DD3" w:rsidRDefault="00EB0AF2">
      <w:pPr>
        <w:spacing w:before="56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ller or Transferor’s Pistol Permit, Eligibility Certificate, </w:t>
      </w:r>
    </w:p>
    <w:p w14:paraId="707AA30F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4223" w:space="1604"/>
            <w:col w:w="5001"/>
          </w:cols>
        </w:sectPr>
      </w:pPr>
    </w:p>
    <w:p w14:paraId="2BCE7AC6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2B48CF61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234880BA" w14:textId="77777777" w:rsidR="0003657A" w:rsidRPr="00BC7DD3" w:rsidRDefault="00EB0AF2">
      <w:pPr>
        <w:spacing w:before="142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Date of Birth </w:t>
      </w:r>
    </w:p>
    <w:p w14:paraId="2F7F13CC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392743BD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325E8034" w14:textId="77777777" w:rsidR="0003657A" w:rsidRPr="00BC7DD3" w:rsidRDefault="00EB0AF2">
      <w:pPr>
        <w:spacing w:before="132" w:line="264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eller or Transferor’s </w:t>
      </w:r>
    </w:p>
    <w:p w14:paraId="6E691CDC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1173" w:space="602"/>
            <w:col w:w="1928"/>
          </w:cols>
        </w:sectPr>
      </w:pPr>
    </w:p>
    <w:p w14:paraId="5185192F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7A240440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2C405D5" w14:textId="77777777" w:rsidR="0003657A" w:rsidRPr="00BC7DD3" w:rsidRDefault="00EB0AF2">
      <w:pPr>
        <w:spacing w:before="66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ignature of Seller or Transferor </w:t>
      </w:r>
    </w:p>
    <w:p w14:paraId="45209C83" w14:textId="77777777" w:rsidR="0003657A" w:rsidRPr="00BC7DD3" w:rsidRDefault="00EB0AF2">
      <w:pPr>
        <w:spacing w:line="200" w:lineRule="exact"/>
        <w:rPr>
          <w:rFonts w:ascii="Lato" w:hAnsi="Lato"/>
          <w:sz w:val="16"/>
          <w:szCs w:val="16"/>
        </w:rPr>
      </w:pPr>
      <w:r w:rsidRPr="00BC7DD3">
        <w:rPr>
          <w:rFonts w:ascii="Lato" w:hAnsi="Lato"/>
          <w:sz w:val="16"/>
          <w:szCs w:val="16"/>
        </w:rPr>
        <w:br w:type="column"/>
      </w:r>
    </w:p>
    <w:p w14:paraId="0F212928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063495AA" w14:textId="77777777" w:rsidR="0003657A" w:rsidRPr="00BC7DD3" w:rsidRDefault="00EB0AF2">
      <w:pPr>
        <w:spacing w:before="66" w:line="24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6"/>
          <w:szCs w:val="16"/>
        </w:rPr>
        <w:t>Signature of Purchaser or Transferee </w:t>
      </w:r>
    </w:p>
    <w:p w14:paraId="2A5E3BBA" w14:textId="77777777" w:rsidR="0003657A" w:rsidRPr="00BC7DD3" w:rsidRDefault="0003657A">
      <w:pPr>
        <w:spacing w:line="20" w:lineRule="exact"/>
        <w:rPr>
          <w:rFonts w:ascii="Lato" w:hAnsi="Lato"/>
          <w:sz w:val="16"/>
          <w:szCs w:val="16"/>
        </w:rPr>
        <w:sectPr w:rsidR="0003657A" w:rsidRPr="00BC7DD3">
          <w:type w:val="continuous"/>
          <w:pgSz w:w="12240" w:h="15840"/>
          <w:pgMar w:top="1440" w:right="0" w:bottom="0" w:left="588" w:header="720" w:footer="720" w:gutter="0"/>
          <w:cols w:num="2" w:space="720" w:equalWidth="0">
            <w:col w:w="2917" w:space="2456"/>
            <w:col w:w="3364"/>
          </w:cols>
        </w:sectPr>
      </w:pPr>
    </w:p>
    <w:p w14:paraId="7C262569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5E761AFD" w14:textId="77777777" w:rsidR="0003657A" w:rsidRPr="00BC7DD3" w:rsidRDefault="0003657A">
      <w:pPr>
        <w:spacing w:line="200" w:lineRule="exact"/>
        <w:rPr>
          <w:rFonts w:ascii="Lato" w:hAnsi="Lato"/>
          <w:sz w:val="16"/>
          <w:szCs w:val="16"/>
        </w:rPr>
      </w:pPr>
    </w:p>
    <w:p w14:paraId="73F640D6" w14:textId="77777777" w:rsidR="0003657A" w:rsidRPr="00BC7DD3" w:rsidRDefault="00EB0AF2">
      <w:pPr>
        <w:spacing w:before="75" w:line="186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color w:val="000000"/>
          <w:sz w:val="14"/>
          <w:szCs w:val="14"/>
        </w:rPr>
        <w:t>Selle</w:t>
      </w:r>
      <w:r w:rsidRPr="00BC7DD3">
        <w:rPr>
          <w:rFonts w:ascii="Lato" w:eastAsia="Arial" w:hAnsi="Lato" w:cs="Arial"/>
          <w:color w:val="000000"/>
          <w:sz w:val="14"/>
          <w:szCs w:val="14"/>
        </w:rPr>
        <w:t>r, obtain authorization number by calling (860) 685-8400. Retain the original copy for your records, give one copy to the purchaser as a </w:t>
      </w:r>
      <w:r w:rsidRPr="00BC7DD3">
        <w:rPr>
          <w:rFonts w:ascii="Lato" w:hAnsi="Lato"/>
          <w:sz w:val="16"/>
          <w:szCs w:val="16"/>
        </w:rPr>
        <w:br/>
      </w:r>
      <w:r w:rsidRPr="00BC7DD3">
        <w:rPr>
          <w:rFonts w:ascii="Lato" w:eastAsia="Arial" w:hAnsi="Lato" w:cs="Arial"/>
          <w:color w:val="000000"/>
          <w:sz w:val="14"/>
          <w:szCs w:val="14"/>
        </w:rPr>
        <w:t>receipt, submit one copy to the local police authority where the purchaser resides, and submit a final copy to the  De</w:t>
      </w:r>
      <w:r w:rsidRPr="00BC7DD3">
        <w:rPr>
          <w:rFonts w:ascii="Lato" w:eastAsia="Arial" w:hAnsi="Lato" w:cs="Arial"/>
          <w:color w:val="000000"/>
          <w:sz w:val="14"/>
          <w:szCs w:val="14"/>
        </w:rPr>
        <w:t>partment of Emergency </w:t>
      </w:r>
      <w:r w:rsidRPr="00BC7DD3">
        <w:rPr>
          <w:rFonts w:ascii="Lato" w:hAnsi="Lato"/>
          <w:sz w:val="16"/>
          <w:szCs w:val="16"/>
        </w:rPr>
        <w:br/>
      </w:r>
      <w:r w:rsidRPr="00BC7DD3">
        <w:rPr>
          <w:rFonts w:ascii="Lato" w:eastAsia="Arial" w:hAnsi="Lato" w:cs="Arial"/>
          <w:color w:val="000000"/>
          <w:sz w:val="14"/>
          <w:szCs w:val="14"/>
        </w:rPr>
        <w:t>Services and Public Protection, Special Licensing and Firearms Unit, 1111 Country Club Road, Middletown, Connecticut 06457 -2389.  See </w:t>
      </w:r>
    </w:p>
    <w:p w14:paraId="49224548" w14:textId="77777777" w:rsidR="0003657A" w:rsidRPr="00BC7DD3" w:rsidRDefault="00EB0AF2">
      <w:pPr>
        <w:spacing w:line="297" w:lineRule="exact"/>
        <w:ind w:right="-567"/>
        <w:rPr>
          <w:rFonts w:ascii="Lato" w:hAnsi="Lato"/>
          <w:sz w:val="16"/>
          <w:szCs w:val="16"/>
        </w:rPr>
      </w:pPr>
      <w:r w:rsidRPr="00BC7DD3">
        <w:rPr>
          <w:rFonts w:ascii="Lato" w:eastAsia="Arial" w:hAnsi="Lato" w:cs="Arial"/>
          <w:b/>
          <w:bCs/>
          <w:color w:val="000000"/>
          <w:w w:val="98"/>
          <w:sz w:val="14"/>
          <w:szCs w:val="14"/>
        </w:rPr>
        <w:t>Appendix A,</w:t>
      </w:r>
      <w:r w:rsidRPr="00BC7DD3">
        <w:rPr>
          <w:rFonts w:ascii="Lato" w:eastAsia="Arial" w:hAnsi="Lato" w:cs="Arial"/>
          <w:color w:val="000000"/>
          <w:sz w:val="14"/>
          <w:szCs w:val="14"/>
        </w:rPr>
        <w:t> </w:t>
      </w:r>
      <w:r w:rsidRPr="00BC7DD3">
        <w:rPr>
          <w:rFonts w:ascii="Lato" w:eastAsia="Arial" w:hAnsi="Lato" w:cs="Arial"/>
          <w:b/>
          <w:bCs/>
          <w:color w:val="000000"/>
          <w:w w:val="96"/>
          <w:sz w:val="14"/>
          <w:szCs w:val="14"/>
        </w:rPr>
        <w:t>DESPP-788-C, </w:t>
      </w:r>
      <w:r w:rsidRPr="00BC7DD3">
        <w:rPr>
          <w:rFonts w:ascii="Lato" w:eastAsia="Arial" w:hAnsi="Lato" w:cs="Arial"/>
          <w:color w:val="000000"/>
          <w:sz w:val="14"/>
          <w:szCs w:val="14"/>
        </w:rPr>
        <w:t>to declare large capacity magazines.</w:t>
      </w:r>
      <w:r w:rsidRPr="00BC7DD3">
        <w:rPr>
          <w:rFonts w:ascii="Lato" w:eastAsia="Arial" w:hAnsi="Lato" w:cs="Arial"/>
          <w:color w:val="000000"/>
        </w:rPr>
        <w:t> </w:t>
      </w:r>
    </w:p>
    <w:sectPr w:rsidR="0003657A" w:rsidRPr="00BC7DD3">
      <w:type w:val="continuous"/>
      <w:pgSz w:w="12240" w:h="15840"/>
      <w:pgMar w:top="1440" w:right="411" w:bottom="0" w:left="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7A"/>
    <w:rsid w:val="0003657A"/>
    <w:rsid w:val="00BC7DD3"/>
    <w:rsid w:val="00EB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C474"/>
  <w15:docId w15:val="{1EEF9A4D-6547-4F8C-9AEB-3685386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157F-D69F-49E9-A883-DCB2B30F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hah</dc:creator>
  <cp:keywords/>
  <dc:description/>
  <cp:lastModifiedBy>Ammar Shah</cp:lastModifiedBy>
  <cp:revision>2</cp:revision>
  <dcterms:created xsi:type="dcterms:W3CDTF">2021-05-08T08:39:00Z</dcterms:created>
  <dcterms:modified xsi:type="dcterms:W3CDTF">2021-05-08T08:39:00Z</dcterms:modified>
</cp:coreProperties>
</file>